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E7223" w14:textId="536A412F" w:rsidR="00B64492" w:rsidRPr="00D065B5" w:rsidRDefault="006D1641" w:rsidP="00B64492">
      <w:pPr>
        <w:spacing w:after="0" w:line="271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D065B5">
        <w:rPr>
          <w:rFonts w:asciiTheme="minorHAnsi" w:hAnsiTheme="minorHAnsi" w:cstheme="minorHAnsi"/>
          <w:b/>
          <w:bCs/>
          <w:color w:val="000000"/>
          <w:sz w:val="24"/>
          <w:szCs w:val="24"/>
          <w:lang w:eastAsia="sk-SK"/>
        </w:rPr>
        <w:t xml:space="preserve">ODPORÚČANÝ </w:t>
      </w:r>
      <w:r w:rsidR="00542B25" w:rsidRPr="00D065B5">
        <w:rPr>
          <w:rFonts w:asciiTheme="minorHAnsi" w:hAnsiTheme="minorHAnsi" w:cstheme="minorHAnsi"/>
          <w:b/>
          <w:sz w:val="24"/>
          <w:szCs w:val="24"/>
          <w:lang w:eastAsia="sk-SK"/>
        </w:rPr>
        <w:t>ŠTUDIJNÝ PLÁN</w:t>
      </w:r>
    </w:p>
    <w:p w14:paraId="539D66AE" w14:textId="097B89F8" w:rsidR="00542B25" w:rsidRPr="00072A1C" w:rsidRDefault="00542B25" w:rsidP="00B64492">
      <w:pPr>
        <w:spacing w:after="0" w:line="271" w:lineRule="auto"/>
        <w:ind w:left="720"/>
        <w:jc w:val="center"/>
        <w:rPr>
          <w:rFonts w:asciiTheme="minorHAnsi" w:hAnsiTheme="minorHAnsi" w:cstheme="minorHAnsi"/>
          <w:b/>
          <w:sz w:val="24"/>
          <w:szCs w:val="20"/>
          <w:lang w:eastAsia="sk-SK"/>
        </w:rPr>
      </w:pPr>
    </w:p>
    <w:tbl>
      <w:tblPr>
        <w:tblStyle w:val="Mriekatabuky"/>
        <w:tblW w:w="15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7757"/>
      </w:tblGrid>
      <w:tr w:rsidR="008B1018" w14:paraId="3FD6B3AF" w14:textId="77777777" w:rsidTr="00072A1C">
        <w:tc>
          <w:tcPr>
            <w:tcW w:w="8222" w:type="dxa"/>
          </w:tcPr>
          <w:p w14:paraId="4F98A830" w14:textId="1FC8646C" w:rsidR="00516528" w:rsidRPr="00516528" w:rsidRDefault="00516528" w:rsidP="002E1D23">
            <w:pPr>
              <w:spacing w:beforeLines="30" w:before="72" w:afterLines="30" w:after="72" w:line="240" w:lineRule="auto"/>
              <w:jc w:val="both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cstheme="minorHAnsi"/>
                <w:b/>
                <w:sz w:val="24"/>
              </w:rPr>
              <w:t>Vysoká škola:</w:t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i/>
                <w:sz w:val="24"/>
              </w:rPr>
              <w:t>Prešovská univerzita v Prešove</w:t>
            </w:r>
          </w:p>
          <w:p w14:paraId="6FF5CEE3" w14:textId="0285F2C6" w:rsidR="00516528" w:rsidRPr="004260A0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60A0">
              <w:rPr>
                <w:rFonts w:cstheme="minorHAnsi"/>
                <w:b/>
                <w:sz w:val="24"/>
                <w:szCs w:val="24"/>
              </w:rPr>
              <w:t xml:space="preserve">Typ študijného programu: </w:t>
            </w:r>
            <w:sdt>
              <w:sdtPr>
                <w:rPr>
                  <w:rStyle w:val="tl2"/>
                </w:rPr>
                <w:alias w:val="typ študijný programu"/>
                <w:tag w:val="typ študijný programu"/>
                <w:id w:val="-777710882"/>
                <w:placeholder>
                  <w:docPart w:val="AF6E0EDF89A546FAB85E584566E400C4"/>
                </w:placeholder>
                <w:dropDownList>
                  <w:listItem w:value="Vyberte položku."/>
                  <w:listItem w:displayText="štandardný/nekombinačný" w:value="štandardný/nekombinačný"/>
                  <w:listItem w:displayText="učiteľský kombinačný program" w:value="učiteľský kombinačný program"/>
                  <w:listItem w:displayText="prekladateľský kombinačný program" w:value="prekladateľský kombinačný program"/>
                </w:dropDownList>
              </w:sdtPr>
              <w:sdtContent>
                <w:r w:rsidR="00140E0F">
                  <w:rPr>
                    <w:rStyle w:val="tl2"/>
                  </w:rPr>
                  <w:t>štandardný/nekombinačný</w:t>
                </w:r>
              </w:sdtContent>
            </w:sdt>
          </w:p>
          <w:p w14:paraId="7CF753BA" w14:textId="7C612014" w:rsidR="00516528" w:rsidRPr="0022411F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2411F">
              <w:rPr>
                <w:rFonts w:cstheme="minorHAnsi"/>
                <w:b/>
                <w:sz w:val="24"/>
                <w:szCs w:val="24"/>
              </w:rPr>
              <w:t xml:space="preserve">Názov </w:t>
            </w:r>
            <w:r w:rsidRPr="003A1AE6">
              <w:rPr>
                <w:rFonts w:cstheme="minorHAnsi"/>
                <w:b/>
                <w:sz w:val="24"/>
                <w:szCs w:val="24"/>
              </w:rPr>
              <w:t xml:space="preserve">študijného </w:t>
            </w:r>
            <w:r w:rsidRPr="0022411F">
              <w:rPr>
                <w:rFonts w:cstheme="minorHAnsi"/>
                <w:b/>
                <w:sz w:val="24"/>
                <w:szCs w:val="24"/>
              </w:rPr>
              <w:t>program</w:t>
            </w:r>
            <w:r w:rsidRPr="003A1AE6">
              <w:rPr>
                <w:rFonts w:cstheme="minorHAnsi"/>
                <w:b/>
                <w:sz w:val="24"/>
                <w:szCs w:val="24"/>
              </w:rPr>
              <w:t>u:</w:t>
            </w:r>
            <w:r w:rsidRPr="0022411F">
              <w:rPr>
                <w:rFonts w:cstheme="minorHAnsi"/>
                <w:sz w:val="24"/>
                <w:szCs w:val="24"/>
              </w:rPr>
              <w:t xml:space="preserve"> </w:t>
            </w:r>
            <w:r w:rsidR="006032F4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Systematická filozofia</w:t>
            </w:r>
          </w:p>
          <w:p w14:paraId="5334672E" w14:textId="2E45A953" w:rsidR="008B1018" w:rsidRPr="00E853B3" w:rsidRDefault="00516528" w:rsidP="00E853B3">
            <w:pPr>
              <w:spacing w:beforeLines="50" w:before="120" w:afterLines="50" w:after="12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A1AE6">
              <w:rPr>
                <w:rFonts w:cstheme="minorHAnsi"/>
                <w:b/>
                <w:sz w:val="24"/>
                <w:szCs w:val="24"/>
              </w:rPr>
              <w:t xml:space="preserve">Názov </w:t>
            </w:r>
            <w:r w:rsidRPr="000A5912">
              <w:rPr>
                <w:rFonts w:cstheme="minorHAnsi"/>
                <w:b/>
                <w:sz w:val="24"/>
                <w:szCs w:val="24"/>
              </w:rPr>
              <w:t>študijného odboru</w:t>
            </w:r>
            <w:r w:rsidRPr="003A1AE6">
              <w:rPr>
                <w:rFonts w:cstheme="minorHAnsi"/>
                <w:b/>
                <w:sz w:val="24"/>
                <w:szCs w:val="24"/>
              </w:rPr>
              <w:t>:</w:t>
            </w:r>
            <w:r w:rsidRPr="000A5912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tl2"/>
                </w:rPr>
                <w:alias w:val="študijný odbor"/>
                <w:tag w:val="študijný odbor"/>
                <w:id w:val="-425111296"/>
                <w:placeholder>
                  <w:docPart w:val="1E35B6493862427FB0400F5F7182E83B"/>
                </w:placeholder>
                <w:dropDownList>
                  <w:listItem w:value="Vyberte položku."/>
                  <w:listItem w:displayText="bezpečnostné vedy" w:value="bezpečnostné vedy"/>
                  <w:listItem w:displayText="biológia" w:value="biológia"/>
                  <w:listItem w:displayText="biotechnológie" w:value="biotechnológie"/>
                  <w:listItem w:displayText="ekologické a environmentálne vedy" w:value="ekologické a environmentálne vedy"/>
                  <w:listItem w:displayText="ekonómia a manažment" w:value="ekonómia a manažment"/>
                  <w:listItem w:displayText="elektrotechnika" w:value="elektrotechnika"/>
                  <w:listItem w:displayText="filológia" w:value="filológia"/>
                  <w:listItem w:displayText="filozofia" w:value="filozofia"/>
                  <w:listItem w:displayText="fyzika" w:value="fyzika"/>
                  <w:listItem w:displayText="geodézia a kartografia" w:value="geodézia a kartografia"/>
                  <w:listItem w:displayText="historické vedy" w:value="historické vedy"/>
                  <w:listItem w:displayText="informatika" w:value="informatika"/>
                  <w:listItem w:displayText="logopédia a liečebná pedagogika" w:value="logopédia a liečebná pedagogika"/>
                  <w:listItem w:displayText="matematika" w:value="matematika"/>
                  <w:listItem w:displayText="mediálne a komunikačné štúdiá" w:value="mediálne a komunikačné štúdiá"/>
                  <w:listItem w:displayText="ošetrovateľstvo" w:value="ošetrovateľstvo"/>
                  <w:listItem w:displayText="politické vedy" w:value="politické vedy"/>
                  <w:listItem w:displayText="pôrodná asistencia" w:value="pôrodná asistencia"/>
                  <w:listItem w:displayText="psychológia" w:value="psychológia"/>
                  <w:listItem w:displayText="sociálna práca" w:value="sociálna práca"/>
                  <w:listItem w:displayText="sociológia a sociálna antropológia" w:value="sociológia a sociálna antropológia"/>
                  <w:listItem w:displayText="teológia" w:value="teológia"/>
                  <w:listItem w:displayText="učiteľstvo a pedagogické vedy" w:value="učiteľstvo a pedagogické vedy"/>
                  <w:listItem w:displayText="vedy o športe" w:value="vedy o športe"/>
                  <w:listItem w:displayText="vedy o umení a kultúre" w:value="vedy o umení a kultúre"/>
                  <w:listItem w:displayText="vedy o Zemi" w:value="vedy o Zemi"/>
                  <w:listItem w:displayText="verejné zdravotníctvo" w:value="verejné zdravotníctvo"/>
                  <w:listItem w:displayText="zdravotnícke vedy" w:value="zdravotnícke vedy"/>
                </w:dropDownList>
              </w:sdtPr>
              <w:sdtContent>
                <w:r w:rsidR="006032F4">
                  <w:rPr>
                    <w:rStyle w:val="tl2"/>
                  </w:rPr>
                  <w:t>filozofia</w:t>
                </w:r>
              </w:sdtContent>
            </w:sdt>
          </w:p>
        </w:tc>
        <w:tc>
          <w:tcPr>
            <w:tcW w:w="7757" w:type="dxa"/>
          </w:tcPr>
          <w:p w14:paraId="6F10BECA" w14:textId="6F02C42A" w:rsidR="00516528" w:rsidRDefault="00516528" w:rsidP="002E1D2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Fakulta: </w:t>
            </w:r>
            <w:sdt>
              <w:sdtPr>
                <w:rPr>
                  <w:rFonts w:cstheme="minorHAnsi"/>
                  <w:i/>
                  <w:sz w:val="24"/>
                  <w:szCs w:val="24"/>
                </w:rPr>
                <w:alias w:val="fakulta"/>
                <w:tag w:val="fakulta"/>
                <w:id w:val="-1799910057"/>
                <w:placeholder>
                  <w:docPart w:val="40924B97A5CA41CC9590490A8F755B91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" w:value="Fakulta manažment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Prešovská univerzita v Prešove" w:value="Prešovská univerzita v Prešove"/>
                </w:comboBox>
              </w:sdtPr>
              <w:sdtContent>
                <w:r w:rsidR="00140E0F">
                  <w:rPr>
                    <w:rFonts w:cstheme="minorHAnsi"/>
                    <w:i/>
                    <w:sz w:val="24"/>
                    <w:szCs w:val="24"/>
                  </w:rPr>
                  <w:t>Filozofická fakulta</w:t>
                </w:r>
              </w:sdtContent>
            </w:sdt>
          </w:p>
          <w:p w14:paraId="6B46C574" w14:textId="4B2FF26A" w:rsidR="008B1018" w:rsidRPr="00516528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tupeň </w:t>
            </w:r>
            <w:r w:rsidRPr="003A1AE6">
              <w:rPr>
                <w:rFonts w:cstheme="minorHAnsi"/>
                <w:b/>
                <w:sz w:val="24"/>
                <w:szCs w:val="24"/>
              </w:rPr>
              <w:t xml:space="preserve">vysokoškolského štúdia: </w:t>
            </w:r>
            <w:sdt>
              <w:sdtPr>
                <w:rPr>
                  <w:rStyle w:val="tl2"/>
                  <w:rFonts w:cstheme="minorHAnsi"/>
                </w:rPr>
                <w:alias w:val="stupeň"/>
                <w:tag w:val="Stupeň"/>
                <w:id w:val="230827190"/>
                <w:placeholder>
                  <w:docPart w:val="CAD755F24D4E4D179057578EE47CB98A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Content>
                <w:r w:rsidR="006032F4">
                  <w:rPr>
                    <w:rStyle w:val="tl2"/>
                    <w:rFonts w:cstheme="minorHAnsi"/>
                  </w:rPr>
                  <w:t>3.</w:t>
                </w:r>
              </w:sdtContent>
            </w:sdt>
            <w:r w:rsidR="008B1018" w:rsidRPr="002F0E68">
              <w:rPr>
                <w:rFonts w:cstheme="minorHAnsi"/>
                <w:color w:val="808080" w:themeColor="background1" w:themeShade="80"/>
                <w:sz w:val="24"/>
                <w:szCs w:val="24"/>
              </w:rPr>
              <w:tab/>
            </w:r>
          </w:p>
          <w:p w14:paraId="1511EE7A" w14:textId="39388216" w:rsidR="008B1018" w:rsidRDefault="00516528" w:rsidP="00516528">
            <w:pPr>
              <w:spacing w:beforeLines="50" w:before="120" w:afterLines="50" w:after="120" w:line="240" w:lineRule="auto"/>
              <w:rPr>
                <w:rFonts w:cstheme="minorHAnsi"/>
                <w:sz w:val="24"/>
                <w:szCs w:val="24"/>
              </w:rPr>
            </w:pPr>
            <w:r w:rsidRPr="003A1AE6">
              <w:rPr>
                <w:rFonts w:cstheme="minorHAnsi"/>
                <w:b/>
                <w:sz w:val="24"/>
                <w:szCs w:val="24"/>
              </w:rPr>
              <w:t>Forma štúdia:</w:t>
            </w:r>
            <w:r w:rsidRPr="0022411F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Style w:val="tl2"/>
                </w:rPr>
                <w:alias w:val="forma"/>
                <w:tag w:val="forma"/>
                <w:id w:val="344759054"/>
                <w:placeholder>
                  <w:docPart w:val="F7084FE6E5EA4F7A8A24E31E5FD207D5"/>
                </w:placeholder>
                <w:comboBox>
                  <w:listItem w:value="Vyberte položku."/>
                  <w:listItem w:displayText="denná" w:value="denná"/>
                  <w:listItem w:displayText="externá" w:value="externá"/>
                </w:comboBox>
              </w:sdtPr>
              <w:sdtContent>
                <w:r w:rsidR="003B5ED7">
                  <w:rPr>
                    <w:rStyle w:val="tl2"/>
                  </w:rPr>
                  <w:t>externá</w:t>
                </w:r>
              </w:sdtContent>
            </w:sdt>
            <w:r w:rsidR="008B1018">
              <w:rPr>
                <w:rFonts w:cstheme="minorHAnsi"/>
                <w:sz w:val="24"/>
                <w:szCs w:val="24"/>
              </w:rPr>
              <w:tab/>
            </w:r>
            <w:r w:rsidR="008B1018">
              <w:rPr>
                <w:rFonts w:cstheme="minorHAnsi"/>
                <w:sz w:val="24"/>
                <w:szCs w:val="24"/>
              </w:rPr>
              <w:tab/>
            </w:r>
          </w:p>
          <w:p w14:paraId="7FC5A0A5" w14:textId="55AD56C9" w:rsidR="00516528" w:rsidRPr="0022411F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A5912">
              <w:rPr>
                <w:rFonts w:cstheme="minorHAnsi"/>
                <w:b/>
                <w:sz w:val="24"/>
                <w:szCs w:val="24"/>
              </w:rPr>
              <w:t xml:space="preserve">Metóda </w:t>
            </w:r>
            <w:r w:rsidRPr="003A1AE6">
              <w:rPr>
                <w:rFonts w:cstheme="minorHAnsi"/>
                <w:b/>
                <w:sz w:val="24"/>
                <w:szCs w:val="24"/>
              </w:rPr>
              <w:t>štúdia:</w:t>
            </w:r>
            <w:r w:rsidRPr="003A1AE6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tl2"/>
                </w:rPr>
                <w:id w:val="-882703547"/>
                <w:placeholder>
                  <w:docPart w:val="84EB848B50494DDD8F1605EDE46D6C61"/>
                </w:placeholder>
                <w:comboBox>
                  <w:listItem w:value="Vyberte položku."/>
                  <w:listItem w:displayText="prezenčná" w:value="prezenčná"/>
                  <w:listItem w:displayText="dištančná" w:value="dištančná"/>
                  <w:listItem w:displayText="kombinovaná" w:value="kombinovaná"/>
                </w:comboBox>
              </w:sdtPr>
              <w:sdtContent>
                <w:r w:rsidR="00DD402B">
                  <w:rPr>
                    <w:rStyle w:val="tl2"/>
                  </w:rPr>
                  <w:t>kombinovaná</w:t>
                </w:r>
              </w:sdtContent>
            </w:sdt>
          </w:p>
          <w:p w14:paraId="1C673E88" w14:textId="1CB25077" w:rsidR="008B1018" w:rsidRDefault="008B1018" w:rsidP="00516528">
            <w:pPr>
              <w:spacing w:beforeLines="50" w:before="120" w:afterLines="5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W w:w="1389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3968"/>
        <w:gridCol w:w="992"/>
        <w:gridCol w:w="1843"/>
        <w:gridCol w:w="840"/>
        <w:gridCol w:w="471"/>
        <w:gridCol w:w="602"/>
        <w:gridCol w:w="602"/>
        <w:gridCol w:w="603"/>
        <w:gridCol w:w="733"/>
        <w:gridCol w:w="260"/>
      </w:tblGrid>
      <w:tr w:rsidR="00D0540B" w:rsidRPr="00D0540B" w14:paraId="594B4DEC" w14:textId="77777777" w:rsidTr="10567562">
        <w:trPr>
          <w:gridAfter w:val="1"/>
          <w:wAfter w:w="260" w:type="dxa"/>
          <w:trHeight w:val="473"/>
        </w:trPr>
        <w:tc>
          <w:tcPr>
            <w:tcW w:w="13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7B75690" w14:textId="77777777" w:rsidR="00D0540B" w:rsidRDefault="402440DA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10567562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POVINNÉ PREDMETY</w:t>
            </w:r>
          </w:p>
          <w:p w14:paraId="4893630A" w14:textId="671ED9DF" w:rsidR="00165749" w:rsidRPr="00D0540B" w:rsidRDefault="00165749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00165749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ab/>
            </w:r>
            <w:r w:rsidR="0E618403" w:rsidRPr="10567562"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  <w:t>PREDMETY ŠTUDIJNEJ A PEDAGOGICKO-VZDELÁVACEJ ČINNOSTI</w:t>
            </w:r>
          </w:p>
        </w:tc>
      </w:tr>
      <w:tr w:rsidR="006E06BA" w:rsidRPr="00D065B5" w14:paraId="0A5543AD" w14:textId="77777777" w:rsidTr="10567562">
        <w:trPr>
          <w:trHeight w:val="63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F94807" w14:textId="77777777" w:rsidR="006E06BA" w:rsidRPr="00D0540B" w:rsidRDefault="006E06BA" w:rsidP="00087436">
            <w:pPr>
              <w:spacing w:after="0" w:line="240" w:lineRule="auto"/>
              <w:ind w:right="-208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6E1E185" w14:textId="057D3702" w:rsidR="006E06BA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rekvizity</w:t>
            </w:r>
          </w:p>
        </w:tc>
        <w:tc>
          <w:tcPr>
            <w:tcW w:w="3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8608A44" w14:textId="77777777" w:rsidR="006E06BA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Názov</w:t>
            </w: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 xml:space="preserve"> </w:t>
            </w:r>
          </w:p>
          <w:p w14:paraId="4E4D0098" w14:textId="65D6B166" w:rsidR="006E06BA" w:rsidRPr="002207C4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>Zabezpečuj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7B1CAF11" w14:textId="00AA15AD" w:rsidR="006E06BA" w:rsidRPr="00D0540B" w:rsidRDefault="00486F6B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O</w:t>
            </w:r>
            <w:r w:rsidR="006E06BA"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dporúčaný semester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167515F1" w14:textId="50DB2853" w:rsidR="006E06BA" w:rsidRPr="00D0540B" w:rsidRDefault="00486F6B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Ukončenie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24D76E48" w14:textId="76E9D371" w:rsidR="006E06BA" w:rsidRPr="00D0540B" w:rsidRDefault="00486F6B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redity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7AE8EAE" w14:textId="25CC808C" w:rsidR="006E06BA" w:rsidRPr="00D0540B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Rozsah 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iamej 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výučby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 </w:t>
            </w:r>
            <w:r w:rsidRPr="00120D2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(týždenne)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7EA490D5" w14:textId="452172A5" w:rsidR="006E06BA" w:rsidRPr="00D0540B" w:rsidRDefault="0096552C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ofilový predmet</w:t>
            </w:r>
          </w:p>
        </w:tc>
      </w:tr>
      <w:tr w:rsidR="006E06BA" w:rsidRPr="00D065B5" w14:paraId="2B0784E6" w14:textId="77777777" w:rsidTr="10567562">
        <w:trPr>
          <w:trHeight w:val="996"/>
        </w:trPr>
        <w:tc>
          <w:tcPr>
            <w:tcW w:w="1701" w:type="dxa"/>
            <w:vMerge/>
            <w:vAlign w:val="center"/>
            <w:hideMark/>
          </w:tcPr>
          <w:p w14:paraId="041206EA" w14:textId="77777777" w:rsidR="006E06BA" w:rsidRPr="00D0540B" w:rsidRDefault="006E06BA" w:rsidP="00087436">
            <w:pPr>
              <w:spacing w:after="0" w:line="240" w:lineRule="auto"/>
              <w:ind w:right="-208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0A00B7" w14:textId="77777777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3968" w:type="dxa"/>
            <w:vMerge/>
            <w:vAlign w:val="center"/>
          </w:tcPr>
          <w:p w14:paraId="429FE1ED" w14:textId="24181C7F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AAB0D4E" w14:textId="77777777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F2A1265" w14:textId="77777777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6C109B35" w14:textId="77777777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541F3D62" w14:textId="339F4725" w:rsidR="006E06BA" w:rsidRPr="00D0540B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4D82BFA1" w14:textId="77777777" w:rsidR="006E06BA" w:rsidRPr="00D0540B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2BFE53F6" w14:textId="77777777" w:rsidR="006E06BA" w:rsidRPr="00D0540B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bottom"/>
            <w:hideMark/>
          </w:tcPr>
          <w:p w14:paraId="56E7E15A" w14:textId="77777777" w:rsidR="006E06BA" w:rsidRPr="00D0540B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Lab. cvičenia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18BD237F" w14:textId="77777777" w:rsidR="006E06BA" w:rsidRPr="00D0540B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C10028" w:rsidRPr="00D065B5" w14:paraId="5A5A96E2" w14:textId="77777777" w:rsidTr="10567562">
        <w:trPr>
          <w:trHeight w:val="4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250F" w14:textId="586F8B5A" w:rsidR="00C10028" w:rsidRPr="00D0540B" w:rsidRDefault="00C10028" w:rsidP="00C10028">
            <w:pPr>
              <w:spacing w:after="0" w:line="240" w:lineRule="auto"/>
              <w:ind w:right="-208"/>
              <w:rPr>
                <w:rFonts w:asciiTheme="minorHAnsi" w:hAnsiTheme="minorHAnsi" w:cstheme="minorBidi"/>
                <w:color w:val="000000" w:themeColor="text1"/>
                <w:lang w:eastAsia="sk-SK"/>
              </w:rPr>
            </w:pPr>
            <w:r w:rsidRPr="156AD8A5">
              <w:rPr>
                <w:rFonts w:asciiTheme="minorHAnsi" w:hAnsiTheme="minorHAnsi" w:cstheme="minorBidi"/>
                <w:color w:val="000000" w:themeColor="text1"/>
                <w:lang w:eastAsia="sk-SK"/>
              </w:rPr>
              <w:t xml:space="preserve"> </w:t>
            </w:r>
            <w:r>
              <w:t>1IFI/TMSSF/22</w:t>
            </w:r>
          </w:p>
          <w:p w14:paraId="5A822326" w14:textId="31A8BB7D" w:rsidR="00C10028" w:rsidRPr="00D0540B" w:rsidRDefault="00C10028" w:rsidP="00C10028">
            <w:pPr>
              <w:spacing w:after="0" w:line="240" w:lineRule="auto"/>
              <w:ind w:right="-208"/>
              <w:rPr>
                <w:color w:val="00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1403" w14:textId="577AC169" w:rsidR="00C10028" w:rsidRPr="00D0540B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BC0AA" w14:textId="77777777" w:rsidR="00C10028" w:rsidRPr="00A63AB5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</w:pPr>
            <w:r w:rsidRPr="73AABFB5">
              <w:rPr>
                <w:b/>
                <w:bCs/>
              </w:rPr>
              <w:t>Teoreticko-metodologický seminár</w:t>
            </w:r>
          </w:p>
          <w:p w14:paraId="4D8B6077" w14:textId="0607CDF0" w:rsidR="00C10028" w:rsidRPr="00FD238B" w:rsidRDefault="00C10028" w:rsidP="00FD238B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doc. Mgr. </w:t>
            </w:r>
            <w:r w:rsidR="00FD238B">
              <w:rPr>
                <w:rFonts w:cs="Calibri"/>
                <w:i/>
                <w:iCs/>
                <w:sz w:val="20"/>
                <w:szCs w:val="20"/>
              </w:rPr>
              <w:t>Ondrej Marchevský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>, Ph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9223" w14:textId="3425DCC8" w:rsidR="00C10028" w:rsidRPr="00D014B0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 xml:space="preserve">1. – 3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51E8" w14:textId="04E0ADAB" w:rsidR="00C10028" w:rsidRPr="009C035F" w:rsidRDefault="00000000" w:rsidP="00C10028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240990604"/>
                <w:placeholder>
                  <w:docPart w:val="87E21E3E84404EB5B20BC7A1886A501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C10028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2199" w14:textId="059BE74C" w:rsidR="00C10028" w:rsidRPr="0076706E" w:rsidRDefault="00C10028" w:rsidP="00C10028">
            <w:pPr>
              <w:spacing w:after="0" w:line="240" w:lineRule="auto"/>
              <w:jc w:val="center"/>
              <w:rPr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CF35" w14:textId="4375119E" w:rsidR="00C10028" w:rsidRPr="00486F6B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225C" w14:textId="54710097" w:rsidR="00C10028" w:rsidRPr="00486F6B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F1CC" w14:textId="359CCE44" w:rsidR="00C10028" w:rsidRPr="00486F6B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F8CD" w14:textId="5BA1CE2F" w:rsidR="00C10028" w:rsidRPr="00486F6B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9436" w14:textId="3F530142" w:rsidR="00C10028" w:rsidRPr="009C035F" w:rsidRDefault="00000000" w:rsidP="00C1002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417978982"/>
                <w:placeholder>
                  <w:docPart w:val="87E21E3E84404EB5B20BC7A1886A501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C10028">
                  <w:rPr>
                    <w:rStyle w:val="tl1"/>
                  </w:rPr>
                  <w:t>áno</w:t>
                </w:r>
              </w:sdtContent>
            </w:sdt>
          </w:p>
        </w:tc>
      </w:tr>
      <w:tr w:rsidR="00C10028" w:rsidRPr="00D065B5" w14:paraId="66F1D2E3" w14:textId="77777777" w:rsidTr="10567562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4FF0" w14:textId="0654A302" w:rsidR="00C10028" w:rsidRPr="00D0540B" w:rsidRDefault="00C10028" w:rsidP="00C10028">
            <w:pPr>
              <w:spacing w:after="0" w:line="240" w:lineRule="auto"/>
              <w:ind w:right="-208"/>
              <w:rPr>
                <w:lang w:eastAsia="sk-SK"/>
              </w:rPr>
            </w:pPr>
            <w:r w:rsidRPr="156AD8A5">
              <w:rPr>
                <w:rFonts w:asciiTheme="minorHAnsi" w:hAnsiTheme="minorHAnsi" w:cstheme="minorBidi"/>
                <w:color w:val="000000" w:themeColor="text1"/>
                <w:lang w:eastAsia="sk-SK"/>
              </w:rPr>
              <w:t>1IFI/DOKS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A5D89" w14:textId="4291ABCF" w:rsidR="00C10028" w:rsidRPr="00D0540B" w:rsidRDefault="00C10028" w:rsidP="00C1002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BE62D" w14:textId="77777777" w:rsidR="00C10028" w:rsidRDefault="00C10028" w:rsidP="00C10028">
            <w:pPr>
              <w:spacing w:after="0" w:line="240" w:lineRule="auto"/>
              <w:jc w:val="center"/>
              <w:rPr>
                <w:b/>
                <w:bCs/>
              </w:rPr>
            </w:pPr>
            <w:r w:rsidRPr="73AABFB5">
              <w:rPr>
                <w:b/>
                <w:bCs/>
              </w:rPr>
              <w:t>Doktorandský seminár</w:t>
            </w:r>
          </w:p>
          <w:p w14:paraId="2A16A359" w14:textId="35EA0FB6" w:rsidR="00C10028" w:rsidRPr="00A63AB5" w:rsidRDefault="00C10028" w:rsidP="00C10028">
            <w:pPr>
              <w:spacing w:after="0" w:line="240" w:lineRule="auto"/>
              <w:jc w:val="center"/>
              <w:rPr>
                <w:b/>
                <w:bCs/>
                <w:lang w:eastAsia="sk-SK"/>
              </w:rPr>
            </w:pP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doc. Mgr. </w:t>
            </w:r>
            <w:r>
              <w:rPr>
                <w:rFonts w:cs="Calibri"/>
                <w:i/>
                <w:iCs/>
                <w:sz w:val="20"/>
                <w:szCs w:val="20"/>
              </w:rPr>
              <w:t>Sandra Zákutná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>, Ph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5C28" w14:textId="680ACDD0" w:rsidR="00C10028" w:rsidRPr="00D014B0" w:rsidRDefault="00C10028" w:rsidP="00C10028">
            <w:pPr>
              <w:spacing w:after="0" w:line="240" w:lineRule="auto"/>
              <w:jc w:val="center"/>
              <w:rPr>
                <w:color w:val="000000" w:themeColor="text1"/>
                <w:lang w:eastAsia="sk-SK"/>
              </w:rPr>
            </w:pPr>
            <w:r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>2. – 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47AB" w14:textId="16F9EE5A" w:rsidR="00C10028" w:rsidRPr="009C035F" w:rsidRDefault="00000000" w:rsidP="00C10028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009210871"/>
                <w:placeholder>
                  <w:docPart w:val="6C2291EE160144658DD82B92F06B9F1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C10028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33C7E" w14:textId="7D25C471" w:rsidR="00C10028" w:rsidRPr="0076706E" w:rsidRDefault="00C10028" w:rsidP="00C10028">
            <w:pPr>
              <w:spacing w:after="0" w:line="240" w:lineRule="auto"/>
              <w:jc w:val="center"/>
              <w:rPr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91A8" w14:textId="5AB5361A" w:rsidR="00C10028" w:rsidRPr="00486F6B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9261" w14:textId="39515764" w:rsidR="00C10028" w:rsidRPr="00486F6B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5D7E" w14:textId="31CCB85D" w:rsidR="00C10028" w:rsidRPr="00486F6B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84D6" w14:textId="15C9889A" w:rsidR="00C10028" w:rsidRPr="00486F6B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7EC51" w14:textId="58A28C08" w:rsidR="00C10028" w:rsidRPr="009C035F" w:rsidRDefault="00000000" w:rsidP="00C1002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613712756"/>
                <w:placeholder>
                  <w:docPart w:val="627CE8B9F72C4DF49064089B9368CC8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C10028">
                  <w:rPr>
                    <w:rStyle w:val="tl1"/>
                  </w:rPr>
                  <w:t>áno</w:t>
                </w:r>
              </w:sdtContent>
            </w:sdt>
          </w:p>
        </w:tc>
      </w:tr>
      <w:tr w:rsidR="00C10028" w:rsidRPr="00D065B5" w14:paraId="48B1A01A" w14:textId="77777777" w:rsidTr="10567562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E080D" w14:textId="0AE234B0" w:rsidR="00C10028" w:rsidRPr="00ED4827" w:rsidRDefault="00C10028" w:rsidP="00C10028">
            <w:pPr>
              <w:spacing w:after="0" w:line="240" w:lineRule="auto"/>
              <w:ind w:right="-208"/>
            </w:pPr>
            <w:r w:rsidRPr="003C4486">
              <w:t>1IFI/FHC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79E02" w14:textId="77777777" w:rsidR="00C10028" w:rsidRPr="00D0540B" w:rsidRDefault="00C10028" w:rsidP="00C1002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9E15D" w14:textId="77777777" w:rsidR="00C10028" w:rsidRDefault="00C10028" w:rsidP="00C10028">
            <w:pPr>
              <w:spacing w:after="0" w:line="240" w:lineRule="auto"/>
              <w:jc w:val="center"/>
              <w:rPr>
                <w:b/>
                <w:bCs/>
              </w:rPr>
            </w:pPr>
            <w:r w:rsidRPr="73AABFB5">
              <w:rPr>
                <w:b/>
                <w:bCs/>
              </w:rPr>
              <w:t>Hermeneutické a fenomenologické čítanie textu</w:t>
            </w:r>
          </w:p>
          <w:p w14:paraId="60F590E9" w14:textId="2DB77DC9" w:rsidR="00C10028" w:rsidRPr="00A63AB5" w:rsidRDefault="00C10028" w:rsidP="00C1002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prof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Mgr. </w:t>
            </w:r>
            <w:r>
              <w:rPr>
                <w:rFonts w:cs="Calibri"/>
                <w:i/>
                <w:iCs/>
                <w:sz w:val="20"/>
                <w:szCs w:val="20"/>
              </w:rPr>
              <w:t>Vladislav Suvák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>, Ph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520D9" w14:textId="022BEB52" w:rsidR="00C10028" w:rsidRPr="00D014B0" w:rsidRDefault="00C10028" w:rsidP="00C10028">
            <w:pPr>
              <w:spacing w:after="0" w:line="240" w:lineRule="auto"/>
              <w:jc w:val="center"/>
              <w:rPr>
                <w:color w:val="000000" w:themeColor="text1"/>
                <w:lang w:eastAsia="sk-SK"/>
              </w:rPr>
            </w:pPr>
            <w:r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>2. – 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9F561" w14:textId="3A807C31" w:rsidR="00C10028" w:rsidRDefault="00000000" w:rsidP="00C1002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498623091"/>
                <w:placeholder>
                  <w:docPart w:val="06AA4CAFDDE44A85845FFFE8D38C2AB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C10028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76E31" w14:textId="13B52C5F" w:rsidR="00C10028" w:rsidRPr="00C639D5" w:rsidRDefault="00C10028" w:rsidP="00C10028">
            <w:pPr>
              <w:spacing w:after="0" w:line="240" w:lineRule="auto"/>
              <w:jc w:val="center"/>
              <w:rPr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B33A2" w14:textId="77777777" w:rsidR="00C10028" w:rsidRPr="00486F6B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87BA2" w14:textId="78C8593F" w:rsidR="00C10028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CF03" w14:textId="77777777" w:rsidR="00C10028" w:rsidRPr="00486F6B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AC24" w14:textId="77777777" w:rsidR="00C10028" w:rsidRPr="00486F6B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92E8" w14:textId="532B9249" w:rsidR="00C10028" w:rsidRDefault="00000000" w:rsidP="00C1002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376707234"/>
                <w:placeholder>
                  <w:docPart w:val="2A716A55BC3740089070309BCE7C687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C10028">
                  <w:rPr>
                    <w:rStyle w:val="tl1"/>
                  </w:rPr>
                  <w:t>áno</w:t>
                </w:r>
              </w:sdtContent>
            </w:sdt>
          </w:p>
        </w:tc>
      </w:tr>
      <w:tr w:rsidR="00C10028" w:rsidRPr="00D065B5" w14:paraId="56D4B357" w14:textId="77777777" w:rsidTr="10567562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0F9AD" w14:textId="204A3819" w:rsidR="00C10028" w:rsidRPr="00ED4827" w:rsidRDefault="00C10028" w:rsidP="00C10028">
            <w:pPr>
              <w:spacing w:after="0" w:line="240" w:lineRule="auto"/>
              <w:ind w:right="-208"/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1IFI/ELTFD/22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6067" w14:textId="77777777" w:rsidR="00C10028" w:rsidRPr="00D0540B" w:rsidRDefault="00C10028" w:rsidP="00C1002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9166" w14:textId="77777777" w:rsidR="00C10028" w:rsidRDefault="00C10028" w:rsidP="00C10028">
            <w:pPr>
              <w:spacing w:after="0" w:line="240" w:lineRule="auto"/>
              <w:jc w:val="center"/>
              <w:rPr>
                <w:b/>
                <w:bCs/>
              </w:rPr>
            </w:pPr>
            <w:r w:rsidRPr="73AABFB5">
              <w:rPr>
                <w:b/>
                <w:bCs/>
              </w:rPr>
              <w:t>Filozoficko-etické otázky v</w:t>
            </w:r>
            <w:r>
              <w:rPr>
                <w:b/>
                <w:bCs/>
              </w:rPr>
              <w:t> </w:t>
            </w:r>
            <w:r w:rsidRPr="73AABFB5">
              <w:rPr>
                <w:b/>
                <w:bCs/>
              </w:rPr>
              <w:t>literatúre</w:t>
            </w:r>
          </w:p>
          <w:p w14:paraId="1D2A213E" w14:textId="0CA2E4E1" w:rsidR="00C10028" w:rsidRPr="00615C86" w:rsidRDefault="00C10028" w:rsidP="00C1002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prof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="Calibri"/>
                <w:i/>
                <w:iCs/>
                <w:sz w:val="20"/>
                <w:szCs w:val="20"/>
              </w:rPr>
              <w:t>PhDr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="Calibri"/>
                <w:i/>
                <w:iCs/>
                <w:sz w:val="20"/>
                <w:szCs w:val="20"/>
              </w:rPr>
              <w:t>Vasil Gluchman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cs="Calibri"/>
                <w:i/>
                <w:iCs/>
                <w:sz w:val="20"/>
                <w:szCs w:val="20"/>
              </w:rPr>
              <w:t>CSc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087C" w14:textId="08D3F05E" w:rsidR="00C10028" w:rsidRPr="00D014B0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>3. – 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46964" w14:textId="0A5BC6C5" w:rsidR="00C10028" w:rsidRDefault="00000000" w:rsidP="00C1002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513424228"/>
                <w:placeholder>
                  <w:docPart w:val="D215D84A1B7444E883C307A28669EEE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C10028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C1459" w14:textId="4FADF020" w:rsidR="00C10028" w:rsidRPr="00C639D5" w:rsidRDefault="00C10028" w:rsidP="00C10028">
            <w:pPr>
              <w:spacing w:after="0" w:line="240" w:lineRule="auto"/>
              <w:jc w:val="center"/>
              <w:rPr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546D8" w14:textId="77777777" w:rsidR="00C10028" w:rsidRPr="00486F6B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7BE6" w14:textId="182AAE08" w:rsidR="00C10028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FF91" w14:textId="77777777" w:rsidR="00C10028" w:rsidRPr="00486F6B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555CA" w14:textId="77777777" w:rsidR="00C10028" w:rsidRPr="00486F6B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8E061" w14:textId="5C4A2E49" w:rsidR="00C10028" w:rsidRDefault="00000000" w:rsidP="00C1002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207994801"/>
                <w:placeholder>
                  <w:docPart w:val="446D9995CE664BD2BF7CACE981F86B9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C10028">
                  <w:rPr>
                    <w:rStyle w:val="tl1"/>
                  </w:rPr>
                  <w:t>áno</w:t>
                </w:r>
              </w:sdtContent>
            </w:sdt>
          </w:p>
        </w:tc>
      </w:tr>
      <w:tr w:rsidR="00C10028" w:rsidRPr="00D065B5" w14:paraId="3E97825D" w14:textId="77777777" w:rsidTr="10567562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8F00E" w14:textId="0682E9DC" w:rsidR="00C10028" w:rsidRPr="00ED4827" w:rsidRDefault="00C10028" w:rsidP="00C10028">
            <w:pPr>
              <w:spacing w:after="0" w:line="240" w:lineRule="auto"/>
              <w:ind w:right="-208"/>
              <w:rPr>
                <w:rStyle w:val="eop"/>
                <w:rFonts w:cs="Calibri"/>
                <w:color w:val="000000" w:themeColor="text1"/>
              </w:rPr>
            </w:pPr>
            <w:r w:rsidRPr="355B7753">
              <w:rPr>
                <w:rStyle w:val="normaltextrun"/>
                <w:rFonts w:cs="Calibri"/>
                <w:color w:val="000000"/>
                <w:shd w:val="clear" w:color="auto" w:fill="FFFFFF"/>
              </w:rPr>
              <w:t>1IFI/ESTET/22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349B" w14:textId="77777777" w:rsidR="00C10028" w:rsidRPr="00D0540B" w:rsidRDefault="00C10028" w:rsidP="00C1002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89EF" w14:textId="77777777" w:rsidR="00C10028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hd w:val="clear" w:color="auto" w:fill="FFFFFF"/>
              </w:rPr>
            </w:pPr>
            <w:r w:rsidRPr="73AABFB5">
              <w:rPr>
                <w:rFonts w:asciiTheme="minorHAnsi" w:hAnsiTheme="minorHAnsi" w:cstheme="minorBidi"/>
                <w:b/>
                <w:bCs/>
                <w:shd w:val="clear" w:color="auto" w:fill="FFFFFF"/>
              </w:rPr>
              <w:t> Estetika </w:t>
            </w:r>
          </w:p>
          <w:p w14:paraId="4CB51140" w14:textId="674355BC" w:rsidR="00C10028" w:rsidRPr="00615C86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prof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="Calibri"/>
                <w:i/>
                <w:iCs/>
                <w:sz w:val="20"/>
                <w:szCs w:val="20"/>
              </w:rPr>
              <w:t>PaedDr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="Calibri"/>
                <w:i/>
                <w:iCs/>
                <w:sz w:val="20"/>
                <w:szCs w:val="20"/>
              </w:rPr>
              <w:t>Slávka Kopčáková</w:t>
            </w:r>
            <w:r w:rsidRPr="00C03377">
              <w:rPr>
                <w:rFonts w:cs="Calibri"/>
                <w:i/>
                <w:iCs/>
                <w:sz w:val="20"/>
                <w:szCs w:val="20"/>
              </w:rPr>
              <w:t>, Ph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9027" w14:textId="15437BE1" w:rsidR="00C10028" w:rsidRPr="00D014B0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>4. – 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0215" w14:textId="51C4096C" w:rsidR="00C10028" w:rsidRDefault="00000000" w:rsidP="00C1002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192844250"/>
                <w:placeholder>
                  <w:docPart w:val="B1874C2E46274ED68A4145ADFD94C36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C10028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B845" w14:textId="4469749D" w:rsidR="00C10028" w:rsidRPr="00C639D5" w:rsidRDefault="00C10028" w:rsidP="00C10028">
            <w:pPr>
              <w:spacing w:after="0" w:line="240" w:lineRule="auto"/>
              <w:jc w:val="center"/>
              <w:rPr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40455" w14:textId="77777777" w:rsidR="00C10028" w:rsidRPr="00486F6B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725D7" w14:textId="4F9D3F3A" w:rsidR="00C10028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397B2" w14:textId="77777777" w:rsidR="00C10028" w:rsidRPr="00486F6B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F8BC3" w14:textId="77777777" w:rsidR="00C10028" w:rsidRPr="00486F6B" w:rsidRDefault="00C10028" w:rsidP="00C1002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19AAC" w14:textId="7E23B755" w:rsidR="00C10028" w:rsidRDefault="00000000" w:rsidP="00C1002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2063865701"/>
                <w:placeholder>
                  <w:docPart w:val="8415B0156D3E4A7985CA4BD47849596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C10028">
                  <w:rPr>
                    <w:rStyle w:val="tl1"/>
                  </w:rPr>
                  <w:t>áno</w:t>
                </w:r>
              </w:sdtContent>
            </w:sdt>
          </w:p>
        </w:tc>
      </w:tr>
      <w:tr w:rsidR="00967494" w:rsidRPr="00D065B5" w14:paraId="2A0934F2" w14:textId="77777777" w:rsidTr="10567562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CB69" w14:textId="77777777" w:rsidR="00A63AB5" w:rsidRDefault="00A63AB5" w:rsidP="00ED4827">
            <w:pPr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lang w:eastAsia="sk-SK"/>
              </w:rPr>
            </w:pPr>
          </w:p>
          <w:p w14:paraId="7E6FA5C4" w14:textId="7EA3CD9C" w:rsidR="00ED4827" w:rsidRDefault="00ED4827" w:rsidP="00ED4827">
            <w:pPr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lang w:eastAsia="sk-SK"/>
              </w:rPr>
            </w:pPr>
            <w:r w:rsidRPr="00CA7A81">
              <w:rPr>
                <w:lang w:eastAsia="sk-SK"/>
              </w:rPr>
              <w:t>9UJK/CUJAA/</w:t>
            </w:r>
            <w:r>
              <w:rPr>
                <w:lang w:eastAsia="sk-SK"/>
              </w:rPr>
              <w:t>22</w:t>
            </w:r>
          </w:p>
          <w:p w14:paraId="5211B9D5" w14:textId="70451173" w:rsidR="00ED4827" w:rsidRPr="00CA7A81" w:rsidRDefault="00ED4827" w:rsidP="00ED4827">
            <w:pPr>
              <w:numPr>
                <w:ilvl w:val="12"/>
                <w:numId w:val="0"/>
              </w:numPr>
              <w:tabs>
                <w:tab w:val="left" w:pos="0"/>
                <w:tab w:val="center" w:pos="4536"/>
                <w:tab w:val="right" w:pos="9072"/>
              </w:tabs>
              <w:contextualSpacing/>
              <w:rPr>
                <w:lang w:eastAsia="sk-SK"/>
              </w:rPr>
            </w:pPr>
            <w:r w:rsidRPr="00ED4827">
              <w:rPr>
                <w:lang w:eastAsia="sk-SK"/>
              </w:rPr>
              <w:t>9UJK/CUJAN/</w:t>
            </w:r>
            <w:r>
              <w:rPr>
                <w:lang w:eastAsia="sk-SK"/>
              </w:rPr>
              <w:t>22</w:t>
            </w:r>
          </w:p>
          <w:p w14:paraId="0EE2122E" w14:textId="23C79927" w:rsidR="00ED4827" w:rsidRDefault="00ED4827" w:rsidP="00ED4827">
            <w:pPr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lang w:eastAsia="sk-SK"/>
              </w:rPr>
            </w:pPr>
            <w:r>
              <w:rPr>
                <w:lang w:eastAsia="sk-SK"/>
              </w:rPr>
              <w:t>9UJK/CUJAF</w:t>
            </w:r>
            <w:r w:rsidRPr="00CA7A81">
              <w:rPr>
                <w:lang w:eastAsia="sk-SK"/>
              </w:rPr>
              <w:t>/</w:t>
            </w:r>
            <w:r>
              <w:rPr>
                <w:lang w:eastAsia="sk-SK"/>
              </w:rPr>
              <w:t>22</w:t>
            </w:r>
          </w:p>
          <w:p w14:paraId="11E034EC" w14:textId="7936307D" w:rsidR="00ED4827" w:rsidRPr="00CA7A81" w:rsidRDefault="00ED4827" w:rsidP="00ED4827">
            <w:pPr>
              <w:numPr>
                <w:ilvl w:val="12"/>
                <w:numId w:val="0"/>
              </w:numPr>
              <w:tabs>
                <w:tab w:val="left" w:pos="0"/>
                <w:tab w:val="center" w:pos="4536"/>
                <w:tab w:val="right" w:pos="9072"/>
              </w:tabs>
              <w:contextualSpacing/>
              <w:rPr>
                <w:lang w:eastAsia="sk-SK"/>
              </w:rPr>
            </w:pPr>
            <w:r>
              <w:rPr>
                <w:lang w:eastAsia="sk-SK"/>
              </w:rPr>
              <w:t>9UJK/CUJAR</w:t>
            </w:r>
            <w:r w:rsidRPr="00ED4827">
              <w:rPr>
                <w:lang w:eastAsia="sk-SK"/>
              </w:rPr>
              <w:t>/</w:t>
            </w:r>
            <w:r>
              <w:rPr>
                <w:lang w:eastAsia="sk-SK"/>
              </w:rPr>
              <w:t>22</w:t>
            </w:r>
          </w:p>
          <w:p w14:paraId="5034213F" w14:textId="6B3475AE" w:rsidR="00967494" w:rsidRPr="00D0540B" w:rsidRDefault="00967494" w:rsidP="00087436">
            <w:pPr>
              <w:spacing w:after="0" w:line="240" w:lineRule="auto"/>
              <w:ind w:right="-208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47F2" w14:textId="46D05C1F" w:rsidR="00967494" w:rsidRDefault="00967494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6B755" w14:textId="0734275F" w:rsidR="00ED4827" w:rsidRPr="00A63AB5" w:rsidRDefault="10E6E482" w:rsidP="105675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 xml:space="preserve">Cudzí jazyk v akademickom diskurze  </w:t>
            </w:r>
          </w:p>
          <w:p w14:paraId="6A391030" w14:textId="4363DA33" w:rsidR="00ED4827" w:rsidRPr="00A63AB5" w:rsidRDefault="10E6E482" w:rsidP="10567562">
            <w:pPr>
              <w:spacing w:after="0" w:line="240" w:lineRule="auto"/>
              <w:contextualSpacing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>anglický</w:t>
            </w:r>
          </w:p>
          <w:p w14:paraId="6639BAF3" w14:textId="2CECFE54" w:rsidR="00ED4827" w:rsidRPr="00A63AB5" w:rsidRDefault="10E6E482" w:rsidP="10567562">
            <w:pPr>
              <w:spacing w:after="0" w:line="240" w:lineRule="auto"/>
              <w:contextualSpacing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>nemecký</w:t>
            </w:r>
          </w:p>
          <w:p w14:paraId="769C8D12" w14:textId="00092BEF" w:rsidR="00ED4827" w:rsidRPr="00A63AB5" w:rsidRDefault="10E6E482" w:rsidP="10567562">
            <w:pPr>
              <w:spacing w:after="0" w:line="240" w:lineRule="auto"/>
              <w:contextualSpacing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>francúzsky</w:t>
            </w:r>
          </w:p>
          <w:p w14:paraId="55911BDA" w14:textId="0F860C2F" w:rsidR="00967494" w:rsidRPr="00A63AB5" w:rsidRDefault="10E6E482" w:rsidP="10567562">
            <w:pPr>
              <w:spacing w:after="0" w:line="240" w:lineRule="auto"/>
              <w:contextualSpacing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>rusk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6DA9" w14:textId="6AB90E40" w:rsidR="00967494" w:rsidRPr="00D014B0" w:rsidRDefault="24690026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 xml:space="preserve">1. – </w:t>
            </w:r>
            <w:r w:rsidR="7F016F25"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>6</w:t>
            </w:r>
            <w:r w:rsidR="63055545"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9C2B7" w14:textId="6471A2F1" w:rsidR="00967494" w:rsidRDefault="00000000" w:rsidP="00C22F0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832919487"/>
                <w:placeholder>
                  <w:docPart w:val="5851B64B709B4BFB972EEF3B4F0802A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44387CF2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FA38C" w14:textId="534B725B" w:rsidR="00967494" w:rsidRPr="0076706E" w:rsidRDefault="44A91F42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20D20" w14:textId="7C4C6B16" w:rsidR="00967494" w:rsidRDefault="00967494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413F" w14:textId="25FF5049" w:rsidR="00967494" w:rsidRDefault="3781E423" w:rsidP="10567562">
            <w:pPr>
              <w:spacing w:after="0" w:line="240" w:lineRule="auto"/>
              <w:jc w:val="center"/>
              <w:rPr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9BF57" w14:textId="77777777" w:rsidR="00967494" w:rsidRPr="00486F6B" w:rsidRDefault="00967494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41F3" w14:textId="77777777" w:rsidR="00967494" w:rsidRPr="00486F6B" w:rsidRDefault="00967494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DCD8" w14:textId="4DDB730B" w:rsidR="00967494" w:rsidRDefault="00967494" w:rsidP="00C22F09">
            <w:pPr>
              <w:spacing w:after="0" w:line="240" w:lineRule="auto"/>
              <w:jc w:val="center"/>
              <w:rPr>
                <w:rStyle w:val="tl1"/>
              </w:rPr>
            </w:pPr>
            <w:r>
              <w:rPr>
                <w:rStyle w:val="tl1"/>
              </w:rPr>
              <w:t>nie</w:t>
            </w:r>
          </w:p>
        </w:tc>
      </w:tr>
      <w:tr w:rsidR="00C22F09" w:rsidRPr="00D065B5" w14:paraId="649C91AC" w14:textId="77777777" w:rsidTr="10567562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44B38" w14:textId="312C039E" w:rsidR="00C22F09" w:rsidRPr="00D0540B" w:rsidRDefault="00A63AB5" w:rsidP="00087436">
            <w:pPr>
              <w:spacing w:after="0" w:line="240" w:lineRule="auto"/>
              <w:ind w:right="-208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A63AB5">
              <w:rPr>
                <w:rFonts w:asciiTheme="minorHAnsi" w:hAnsiTheme="minorHAnsi" w:cstheme="minorHAnsi"/>
                <w:color w:val="000000"/>
                <w:lang w:eastAsia="sk-SK"/>
              </w:rPr>
              <w:lastRenderedPageBreak/>
              <w:t>2PGD/ZVSPG/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37EF" w14:textId="226B4FAF" w:rsidR="00C22F09" w:rsidRPr="00D0540B" w:rsidRDefault="00C22F09" w:rsidP="751F6E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8DBD" w14:textId="5D2D7D64" w:rsidR="00C22F09" w:rsidRPr="00A63AB5" w:rsidRDefault="77AE9EDD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t>Základy vysokoškolskej pedagogi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8892A" w14:textId="543DC123" w:rsidR="00C22F09" w:rsidRPr="00D014B0" w:rsidRDefault="24690026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2F3AF" w14:textId="0B6A17F3" w:rsidR="00C22F09" w:rsidRPr="009C035F" w:rsidRDefault="00000000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756251103"/>
                <w:placeholder>
                  <w:docPart w:val="2D5F66A495064226A8CBEFCC64E5A51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77AE9ED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8247" w14:textId="670DF248" w:rsidR="00C22F09" w:rsidRPr="0076706E" w:rsidRDefault="44A91F42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A174" w14:textId="1A106D63" w:rsidR="00C22F09" w:rsidRPr="00486F6B" w:rsidRDefault="7F25C73A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B9CE" w14:textId="0B11DF7F" w:rsidR="00C22F09" w:rsidRPr="00486F6B" w:rsidRDefault="466868DB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E570" w14:textId="520ADC7B" w:rsidR="00C22F09" w:rsidRPr="00486F6B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A5BF" w14:textId="05B9392C" w:rsidR="00C22F09" w:rsidRPr="00486F6B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62BB" w14:textId="2F3BC2EB" w:rsidR="00C22F09" w:rsidRPr="009C035F" w:rsidRDefault="00000000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105026537"/>
                <w:placeholder>
                  <w:docPart w:val="772DB25B748D4137925F65AA3144A06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C7506">
                  <w:rPr>
                    <w:rStyle w:val="tl1"/>
                  </w:rPr>
                  <w:t>nie</w:t>
                </w:r>
              </w:sdtContent>
            </w:sdt>
          </w:p>
        </w:tc>
      </w:tr>
      <w:tr w:rsidR="00C22F09" w:rsidRPr="00D065B5" w14:paraId="37845A0E" w14:textId="77777777" w:rsidTr="10567562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9EA4" w14:textId="58E9C175" w:rsidR="00C22F09" w:rsidRPr="00D0540B" w:rsidRDefault="00A63AB5" w:rsidP="00087436">
            <w:pPr>
              <w:spacing w:after="0" w:line="240" w:lineRule="auto"/>
              <w:ind w:right="-208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A63AB5">
              <w:t>1IFI/PPDS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AAB9" w14:textId="70D83ACC" w:rsidR="00C22F09" w:rsidRPr="00D0540B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CFF9" w14:textId="4C332D63" w:rsidR="00C22F09" w:rsidRPr="00A63AB5" w:rsidRDefault="77AE9EDD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t>Písomná práca k dizertačnej skúš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4477F" w14:textId="1C43DC10" w:rsidR="00C22F09" w:rsidRPr="00D014B0" w:rsidRDefault="1BC8ECB9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>5</w:t>
            </w:r>
            <w:r w:rsidR="647649E0"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>.</w:t>
            </w:r>
            <w:r w:rsidR="0BCF8BFC"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 xml:space="preserve"> – </w:t>
            </w:r>
            <w:r w:rsidR="7F016F25"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>8</w:t>
            </w:r>
            <w:r w:rsidR="0BCF8BFC"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783EA" w14:textId="17DA658D" w:rsidR="00C22F09" w:rsidRPr="009C035F" w:rsidRDefault="00000000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2129356813"/>
                <w:placeholder>
                  <w:docPart w:val="AAD096606F944C789CF041A7F7442C1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44A91F42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C8B5D" w14:textId="793F4FEE" w:rsidR="00C22F09" w:rsidRPr="00C639D5" w:rsidRDefault="44A91F42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4315" w14:textId="2A5EC6D5" w:rsidR="00C22F09" w:rsidRPr="00486F6B" w:rsidRDefault="00C22F09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3D5E" w14:textId="2894A2F5" w:rsidR="00C22F09" w:rsidRPr="00486F6B" w:rsidRDefault="00C22F09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1697" w14:textId="19090AF7" w:rsidR="00C22F09" w:rsidRPr="00486F6B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77B9" w14:textId="0AF66101" w:rsidR="00C22F09" w:rsidRPr="00486F6B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B805" w14:textId="1DE4BAC0" w:rsidR="00C22F09" w:rsidRPr="009C035F" w:rsidRDefault="00000000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030250868"/>
                <w:placeholder>
                  <w:docPart w:val="4A415E2C51F7475BA86F54537B58211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A63AB5">
                  <w:rPr>
                    <w:rStyle w:val="tl1"/>
                  </w:rPr>
                  <w:t>nie</w:t>
                </w:r>
              </w:sdtContent>
            </w:sdt>
          </w:p>
        </w:tc>
      </w:tr>
      <w:tr w:rsidR="00C22F09" w:rsidRPr="00D065B5" w14:paraId="75DC3549" w14:textId="77777777" w:rsidTr="10567562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F9470" w14:textId="68DC24F9" w:rsidR="00C22F09" w:rsidRPr="003C4486" w:rsidRDefault="00A63AB5" w:rsidP="007C3F5E">
            <w:pPr>
              <w:spacing w:after="0" w:line="240" w:lineRule="auto"/>
              <w:ind w:right="-208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C4486">
              <w:rPr>
                <w:rFonts w:asciiTheme="minorHAnsi" w:hAnsiTheme="minorHAnsi" w:cstheme="minorHAnsi"/>
                <w:color w:val="000000"/>
                <w:lang w:eastAsia="sk-SK"/>
              </w:rPr>
              <w:t>1IFI/SFDS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0E8B" w14:textId="4B12C901" w:rsidR="00C22F09" w:rsidRPr="003C4486" w:rsidRDefault="00C22F09" w:rsidP="00A63AB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E8639" w14:textId="34271461" w:rsidR="00C22F09" w:rsidRPr="003C4486" w:rsidRDefault="0D392E32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t>Systematická filozofia (teoretická filozofia, praktická filozofia, estetika, etika) - dizertačná skúš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0428" w14:textId="65AD0CAF" w:rsidR="00C22F09" w:rsidRPr="003C4486" w:rsidRDefault="19DE29DD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>5</w:t>
            </w:r>
            <w:r w:rsidR="0BCF8BFC"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>. –</w:t>
            </w:r>
            <w:r w:rsidR="7F016F25"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 xml:space="preserve"> 8</w:t>
            </w:r>
            <w:r w:rsidR="0BCF8BFC" w:rsidRPr="10567562">
              <w:rPr>
                <w:rFonts w:asciiTheme="minorHAnsi" w:hAnsiTheme="minorHAnsi" w:cstheme="minorBidi"/>
                <w:color w:val="000000" w:themeColor="text1"/>
                <w:lang w:eastAsia="sk-SK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6F5C" w14:textId="2EA2A4BB" w:rsidR="00C22F09" w:rsidRPr="003C4486" w:rsidRDefault="00000000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518157254"/>
                <w:placeholder>
                  <w:docPart w:val="36A36245DAB94951811EBA4FB00C9BB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77AE9EDD" w:rsidRPr="003C4486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0DCA" w14:textId="5BF1AAE4" w:rsidR="00C22F09" w:rsidRPr="00C639D5" w:rsidRDefault="561CB0DF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D168" w14:textId="64007493" w:rsidR="00C22F09" w:rsidRPr="003C4486" w:rsidRDefault="00C22F09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4026" w14:textId="580C855C" w:rsidR="00C22F09" w:rsidRPr="003C4486" w:rsidRDefault="00C22F09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C295" w14:textId="026AD1AE" w:rsidR="00C22F09" w:rsidRPr="003C4486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7A43" w14:textId="56FAB6C2" w:rsidR="00C22F09" w:rsidRPr="003C4486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935A7" w14:textId="267AB47F" w:rsidR="00C22F09" w:rsidRPr="009C035F" w:rsidRDefault="00000000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17061667"/>
                <w:placeholder>
                  <w:docPart w:val="18B64EEE3B714156B878290C32963E0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8709F5" w:rsidRPr="003C4486">
                  <w:rPr>
                    <w:rStyle w:val="tl1"/>
                  </w:rPr>
                  <w:t>nie</w:t>
                </w:r>
              </w:sdtContent>
            </w:sdt>
          </w:p>
        </w:tc>
      </w:tr>
    </w:tbl>
    <w:p w14:paraId="46DBE7A5" w14:textId="77777777" w:rsidR="00D0540B" w:rsidRPr="00D065B5" w:rsidRDefault="00D0540B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5ACAF8A7" w14:textId="37B20E76" w:rsidR="00C73B1B" w:rsidRDefault="00C73B1B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tbl>
      <w:tblPr>
        <w:tblW w:w="1418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4819"/>
        <w:gridCol w:w="993"/>
        <w:gridCol w:w="1276"/>
        <w:gridCol w:w="709"/>
        <w:gridCol w:w="602"/>
        <w:gridCol w:w="602"/>
        <w:gridCol w:w="602"/>
        <w:gridCol w:w="603"/>
        <w:gridCol w:w="993"/>
        <w:gridCol w:w="7"/>
      </w:tblGrid>
      <w:tr w:rsidR="00486F6B" w:rsidRPr="00D0540B" w14:paraId="03D142E9" w14:textId="77777777" w:rsidTr="10567562">
        <w:trPr>
          <w:trHeight w:val="473"/>
        </w:trPr>
        <w:tc>
          <w:tcPr>
            <w:tcW w:w="14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C7D1FA8" w14:textId="77777777" w:rsidR="00486F6B" w:rsidRDefault="4DED5D1C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10567562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POVINNE VOLITEĽNÉ PREDMETY</w:t>
            </w:r>
          </w:p>
          <w:p w14:paraId="78021AF6" w14:textId="425759D3" w:rsidR="00165749" w:rsidRPr="00D0540B" w:rsidRDefault="0E618403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10567562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PREDMETY ŠTUDIJNEJ A PEDAGOGICKO-VZDELÁVACEJ ČINNOSTI</w:t>
            </w:r>
          </w:p>
        </w:tc>
      </w:tr>
      <w:tr w:rsidR="00486F6B" w:rsidRPr="00D065B5" w14:paraId="1F865AA2" w14:textId="77777777" w:rsidTr="10567562">
        <w:trPr>
          <w:gridAfter w:val="1"/>
          <w:wAfter w:w="7" w:type="dxa"/>
          <w:trHeight w:val="73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E009BB8" w14:textId="77777777" w:rsidR="00486F6B" w:rsidRPr="00D0540B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862A8BA" w14:textId="77777777" w:rsidR="00486F6B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rekvizity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EFBAF8" w14:textId="77777777" w:rsidR="00486F6B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Názov</w:t>
            </w: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 xml:space="preserve"> </w:t>
            </w:r>
          </w:p>
          <w:p w14:paraId="06E475F1" w14:textId="77777777" w:rsidR="00486F6B" w:rsidRPr="002207C4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058D5AB9" w14:textId="77777777" w:rsidR="00486F6B" w:rsidRPr="00D0540B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O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dporúčaný semester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1ADE1937" w14:textId="77777777" w:rsidR="00486F6B" w:rsidRPr="00D0540B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557A1AB0" w14:textId="77777777" w:rsidR="00486F6B" w:rsidRPr="00D0540B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85EA542" w14:textId="77777777" w:rsidR="00486F6B" w:rsidRPr="00D0540B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Rozsah 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iamej 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výučby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 (týždenne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4595A703" w14:textId="77777777" w:rsidR="0096552C" w:rsidRDefault="0096552C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ofilový </w:t>
            </w:r>
          </w:p>
          <w:p w14:paraId="71F6AE37" w14:textId="05E537AD" w:rsidR="00486F6B" w:rsidRPr="00D0540B" w:rsidRDefault="0096552C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dmet</w:t>
            </w:r>
          </w:p>
        </w:tc>
      </w:tr>
      <w:tr w:rsidR="00486F6B" w:rsidRPr="00D065B5" w14:paraId="2B2FEDB6" w14:textId="77777777" w:rsidTr="10567562">
        <w:trPr>
          <w:gridAfter w:val="1"/>
          <w:wAfter w:w="7" w:type="dxa"/>
          <w:trHeight w:val="996"/>
        </w:trPr>
        <w:tc>
          <w:tcPr>
            <w:tcW w:w="1701" w:type="dxa"/>
            <w:vMerge/>
            <w:vAlign w:val="center"/>
            <w:hideMark/>
          </w:tcPr>
          <w:p w14:paraId="004FCD00" w14:textId="77777777" w:rsidR="00486F6B" w:rsidRPr="00D0540B" w:rsidRDefault="00486F6B" w:rsidP="00E853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0782BCE" w14:textId="77777777" w:rsidR="00486F6B" w:rsidRPr="00D0540B" w:rsidRDefault="00486F6B" w:rsidP="00E853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4819" w:type="dxa"/>
            <w:vMerge/>
            <w:vAlign w:val="center"/>
          </w:tcPr>
          <w:p w14:paraId="6D353728" w14:textId="77777777" w:rsidR="00486F6B" w:rsidRPr="00D0540B" w:rsidRDefault="00486F6B" w:rsidP="00E853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D91E004" w14:textId="77777777" w:rsidR="00486F6B" w:rsidRPr="00D0540B" w:rsidRDefault="00486F6B" w:rsidP="00E853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04BC774" w14:textId="77777777" w:rsidR="00486F6B" w:rsidRPr="00D0540B" w:rsidRDefault="00486F6B" w:rsidP="00E853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62F8A5B" w14:textId="77777777" w:rsidR="00486F6B" w:rsidRPr="00D0540B" w:rsidRDefault="00486F6B" w:rsidP="00E853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68DB7709" w14:textId="77777777" w:rsidR="00486F6B" w:rsidRPr="00D0540B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46727407" w14:textId="77777777" w:rsidR="00486F6B" w:rsidRPr="00D0540B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2FDA0FA1" w14:textId="77777777" w:rsidR="00486F6B" w:rsidRPr="00D0540B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bottom"/>
            <w:hideMark/>
          </w:tcPr>
          <w:p w14:paraId="5B965A38" w14:textId="77777777" w:rsidR="00486F6B" w:rsidRPr="00D0540B" w:rsidRDefault="00486F6B" w:rsidP="00E853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Lab. cvičenia</w:t>
            </w:r>
          </w:p>
        </w:tc>
        <w:tc>
          <w:tcPr>
            <w:tcW w:w="993" w:type="dxa"/>
            <w:vMerge/>
            <w:vAlign w:val="center"/>
            <w:hideMark/>
          </w:tcPr>
          <w:p w14:paraId="3210022B" w14:textId="77777777" w:rsidR="00486F6B" w:rsidRPr="00D0540B" w:rsidRDefault="00486F6B" w:rsidP="00E853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AC05BC" w:rsidRPr="00D065B5" w14:paraId="47FD0066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C99EB" w14:textId="38380128" w:rsidR="00AC05BC" w:rsidRPr="00251C61" w:rsidRDefault="491A10BD" w:rsidP="355B7753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lang w:eastAsia="sk-SK"/>
              </w:rPr>
            </w:pPr>
            <w:r w:rsidRPr="355B7753">
              <w:t>1IFI/M</w:t>
            </w:r>
            <w:r w:rsidR="00165749" w:rsidRPr="355B7753">
              <w:t>P</w:t>
            </w:r>
            <w:r w:rsidRPr="355B7753">
              <w:t>E</w:t>
            </w:r>
            <w:r w:rsidR="00165749" w:rsidRPr="355B7753">
              <w:t>FD</w:t>
            </w:r>
            <w:r w:rsidRPr="355B7753"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925B" w14:textId="2A178401" w:rsidR="00AC05BC" w:rsidRPr="00251C61" w:rsidRDefault="00AC05BC" w:rsidP="00AC05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07990" w14:textId="105456A8" w:rsidR="00AC05BC" w:rsidRPr="00251C61" w:rsidRDefault="588DC9E2" w:rsidP="355B7753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355B7753">
              <w:rPr>
                <w:rStyle w:val="normaltextrun"/>
                <w:rFonts w:cs="Calibri"/>
                <w:bdr w:val="none" w:sz="0" w:space="0" w:color="auto" w:frame="1"/>
              </w:rPr>
              <w:t>Metodologické problémy estetiky 20. storočia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4E3F" w14:textId="76B5BBE2" w:rsidR="00AC05BC" w:rsidRPr="00D0540B" w:rsidRDefault="00D014B0" w:rsidP="00AC05B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A4EC" w14:textId="1872DC30" w:rsidR="00AC05BC" w:rsidRPr="003C4486" w:rsidRDefault="00000000" w:rsidP="00AC05B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749573138"/>
                <w:placeholder>
                  <w:docPart w:val="D26240B704D648E58836C5571F680B6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76706E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5CA01" w14:textId="39ECB920" w:rsidR="00AC05BC" w:rsidRPr="0076706E" w:rsidRDefault="44A91F42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3ACA" w14:textId="104D0DA6" w:rsidR="00AC05BC" w:rsidRPr="00486F6B" w:rsidRDefault="00AC05BC" w:rsidP="5B8D739D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3A96" w14:textId="16ECF0E5" w:rsidR="00AC05BC" w:rsidRPr="00486F6B" w:rsidRDefault="00120D25" w:rsidP="00AC05B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7936" w14:textId="3B38A53C" w:rsidR="00AC05BC" w:rsidRPr="00486F6B" w:rsidRDefault="00AC05BC" w:rsidP="00AC05B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FC08" w14:textId="0727B72E" w:rsidR="00AC05BC" w:rsidRPr="00486F6B" w:rsidRDefault="00AC05BC" w:rsidP="00AC05B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2C2EF" w14:textId="16F3DDD8" w:rsidR="00AC05BC" w:rsidRPr="009C035F" w:rsidRDefault="00000000" w:rsidP="00AC05BC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498493447"/>
                <w:placeholder>
                  <w:docPart w:val="464BE1113D674058BFE903DB3902B55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06638B">
                  <w:rPr>
                    <w:rStyle w:val="tl1"/>
                  </w:rPr>
                  <w:t>nie</w:t>
                </w:r>
              </w:sdtContent>
            </w:sdt>
          </w:p>
        </w:tc>
      </w:tr>
      <w:tr w:rsidR="0076706E" w:rsidRPr="00D065B5" w14:paraId="57A954BF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51E06" w14:textId="51DD5013" w:rsidR="0076706E" w:rsidRPr="00DF56D4" w:rsidRDefault="0076706E" w:rsidP="0076706E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DF56D4">
              <w:t>1IFI/AHE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A544" w14:textId="1BFBF4D5" w:rsidR="0076706E" w:rsidRPr="00DF56D4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A20C7" w14:textId="20AD84B3" w:rsidR="0076706E" w:rsidRPr="00DF56D4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DF56D4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Aktuálne otázky hudobnej estetiky 20. storoč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74E5" w14:textId="5E56651E" w:rsidR="0076706E" w:rsidRPr="00D0540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93FBF" w14:textId="5EFB2797" w:rsidR="0076706E" w:rsidRPr="003C4486" w:rsidRDefault="00000000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309094852"/>
                <w:placeholder>
                  <w:docPart w:val="EA636A53F2AA4375B33F9716D95C96F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76706E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F51F6" w14:textId="64D2711B" w:rsidR="0076706E" w:rsidRPr="0076706E" w:rsidRDefault="44A91F42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2075" w14:textId="5B1D6765" w:rsidR="0076706E" w:rsidRPr="00486F6B" w:rsidRDefault="0076706E" w:rsidP="5B8D739D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1D65" w14:textId="616F8781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6CF4" w14:textId="5077540B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AE80" w14:textId="0CDFF980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2086" w14:textId="1361E6AA" w:rsidR="0076706E" w:rsidRPr="009C035F" w:rsidRDefault="00000000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840581412"/>
                <w:placeholder>
                  <w:docPart w:val="34D6E5156E3A499883C2ED4C55AAE49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76706E">
                  <w:rPr>
                    <w:rStyle w:val="tl1"/>
                  </w:rPr>
                  <w:t>nie</w:t>
                </w:r>
              </w:sdtContent>
            </w:sdt>
          </w:p>
        </w:tc>
      </w:tr>
      <w:tr w:rsidR="0076706E" w:rsidRPr="00D065B5" w14:paraId="08E56061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FC04" w14:textId="573C1067" w:rsidR="0076706E" w:rsidRPr="00DF56D4" w:rsidRDefault="0076706E" w:rsidP="0076706E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DF56D4">
              <w:t>1IFI/DSF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297A" w14:textId="038CC113" w:rsidR="0076706E" w:rsidRPr="00DF56D4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90941" w14:textId="1F31DA52" w:rsidR="0076706E" w:rsidRPr="00DF56D4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DF56D4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Dejiny slovenskej a českej filozof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FDF2" w14:textId="7C3BE4AC" w:rsidR="0076706E" w:rsidRPr="00D0540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0601" w14:textId="1AC1A668" w:rsidR="0076706E" w:rsidRPr="003C4486" w:rsidRDefault="00000000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254491028"/>
                <w:placeholder>
                  <w:docPart w:val="6A9DEF123BE04A84992DF0D5B8CED53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76706E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2D13" w14:textId="34A177BD" w:rsidR="0076706E" w:rsidRPr="0076706E" w:rsidRDefault="44A91F42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3481" w14:textId="3BB8CBAF" w:rsidR="0076706E" w:rsidRPr="00486F6B" w:rsidRDefault="0076706E" w:rsidP="5B8D739D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7036C" w14:textId="5070674C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EF72" w14:textId="669AF669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BE82" w14:textId="61EBFF85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94FC0" w14:textId="0B0A936E" w:rsidR="0076706E" w:rsidRPr="009C035F" w:rsidRDefault="00000000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916210177"/>
                <w:placeholder>
                  <w:docPart w:val="EA27465DF6C04F439CED637234ABC35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76706E">
                  <w:rPr>
                    <w:rStyle w:val="tl1"/>
                  </w:rPr>
                  <w:t>nie</w:t>
                </w:r>
              </w:sdtContent>
            </w:sdt>
          </w:p>
        </w:tc>
      </w:tr>
      <w:tr w:rsidR="0076706E" w:rsidRPr="00D065B5" w14:paraId="01F9DBC0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F24BB" w14:textId="2C9E555D" w:rsidR="0076706E" w:rsidRPr="00DF56D4" w:rsidRDefault="0076706E" w:rsidP="0076706E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DF56D4">
              <w:t>1IFI/PSE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FC50" w14:textId="386BE44D" w:rsidR="0076706E" w:rsidRPr="00DF56D4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C75DC" w14:textId="385382F6" w:rsidR="0076706E" w:rsidRPr="00DF56D4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DF56D4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Politická a sociálna filozofia európskeho osvietenst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248DF" w14:textId="07FEBC25" w:rsidR="0076706E" w:rsidRPr="00D0540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6596" w14:textId="54C3A1A4" w:rsidR="0076706E" w:rsidRPr="003C4486" w:rsidRDefault="00000000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647620532"/>
                <w:placeholder>
                  <w:docPart w:val="26B4C7FACACB491B83961367410E034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76706E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FE56A" w14:textId="6341CD92" w:rsidR="0076706E" w:rsidRPr="0076706E" w:rsidRDefault="44A91F42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D6A5" w14:textId="4FB87639" w:rsidR="0076706E" w:rsidRPr="00486F6B" w:rsidRDefault="0076706E" w:rsidP="5B8D739D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4832" w14:textId="4AA88CA4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47E3" w14:textId="337C5BAF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78E6" w14:textId="44D6233D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FA8D" w14:textId="7272113A" w:rsidR="0076706E" w:rsidRPr="009C035F" w:rsidRDefault="00000000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375432606"/>
                <w:placeholder>
                  <w:docPart w:val="36626C8337EC46C1847D7D77779EED8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76706E">
                  <w:rPr>
                    <w:rStyle w:val="tl1"/>
                  </w:rPr>
                  <w:t>nie</w:t>
                </w:r>
              </w:sdtContent>
            </w:sdt>
          </w:p>
        </w:tc>
      </w:tr>
      <w:tr w:rsidR="0076706E" w:rsidRPr="00D065B5" w14:paraId="3A99F61E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C4DE5" w14:textId="0E0EB3A4" w:rsidR="0076706E" w:rsidRPr="00DF56D4" w:rsidRDefault="0076706E" w:rsidP="0076706E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DF56D4">
              <w:t>1IFI/DDR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2E60" w14:textId="19D6195C" w:rsidR="0076706E" w:rsidRPr="00DF56D4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C6BC" w14:textId="6EC84E4C" w:rsidR="0076706E" w:rsidRPr="00DF56D4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00DF56D4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Dejiny a dejinnosť v ruskom filozofickom mysl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4D412" w14:textId="30769CAC" w:rsidR="0076706E" w:rsidRPr="00D0540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8773E" w14:textId="79465860" w:rsidR="0076706E" w:rsidRPr="003C4486" w:rsidRDefault="00000000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482583886"/>
                <w:placeholder>
                  <w:docPart w:val="42DA00B987B543F18D1F42FD27ACCB8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76706E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3464C" w14:textId="6B610121" w:rsidR="0076706E" w:rsidRPr="0076706E" w:rsidRDefault="44A91F42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BFC1" w14:textId="22233256" w:rsidR="0076706E" w:rsidRPr="00486F6B" w:rsidRDefault="0076706E" w:rsidP="5B8D739D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2967" w14:textId="54FA5D73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2989" w14:textId="4C486A78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53CC" w14:textId="11296E5D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8995" w14:textId="47AFCD3C" w:rsidR="0076706E" w:rsidRPr="009C035F" w:rsidRDefault="00000000" w:rsidP="0076706E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383938168"/>
                <w:placeholder>
                  <w:docPart w:val="03F73582142C4CC6AD7CC3DB98A17F1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Bidi"/>
                  <w:i w:val="0"/>
                  <w:color w:val="808080" w:themeColor="background1" w:themeShade="80"/>
                  <w:lang w:eastAsia="sk-SK"/>
                </w:rPr>
              </w:sdtEndPr>
              <w:sdtContent>
                <w:r w:rsidR="0076706E">
                  <w:rPr>
                    <w:rStyle w:val="tl1"/>
                  </w:rPr>
                  <w:t>nie</w:t>
                </w:r>
              </w:sdtContent>
            </w:sdt>
          </w:p>
        </w:tc>
      </w:tr>
      <w:tr w:rsidR="0076706E" w:rsidRPr="00D065B5" w14:paraId="0983C5BD" w14:textId="77777777" w:rsidTr="10567562">
        <w:trPr>
          <w:gridAfter w:val="1"/>
          <w:wAfter w:w="7" w:type="dxa"/>
          <w:trHeight w:val="48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2D267" w14:textId="7FAFAED1" w:rsidR="0076706E" w:rsidRPr="00DF56D4" w:rsidRDefault="0076706E" w:rsidP="0076706E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DF56D4">
              <w:t>1IFI/OUE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8279" w14:textId="6F75136A" w:rsidR="0076706E" w:rsidRPr="00DF56D4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399E" w14:textId="4634AC5C" w:rsidR="0076706E" w:rsidRPr="00DF56D4" w:rsidRDefault="0076706E" w:rsidP="00D76D72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00DF56D4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Otázky úžery v dejinách slovenského etického myslen</w:t>
            </w:r>
            <w:r w:rsidR="00D76D72" w:rsidRPr="00DF56D4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F3E30" w14:textId="7D04B0A6" w:rsidR="0076706E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17E78" w14:textId="00EB1D3E" w:rsidR="0076706E" w:rsidRPr="003C4486" w:rsidRDefault="00000000" w:rsidP="0076706E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88548081"/>
                <w:placeholder>
                  <w:docPart w:val="2AEFBA2170454F23B8EFF083E5835CE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76706E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DA2ED" w14:textId="0FAFD73B" w:rsidR="0076706E" w:rsidRPr="0076706E" w:rsidRDefault="44A91F42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03610" w14:textId="600FFE55" w:rsidR="0076706E" w:rsidRDefault="0076706E" w:rsidP="5B8D739D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E719" w14:textId="110322FC" w:rsidR="0076706E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C511F" w14:textId="77777777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0DE17" w14:textId="77777777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EB4D" w14:textId="435FB9A4" w:rsidR="0076706E" w:rsidRDefault="00000000" w:rsidP="0076706E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004285553"/>
                <w:placeholder>
                  <w:docPart w:val="FFC1B58A07A343C2821684ADBBBC8EF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76706E">
                  <w:rPr>
                    <w:rStyle w:val="tl1"/>
                  </w:rPr>
                  <w:t>nie</w:t>
                </w:r>
              </w:sdtContent>
            </w:sdt>
          </w:p>
        </w:tc>
      </w:tr>
      <w:tr w:rsidR="0076706E" w:rsidRPr="00D065B5" w14:paraId="720BAD6B" w14:textId="77777777" w:rsidTr="10567562">
        <w:trPr>
          <w:gridAfter w:val="1"/>
          <w:wAfter w:w="7" w:type="dxa"/>
          <w:trHeight w:val="4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01834" w14:textId="0C45598A" w:rsidR="0076706E" w:rsidRPr="00DF56D4" w:rsidRDefault="0076706E" w:rsidP="0076706E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DF56D4">
              <w:t>1IFI/KFP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784E" w14:textId="515D9CBE" w:rsidR="0076706E" w:rsidRPr="00DF56D4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1416" w14:textId="4A3475DF" w:rsidR="0076706E" w:rsidRPr="00DF56D4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00DF56D4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Kultúra ako filozofický problé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88255" w14:textId="1C4BFB61" w:rsidR="0076706E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CD7E9" w14:textId="38F37791" w:rsidR="0076706E" w:rsidRPr="003C4486" w:rsidRDefault="00000000" w:rsidP="0076706E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489686264"/>
                <w:placeholder>
                  <w:docPart w:val="8EC5091FB14A46E689EEE758A634159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76706E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3E82E" w14:textId="31DC1B36" w:rsidR="0076706E" w:rsidRPr="0076706E" w:rsidRDefault="44A91F42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DAB7" w14:textId="56F269E3" w:rsidR="0076706E" w:rsidRDefault="0076706E" w:rsidP="5B8D739D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8C8D" w14:textId="53A123A0" w:rsidR="0076706E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D08B" w14:textId="77777777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A3DBC" w14:textId="77777777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F3BF3" w14:textId="3D110675" w:rsidR="0076706E" w:rsidRDefault="00000000" w:rsidP="0076706E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985429617"/>
                <w:placeholder>
                  <w:docPart w:val="15F7F5D599A5449FBB618D973E75357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76706E">
                  <w:rPr>
                    <w:rStyle w:val="tl1"/>
                  </w:rPr>
                  <w:t>nie</w:t>
                </w:r>
              </w:sdtContent>
            </w:sdt>
          </w:p>
        </w:tc>
      </w:tr>
      <w:tr w:rsidR="0076706E" w:rsidRPr="00D065B5" w14:paraId="7BC2E1D6" w14:textId="77777777" w:rsidTr="10567562">
        <w:trPr>
          <w:gridAfter w:val="1"/>
          <w:wAfter w:w="7" w:type="dxa"/>
          <w:trHeight w:val="48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297F9" w14:textId="7C3946AE" w:rsidR="0076706E" w:rsidRPr="003C4486" w:rsidRDefault="0076706E" w:rsidP="0076706E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3C4486">
              <w:t>1IFI/EZE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CD591" w14:textId="6B619A8C" w:rsidR="0076706E" w:rsidRPr="004F4940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F8AA" w14:textId="1604F2B5" w:rsidR="0076706E" w:rsidRPr="004F4940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Environmentálna zodpovednosť a et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55532" w14:textId="32526882" w:rsidR="0076706E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224ED" w14:textId="3F5F0C5A" w:rsidR="0076706E" w:rsidRPr="003C4486" w:rsidRDefault="00000000" w:rsidP="0076706E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279560277"/>
                <w:placeholder>
                  <w:docPart w:val="7C45E72DBE434479A49143B368A50BA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76706E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4FB3" w14:textId="57F55D89" w:rsidR="0076706E" w:rsidRPr="0076706E" w:rsidRDefault="44A91F42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130F6" w14:textId="1BEEA30C" w:rsidR="0076706E" w:rsidRDefault="0076706E" w:rsidP="5B8D739D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02A47" w14:textId="7FC34E7A" w:rsidR="0076706E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2C89F" w14:textId="77777777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6C01" w14:textId="77777777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7401A" w14:textId="71195224" w:rsidR="0076706E" w:rsidRDefault="00000000" w:rsidP="0076706E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870291323"/>
                <w:placeholder>
                  <w:docPart w:val="F4A5348D25174215B2771BABFE3B5C2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76706E">
                  <w:rPr>
                    <w:rStyle w:val="tl1"/>
                  </w:rPr>
                  <w:t>nie</w:t>
                </w:r>
              </w:sdtContent>
            </w:sdt>
          </w:p>
        </w:tc>
      </w:tr>
      <w:tr w:rsidR="0076706E" w:rsidRPr="00D065B5" w14:paraId="1F4C99AE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A056" w14:textId="61E49166" w:rsidR="0076706E" w:rsidRPr="003C4486" w:rsidRDefault="0076706E" w:rsidP="0076706E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3C4486">
              <w:t>1IFI/GEL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AC900" w14:textId="2F80D13F" w:rsidR="0076706E" w:rsidRPr="004F4940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DE2F6" w14:textId="01C3B7BB" w:rsidR="0076706E" w:rsidRPr="004F4940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Globálna etika a ľudské prá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C8AB" w14:textId="446DD819" w:rsidR="0076706E" w:rsidRPr="00D0540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6FEAC" w14:textId="001F29B7" w:rsidR="0076706E" w:rsidRPr="003C4486" w:rsidRDefault="00000000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917203601"/>
                <w:placeholder>
                  <w:docPart w:val="F63660E23D734E0EB52E436724A0742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76706E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4C8F5" w14:textId="0777409E" w:rsidR="0076706E" w:rsidRPr="0076706E" w:rsidRDefault="44A91F42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0285" w14:textId="60EEA609" w:rsidR="0076706E" w:rsidRPr="00486F6B" w:rsidRDefault="0076706E" w:rsidP="5B8D739D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385E7" w14:textId="4FB27365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C3BC" w14:textId="58D85A59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F4D1" w14:textId="7F0EF75F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B098" w14:textId="42FD8C2F" w:rsidR="0076706E" w:rsidRPr="009C035F" w:rsidRDefault="00000000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565303880"/>
                <w:placeholder>
                  <w:docPart w:val="C76501F9ED154C3EBC6171DB6667688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76706E">
                  <w:rPr>
                    <w:rStyle w:val="tl1"/>
                  </w:rPr>
                  <w:t>nie</w:t>
                </w:r>
              </w:sdtContent>
            </w:sdt>
          </w:p>
        </w:tc>
      </w:tr>
      <w:tr w:rsidR="0076706E" w:rsidRPr="00D065B5" w14:paraId="750D5B7D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05AB6" w14:textId="60952AAA" w:rsidR="0076706E" w:rsidRPr="003C4486" w:rsidRDefault="0076706E" w:rsidP="0076706E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3C4486">
              <w:t>1IFI/PEP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4E24B" w14:textId="4D47E2CC" w:rsidR="0076706E" w:rsidRPr="004F4940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A197B" w14:textId="1A8826FC" w:rsidR="0076706E" w:rsidRPr="004F4940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Profesijná etika a pra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07368" w14:textId="64046901" w:rsidR="0076706E" w:rsidRPr="00D0540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8150D" w14:textId="6EEF1EDA" w:rsidR="0076706E" w:rsidRPr="003C4486" w:rsidRDefault="00000000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588722607"/>
                <w:placeholder>
                  <w:docPart w:val="F625EA773EB34ECEAADD29BE75790F9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76706E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C7D5F" w14:textId="04A90180" w:rsidR="0076706E" w:rsidRPr="0076706E" w:rsidRDefault="44A91F42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8F3D" w14:textId="3B758CF7" w:rsidR="0076706E" w:rsidRPr="00486F6B" w:rsidRDefault="0076706E" w:rsidP="5B8D739D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D5F3" w14:textId="0E53CC56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AD5C" w14:textId="0CB52DF2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7359" w14:textId="1DB05BC8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D766" w14:textId="5438D6DC" w:rsidR="0076706E" w:rsidRPr="009C035F" w:rsidRDefault="00000000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990248605"/>
                <w:placeholder>
                  <w:docPart w:val="6422A28E7B934808AABBACD99034E5D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76706E">
                  <w:rPr>
                    <w:rStyle w:val="tl1"/>
                  </w:rPr>
                  <w:t>nie</w:t>
                </w:r>
              </w:sdtContent>
            </w:sdt>
          </w:p>
        </w:tc>
      </w:tr>
      <w:tr w:rsidR="0076706E" w:rsidRPr="009C035F" w14:paraId="35056302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6475F" w14:textId="64684A73" w:rsidR="0076706E" w:rsidRPr="003C4486" w:rsidRDefault="0076706E" w:rsidP="0076706E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3C4486">
              <w:lastRenderedPageBreak/>
              <w:t>1IFI/VVE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DFED" w14:textId="7F479F4D" w:rsidR="0076706E" w:rsidRPr="004F4940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6DD3" w14:textId="399C79E4" w:rsidR="0076706E" w:rsidRPr="004F4940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Vybrané otázky výtvarnej estetiky 20. storoč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D129E" w14:textId="4567A1FD" w:rsidR="0076706E" w:rsidRPr="00D0540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FE82" w14:textId="13419ADC" w:rsidR="0076706E" w:rsidRPr="003C4486" w:rsidRDefault="00000000" w:rsidP="0076706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91399510"/>
                <w:placeholder>
                  <w:docPart w:val="B59E1B7D8DE6411CAC81314C8616DDE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76706E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38329" w14:textId="299746E0" w:rsidR="0076706E" w:rsidRPr="0076706E" w:rsidRDefault="44A91F42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B61B" w14:textId="4ACFF0DF" w:rsidR="0076706E" w:rsidRPr="00486F6B" w:rsidRDefault="0076706E" w:rsidP="5B8D739D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5E72E" w14:textId="1CAE035B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7A20" w14:textId="77777777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C9C3" w14:textId="77777777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F0CA" w14:textId="423CF9B2" w:rsidR="0076706E" w:rsidRPr="00534593" w:rsidRDefault="00000000" w:rsidP="0076706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04272537"/>
                <w:placeholder>
                  <w:docPart w:val="964B244C5648477C84DF99E7A1CFE21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76706E">
                  <w:rPr>
                    <w:rStyle w:val="tl1"/>
                  </w:rPr>
                  <w:t>nie</w:t>
                </w:r>
              </w:sdtContent>
            </w:sdt>
          </w:p>
        </w:tc>
      </w:tr>
      <w:tr w:rsidR="0076706E" w:rsidRPr="009C035F" w14:paraId="06C7A651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043E" w14:textId="6D7D40A0" w:rsidR="0076706E" w:rsidRPr="003C4486" w:rsidRDefault="0076706E" w:rsidP="0076706E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3C4486">
              <w:t>1IFI/VDE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810F" w14:textId="54264B38" w:rsidR="0076706E" w:rsidRPr="004F4940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01AE" w14:textId="397C5B29" w:rsidR="0076706E" w:rsidRPr="004F4940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Vybrané otázky divadelnej estetiky 20. storoč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C32E6" w14:textId="792ADB52" w:rsidR="0076706E" w:rsidRPr="00D0540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96E5B" w14:textId="05A7A4CF" w:rsidR="0076706E" w:rsidRPr="003C4486" w:rsidRDefault="00000000" w:rsidP="0076706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29462077"/>
                <w:placeholder>
                  <w:docPart w:val="A01FDF9C177A41D291079218DEFE77E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76706E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79DD" w14:textId="6A401E97" w:rsidR="0076706E" w:rsidRPr="0076706E" w:rsidRDefault="44A91F42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0734" w14:textId="68D8277F" w:rsidR="0076706E" w:rsidRPr="00486F6B" w:rsidRDefault="0076706E" w:rsidP="5B8D739D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095E" w14:textId="5DE6C319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82CD1" w14:textId="77777777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C4DAE" w14:textId="77777777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DA83" w14:textId="62EA212F" w:rsidR="0076706E" w:rsidRPr="00534593" w:rsidRDefault="00000000" w:rsidP="0076706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15217087"/>
                <w:placeholder>
                  <w:docPart w:val="79475A95AD9A48058FD1BD949500219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76706E">
                  <w:rPr>
                    <w:rStyle w:val="tl1"/>
                  </w:rPr>
                  <w:t>nie</w:t>
                </w:r>
              </w:sdtContent>
            </w:sdt>
          </w:p>
        </w:tc>
      </w:tr>
      <w:tr w:rsidR="0076706E" w:rsidRPr="009C035F" w14:paraId="64BDEADD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412EB" w14:textId="1FB38082" w:rsidR="0076706E" w:rsidRPr="003C4486" w:rsidRDefault="0076706E" w:rsidP="0076706E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3C4486">
              <w:t>1IFI/VUKFD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A2A1" w14:textId="23597967" w:rsidR="0076706E" w:rsidRPr="004F4940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9CB7C" w14:textId="6268CF97" w:rsidR="0076706E" w:rsidRPr="004F4940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Vybrané otázky slovenskej umeleckej kultú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3B73" w14:textId="53B8996A" w:rsidR="0076706E" w:rsidRPr="00D0540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. – 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577BB" w14:textId="732C40A9" w:rsidR="0076706E" w:rsidRPr="003C4486" w:rsidRDefault="00000000" w:rsidP="0076706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87505480"/>
                <w:placeholder>
                  <w:docPart w:val="FE06CC13AEB84166ACD1A53C64BE314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76706E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F0951" w14:textId="604B16D5" w:rsidR="0076706E" w:rsidRPr="0076706E" w:rsidRDefault="44A91F42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  <w:r w:rsidRPr="10567562">
              <w:rPr>
                <w:rFonts w:asciiTheme="minorHAnsi" w:hAnsiTheme="minorHAnsi" w:cstheme="minorBid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2DBD" w14:textId="542300B3" w:rsidR="0076706E" w:rsidRPr="00486F6B" w:rsidRDefault="0076706E" w:rsidP="5B8D739D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5FD0" w14:textId="609E5C71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7239" w14:textId="77777777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DAD6" w14:textId="77777777" w:rsidR="0076706E" w:rsidRPr="00486F6B" w:rsidRDefault="0076706E" w:rsidP="0076706E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A0D52" w14:textId="3F7E7B9C" w:rsidR="0076706E" w:rsidRPr="00534593" w:rsidRDefault="00000000" w:rsidP="0076706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85066507"/>
                <w:placeholder>
                  <w:docPart w:val="B64BE9540D1247B98A5ADBF4C6401B0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76706E">
                  <w:rPr>
                    <w:rStyle w:val="tl1"/>
                  </w:rPr>
                  <w:t>nie</w:t>
                </w:r>
              </w:sdtContent>
            </w:sdt>
          </w:p>
        </w:tc>
      </w:tr>
      <w:tr w:rsidR="00B36188" w14:paraId="5952A5CD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CB83E" w14:textId="7AC6ACD7" w:rsidR="00B36188" w:rsidRDefault="00B36188" w:rsidP="00B36188">
            <w:pPr>
              <w:pStyle w:val="Odsekzoznamu"/>
              <w:spacing w:after="0" w:line="240" w:lineRule="auto"/>
              <w:ind w:left="0"/>
            </w:pPr>
            <w:r>
              <w:t>1</w:t>
            </w:r>
            <w:r w:rsidRPr="3DD2CB25">
              <w:t>IFI/SSTF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05E1" w14:textId="77777777" w:rsidR="00B36188" w:rsidRPr="00B36188" w:rsidRDefault="00B36188" w:rsidP="00B361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5D08" w14:textId="77777777" w:rsidR="00B36188" w:rsidRPr="00B36188" w:rsidRDefault="00B36188" w:rsidP="00B36188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</w:pPr>
            <w:r w:rsidRPr="00B3618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Teoretická filozof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E302" w14:textId="78A27FF1" w:rsidR="00B36188" w:rsidRPr="00B36188" w:rsidRDefault="00B36188" w:rsidP="00B361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B36188">
              <w:rPr>
                <w:rFonts w:asciiTheme="minorHAnsi" w:hAnsiTheme="minorHAnsi" w:cstheme="minorHAnsi"/>
                <w:color w:val="000000"/>
                <w:lang w:eastAsia="sk-SK"/>
              </w:rPr>
              <w:t xml:space="preserve">5. –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8</w:t>
            </w:r>
            <w:r w:rsidRPr="00B36188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19B2C" w14:textId="77777777" w:rsidR="00B36188" w:rsidRPr="00B36188" w:rsidRDefault="00000000" w:rsidP="004E068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078820983"/>
                <w:placeholder>
                  <w:docPart w:val="BE493B990E7448DAB0BC3DB090C0EA0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B36188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997C" w14:textId="77777777" w:rsidR="00B36188" w:rsidRPr="0076706E" w:rsidRDefault="00B36188" w:rsidP="00B3618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highlight w:val="red"/>
                <w:lang w:eastAsia="sk-SK"/>
              </w:rPr>
            </w:pPr>
            <w:r w:rsidRPr="0076706E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1438" w14:textId="05F760D2" w:rsidR="00B36188" w:rsidRPr="00B36188" w:rsidRDefault="00B36188" w:rsidP="5B8D739D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90F1" w14:textId="1FCB5914" w:rsidR="00B36188" w:rsidRPr="00B36188" w:rsidRDefault="00B36188" w:rsidP="5B8D739D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05D44" w14:textId="77777777" w:rsidR="00B36188" w:rsidRPr="00B36188" w:rsidRDefault="00B36188" w:rsidP="00B3618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F34F" w14:textId="77777777" w:rsidR="00B36188" w:rsidRPr="00B36188" w:rsidRDefault="00B36188" w:rsidP="00B3618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1655" w14:textId="77777777" w:rsidR="00B36188" w:rsidRPr="00B36188" w:rsidRDefault="00000000" w:rsidP="00B3618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19278879"/>
                <w:placeholder>
                  <w:docPart w:val="E3A1B86C4C134B6DBE3DBBF7E86A560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B36188" w:rsidRPr="00B36188">
                  <w:rPr>
                    <w:rStyle w:val="tl1"/>
                  </w:rPr>
                  <w:t>nie</w:t>
                </w:r>
              </w:sdtContent>
            </w:sdt>
          </w:p>
        </w:tc>
      </w:tr>
      <w:tr w:rsidR="00B36188" w14:paraId="5BE80D30" w14:textId="77777777" w:rsidTr="10567562">
        <w:trPr>
          <w:gridAfter w:val="1"/>
          <w:wAfter w:w="7" w:type="dxa"/>
          <w:trHeight w:val="28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8B1A" w14:textId="77777777" w:rsidR="00B36188" w:rsidRPr="00B36188" w:rsidRDefault="00B36188" w:rsidP="00B36188">
            <w:pPr>
              <w:pStyle w:val="Odsekzoznamu"/>
              <w:spacing w:after="0" w:line="240" w:lineRule="auto"/>
              <w:ind w:left="0"/>
              <w:rPr>
                <w:rStyle w:val="normaltextrun"/>
              </w:rPr>
            </w:pPr>
            <w:r w:rsidRPr="00B36188">
              <w:rPr>
                <w:rStyle w:val="normaltextrun"/>
              </w:rPr>
              <w:t>1IFI/SSPF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85849" w14:textId="77777777" w:rsidR="00B36188" w:rsidRPr="00B36188" w:rsidRDefault="00B36188" w:rsidP="00B361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BB51" w14:textId="77777777" w:rsidR="00B36188" w:rsidRPr="00B36188" w:rsidRDefault="00B36188" w:rsidP="00B36188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</w:pPr>
            <w:r w:rsidRPr="00B3618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Praktická filozof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1E140" w14:textId="591F5880" w:rsidR="00B36188" w:rsidRPr="00B36188" w:rsidRDefault="00B36188" w:rsidP="00B361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B36188">
              <w:rPr>
                <w:rFonts w:asciiTheme="minorHAnsi" w:hAnsiTheme="minorHAnsi" w:cstheme="minorHAnsi"/>
                <w:color w:val="000000"/>
                <w:lang w:eastAsia="sk-SK"/>
              </w:rPr>
              <w:t xml:space="preserve">5. –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8</w:t>
            </w:r>
            <w:r w:rsidRPr="00B36188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B3164" w14:textId="77777777" w:rsidR="00B36188" w:rsidRPr="00B36188" w:rsidRDefault="00000000" w:rsidP="004E068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994628992"/>
                <w:placeholder>
                  <w:docPart w:val="0E3D725AF16F4058A9AC7BF04446934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B36188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7456" w14:textId="77777777" w:rsidR="00B36188" w:rsidRPr="0076706E" w:rsidRDefault="00B36188" w:rsidP="00B3618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76706E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EB20" w14:textId="6395A5B8" w:rsidR="00B36188" w:rsidRPr="00B36188" w:rsidRDefault="00B36188" w:rsidP="5B8D739D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9F9F9" w14:textId="295DDB7F" w:rsidR="00B36188" w:rsidRPr="00B36188" w:rsidRDefault="00B36188" w:rsidP="5B8D739D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AD02" w14:textId="77777777" w:rsidR="00B36188" w:rsidRPr="00B36188" w:rsidRDefault="00B36188" w:rsidP="00B3618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009E" w14:textId="77777777" w:rsidR="00B36188" w:rsidRPr="00B36188" w:rsidRDefault="00B36188" w:rsidP="00B3618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6D89" w14:textId="77777777" w:rsidR="00B36188" w:rsidRPr="00B36188" w:rsidRDefault="00000000" w:rsidP="00B3618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841886430"/>
                <w:placeholder>
                  <w:docPart w:val="216785226266423BBB54D02615545B0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B36188" w:rsidRPr="00B36188">
                  <w:rPr>
                    <w:rStyle w:val="tl1"/>
                  </w:rPr>
                  <w:t>nie</w:t>
                </w:r>
              </w:sdtContent>
            </w:sdt>
          </w:p>
        </w:tc>
      </w:tr>
      <w:tr w:rsidR="00B36188" w:rsidRPr="003000C9" w14:paraId="326911DE" w14:textId="77777777" w:rsidTr="10567562">
        <w:trPr>
          <w:gridAfter w:val="1"/>
          <w:wAfter w:w="7" w:type="dxa"/>
          <w:trHeight w:val="28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E445" w14:textId="77777777" w:rsidR="00B36188" w:rsidRPr="00B36188" w:rsidRDefault="00B36188" w:rsidP="00B36188">
            <w:pPr>
              <w:pStyle w:val="Odsekzoznamu"/>
              <w:spacing w:after="0" w:line="240" w:lineRule="auto"/>
              <w:ind w:left="0"/>
              <w:rPr>
                <w:rStyle w:val="normaltextrun"/>
              </w:rPr>
            </w:pPr>
            <w:r w:rsidRPr="00B36188">
              <w:rPr>
                <w:rStyle w:val="normaltextrun"/>
              </w:rPr>
              <w:t>1IFI/SSES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123F" w14:textId="77777777" w:rsidR="00B36188" w:rsidRPr="00B36188" w:rsidRDefault="00B36188" w:rsidP="00B361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0B301" w14:textId="77777777" w:rsidR="00B36188" w:rsidRPr="00B36188" w:rsidRDefault="00B36188" w:rsidP="00B36188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</w:pPr>
            <w:r w:rsidRPr="00B3618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Estet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2F71" w14:textId="6F27B263" w:rsidR="00B36188" w:rsidRPr="00B36188" w:rsidRDefault="00B36188" w:rsidP="00B361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B36188">
              <w:rPr>
                <w:rFonts w:asciiTheme="minorHAnsi" w:hAnsiTheme="minorHAnsi" w:cstheme="minorHAnsi"/>
                <w:color w:val="000000"/>
                <w:lang w:eastAsia="sk-SK"/>
              </w:rPr>
              <w:t>5. –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 xml:space="preserve"> 8</w:t>
            </w:r>
            <w:r w:rsidRPr="00B36188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8C21D" w14:textId="77777777" w:rsidR="00B36188" w:rsidRPr="003000C9" w:rsidRDefault="00000000" w:rsidP="004E068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3067840"/>
                <w:placeholder>
                  <w:docPart w:val="BA6D6F47785C4002A5AB7492CAE5C9D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B36188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B7FC" w14:textId="77777777" w:rsidR="00B36188" w:rsidRPr="0076706E" w:rsidRDefault="00B36188" w:rsidP="00B3618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76706E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3C81" w14:textId="06FD7B9E" w:rsidR="00B36188" w:rsidRPr="00B36188" w:rsidRDefault="00B36188" w:rsidP="5B8D739D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E14D" w14:textId="1128D7BB" w:rsidR="00B36188" w:rsidRPr="00B36188" w:rsidRDefault="00B36188" w:rsidP="5B8D739D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728E7" w14:textId="77777777" w:rsidR="00B36188" w:rsidRPr="00B36188" w:rsidRDefault="00B36188" w:rsidP="00B3618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2645" w14:textId="77777777" w:rsidR="00B36188" w:rsidRPr="00B36188" w:rsidRDefault="00B36188" w:rsidP="00B3618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E04BF" w14:textId="77777777" w:rsidR="00B36188" w:rsidRPr="003000C9" w:rsidRDefault="00000000" w:rsidP="00B3618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671620402"/>
                <w:placeholder>
                  <w:docPart w:val="A0A68E757FAC4D73B6F24FE90BEF780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B36188" w:rsidRPr="003000C9">
                  <w:rPr>
                    <w:rStyle w:val="tl1"/>
                  </w:rPr>
                  <w:t>nie</w:t>
                </w:r>
              </w:sdtContent>
            </w:sdt>
          </w:p>
        </w:tc>
      </w:tr>
      <w:tr w:rsidR="00B36188" w:rsidRPr="003000C9" w14:paraId="6A73ABF6" w14:textId="77777777" w:rsidTr="10567562">
        <w:trPr>
          <w:gridAfter w:val="1"/>
          <w:wAfter w:w="7" w:type="dxa"/>
          <w:trHeight w:val="28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3C81" w14:textId="77777777" w:rsidR="00B36188" w:rsidRPr="00B36188" w:rsidRDefault="00B36188" w:rsidP="00B36188">
            <w:pPr>
              <w:pStyle w:val="Odsekzoznamu"/>
              <w:spacing w:after="0" w:line="240" w:lineRule="auto"/>
              <w:ind w:left="0"/>
              <w:rPr>
                <w:rStyle w:val="normaltextrun"/>
              </w:rPr>
            </w:pPr>
            <w:r w:rsidRPr="00B36188">
              <w:rPr>
                <w:rStyle w:val="normaltextrun"/>
              </w:rPr>
              <w:t>1IFI/SSET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E5F3" w14:textId="77777777" w:rsidR="00B36188" w:rsidRPr="00B36188" w:rsidRDefault="00B36188" w:rsidP="00B361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260E2" w14:textId="77777777" w:rsidR="00B36188" w:rsidRPr="00B36188" w:rsidRDefault="00B36188" w:rsidP="00B36188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</w:pPr>
            <w:r w:rsidRPr="00B36188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Et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BB47D" w14:textId="21722A52" w:rsidR="00B36188" w:rsidRPr="00B36188" w:rsidRDefault="00B36188" w:rsidP="00B361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B36188">
              <w:rPr>
                <w:rFonts w:asciiTheme="minorHAnsi" w:hAnsiTheme="minorHAnsi" w:cstheme="minorHAnsi"/>
                <w:color w:val="000000"/>
                <w:lang w:eastAsia="sk-SK"/>
              </w:rPr>
              <w:t xml:space="preserve">5. –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8</w:t>
            </w:r>
            <w:r w:rsidRPr="00B36188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7F8F3" w14:textId="77777777" w:rsidR="00B36188" w:rsidRPr="003000C9" w:rsidRDefault="00000000" w:rsidP="004E068F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88453749"/>
                <w:placeholder>
                  <w:docPart w:val="08C7BD584AE443BBBA39FE171D0F22F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B36188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5E70" w14:textId="77777777" w:rsidR="00B36188" w:rsidRPr="0076706E" w:rsidRDefault="00B36188" w:rsidP="00B3618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76706E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1D890" w14:textId="04478EEA" w:rsidR="00B36188" w:rsidRPr="00B36188" w:rsidRDefault="00B36188" w:rsidP="5B8D739D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D90A" w14:textId="6464C6A3" w:rsidR="00B36188" w:rsidRPr="00B36188" w:rsidRDefault="00B36188" w:rsidP="5B8D739D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2E79" w14:textId="77777777" w:rsidR="00B36188" w:rsidRPr="00B36188" w:rsidRDefault="00B36188" w:rsidP="00B3618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A9A1" w14:textId="77777777" w:rsidR="00B36188" w:rsidRPr="00B36188" w:rsidRDefault="00B36188" w:rsidP="00B3618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5EE0" w14:textId="77777777" w:rsidR="00B36188" w:rsidRPr="003000C9" w:rsidRDefault="00000000" w:rsidP="00B36188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881514302"/>
                <w:placeholder>
                  <w:docPart w:val="7BC39296788D4E65BDB09D5131A344C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B36188" w:rsidRPr="003000C9">
                  <w:rPr>
                    <w:rStyle w:val="tl1"/>
                  </w:rPr>
                  <w:t>nie</w:t>
                </w:r>
              </w:sdtContent>
            </w:sdt>
          </w:p>
        </w:tc>
      </w:tr>
    </w:tbl>
    <w:p w14:paraId="2E5E007C" w14:textId="7EEFD7D4" w:rsidR="00050275" w:rsidRDefault="00050275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5237D55A" w14:textId="2F0F396B" w:rsidR="00165749" w:rsidRDefault="00165749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309EB3E0" w14:textId="77777777" w:rsidR="00165749" w:rsidRDefault="00165749" w:rsidP="00165749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53677403" w14:textId="77777777" w:rsidR="00165749" w:rsidRDefault="00165749" w:rsidP="00165749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tbl>
      <w:tblPr>
        <w:tblW w:w="1431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4819"/>
        <w:gridCol w:w="993"/>
        <w:gridCol w:w="1275"/>
        <w:gridCol w:w="709"/>
        <w:gridCol w:w="602"/>
        <w:gridCol w:w="602"/>
        <w:gridCol w:w="602"/>
        <w:gridCol w:w="603"/>
        <w:gridCol w:w="143"/>
        <w:gridCol w:w="850"/>
      </w:tblGrid>
      <w:tr w:rsidR="00165749" w:rsidRPr="00D0540B" w14:paraId="5202C26F" w14:textId="77777777" w:rsidTr="10567562">
        <w:trPr>
          <w:gridAfter w:val="1"/>
          <w:wAfter w:w="850" w:type="dxa"/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0138EF8" w14:textId="77777777" w:rsidR="00165749" w:rsidRDefault="0E618403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10567562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VÝBEROVÉ PREDMETY</w:t>
            </w:r>
          </w:p>
          <w:p w14:paraId="42DA768C" w14:textId="54DE005D" w:rsidR="00165749" w:rsidRPr="00D0540B" w:rsidRDefault="0E618403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10567562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PREDMETY ŠTUDIJNEJ A PEDAGOGICKO-VZDELÁVACEJ ČINNOSTI</w:t>
            </w:r>
          </w:p>
        </w:tc>
      </w:tr>
      <w:tr w:rsidR="00165749" w:rsidRPr="00D065B5" w14:paraId="6CD2D2A8" w14:textId="77777777" w:rsidTr="10567562">
        <w:trPr>
          <w:trHeight w:val="73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EE9F38A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030DF76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rekvizity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F95BAD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Názov</w:t>
            </w: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 xml:space="preserve"> </w:t>
            </w:r>
          </w:p>
          <w:p w14:paraId="123EE354" w14:textId="77777777" w:rsidR="00165749" w:rsidRPr="002207C4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11A3C989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O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dporúčaný semester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53775334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23BFC1D7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E7C27AE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Rozsah 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iamej 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výučby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 (týždenne)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4C0AF821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ofilový </w:t>
            </w:r>
          </w:p>
          <w:p w14:paraId="5BDDF37C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dmet</w:t>
            </w:r>
          </w:p>
        </w:tc>
      </w:tr>
      <w:tr w:rsidR="00165749" w:rsidRPr="00D065B5" w14:paraId="5BF6F599" w14:textId="77777777" w:rsidTr="10567562">
        <w:trPr>
          <w:trHeight w:val="996"/>
        </w:trPr>
        <w:tc>
          <w:tcPr>
            <w:tcW w:w="1843" w:type="dxa"/>
            <w:vMerge/>
            <w:vAlign w:val="center"/>
            <w:hideMark/>
          </w:tcPr>
          <w:p w14:paraId="6EE86579" w14:textId="77777777" w:rsidR="00165749" w:rsidRPr="00D0540B" w:rsidRDefault="00165749" w:rsidP="001657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89C944" w14:textId="77777777" w:rsidR="00165749" w:rsidRPr="00D0540B" w:rsidRDefault="00165749" w:rsidP="001657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4819" w:type="dxa"/>
            <w:vMerge/>
            <w:vAlign w:val="center"/>
          </w:tcPr>
          <w:p w14:paraId="14FB2EB7" w14:textId="77777777" w:rsidR="00165749" w:rsidRPr="00D0540B" w:rsidRDefault="00165749" w:rsidP="001657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33BE35F" w14:textId="77777777" w:rsidR="00165749" w:rsidRPr="00D0540B" w:rsidRDefault="00165749" w:rsidP="001657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B8E7287" w14:textId="77777777" w:rsidR="00165749" w:rsidRPr="00D0540B" w:rsidRDefault="00165749" w:rsidP="001657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2CC75AC" w14:textId="77777777" w:rsidR="00165749" w:rsidRPr="00D0540B" w:rsidRDefault="00165749" w:rsidP="001657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48CAFCAF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2E4C9E11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4C58B982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bottom"/>
            <w:hideMark/>
          </w:tcPr>
          <w:p w14:paraId="02D18713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Lab. cvičenia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3B378505" w14:textId="77777777" w:rsidR="00165749" w:rsidRPr="00D0540B" w:rsidRDefault="00165749" w:rsidP="001657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165749" w:rsidRPr="00D065B5" w14:paraId="75DC399E" w14:textId="77777777" w:rsidTr="10567562">
        <w:trPr>
          <w:trHeight w:val="5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8C4D3" w14:textId="77777777" w:rsidR="00165749" w:rsidRPr="003F53AE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Bidi"/>
                <w:color w:val="000000"/>
                <w:lang w:eastAsia="sk-SK"/>
              </w:rPr>
              <w:t>1IFI/IPP1SF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AF1E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CAEB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0D459F">
              <w:rPr>
                <w:rFonts w:asciiTheme="minorHAnsi" w:hAnsiTheme="minorHAnsi" w:cstheme="minorHAnsi"/>
                <w:color w:val="000000"/>
                <w:lang w:eastAsia="sk-SK"/>
              </w:rPr>
              <w:t>Iný predmet z ponuky fakúlt univerzity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27BFA" w14:textId="3324F1AB" w:rsidR="00165749" w:rsidRPr="00D0540B" w:rsidRDefault="00165749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 xml:space="preserve">1. – </w:t>
            </w:r>
            <w:r w:rsidR="00D014B0">
              <w:rPr>
                <w:rFonts w:asciiTheme="minorHAnsi" w:hAnsiTheme="minorHAnsi" w:cstheme="minorHAnsi"/>
                <w:color w:val="000000"/>
                <w:lang w:eastAsia="sk-SK"/>
              </w:rPr>
              <w:t>10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0129" w14:textId="21F64105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941268013"/>
                <w:placeholder>
                  <w:docPart w:val="8FA9ED7926AE4CF3941C0D446CE0234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457C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536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85F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DA0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FAA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32B6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368494963"/>
                <w:placeholder>
                  <w:docPart w:val="902263C7F7C242E78383A43064305B1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D065B5" w14:paraId="03A41FB6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B69DF" w14:textId="77777777" w:rsidR="00165749" w:rsidRPr="003F53AE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Bidi"/>
                <w:color w:val="000000"/>
                <w:lang w:eastAsia="sk-SK"/>
              </w:rPr>
              <w:t>1IFI/IPP2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5313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C92E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0D459F">
              <w:rPr>
                <w:rFonts w:asciiTheme="minorHAnsi" w:hAnsiTheme="minorHAnsi" w:cstheme="minorHAnsi"/>
                <w:color w:val="000000"/>
                <w:lang w:eastAsia="sk-SK"/>
              </w:rPr>
              <w:t xml:space="preserve">Iný predmet z ponuky fakúlt univerzity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</w:t>
            </w:r>
            <w:r w:rsidRPr="000D459F">
              <w:rPr>
                <w:rFonts w:asciiTheme="minorHAnsi" w:hAnsiTheme="minorHAnsi" w:cstheme="minorHAnsi"/>
                <w:color w:val="000000"/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DC48" w14:textId="778DC66A" w:rsidR="00165749" w:rsidRPr="00D0540B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5F38" w14:textId="6AE3F6C8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49587955"/>
                <w:placeholder>
                  <w:docPart w:val="0F5003D133A34E779944D12EE72FADD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AAF8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984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D4F96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E0AB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DC4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A007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24919814"/>
                <w:placeholder>
                  <w:docPart w:val="2ABF6C131FC94F90A8558CF9750952C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D065B5" w14:paraId="478CDF48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4390" w14:textId="77777777" w:rsidR="00165749" w:rsidRPr="003F53AE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Bidi"/>
                <w:color w:val="000000"/>
                <w:lang w:eastAsia="sk-SK"/>
              </w:rPr>
              <w:t>1IFI/IPP3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B8DE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5D00D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0D459F">
              <w:rPr>
                <w:rFonts w:asciiTheme="minorHAnsi" w:hAnsiTheme="minorHAnsi" w:cstheme="minorHAnsi"/>
                <w:color w:val="000000"/>
                <w:lang w:eastAsia="sk-SK"/>
              </w:rPr>
              <w:t>Iný predmet z ponuky fakúlt univerzity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 xml:space="preserve"> II</w:t>
            </w:r>
            <w:r w:rsidRPr="000D459F">
              <w:rPr>
                <w:rFonts w:asciiTheme="minorHAnsi" w:hAnsiTheme="minorHAnsi" w:cstheme="minorHAnsi"/>
                <w:color w:val="000000"/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B4D6E" w14:textId="21543B65" w:rsidR="00165749" w:rsidRPr="00D0540B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2C1D" w14:textId="66D8DD1D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543134405"/>
                <w:placeholder>
                  <w:docPart w:val="5114FF6D585E47E78DC50A53EB6EE41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6FC06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417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EEB30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676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9BC62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CB1C7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577359144"/>
                <w:placeholder>
                  <w:docPart w:val="B950C405D02540CBA390FD65FA58C09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D065B5" w14:paraId="504B3B3D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ABA5" w14:textId="77777777" w:rsidR="00165749" w:rsidRPr="003F53AE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Bidi"/>
                <w:color w:val="000000"/>
                <w:lang w:eastAsia="sk-SK"/>
              </w:rPr>
              <w:t>1IFI/ISL1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8E4B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E9350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E39BC">
              <w:rPr>
                <w:rFonts w:asciiTheme="minorHAnsi" w:hAnsiTheme="minorHAnsi" w:cstheme="minorHAnsi"/>
                <w:color w:val="000000"/>
                <w:lang w:eastAsia="sk-SK"/>
              </w:rPr>
              <w:t>Individuálne štúdium odbornej literatúry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63A25" w14:textId="16A467CB" w:rsidR="00165749" w:rsidRPr="00D0540B" w:rsidRDefault="00D014B0" w:rsidP="00D014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 xml:space="preserve">  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1830C" w14:textId="5723F3AF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759484549"/>
                <w:placeholder>
                  <w:docPart w:val="3E55B19084864BFCBCBD51042A72B95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2287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4D3E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9FFD7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BD6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74AF9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40687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204250370"/>
                <w:placeholder>
                  <w:docPart w:val="9D43BB284BB649768BACD46F2438225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D065B5" w14:paraId="17130799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76F6" w14:textId="77777777" w:rsidR="00165749" w:rsidRPr="00CC48B7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Bidi"/>
                <w:color w:val="000000"/>
                <w:lang w:eastAsia="sk-SK"/>
              </w:rPr>
              <w:t>1IFI/ISL</w:t>
            </w:r>
            <w:r>
              <w:rPr>
                <w:rFonts w:asciiTheme="minorHAnsi" w:hAnsiTheme="minorHAnsi" w:cstheme="minorBidi"/>
                <w:color w:val="000000"/>
                <w:lang w:eastAsia="sk-SK"/>
              </w:rPr>
              <w:t>2</w:t>
            </w:r>
            <w:r w:rsidRPr="003F53AE">
              <w:rPr>
                <w:rFonts w:asciiTheme="minorHAnsi" w:hAnsiTheme="minorHAnsi" w:cstheme="minorBidi"/>
                <w:color w:val="000000"/>
                <w:lang w:eastAsia="sk-SK"/>
              </w:rPr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B979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42569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E39BC">
              <w:rPr>
                <w:rFonts w:asciiTheme="minorHAnsi" w:hAnsiTheme="minorHAnsi" w:cstheme="minorHAnsi"/>
                <w:color w:val="000000"/>
                <w:lang w:eastAsia="sk-SK"/>
              </w:rPr>
              <w:t xml:space="preserve">Individuálne štúdium odbornej literatúry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</w:t>
            </w:r>
            <w:r w:rsidRPr="003E39BC">
              <w:rPr>
                <w:rFonts w:asciiTheme="minorHAnsi" w:hAnsiTheme="minorHAnsi" w:cstheme="minorHAnsi"/>
                <w:color w:val="000000"/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E770" w14:textId="5A0DF2A4" w:rsidR="00165749" w:rsidRPr="00D0540B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A99AA" w14:textId="0DE0EA50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471398937"/>
                <w:placeholder>
                  <w:docPart w:val="3BA2D96EC4384158A1F3784363FE35B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F0C3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2592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3382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E54A3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1BF9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FDD8C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647255438"/>
                <w:placeholder>
                  <w:docPart w:val="54E6B53ABA3B4420B7A961956F3F9A2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D065B5" w14:paraId="2DDC5738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33DA" w14:textId="77777777" w:rsidR="00165749" w:rsidRPr="00CC48B7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rPr>
                <w:rFonts w:asciiTheme="minorHAnsi" w:hAnsiTheme="minorHAnsi" w:cstheme="minorBidi"/>
                <w:color w:val="000000"/>
                <w:lang w:eastAsia="sk-SK"/>
              </w:rPr>
              <w:t>1IFI/ISL3</w:t>
            </w:r>
            <w:r w:rsidRPr="003F53AE">
              <w:rPr>
                <w:rFonts w:asciiTheme="minorHAnsi" w:hAnsiTheme="minorHAnsi" w:cstheme="minorBidi"/>
                <w:color w:val="000000"/>
                <w:lang w:eastAsia="sk-SK"/>
              </w:rPr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FFAC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3C48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E39BC">
              <w:rPr>
                <w:rFonts w:asciiTheme="minorHAnsi" w:hAnsiTheme="minorHAnsi" w:cstheme="minorHAnsi"/>
                <w:color w:val="000000"/>
                <w:lang w:eastAsia="sk-SK"/>
              </w:rPr>
              <w:t xml:space="preserve">Individuálne štúdium odbornej literatúry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I</w:t>
            </w:r>
            <w:r w:rsidRPr="003E39BC">
              <w:rPr>
                <w:rFonts w:asciiTheme="minorHAnsi" w:hAnsiTheme="minorHAnsi" w:cstheme="minorHAnsi"/>
                <w:color w:val="000000"/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64FB" w14:textId="20A312FB" w:rsidR="00165749" w:rsidRPr="00D0540B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CE51" w14:textId="28299478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396978853"/>
                <w:placeholder>
                  <w:docPart w:val="EB4FBC4886484080B77E80E6548F382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7F12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B95E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36B60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509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71EC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F513D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761981032"/>
                <w:placeholder>
                  <w:docPart w:val="CC03DE0F7EDC443EBCC7EB4673048F9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D065B5" w14:paraId="299050A7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D2D0" w14:textId="77777777" w:rsidR="00165749" w:rsidRPr="00CC48B7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Bidi"/>
                <w:color w:val="000000"/>
                <w:lang w:eastAsia="sk-SK"/>
              </w:rPr>
              <w:t>1IFI/ISL</w:t>
            </w:r>
            <w:r>
              <w:rPr>
                <w:rFonts w:asciiTheme="minorHAnsi" w:hAnsiTheme="minorHAnsi" w:cstheme="minorBidi"/>
                <w:color w:val="000000"/>
                <w:lang w:eastAsia="sk-SK"/>
              </w:rPr>
              <w:t>4</w:t>
            </w:r>
            <w:r w:rsidRPr="003F53AE">
              <w:rPr>
                <w:rFonts w:asciiTheme="minorHAnsi" w:hAnsiTheme="minorHAnsi" w:cstheme="minorBidi"/>
                <w:color w:val="000000"/>
                <w:lang w:eastAsia="sk-SK"/>
              </w:rPr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5CBD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09D25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E39BC">
              <w:rPr>
                <w:rFonts w:asciiTheme="minorHAnsi" w:hAnsiTheme="minorHAnsi" w:cstheme="minorHAnsi"/>
                <w:color w:val="000000"/>
                <w:lang w:eastAsia="sk-SK"/>
              </w:rPr>
              <w:t xml:space="preserve">Individuálne štúdium odbornej literatúry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V</w:t>
            </w:r>
            <w:r w:rsidRPr="003E39BC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97027" w14:textId="774C33FF" w:rsidR="00165749" w:rsidRPr="00D0540B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06E99" w14:textId="7CEA11F3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673176663"/>
                <w:placeholder>
                  <w:docPart w:val="D3C9A708415D430087CDF189551A4F8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FA2AB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7813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57B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7652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1123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5463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43328061"/>
                <w:placeholder>
                  <w:docPart w:val="73A97273749B47F6A114F54C839FDD7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47FBB3F8" w14:textId="77777777" w:rsidTr="10567562">
        <w:trPr>
          <w:trHeight w:val="5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E5B8" w14:textId="77777777" w:rsidR="00165749" w:rsidRPr="003F53AE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rPr>
                <w:rFonts w:asciiTheme="minorHAnsi" w:hAnsiTheme="minorHAnsi" w:cstheme="minorBidi"/>
                <w:color w:val="000000"/>
                <w:lang w:eastAsia="sk-SK"/>
              </w:rPr>
              <w:lastRenderedPageBreak/>
              <w:t>1IFI/PC1</w:t>
            </w:r>
            <w:r w:rsidRPr="008D670F">
              <w:rPr>
                <w:rFonts w:asciiTheme="minorHAnsi" w:hAnsiTheme="minorHAnsi" w:cstheme="minorBidi"/>
                <w:color w:val="000000"/>
                <w:lang w:eastAsia="sk-SK"/>
              </w:rPr>
              <w:t>SF/</w:t>
            </w:r>
            <w:r>
              <w:rPr>
                <w:rFonts w:asciiTheme="minorHAnsi" w:hAnsiTheme="minorHAnsi" w:cstheme="minorBidi"/>
                <w:color w:val="000000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38F85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5CCB1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3C8A6104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>(1 hod. týždenne za semester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8B191" w14:textId="05EA6FF2" w:rsidR="00165749" w:rsidRPr="00D0540B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0DCB7" w14:textId="2C275E23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133313378"/>
                <w:placeholder>
                  <w:docPart w:val="214553010E2846C68320CE648AAA467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5EE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598A9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75F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83A2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929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F2FC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449116932"/>
                <w:placeholder>
                  <w:docPart w:val="025EFEAC5B4B4F948EB67F6D40FC0F6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678DBD1F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405D7" w14:textId="77777777" w:rsidR="00165749" w:rsidRPr="003F53AE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rPr>
                <w:rFonts w:asciiTheme="minorHAnsi" w:hAnsiTheme="minorHAnsi" w:cstheme="minorBidi"/>
                <w:color w:val="000000"/>
                <w:lang w:eastAsia="sk-SK"/>
              </w:rPr>
              <w:t>1IFI/PC2</w:t>
            </w:r>
            <w:r w:rsidRPr="008D670F">
              <w:rPr>
                <w:rFonts w:asciiTheme="minorHAnsi" w:hAnsiTheme="minorHAnsi" w:cstheme="minorBidi"/>
                <w:color w:val="000000"/>
                <w:lang w:eastAsia="sk-SK"/>
              </w:rPr>
              <w:t>SF/</w:t>
            </w:r>
            <w:r>
              <w:rPr>
                <w:rFonts w:asciiTheme="minorHAnsi" w:hAnsiTheme="minorHAnsi" w:cstheme="minorBidi"/>
                <w:color w:val="000000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CD4A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074F7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6C73DC7A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>(1 hod. týždenne za semester) I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</w:t>
            </w: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E2FBB" w14:textId="4536C525" w:rsidR="00165749" w:rsidRPr="00D0540B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9DE3D" w14:textId="2C5326BD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750954839"/>
                <w:placeholder>
                  <w:docPart w:val="A6D88BD803624DE8A3E57F6D62835F2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FCB09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D024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D1E9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A96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41A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C70C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903351866"/>
                <w:placeholder>
                  <w:docPart w:val="5F993CB1A2754DABBF5C2C7AD0F1553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6CBE12E7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3D15" w14:textId="77777777" w:rsidR="00165749" w:rsidRPr="003F53AE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rPr>
                <w:rFonts w:asciiTheme="minorHAnsi" w:hAnsiTheme="minorHAnsi" w:cstheme="minorBidi"/>
                <w:color w:val="000000"/>
                <w:lang w:eastAsia="sk-SK"/>
              </w:rPr>
              <w:t>1IFI/PC3</w:t>
            </w:r>
            <w:r w:rsidRPr="008D670F">
              <w:rPr>
                <w:rFonts w:asciiTheme="minorHAnsi" w:hAnsiTheme="minorHAnsi" w:cstheme="minorBidi"/>
                <w:color w:val="000000"/>
                <w:lang w:eastAsia="sk-SK"/>
              </w:rPr>
              <w:t>SF/</w:t>
            </w:r>
            <w:r>
              <w:rPr>
                <w:rFonts w:asciiTheme="minorHAnsi" w:hAnsiTheme="minorHAnsi" w:cstheme="minorBidi"/>
                <w:color w:val="000000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1AE9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E0CAC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50790CE2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>(1 hod. týždenne za semester) I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I</w:t>
            </w: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2852" w14:textId="19D36864" w:rsidR="00165749" w:rsidRPr="00D0540B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7B30B" w14:textId="59602D5B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627443122"/>
                <w:placeholder>
                  <w:docPart w:val="AF177993C62244B098C7BCACA59F614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CA45B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1E89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241B0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EE78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44F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C1A1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119521322"/>
                <w:placeholder>
                  <w:docPart w:val="013CE9EE10F14B9DBF95CA34CEF40AD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10EADFCC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2AD1" w14:textId="77777777" w:rsidR="00165749" w:rsidRPr="003F53AE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rPr>
                <w:rFonts w:asciiTheme="minorHAnsi" w:hAnsiTheme="minorHAnsi" w:cstheme="minorBidi"/>
                <w:color w:val="000000"/>
                <w:lang w:eastAsia="sk-SK"/>
              </w:rPr>
              <w:t>1IFI/PC4</w:t>
            </w:r>
            <w:r w:rsidRPr="008D670F">
              <w:rPr>
                <w:rFonts w:asciiTheme="minorHAnsi" w:hAnsiTheme="minorHAnsi" w:cstheme="minorBidi"/>
                <w:color w:val="000000"/>
                <w:lang w:eastAsia="sk-SK"/>
              </w:rPr>
              <w:t>SF/</w:t>
            </w:r>
            <w:r>
              <w:rPr>
                <w:rFonts w:asciiTheme="minorHAnsi" w:hAnsiTheme="minorHAnsi" w:cstheme="minorBidi"/>
                <w:color w:val="000000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7A5B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5B426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3E9CED65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>(1 hod. týždenne za semester) I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V</w:t>
            </w: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C227F" w14:textId="74EA8AE8" w:rsidR="00165749" w:rsidRPr="00D0540B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41DB4" w14:textId="0EB270A2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11590497"/>
                <w:placeholder>
                  <w:docPart w:val="D854948A83E940E398F00C9E86F2338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46BBE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61A7C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E54E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CE82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1DA7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73FF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988053955"/>
                <w:placeholder>
                  <w:docPart w:val="D20AB682EC174E4C884BFFEDC2C230E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32F650BA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46A4" w14:textId="77777777" w:rsidR="00165749" w:rsidRPr="00CC48B7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rPr>
                <w:rFonts w:asciiTheme="minorHAnsi" w:hAnsiTheme="minorHAnsi" w:cstheme="minorBidi"/>
                <w:color w:val="000000"/>
                <w:lang w:eastAsia="sk-SK"/>
              </w:rPr>
              <w:t>1IFI/PC5</w:t>
            </w:r>
            <w:r w:rsidRPr="008D670F">
              <w:rPr>
                <w:rFonts w:asciiTheme="minorHAnsi" w:hAnsiTheme="minorHAnsi" w:cstheme="minorBidi"/>
                <w:color w:val="000000"/>
                <w:lang w:eastAsia="sk-SK"/>
              </w:rPr>
              <w:t>SF/</w:t>
            </w:r>
            <w:r>
              <w:rPr>
                <w:rFonts w:asciiTheme="minorHAnsi" w:hAnsiTheme="minorHAnsi" w:cstheme="minorBidi"/>
                <w:color w:val="000000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B786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F877D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68BDB155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(1 hod. týždenne za semester) V</w:t>
            </w: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EB6F" w14:textId="444387E7" w:rsidR="00165749" w:rsidRPr="00D0540B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CEE33" w14:textId="069F401A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038509631"/>
                <w:placeholder>
                  <w:docPart w:val="D9C1F0BE366140E3A0FD0EC0671E8AE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ACB16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B313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BE6EC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6D1DC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D4DE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0A5C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786974583"/>
                <w:placeholder>
                  <w:docPart w:val="29335DDDF93E47E893B112181CAD169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79412D3D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3B93A" w14:textId="77777777" w:rsidR="00165749" w:rsidRPr="00CC48B7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>
              <w:rPr>
                <w:rFonts w:asciiTheme="minorHAnsi" w:hAnsiTheme="minorHAnsi" w:cstheme="minorBidi"/>
                <w:color w:val="000000"/>
                <w:lang w:eastAsia="sk-SK"/>
              </w:rPr>
              <w:t>1IFI/PC6</w:t>
            </w:r>
            <w:r w:rsidRPr="008D670F">
              <w:rPr>
                <w:rFonts w:asciiTheme="minorHAnsi" w:hAnsiTheme="minorHAnsi" w:cstheme="minorBidi"/>
                <w:color w:val="000000"/>
                <w:lang w:eastAsia="sk-SK"/>
              </w:rPr>
              <w:t>SF/</w:t>
            </w:r>
            <w:r>
              <w:rPr>
                <w:rFonts w:asciiTheme="minorHAnsi" w:hAnsiTheme="minorHAnsi" w:cstheme="minorBidi"/>
                <w:color w:val="000000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AEC1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DCEE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594186DA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(1 hod. týždenne za semester) VI</w:t>
            </w:r>
            <w:r w:rsidRPr="003F53AE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44B8" w14:textId="20EAF9A9" w:rsidR="00165749" w:rsidRPr="00D0540B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C136C" w14:textId="7C041E93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715816617"/>
                <w:placeholder>
                  <w:docPart w:val="FF912600145B429CB55EF12920DD693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1E223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32A2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2322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7E4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4789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8E12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231419630"/>
                <w:placeholder>
                  <w:docPart w:val="78FCA5045C5F4CA0802AA90D11D6028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188C11F7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8228" w14:textId="77777777" w:rsidR="00165749" w:rsidRPr="00CC48B7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8D670F">
              <w:t>1IFI/PC1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2242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DFCC4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1756CD49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(2 hod. týždenne za semester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E3A70" w14:textId="1CEE7983" w:rsidR="00165749" w:rsidRPr="00D0540B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4E17C" w14:textId="184330B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916680472"/>
                <w:placeholder>
                  <w:docPart w:val="F0132DF13DA24ED7A922CD7BDD6F1AE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233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2042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9DE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8D740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B526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593B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130664966"/>
                <w:placeholder>
                  <w:docPart w:val="5462B141F4464C4CB87C4EA739BE3E6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D065B5" w14:paraId="2662735F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E900" w14:textId="77777777" w:rsidR="00165749" w:rsidRPr="00CC48B7" w:rsidRDefault="00165749" w:rsidP="00165749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8D670F">
              <w:t>1IFI/</w:t>
            </w:r>
            <w:r>
              <w:t>PC2</w:t>
            </w:r>
            <w:r w:rsidRPr="008D670F">
              <w:t>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C8EA6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9547E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0A3B259E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(2 hod. týždenne za semester)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EC896" w14:textId="6658BF99" w:rsidR="00165749" w:rsidRPr="00D0540B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1E016" w14:textId="62C1EA23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112579558"/>
                <w:placeholder>
                  <w:docPart w:val="463E6BF3A40744F2AE9ACA9B8928FE8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E6B4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7BD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74D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58FC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E73F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C250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495417667"/>
                <w:placeholder>
                  <w:docPart w:val="4ACDAD7E4C1842F7B660BDDF399DB76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D065B5" w14:paraId="2496F1A2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C42D" w14:textId="77777777" w:rsidR="00165749" w:rsidRPr="00D0540B" w:rsidRDefault="00165749" w:rsidP="0016574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t>1IFI/</w:t>
            </w:r>
            <w:r>
              <w:t>PC3</w:t>
            </w:r>
            <w:r w:rsidRPr="008D670F">
              <w:t>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C2D3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8CF46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29D49A3B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(2 hod. týždenne za semester)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I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D8F31" w14:textId="1A71CE91" w:rsidR="00165749" w:rsidRPr="00D0540B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B28C2" w14:textId="79A8F500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695277616"/>
                <w:placeholder>
                  <w:docPart w:val="CCD3DCC8E7A04B3ABA6C004356E64B6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922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E25A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64DF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979E2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B0B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24C2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2083409164"/>
                <w:placeholder>
                  <w:docPart w:val="E9283BAD7EFD4F39ABDE673276C4B3F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D065B5" w14:paraId="30C45641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A573" w14:textId="77777777" w:rsidR="00165749" w:rsidRPr="00D0540B" w:rsidRDefault="00165749" w:rsidP="0016574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t>1IFI/</w:t>
            </w:r>
            <w:r>
              <w:t>PC4</w:t>
            </w:r>
            <w:r w:rsidRPr="008D670F">
              <w:t>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FF32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619E0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6CBB71D3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(2 hod. týždenne za semester) I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V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A87B" w14:textId="33BB1E1F" w:rsidR="00165749" w:rsidRPr="00D0540B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E6834" w14:textId="1016DBE5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985287816"/>
                <w:placeholder>
                  <w:docPart w:val="77E83DCE62934781ADFEE8AF5A589AC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4D8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4969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E82E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1EE7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56D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390C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579799543"/>
                <w:placeholder>
                  <w:docPart w:val="DA32602BBC9548A9B569F1395A2AB0D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D065B5" w14:paraId="1894AA1C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DCDBB" w14:textId="77777777" w:rsidR="00165749" w:rsidRPr="008D670F" w:rsidRDefault="00165749" w:rsidP="00165749">
            <w:pPr>
              <w:spacing w:after="0" w:line="240" w:lineRule="auto"/>
            </w:pPr>
            <w:r w:rsidRPr="008D670F">
              <w:t>1IFI/</w:t>
            </w:r>
            <w:r>
              <w:t>PC5</w:t>
            </w:r>
            <w:r w:rsidRPr="008D670F">
              <w:t>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A8222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F2E49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03BFA1DB" w14:textId="77777777" w:rsidR="00165749" w:rsidRPr="008D670F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(2 hod. týždenne za semester) V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0148" w14:textId="79D10AF5" w:rsidR="00165749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B263C" w14:textId="055ABF0F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68645125"/>
                <w:placeholder>
                  <w:docPart w:val="25356CA8342F4F2C9863ADDD623F25A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A808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92BC0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2D5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D647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099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95DEA" w14:textId="77777777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549221570"/>
                <w:placeholder>
                  <w:docPart w:val="2F36A8C4451F49C9BD8B20DE2A5AF2D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D065B5" w14:paraId="34686891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AE52" w14:textId="77777777" w:rsidR="00165749" w:rsidRPr="00D0540B" w:rsidRDefault="00165749" w:rsidP="0016574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t>1IFI/</w:t>
            </w:r>
            <w:r>
              <w:t>PC6</w:t>
            </w:r>
            <w:r w:rsidRPr="008D670F">
              <w:t>D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3177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08C7B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680A13E3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(2 hod. týždenne za semester)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VI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D70F" w14:textId="17CE6AE7" w:rsidR="00165749" w:rsidRPr="00D0540B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545C" w14:textId="370B8A8D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499772698"/>
                <w:placeholder>
                  <w:docPart w:val="64EFF55CC7144D1CA9F53208F85EA8F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D153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462E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27D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CD70B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29179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38595" w14:textId="77777777" w:rsidR="00165749" w:rsidRPr="009C035F" w:rsidRDefault="0000000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848987478"/>
                <w:placeholder>
                  <w:docPart w:val="31B63910ACB845C285DC953368C89B4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65749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223323D2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4870" w14:textId="77777777" w:rsidR="00165749" w:rsidRPr="00F629E3" w:rsidRDefault="00165749" w:rsidP="00165749">
            <w:r>
              <w:t>1IFI/PC1T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A848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FC9D0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51DE33D6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3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 hod. týždenne za semester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77B92" w14:textId="3DF0561E" w:rsidR="00165749" w:rsidRPr="00D0540B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C8049" w14:textId="48F7A488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54876381"/>
                <w:placeholder>
                  <w:docPart w:val="068847338DF34FF1A3C0BA3BE81D4D3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227B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78D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C19F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D1B7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95B5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9D79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4419243"/>
                <w:placeholder>
                  <w:docPart w:val="106E58CE1DCE483BBE01A5B3054EE23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29E7B739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E251" w14:textId="77777777" w:rsidR="00165749" w:rsidRPr="00F629E3" w:rsidRDefault="00165749" w:rsidP="00165749">
            <w:r w:rsidRPr="008D670F">
              <w:t>1IFI/</w:t>
            </w:r>
            <w:r>
              <w:t>PC2T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40BA7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D16C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6DD1E836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 xml:space="preserve">(3 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hod. týždenne za semester)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64080" w14:textId="7E9285A9" w:rsidR="00165749" w:rsidRPr="00D0540B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54318" w14:textId="007A2161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45967717"/>
                <w:placeholder>
                  <w:docPart w:val="91054A646D554FC3A2466F46721951E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CC5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9FD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AF1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7B0C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145EA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F195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98947579"/>
                <w:placeholder>
                  <w:docPart w:val="B8547716AEF14CDAA3FE656CF9697D2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6FCF4AEB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D43C" w14:textId="77777777" w:rsidR="00165749" w:rsidRPr="00F629E3" w:rsidRDefault="00165749" w:rsidP="00165749">
            <w:pPr>
              <w:spacing w:after="0" w:line="240" w:lineRule="auto"/>
            </w:pPr>
            <w:r w:rsidRPr="008D670F">
              <w:t>1IFI/</w:t>
            </w:r>
            <w:r>
              <w:t>PC3T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C310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F84E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6253AAB7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3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 hod. týždenne za semester)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I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91B47" w14:textId="2F3AB955" w:rsidR="00165749" w:rsidRPr="00D0540B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842BE" w14:textId="1C633A68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135827819"/>
                <w:placeholder>
                  <w:docPart w:val="C30912730FD0486FB09BC3F26BEAEAD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54598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BB881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F000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10040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5F5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0FAE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953638575"/>
                <w:placeholder>
                  <w:docPart w:val="88931D792112473E9191D96D2E69A93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9C035F" w14:paraId="27D93F93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08DC" w14:textId="77777777" w:rsidR="00165749" w:rsidRPr="00F629E3" w:rsidRDefault="00165749" w:rsidP="00165749">
            <w:pPr>
              <w:spacing w:after="0" w:line="240" w:lineRule="auto"/>
            </w:pPr>
            <w:r w:rsidRPr="008D670F">
              <w:t>1IFI/</w:t>
            </w:r>
            <w:r>
              <w:t>PC4T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EAEA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AEAC0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4B3C9620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3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 hod. týždenne za semester) I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V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2350" w14:textId="57E2F9BE" w:rsidR="00165749" w:rsidRPr="00D0540B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9E29" w14:textId="4E010842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2376517"/>
                <w:placeholder>
                  <w:docPart w:val="B24E1CEB3EEA4011B8D26952EF74531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36C86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448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7542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681B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827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BD578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03974073"/>
                <w:placeholder>
                  <w:docPart w:val="AE2376E515CB4AF4B226C8544EEFF10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0DCC18D1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C238" w14:textId="77777777" w:rsidR="00D014B0" w:rsidRPr="008D670F" w:rsidRDefault="00D014B0" w:rsidP="00D014B0">
            <w:pPr>
              <w:spacing w:after="0" w:line="240" w:lineRule="auto"/>
            </w:pPr>
            <w:r w:rsidRPr="008D670F">
              <w:t>1IFI/</w:t>
            </w:r>
            <w:r>
              <w:t>PC5T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B3B0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D3C81" w14:textId="7777777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23970B57" w14:textId="77777777" w:rsidR="00D014B0" w:rsidRPr="008D670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(3 hod. týždenne za semester) V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AC06D" w14:textId="583979A4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BD06FF"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4FBCC" w14:textId="0AC043D2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2098214151"/>
                <w:placeholder>
                  <w:docPart w:val="65F504F1E77F4B2DAC34D60CA69E9C8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CB805" w14:textId="7777777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7BD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FA1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12E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4F7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1B0A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799838503"/>
                <w:placeholder>
                  <w:docPart w:val="101B2470B8B04DB7BFD9E2C741CD6F7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756E2F3D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B6A8" w14:textId="77777777" w:rsidR="00D014B0" w:rsidRPr="00F629E3" w:rsidRDefault="00D014B0" w:rsidP="00D014B0">
            <w:pPr>
              <w:spacing w:after="0" w:line="240" w:lineRule="auto"/>
            </w:pPr>
            <w:r w:rsidRPr="008D670F">
              <w:t>1IFI/</w:t>
            </w:r>
            <w:r>
              <w:t>PC6T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35BA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61395" w14:textId="7777777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429A3470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lastRenderedPageBreak/>
              <w:t>(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3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 hod. týždenne za semester)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VI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A8986" w14:textId="02D0D818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BD06FF">
              <w:rPr>
                <w:rFonts w:asciiTheme="minorHAnsi" w:hAnsiTheme="minorHAnsi" w:cstheme="minorHAnsi"/>
                <w:color w:val="000000"/>
                <w:lang w:eastAsia="sk-SK"/>
              </w:rPr>
              <w:lastRenderedPageBreak/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AB58B" w14:textId="2E183D56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118130360"/>
                <w:placeholder>
                  <w:docPart w:val="92DC1A44685F4936A21984218454785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3637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CDC5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1AA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183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E19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E467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94367448"/>
                <w:placeholder>
                  <w:docPart w:val="0C1F124D86D64A49AA23580E3D2CB97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7825B458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71F9D" w14:textId="77777777" w:rsidR="00D014B0" w:rsidRPr="00F629E3" w:rsidRDefault="00D014B0" w:rsidP="00D014B0">
            <w:pPr>
              <w:spacing w:after="0" w:line="240" w:lineRule="auto"/>
            </w:pPr>
            <w:r>
              <w:t>1IFI/PC1Q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859A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64E4B" w14:textId="7777777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59967BEB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4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 hod. týždenne za semester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CDD21" w14:textId="6AC4AC4C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BD06FF"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C375E" w14:textId="4990B773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630901187"/>
                <w:placeholder>
                  <w:docPart w:val="7C16BE197FCB422B8420CB0B77B2BD7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4FF1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1AE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B13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70E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5692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F5827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22375248"/>
                <w:placeholder>
                  <w:docPart w:val="309B8CD027B2440AA64DB2DE24C2F0B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79751385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48EA0" w14:textId="77777777" w:rsidR="00D014B0" w:rsidRPr="00F629E3" w:rsidRDefault="00D014B0" w:rsidP="00D014B0">
            <w:pPr>
              <w:spacing w:after="0" w:line="240" w:lineRule="auto"/>
            </w:pPr>
            <w:r w:rsidRPr="008D670F">
              <w:t>1IFI/</w:t>
            </w:r>
            <w:r>
              <w:t>PC2Q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0774D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A363" w14:textId="7777777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5401BB58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 xml:space="preserve">(4 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hod. týždenne za semester)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D0984" w14:textId="6D579DC6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BD06FF"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2F209" w14:textId="201A5CC9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47062457"/>
                <w:placeholder>
                  <w:docPart w:val="E067BA90787049FBA4F3355B697DCDD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BF80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ACD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53F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98C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E6E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193D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452946304"/>
                <w:placeholder>
                  <w:docPart w:val="67CCB418BA8E46189BD53778BEA8503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048D4319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AD7C5" w14:textId="77777777" w:rsidR="00D014B0" w:rsidRPr="00F629E3" w:rsidRDefault="00D014B0" w:rsidP="00D014B0">
            <w:pPr>
              <w:spacing w:after="0" w:line="240" w:lineRule="auto"/>
            </w:pPr>
            <w:r w:rsidRPr="008D670F">
              <w:t>1IFI/</w:t>
            </w:r>
            <w:r>
              <w:t>PC3Q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5D2F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7ABE3" w14:textId="7777777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603A1F2B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4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 hod. týždenne za semester)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I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AB0A1" w14:textId="7A800E83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BD06FF"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DB90" w14:textId="298E2695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660313"/>
                <w:placeholder>
                  <w:docPart w:val="496E245A0BBD455E94D4E5CD84F41A3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223A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107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6972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2177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686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238A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89199842"/>
                <w:placeholder>
                  <w:docPart w:val="564D6892759444FDA64F9DB320498F2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25E9181B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C104" w14:textId="77777777" w:rsidR="00D014B0" w:rsidRPr="00F629E3" w:rsidRDefault="00D014B0" w:rsidP="00D014B0">
            <w:pPr>
              <w:spacing w:after="0" w:line="240" w:lineRule="auto"/>
            </w:pPr>
            <w:r w:rsidRPr="008D670F">
              <w:t>1IFI/</w:t>
            </w:r>
            <w:r>
              <w:t>PC4Q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0935D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399E" w14:textId="7777777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4C292C47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4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 hod. týždenne za semester) I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V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47D60" w14:textId="7828DFF0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BD06FF"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C70E" w14:textId="100067FA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01021685"/>
                <w:placeholder>
                  <w:docPart w:val="3A0221B02EB942DB828E6F8C0780EBC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3559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D5F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BA4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F033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60F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C338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194648005"/>
                <w:placeholder>
                  <w:docPart w:val="7D2806E4289541F3BE0990FBF389DC7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1102C9D5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98B3" w14:textId="77777777" w:rsidR="00D014B0" w:rsidRPr="008D670F" w:rsidRDefault="00D014B0" w:rsidP="00D014B0">
            <w:pPr>
              <w:spacing w:after="0" w:line="240" w:lineRule="auto"/>
            </w:pPr>
            <w:r w:rsidRPr="008D670F">
              <w:t>1IFI/</w:t>
            </w:r>
            <w:r>
              <w:t>PC5Q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0383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956D" w14:textId="7777777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03055277" w14:textId="77777777" w:rsidR="00D014B0" w:rsidRPr="008D670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(4 hod. týždenne za semester) V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46DD" w14:textId="234462F1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BD06FF"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08FDC" w14:textId="37F57EE9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409218531"/>
                <w:placeholder>
                  <w:docPart w:val="E3362C2AD250463A8A9418B668EB647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BDA56" w14:textId="7777777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195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016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EF9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F6B6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7DE7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2023902305"/>
                <w:placeholder>
                  <w:docPart w:val="1F35B987806D419A9C9E4D2289FBC4E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67866D31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ABB9" w14:textId="77777777" w:rsidR="00D014B0" w:rsidRPr="00F629E3" w:rsidRDefault="00D014B0" w:rsidP="00D014B0">
            <w:pPr>
              <w:spacing w:after="0" w:line="240" w:lineRule="auto"/>
            </w:pPr>
            <w:r w:rsidRPr="008D670F">
              <w:t>1IFI/</w:t>
            </w:r>
            <w:r>
              <w:t>PC6Q</w:t>
            </w:r>
            <w:r w:rsidRPr="008D670F">
              <w:t>S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ACA6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15158" w14:textId="7777777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Vlastná pedagogická činnosť doktoranda  </w:t>
            </w:r>
          </w:p>
          <w:p w14:paraId="691A6C51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4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 xml:space="preserve"> hod. týždenne za semester)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VI</w:t>
            </w:r>
            <w:r w:rsidRPr="008D670F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A46FA" w14:textId="0747CCCB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BD06FF"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1BFB5" w14:textId="33B52476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119982818"/>
                <w:placeholder>
                  <w:docPart w:val="DB16C8101A5242348BCEABBEF79A4C3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4694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CF0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15FB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2BCD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3C2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778E9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80668412"/>
                <w:placeholder>
                  <w:docPart w:val="19CAFAC76DF34B978E572605AD26F05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29262EA5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D5E1" w14:textId="77777777" w:rsidR="00D014B0" w:rsidRPr="00F629E3" w:rsidRDefault="00D014B0" w:rsidP="00D014B0">
            <w:pPr>
              <w:spacing w:after="0" w:line="240" w:lineRule="auto"/>
            </w:pPr>
            <w:r w:rsidRPr="00C87572">
              <w:t>1IFI/</w:t>
            </w:r>
            <w:r>
              <w:t>VBP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4F3DA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BC73D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rPr>
                <w:noProof/>
                <w:lang w:eastAsia="sk-SK"/>
              </w:rPr>
              <w:t xml:space="preserve">Vedenie bakalárskej práce (kredity budú priznané po obhajobe bakalárskej </w:t>
            </w:r>
            <w:r w:rsidRPr="004D2AA8">
              <w:rPr>
                <w:noProof/>
              </w:rPr>
              <w:t>práce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74F37" w14:textId="4F51947D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BD06FF"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EBF0" w14:textId="08FBF8EE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72722270"/>
                <w:placeholder>
                  <w:docPart w:val="BE5407AD89EF467796FCD62B3ECDA84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632C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A96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BB5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3B3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761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3B07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99287041"/>
                <w:placeholder>
                  <w:docPart w:val="855EE85A9E294EB1930F6A665532557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40BADFC6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4523" w14:textId="77777777" w:rsidR="00D014B0" w:rsidRPr="00F629E3" w:rsidRDefault="00D014B0" w:rsidP="00D014B0">
            <w:pPr>
              <w:spacing w:after="0" w:line="240" w:lineRule="auto"/>
            </w:pPr>
            <w:r w:rsidRPr="00C87572">
              <w:t>1IFI/</w:t>
            </w:r>
            <w:r>
              <w:t>VBP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1758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97DAF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rPr>
                <w:noProof/>
                <w:lang w:eastAsia="sk-SK"/>
              </w:rPr>
              <w:t xml:space="preserve">Vedenie bakalárskej práce (kredity budú priznané po obhajobe bakalárskej </w:t>
            </w:r>
            <w:r w:rsidRPr="004D2AA8">
              <w:rPr>
                <w:noProof/>
              </w:rPr>
              <w:t>práce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77FEF" w14:textId="21F4C461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C15E56"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3DA1A" w14:textId="2F9A6F32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8773348"/>
                <w:placeholder>
                  <w:docPart w:val="2936D1D3A9884D149725D61C6D8E95D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2EEF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333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119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43B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95D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E2FD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151290501"/>
                <w:placeholder>
                  <w:docPart w:val="6062DB12511B43789E716C5A371EC61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29D12B69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7CEE" w14:textId="77777777" w:rsidR="00D014B0" w:rsidRPr="00F629E3" w:rsidRDefault="00D014B0" w:rsidP="00D014B0">
            <w:pPr>
              <w:spacing w:after="0" w:line="240" w:lineRule="auto"/>
            </w:pPr>
            <w:r w:rsidRPr="00C87572">
              <w:t>1IFI/</w:t>
            </w:r>
            <w:r>
              <w:t>VBP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93AB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E05D3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rPr>
                <w:noProof/>
                <w:lang w:eastAsia="sk-SK"/>
              </w:rPr>
              <w:t xml:space="preserve">Vedenie bakalárskej práce (kredity budú priznané po obhajobe bakalárskej </w:t>
            </w:r>
            <w:r w:rsidRPr="004D2AA8">
              <w:rPr>
                <w:noProof/>
              </w:rPr>
              <w:t>práce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24F7C" w14:textId="1B9A0E5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C15E56"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02E1A" w14:textId="5241D20C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494884620"/>
                <w:placeholder>
                  <w:docPart w:val="4585266CDDF04C0DAEB71756B53B0FC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55E3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EB0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4220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9CF5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246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946E2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666885"/>
                <w:placeholder>
                  <w:docPart w:val="8B5A32F4818D4373AC2961F342FD49A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2EE60F63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36C8" w14:textId="77777777" w:rsidR="00D014B0" w:rsidRPr="00F629E3" w:rsidRDefault="00D014B0" w:rsidP="00D014B0">
            <w:pPr>
              <w:spacing w:after="0" w:line="240" w:lineRule="auto"/>
            </w:pPr>
            <w:r w:rsidRPr="00C87572">
              <w:t>1IFI/</w:t>
            </w:r>
            <w:r>
              <w:t>VBP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761E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D201D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rPr>
                <w:noProof/>
                <w:lang w:eastAsia="sk-SK"/>
              </w:rPr>
              <w:t xml:space="preserve">Vedenie bakalárskej práce (kredity budú priznané po obhajobe bakalárskej </w:t>
            </w:r>
            <w:r w:rsidRPr="004D2AA8">
              <w:rPr>
                <w:noProof/>
              </w:rPr>
              <w:t>práce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5A964" w14:textId="22FE790F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C15E56"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254A" w14:textId="04626155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892534449"/>
                <w:placeholder>
                  <w:docPart w:val="D1A9924E8BE1409C9D54FAD2C1F18E9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580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F89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803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420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BFF2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79257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817691450"/>
                <w:placeholder>
                  <w:docPart w:val="C7DDCB10A64F4719A013FB4C7CDB927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0DE4A4CA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92580" w14:textId="77777777" w:rsidR="00D014B0" w:rsidRPr="008D670F" w:rsidRDefault="00D014B0" w:rsidP="00D014B0">
            <w:pPr>
              <w:spacing w:after="0" w:line="240" w:lineRule="auto"/>
            </w:pPr>
            <w:r w:rsidRPr="00C87572">
              <w:t>1IFI/</w:t>
            </w:r>
            <w:r>
              <w:t>OPB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085D9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BDAAE" w14:textId="77777777" w:rsidR="00D014B0" w:rsidRPr="008D670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rPr>
                <w:noProof/>
                <w:lang w:eastAsia="sk-SK"/>
              </w:rPr>
              <w:t>Oponentský posudok bakalárskej práce (kredity budú priznané po obhajobe záverečnej práce</w:t>
            </w:r>
            <w:r w:rsidRPr="004D2AA8">
              <w:rPr>
                <w:noProof/>
              </w:rPr>
              <w:t>)</w:t>
            </w:r>
            <w:r w:rsidRPr="004D2AA8">
              <w:rPr>
                <w:noProof/>
                <w:lang w:eastAsia="sk-SK"/>
              </w:rPr>
              <w:t xml:space="preserve">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12100" w14:textId="47F70BCB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C15E56"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BC409" w14:textId="66931465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246534024"/>
                <w:placeholder>
                  <w:docPart w:val="FB559C5CCE1349E5974C6DA72613EF7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483C" w14:textId="7777777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C241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C30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CB6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D83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56C6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682305829"/>
                <w:placeholder>
                  <w:docPart w:val="D54A2EA701DA40E7B3A15FF5E6D1772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4E048C60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293B8" w14:textId="77777777" w:rsidR="00D014B0" w:rsidRPr="00F629E3" w:rsidRDefault="00D014B0" w:rsidP="00D014B0">
            <w:pPr>
              <w:spacing w:after="0" w:line="240" w:lineRule="auto"/>
            </w:pPr>
            <w:r w:rsidRPr="00C87572">
              <w:t>1IFI/</w:t>
            </w:r>
            <w:r>
              <w:t>OPB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A9C2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26A9A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rPr>
                <w:noProof/>
                <w:lang w:eastAsia="sk-SK"/>
              </w:rPr>
              <w:t>Oponentský posudok bakalárskej práce (kredity budú priznané po obhajobe záverečnej práce</w:t>
            </w:r>
            <w:r w:rsidRPr="004D2AA8">
              <w:rPr>
                <w:noProof/>
              </w:rPr>
              <w:t xml:space="preserve">) </w:t>
            </w:r>
            <w:r w:rsidRPr="004D2AA8">
              <w:rPr>
                <w:noProof/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08691" w14:textId="7F977B81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C15E56"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1C60" w14:textId="295B755F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840816711"/>
                <w:placeholder>
                  <w:docPart w:val="EB0C614CBDAB4377B98D7E3DAD8936B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757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EB02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30F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81A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71D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B885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949300418"/>
                <w:placeholder>
                  <w:docPart w:val="F4D25B9EA1B74A338027996AE2F8872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3B7CB77F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A1259" w14:textId="77777777" w:rsidR="00D014B0" w:rsidRPr="008D670F" w:rsidRDefault="00D014B0" w:rsidP="00D014B0">
            <w:pPr>
              <w:spacing w:after="0" w:line="240" w:lineRule="auto"/>
            </w:pPr>
            <w:r w:rsidRPr="00C87572">
              <w:t>1IFI/</w:t>
            </w:r>
            <w:r>
              <w:t>OPB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A126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8E6D9" w14:textId="77777777" w:rsidR="00D014B0" w:rsidRPr="008D670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rPr>
                <w:noProof/>
                <w:lang w:eastAsia="sk-SK"/>
              </w:rPr>
              <w:t>Oponentský posudok bakalárskej práce (kredity budú priznané po obhajobe záverečnej práce</w:t>
            </w:r>
            <w:r w:rsidRPr="004D2AA8">
              <w:rPr>
                <w:noProof/>
              </w:rPr>
              <w:t>)</w:t>
            </w:r>
            <w:r w:rsidRPr="004D2AA8">
              <w:rPr>
                <w:noProof/>
                <w:lang w:eastAsia="sk-SK"/>
              </w:rPr>
              <w:t xml:space="preserve">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D0DF1" w14:textId="0BE2C9A6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C15E56"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9ACF" w14:textId="28825EC9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835134818"/>
                <w:placeholder>
                  <w:docPart w:val="812EE564CB20444CB06639F5142A722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BE33F" w14:textId="7777777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9BEE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932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421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6C8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55AD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646359532"/>
                <w:placeholder>
                  <w:docPart w:val="5608F3651DED46E7A7AC0E81E978370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106A7D48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86152" w14:textId="77777777" w:rsidR="00D014B0" w:rsidRPr="00F629E3" w:rsidRDefault="00D014B0" w:rsidP="00D014B0">
            <w:pPr>
              <w:spacing w:after="0" w:line="240" w:lineRule="auto"/>
            </w:pPr>
            <w:r w:rsidRPr="00C87572">
              <w:t>1IFI/</w:t>
            </w:r>
            <w:r>
              <w:t>OPB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6CFF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41CD3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rPr>
                <w:noProof/>
                <w:lang w:eastAsia="sk-SK"/>
              </w:rPr>
              <w:t>Oponentský posudok bakalárskej práce (kredity budú priznané po obhajobe záverečnej práce</w:t>
            </w:r>
            <w:r w:rsidRPr="004D2AA8">
              <w:rPr>
                <w:noProof/>
              </w:rPr>
              <w:t xml:space="preserve">) </w:t>
            </w:r>
            <w:r w:rsidRPr="004D2AA8">
              <w:rPr>
                <w:noProof/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840" w14:textId="47CCEEAC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C15E56"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1AF34" w14:textId="40013C1E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50744644"/>
                <w:placeholder>
                  <w:docPart w:val="286BC40FB6914169A111AF8999C48A0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B415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C20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4FB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843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BA9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75526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74820753"/>
                <w:placeholder>
                  <w:docPart w:val="E50A0BF0937F4485B2A0DE710B17D34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58629B31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4EAFA" w14:textId="77777777" w:rsidR="00D014B0" w:rsidRPr="008D670F" w:rsidRDefault="00D014B0" w:rsidP="00D014B0">
            <w:pPr>
              <w:spacing w:after="0" w:line="240" w:lineRule="auto"/>
            </w:pPr>
            <w:r w:rsidRPr="00C87572">
              <w:t>1IFI/</w:t>
            </w:r>
            <w:r>
              <w:t>OPB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5F06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539BA" w14:textId="77777777" w:rsidR="00D014B0" w:rsidRPr="008D670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rPr>
                <w:noProof/>
                <w:lang w:eastAsia="sk-SK"/>
              </w:rPr>
              <w:t>Oponentský posudok bakalárskej práce (kredity budú priznané po obhajobe záverečnej práce</w:t>
            </w:r>
            <w:r w:rsidRPr="004D2AA8">
              <w:rPr>
                <w:noProof/>
              </w:rPr>
              <w:t>)</w:t>
            </w:r>
            <w:r w:rsidRPr="004D2AA8">
              <w:rPr>
                <w:noProof/>
                <w:lang w:eastAsia="sk-SK"/>
              </w:rPr>
              <w:t xml:space="preserve">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47885" w14:textId="6F8A1653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C15E56"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925C" w14:textId="4371C570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892392102"/>
                <w:placeholder>
                  <w:docPart w:val="966B374289BF45B0A27C33BF6038C6F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B99A2" w14:textId="7777777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96E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AE2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2E0C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4CB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169E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706712726"/>
                <w:placeholder>
                  <w:docPart w:val="2FE4251F351F4570900D88EF41C0E45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0299DBEB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80F0" w14:textId="77777777" w:rsidR="00D014B0" w:rsidRPr="00417666" w:rsidRDefault="00D014B0" w:rsidP="00D014B0">
            <w:pPr>
              <w:spacing w:after="0" w:line="240" w:lineRule="auto"/>
            </w:pPr>
            <w:r w:rsidRPr="00417666">
              <w:t>1IFI/SPZ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64BC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04933" w14:textId="77777777" w:rsidR="00D014B0" w:rsidRPr="00F629E3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629E3">
              <w:rPr>
                <w:noProof/>
              </w:rPr>
              <w:t>Študijný, resp. výskumný pobyt na zahraničnom vysokoškolskom alebo vedecko-výskumnom pracovisku (semestrálny) I.</w:t>
            </w:r>
            <w:r w:rsidRPr="00F629E3">
              <w:rPr>
                <w:noProof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51F9E" w14:textId="4076C5EA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C5E8F"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AAE10" w14:textId="71C1DC0C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970049444"/>
                <w:placeholder>
                  <w:docPart w:val="51AA9EC2B6D34064A08CDD3954ACD5B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4887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3E46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B6A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55E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F5E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ACF4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668370656"/>
                <w:placeholder>
                  <w:docPart w:val="6171D6F239F949A3A96FB54091B2F9A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7D054737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8097" w14:textId="77777777" w:rsidR="00D014B0" w:rsidRPr="00417666" w:rsidRDefault="00D014B0" w:rsidP="00D014B0">
            <w:pPr>
              <w:spacing w:after="0" w:line="240" w:lineRule="auto"/>
            </w:pPr>
            <w:r w:rsidRPr="00417666">
              <w:lastRenderedPageBreak/>
              <w:t>1IFI/SPZ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FFDF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7BE6B" w14:textId="77777777" w:rsidR="00D014B0" w:rsidRPr="00F629E3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629E3">
              <w:rPr>
                <w:noProof/>
              </w:rPr>
              <w:t>Študijný, resp. výskumný pobyt na zahraničnom vysokoškolskom alebo vedecko-výskumnom pracovisku (semestrálny) II.</w:t>
            </w:r>
            <w:r w:rsidRPr="00F629E3">
              <w:rPr>
                <w:noProof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0CF63" w14:textId="616A5556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C5E8F"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CB81" w14:textId="6228AB2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877741953"/>
                <w:placeholder>
                  <w:docPart w:val="8EB2FEF38458453CA741925B82494E1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BD2BA" w14:textId="7777777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129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2A9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B71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EDD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11E55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2047594572"/>
                <w:placeholder>
                  <w:docPart w:val="63EB207B3AD941A6A78B413D09F7E4A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6E361D19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0CDB" w14:textId="77777777" w:rsidR="00D014B0" w:rsidRPr="00417666" w:rsidRDefault="00D014B0" w:rsidP="00D014B0">
            <w:pPr>
              <w:spacing w:after="0" w:line="240" w:lineRule="auto"/>
            </w:pPr>
            <w:r w:rsidRPr="00417666">
              <w:t>1IFI/SPZ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C127D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E1296" w14:textId="77777777" w:rsidR="00D014B0" w:rsidRPr="00F629E3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629E3">
              <w:rPr>
                <w:noProof/>
              </w:rPr>
              <w:t>Študijný, resp. výskumný pobyt na zahraničnom vysokoškolskom alebo vedecko-výskumnom pracovisku (semestrálny) III.</w:t>
            </w:r>
            <w:r w:rsidRPr="00F629E3">
              <w:rPr>
                <w:noProof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BE1C7" w14:textId="30EE582F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C5E8F"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16E9A" w14:textId="66F7E460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05582668"/>
                <w:placeholder>
                  <w:docPart w:val="383997EA4F5F4A1FB8F2E05F9041602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E59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649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B83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FB2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299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17FD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41559670"/>
                <w:placeholder>
                  <w:docPart w:val="4C3063CF52844A6FA19335E17B80907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1F8763F5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4045" w14:textId="77777777" w:rsidR="00D014B0" w:rsidRPr="00417666" w:rsidRDefault="00D014B0" w:rsidP="00D014B0">
            <w:pPr>
              <w:spacing w:after="0" w:line="240" w:lineRule="auto"/>
            </w:pPr>
            <w:r w:rsidRPr="00417666">
              <w:t>1IFI/SPZ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5808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2F0E3" w14:textId="77777777" w:rsidR="00D014B0" w:rsidRPr="00F629E3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629E3">
              <w:rPr>
                <w:noProof/>
              </w:rPr>
              <w:t>Študijný, resp. výskumný pobyt na zahraničnom vysokoškolskom alebo vedecko-výskumnom pracovisku (semestrálny) IV.</w:t>
            </w:r>
            <w:r w:rsidRPr="00F629E3">
              <w:rPr>
                <w:noProof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02755" w14:textId="7045A434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C5E8F"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ACD1" w14:textId="114DF86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26304886"/>
                <w:placeholder>
                  <w:docPart w:val="A5CA81D1B7D848ED81CAAC19C71A0A2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F8599" w14:textId="7777777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16D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5B9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C5F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817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081E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443646871"/>
                <w:placeholder>
                  <w:docPart w:val="83E23541B7DF465EB3B3416874795D9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09C5E726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67A0" w14:textId="77777777" w:rsidR="00D014B0" w:rsidRPr="00417666" w:rsidRDefault="00D014B0" w:rsidP="00D014B0">
            <w:pPr>
              <w:spacing w:after="0" w:line="240" w:lineRule="auto"/>
            </w:pPr>
            <w:r w:rsidRPr="00417666">
              <w:t>1IFI/MPZ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32C0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DD07B" w14:textId="77777777" w:rsidR="00D014B0" w:rsidRPr="00F629E3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629E3">
              <w:rPr>
                <w:noProof/>
                <w:lang w:eastAsia="sk-SK"/>
              </w:rPr>
              <w:t>Študijný, resp. výskumný pobyt na zahraničnom vysokoškolskom alebo vedecko-výskumnom pracovisku (mesačný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3EBA2" w14:textId="7068BCBE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C5E8F"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5D5F" w14:textId="6D316A58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19965070"/>
                <w:placeholder>
                  <w:docPart w:val="CA931F6B71E24560A9619577239CBDF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1F63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F09E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C853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E763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974B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F89CB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167978785"/>
                <w:placeholder>
                  <w:docPart w:val="534D8FD68AED4E1AAA6FD67F83011F9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07860B15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4B57" w14:textId="77777777" w:rsidR="00D014B0" w:rsidRPr="00417666" w:rsidRDefault="00D014B0" w:rsidP="00D014B0">
            <w:pPr>
              <w:spacing w:after="0" w:line="240" w:lineRule="auto"/>
            </w:pPr>
            <w:r w:rsidRPr="00417666">
              <w:t>1IFI/MPZ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F45D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2709E" w14:textId="77777777" w:rsidR="00D014B0" w:rsidRPr="00F629E3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629E3">
              <w:rPr>
                <w:noProof/>
              </w:rPr>
              <w:t>Študijný, resp. výskumný pobyt na zahraničnom vysokoškolskom alebo vedecko-výskumnom pracovisku (mesačný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75FA0" w14:textId="779D50FD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8C5E8F"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4B20" w14:textId="24FF2650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331224496"/>
                <w:placeholder>
                  <w:docPart w:val="08E25DA7EF4747F4BCF77C7FC3F9FF1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E7D6" w14:textId="7777777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D51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666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C30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907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A977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911346206"/>
                <w:placeholder>
                  <w:docPart w:val="7A19450FA7D94E52B62B1C37E7225E2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:rsidRPr="00F629E3" w14:paraId="19E389AB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D7BB" w14:textId="77777777" w:rsidR="00165749" w:rsidRPr="00417666" w:rsidRDefault="00165749" w:rsidP="00165749">
            <w:pPr>
              <w:spacing w:after="0" w:line="240" w:lineRule="auto"/>
            </w:pPr>
            <w:r w:rsidRPr="00417666">
              <w:t>1IFI/MPZ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F620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A179F" w14:textId="77777777" w:rsidR="00165749" w:rsidRPr="00F629E3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629E3">
              <w:rPr>
                <w:noProof/>
                <w:lang w:eastAsia="sk-SK"/>
              </w:rPr>
              <w:t>Študijný, resp. výskumný pobyt na zahraničnom vysokoškolskom alebo vedecko-výskumnom pracovisku (mesačný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8FB1D" w14:textId="2438D73E" w:rsidR="00165749" w:rsidRPr="00D0540B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664E6" w14:textId="540C494D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62364945"/>
                <w:placeholder>
                  <w:docPart w:val="37BF7BE9FF5D43C599A27B35CF6F3E0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98B77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521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DC02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F86B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E37C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FD1E1" w14:textId="77777777" w:rsidR="00165749" w:rsidRPr="00F629E3" w:rsidRDefault="00000000" w:rsidP="0016574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36234754"/>
                <w:placeholder>
                  <w:docPart w:val="9CAECDD5ABCD4C57BF5F852251922A5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165749" w14:paraId="7E63C027" w14:textId="77777777" w:rsidTr="10567562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324C" w14:textId="77777777" w:rsidR="00165749" w:rsidRPr="00417666" w:rsidRDefault="00165749" w:rsidP="00165749">
            <w:pPr>
              <w:spacing w:after="0" w:line="240" w:lineRule="auto"/>
            </w:pPr>
            <w:r w:rsidRPr="00417666">
              <w:t>1IFI/MPZ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6AE5" w14:textId="77777777" w:rsidR="00165749" w:rsidRPr="00D0540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CB280" w14:textId="77777777" w:rsidR="00165749" w:rsidRPr="00F629E3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629E3">
              <w:rPr>
                <w:noProof/>
                <w:lang w:eastAsia="sk-SK"/>
              </w:rPr>
              <w:t>Študijný, resp. výskumný pobyt na zahraničnom vysokoškolskom alebo vedecko-výskumnom pracovisku (mesačný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8B424" w14:textId="3C1F3DD9" w:rsidR="00165749" w:rsidRDefault="00D014B0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3822C" w14:textId="0C6B9D12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643856808"/>
                <w:placeholder>
                  <w:docPart w:val="A02F9EC5109E432CA3AB2FEBF744CF1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5BB8E" w14:textId="77777777" w:rsidR="00165749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9342B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1995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394D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2674" w14:textId="77777777" w:rsidR="00165749" w:rsidRPr="00486F6B" w:rsidRDefault="00165749" w:rsidP="0016574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DDC6" w14:textId="77777777" w:rsidR="00165749" w:rsidRDefault="00000000" w:rsidP="00165749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376473074"/>
                <w:placeholder>
                  <w:docPart w:val="235F7CD5AEC1436F9FD5BC08342F998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65749" w:rsidRPr="00F629E3">
                  <w:rPr>
                    <w:rStyle w:val="tl1"/>
                  </w:rPr>
                  <w:t>nie</w:t>
                </w:r>
              </w:sdtContent>
            </w:sdt>
          </w:p>
        </w:tc>
      </w:tr>
    </w:tbl>
    <w:p w14:paraId="53CFA675" w14:textId="77777777" w:rsidR="00165749" w:rsidRDefault="00165749" w:rsidP="00165749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6031ADF2" w14:textId="5DE9DAE4" w:rsidR="00165749" w:rsidRDefault="00165749" w:rsidP="00165749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6F7F370A" w14:textId="741E6D27" w:rsidR="00D63C6A" w:rsidRDefault="00D63C6A" w:rsidP="00165749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4E4E5D4A" w14:textId="2ED98B6D" w:rsidR="00D63C6A" w:rsidRDefault="00D63C6A" w:rsidP="00165749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6AC694A9" w14:textId="56E4493E" w:rsidR="00D63C6A" w:rsidRDefault="00D63C6A" w:rsidP="00165749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0EDAC40A" w14:textId="326D2ACB" w:rsidR="00D63C6A" w:rsidRDefault="00D63C6A" w:rsidP="00165749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210F6C63" w14:textId="77777777" w:rsidR="00D63C6A" w:rsidRDefault="00D63C6A" w:rsidP="00165749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6CEAF5C7" w14:textId="77777777" w:rsidR="00165749" w:rsidRDefault="00165749" w:rsidP="00165749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tbl>
      <w:tblPr>
        <w:tblW w:w="1389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5"/>
        <w:gridCol w:w="3969"/>
        <w:gridCol w:w="992"/>
        <w:gridCol w:w="1843"/>
        <w:gridCol w:w="709"/>
        <w:gridCol w:w="602"/>
        <w:gridCol w:w="602"/>
        <w:gridCol w:w="602"/>
        <w:gridCol w:w="603"/>
        <w:gridCol w:w="733"/>
        <w:gridCol w:w="260"/>
      </w:tblGrid>
      <w:tr w:rsidR="00D63C6A" w:rsidRPr="00D0540B" w14:paraId="11034418" w14:textId="77777777" w:rsidTr="10567562">
        <w:trPr>
          <w:gridAfter w:val="1"/>
          <w:wAfter w:w="260" w:type="dxa"/>
          <w:trHeight w:val="473"/>
        </w:trPr>
        <w:tc>
          <w:tcPr>
            <w:tcW w:w="13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2028098" w14:textId="77777777" w:rsidR="00D63C6A" w:rsidRDefault="426A7E57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10567562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POVINNÉ PREDMETY</w:t>
            </w:r>
          </w:p>
          <w:p w14:paraId="150C396A" w14:textId="7862C202" w:rsidR="00D63C6A" w:rsidRPr="00D0540B" w:rsidRDefault="00D63C6A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00165749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ab/>
            </w:r>
            <w:r w:rsidR="426A7E57" w:rsidRPr="10567562"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  <w:t>PREDMETY TVORIVEJ ČINNOSTI V OBLASTI VEDY</w:t>
            </w:r>
          </w:p>
        </w:tc>
      </w:tr>
      <w:tr w:rsidR="00D63C6A" w:rsidRPr="00D0540B" w14:paraId="1AE44293" w14:textId="77777777" w:rsidTr="10567562">
        <w:trPr>
          <w:trHeight w:val="63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558031E" w14:textId="77777777" w:rsidR="00D63C6A" w:rsidRPr="00D0540B" w:rsidRDefault="00D63C6A" w:rsidP="00120D25">
            <w:pPr>
              <w:spacing w:after="0" w:line="240" w:lineRule="auto"/>
              <w:ind w:right="-208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ód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C7C6ACA" w14:textId="77777777" w:rsidR="00D63C6A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rekvizity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C19BFDE" w14:textId="77777777" w:rsidR="00D63C6A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Názov</w:t>
            </w: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 xml:space="preserve"> </w:t>
            </w:r>
          </w:p>
          <w:p w14:paraId="72E2847B" w14:textId="77777777" w:rsidR="00D63C6A" w:rsidRPr="002207C4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>Zabezpečuj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770164E8" w14:textId="77777777" w:rsidR="00D63C6A" w:rsidRPr="00D0540B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O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dporúčaný semester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0B890CCC" w14:textId="77777777" w:rsidR="00D63C6A" w:rsidRPr="00D0540B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23BCB2F8" w14:textId="77777777" w:rsidR="00D63C6A" w:rsidRPr="00D0540B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92AAB2A" w14:textId="77777777" w:rsidR="00D63C6A" w:rsidRPr="00D0540B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Rozsah 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iamej 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výučby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 </w:t>
            </w:r>
            <w:r w:rsidRPr="003C4486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(týždenne)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14F52049" w14:textId="77777777" w:rsidR="00D63C6A" w:rsidRPr="00D0540B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ofilový predmet</w:t>
            </w:r>
          </w:p>
        </w:tc>
      </w:tr>
      <w:tr w:rsidR="00D63C6A" w:rsidRPr="00D0540B" w14:paraId="46AC14E5" w14:textId="77777777" w:rsidTr="10567562">
        <w:trPr>
          <w:trHeight w:val="996"/>
        </w:trPr>
        <w:tc>
          <w:tcPr>
            <w:tcW w:w="1701" w:type="dxa"/>
            <w:vMerge/>
            <w:vAlign w:val="center"/>
            <w:hideMark/>
          </w:tcPr>
          <w:p w14:paraId="41DAC1C4" w14:textId="77777777" w:rsidR="00D63C6A" w:rsidRPr="00D0540B" w:rsidRDefault="00D63C6A" w:rsidP="00120D25">
            <w:pPr>
              <w:spacing w:after="0" w:line="240" w:lineRule="auto"/>
              <w:ind w:right="-208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048572C" w14:textId="77777777" w:rsidR="00D63C6A" w:rsidRPr="00D0540B" w:rsidRDefault="00D63C6A" w:rsidP="00120D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3969" w:type="dxa"/>
            <w:vMerge/>
            <w:vAlign w:val="center"/>
          </w:tcPr>
          <w:p w14:paraId="7244D3BA" w14:textId="77777777" w:rsidR="00D63C6A" w:rsidRPr="00D0540B" w:rsidRDefault="00D63C6A" w:rsidP="00120D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57B6EDF" w14:textId="77777777" w:rsidR="00D63C6A" w:rsidRPr="00D0540B" w:rsidRDefault="00D63C6A" w:rsidP="00120D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B59433D" w14:textId="77777777" w:rsidR="00D63C6A" w:rsidRPr="00D0540B" w:rsidRDefault="00D63C6A" w:rsidP="00120D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A758062" w14:textId="77777777" w:rsidR="00D63C6A" w:rsidRPr="00D0540B" w:rsidRDefault="00D63C6A" w:rsidP="00120D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78CB07F0" w14:textId="77777777" w:rsidR="00D63C6A" w:rsidRPr="00D0540B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1FFC8850" w14:textId="77777777" w:rsidR="00D63C6A" w:rsidRPr="00D0540B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36061DEF" w14:textId="77777777" w:rsidR="00D63C6A" w:rsidRPr="00D0540B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bottom"/>
            <w:hideMark/>
          </w:tcPr>
          <w:p w14:paraId="23B72E7F" w14:textId="77777777" w:rsidR="00D63C6A" w:rsidRPr="00D0540B" w:rsidRDefault="00D63C6A" w:rsidP="00120D2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Lab. cvičenia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457F7B5A" w14:textId="77777777" w:rsidR="00D63C6A" w:rsidRPr="00D0540B" w:rsidRDefault="00D63C6A" w:rsidP="00120D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D63C6A" w:rsidRPr="009C035F" w14:paraId="47B9AD1D" w14:textId="77777777" w:rsidTr="10567562">
        <w:trPr>
          <w:trHeight w:val="4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A6FEE" w14:textId="70F23BE1" w:rsidR="00D63C6A" w:rsidRPr="00D0540B" w:rsidRDefault="00D63C6A" w:rsidP="00D63C6A">
            <w:pPr>
              <w:spacing w:after="0" w:line="240" w:lineRule="auto"/>
              <w:ind w:right="-208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C4486">
              <w:rPr>
                <w:rFonts w:asciiTheme="minorHAnsi" w:hAnsiTheme="minorHAnsi" w:cstheme="minorHAnsi"/>
                <w:lang w:eastAsia="sk-SK"/>
              </w:rPr>
              <w:t>1IFI/OPDSSF/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D606" w14:textId="77777777" w:rsidR="00D63C6A" w:rsidRPr="00D0540B" w:rsidRDefault="00D63C6A" w:rsidP="00D63C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398D8" w14:textId="6F83865E" w:rsidR="00D63C6A" w:rsidRPr="00A63AB5" w:rsidRDefault="00D63C6A" w:rsidP="00D63C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highlight w:val="yellow"/>
                <w:lang w:eastAsia="sk-SK"/>
              </w:rPr>
            </w:pPr>
            <w:r w:rsidRPr="00A63AB5">
              <w:rPr>
                <w:rFonts w:asciiTheme="minorHAnsi" w:hAnsiTheme="minorHAnsi" w:cstheme="minorHAnsi"/>
                <w:color w:val="000000"/>
                <w:lang w:eastAsia="sk-SK"/>
              </w:rPr>
              <w:t xml:space="preserve">Obhajoba dizertačnej prác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6944" w14:textId="6B4B2646" w:rsidR="00D63C6A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5</w:t>
            </w:r>
            <w:r w:rsidR="003C4486">
              <w:rPr>
                <w:rFonts w:asciiTheme="minorHAnsi" w:hAnsiTheme="minorHAnsi" w:cstheme="minorHAnsi"/>
                <w:color w:val="000000"/>
                <w:lang w:eastAsia="sk-SK"/>
              </w:rPr>
              <w:t xml:space="preserve">. –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10</w:t>
            </w:r>
            <w:r w:rsidR="003C4486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22488" w14:textId="4F44A74B" w:rsidR="00D63C6A" w:rsidRPr="009C035F" w:rsidRDefault="00000000" w:rsidP="00D63C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910823855"/>
                <w:placeholder>
                  <w:docPart w:val="BB150C2E230F4CAABC4CD7D9C319003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63C6A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2C2D" w14:textId="3485CFD4" w:rsidR="00D63C6A" w:rsidRPr="00486F6B" w:rsidRDefault="00D63C6A" w:rsidP="00D63C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BB216" w14:textId="77777777" w:rsidR="00D63C6A" w:rsidRPr="00486F6B" w:rsidRDefault="00D63C6A" w:rsidP="00D63C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BB383" w14:textId="0C82D29B" w:rsidR="00D63C6A" w:rsidRPr="00486F6B" w:rsidRDefault="00D63C6A" w:rsidP="00D63C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60F0" w14:textId="77777777" w:rsidR="00D63C6A" w:rsidRPr="00486F6B" w:rsidRDefault="00D63C6A" w:rsidP="00D63C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DA171" w14:textId="77777777" w:rsidR="00D63C6A" w:rsidRPr="00486F6B" w:rsidRDefault="00D63C6A" w:rsidP="00D63C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461D" w14:textId="659F23BA" w:rsidR="00D63C6A" w:rsidRPr="009C035F" w:rsidRDefault="00000000" w:rsidP="00D63C6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257355380"/>
                <w:placeholder>
                  <w:docPart w:val="879D7C3B7F5344E0A64D230A16097AE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63C6A">
                  <w:rPr>
                    <w:rStyle w:val="tl1"/>
                  </w:rPr>
                  <w:t>nie</w:t>
                </w:r>
              </w:sdtContent>
            </w:sdt>
          </w:p>
        </w:tc>
      </w:tr>
    </w:tbl>
    <w:p w14:paraId="761A88A6" w14:textId="6A63AA42" w:rsidR="00165749" w:rsidRDefault="00165749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0C87843D" w14:textId="77777777" w:rsidR="00165749" w:rsidRDefault="00165749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07FF12F3" w14:textId="318990B5" w:rsidR="000D459F" w:rsidRDefault="000D459F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tbl>
      <w:tblPr>
        <w:tblW w:w="1418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4819"/>
        <w:gridCol w:w="993"/>
        <w:gridCol w:w="1276"/>
        <w:gridCol w:w="709"/>
        <w:gridCol w:w="602"/>
        <w:gridCol w:w="602"/>
        <w:gridCol w:w="602"/>
        <w:gridCol w:w="603"/>
        <w:gridCol w:w="993"/>
        <w:gridCol w:w="7"/>
      </w:tblGrid>
      <w:tr w:rsidR="00417666" w:rsidRPr="00D0540B" w14:paraId="3B47A23B" w14:textId="77777777" w:rsidTr="10567562">
        <w:trPr>
          <w:trHeight w:val="473"/>
        </w:trPr>
        <w:tc>
          <w:tcPr>
            <w:tcW w:w="14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BB00856" w14:textId="77777777" w:rsidR="00417666" w:rsidRDefault="0B254F72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10567562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POVINNE VOLITEĽNÉ PREDMETY</w:t>
            </w:r>
          </w:p>
          <w:p w14:paraId="41CF70BF" w14:textId="77777777" w:rsidR="00D63C6A" w:rsidRDefault="426A7E57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  <w:r w:rsidRPr="10567562">
              <w:rPr>
                <w:rFonts w:asciiTheme="minorHAnsi" w:hAnsiTheme="minorHAnsi" w:cstheme="minorBidi"/>
                <w:b/>
                <w:bCs/>
                <w:color w:val="000000" w:themeColor="text1"/>
                <w:lang w:eastAsia="sk-SK"/>
              </w:rPr>
              <w:t>PREDMETY TVORIVEJ ČINNOSTI V OBLASTI VEDY</w:t>
            </w:r>
          </w:p>
          <w:p w14:paraId="7BE92BF0" w14:textId="700F07ED" w:rsidR="00D63C6A" w:rsidRPr="00D0540B" w:rsidRDefault="00D63C6A" w:rsidP="1056756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eastAsia="sk-SK"/>
              </w:rPr>
            </w:pPr>
          </w:p>
        </w:tc>
      </w:tr>
      <w:tr w:rsidR="00417666" w:rsidRPr="00D065B5" w14:paraId="142171DD" w14:textId="77777777" w:rsidTr="10567562">
        <w:trPr>
          <w:gridAfter w:val="1"/>
          <w:wAfter w:w="7" w:type="dxa"/>
          <w:trHeight w:val="73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62777A4" w14:textId="77777777" w:rsidR="00417666" w:rsidRPr="00D0540B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325AFFB" w14:textId="77777777" w:rsidR="00417666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rekvizity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DD357C" w14:textId="77777777" w:rsidR="00417666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Názov</w:t>
            </w: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 xml:space="preserve"> </w:t>
            </w:r>
          </w:p>
          <w:p w14:paraId="4C598EEB" w14:textId="77777777" w:rsidR="00417666" w:rsidRPr="002207C4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22CCA20B" w14:textId="77777777" w:rsidR="00417666" w:rsidRPr="00D0540B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O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dporúčaný semester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1F713D37" w14:textId="77777777" w:rsidR="00417666" w:rsidRPr="00D0540B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564629D1" w14:textId="77777777" w:rsidR="00417666" w:rsidRPr="00D0540B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CBF11AA" w14:textId="77777777" w:rsidR="00417666" w:rsidRPr="00D0540B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Rozsah 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iamej 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výučby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 (týždenne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29157F53" w14:textId="77777777" w:rsidR="00417666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ofilový </w:t>
            </w:r>
          </w:p>
          <w:p w14:paraId="38C26174" w14:textId="77777777" w:rsidR="00417666" w:rsidRPr="00D0540B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dmet</w:t>
            </w:r>
          </w:p>
        </w:tc>
      </w:tr>
      <w:tr w:rsidR="00417666" w:rsidRPr="00D065B5" w14:paraId="3BD4B4D5" w14:textId="77777777" w:rsidTr="10567562">
        <w:trPr>
          <w:gridAfter w:val="1"/>
          <w:wAfter w:w="7" w:type="dxa"/>
          <w:trHeight w:val="996"/>
        </w:trPr>
        <w:tc>
          <w:tcPr>
            <w:tcW w:w="1701" w:type="dxa"/>
            <w:vMerge/>
            <w:vAlign w:val="center"/>
            <w:hideMark/>
          </w:tcPr>
          <w:p w14:paraId="6219F324" w14:textId="77777777" w:rsidR="00417666" w:rsidRPr="00D0540B" w:rsidRDefault="00417666" w:rsidP="008572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8918D56" w14:textId="77777777" w:rsidR="00417666" w:rsidRPr="00D0540B" w:rsidRDefault="00417666" w:rsidP="008572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4819" w:type="dxa"/>
            <w:vMerge/>
            <w:vAlign w:val="center"/>
          </w:tcPr>
          <w:p w14:paraId="22E7ED3E" w14:textId="77777777" w:rsidR="00417666" w:rsidRPr="00D0540B" w:rsidRDefault="00417666" w:rsidP="008572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6852490" w14:textId="77777777" w:rsidR="00417666" w:rsidRPr="00D0540B" w:rsidRDefault="00417666" w:rsidP="008572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D87544" w14:textId="77777777" w:rsidR="00417666" w:rsidRPr="00D0540B" w:rsidRDefault="00417666" w:rsidP="008572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7177A16" w14:textId="77777777" w:rsidR="00417666" w:rsidRPr="00D0540B" w:rsidRDefault="00417666" w:rsidP="008572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2AB3634D" w14:textId="77777777" w:rsidR="00417666" w:rsidRPr="00D0540B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3EF55B7D" w14:textId="77777777" w:rsidR="00417666" w:rsidRPr="00D0540B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65C38E12" w14:textId="77777777" w:rsidR="00417666" w:rsidRPr="00D0540B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bottom"/>
            <w:hideMark/>
          </w:tcPr>
          <w:p w14:paraId="1A2E2334" w14:textId="77777777" w:rsidR="00417666" w:rsidRPr="00D0540B" w:rsidRDefault="00417666" w:rsidP="008572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Lab. cvičenia</w:t>
            </w:r>
          </w:p>
        </w:tc>
        <w:tc>
          <w:tcPr>
            <w:tcW w:w="993" w:type="dxa"/>
            <w:vMerge/>
            <w:vAlign w:val="center"/>
            <w:hideMark/>
          </w:tcPr>
          <w:p w14:paraId="7709537C" w14:textId="77777777" w:rsidR="00417666" w:rsidRPr="00D0540B" w:rsidRDefault="00417666" w:rsidP="008572E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010392" w:rsidRPr="00D065B5" w14:paraId="2E104141" w14:textId="77777777" w:rsidTr="10567562">
        <w:trPr>
          <w:gridAfter w:val="1"/>
          <w:wAfter w:w="7" w:type="dxa"/>
          <w:trHeight w:val="5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A21B9" w14:textId="6FDF6D07" w:rsidR="00010392" w:rsidRPr="00010392" w:rsidRDefault="00010392" w:rsidP="00010392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010392">
              <w:t>1IFI/MCZ1SF/</w:t>
            </w:r>
            <w: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CA7F2" w14:textId="77777777" w:rsidR="00010392" w:rsidRPr="004F4940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3E4C7" w14:textId="6C1826DF" w:rsidR="00010392" w:rsidRPr="00417666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00417666">
              <w:t>Vedecká monografia v cudzom jazyku vydaná v zahraničí (AAA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757E" w14:textId="2D85B203" w:rsidR="00010392" w:rsidRPr="00D0540B" w:rsidRDefault="00010392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 xml:space="preserve">2. – </w:t>
            </w:r>
            <w:r w:rsidR="00D014B0">
              <w:rPr>
                <w:rFonts w:asciiTheme="minorHAnsi" w:hAnsiTheme="minorHAnsi" w:cstheme="minorHAnsi"/>
                <w:color w:val="000000"/>
                <w:lang w:eastAsia="sk-SK"/>
              </w:rPr>
              <w:t>10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3C64" w14:textId="67473FF1" w:rsidR="00010392" w:rsidRPr="009C035F" w:rsidRDefault="00000000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572557105"/>
                <w:placeholder>
                  <w:docPart w:val="59963B29ED574EDBB046E6E87DC1CD8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8517" w14:textId="727B8D61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7CF79" w14:textId="36319403" w:rsidR="00010392" w:rsidRPr="00486F6B" w:rsidRDefault="00010392" w:rsidP="0001039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2235" w14:textId="14C2F2C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2F83" w14:textId="7777777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696B" w14:textId="77777777" w:rsidR="00010392" w:rsidRPr="00486F6B" w:rsidRDefault="00010392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E384" w14:textId="77777777" w:rsidR="00010392" w:rsidRPr="009C035F" w:rsidRDefault="00000000" w:rsidP="0001039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028333332"/>
                <w:placeholder>
                  <w:docPart w:val="18ECA77F89394171B7723288CA580F2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010392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1DDA9885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42FA8" w14:textId="33DE8B36" w:rsidR="00D014B0" w:rsidRPr="00010392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010392">
              <w:t>1IFI/MCZ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52016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CE6F4" w14:textId="67207B0B" w:rsidR="00D014B0" w:rsidRPr="00417666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00417666">
              <w:t>Vedecká monografia v cudzom jazyku vydaná v zahraničí (AAA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4D4F7" w14:textId="7232CADA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1136D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AD5A7" w14:textId="22ED6843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668533547"/>
                <w:placeholder>
                  <w:docPart w:val="722456C260314286B27E0A0D13D60C4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36446" w14:textId="1887681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ADF7" w14:textId="4307A60C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C315" w14:textId="5854CFBB" w:rsidR="00D014B0" w:rsidRPr="00486F6B" w:rsidRDefault="00D014B0" w:rsidP="00D014B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DB1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C34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2E50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912846543"/>
                <w:placeholder>
                  <w:docPart w:val="F78E80EEEB604F3C80EE77DA8F4788C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04947E8C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D78B" w14:textId="3ED10393" w:rsidR="00D014B0" w:rsidRPr="00010392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010392">
              <w:t>1IFI/MCZ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D64D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0038B" w14:textId="50440646" w:rsidR="00D014B0" w:rsidRPr="00417666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00417666">
              <w:t>Vedecká monografia v cudzom jazyku vydaná v zahraničí (AAA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4AE7C" w14:textId="1E8B5116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1136D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68D5C" w14:textId="70FD1863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926499602"/>
                <w:placeholder>
                  <w:docPart w:val="E70E8666E8A941EA8CED93F6C02A3F2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D2BE" w14:textId="7514C31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6B870" w14:textId="30EB9ACE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6C70" w14:textId="208FD92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F70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BA86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321E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990139682"/>
                <w:placeholder>
                  <w:docPart w:val="AC6F30CD7D86429FBD78D27453F0C7B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0EF6DDBF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76593" w14:textId="12484275" w:rsidR="00D014B0" w:rsidRPr="00010392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010392">
              <w:t>1IFI/MSU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9264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CE5EF" w14:textId="21D6B3CB" w:rsidR="00D014B0" w:rsidRPr="00417666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00417666">
              <w:t xml:space="preserve">Vedecká monografia v slovenčine vydaná v zahraničí alebo na Slovensku, štúdia charakteru vedeckej monografie alebo vysokoškolská učebnica v cudzom jazyku vydaná v zahraničí (AAA, AAB, ABA, ACA) I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DF956" w14:textId="171D1091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1136D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32738" w14:textId="12AFF98A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508409788"/>
                <w:placeholder>
                  <w:docPart w:val="E62A6621968E40489826FC8F506E39E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4540D" w14:textId="234A17A8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6637" w14:textId="75964F2C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309D" w14:textId="7ABEBFCB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A85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D90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25E7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928074242"/>
                <w:placeholder>
                  <w:docPart w:val="F999F2F7D0FA4BE182E2D5AEE4B0FF2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17C013F5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9F29" w14:textId="5AEB92C5" w:rsidR="00D014B0" w:rsidRPr="00010392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010392">
              <w:t>1IFI/MSU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B943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B4996" w14:textId="01582747" w:rsidR="00D014B0" w:rsidRPr="00417666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417666">
              <w:t>Vedecká monografia v slovenčine vydaná v zahraničí alebo na Slovensku, štúdia charakteru vedeckej monografie alebo vysokoškolská učebnica v cudzom jazyku vydaná v zahraničí (AAA, AAB, ABA, ACA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2B7EB" w14:textId="203EF0AD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1136D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65D3A" w14:textId="151B6F24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733938585"/>
                <w:placeholder>
                  <w:docPart w:val="EF569A58E7E24D3AA01643B1FC6BCEA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37661" w14:textId="1D2B7A3E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27E7" w14:textId="56790447" w:rsidR="00D014B0" w:rsidRPr="00486F6B" w:rsidRDefault="00D014B0" w:rsidP="00D014B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9965" w14:textId="54B6B769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6E5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DDCD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ED00B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647394456"/>
                <w:placeholder>
                  <w:docPart w:val="1BACA6BE2CE74E0B963E7A5C82711A1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1407E8B4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A6F4D" w14:textId="02906913" w:rsidR="00D014B0" w:rsidRPr="00010392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010392">
              <w:t>1IFI/MSU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B9E1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3F5EF" w14:textId="27D90795" w:rsidR="00D014B0" w:rsidRPr="00417666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417666">
              <w:t>Vedecká monografia v slovenčine vydaná v zahraničí alebo na Slovensku, štúdia charakteru vedeckej monografie alebo vysokoškolská učebnica v cudzom jazyku vydaná v zahraničí (AAA, AAB, ABA, ACA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E9BC8" w14:textId="0D0E6B3B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1136D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B05DA" w14:textId="743B79EF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896338510"/>
                <w:placeholder>
                  <w:docPart w:val="C018B6C7890945B2B20B9E0BA677D47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2688" w14:textId="1A7FA89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FAEF" w14:textId="70F4584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D8043" w14:textId="621DC221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513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CB1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284A8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377386366"/>
                <w:placeholder>
                  <w:docPart w:val="BF7BBC424FB74DB590410F7770F6D3D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4AC10177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6FE0C" w14:textId="47D3DF03" w:rsidR="00D014B0" w:rsidRPr="00010392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010392">
              <w:lastRenderedPageBreak/>
              <w:t>1IFI/SMU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CDA7B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660C9" w14:textId="6AAAB5AD" w:rsidR="00D014B0" w:rsidRPr="00417666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417666">
              <w:t>Štúdia charakteru vedeckej monografie alebo vysokoškolská učebnica v slovenčine vydaná v zahraničí alebo na Slovensku (ABA, ABB, ACA, ACB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BD4C7" w14:textId="61BE1F90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1136D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E98AE" w14:textId="59B11921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700004617"/>
                <w:placeholder>
                  <w:docPart w:val="C7CAB9752ADF4B24BD085682EB81ADE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42281" w14:textId="3FEF7FDC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79CA" w14:textId="7E52F93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92CCD" w14:textId="6092E47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760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50EA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F551D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243226326"/>
                <w:placeholder>
                  <w:docPart w:val="BDFF2D2CF3B54081BFFB7866F01AE46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19A72D30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1A74" w14:textId="01B5681C" w:rsidR="00D014B0" w:rsidRPr="00010392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010392">
              <w:t>1IFI/SMU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C761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6BC05" w14:textId="0E63C46E" w:rsidR="00D014B0" w:rsidRPr="00417666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417666">
              <w:t>Štúdia charakteru vedeckej monografie alebo vysokoškolská učebnica v slovenčine vydaná v zahraničí alebo na Slovensku (ABA, ABB, ACA, ACB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7AEF5" w14:textId="4A67F119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C1A34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FCE1C" w14:textId="3BBDD58B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474135853"/>
                <w:placeholder>
                  <w:docPart w:val="D75D988F31544C27892EECD5FE0B218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2F198" w14:textId="699B7C8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43DD" w14:textId="6CB721D5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741A2" w14:textId="1B281B9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E79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9D8D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02277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735159508"/>
                <w:placeholder>
                  <w:docPart w:val="A858EDE2EAE8425595786093C10F982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64BDB835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D4AE0" w14:textId="6024B846" w:rsidR="00D014B0" w:rsidRPr="00010392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010392">
              <w:t>1IFI/SMU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554F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B7AAF" w14:textId="7927F7F4" w:rsidR="00D014B0" w:rsidRPr="00417666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00417666">
              <w:t>Štúdia charakteru vedeckej monografie alebo vysokoškolská učebnica v slovenčine vydaná v zahraničí alebo na Slovensku (ABA, ABB, ACA, ACB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E7440" w14:textId="5DAFA7A6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C1A34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8B92" w14:textId="1D4AC205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254734880"/>
                <w:placeholder>
                  <w:docPart w:val="DAA4A1403B32493CBB7A16EE87EA679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D5574" w14:textId="04BE27D9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40ED2" w14:textId="0A500B9B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534D" w14:textId="3302B7C0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D6F9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AE2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F3DF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687570469"/>
                <w:placeholder>
                  <w:docPart w:val="F1CF3218B8A345AFAFD921408DF7081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áno</w:t>
                </w:r>
              </w:sdtContent>
            </w:sdt>
          </w:p>
        </w:tc>
      </w:tr>
      <w:tr w:rsidR="00D014B0" w:rsidRPr="00D065B5" w14:paraId="4CB1F8FA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0AF61" w14:textId="0C2C4C20" w:rsidR="00D014B0" w:rsidRPr="00010392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010392">
              <w:t>1IFI/SMU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0C2E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128C9" w14:textId="3F39B299" w:rsidR="00D014B0" w:rsidRPr="00417666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00417666">
              <w:t>Štúdia charakteru vedeckej monografie alebo vysokoškolská učebnica v slovenčine vydaná v zahraničí alebo na Slovensku (ABA, ABB, ACA, ACB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68C66" w14:textId="679DCDDA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C1A34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4F5C1" w14:textId="4943A5C8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244873352"/>
                <w:placeholder>
                  <w:docPart w:val="299CCEEBC16046FBAB42E5D473DD3B6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B8A4" w14:textId="09599321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C4903" w14:textId="66B544AA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9E555" w14:textId="6709314D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FE7C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BF82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C3D8B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412827255"/>
                <w:placeholder>
                  <w:docPart w:val="9D51E75C16C043E490EB0C37E65EA4C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áno</w:t>
                </w:r>
              </w:sdtContent>
            </w:sdt>
          </w:p>
        </w:tc>
      </w:tr>
      <w:tr w:rsidR="00D014B0" w:rsidRPr="00D065B5" w14:paraId="38A7ADFC" w14:textId="77777777" w:rsidTr="10567562">
        <w:trPr>
          <w:gridAfter w:val="1"/>
          <w:wAfter w:w="7" w:type="dxa"/>
          <w:trHeight w:val="48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75D8" w14:textId="4F8D05D4" w:rsidR="00D014B0" w:rsidRPr="008572E0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8572E0">
              <w:t>1IFI/KMC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D64F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C4B53" w14:textId="3EDCCC5B" w:rsidR="00D014B0" w:rsidRPr="00010392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00010392">
              <w:t>Kapitola vo vedeckej monografii alebo učebnici v cudzom jazyku vydaná v zahraničí (ABC, ACC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27297" w14:textId="1F2ABAA4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D7CB0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2D09E" w14:textId="2429652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416706567"/>
                <w:placeholder>
                  <w:docPart w:val="4EE5E278EDDB4DE8AAC2B4811CDAE9D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F4FE" w14:textId="02E081C4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ABF0" w14:textId="312217EF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CCD0" w14:textId="5FB79A7E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60B0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C4C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92471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046335427"/>
                <w:placeholder>
                  <w:docPart w:val="D8882860DEAD41028FFE1ABA96DF8D3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5D735EAA" w14:textId="77777777" w:rsidTr="10567562">
        <w:trPr>
          <w:gridAfter w:val="1"/>
          <w:wAfter w:w="7" w:type="dxa"/>
          <w:trHeight w:val="4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7976" w14:textId="02C40E72" w:rsidR="00D014B0" w:rsidRPr="008572E0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8572E0">
              <w:t>1IFI/KMC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6055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68D1F" w14:textId="37989441" w:rsidR="00D014B0" w:rsidRPr="00010392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  <w:r w:rsidRPr="00010392">
              <w:t>Kapitola vo vedeckej monografii alebo učebnici v cudzom jazyku vydaná v zahraničí (ABC, ACC) II</w:t>
            </w:r>
            <w:r w:rsidRPr="00010392">
              <w:rPr>
                <w:noProof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0BBD9" w14:textId="4B0A33DC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D7CB0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348A7" w14:textId="67FB6364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725912135"/>
                <w:placeholder>
                  <w:docPart w:val="519194FE0A2D41368734835563BD8E6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F9D3" w14:textId="79AB1D76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ACE3F" w14:textId="383B96D5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72261" w14:textId="34CDF64B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E8E6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9AA8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F13B3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980136252"/>
                <w:placeholder>
                  <w:docPart w:val="D2ACEEBF059D4AC39DDEE523657558E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3B3E2D65" w14:textId="77777777" w:rsidTr="10567562">
        <w:trPr>
          <w:gridAfter w:val="1"/>
          <w:wAfter w:w="7" w:type="dxa"/>
          <w:trHeight w:val="48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9925" w14:textId="71E9A239" w:rsidR="00D014B0" w:rsidRPr="008572E0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8572E0">
              <w:t>1IFI/KMC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6EB71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34770" w14:textId="737C493E" w:rsidR="00D014B0" w:rsidRPr="00010392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010392">
              <w:t>Kapitola vo vedeckej monografii alebo učebnici v cudzom jazyku vydaná v zahraničí (ABC, ACC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8510E" w14:textId="48193B8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D7CB0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A56DC" w14:textId="077F7286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597089273"/>
                <w:placeholder>
                  <w:docPart w:val="B90C6E3DFFF44832A7129DB870AC248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086B" w14:textId="68AA8780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CA2F" w14:textId="72258A85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5AB1" w14:textId="0A429B0A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F2E9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0FA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6D75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594130075"/>
                <w:placeholder>
                  <w:docPart w:val="02B6C45C7A9E449FA7CD22F1440C45A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3F4943F6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05A53" w14:textId="72D6977E" w:rsidR="00D014B0" w:rsidRPr="008572E0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8572E0">
              <w:t>1IFI/KMC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60BCE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F95A8" w14:textId="0212C23E" w:rsidR="00D014B0" w:rsidRPr="00010392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010392">
              <w:t>Kapitola vo vedeckej monografii alebo učebnici v cudzom jazyku vydaná v zahraničí (ABC, ACC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D343D" w14:textId="219D3A5C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D7CB0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9B258" w14:textId="4494E44E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85142383"/>
                <w:placeholder>
                  <w:docPart w:val="2E40B9A21254490B88174EC9B956665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BBDEC" w14:textId="58023404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1EC69" w14:textId="722EF461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64B7" w14:textId="285DF418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A1F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404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F721C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613394800"/>
                <w:placeholder>
                  <w:docPart w:val="F5C699A86D9E414C81E1119F06A3AAA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6A0DCA55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F926" w14:textId="29B45F00" w:rsidR="00D014B0" w:rsidRPr="008572E0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8572E0">
              <w:t>1IFI/KMU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1D45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69A49" w14:textId="24B27B99" w:rsidR="00D014B0" w:rsidRPr="00010392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010392">
              <w:t xml:space="preserve">Kapitola vo vedeckej monografii alebo učebnici v slovenčine vydaná v zahraničí alebo na Slovensku (ABC, ABD, ACC, ACD) </w:t>
            </w:r>
            <w:r w:rsidRPr="00010392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9C188" w14:textId="245D727B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D7CB0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3E2B" w14:textId="62F7B208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431354101"/>
                <w:placeholder>
                  <w:docPart w:val="5B88E11325FE4680809B4C2A2B560A0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E791" w14:textId="0D05F6B8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B6763" w14:textId="0447AABD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A2644" w14:textId="3EE42E60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AEEB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F7E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6A0A7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553891465"/>
                <w:placeholder>
                  <w:docPart w:val="9AF93D8FFC6F4A5FA3FDDDDB871A639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68B71AD1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0A67" w14:textId="4EC17D88" w:rsidR="00D014B0" w:rsidRPr="008572E0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8572E0">
              <w:t>1IFI/KMU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DDFE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84B8B" w14:textId="1DC0B6A2" w:rsidR="00D014B0" w:rsidRPr="00010392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010392">
              <w:t>Kapitola vo vedeckej monografii alebo učebnici v slovenčine vydaná v zahraničí alebo na Slovensku (ABC, ABD, ACC, ACD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6C720" w14:textId="31AE1C40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D7CB0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CFDF" w14:textId="07407720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06645232"/>
                <w:placeholder>
                  <w:docPart w:val="D283AF82920947C8ABFFAD5B4230919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06F29" w14:textId="1C56AF60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46DE" w14:textId="6B34F7F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9DB9" w14:textId="561B77C8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8B6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26B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1A92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65289555"/>
                <w:placeholder>
                  <w:docPart w:val="E1B86CB216E141EFAF321A2BE70470B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0803283E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CC494" w14:textId="58235799" w:rsidR="00D014B0" w:rsidRPr="008572E0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8572E0">
              <w:t>1IFI/KMU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36E2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C6320" w14:textId="60E9A4D7" w:rsidR="00D014B0" w:rsidRPr="00010392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010392">
              <w:t>Kapitola vo vedeckej monografii alebo učebnici v slovenčine vydaná v zahraničí alebo na Slovensku (ABC, ABD, ACC, ACD) II</w:t>
            </w:r>
            <w:r w:rsidRPr="00010392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3B976" w14:textId="369F9590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D7CB0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C101" w14:textId="43D29539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66674495"/>
                <w:placeholder>
                  <w:docPart w:val="28A2398D41AE44D5B40C4D9FFF420BC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F14BB" w14:textId="18E8E73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B542E" w14:textId="2539774D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2122" w14:textId="62C6FB7B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E69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26B5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F5EC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92284590"/>
                <w:placeholder>
                  <w:docPart w:val="33828E37AE464F57AA7E6E4ED2C3302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72881DF5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8D44" w14:textId="2846843C" w:rsidR="00D014B0" w:rsidRPr="008572E0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lang w:eastAsia="sk-SK"/>
              </w:rPr>
            </w:pPr>
            <w:r w:rsidRPr="008572E0">
              <w:lastRenderedPageBreak/>
              <w:t>1IFI/KMU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5321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CE258" w14:textId="21870DF1" w:rsidR="00D014B0" w:rsidRPr="00010392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  <w:r w:rsidRPr="00010392">
              <w:t>Kapitola vo vedeckej monografii alebo učebnici v slovenčine vydaná v zahraničí alebo na Slovensku (ABC, ABD, ACC, ACD) IV</w:t>
            </w:r>
            <w:r w:rsidRPr="00010392">
              <w:rPr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41D23" w14:textId="72A897AA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5D7CB0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EB962" w14:textId="53E663E9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45502834"/>
                <w:placeholder>
                  <w:docPart w:val="9CBD6622120848D9AD5F90F524AEFD1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AAD35" w14:textId="47D3EB4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A477" w14:textId="752ACA79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5DBF" w14:textId="5A5D662B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2D4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A0F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8D07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05595558"/>
                <w:placeholder>
                  <w:docPart w:val="F564A0EBE4CF40CA84FB84348246B3B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0DD27075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6352" w14:textId="295DCEB1" w:rsidR="00D014B0" w:rsidRPr="008572E0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KC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1769" w14:textId="77777777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CC9B8" w14:textId="4DB794C5" w:rsidR="00D014B0" w:rsidRPr="008572E0" w:rsidRDefault="00D014B0" w:rsidP="00D014B0">
            <w:pPr>
              <w:spacing w:after="0" w:line="240" w:lineRule="auto"/>
              <w:jc w:val="center"/>
            </w:pPr>
            <w:r w:rsidRPr="004D2AA8">
              <w:t xml:space="preserve">Vedecká alebo umelecká práca v zahraničnom karentovanom časopise (kategórie ADC, CDC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388FC" w14:textId="5335078C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D7CB0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B102D" w14:textId="53CACF61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30101059"/>
                <w:placeholder>
                  <w:docPart w:val="BE0A245DE64A4A169A8FA4A1FDEF48E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86603" w14:textId="6A97BD22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6ED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FCBB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AEA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482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1528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11253785"/>
                <w:placeholder>
                  <w:docPart w:val="1F1B431DB0904D2291B2EDCCB2B355B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0D00D38D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0F292" w14:textId="4459A19C" w:rsidR="00D014B0" w:rsidRPr="008572E0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KC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6C27A" w14:textId="77777777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F8A53" w14:textId="16D329ED" w:rsidR="00D014B0" w:rsidRPr="008572E0" w:rsidRDefault="00D014B0" w:rsidP="00D014B0">
            <w:pPr>
              <w:spacing w:after="0" w:line="240" w:lineRule="auto"/>
              <w:jc w:val="center"/>
            </w:pPr>
            <w:r w:rsidRPr="004D2AA8">
              <w:t>Vedecká alebo umelecká práca v zahraničnom karentovanom časopise (ADC, CDC) 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A8159" w14:textId="3088FE42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D7CB0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0FC17" w14:textId="0BAD6AFE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30862547"/>
                <w:placeholder>
                  <w:docPart w:val="94E89C9B928D46BCB7A18F19C5BA150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3C025" w14:textId="7208DEEA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F115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6F3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F37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5E01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EE54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66299021"/>
                <w:placeholder>
                  <w:docPart w:val="BA824DBB7E0B499E9B6F987D3A901B0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5E7A29E6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08330" w14:textId="2009C06A" w:rsidR="00D014B0" w:rsidRPr="008572E0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KC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5C6C4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730A2" w14:textId="3DFC3334" w:rsidR="00D014B0" w:rsidRPr="008572E0" w:rsidRDefault="00D014B0" w:rsidP="00D014B0">
            <w:pPr>
              <w:spacing w:after="0" w:line="240" w:lineRule="auto"/>
              <w:jc w:val="center"/>
            </w:pPr>
            <w:r w:rsidRPr="004D2AA8">
              <w:t xml:space="preserve">Vedecká alebo umelecká práca v zahraničnom karentovanom časopise (ADC, CDC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1921E" w14:textId="1469D0E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D7CB0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F4585" w14:textId="2A22E2D4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56911681"/>
                <w:placeholder>
                  <w:docPart w:val="659F8FB2E6DA409482FF929AED545DB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B0C5" w14:textId="3B1B79A2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4AE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A23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5DC1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3C7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8076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53954685"/>
                <w:placeholder>
                  <w:docPart w:val="9FB876B5F883477F80D32B058BE617C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434602D4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6404A" w14:textId="44B6B0AB" w:rsidR="00D014B0" w:rsidRPr="008572E0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KC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014A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76CBE" w14:textId="0F451E05" w:rsidR="00D014B0" w:rsidRPr="008572E0" w:rsidRDefault="00D014B0" w:rsidP="00D014B0">
            <w:pPr>
              <w:spacing w:after="0" w:line="240" w:lineRule="auto"/>
              <w:jc w:val="center"/>
            </w:pPr>
            <w:r w:rsidRPr="004D2AA8">
              <w:t xml:space="preserve">Vedecká alebo umelecká práca v zahraničnom karentovanom časopise (ADC, CDC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38E6A" w14:textId="569215E3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D7CB0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46BC" w14:textId="269421C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135451070"/>
                <w:placeholder>
                  <w:docPart w:val="9FE3F0DEDF8542489C00F47A9BFB0F1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5660D" w14:textId="50337574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CCB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CFE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1F23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EAC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74E2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887000040"/>
                <w:placeholder>
                  <w:docPart w:val="EA7F5412334F475FBFB3F3DD72C4A77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5648B658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5B40" w14:textId="01A9930B" w:rsidR="00D014B0" w:rsidRPr="008572E0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KC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9718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53C79" w14:textId="699D6E45" w:rsidR="00D014B0" w:rsidRPr="008572E0" w:rsidRDefault="00D014B0" w:rsidP="00D014B0">
            <w:pPr>
              <w:spacing w:after="0" w:line="240" w:lineRule="auto"/>
              <w:jc w:val="center"/>
            </w:pPr>
            <w:r w:rsidRPr="004D2AA8">
              <w:t xml:space="preserve">Vedecká alebo umelecká práca v zahraničnom karentovanom časopise (ADC, CDC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DD61C" w14:textId="71939379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D7CB0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B614" w14:textId="69B4F2BF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92496249"/>
                <w:placeholder>
                  <w:docPart w:val="B4318262118441ABB7AF3F6275360AC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50929" w14:textId="5257938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595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2FC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87D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128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D9BB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66421851"/>
                <w:placeholder>
                  <w:docPart w:val="1B8A5A5428284AF391B574BA4C1735F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0AC1AE5C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EE3" w14:textId="4D7C43A8" w:rsidR="00D014B0" w:rsidRPr="008572E0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KC6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15A0B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807B9" w14:textId="579C3FB5" w:rsidR="00D014B0" w:rsidRPr="008572E0" w:rsidRDefault="00D014B0" w:rsidP="00D014B0">
            <w:pPr>
              <w:spacing w:after="0" w:line="240" w:lineRule="auto"/>
              <w:jc w:val="center"/>
            </w:pPr>
            <w:r w:rsidRPr="004D2AA8">
              <w:t>Vedecká alebo umelecká práca v zahraničnom karentovanom časopise (ADC, CDC) V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D3918" w14:textId="60F0A5C8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D7CB0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43558" w14:textId="43FBD688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66846947"/>
                <w:placeholder>
                  <w:docPart w:val="ACF873D2A34343789310C0C66A3D29D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F52D2" w14:textId="23885134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4B0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5EC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CF3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191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81D6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72415631"/>
                <w:placeholder>
                  <w:docPart w:val="71E2E1D84B3E4185BF7B872CA59DAEA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2BA2402D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ABB11" w14:textId="49F455EB" w:rsidR="00D014B0" w:rsidRPr="008572E0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KC7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74522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3E78B" w14:textId="2044D926" w:rsidR="00D014B0" w:rsidRPr="008572E0" w:rsidRDefault="00D014B0" w:rsidP="00D014B0">
            <w:pPr>
              <w:spacing w:after="0" w:line="240" w:lineRule="auto"/>
              <w:jc w:val="center"/>
            </w:pPr>
            <w:r w:rsidRPr="004D2AA8">
              <w:t>Vedecká alebo umelecká práca v zahraničnom karentovanom časopise (ADC, CDC) V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69032" w14:textId="5A213124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31F5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699B1" w14:textId="6CB73703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91968594"/>
                <w:placeholder>
                  <w:docPart w:val="2D79CE177B6A42DDAA8C86285ED3220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2F8BC" w14:textId="3BA8A1C4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318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74E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B2F0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84EC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E2D8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60939686"/>
                <w:placeholder>
                  <w:docPart w:val="3A6FFC47B98448328E4CF75877B31E8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2EA05680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4D1AC" w14:textId="0A32757A" w:rsidR="00D014B0" w:rsidRPr="008572E0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DKC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665D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FBE12" w14:textId="0C4B4AD8" w:rsidR="00D014B0" w:rsidRPr="008572E0" w:rsidRDefault="00D014B0" w:rsidP="00D014B0">
            <w:pPr>
              <w:spacing w:after="0" w:line="240" w:lineRule="auto"/>
              <w:jc w:val="center"/>
            </w:pPr>
            <w:r w:rsidRPr="004D2AA8">
              <w:t xml:space="preserve">Vedecká alebo umelecká práca v domácom karentovanom časopise (ADD, CDD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BB2E6" w14:textId="7C0CF359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31F5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ECDD" w14:textId="284DA018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51508884"/>
                <w:placeholder>
                  <w:docPart w:val="9AC301FCE03D4D6F859EC4C557A790A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7C74" w14:textId="78C7D79A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416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453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DF99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29B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9E704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10254423"/>
                <w:placeholder>
                  <w:docPart w:val="90377DECBE1A4B64AAD1AA05D56617F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452A5A30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3425E" w14:textId="36910C33" w:rsidR="00D014B0" w:rsidRPr="008572E0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DKC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F021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A15FA" w14:textId="3F82F13F" w:rsidR="00D014B0" w:rsidRPr="008572E0" w:rsidRDefault="00D014B0" w:rsidP="00D014B0">
            <w:pPr>
              <w:spacing w:after="0" w:line="240" w:lineRule="auto"/>
              <w:jc w:val="center"/>
            </w:pPr>
            <w:r w:rsidRPr="004D2AA8">
              <w:t xml:space="preserve">Vedecká alebo umelecká práca v domácom karentovanom časopise (ADD, CDD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9F88D" w14:textId="1DE32FB6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31F5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1263F" w14:textId="092D0049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68308391"/>
                <w:placeholder>
                  <w:docPart w:val="7E726F1FBABC47D8B68C3253155806C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FD74" w14:textId="223AF0F4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C185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B8B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FD6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1A3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4F42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26510020"/>
                <w:placeholder>
                  <w:docPart w:val="84824833CF2E43B2973CF01E2EEFDE1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áno</w:t>
                </w:r>
              </w:sdtContent>
            </w:sdt>
          </w:p>
        </w:tc>
      </w:tr>
      <w:tr w:rsidR="00D014B0" w:rsidRPr="009C035F" w14:paraId="608775B6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BAA8" w14:textId="3C472551" w:rsidR="00D014B0" w:rsidRPr="008572E0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DKC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82FE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11A72" w14:textId="1D6DE13E" w:rsidR="00D014B0" w:rsidRPr="008572E0" w:rsidRDefault="00D014B0" w:rsidP="00D014B0">
            <w:pPr>
              <w:spacing w:after="0" w:line="240" w:lineRule="auto"/>
              <w:jc w:val="center"/>
            </w:pPr>
            <w:r w:rsidRPr="004D2AA8">
              <w:t xml:space="preserve">Vedecká alebo umelecká práca v domácom karentovanom časopise (ADD, CDD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06EE3" w14:textId="2A6CCC7C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31F5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F4BF" w14:textId="3DBA8DF4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607924592"/>
                <w:placeholder>
                  <w:docPart w:val="72881C6F81C1438D89FE6B9FE5047D0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2E02" w14:textId="53B29A12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EEC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F8E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34B3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D39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690A3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27640100"/>
                <w:placeholder>
                  <w:docPart w:val="0465BFCB0A5D49F19896FF29924A34E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áno</w:t>
                </w:r>
              </w:sdtContent>
            </w:sdt>
          </w:p>
        </w:tc>
      </w:tr>
      <w:tr w:rsidR="00D014B0" w14:paraId="246C5027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B9F4F" w14:textId="386C4B37" w:rsidR="00D014B0" w:rsidRPr="008572E0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DKC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6B86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8B4A5" w14:textId="1B66DBD2" w:rsidR="00D014B0" w:rsidRPr="008572E0" w:rsidRDefault="00D014B0" w:rsidP="00D014B0">
            <w:pPr>
              <w:spacing w:after="0" w:line="240" w:lineRule="auto"/>
              <w:jc w:val="center"/>
            </w:pPr>
            <w:r w:rsidRPr="004D2AA8">
              <w:t xml:space="preserve">Vedecká alebo umelecká práca v domácom karentovanom časopise (ADD, CDD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6E3ED" w14:textId="75FE97BF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31F5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C79A" w14:textId="4193A70E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675069211"/>
                <w:placeholder>
                  <w:docPart w:val="32C25654D63844748508DDB7DADD764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23E0" w14:textId="62FA95ED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4CC5" w14:textId="7777777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2045" w14:textId="7777777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DD6D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73BB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8865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685087538"/>
                <w:placeholder>
                  <w:docPart w:val="32673C8F984049C98118C5E5069FF7E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3DCA9EFD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BAA41" w14:textId="760DBD6C" w:rsidR="00D014B0" w:rsidRPr="008572E0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DKC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F6164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83B1A" w14:textId="540BC807" w:rsidR="00D014B0" w:rsidRPr="008572E0" w:rsidRDefault="00D014B0" w:rsidP="00D014B0">
            <w:pPr>
              <w:spacing w:after="0" w:line="240" w:lineRule="auto"/>
              <w:jc w:val="center"/>
            </w:pPr>
            <w:r w:rsidRPr="004D2AA8">
              <w:t xml:space="preserve">Vedecká alebo umelecká práca v domácom karentovanom časopise (ADD, CDD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0455E" w14:textId="68503AA4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31F5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D070" w14:textId="2AA96966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2006469613"/>
                <w:placeholder>
                  <w:docPart w:val="FFF908B977F0492A92D87CD4E9B5FE1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60F63" w14:textId="7F994A9F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135F" w14:textId="7777777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E526" w14:textId="7777777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C12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4FD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4CDD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673380047"/>
                <w:placeholder>
                  <w:docPart w:val="3D1A4A6127324900904B372E8F49EE3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573BAFAB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2E8C" w14:textId="63E024D9" w:rsidR="00D014B0" w:rsidRPr="008572E0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DKC6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7426" w14:textId="77777777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48DA0" w14:textId="63058BFC" w:rsidR="00D014B0" w:rsidRPr="008572E0" w:rsidRDefault="00D014B0" w:rsidP="00D014B0">
            <w:pPr>
              <w:spacing w:after="0" w:line="240" w:lineRule="auto"/>
              <w:jc w:val="center"/>
            </w:pPr>
            <w:r w:rsidRPr="004D2AA8">
              <w:t>Vedecká alebo umelecká práca v domácom karentovanom časopise (ADD, CDD) V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A1954" w14:textId="6FC105E0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31F5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9312" w14:textId="202014FB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637810004"/>
                <w:placeholder>
                  <w:docPart w:val="A32B896B36D5479D84A4A045999A4E2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8CE0F" w14:textId="1D79E70C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2250" w14:textId="7777777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437C" w14:textId="7777777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BF8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122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5A79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2129308411"/>
                <w:placeholder>
                  <w:docPart w:val="DED1F83480CB41E2B53FFAD981B55F5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36CE7805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F198D" w14:textId="70586610" w:rsidR="00D014B0" w:rsidRPr="008572E0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DKC7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F550" w14:textId="77777777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5A7" w14:textId="66D81B69" w:rsidR="00D014B0" w:rsidRPr="008572E0" w:rsidRDefault="00D014B0" w:rsidP="00D014B0">
            <w:pPr>
              <w:spacing w:after="0" w:line="240" w:lineRule="auto"/>
              <w:jc w:val="center"/>
            </w:pPr>
            <w:r w:rsidRPr="004D2AA8">
              <w:t>Vedecká alebo umelecká práca v domácom karentovanom časopise (ADD, CDD) V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F4E78" w14:textId="5AF7A5CB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31F5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3386" w14:textId="124EF183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46340340"/>
                <w:placeholder>
                  <w:docPart w:val="D672D28BCA5A44779AFA6E4ADCA3A67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F8508" w14:textId="56E47E8E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465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626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1CF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2891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13582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948223183"/>
                <w:placeholder>
                  <w:docPart w:val="9CCBB9E3A4FC4A8490C36CF60E402B9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41279C7D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2FB5" w14:textId="132EABD2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ZCW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60F10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CD0A0" w14:textId="0EA4C575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 xml:space="preserve">Vedecká práca v zahraničnom časopise registrovanom v databázach Web of Science alebo SCOPUS (ADM) </w:t>
            </w:r>
            <w:r w:rsidRPr="00E84CE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C4EAE" w14:textId="472652F1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31F5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37122" w14:textId="41E9B38A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150741376"/>
                <w:placeholder>
                  <w:docPart w:val="A527E9127E0F467F963F0DD169C0C5C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EC03" w14:textId="4C39DB20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ED9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335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4BA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0FE3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4951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55886554"/>
                <w:placeholder>
                  <w:docPart w:val="39334FDF3FE54A76B13D05347E356F7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30BD13CC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4F1D" w14:textId="7F052077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lastRenderedPageBreak/>
              <w:t>1IFI/ZCW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CDFE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98DE6" w14:textId="6237D0F4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práca v zahraničnom časopise registrovanom v databázach Web of Science alebo SCOPUS (ADM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57784" w14:textId="16DF431D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31F5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6B6F3" w14:textId="12F33225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72338863"/>
                <w:placeholder>
                  <w:docPart w:val="34325FBFEF69487BBCDB5E1097FF631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58ABB" w14:textId="7D655C56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7E48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CD0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CDF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7C56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5171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68913602"/>
                <w:placeholder>
                  <w:docPart w:val="13B571921EE6401EB5C07E022D787D6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36246E1D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D5857" w14:textId="2AFCFE42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ZCW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FCA3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2DCCB" w14:textId="1257FB02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práca v zahraničnom časopise registrovanom v databázach Web of Science alebo SCOPUS (ADM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D4105" w14:textId="414A3EEC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31F5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43E86" w14:textId="341C1470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89384784"/>
                <w:placeholder>
                  <w:docPart w:val="0FD305432B8C44FAA86491D8C3F636C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F6F21" w14:textId="1B5D1BED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ED4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A722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ADB9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5FB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AEDF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41204100"/>
                <w:placeholder>
                  <w:docPart w:val="FEB940A952F84C928F4EA6A5941601E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170DC6C9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24DB" w14:textId="2D3EDD35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ZCW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A29F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EAF64" w14:textId="54453173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práca v zahraničnom časopise registrovanom v databázach Web of Science alebo SCOPUS (ADM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B4C18" w14:textId="79125FDF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31F5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1A7A" w14:textId="75936EA6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902883"/>
                <w:placeholder>
                  <w:docPart w:val="026F0BF6B32741368D8F95D47F27C27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B610F" w14:textId="179CC3AD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52C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0CA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7E1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018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1FCD7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94662839"/>
                <w:placeholder>
                  <w:docPart w:val="ABD250B33A134493B0E967F8DDCED4A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5FE97601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826AC" w14:textId="73BD1243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ZCW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0846E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531AD" w14:textId="7D86EBAE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práca v zahraničnom časopise registrovanom v databázach Web of Science alebo SCOPUS (ADM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F78CA" w14:textId="60521B11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31F5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A709" w14:textId="5BACEDBA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170599365"/>
                <w:placeholder>
                  <w:docPart w:val="02927AC365464B49B8E44644B09FCE9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9F350" w14:textId="18263161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256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6BA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1EF5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9D6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CA30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4995937"/>
                <w:placeholder>
                  <w:docPart w:val="BC3C075DDAB74DDDB43C88DCF0E4169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60402182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0EF5D" w14:textId="4A947E23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ZCW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B84F3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820AB" w14:textId="3C0C696C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práca v zahraničnom časopise registrovanom v databázach Web of Science alebo SCOPUS (ADM)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9F10D" w14:textId="1EB0AF4A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31F5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14AA7" w14:textId="4650F67F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22457730"/>
                <w:placeholder>
                  <w:docPart w:val="162E5BA1F131465DB17B02783656AEA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CBB9" w14:textId="17589598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956F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1F9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010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2CF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5EF2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85193032"/>
                <w:placeholder>
                  <w:docPart w:val="E4461ED57E594897AD30B560D359255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328CAEBE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26FE4" w14:textId="5E38F457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ZCW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3460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529B4" w14:textId="43352DC6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práca v zahraničnom časopise registrovanom v databázach Web of Science alebo SCOPUS (ADM)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DCEA3" w14:textId="17A8A0D4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950CD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CFA95" w14:textId="1FE84694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71689596"/>
                <w:placeholder>
                  <w:docPart w:val="008CE7316331460BAA7481B3DF3FFB5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62F40" w14:textId="0952268B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6D5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5F5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7F2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8A6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A64C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58756780"/>
                <w:placeholder>
                  <w:docPart w:val="5EB596F5088E4714B7EB61D4B27A520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021E3ADB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86F89" w14:textId="4081191C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DCW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C3AB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E5C5A" w14:textId="6A29E117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práca v domácom časopise registrovanom v databázach Web of Science alebo SCOPUS (ADN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9AB76" w14:textId="06DBFD18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950CD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7B47" w14:textId="7B946935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60989181"/>
                <w:placeholder>
                  <w:docPart w:val="BD3485E5A22D40C49EFDD41A301443F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D091E" w14:textId="55CD9BA2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391D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21E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72AA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280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5D54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099217714"/>
                <w:placeholder>
                  <w:docPart w:val="D78E5268C4D64D45BDABD9D09D569F4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01B45B7B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E3E9" w14:textId="569DEA5A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DCW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2190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E4277" w14:textId="63AD193A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práca v domácom časopise registrovanom v databázach Web of Science alebo SCOPUS (ADN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8AF10" w14:textId="6B296C91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950CD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0DEDD" w14:textId="717676D0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804009529"/>
                <w:placeholder>
                  <w:docPart w:val="6D3C031670A04E37A32586227C9F87F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2AD42" w14:textId="0DA42FFD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DA94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C1C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051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879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7B19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36330845"/>
                <w:placeholder>
                  <w:docPart w:val="59369AF46B264D359C9786D764038F1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2580C227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638A6" w14:textId="07568EC9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DCW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36A2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4DF35" w14:textId="02ADB92A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práca v domácom časopise registrovanom v databázach Web of Science alebo SCOPUS (ADN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E5EB" w14:textId="6776AC6A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950CD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85758" w14:textId="4D444629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98198662"/>
                <w:placeholder>
                  <w:docPart w:val="07FB1A13625E4DC49AB7E12106F4B84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7ED2" w14:textId="59CFECCF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D0C7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0FD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354D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A9C9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0B14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78295213"/>
                <w:placeholder>
                  <w:docPart w:val="8DDE1ADA7DA044D6A82D4994DFAD359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0F7B1702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51B5F" w14:textId="13022AE4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DCW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F71B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FC0B7" w14:textId="5DA533BB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práca v domácom časopise registrovanom v databázach Web of Science alebo SCOPUS (ADN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11AB4" w14:textId="6B2A5FFC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950CD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264A" w14:textId="6CAFAF0F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64208459"/>
                <w:placeholder>
                  <w:docPart w:val="C88D3FA61E2441A89DA39714D8069E1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8F84" w14:textId="362BBE2E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A25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4A0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61D7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704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BB37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94304038"/>
                <w:placeholder>
                  <w:docPart w:val="79BAF84593F246E7B38F8102489C6BA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39798F74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E5C1B" w14:textId="7B0D7283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DCW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2A04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88364" w14:textId="25BE84F9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práca v domácom časopise registrovanom v databázach Web of Science alebo SCOPUS (ADN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5746A" w14:textId="51E2F1B5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950CD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FF7E0" w14:textId="0A7311EC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12849721"/>
                <w:placeholder>
                  <w:docPart w:val="893C8468CFE04F238026B0DAE37939D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51F65" w14:textId="69A162DC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496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850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6703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141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BD150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3903155"/>
                <w:placeholder>
                  <w:docPart w:val="2D0D4F137AC84458B4A7679D5007963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1F8F1160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DAD0C" w14:textId="07ED9FB2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DCW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45F48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8104C" w14:textId="19000E7D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práca v domácom časopise registrovanom v databázach Web of Science alebo SCOPUS (ADN)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DD7E" w14:textId="0ED7DA1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950CD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F1937" w14:textId="15020C9E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76560816"/>
                <w:placeholder>
                  <w:docPart w:val="EC7CC8AFAC9945A3B6967DC192CBFE1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7494A" w14:textId="4B4C8C7A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394E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3D62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828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CE9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E341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784770378"/>
                <w:placeholder>
                  <w:docPart w:val="4515D982392D4DAEBBB8E014285348A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2527C8DD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A64C5" w14:textId="45709AE9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lastRenderedPageBreak/>
              <w:t>1IFI/DCW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ABB1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F5BC7" w14:textId="32389692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práca v domácom časopise registrovanom v databázach Web of Science alebo SCOPUS (ADN)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096CA" w14:textId="00FCA0A6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950CD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B7BE" w14:textId="0B45173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686716520"/>
                <w:placeholder>
                  <w:docPart w:val="9102F8908DA141AEBD4B05E54AE9DBA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F799" w14:textId="765BC0FC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80E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BD7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69D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AE3A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697E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82370115"/>
                <w:placeholder>
                  <w:docPart w:val="206DB72DEC424B1B810C482F12EC935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635E1DC5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181B5" w14:textId="3BE72062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ZNC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B1CF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6F665" w14:textId="1FBD03CD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alebo umelecká práca v cudzom jazyku publikovaná v zahraničnom nekarentovanom časopise (ADE, CDE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740E5" w14:textId="317F0F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950CD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17555" w14:textId="39477283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92854896"/>
                <w:placeholder>
                  <w:docPart w:val="9BBE755AB6C5436A94E7269AC45F27D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F21D5" w14:textId="1C31F634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CE3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09B5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3915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E73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1E154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548531798"/>
                <w:placeholder>
                  <w:docPart w:val="C90A77204BCB463A991D5A9DCEE2196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0D865656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8E8A2" w14:textId="5B3511CA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ZNC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4F10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0C34" w14:textId="3147A245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alebo umelecká práca v cudzom jazyku publikovaná v zahraničnom nekarentovanom časopise (ADE, CDE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7F63E" w14:textId="5B1C8B37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950CD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E69B7" w14:textId="5A583D0A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503517674"/>
                <w:placeholder>
                  <w:docPart w:val="1E7D4F84BAAF4C01ADEFB84FE5E00AB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A4601" w14:textId="1825B499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7AD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5CB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B5F3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0F4E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6083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56118952"/>
                <w:placeholder>
                  <w:docPart w:val="4757A26412704ED38171D0CC2E5E433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18ED7208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4B7A" w14:textId="0C83721A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ZNC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A5C70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91BB7" w14:textId="2428FFE5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alebo umelecká práca v cudzom jazyku publikovaná v zahraničnom nekarentovanom časopise (ADE, CDE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90BF4" w14:textId="666FAF21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950CD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C6CA0" w14:textId="0EC15ACF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10893849"/>
                <w:placeholder>
                  <w:docPart w:val="6A9F75D655984B9694BC2C606AB38DC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01FED" w14:textId="1860CE35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8CD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8B8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3E9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EA0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ABB1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85967613"/>
                <w:placeholder>
                  <w:docPart w:val="7F16532314014ED18EA2BE949930600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04512A1D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5061" w14:textId="13EA8EA0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ZNC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9145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603D2" w14:textId="53EDAAF7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alebo umelecká práca v cudzom jazyku publikovaná v zahraničnom nekarentovanom časopise (ADE, CDE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D5D97" w14:textId="09C52461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950CD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3C93" w14:textId="088F032B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34191179"/>
                <w:placeholder>
                  <w:docPart w:val="BC3645DE4C34406280205E1FB80CCD2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CC1A0" w14:textId="559B08D9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CD21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BAA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AED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D4F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AD31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199045392"/>
                <w:placeholder>
                  <w:docPart w:val="954DDB2BD0E14D84A454541ED47570F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0331D77B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95102" w14:textId="5A53A6A8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ZNC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9597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88FDC" w14:textId="5FC4971A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alebo umelecká práca v cudzom jazyku publikovaná v zahraničnom nekarentovanom časopise (ADE, CDE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3A1C5" w14:textId="2E7FF79E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A33947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1DAE9" w14:textId="5E9B59AD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83610906"/>
                <w:placeholder>
                  <w:docPart w:val="70D84384A88344C0AF17A02EF719A7A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7D60A" w14:textId="078B07F1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B1CB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859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443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272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F0B50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4549734"/>
                <w:placeholder>
                  <w:docPart w:val="05D557D6F8C740E499EBC0BDC0C03F3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5FFA6E60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2DE0" w14:textId="2FEECAB4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ZNC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0B9F3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A8C60" w14:textId="13E5A454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alebo umelecká práca v cudzom jazyku publikovaná v zahraničnom nekarentovanom časopise (ADE, CDE)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80456" w14:textId="25E30ABC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A33947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1955" w14:textId="60333D76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6307981"/>
                <w:placeholder>
                  <w:docPart w:val="5BF2DEDC3E984C11AA7298908266410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8D4C" w14:textId="52BDEFE2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4780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D48B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23D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8F81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F269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783846069"/>
                <w:placeholder>
                  <w:docPart w:val="D3AA744E0F3944B7A02C8FB8841B9E6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5BA74749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6992B" w14:textId="7051EC86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ZNC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C0FE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E96DB" w14:textId="6BDDE2DC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alebo umelecká práca v cudzom jazyku publikovaná v zahraničnom nekarentovanom časopise (ADE, CDE)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E38F2" w14:textId="5FB0C45B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A33947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B74ED" w14:textId="3C273285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78767798"/>
                <w:placeholder>
                  <w:docPart w:val="9676C76AB37C4F5E998CB31B53144B5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1A036" w14:textId="2A4D565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BF19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DE2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D74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B49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8049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96088330"/>
                <w:placeholder>
                  <w:docPart w:val="D3DD526F9A8F4FA288E1B7996A185E0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01FC28A7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6A266" w14:textId="0E983A1B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SNC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E597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4B715" w14:textId="3A55028A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alebo umelecká práca v slovenčine publikovaná v zahraničnom alebo domácom nekarentovanom časopise (ADE, ADF, CDE, CDF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089C1" w14:textId="43A55758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A33947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84E2" w14:textId="559205B8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7373746"/>
                <w:placeholder>
                  <w:docPart w:val="EC9560F5C39B439FB52A14C676290DC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3AECA" w14:textId="4384D1F6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494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31F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C70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9D7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0D8F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0508017"/>
                <w:placeholder>
                  <w:docPart w:val="182C190BBB134145B1A6E6D5B3FE809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1A81D26E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5254" w14:textId="5928788B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SNC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33B2F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23C50" w14:textId="6A4F4245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alebo umelecká práca v slovenčine publikovaná v zahraničnom alebo domácom nekarentovanom časopise (ADE, ADF, CDE, CDF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0926A" w14:textId="671D753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A33947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DE60A" w14:textId="34F10DAF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75335428"/>
                <w:placeholder>
                  <w:docPart w:val="A2ED1C72CDED4A20A9D6C4E32F97B24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EFF4E" w14:textId="1B42F9A5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F58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291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007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F71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34B4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1668218"/>
                <w:placeholder>
                  <w:docPart w:val="179F34C8F20840689DD1160C9F69D37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22511039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2952A" w14:textId="4FBA066D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SNC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1F83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2A15C" w14:textId="7DAE3E9C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alebo umelecká práca v slovenčine publikovaná v zahraničnom alebo domácom nekarentovanom časopise (ADE, ADF, CDE, CDF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51150" w14:textId="171A1B6D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A33947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05D0" w14:textId="407A8B2A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755090511"/>
                <w:placeholder>
                  <w:docPart w:val="0D91E020C17D426286F73F5E887D74E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9D355" w14:textId="5BCD5E9B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D246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F93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224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FC3F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5BA2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46139786"/>
                <w:placeholder>
                  <w:docPart w:val="26B13FA25DFF416096D9FB420273F97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436EE782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0432" w14:textId="4ABCC830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lastRenderedPageBreak/>
              <w:t>1IFI/SNC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E973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0C135" w14:textId="20A4D5F1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alebo umelecká práca v slovenčine publikovaná v zahraničnom alebo domácom nekarentovanom časopise (ADE, ADF, CDE, CDF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105B1" w14:textId="523DA420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A33947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1F75" w14:textId="589E745E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11642630"/>
                <w:placeholder>
                  <w:docPart w:val="204D7F04F8AA4CCD99926DE5D5E1EC1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A246" w14:textId="72006EB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17F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617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5E0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356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F04F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33680438"/>
                <w:placeholder>
                  <w:docPart w:val="170EEBAC7F71415C9A78D871B7A4114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07802618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433C8" w14:textId="23E22742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SNC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3330E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A9128" w14:textId="6EB04E59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alebo umelecká práca v slovenčine publikovaná v zahraničnom alebo domácom nekarentovanom časopise (ADE, ADF, CDE, CDF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F62C0" w14:textId="0117898B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A33947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5AF0" w14:textId="25DCEC62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9152890"/>
                <w:placeholder>
                  <w:docPart w:val="89F82A58EC4E4820A0B4D90B3EF8124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9650F" w14:textId="3B9AFE6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A8F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241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F1A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94D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CDBFC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77343867"/>
                <w:placeholder>
                  <w:docPart w:val="91C347FE75A74C038AF9AAA33255BAA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0B0E4A78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2E80" w14:textId="09FE2D9F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SNC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BECA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A2080" w14:textId="7CBA9754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alebo umelecká práca v slovenčine publikovaná v zahraničnom alebo domácom nekarentovanom časopise (ADE, ADF, CDE, CDF)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B587" w14:textId="6182CFB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A33947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CC83" w14:textId="7C3B3A2C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52895610"/>
                <w:placeholder>
                  <w:docPart w:val="B9D7D84FC52E40B3AF67640469908F9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C0F1" w14:textId="33D5F06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A10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AF8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1AF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942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F60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39421044"/>
                <w:placeholder>
                  <w:docPart w:val="9A95E3647D674C6F953148DE3DA2F67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63D22E0B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82FC" w14:textId="7FA24DC8" w:rsidR="00D014B0" w:rsidRPr="00E84CE8" w:rsidRDefault="00D014B0" w:rsidP="00D014B0">
            <w:pPr>
              <w:pStyle w:val="Odsekzoznamu"/>
              <w:spacing w:after="0" w:line="240" w:lineRule="auto"/>
              <w:ind w:left="0"/>
            </w:pPr>
            <w:r w:rsidRPr="00E84CE8">
              <w:t>1IFI/SNC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C985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BFA90" w14:textId="1D4C5A0B" w:rsidR="00D014B0" w:rsidRPr="00E84CE8" w:rsidRDefault="00D014B0" w:rsidP="00D014B0">
            <w:pPr>
              <w:spacing w:after="0" w:line="240" w:lineRule="auto"/>
              <w:jc w:val="center"/>
            </w:pPr>
            <w:r w:rsidRPr="00E84CE8">
              <w:t>Vedecká alebo umelecká práca v slovenčine publikovaná v zahraničnom alebo domácom nekarentovanom časopise (ADE, ADF, CDE, CDF)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83AE9" w14:textId="0BD054F9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A33947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8B2E4" w14:textId="67BCB50E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621143984"/>
                <w:placeholder>
                  <w:docPart w:val="6FE6A25E5CB44F0388845AEE594EEB5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C225" w14:textId="5E354041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062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7BD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D717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724E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3B49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119061240"/>
                <w:placeholder>
                  <w:docPart w:val="30D4976B622F45B1A68936B05789B4B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0FF4FF91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ED720" w14:textId="13080846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CZR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B347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D7DAB" w14:textId="67F8F777" w:rsidR="00D014B0" w:rsidRPr="00533DD6" w:rsidRDefault="00D014B0" w:rsidP="00D014B0">
            <w:pPr>
              <w:spacing w:after="0" w:line="240" w:lineRule="auto"/>
              <w:jc w:val="center"/>
            </w:pPr>
            <w:r w:rsidRPr="00533DD6">
              <w:t>Vedecká práca alebo príspevok z konferencie v cudzom jazyku publikovaný v zahraničnom recenzovanom vedeckom zborníku, monografii (AEC, AFC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AB88D" w14:textId="2CB68738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A33947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6D23D" w14:textId="6F41B5CA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89419063"/>
                <w:placeholder>
                  <w:docPart w:val="40F2AD81DAAE413980C838A889347D8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C3FE8" w14:textId="0DF6204A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C87A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68A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CDB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3AD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631C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47447974"/>
                <w:placeholder>
                  <w:docPart w:val="F65D6DABAA0D42DF84FD7DA41027BB2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11A6361B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D21B6" w14:textId="3A34E3D0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CZR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1A42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33956" w14:textId="553A8A83" w:rsidR="00D014B0" w:rsidRPr="00533DD6" w:rsidRDefault="00D014B0" w:rsidP="00D014B0">
            <w:pPr>
              <w:spacing w:after="0" w:line="240" w:lineRule="auto"/>
              <w:jc w:val="center"/>
            </w:pPr>
            <w:r w:rsidRPr="00533DD6">
              <w:t>Vedecká práca alebo príspevok z konferencie v cudzom jazyku publikovaný v zahraničnom recenzovanom vedeckom zborníku, monografii (AEC, AFC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B462D" w14:textId="3BD04B29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43836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ED16" w14:textId="20F879BD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62018096"/>
                <w:placeholder>
                  <w:docPart w:val="EB6AF79CB30C448D93A952F4B1D7819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73C6F" w14:textId="638A192D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473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E69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D74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B61C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2F31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74186252"/>
                <w:placeholder>
                  <w:docPart w:val="187B4CDED3E24AE3B568F49488DA4B9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45A4AC0E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67257" w14:textId="0259A2E6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CZR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46DA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3EB77" w14:textId="41E0AE37" w:rsidR="00D014B0" w:rsidRPr="00533DD6" w:rsidRDefault="00D014B0" w:rsidP="00D014B0">
            <w:pPr>
              <w:spacing w:after="0" w:line="240" w:lineRule="auto"/>
              <w:jc w:val="center"/>
            </w:pPr>
            <w:r w:rsidRPr="00533DD6">
              <w:t>Vedecká práca alebo príspevok z konferencie v cudzom jazyku publikovaný v zahraničnom recenzovanom vedeckom zborníku, monografii (AEC, AFC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D1F01" w14:textId="757C492A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43836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3CFC" w14:textId="3413A425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37469384"/>
                <w:placeholder>
                  <w:docPart w:val="4B8F30D3F143420BB6435B9F47B4E7E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5E4D" w14:textId="5304C826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15FC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2AC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A448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3AAE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8B81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21765931"/>
                <w:placeholder>
                  <w:docPart w:val="ED0B3383886E46B3AE66526A032DED6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6632E5A8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966E8" w14:textId="7E698E18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CZR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B99C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65BA8" w14:textId="638839A9" w:rsidR="00D014B0" w:rsidRPr="00533DD6" w:rsidRDefault="00D014B0" w:rsidP="00D014B0">
            <w:pPr>
              <w:spacing w:after="0" w:line="240" w:lineRule="auto"/>
              <w:jc w:val="center"/>
            </w:pPr>
            <w:r w:rsidRPr="00533DD6">
              <w:t>Vedecká práca alebo príspevok z konferencie v cudzom jazyku publikovaný v zahraničnom recenzovanom vedeckom zborníku, monografii (AEC, AFC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70889" w14:textId="44ABFCD3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43836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F34B4" w14:textId="696D8AA6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102608343"/>
                <w:placeholder>
                  <w:docPart w:val="BC792666FFEC4EE18B7F44E8FA8ACD8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BB6D" w14:textId="13112ED1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1CD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231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731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BF8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8D64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13830524"/>
                <w:placeholder>
                  <w:docPart w:val="D138CCC324734732B754D2B2AE58C30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55009A16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A2782" w14:textId="793B0DDD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CZR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8371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13807" w14:textId="7C1905BF" w:rsidR="00D014B0" w:rsidRPr="00533DD6" w:rsidRDefault="00D014B0" w:rsidP="00D014B0">
            <w:pPr>
              <w:spacing w:after="0" w:line="240" w:lineRule="auto"/>
              <w:jc w:val="center"/>
            </w:pPr>
            <w:r w:rsidRPr="00533DD6">
              <w:t>Vedecká práca alebo príspevok z konferencie v cudzom jazyku publikovaný v zahraničnom recenzovanom vedeckom zborníku, monografii (AEC, AFC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F444E" w14:textId="7D48BAA3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43836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C1D0F" w14:textId="29EB618E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15848744"/>
                <w:placeholder>
                  <w:docPart w:val="A2D4CBD1FC1A415B980BF64EA6E4748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38F2F" w14:textId="5FCE7C06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C38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20D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535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10C0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E65E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0429332"/>
                <w:placeholder>
                  <w:docPart w:val="5297875C520648D1B219974CCD5DC5A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71AC6C91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41416" w14:textId="7C0422CE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CZR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5E84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DD594" w14:textId="66FE6C2B" w:rsidR="00D014B0" w:rsidRPr="00533DD6" w:rsidRDefault="00D014B0" w:rsidP="00D014B0">
            <w:pPr>
              <w:spacing w:after="0" w:line="240" w:lineRule="auto"/>
              <w:jc w:val="center"/>
            </w:pPr>
            <w:r w:rsidRPr="00533DD6">
              <w:t>Vedecká práca alebo príspevok z konferencie v cudzom jazyku publikovaný v zahraničnom recenzovanom vedeckom zborníku, monografii (AEC, AFC)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7709F" w14:textId="5D57C622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43836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6624" w14:textId="761FAA09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68404876"/>
                <w:placeholder>
                  <w:docPart w:val="8A9EE7F8BC1246C495BB463B2B3D4C7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35FE0" w14:textId="6646C8C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E45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116B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97A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3FB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918C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101246132"/>
                <w:placeholder>
                  <w:docPart w:val="2D93361F1A3C48D0A30DD0409EAC44E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608FB570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DE62A" w14:textId="284A811B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lastRenderedPageBreak/>
              <w:t>1IFI/CZR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E440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842FD" w14:textId="49888A28" w:rsidR="00D014B0" w:rsidRPr="00533DD6" w:rsidRDefault="00D014B0" w:rsidP="00D014B0">
            <w:pPr>
              <w:spacing w:after="0" w:line="240" w:lineRule="auto"/>
              <w:jc w:val="center"/>
            </w:pPr>
            <w:r w:rsidRPr="00533DD6">
              <w:t>Vedecká práca alebo príspevok z konferencie v cudzom jazyku publikovaný v zahraničnom recenzovanom vedeckom zborníku, monografii (AEC, AFC)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ED8A6" w14:textId="6EBF8563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43836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3226" w14:textId="5AE35B5D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862124460"/>
                <w:placeholder>
                  <w:docPart w:val="FBA13BCE4B52438BBDBC99594FBBD6D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871D" w14:textId="5A9B15E9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3CE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1E5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21E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8D4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FDDC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492885"/>
                <w:placeholder>
                  <w:docPart w:val="0277680E31284CC29318450ED12A0C8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128DB3E6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85B3" w14:textId="44FF4404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SRZ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C8BE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2FB04" w14:textId="162906E3" w:rsidR="00D014B0" w:rsidRPr="00533DD6" w:rsidRDefault="00D014B0" w:rsidP="00D014B0">
            <w:pPr>
              <w:spacing w:after="0" w:line="240" w:lineRule="auto"/>
              <w:jc w:val="center"/>
            </w:pPr>
            <w:r w:rsidRPr="00533DD6">
              <w:t>Vedecká práca alebo príspevok z konferencie v slovenčine publikovaný v zahraničnom alebo domácom recenzovanom vedeckom zborníku, monografii (AEC, AED, AFC, AFD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481B2" w14:textId="2A9E4D21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43836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812D" w14:textId="1EE0D1A9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36759820"/>
                <w:placeholder>
                  <w:docPart w:val="43046D9DEA444955819A09A0B74B320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6A66" w14:textId="4BC33D1E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696B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16F4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7E86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C059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079CF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31408539"/>
                <w:placeholder>
                  <w:docPart w:val="1FC1979CE51944DB8959FC62BF912A3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450F1B83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B4929" w14:textId="4751CFC5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SRZ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29831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51AA" w14:textId="3EF9EA96" w:rsidR="00D014B0" w:rsidRPr="00533DD6" w:rsidRDefault="00D014B0" w:rsidP="00D014B0">
            <w:pPr>
              <w:spacing w:after="0" w:line="240" w:lineRule="auto"/>
              <w:jc w:val="center"/>
            </w:pPr>
            <w:r w:rsidRPr="00533DD6">
              <w:t>Vedecká práca alebo príspevok z konferencie v slovenčine publikovaný v zahraničnom alebo domácom recenzovanom vedeckom zborníku, monografii (AEC, AED, AFC, AFD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AB3A2" w14:textId="5D086943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43836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35A0" w14:textId="0F1F2D7B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27425516"/>
                <w:placeholder>
                  <w:docPart w:val="47D710C048744874A158BFCE45DDA72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82AEC" w14:textId="52D13B96" w:rsidR="00D014B0" w:rsidRPr="00486F6B" w:rsidRDefault="00D014B0" w:rsidP="00D014B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 xml:space="preserve">   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538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78FC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367D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4C8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3521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6297721"/>
                <w:placeholder>
                  <w:docPart w:val="22298ABDF1134244B5EA98EBFE0D17A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68ACFFA7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F5969" w14:textId="5681FF31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SRZ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615C4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DED85" w14:textId="14A95835" w:rsidR="00D014B0" w:rsidRPr="00533DD6" w:rsidRDefault="00D014B0" w:rsidP="00D014B0">
            <w:pPr>
              <w:spacing w:after="0" w:line="240" w:lineRule="auto"/>
              <w:jc w:val="center"/>
            </w:pPr>
            <w:r w:rsidRPr="00533DD6">
              <w:t>Vedecká práca alebo príspevok z konferencie v slovenčine publikovaný v zahraničnom alebo domácom recenzovanom vedeckom zborníku, monografii (AEC, AED, AFC, AFD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E080C" w14:textId="74FF25F8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43836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76A15" w14:textId="64E8AFB0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54058213"/>
                <w:placeholder>
                  <w:docPart w:val="98AEEF0EFCFE45B29586C69C732C96C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D8A89" w14:textId="7556334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7A9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D8D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6B7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155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690C6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697313299"/>
                <w:placeholder>
                  <w:docPart w:val="DC5D77A09E9941509ED2FA42F2C5DA9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411BB884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9018" w14:textId="3BA199BB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SRZ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CE2C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E4593" w14:textId="3FA9A951" w:rsidR="00D014B0" w:rsidRPr="00533DD6" w:rsidRDefault="00D014B0" w:rsidP="00D014B0">
            <w:pPr>
              <w:spacing w:after="0" w:line="240" w:lineRule="auto"/>
              <w:jc w:val="center"/>
            </w:pPr>
            <w:r w:rsidRPr="00533DD6">
              <w:t>Vedecká práca alebo príspevok z konferencie v slovenčine publikovaný v zahraničnom alebo domácom recenzovanom vedeckom zborníku, monografii (AEC, AED, AFC, AFD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FFF35" w14:textId="7480AEBC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91788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E4FD3" w14:textId="1345708F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54865909"/>
                <w:placeholder>
                  <w:docPart w:val="99F8C766DA8E4E9D9BAD05D058DFCE8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14A4" w14:textId="43DE2E9F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999E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902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F73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FEB0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0A30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27281453"/>
                <w:placeholder>
                  <w:docPart w:val="82E2CF9389094DBCB3CDA1098C6A714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10A0753D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7B10" w14:textId="5C5E0B33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SRZ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1039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31467" w14:textId="6AD16DE0" w:rsidR="00D014B0" w:rsidRPr="00533DD6" w:rsidRDefault="00D014B0" w:rsidP="00D014B0">
            <w:pPr>
              <w:spacing w:after="0" w:line="240" w:lineRule="auto"/>
              <w:jc w:val="center"/>
            </w:pPr>
            <w:r w:rsidRPr="00533DD6">
              <w:t>Vedecká práca alebo príspevok z konferencie v slovenčine publikovaný v zahraničnom alebo domácom recenzovanom vedeckom zborníku, monografii (AEC, AED, AFC, AFD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28803" w14:textId="5F6F4D97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91788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8B7B4" w14:textId="77995075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587381500"/>
                <w:placeholder>
                  <w:docPart w:val="0449BD36C8D6468C98BB0F7A5F8FD62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C3B59" w14:textId="3522152C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9FB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44BC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E7A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E8E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D933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2507363"/>
                <w:placeholder>
                  <w:docPart w:val="5CB6EDDCB5B24655B5D0794641AF3D5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2B0C68B0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24A6" w14:textId="7C23CDC5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SRZ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DBED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71B52" w14:textId="7F712853" w:rsidR="00D014B0" w:rsidRPr="00533DD6" w:rsidRDefault="00D014B0" w:rsidP="00D014B0">
            <w:pPr>
              <w:spacing w:after="0" w:line="240" w:lineRule="auto"/>
              <w:jc w:val="center"/>
            </w:pPr>
            <w:r w:rsidRPr="00533DD6">
              <w:t>Vedecká práca alebo príspevok z konferencie v slovenčine publikovaný v zahraničnom alebo domácom recenzovanom vedeckom zborníku, monografii (AEC, AED, AFC, AFD)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FD4F5" w14:textId="4A714DAB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91788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98F5F" w14:textId="4E0F1F86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511529255"/>
                <w:placeholder>
                  <w:docPart w:val="153FD15F94F5443B9DECD198704B1FD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E1D96" w14:textId="12356F06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B08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DE4E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BAF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9D1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2FD4E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779837996"/>
                <w:placeholder>
                  <w:docPart w:val="DEA258914B144B459F3D6BAC384AF70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7221EBB6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E921" w14:textId="1A356622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SRZ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4B83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1C718" w14:textId="33250565" w:rsidR="00D014B0" w:rsidRPr="00533DD6" w:rsidRDefault="00D014B0" w:rsidP="00D014B0">
            <w:pPr>
              <w:spacing w:after="0" w:line="240" w:lineRule="auto"/>
              <w:jc w:val="center"/>
            </w:pPr>
            <w:r w:rsidRPr="00533DD6">
              <w:t>Vedecká práca alebo príspevok z konferencie v slovenčine publikovaný v zahraničnom alebo domácom recenzovanom vedeckom zborníku, monografii (AEC, AED, AFC, AFD)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FA9C6" w14:textId="3BD5E32F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91788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10AC3" w14:textId="680BF80F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33600322"/>
                <w:placeholder>
                  <w:docPart w:val="6F81DF309BC147DB89EAFCC5516C900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C204" w14:textId="5EFE5809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F1E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5FE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6E0F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E2A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5ECF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778996488"/>
                <w:placeholder>
                  <w:docPart w:val="41A9301ECA3C49DF85B42A05471E441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6360F020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8E05" w14:textId="52B4A85C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SRZ8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14AE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34042" w14:textId="2E4CB64E" w:rsidR="00D014B0" w:rsidRPr="00533DD6" w:rsidRDefault="00D014B0" w:rsidP="00D014B0">
            <w:pPr>
              <w:spacing w:after="0" w:line="240" w:lineRule="auto"/>
              <w:jc w:val="center"/>
            </w:pPr>
            <w:r w:rsidRPr="00533DD6">
              <w:t>Vedecká práca alebo príspevok z konferencie v slovenčine publikovaný v zahraničnom alebo domácom recenzovanom vedeckom zborníku, monografii (AEC, AED, AFC, AFD) V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5174A" w14:textId="24D67C8C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91788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B60A0" w14:textId="0A542E8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42984052"/>
                <w:placeholder>
                  <w:docPart w:val="F9CE7FC928124C48A7E771CAE5C5270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C5CC" w14:textId="3DF9C7FB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EFD9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A6C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47B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D62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E2867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855347765"/>
                <w:placeholder>
                  <w:docPart w:val="A6ED260931BD4C5D8D8F1235A65434D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318220FB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ED5E" w14:textId="0EA5B8BA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lastRenderedPageBreak/>
              <w:t>1IFI/SRZ9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FEA6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3F56E" w14:textId="4FFA942B" w:rsidR="00D014B0" w:rsidRPr="00533DD6" w:rsidRDefault="00D014B0" w:rsidP="00D014B0">
            <w:pPr>
              <w:spacing w:after="0" w:line="240" w:lineRule="auto"/>
              <w:jc w:val="center"/>
            </w:pPr>
            <w:r w:rsidRPr="00533DD6">
              <w:t>Vedecká práca alebo príspevok z konferencie v slovenčine publikovaný v zahraničnom alebo domácom recenzovanom vedeckom zborníku, monografii (AEC, AED, AFC, AFD) IX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B4F9B" w14:textId="402E8623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91788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D48E" w14:textId="24D0D215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24253827"/>
                <w:placeholder>
                  <w:docPart w:val="B84615666DCA41AB876FFE01049C1D5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C5753" w14:textId="0D82F615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023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C39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0F8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BD8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DE40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72762275"/>
                <w:placeholder>
                  <w:docPart w:val="725352F2E59940BB8FCBFD51955E9C8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2CCD7FD8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6C33" w14:textId="33D9B0D2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SRZ10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9A5F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B110B" w14:textId="38BF1BD6" w:rsidR="00D014B0" w:rsidRPr="00533DD6" w:rsidRDefault="00D014B0" w:rsidP="00D014B0">
            <w:pPr>
              <w:spacing w:after="0" w:line="240" w:lineRule="auto"/>
              <w:jc w:val="center"/>
            </w:pPr>
            <w:r w:rsidRPr="00533DD6">
              <w:t>Vedecká práca alebo príspevok z konferencie v slovenčine publikovaný v zahraničnom alebo domácom recenzovanom vedeckom zborníku, monografii (AEC, AED, AFC, AFD) X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9A75E" w14:textId="59B3F07F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91788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688DB" w14:textId="64E49CA4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30939032"/>
                <w:placeholder>
                  <w:docPart w:val="D354FDC3CFA441A4AFB9BC4803CA1F0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0CE2" w14:textId="6FEC0720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3ECF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197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0AF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FDD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1593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98557231"/>
                <w:placeholder>
                  <w:docPart w:val="2095F917BDC443C4BD19BC9C43F1BC4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775DD996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C2919" w14:textId="0823E0FA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PZK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712F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FEE65" w14:textId="7065F0A3" w:rsidR="00D014B0" w:rsidRPr="00533DD6" w:rsidRDefault="00D014B0" w:rsidP="00D014B0">
            <w:pPr>
              <w:spacing w:after="0" w:line="240" w:lineRule="auto"/>
              <w:jc w:val="center"/>
            </w:pPr>
            <w:r w:rsidRPr="00FA1F66">
              <w:rPr>
                <w:sz w:val="20"/>
              </w:rPr>
              <w:t>Publikovaný pozvaný príspevok na zahraničnej vedeckej konferencii (AFA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955C3" w14:textId="081D3010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91788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CEBD" w14:textId="7E047918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16072952"/>
                <w:placeholder>
                  <w:docPart w:val="948E30D83A06459B95E60D894D99A07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70BA5" w14:textId="14619B7B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66A6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7A0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80D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7C3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2817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07705831"/>
                <w:placeholder>
                  <w:docPart w:val="B92EAC4CC1A94E7C85A79D2E88EE80D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3E3CF533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14A86" w14:textId="392CB65F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PZK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4DA69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BBEEB" w14:textId="11CDA2BD" w:rsidR="00D014B0" w:rsidRPr="00533DD6" w:rsidRDefault="00D014B0" w:rsidP="00D014B0">
            <w:pPr>
              <w:spacing w:after="0" w:line="240" w:lineRule="auto"/>
              <w:jc w:val="center"/>
            </w:pPr>
            <w:r w:rsidRPr="00FA1F66">
              <w:rPr>
                <w:sz w:val="20"/>
              </w:rPr>
              <w:t>Publikovaný pozvaný príspevok na zahraničnej vedeckej konferencii (AFA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80FDE" w14:textId="6B620DFF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91788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590F7" w14:textId="647DA7C4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53140201"/>
                <w:placeholder>
                  <w:docPart w:val="39ED69567EED489796202E50134AEBC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1AFD" w14:textId="6E016940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2BC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899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7D2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9D6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8C5F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971888100"/>
                <w:placeholder>
                  <w:docPart w:val="C9458BFD308C44899AEC89EEDD93EEE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63E964B1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77374" w14:textId="5A35258B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PZK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FF63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62F11" w14:textId="18E8FA83" w:rsidR="00D014B0" w:rsidRPr="00533DD6" w:rsidRDefault="00D014B0" w:rsidP="00D014B0">
            <w:pPr>
              <w:spacing w:after="0" w:line="240" w:lineRule="auto"/>
              <w:jc w:val="center"/>
            </w:pPr>
            <w:r w:rsidRPr="00FA1F66">
              <w:rPr>
                <w:sz w:val="20"/>
              </w:rPr>
              <w:t>Publikovaný pozvaný príspevok na zahraničnej vedeckej konferencii (AFA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85832" w14:textId="7C192B98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91788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C58C6" w14:textId="36CE551F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74948430"/>
                <w:placeholder>
                  <w:docPart w:val="93DB4720C7D245C295E6F55AA6312AE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58E8" w14:textId="5DD4089F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7FD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3B5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474C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35D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E44E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614054822"/>
                <w:placeholder>
                  <w:docPart w:val="F100449029704761A098215B99313B7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4539B03D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8CAC6" w14:textId="41695925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PZK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B3B2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57C1E" w14:textId="3CDF42DD" w:rsidR="00D014B0" w:rsidRPr="00533DD6" w:rsidRDefault="00D014B0" w:rsidP="00D014B0">
            <w:pPr>
              <w:spacing w:after="0" w:line="240" w:lineRule="auto"/>
              <w:jc w:val="center"/>
            </w:pPr>
            <w:r w:rsidRPr="00FA1F66">
              <w:rPr>
                <w:sz w:val="20"/>
              </w:rPr>
              <w:t>Publikovaný pozvaný príspevok na zahraničnej vedeckej konferencii (AFA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77D89" w14:textId="5CCC9593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91788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7EDAD" w14:textId="67643C5D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11885284"/>
                <w:placeholder>
                  <w:docPart w:val="6AF22CE66D3D479FB05FCCE2B4249E3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5D7E5" w14:textId="01E9A162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420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196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84F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3F0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1CBF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42489128"/>
                <w:placeholder>
                  <w:docPart w:val="077E4C927BAB4910BC7EB2A11D4EF00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00360878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B00BB" w14:textId="706B59DC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PZK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7E756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2D38B" w14:textId="5C14F8DE" w:rsidR="00D014B0" w:rsidRPr="00533DD6" w:rsidRDefault="00D014B0" w:rsidP="00D014B0">
            <w:pPr>
              <w:spacing w:after="0" w:line="240" w:lineRule="auto"/>
              <w:jc w:val="center"/>
            </w:pPr>
            <w:r w:rsidRPr="00FA1F66">
              <w:rPr>
                <w:sz w:val="20"/>
              </w:rPr>
              <w:t>Publikovaný pozvaný príspevok na zahraničnej vedeckej konferencii (AFA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A345E" w14:textId="05D887D6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57EF2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CED1" w14:textId="2179F61F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82351965"/>
                <w:placeholder>
                  <w:docPart w:val="B257FFF7F3DC46F7924265A37FE7188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0B81" w14:textId="59283E09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3D1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698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91EC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F9B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814B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781081908"/>
                <w:placeholder>
                  <w:docPart w:val="59D5054545EA4F2D98059AD8B074420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54ED6CA4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F9E7D" w14:textId="19E65534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PDK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FF26A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37592" w14:textId="2B9C3BA9" w:rsidR="00D014B0" w:rsidRPr="00533DD6" w:rsidRDefault="00D014B0" w:rsidP="00D014B0">
            <w:pPr>
              <w:spacing w:after="0" w:line="240" w:lineRule="auto"/>
              <w:jc w:val="center"/>
            </w:pPr>
            <w:r w:rsidRPr="00FA1F66">
              <w:rPr>
                <w:sz w:val="20"/>
              </w:rPr>
              <w:t>Publikovaný pozvaný príspevok na domácej vedeckej konferencii (AFB)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22A32" w14:textId="4AC54BB5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57EF2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996EE" w14:textId="750D2251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08026769"/>
                <w:placeholder>
                  <w:docPart w:val="8B863BD246CA40C889079D70089B93E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0F57" w14:textId="0F64AC88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3F2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2D4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F26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8CC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1C03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11168637"/>
                <w:placeholder>
                  <w:docPart w:val="E2B018252F1A4570B63E7D154DC1296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2565D36E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DA958" w14:textId="52B16149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PDK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65FAD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126FF" w14:textId="23A98229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Publikovaný pozvaný príspevok na domácej vedeckej konferencii (AFB)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1D27D" w14:textId="384243C6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57EF2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D4B0" w14:textId="75B2BB5E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133672688"/>
                <w:placeholder>
                  <w:docPart w:val="42162DFDF10D4967961D301BF386C33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01E29" w14:textId="004FF561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C38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6B4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B2E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C99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BF75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11893912"/>
                <w:placeholder>
                  <w:docPart w:val="A008FBBA92CF4BC08BC0A8E1282B5C9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750999D3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FA67" w14:textId="421A00C3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PDK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1A48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02655" w14:textId="38F3287A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Publikovaný pozvaný príspevok na domácej vedeckej konferencii (AFB)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4D1E" w14:textId="5BF558F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57EF2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A4140" w14:textId="2B4A850A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982855811"/>
                <w:placeholder>
                  <w:docPart w:val="DE49A58122304AE39B02598CFDB58D2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2DC8" w14:textId="79937FD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435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8FA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FFD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4ED8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A71B9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698347084"/>
                <w:placeholder>
                  <w:docPart w:val="782431C52921475EAD41751DD62BA08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2E3A3934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F28C5" w14:textId="098DC7CA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PDK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BD72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F9AE1" w14:textId="63649208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Publikovaný pozvaný príspevok na domácej vedeckej konferencii (AFB)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562C1" w14:textId="60DBD162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57EF2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A8F16" w14:textId="0751C55D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65600698"/>
                <w:placeholder>
                  <w:docPart w:val="EF4F11D544AD449B844E6F7A3E1FDDB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FF3F7" w14:textId="3CB05E0E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34A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CAE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FC0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5E0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CC83B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02467989"/>
                <w:placeholder>
                  <w:docPart w:val="24D70D48A8BF491D9D126239323676D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44742282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5B75" w14:textId="3EE808B2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PDK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49A1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B932F" w14:textId="24432236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Publikovaný pozvaný príspevok na domácej vedeckej konferencii (AFB)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A48EB" w14:textId="4FA91B1A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57EF2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26DA" w14:textId="2EA8E595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579994618"/>
                <w:placeholder>
                  <w:docPart w:val="03581DFB287A40ECB07ADE1CB17B4FE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5DF8" w14:textId="42949BAA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FF2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A7E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EA2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518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8CE6E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481243243"/>
                <w:placeholder>
                  <w:docPart w:val="F8446EBD9F4C4AAA9236AA11683E10B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6996F5A3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B92F" w14:textId="77B9F369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PZC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FF64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A6577" w14:textId="3E843B46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Poster zo zahraničnej konferencie prezentovaný v cudzom jazyku (AFK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33A4F" w14:textId="76255939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57EF2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A564" w14:textId="59A37D9E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82648226"/>
                <w:placeholder>
                  <w:docPart w:val="AA5EB660D58F4DD297A90463523C0E7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5CC1D" w14:textId="250224E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45C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F96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64D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BC2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02BA3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50816289"/>
                <w:placeholder>
                  <w:docPart w:val="9A8D05D4751D4DC2A08D99A194F8B6E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13F7ADB5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5DDB" w14:textId="175A38D2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PZC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8D20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5D40D" w14:textId="71E2B51B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Poster zo zahraničnej konferencie prezentovaný v cudzom jazyku (AFK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4BEE2" w14:textId="60A6897A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57EF2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B9482" w14:textId="777DA3A0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402145840"/>
                <w:placeholder>
                  <w:docPart w:val="927FC1581CC64A6C908898511DFCA6E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CFFBD" w14:textId="09690F36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BDE8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F92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1C6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F41D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4F5F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51903288"/>
                <w:placeholder>
                  <w:docPart w:val="38367BE365A245E5812FFD20959D6CC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459F8589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8D63" w14:textId="02D8A827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PZC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0F59E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B8265" w14:textId="214AD45B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Poster zo zahraničnej konferencie prezentovaný v cudzom jazyku (AFK) I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627EB" w14:textId="247C9D3A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57EF2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64A4C" w14:textId="02587BEF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674758880"/>
                <w:placeholder>
                  <w:docPart w:val="FC17934B2DD3482D96B2C0C3226A0B9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1D0D" w14:textId="6F6587A9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549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E8A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FAA5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754C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2977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34348734"/>
                <w:placeholder>
                  <w:docPart w:val="4F6B52DFC82E4EC8BDD1874212A5764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619057C2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2A14E" w14:textId="26AC887F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t>1IFI/PZC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DA39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A689E" w14:textId="4EC17129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Poster zo zahraničnej konferencie prezentovaný v cudzom jazyku (AFK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C39CE" w14:textId="6C1FB03F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57EF2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28DD1" w14:textId="3D65ED84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66098370"/>
                <w:placeholder>
                  <w:docPart w:val="8AE794819D834A618F9D0E587C3D8EE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7800A" w14:textId="4E881FEB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7D5C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EEF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5D3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A90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5067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00742585"/>
                <w:placeholder>
                  <w:docPart w:val="F02F619EA55A4B02AF1C5021EC1883D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30E7637D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8D3B" w14:textId="64167B3C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533DD6">
              <w:lastRenderedPageBreak/>
              <w:t>1IFI/PZC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15E1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A45E8" w14:textId="6E1F2462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Poster zo zahraničnej konferencie prezentovaný v cudzom jazyku (AFK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8C812" w14:textId="5F41D2F3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57EF2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03EDE" w14:textId="456C0836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55655065"/>
                <w:placeholder>
                  <w:docPart w:val="272537F35143473291721833D1E91DC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8ACCE" w14:textId="6EDC8C4D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32B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8E5E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E08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45C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EB36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30157991"/>
                <w:placeholder>
                  <w:docPart w:val="A306FDA3CF3048649276439EB9890D5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0A12B5F7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08967" w14:textId="73350C8A" w:rsidR="00D014B0" w:rsidRPr="00C41C4A" w:rsidRDefault="00D014B0" w:rsidP="00D014B0">
            <w:pPr>
              <w:pStyle w:val="Odsekzoznamu"/>
              <w:spacing w:after="0" w:line="240" w:lineRule="auto"/>
              <w:ind w:left="0"/>
            </w:pPr>
            <w:r w:rsidRPr="00C41C4A">
              <w:t>1IFI/PKS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409D6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A3348" w14:textId="0D9F96C3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Poster zo zahraničnej alebo domácej konferencie prezentovaný v slovenčine (AFK, AFL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E1124" w14:textId="5CBE46F5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57EF2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96EE" w14:textId="227FFB65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063055806"/>
                <w:placeholder>
                  <w:docPart w:val="1616544E91834780B011364411C130B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EF4D0" w14:textId="3EFF340B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ACE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C00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30A9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BC2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9721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58768139"/>
                <w:placeholder>
                  <w:docPart w:val="6F6488E4F8DA48F0BAD41CAEA55A507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51D0727E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B8AA4" w14:textId="3B6C2025" w:rsidR="00D014B0" w:rsidRPr="00C41C4A" w:rsidRDefault="00D014B0" w:rsidP="00D014B0">
            <w:pPr>
              <w:pStyle w:val="Odsekzoznamu"/>
              <w:spacing w:after="0" w:line="240" w:lineRule="auto"/>
              <w:ind w:left="0"/>
            </w:pPr>
            <w:r w:rsidRPr="00C41C4A">
              <w:t>1IFI/PKS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27B1D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9D098" w14:textId="1FD99D70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Poster zo zahraničnej alebo domácej konferencie prezentovaný v slovenčine (AFK, AFL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40E84" w14:textId="5E6D6172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57EF2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B9BE" w14:textId="41E68C92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08064286"/>
                <w:placeholder>
                  <w:docPart w:val="018B1070BED7414E890D9288E371A4E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750E" w14:textId="5EB1244D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7B6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8FD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E80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5128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3E763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04967442"/>
                <w:placeholder>
                  <w:docPart w:val="1BE1228679C849348A9CB1EE86ABF9E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6D23D582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52816" w14:textId="3E2ED5C0" w:rsidR="00D014B0" w:rsidRPr="00C41C4A" w:rsidRDefault="00D014B0" w:rsidP="00D014B0">
            <w:pPr>
              <w:pStyle w:val="Odsekzoznamu"/>
              <w:spacing w:after="0" w:line="240" w:lineRule="auto"/>
              <w:ind w:left="0"/>
            </w:pPr>
            <w:r w:rsidRPr="00C41C4A">
              <w:t>1IFI/PKS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A570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AA489" w14:textId="24693D40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Poster zo zahraničnej alebo domácej konferencie prezentovaný v slovenčine (AFK, AFL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6F65B" w14:textId="2E891643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57EF2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F20D" w14:textId="2AAB1C42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80600458"/>
                <w:placeholder>
                  <w:docPart w:val="84062B0A949947B88A4AEC955B4E932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3B345" w14:textId="4D71B9C9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09A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00B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837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460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386F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0860945"/>
                <w:placeholder>
                  <w:docPart w:val="FB8AF682F7C94022B75826451992E8E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1F1BBFA8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2DE9B" w14:textId="17EDC702" w:rsidR="00D014B0" w:rsidRPr="00C41C4A" w:rsidRDefault="00D014B0" w:rsidP="00D014B0">
            <w:pPr>
              <w:pStyle w:val="Odsekzoznamu"/>
              <w:spacing w:after="0" w:line="240" w:lineRule="auto"/>
              <w:ind w:left="0"/>
            </w:pPr>
            <w:r w:rsidRPr="00C41C4A">
              <w:t>1IFI/PKS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95E2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CD413" w14:textId="0DAAEF74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Poster zo zahraničnej alebo domácej konferencie prezentovaný v slovenčine (AFK, AFL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08FA1" w14:textId="00CC5402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57EF2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2EC34" w14:textId="40FEB646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08122423"/>
                <w:placeholder>
                  <w:docPart w:val="5CF2ACB5FB544613919C4BB2AD7C162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C6321" w14:textId="2197B47A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B37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8CB3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3DD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8500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9D05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750787680"/>
                <w:placeholder>
                  <w:docPart w:val="55CF3EC5A1A340F695883FD706F3B17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4FDEF89F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46A8" w14:textId="76E5E42A" w:rsidR="00D014B0" w:rsidRPr="00C41C4A" w:rsidRDefault="00D014B0" w:rsidP="00D014B0">
            <w:pPr>
              <w:pStyle w:val="Odsekzoznamu"/>
              <w:spacing w:after="0" w:line="240" w:lineRule="auto"/>
              <w:ind w:left="0"/>
            </w:pPr>
            <w:r w:rsidRPr="00C41C4A">
              <w:t>1IFI/PKS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5E79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FE759" w14:textId="290CDBC4" w:rsidR="00D014B0" w:rsidRPr="00533DD6" w:rsidRDefault="00D014B0" w:rsidP="00D014B0">
            <w:pPr>
              <w:spacing w:after="0" w:line="240" w:lineRule="auto"/>
              <w:jc w:val="center"/>
            </w:pPr>
            <w:r w:rsidRPr="006C309C">
              <w:t xml:space="preserve">Poster zo zahraničnej alebo domácej konferencie prezentovaný v slovenčine (AFK, AFL) </w:t>
            </w:r>
            <w:r w:rsidRPr="006C309C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45A9" w14:textId="0339D0D4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57EF2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1ADF" w14:textId="6698C28C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830590805"/>
                <w:placeholder>
                  <w:docPart w:val="C862CF1584B241069ADE32992E9B72C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F9283" w14:textId="5648BE2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4799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731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02B8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46B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F9333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86930474"/>
                <w:placeholder>
                  <w:docPart w:val="F9EAA73CA56C45B1899FC12E830F2FB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55C4F2A4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D796" w14:textId="31C1D2CF" w:rsidR="00D014B0" w:rsidRPr="00C41C4A" w:rsidRDefault="00D014B0" w:rsidP="00D014B0">
            <w:pPr>
              <w:pStyle w:val="Odsekzoznamu"/>
              <w:spacing w:after="0" w:line="240" w:lineRule="auto"/>
              <w:ind w:left="0"/>
            </w:pPr>
            <w:r w:rsidRPr="00C41C4A">
              <w:t>1IFI/AZK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5794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FAA8C" w14:textId="56EAD5FC" w:rsidR="00D014B0" w:rsidRPr="00533DD6" w:rsidRDefault="00D014B0" w:rsidP="00D014B0">
            <w:pPr>
              <w:spacing w:after="0" w:line="240" w:lineRule="auto"/>
              <w:jc w:val="center"/>
            </w:pPr>
            <w:r w:rsidRPr="007A31EE">
              <w:t xml:space="preserve">Abstrakt vedeckej práce v zahraničnom karentovanom časopise, resp. časopise registrovanom v databázach Web of Science alebo SCOPUS (AEG, AEM) </w:t>
            </w:r>
            <w:r w:rsidRPr="007A31EE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E9845" w14:textId="782E9C6C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557EF2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7FFB" w14:textId="2CD0CF06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64624940"/>
                <w:placeholder>
                  <w:docPart w:val="DA2B2687043844DCB8EAA5EC115EC1A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B61F" w14:textId="5BE3DE65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998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C65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3D8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935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A536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25947744"/>
                <w:placeholder>
                  <w:docPart w:val="4D040CA5E804435B9BF80CA14FE15A8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20EEC59B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D583D" w14:textId="63278004" w:rsidR="00D014B0" w:rsidRPr="00C41C4A" w:rsidRDefault="00D014B0" w:rsidP="00D014B0">
            <w:pPr>
              <w:pStyle w:val="Odsekzoznamu"/>
              <w:spacing w:after="0" w:line="240" w:lineRule="auto"/>
              <w:ind w:left="0"/>
            </w:pPr>
            <w:r w:rsidRPr="00C41C4A">
              <w:t>1IFI/AZK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141F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3BBC2" w14:textId="0A200296" w:rsidR="00D014B0" w:rsidRPr="00533DD6" w:rsidRDefault="00D014B0" w:rsidP="00D014B0">
            <w:pPr>
              <w:spacing w:after="0" w:line="240" w:lineRule="auto"/>
              <w:jc w:val="center"/>
            </w:pPr>
            <w:r w:rsidRPr="007A31EE">
              <w:t>Abstrakt vedeckej práce v zahraničnom karentovanom časopise, resp. časopise registrovanom v databázach Web of Science alebo SCOPUS (AEG, AEM) I</w:t>
            </w:r>
            <w:r w:rsidRPr="007A31EE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6DACA" w14:textId="6D46547C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C06548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46502" w14:textId="2A427DA0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68625169"/>
                <w:placeholder>
                  <w:docPart w:val="5C79132ACE4643E68EA5EF26E4D2310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3A750" w14:textId="7147B3BE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67AA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86F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BF1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1EF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7BCA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51255604"/>
                <w:placeholder>
                  <w:docPart w:val="E48DC4BC1B8D43C485888A0952F66F9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24D21327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FA141" w14:textId="1C54DE47" w:rsidR="00D014B0" w:rsidRPr="00C41C4A" w:rsidRDefault="00D014B0" w:rsidP="00D014B0">
            <w:pPr>
              <w:pStyle w:val="Odsekzoznamu"/>
              <w:spacing w:after="0" w:line="240" w:lineRule="auto"/>
              <w:ind w:left="0"/>
            </w:pPr>
            <w:r w:rsidRPr="00C41C4A">
              <w:t>1IFI/AZK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FB33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6C366" w14:textId="090FE666" w:rsidR="00D014B0" w:rsidRPr="00533DD6" w:rsidRDefault="00D014B0" w:rsidP="00D014B0">
            <w:pPr>
              <w:spacing w:after="0" w:line="240" w:lineRule="auto"/>
              <w:jc w:val="center"/>
            </w:pPr>
            <w:r w:rsidRPr="007A31EE">
              <w:t xml:space="preserve">Abstrakt vedeckej práce v zahraničnom karentovanom časopise, resp. časopise registrovanom v databázach Web of Science alebo SCOPUS (AEG, AEM) </w:t>
            </w:r>
            <w:r w:rsidRPr="007A31EE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2F1CD" w14:textId="086E0F12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C06548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25D4" w14:textId="62DDCFA3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082725666"/>
                <w:placeholder>
                  <w:docPart w:val="195B85746C52415DA78213D1F027C3E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F267B" w14:textId="7ED62646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2F2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299C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401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6EE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F6491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40501678"/>
                <w:placeholder>
                  <w:docPart w:val="24206A18783842459B37145E3CD2D86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4C97330B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5780A" w14:textId="5A0F753D" w:rsidR="00D014B0" w:rsidRPr="00C41C4A" w:rsidRDefault="00D014B0" w:rsidP="00D014B0">
            <w:pPr>
              <w:pStyle w:val="Odsekzoznamu"/>
              <w:spacing w:after="0" w:line="240" w:lineRule="auto"/>
              <w:ind w:left="0"/>
            </w:pPr>
            <w:r w:rsidRPr="00C41C4A">
              <w:t>1IFI/AZK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EC4D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8298E" w14:textId="4206897B" w:rsidR="00D014B0" w:rsidRPr="00533DD6" w:rsidRDefault="00D014B0" w:rsidP="00D014B0">
            <w:pPr>
              <w:spacing w:after="0" w:line="240" w:lineRule="auto"/>
              <w:jc w:val="center"/>
            </w:pPr>
            <w:r w:rsidRPr="007A31EE">
              <w:t xml:space="preserve">Abstrakt vedeckej práce v zahraničnom karentovanom časopise, resp. časopise registrovanom v databázach Web of Science alebo SCOPUS (AEG, AEM) </w:t>
            </w:r>
            <w:r w:rsidRPr="007A31EE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EEF6D" w14:textId="4B48C8FA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C06548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3DCFA" w14:textId="54D9E2F9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71293830"/>
                <w:placeholder>
                  <w:docPart w:val="D87ACE7B56F0413AA39EE5A41DBB997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11505" w14:textId="216A4AE9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0557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C226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B7A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1C97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F7F4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46406003"/>
                <w:placeholder>
                  <w:docPart w:val="5DFB0000864B47D79A0D601A8C75D5B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6E7F7FF0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2F654" w14:textId="48C7EB47" w:rsidR="00D014B0" w:rsidRPr="00C41C4A" w:rsidRDefault="00D014B0" w:rsidP="00D014B0">
            <w:pPr>
              <w:pStyle w:val="Odsekzoznamu"/>
              <w:spacing w:after="0" w:line="240" w:lineRule="auto"/>
              <w:ind w:left="0"/>
            </w:pPr>
            <w:r w:rsidRPr="00C41C4A">
              <w:t>1IFI/AZK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F9BE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A001" w14:textId="0FD516E4" w:rsidR="00D014B0" w:rsidRPr="00533DD6" w:rsidRDefault="00D014B0" w:rsidP="00D014B0">
            <w:pPr>
              <w:spacing w:after="0" w:line="240" w:lineRule="auto"/>
              <w:jc w:val="center"/>
            </w:pPr>
            <w:r w:rsidRPr="007A31EE">
              <w:t xml:space="preserve">Abstrakt vedeckej práce v zahraničnom karentovanom časopise, resp. časopise registrovanom v databázach Web of Science alebo SCOPUS (AEG, AEM) </w:t>
            </w:r>
            <w:r w:rsidRPr="007A31EE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BFFC3" w14:textId="02B8B871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C06548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F948F" w14:textId="0DE1C6C3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627249506"/>
                <w:placeholder>
                  <w:docPart w:val="882537B0F89E40F1A76164CC6439177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31F0B" w14:textId="6C71E4AA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D4D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33E6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CAA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75E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32E2E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21455262"/>
                <w:placeholder>
                  <w:docPart w:val="230AE9B9B8E940108D8E7EB55C92E9C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65982648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033D" w14:textId="66544F46" w:rsidR="00D014B0" w:rsidRPr="00C41C4A" w:rsidRDefault="00D014B0" w:rsidP="00D014B0">
            <w:pPr>
              <w:pStyle w:val="Odsekzoznamu"/>
              <w:spacing w:after="0" w:line="240" w:lineRule="auto"/>
              <w:ind w:left="0"/>
            </w:pPr>
            <w:r w:rsidRPr="00C41C4A">
              <w:t>1IFI/ADK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5081C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508EB" w14:textId="7CDBEF2F" w:rsidR="00D014B0" w:rsidRPr="00533DD6" w:rsidRDefault="00D014B0" w:rsidP="00D014B0">
            <w:pPr>
              <w:spacing w:after="0" w:line="240" w:lineRule="auto"/>
              <w:jc w:val="center"/>
            </w:pPr>
            <w:r w:rsidRPr="007A31EE">
              <w:t xml:space="preserve">Abstrakt vedeckej práce v domácom karentovanom časopise, resp. časopise registrovanom v </w:t>
            </w:r>
            <w:r w:rsidRPr="007A31EE">
              <w:lastRenderedPageBreak/>
              <w:t xml:space="preserve">databázach Web of Science alebo SCOPUS (AEH, AEN) </w:t>
            </w:r>
            <w:r w:rsidRPr="007A31EE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3E4AD" w14:textId="25C5DF3D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C06548">
              <w:rPr>
                <w:rFonts w:asciiTheme="minorHAnsi" w:hAnsiTheme="minorHAnsi" w:cstheme="minorHAnsi"/>
                <w:color w:val="000000"/>
                <w:lang w:eastAsia="sk-SK"/>
              </w:rPr>
              <w:lastRenderedPageBreak/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8C1B9" w14:textId="5FD65B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58454872"/>
                <w:placeholder>
                  <w:docPart w:val="02D175CF8A0E462BA02B7F2F508E758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CC03C" w14:textId="647738D8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7721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0FAA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DB7A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A943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33E9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88130652"/>
                <w:placeholder>
                  <w:docPart w:val="15C8BB248E174ABEB04139746A40FD1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362AEAEF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175EF" w14:textId="5DEE1D74" w:rsidR="00D014B0" w:rsidRPr="00C41C4A" w:rsidRDefault="00D014B0" w:rsidP="00D014B0">
            <w:pPr>
              <w:pStyle w:val="Odsekzoznamu"/>
              <w:spacing w:after="0" w:line="240" w:lineRule="auto"/>
              <w:ind w:left="0"/>
            </w:pPr>
            <w:r w:rsidRPr="00C41C4A">
              <w:t>1IFI/ADK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FE7B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0986A" w14:textId="1C73CD6C" w:rsidR="00D014B0" w:rsidRPr="00533DD6" w:rsidRDefault="00D014B0" w:rsidP="00D014B0">
            <w:pPr>
              <w:spacing w:after="0" w:line="240" w:lineRule="auto"/>
              <w:jc w:val="center"/>
            </w:pPr>
            <w:r w:rsidRPr="007A31EE">
              <w:t xml:space="preserve">Abstrakt vedeckej práce v domácom karentovanom časopise, resp. časopise registrovanom v databázach Web of Science alebo SCOPUS (AEH, AEN) </w:t>
            </w:r>
            <w:r w:rsidRPr="007A31EE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3EB49" w14:textId="4F16F3BF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C06548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5FBA7" w14:textId="6658DF90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34668370"/>
                <w:placeholder>
                  <w:docPart w:val="A3448B5DAECB4CDCA27F03F1AEBA0D2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40EFC" w14:textId="2BAD02C4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FA0C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8CEB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E7B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C623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F403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119834815"/>
                <w:placeholder>
                  <w:docPart w:val="3CA2C96A9DD14BC6BA51948916E0F9C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0F0221E8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B67B" w14:textId="56F49A65" w:rsidR="00D014B0" w:rsidRPr="00C41C4A" w:rsidRDefault="00D014B0" w:rsidP="00D014B0">
            <w:pPr>
              <w:pStyle w:val="Odsekzoznamu"/>
              <w:spacing w:after="0" w:line="240" w:lineRule="auto"/>
              <w:ind w:left="0"/>
            </w:pPr>
            <w:r w:rsidRPr="00C41C4A">
              <w:t>1IFI/ADK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C567E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ED007" w14:textId="219C58B7" w:rsidR="00D014B0" w:rsidRPr="00533DD6" w:rsidRDefault="00D014B0" w:rsidP="00D014B0">
            <w:pPr>
              <w:spacing w:after="0" w:line="240" w:lineRule="auto"/>
              <w:jc w:val="center"/>
            </w:pPr>
            <w:r w:rsidRPr="007A31EE">
              <w:t xml:space="preserve">Abstrakt vedeckej práce v domácom karentovanom časopise, resp. časopise registrovanom v databázach Web of Science alebo SCOPUS (AEH, AEN) </w:t>
            </w:r>
            <w:r w:rsidRPr="007A31EE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F757B" w14:textId="7BBCEDDB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C06548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F7D5" w14:textId="23A28B9D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117871"/>
                <w:placeholder>
                  <w:docPart w:val="158F954D17C540AF98AE0B85E8D7B36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5B81" w14:textId="7976A8F0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356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5E26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BF95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499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B8C5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28903606"/>
                <w:placeholder>
                  <w:docPart w:val="79AB37BC4D984D5D95404AA1B087940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2ACA478D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6791" w14:textId="067A33B6" w:rsidR="00D014B0" w:rsidRPr="00C41C4A" w:rsidRDefault="00D014B0" w:rsidP="00D014B0">
            <w:pPr>
              <w:pStyle w:val="Odsekzoznamu"/>
              <w:spacing w:after="0" w:line="240" w:lineRule="auto"/>
              <w:ind w:left="0"/>
            </w:pPr>
            <w:r w:rsidRPr="00C41C4A">
              <w:t>1IFI/ADK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1EE8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BA670" w14:textId="06042BF7" w:rsidR="00D014B0" w:rsidRPr="00533DD6" w:rsidRDefault="00D014B0" w:rsidP="00D014B0">
            <w:pPr>
              <w:spacing w:after="0" w:line="240" w:lineRule="auto"/>
              <w:jc w:val="center"/>
            </w:pPr>
            <w:r w:rsidRPr="007A31EE">
              <w:t xml:space="preserve">Abstrakt vedeckej práce v domácom karentovanom časopise, resp. časopise registrovanom v databázach Web of Science alebo SCOPUS (AEH, AEN) </w:t>
            </w:r>
            <w:r w:rsidRPr="007A31EE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CEFC7" w14:textId="39BFF3A5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C06548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7E02" w14:textId="26B3F1A3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91812422"/>
                <w:placeholder>
                  <w:docPart w:val="99EE186DC27846DFAA055AF6448937C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9EEF8" w14:textId="59269DEE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443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943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28F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93C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3A24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53140273"/>
                <w:placeholder>
                  <w:docPart w:val="4CC72880A60F48A1893EBE9CF35EF30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57A7525B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7C936" w14:textId="2F5A23F7" w:rsidR="00D014B0" w:rsidRPr="00C41C4A" w:rsidRDefault="00D014B0" w:rsidP="00D014B0">
            <w:pPr>
              <w:pStyle w:val="Odsekzoznamu"/>
              <w:spacing w:after="0" w:line="240" w:lineRule="auto"/>
              <w:ind w:left="0"/>
            </w:pPr>
            <w:r w:rsidRPr="00C41C4A">
              <w:t>1IFI/ADK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E00D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63ED8" w14:textId="69176125" w:rsidR="00D014B0" w:rsidRPr="00533DD6" w:rsidRDefault="00D014B0" w:rsidP="00D014B0">
            <w:pPr>
              <w:spacing w:after="0" w:line="240" w:lineRule="auto"/>
              <w:jc w:val="center"/>
            </w:pPr>
            <w:r w:rsidRPr="007A31EE">
              <w:t xml:space="preserve">Abstrakt vedeckej práce v domácom karentovanom časopise, resp. časopise registrovanom v databázach Web of Science alebo SCOPUS (AEH, AEN) </w:t>
            </w:r>
            <w:r w:rsidRPr="007A31EE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5C26E" w14:textId="6483F610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C06548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0C742" w14:textId="17DF349E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64220006"/>
                <w:placeholder>
                  <w:docPart w:val="F160594AF8194C838B55CE79384BD84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90BE3" w14:textId="50FF685D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E64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BB9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67D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805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A1DD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550687172"/>
                <w:placeholder>
                  <w:docPart w:val="45103CF833AF4A2FADA4CAFBB7724F7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7C76FC93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F5A4E" w14:textId="66F295F5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CZ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835BB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22724" w14:textId="06CF5E4F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Kapitola v odbornej knižnej publikácii v cudzom jazyku vydaná v zahraničí (BBA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4729C" w14:textId="36C0127A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00FF5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9F1D" w14:textId="5AC7428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28789638"/>
                <w:placeholder>
                  <w:docPart w:val="271EC55E055D4B799A56346FDD5099D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E1094" w14:textId="66FC4AA2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A6C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FB4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93D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D456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2CA9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00108189"/>
                <w:placeholder>
                  <w:docPart w:val="AAC14252D6424DCDB30542FB8384EF3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02D340E8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4818B" w14:textId="52514EA8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CZ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AB24C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6F0BC" w14:textId="5C61B7BE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Kapitola v odbornej knižnej publikácii v cudzom jazyku vydaná v zahraničí (BBA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E686B" w14:textId="490E3A8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00FF5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877C2" w14:textId="79C40375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042057465"/>
                <w:placeholder>
                  <w:docPart w:val="EE2856684C044F94ACDA0C8EE00BEE0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731BB" w14:textId="29B6BDC2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BC52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62F9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D0C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1D5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7146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03579442"/>
                <w:placeholder>
                  <w:docPart w:val="7007E6385538427DBEDBE1649BD2A02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5EB317B4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B9C7" w14:textId="3178072A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CZ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FBA8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F503E" w14:textId="2BD2D2F6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Kapitola v odbornej knižnej publikácii v cudzom jazyku vydaná v zahraničí (BBA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6503C" w14:textId="0333DD3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00FF5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0F55A" w14:textId="3CBD0A70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610005409"/>
                <w:placeholder>
                  <w:docPart w:val="51AFCF1A26F04C5FAE47C802D1D51CC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13238" w14:textId="06382F56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74D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F6EE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F44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EEC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736D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126034371"/>
                <w:placeholder>
                  <w:docPart w:val="C7884A61CED24908885EE5DDA16A417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17E88BD9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13EF1" w14:textId="38F31ED0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CZ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6245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EA5D2" w14:textId="51F3E029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Kapitola v odbornej knižnej publikácii v cudzom jazyku vydaná v zahraničí (BBA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C17F7" w14:textId="3D2AFA25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00FF5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06526" w14:textId="124DBE89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17765756"/>
                <w:placeholder>
                  <w:docPart w:val="B9DB522C5E9A42F8B7BC2CE68041B92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55DEA" w14:textId="197E54AE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9E4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82C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D6B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30C7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2796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71477873"/>
                <w:placeholder>
                  <w:docPart w:val="476EB7F87B3E445298DBD3386BC24D4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3EDF7071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9BBF4" w14:textId="2D4B48ED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CZ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5B5A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97220" w14:textId="13EB78F6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Kapitola v odbornej knižnej publikácii v cudzom jazyku vydaná v zahraničí (BBA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BF4B8" w14:textId="742E4A27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00FF5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7E813" w14:textId="49F81471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74973898"/>
                <w:placeholder>
                  <w:docPart w:val="F05E9E8174214FD4A9244C5E564B6C3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EE158" w14:textId="11C88E92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7A88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9791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5C9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43B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059F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157725606"/>
                <w:placeholder>
                  <w:docPart w:val="E25DB43B89714757844C2D56AFE607A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77902A1A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96410" w14:textId="7FC08C28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KS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7874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9CE49" w14:textId="4B8C36B4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Kapitola v odbornej knižnej publikácii v slovenčine vydaná v zahraničí alebo na Slovensku (BBA, BBB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9FB0" w14:textId="54E443F4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00FF5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DC41" w14:textId="008BE9F6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26351562"/>
                <w:placeholder>
                  <w:docPart w:val="9E5653CF33AF4240B6C0B55BD5AAF22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3A819" w14:textId="548F674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6B9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AB7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A00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AFD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A4A6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50963094"/>
                <w:placeholder>
                  <w:docPart w:val="504BDBD66D474B9B90ABE8956B45643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189F31FF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AD1F4" w14:textId="648B99F6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KS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444C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9FC76" w14:textId="5D1B8037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Kapitola v odbornej knižnej publikácii v slovenčine vydaná v zahraničí alebo na Slovensku (BBA, BBB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72771" w14:textId="7A730961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00FF5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0D519" w14:textId="3B69F153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10052491"/>
                <w:placeholder>
                  <w:docPart w:val="5C8E33489C7A47F9B6601855F5B1330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BD8A7" w14:textId="6D37B88D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35DD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72B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DB7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C0F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C847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02810505"/>
                <w:placeholder>
                  <w:docPart w:val="ABAB7BD14409417EA0ABAFFF51011EC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5232D1FA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D430" w14:textId="2968CC66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KS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1F306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53938" w14:textId="03129C3F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Kapitola v odbornej knižnej publikácii v slovenčine vydaná v zahraničí alebo na Slovensku (BBA, BBB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105EA" w14:textId="534BF825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00FF5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C36A" w14:textId="55549871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97753753"/>
                <w:placeholder>
                  <w:docPart w:val="BDE124D8B0D54739A8C2E84A258A219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19871" w14:textId="7D3FA73A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063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135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2F22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F9E7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800A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31704464"/>
                <w:placeholder>
                  <w:docPart w:val="0468E9027D63418E8CDC8C94465AC65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2AC42597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E5591" w14:textId="20954025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lastRenderedPageBreak/>
              <w:t>1IFI/</w:t>
            </w:r>
            <w:r>
              <w:t>KKS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544CF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DAEB0" w14:textId="7C00BD54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Kapitola v odbornej knižnej publikácii v slovenčine vydaná v zahraničí alebo na Slovensku (BBA, BBB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7FA9" w14:textId="317C1994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00FF5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55B8D" w14:textId="74760A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640423848"/>
                <w:placeholder>
                  <w:docPart w:val="E49D385DB8DB445CA35AE67540BA8AF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5EBF2" w14:textId="4EE63F81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4D7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FB6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FC6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C36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1F580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416934051"/>
                <w:placeholder>
                  <w:docPart w:val="A473C85DAAE442A1AEAEEEF5AB3E3BB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2DC5B114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2CF86" w14:textId="0C1D0EBF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KS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00DF7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47EBD" w14:textId="436C324F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Kapitola v odbornej knižnej publikácii v slovenčine vydaná v zahraničí alebo na Slovensku (BBA, BBB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19D7" w14:textId="47BE2FA6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00FF5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F0646" w14:textId="6AC5C0E5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51676395"/>
                <w:placeholder>
                  <w:docPart w:val="6F53F7ECBC074EC2973A28C5199FF9E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9BFA" w14:textId="6770B8CE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72B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935A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7F5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27F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B50E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60046179"/>
                <w:placeholder>
                  <w:docPart w:val="C65F0446C0CB4593BFDD3A12BB1E5B5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384B2889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721B0" w14:textId="40054AD0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ZK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131C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DFF87" w14:textId="28D2D5BF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Odborná práca v zahraničnom karentovanom časopise (BDC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0962A" w14:textId="5D6098FC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00FF5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DA4F9" w14:textId="063AECD2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35408440"/>
                <w:placeholder>
                  <w:docPart w:val="82B5B15348EF46009A89424224BC18A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EA485" w14:textId="70DCAC9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67C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BC82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8D5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D7D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098D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63138522"/>
                <w:placeholder>
                  <w:docPart w:val="0FC1C84001B04660BF100A94E7AE713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2D361F34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EE018" w14:textId="102D1208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ZK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7C7C4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79C3F" w14:textId="3B5EBA15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Odborná práca v zahraničnom karentovanom časopise (BDC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1E20C" w14:textId="0A23B9E6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00FF5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9B2F1" w14:textId="3C781C08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182195958"/>
                <w:placeholder>
                  <w:docPart w:val="198F1FE6CF634A6AB351646C1AAAAAD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6D17" w14:textId="377B9DD4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E54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B60B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D50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E15C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61E4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583916"/>
                <w:placeholder>
                  <w:docPart w:val="F5BAC2A5D51C4ED0AF37108A0166F91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75C86CB0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7CA49" w14:textId="58964B80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ZK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156F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AFEAB" w14:textId="3C158C39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Odborná práca v zahraničnom karentovanom časopise (BDC) I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8BA92" w14:textId="56B875A6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00FF5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A1B5B" w14:textId="5CF3C70F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97006468"/>
                <w:placeholder>
                  <w:docPart w:val="07A8447859B04C9C90EBE4C06057131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81AE5" w14:textId="43604999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9CC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6DF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827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9C2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3420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31004797"/>
                <w:placeholder>
                  <w:docPart w:val="DE5EB0C082994DFBBDC6A66AC08BA82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6FFC4B97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E9D91" w14:textId="3E43CCCB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ZK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8071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F54CE" w14:textId="21B14352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Odborná práca v zahraničnom karentovanom časopise (BDC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52FEF" w14:textId="228F00FE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00FF5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CE081" w14:textId="7FE22625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84295271"/>
                <w:placeholder>
                  <w:docPart w:val="480125A29EA342EF94DE63E003483AC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D984B" w14:textId="044757B2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508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56E3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1BF1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BEAE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EB5AB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22487604"/>
                <w:placeholder>
                  <w:docPart w:val="BC543062676843E281356C73761CDCE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135C6C58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CE454" w14:textId="4E9BE317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ZK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49BF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A1F6C" w14:textId="287067BF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Odborná práca v zahraničnom karentovanom časopise (BDC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42F74" w14:textId="3F233CC3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00FF5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D37FB" w14:textId="1F4922EB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842698537"/>
                <w:placeholder>
                  <w:docPart w:val="5F3BF428DD2A487CB3A942E33014B38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4C8E" w14:textId="0F02225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E28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B06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C401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FEE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DFBF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57777886"/>
                <w:placeholder>
                  <w:docPart w:val="886C978706CE421390E24B317A2D23D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090EE133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2A28" w14:textId="371062A7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DK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3797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48DBF" w14:textId="2E775769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Odborná práca v domácom karentovanom časopise (BDD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EB5D3" w14:textId="10905C3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700FF5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22688" w14:textId="53E64A28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124840093"/>
                <w:placeholder>
                  <w:docPart w:val="94FD6D7BEF7846B8B5EB24AC55B86A4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292B" w14:textId="7828D8C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107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87C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183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975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51E78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078359831"/>
                <w:placeholder>
                  <w:docPart w:val="1E493DA26E4147C5AC1E65F4BA7BD90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06536804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21E5" w14:textId="4A680A00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DK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B02CA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6ECDB" w14:textId="336129F1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Odborná práca v domácom karentovanom časopise (BDD) 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94F93" w14:textId="6D51CB33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E6EDA" w14:textId="3B4FFF6E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81573430"/>
                <w:placeholder>
                  <w:docPart w:val="6B0B4AE5C5B84705BB6FB0292BBF0A3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80BA" w14:textId="1BAA40E6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A501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3BA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7A3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501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5553A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77051272"/>
                <w:placeholder>
                  <w:docPart w:val="D3836DB6E7C644A799DA1FF8F64E94C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3FE3DA24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220B" w14:textId="7C720F11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DK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C981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7149B" w14:textId="3192D160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Odborná práca v domácom karentovanom časopise (BDD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E67BB" w14:textId="2DF2AA42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6094" w14:textId="1B7F3D2E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49521006"/>
                <w:placeholder>
                  <w:docPart w:val="200064D433284D78808764CDDD36060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BD9F8" w14:textId="3C99DDCE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CE8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8C7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D4B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A41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A29A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22005358"/>
                <w:placeholder>
                  <w:docPart w:val="690D470083F84D51B5E70BC8560E114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0B97B398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3D64" w14:textId="720DE69E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DK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F460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BF8EB" w14:textId="68772D02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Odborná práca v domácom karentovanom časopise (BDD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91461" w14:textId="638C0656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FB23E" w14:textId="235EC69E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611596829"/>
                <w:placeholder>
                  <w:docPart w:val="B15812AC3BFA4AF784B121140793152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5C8AB" w14:textId="234B5B81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214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CD3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1C0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439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7037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84735653"/>
                <w:placeholder>
                  <w:docPart w:val="8663A629EF04417A963D282482552CE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5978CE2F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177E1" w14:textId="56FABF32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DK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CC47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99BF5" w14:textId="3F069D76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Odborná práca v domácom karentovanom časopise (BDD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0C984" w14:textId="4D48A316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F99AE" w14:textId="46166EA5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81026985"/>
                <w:placeholder>
                  <w:docPart w:val="1CACA5FD4FCA431DB9182C7044D35F1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7820C" w14:textId="0674168B" w:rsidR="00D014B0" w:rsidRPr="00486F6B" w:rsidRDefault="00D014B0" w:rsidP="00D014B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 xml:space="preserve">   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FE6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0423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AD9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8A3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4730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401747487"/>
                <w:placeholder>
                  <w:docPart w:val="4DDA5667DE174585BF4BEF1394ECD4B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4445CB8E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C170" w14:textId="5DF78563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CZ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896F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40D17" w14:textId="7BD39BBE" w:rsidR="00D014B0" w:rsidRPr="00533DD6" w:rsidRDefault="00D014B0" w:rsidP="00D014B0">
            <w:pPr>
              <w:spacing w:after="0" w:line="240" w:lineRule="auto"/>
              <w:jc w:val="center"/>
            </w:pPr>
            <w:r w:rsidRPr="007A31EE">
              <w:t xml:space="preserve">Odborná práca v cudzom jazyku vydaná v zahraničí (BDA, BDE, BDM, BEE) </w:t>
            </w:r>
            <w:r w:rsidRPr="007A31EE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6F3D0" w14:textId="437C4B4E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3ED8" w14:textId="596A563A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994245505"/>
                <w:placeholder>
                  <w:docPart w:val="AC6F9D25804B47B288C4E65AB25D868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B9480" w14:textId="46C6271B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B68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7CE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DA0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067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1216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66753850"/>
                <w:placeholder>
                  <w:docPart w:val="1C930EC9E9AC4EA48A95271F4F5BDE9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008E6F22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EE046" w14:textId="5D384BE3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CZ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EC788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967AD" w14:textId="000ACD1A" w:rsidR="00D014B0" w:rsidRPr="00533DD6" w:rsidRDefault="00D014B0" w:rsidP="00D014B0">
            <w:pPr>
              <w:spacing w:after="0" w:line="240" w:lineRule="auto"/>
              <w:jc w:val="center"/>
            </w:pPr>
            <w:r w:rsidRPr="007A31EE">
              <w:t xml:space="preserve">Odborná práca v cudzom jazyku vydaná v zahraničí (BDA, BDE, BDM, BEE) </w:t>
            </w:r>
            <w:r w:rsidRPr="007A31EE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B2552" w14:textId="4E0D8265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B3F4" w14:textId="64DB8D36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59844782"/>
                <w:placeholder>
                  <w:docPart w:val="C9D25D46BD584827BB7A1C66321F20C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B401A" w14:textId="1A27C130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029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EAF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E1A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321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87573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92573346"/>
                <w:placeholder>
                  <w:docPart w:val="F8E9C8FA00084393B8D7D0335BCFDA4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44A4ACC9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A2139" w14:textId="5461FE40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CZ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788C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28D5F" w14:textId="396B0256" w:rsidR="00D014B0" w:rsidRPr="00533DD6" w:rsidRDefault="00D014B0" w:rsidP="00D014B0">
            <w:pPr>
              <w:spacing w:after="0" w:line="240" w:lineRule="auto"/>
              <w:jc w:val="center"/>
            </w:pPr>
            <w:r w:rsidRPr="007A31EE">
              <w:t xml:space="preserve">Odborná práca v cudzom jazyku vydaná v zahraničí (BDA, BDE, BDM, BEE) </w:t>
            </w:r>
            <w:r w:rsidRPr="007A31EE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62863" w14:textId="5E456EAD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8449E" w14:textId="40DE6D51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15313101"/>
                <w:placeholder>
                  <w:docPart w:val="3D78590D74AC4E668E1612561B1CC8E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40DB" w14:textId="38D8808D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DFB2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1E9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98B0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64F2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3275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03266931"/>
                <w:placeholder>
                  <w:docPart w:val="FBCBAC5621544BF0B81FCA80BC69626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01B20B2C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585A4" w14:textId="4CA696EE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CZ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D0A0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46145" w14:textId="5945774E" w:rsidR="00D014B0" w:rsidRPr="00533DD6" w:rsidRDefault="00D014B0" w:rsidP="00D014B0">
            <w:pPr>
              <w:spacing w:after="0" w:line="240" w:lineRule="auto"/>
              <w:jc w:val="center"/>
            </w:pPr>
            <w:r w:rsidRPr="007A31EE">
              <w:t xml:space="preserve">Odborná práca v cudzom jazyku vydaná v zahraničí (BDA, BDE, BDM, BEE) </w:t>
            </w:r>
            <w:r w:rsidRPr="007A31EE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5110" w14:textId="14BBE232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80BE" w14:textId="1E12A39A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133975638"/>
                <w:placeholder>
                  <w:docPart w:val="11E2C74626484C25B9C25070E8522B6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5E020" w14:textId="1938468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031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7C0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75C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486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BA0B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21052393"/>
                <w:placeholder>
                  <w:docPart w:val="51761F0F1C1B4322ADFB0DD0A658C67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30FC0DC0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33BED" w14:textId="2E8FB85E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CZ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BBA1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0F9BD" w14:textId="58FEDF8C" w:rsidR="00D014B0" w:rsidRPr="00533DD6" w:rsidRDefault="00D014B0" w:rsidP="00D014B0">
            <w:pPr>
              <w:spacing w:after="0" w:line="240" w:lineRule="auto"/>
              <w:jc w:val="center"/>
            </w:pPr>
            <w:r w:rsidRPr="007A31EE">
              <w:t xml:space="preserve">Odborná práca v cudzom jazyku vydaná v zahraničí (BDA, BDE, BDM, BEE) </w:t>
            </w:r>
            <w:r w:rsidRPr="007A31EE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990DE" w14:textId="0D5BD607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59E2" w14:textId="176C0509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74785046"/>
                <w:placeholder>
                  <w:docPart w:val="0BF8EA6CB4434AD5B9713950060B8F5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006A5" w14:textId="37C5E6B6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D61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E46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8331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DF1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0245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891696370"/>
                <w:placeholder>
                  <w:docPart w:val="CB9D822E440D4F259657F18D0A7DF80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177D6C59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83BD1" w14:textId="1064D767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lastRenderedPageBreak/>
              <w:t>1IFI/</w:t>
            </w:r>
            <w:r>
              <w:t>OPS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B9C30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3C06C" w14:textId="44D2F37F" w:rsidR="00D014B0" w:rsidRPr="00533DD6" w:rsidRDefault="00D014B0" w:rsidP="00D014B0">
            <w:pPr>
              <w:spacing w:after="0" w:line="240" w:lineRule="auto"/>
              <w:jc w:val="center"/>
            </w:pPr>
            <w:r w:rsidRPr="007A31EE">
              <w:t xml:space="preserve">Odborná práca v slovenčine vydaná v zahraničí alebo na Slovensku (BDA, BDE, BDM, BDN, BEE) </w:t>
            </w:r>
            <w:r w:rsidRPr="007A31EE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9A0B1" w14:textId="6EA24C1B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5548" w14:textId="1411C4B4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137634398"/>
                <w:placeholder>
                  <w:docPart w:val="3D6F3A1BF45F41718896EC2ADE839BE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80BA" w14:textId="3FEB46A2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23A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A85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0310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587D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7369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41632800"/>
                <w:placeholder>
                  <w:docPart w:val="8F50A74991BA41EC8F9E691D7A0569D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1C51CB8F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246B5" w14:textId="2798A03C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PS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6651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52617" w14:textId="6BD42FB8" w:rsidR="00D014B0" w:rsidRPr="00533DD6" w:rsidRDefault="00D014B0" w:rsidP="00D014B0">
            <w:pPr>
              <w:spacing w:after="0" w:line="240" w:lineRule="auto"/>
              <w:jc w:val="center"/>
            </w:pPr>
            <w:r w:rsidRPr="007A31EE">
              <w:t xml:space="preserve">Odborná práca v slovenčine vydaná v zahraničí alebo na Slovensku (BDA, BDE, BDM, BDN, BEE) </w:t>
            </w:r>
            <w:r w:rsidRPr="007A31EE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31327" w14:textId="58E42B9D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28DFE" w14:textId="22055562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38948498"/>
                <w:placeholder>
                  <w:docPart w:val="2681F1CE47E6474BA10D30A59C87E0C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2668" w14:textId="4226265D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45B8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BAF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D1BE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5C4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4D2F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33966520"/>
                <w:placeholder>
                  <w:docPart w:val="EDAA161853B04B7CAB00F7A94C22B7E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279A2A95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AEB5E" w14:textId="1F54AD51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PS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3464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A9F7F" w14:textId="463784DA" w:rsidR="00D014B0" w:rsidRPr="00533DD6" w:rsidRDefault="00D014B0" w:rsidP="00D014B0">
            <w:pPr>
              <w:spacing w:after="0" w:line="240" w:lineRule="auto"/>
              <w:jc w:val="center"/>
            </w:pPr>
            <w:r w:rsidRPr="007A31EE">
              <w:t xml:space="preserve">Odborná práca v slovenčine vydaná v zahraničí alebo na Slovensku (BDA, BDE, BDM, BDN, BEE) </w:t>
            </w:r>
            <w:r w:rsidRPr="007A31EE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8354" w14:textId="35C5B54B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C3690" w14:textId="04E9AC94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61168645"/>
                <w:placeholder>
                  <w:docPart w:val="F1A0F7C3D62B4E2F99E388F2FAC9EA8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EE54" w14:textId="4F4366F2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F95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420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3FA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916A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7D458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90516243"/>
                <w:placeholder>
                  <w:docPart w:val="4A89850ED4614BF6B83BAB61FA490CE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57F719FA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05E48" w14:textId="63EFFAD7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PS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ED49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4F065" w14:textId="5AF08552" w:rsidR="00D014B0" w:rsidRPr="00533DD6" w:rsidRDefault="00D014B0" w:rsidP="00D014B0">
            <w:pPr>
              <w:spacing w:after="0" w:line="240" w:lineRule="auto"/>
              <w:jc w:val="center"/>
            </w:pPr>
            <w:r w:rsidRPr="007A31EE">
              <w:t xml:space="preserve">Odborná práca v slovenčine vydaná v zahraničí alebo na Slovensku (BDA, BDE, BDM, BDN, BEE) </w:t>
            </w:r>
            <w:r w:rsidRPr="007A31EE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3BAA" w14:textId="3D28576B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D508" w14:textId="58B0D0B2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17505536"/>
                <w:placeholder>
                  <w:docPart w:val="A40FDFE2F1B3406CB2AC474127AA82E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5984" w14:textId="14BA129F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ECF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0C5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019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9B2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401D5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476386424"/>
                <w:placeholder>
                  <w:docPart w:val="895C535EFB7B4E4E8A6A234F25C8B86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0A694D5F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C5E3E" w14:textId="73AF588D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PS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42DF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A3065" w14:textId="58378ABB" w:rsidR="00D014B0" w:rsidRPr="00533DD6" w:rsidRDefault="00D014B0" w:rsidP="00D014B0">
            <w:pPr>
              <w:spacing w:after="0" w:line="240" w:lineRule="auto"/>
              <w:jc w:val="center"/>
            </w:pPr>
            <w:r w:rsidRPr="007A31EE">
              <w:t xml:space="preserve">Odborná práca v slovenčine vydaná v zahraničí alebo na Slovensku (BDA, BDE, BDM, BDN, BEE) </w:t>
            </w:r>
            <w:r w:rsidRPr="007A31EE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F3BD4" w14:textId="7441BEFA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0324" w14:textId="3BF2DDFD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45480123"/>
                <w:placeholder>
                  <w:docPart w:val="986B17A9F54A43809EDDECB5CE95692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4EBA" w14:textId="7CEDDB55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F67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CBE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6DB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B3D2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FC8B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18968931"/>
                <w:placeholder>
                  <w:docPart w:val="81DFB0DAA61D4DCFB6ADAC5294EAAD2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3FCDCA85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E0A5" w14:textId="5A7AF0C0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UCZ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C2A1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7662B" w14:textId="3FC35312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Umelecká monografia v cudzom jazyku vydaná v zahraničí (CAA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744A2" w14:textId="09FA4312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0B97D" w14:textId="6286B04D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42314673"/>
                <w:placeholder>
                  <w:docPart w:val="06A5ED9F5D4F470A96B24AE25FE15EB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EAEA" w14:textId="017B730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128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F19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871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AD7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2FE9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86916221"/>
                <w:placeholder>
                  <w:docPart w:val="35E66D22C71A4761BF36434B84A66A7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209E988D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F3817" w14:textId="024D6C82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UCZ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7BA27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D1DF2" w14:textId="4356BC98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Umelecká monografia v cudzom jazyku vydaná v zahraničí (CAA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29418" w14:textId="51CA1114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84BFD" w14:textId="3C70A158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866192089"/>
                <w:placeholder>
                  <w:docPart w:val="304569957D6240CF80177E25FB2492B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7F8A2" w14:textId="0331AC60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A42E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49E6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FE2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DFA6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0C2A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79331295"/>
                <w:placeholder>
                  <w:docPart w:val="51B0A94D47C94EAD836EF4ABE60700F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2B66D500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F2545" w14:textId="690A3957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UCZ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5D648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A58B4" w14:textId="718DF200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Umelecká monografia v cudzom jazyku vydaná v zahraničí (CAA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9D559" w14:textId="5E87F3A0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A76A5" w14:textId="69CA9F0A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28562106"/>
                <w:placeholder>
                  <w:docPart w:val="FC2BD26B73CF4DA1BA09BCBC2BEC06E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68471" w14:textId="70A8A359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3972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989A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B6F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25E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1ED0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30140550"/>
                <w:placeholder>
                  <w:docPart w:val="8BB0665B174C4EFD86A1D8102D2B71F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2CCDA867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626C3" w14:textId="35FBD544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UMS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BE70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B9FFD" w14:textId="6D89E195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Umelecká monografia v slovenčine vydaná v zahraničí alebo na Slovensku (CAA, CAB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56376" w14:textId="5761B55A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6256" w14:textId="4E0ADD6A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23465513"/>
                <w:placeholder>
                  <w:docPart w:val="7E1459F863DF42CE9C32C3FE8D926DD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4720" w14:textId="19E684F2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764D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4CAF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A984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D6A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5A79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68091770"/>
                <w:placeholder>
                  <w:docPart w:val="3CE777CAFF584FE3846805E92B315FA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4EFDF69A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24617" w14:textId="5126FF88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UMS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D5EC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671FC" w14:textId="5DA00D6F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Umelecká monografia v slovenčine vydaná v zahraničí alebo na Slovensku (CAA, CAB) 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FB3AD" w14:textId="2832F8E6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CE73C" w14:textId="729A3751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463795949"/>
                <w:placeholder>
                  <w:docPart w:val="132AE7F7C04847968EF75B13B96689D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DE82" w14:textId="0D9A36E6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08D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750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561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103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EA78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42130647"/>
                <w:placeholder>
                  <w:docPart w:val="0F7382B8583742CF90F68B8404B6C0A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167EE877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A5945" w14:textId="7A31AC92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UMS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9869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6E729" w14:textId="60304259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Umelecká monografia v slovenčine vydaná v zahraničí alebo na Slovensku (CAA, CAB) I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EE2C5" w14:textId="354D74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E4F00" w14:textId="469722D0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804578796"/>
                <w:placeholder>
                  <w:docPart w:val="0445A11763C24EB0AB7E1FB0A231EA8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965A7" w14:textId="6B007088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D896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87D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19C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2CD3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8BFB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4696559"/>
                <w:placeholder>
                  <w:docPart w:val="B112FBF98A974BA3ABBF33734FB7F99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3020289F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8CD43" w14:textId="6FAEDB7A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PCZ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475F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A0505" w14:textId="366E472B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Odborná knižná publikácia v cudzom jazyku vydaná v zahraničí (BAA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F4DE2" w14:textId="181905E9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BB25C" w14:textId="6827CA9F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84721586"/>
                <w:placeholder>
                  <w:docPart w:val="EA17B927B902429FB0A0635DF923B9E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7CC5" w14:textId="71CAD212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431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CC0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205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1078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B3A15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942610118"/>
                <w:placeholder>
                  <w:docPart w:val="E1F8E600C9064A69807EE98DB9FB943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576626CD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324D" w14:textId="202FD85B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PCZ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AC4F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82199" w14:textId="3FAD199C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Odborná knižná publikácia v cudzom jazyku vydaná v zahraničí (BAA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DCEAF" w14:textId="2F862323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0331" w14:textId="4972290B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09701283"/>
                <w:placeholder>
                  <w:docPart w:val="FB18B44FABAA4D2C93D7B8CBB052BAC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2CC5" w14:textId="11DB774E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3D5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CA5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3B6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AA35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6BA3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540591267"/>
                <w:placeholder>
                  <w:docPart w:val="EC9F6C9E84C0405BBCF00AA3820921D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2CD58307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B7778" w14:textId="2B69EC2A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PCZ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E6C6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C0BE6" w14:textId="6EBC391B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Odborná knižná publikácia v cudzom jazyku vydaná v zahraničí (BAA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16BD1" w14:textId="140E9C0A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2151C" w14:textId="53CE160C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017000832"/>
                <w:placeholder>
                  <w:docPart w:val="FF26FED50B054FAB8FE24831F4F77F7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0811A" w14:textId="51BE49B1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A98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374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5DD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C4E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F2D9C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176799942"/>
                <w:placeholder>
                  <w:docPart w:val="985C7D5E39434D17B5FF0A1C3BA1DC9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1896005C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76B7" w14:textId="32DD4B2E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PS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15C9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B888C" w14:textId="45E7ACEE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Odborná knižná publikácia v slovenčine vydaná v zahraničí alebo na Slovensku; odborný knižný preklad (BAA, BAB, EAJ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25C77" w14:textId="77FA00A2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39F2" w14:textId="52EF02C0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53380026"/>
                <w:placeholder>
                  <w:docPart w:val="F20E4AABEECA4C54971352C96E2392C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59E01" w14:textId="3EBCCE3B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B62D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506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929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0C17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CF8C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56364274"/>
                <w:placeholder>
                  <w:docPart w:val="45549DC272744A308CF2D584795093C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17032557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7C5F" w14:textId="627CA56A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PS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3621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1863B" w14:textId="63E2047E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Odborná knižná publikácia v slovenčine vydaná v zahraničí alebo na Slovensku; odborný knižný preklad (BAA, BAB, EAJ) 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72AD3" w14:textId="447680F4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2570F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2ACA1" w14:textId="3AA0ECFB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81182104"/>
                <w:placeholder>
                  <w:docPart w:val="BEE82897E9654197BBDCA7D39A57627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588DF" w14:textId="28F63C5A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B63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48B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EA7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EF51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CB5B1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78467654"/>
                <w:placeholder>
                  <w:docPart w:val="724CE9CAC4B641609EAB14D7502F9CB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23809C33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C2C81" w14:textId="198DF9AE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lastRenderedPageBreak/>
              <w:t>1IFI/</w:t>
            </w:r>
            <w:r>
              <w:t>KPS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45004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E8CBB" w14:textId="70D35466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Odborná knižná publikácia v slovenčine vydaná v zahraničí alebo na Slovensku; odborný knižný preklad (BAA, BAB, EAJ) I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9D5A0" w14:textId="55ED4F60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80F29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51FFB" w14:textId="465B0F02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2800769"/>
                <w:placeholder>
                  <w:docPart w:val="9C78B884649343E3BDC6CC02F548EFA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DD9D" w14:textId="196643A0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AC6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83A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5E0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33D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EB91F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06016024"/>
                <w:placeholder>
                  <w:docPart w:val="57633914B6BE4379BA0450569DBF08D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67697C7B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CB183" w14:textId="6982B99C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UT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DB17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BB56F" w14:textId="7659CC34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Učebnica alebo učebný text (BCB, BCI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2004" w14:textId="19A99C05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80F29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183C" w14:textId="26121B22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735284501"/>
                <w:placeholder>
                  <w:docPart w:val="46795FA4CB124527B18119716B272AC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AD63" w14:textId="6DFEFE64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5E8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E17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C24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254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64C3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46877250"/>
                <w:placeholder>
                  <w:docPart w:val="97EB5F2E041C4BC187E37DC4B2A8DCC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16952243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96D66" w14:textId="5086B93C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UT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6BF6B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A2BCA" w14:textId="6DFBF088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Učebnica alebo učebný text (BCB, BCI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E958A" w14:textId="30759125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80F29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B889A" w14:textId="5F6E9219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00753071"/>
                <w:placeholder>
                  <w:docPart w:val="EF71726183054506994AB640595742F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46200" w14:textId="5191D399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739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0312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FE0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865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9BDC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4536307"/>
                <w:placeholder>
                  <w:docPart w:val="FCF473E698F342D2A50EE0749874024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6C9E4EFC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27EC" w14:textId="0FE1CCE0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UT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82CC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E7B8A" w14:textId="7547852B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Učebnica alebo učebný text (BCB, BCI) I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63626" w14:textId="2F5A5148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80F29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8218E" w14:textId="4035D1AC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84262169"/>
                <w:placeholder>
                  <w:docPart w:val="0117FFC9D2B04A0797A000BB8926FC3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FE95" w14:textId="6C397CA9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2643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C1DE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D58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74D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18D4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95075687"/>
                <w:placeholder>
                  <w:docPart w:val="4D9CC824D2874A7EB6D004BC5356CD6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4DB224A8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0ED0" w14:textId="35E33E5E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UT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9FF60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70076" w14:textId="53CCB4E3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Učebnica alebo učebný text (BCB, BCI) IV</w:t>
            </w:r>
            <w:r w:rsidRPr="004D2AA8">
              <w:rPr>
                <w:lang w:eastAsia="sk-SK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968A4" w14:textId="402A92E1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80F29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10C7" w14:textId="1459FA32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99991196"/>
                <w:placeholder>
                  <w:docPart w:val="6E8D6282D2FE401DAE9A3E4B3BACD20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7AC9" w14:textId="613A2046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3385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AB8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949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2FD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243E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53462677"/>
                <w:placeholder>
                  <w:docPart w:val="34D6745CAC8344F192862EC3AC90D5E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5A1171A7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1B78" w14:textId="0CECCEAF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UT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ADA5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19818" w14:textId="1C4BCBA6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Kapitola v učebnici, učebnom text</w:t>
            </w:r>
            <w:r>
              <w:t>e alebo prehľadová práca (BCK, EAI</w:t>
            </w:r>
            <w:r w:rsidRPr="004D2AA8">
              <w:t xml:space="preserve">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47BA7" w14:textId="1EC7F119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80F29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9294" w14:textId="6770248A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939072249"/>
                <w:placeholder>
                  <w:docPart w:val="AE4C3A13FBBB49C1A58F9C8BF316B63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1A98" w14:textId="66D6D4EB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5297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719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03B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D34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12AD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18639281"/>
                <w:placeholder>
                  <w:docPart w:val="BA081C29138443D7A2F741787F723FF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2E905C01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08C7" w14:textId="220EEEDA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UT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7B6D4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D9224" w14:textId="22D06A16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Kapitola v učebnici, učebnom te</w:t>
            </w:r>
            <w:r>
              <w:t>xte alebo prehľadová práca (BCK, EAI</w:t>
            </w:r>
            <w:r w:rsidRPr="004D2AA8">
              <w:t xml:space="preserve">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C78F2" w14:textId="7C68EF25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80F29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D538" w14:textId="5F6C4264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22001666"/>
                <w:placeholder>
                  <w:docPart w:val="97BC196704C24647801DC540ABA3D71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C88C" w14:textId="3B2FE22C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586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6F4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695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E0F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F33E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63948807"/>
                <w:placeholder>
                  <w:docPart w:val="BEA4AA0D2ACC4AFDB12F663DB88282E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1C6483E6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5AF7" w14:textId="56B89378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UT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B64F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C2D9" w14:textId="30828C1C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Kapitola v učebnici, učebnom texte alebo prehľadová práca </w:t>
            </w:r>
            <w:r>
              <w:t>(BCK, EAI</w:t>
            </w:r>
            <w:r w:rsidRPr="004D2AA8">
              <w:t xml:space="preserve">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1E9FB" w14:textId="2AB3A22C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80F29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1249" w14:textId="0F3C34EA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48588174"/>
                <w:placeholder>
                  <w:docPart w:val="15C9B1AB08B0438083C72734C7F2250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C34A9" w14:textId="4E57427F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35C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BD5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E3BA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54B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10C1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79315643"/>
                <w:placeholder>
                  <w:docPart w:val="9D24EAE12460497C92717FFD6568950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4CD25E69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C27B" w14:textId="798A97FA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UT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5BDCE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F487F" w14:textId="1B45D7E7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Kapitola v učebnici, učebnom te</w:t>
            </w:r>
            <w:r>
              <w:t>xte alebo prehľadová práca (BCK, EAI</w:t>
            </w:r>
            <w:r w:rsidRPr="004D2AA8">
              <w:t xml:space="preserve">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D26FA" w14:textId="5381FF0B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80F29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CFB72" w14:textId="75D1AEF3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861092042"/>
                <w:placeholder>
                  <w:docPart w:val="D5B96B2584F040EBB43E3DD784908FD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07DA" w14:textId="4BB06756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FBF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9D9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EE3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9D7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88E27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600577072"/>
                <w:placeholder>
                  <w:docPart w:val="85B2A73E6A7543C2B0B2845C3615853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683DE761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CBFBB" w14:textId="0B94BE22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KUT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43DC0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1E044" w14:textId="61788891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Kapitola v učebnici, učebnom te</w:t>
            </w:r>
            <w:r>
              <w:t>xte alebo prehľadová práca (BCK, EAI</w:t>
            </w:r>
            <w:r w:rsidRPr="004D2AA8">
              <w:t xml:space="preserve">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571BC" w14:textId="6539F3E6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980F29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91BC0" w14:textId="6AF2D8F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50038439"/>
                <w:placeholder>
                  <w:docPart w:val="753C9D019E874C67A1C45551D899CD5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8884" w14:textId="75AF8504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FBD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1DA7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2C9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BEE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5FAB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05659508"/>
                <w:placeholder>
                  <w:docPart w:val="DDF222C482474239A7CFA811AFD143A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1F9F988B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6049" w14:textId="1F4E8432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PK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A782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B2203" w14:textId="681BFFBC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Zostavovateľská práca knižného charakteru (FAI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48343" w14:textId="6B81CCA1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87B1" w14:textId="7B3B4B9C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8370292"/>
                <w:placeholder>
                  <w:docPart w:val="5E19722019E54CDDA7E384E36F1C64B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E6FC9" w14:textId="59DC6096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4DB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E55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DFF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4BD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336D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99357573"/>
                <w:placeholder>
                  <w:docPart w:val="792EB43DD107438B823EF8BB84E1545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42F6AF7F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BCBF6" w14:textId="6FB1684E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PK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C7071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24AE3" w14:textId="152EC011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Zostavovateľská práca knižného charakteru (FAI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A3E8" w14:textId="6A0EADE0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EA07" w14:textId="25BC3434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57324015"/>
                <w:placeholder>
                  <w:docPart w:val="24E89FEFCEAD44C29642FDD0499C091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1D3DA" w14:textId="217DA81C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2CB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505C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7DF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F19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0735E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93530900"/>
                <w:placeholder>
                  <w:docPart w:val="796A8271F2DC4587B4B4ED4BC2373A1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47B3EF08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76685" w14:textId="5B6EA82D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PK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A573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C2244" w14:textId="3D8B0DD0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Zostavovateľská práca knižného charakteru (FAI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5D5A" w14:textId="0F012D69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0695" w14:textId="3F98341C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95902467"/>
                <w:placeholder>
                  <w:docPart w:val="F4676679C631419586AE5663B2A98DD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6782" w14:textId="3F52D01D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B6D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8DC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06A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BB2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B38EE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27959287"/>
                <w:placeholder>
                  <w:docPart w:val="A203FF378345436F801E85AF95EBDCA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31C9CDEF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7B15" w14:textId="41DD38AE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PK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ACF9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685DA" w14:textId="1A9DC2E6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Zostavovateľská práca knižného charakteru (FAI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9DB47" w14:textId="69096B8C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E1FE4" w14:textId="1B4A2852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33798205"/>
                <w:placeholder>
                  <w:docPart w:val="4E64C3C80E8248588181DA4E2C0C7F7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A3349" w14:textId="2A9FA18B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5FF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8EE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02C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C9F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CBC2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73404228"/>
                <w:placeholder>
                  <w:docPart w:val="2DCE7E89ECDC4C6DAB20DF5692D4370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63B1D354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186D" w14:textId="6EF29E87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ZPK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D5D4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703C0" w14:textId="314ABF55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Zostavovateľská práca knižného charakteru (FAI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7BF82" w14:textId="422773D5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AA123" w14:textId="16E76A02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03815623"/>
                <w:placeholder>
                  <w:docPart w:val="408320D34C1C432F8A9855C9ACFE6F0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9D6C" w14:textId="22500E54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0CA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3DE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FCA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DF5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22A5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10457590"/>
                <w:placeholder>
                  <w:docPart w:val="6E03E5F07A754E51AAD06EFAFD9EA65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36C36702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530FB" w14:textId="3145B955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P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E380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888EF" w14:textId="1B9AE830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Odborná práca (BDB, BDF, BEF, EDJ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9EDB9" w14:textId="7B0FEDB0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1B52F" w14:textId="7018A0F9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14182400"/>
                <w:placeholder>
                  <w:docPart w:val="3BD647F3757144228FC0AC769001F3B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CA41" w14:textId="1932ED5D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F4F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309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3B8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EEB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2842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86722511"/>
                <w:placeholder>
                  <w:docPart w:val="8FD4AFB07C9E4E4185491776B46EEDA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272074A2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9B76" w14:textId="55189669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P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A846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77E4A" w14:textId="20CA37C8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Odborná práca (BDB, BDF, BEF, EDJ) 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4C1D0" w14:textId="04F7AD61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C15BD" w14:textId="786E4D33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17286428"/>
                <w:placeholder>
                  <w:docPart w:val="19E15B1F243C43B7BE1785BD7C88F23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AD0F2" w14:textId="7AA63336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B33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E6D5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A86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B475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BF9F0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75559334"/>
                <w:placeholder>
                  <w:docPart w:val="C2F87A3F35A64D28802197E24B5976A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37DB2822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73BDA" w14:textId="34235411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P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DB3C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A59BF" w14:textId="08CAABEE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Odborná práca (BDB, BDF, BEF, EDJ) I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1E322" w14:textId="55C860C2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354AA" w14:textId="587F8BB1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933743363"/>
                <w:placeholder>
                  <w:docPart w:val="171D15AC20C14621996CD734B09A87E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B1E9" w14:textId="32A45BDC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CFB4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B9F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96F1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DC3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6E990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68606545"/>
                <w:placeholder>
                  <w:docPart w:val="2E3C19C38A5E4587AD1FBFDC8D7B393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44A70371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6CA0" w14:textId="301FB3ED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P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32E2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CC36" w14:textId="62328CBF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Odborná práca (BDB, BDF, BEF, EDJ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211BA" w14:textId="1FD63FD4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EEBCD" w14:textId="3FAB5E42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56953669"/>
                <w:placeholder>
                  <w:docPart w:val="15991B900AAE49E9991D4D60DA6B11E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91281" w14:textId="7894280A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C29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111F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0FE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B91A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E664B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66091921"/>
                <w:placeholder>
                  <w:docPart w:val="DD8CBA1A8F3D40CC9324A11C8A6545F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7149E109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BE8BB" w14:textId="2280113D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OP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C303D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379FE" w14:textId="484E5992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Odborná práca (BDB, BDF, BEF, EDJ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BB2FC" w14:textId="412AF570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E1960" w14:textId="0B38778D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55509596"/>
                <w:placeholder>
                  <w:docPart w:val="B98E51E5240E490BB7715E6829E3AF4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0820C" w14:textId="5E42336B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9B7B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9C0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DF1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06E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245BA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7038733"/>
                <w:placeholder>
                  <w:docPart w:val="E8FFB889AB594742B37AEF229FB5121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26ABE51E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B08C3" w14:textId="41632198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VC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E94B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1D4E3" w14:textId="42C09C27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Recenzia vo vedeckom, odbornom časopise (EDI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0DF01" w14:textId="09F927C9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821B3" w14:textId="360B982A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029753666"/>
                <w:placeholder>
                  <w:docPart w:val="85A074EDD02140F7ACB5934401A4B24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19F14" w14:textId="316AC250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8DF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41E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DFB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F40C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154D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86133157"/>
                <w:placeholder>
                  <w:docPart w:val="DA61946567BD463FA80527B1E22DDF2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5E36C001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187F1" w14:textId="2D1C9CAE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VC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EC70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34DE5" w14:textId="72336306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Recenzia vo vedeckom, odbornom časopise (EDI) </w:t>
            </w:r>
            <w:r w:rsidRPr="004D2AA8">
              <w:rPr>
                <w:lang w:eastAsia="sk-SK"/>
              </w:rPr>
              <w:t>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00F6C" w14:textId="33089109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9C24" w14:textId="4DC44CC8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39474510"/>
                <w:placeholder>
                  <w:docPart w:val="0CAD412C28564F4F9C23437AE039983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EFF4D" w14:textId="3087BF4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E7F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2E08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C0B3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CA3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D25B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75487090"/>
                <w:placeholder>
                  <w:docPart w:val="BCBD77339E004165B6D04BF5CFFD5FC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64C13053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0C31F" w14:textId="24E59AF8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VC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7786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7FB84" w14:textId="386ADBBC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Recenzia vo vedeckom, odbornom časopise (EDI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B466" w14:textId="1D72F0C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756E" w14:textId="2DA37126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402829951"/>
                <w:placeholder>
                  <w:docPart w:val="0A5FDBD258E74F9785F975BA653D389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ED582" w14:textId="7C67D46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1B26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A22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C89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B80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9080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13211842"/>
                <w:placeholder>
                  <w:docPart w:val="D8130B14D493463B9198F6D0A07ABCA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60C9948E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7D856" w14:textId="545F5B60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VC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4291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DA105" w14:textId="767C8D31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Recenzia vo vedeckom, odbornom časopise (EDI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72FAF" w14:textId="57FC27DF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D1182" w14:textId="58D7AF6D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89135893"/>
                <w:placeholder>
                  <w:docPart w:val="4D12049CBB4242B9A32AAB80C630D4E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58644" w14:textId="3083E54A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909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631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A994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723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7D81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37047961"/>
                <w:placeholder>
                  <w:docPart w:val="CD8E3644765A4D718EAAA9A6C3279D1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7BE92BDB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4EB7F" w14:textId="118A1DF3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VC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2DCB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8A99A" w14:textId="23417F19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Recenzia vo vedeckom, odbornom časopise (EDI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F3F27" w14:textId="2EC5DC49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9C92" w14:textId="79618AFE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48824648"/>
                <w:placeholder>
                  <w:docPart w:val="37C0A3A9A40149158E18E8856826314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19255" w14:textId="72BC15D2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CC7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391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055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7FA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EC5A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11943564"/>
                <w:placeholder>
                  <w:docPart w:val="26C242BEE85A43ACAD0EE99F4EE72B4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1DF40234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5972" w14:textId="109B3D28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VC6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6718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AE725" w14:textId="22B5A3F2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Recenzia vo vedeckom, odbornom časopise (EDI) V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27812" w14:textId="67816722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5074E" w14:textId="5FAEF3B5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11369710"/>
                <w:placeholder>
                  <w:docPart w:val="D8DEE11DD4064F918D7A6FE93C87305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2117" w14:textId="4BC9513F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3C7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2AD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9DB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6771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29CA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16231897"/>
                <w:placeholder>
                  <w:docPart w:val="9B3B3665A2C74173B0340EF2EF23120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0B2AFC16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33DF" w14:textId="6182BE90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lastRenderedPageBreak/>
              <w:t>1IFI/</w:t>
            </w:r>
            <w:r>
              <w:t>RVC7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C795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C633D" w14:textId="2D5F47CB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Recenzia vo vedeckom, odbornom časopise (EDI) V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7F946" w14:textId="4282E2F4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AB4E" w14:textId="7D30873E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32332661"/>
                <w:placeholder>
                  <w:docPart w:val="C87C0C77ABBB4A24A159855DD24C26E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27DA3" w14:textId="4C79D9F5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E02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563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572C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72E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87FD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08727949"/>
                <w:placeholder>
                  <w:docPart w:val="5DCBB886E58A4E52804BE36A63D87B0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25BF0B68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57F2F" w14:textId="133A1EB5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NC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E179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2D006" w14:textId="3B51F829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Recenzia v neodbornom časopise (EDI) 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353B0" w14:textId="49FBEDE4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E7B28" w14:textId="2CD2F5DE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15651866"/>
                <w:placeholder>
                  <w:docPart w:val="5AFA93F9E5D04F97BA61179B818FA63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75671" w14:textId="6777E97D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C0DA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3DED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840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B04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6232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415693115"/>
                <w:placeholder>
                  <w:docPart w:val="4A0F0B5C3C7B46D38D4660ADFC4F93A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70671E6D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5632" w14:textId="6391B662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NC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88599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9F25C" w14:textId="52AA0653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Recenzia v neodbornom časopise (EDI) 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37A9A" w14:textId="5B659424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35537" w14:textId="4340CA88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83805454"/>
                <w:placeholder>
                  <w:docPart w:val="5C5842C03A874D049BC0EBB03706FB4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8EEB5" w14:textId="2BC4BED6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536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F1C8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F36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7B57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A561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653298999"/>
                <w:placeholder>
                  <w:docPart w:val="2A87FBF5F06840DF898254640AECEB5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647B4E0E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7318A" w14:textId="1F6FBEAE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NC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41F1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286FA" w14:textId="5FC1784A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Recenzia v neodbornom časopise (EDI) </w:t>
            </w:r>
            <w:r w:rsidRPr="004D2AA8">
              <w:rPr>
                <w:lang w:eastAsia="sk-SK"/>
              </w:rPr>
              <w:t>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10927" w14:textId="53490032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D8F7" w14:textId="655EB1BF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681283767"/>
                <w:placeholder>
                  <w:docPart w:val="B127219EB2534BC79CBE4E53BEAC5F0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82D41" w14:textId="469E23F6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194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146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BC28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2B2B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E47F5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72453839"/>
                <w:placeholder>
                  <w:docPart w:val="60991F21E6044A95863CE866F065551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7FE94AEE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E56EF" w14:textId="20E07FD4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NC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0596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52183" w14:textId="1C309C6E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Recenzia v neodbornom časopise (EDI) </w:t>
            </w:r>
            <w:r w:rsidRPr="004D2AA8">
              <w:rPr>
                <w:lang w:eastAsia="sk-SK"/>
              </w:rPr>
              <w:t>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36626" w14:textId="4369C6A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28530" w14:textId="3EE2D8D9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68446843"/>
                <w:placeholder>
                  <w:docPart w:val="D8609118A59D41109E301780678D460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C63EC" w14:textId="2AB57F4E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144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9C7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75A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054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22F32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827024021"/>
                <w:placeholder>
                  <w:docPart w:val="7CAF5A9BF49B43979DBA076A5481146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48874A65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C8E63" w14:textId="553FFFBD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NC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449C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7C393" w14:textId="0FEDF0DF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 xml:space="preserve">Recenzia v neodbornom časopise (EDI) </w:t>
            </w:r>
            <w:r w:rsidRPr="004D2AA8">
              <w:rPr>
                <w:lang w:eastAsia="sk-SK"/>
              </w:rPr>
              <w:t>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6D35E" w14:textId="5423FC81" w:rsidR="00D014B0" w:rsidRPr="008572E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78575" w14:textId="777B6ADC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10736533"/>
                <w:placeholder>
                  <w:docPart w:val="4BD17FB07FFF44D086543A7AC2FECBC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797D7" w14:textId="2C5A164A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181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872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461C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7CB0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40317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7518160"/>
                <w:placeholder>
                  <w:docPart w:val="D93ACD83157B4E7FAD9211EF5688C12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8572E0" w14:paraId="1DCF1883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DD26" w14:textId="76A81F22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NC6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AB83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5769C" w14:textId="363E4460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Recenzia v neodbornom časopise (EDI) V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43D73" w14:textId="6374CBFD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4B81" w14:textId="19944334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95187098"/>
                <w:placeholder>
                  <w:docPart w:val="E8E2C8FAE62A4E1D9B6B78AF4C79A74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B6ED3" w14:textId="432F0FB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822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C7A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930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531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2F072" w14:textId="77777777" w:rsidR="00D014B0" w:rsidRPr="008572E0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915458572"/>
                <w:placeholder>
                  <w:docPart w:val="E3684CAFE21246B0B520B19A8E8D571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534593" w14:paraId="6D0B4DA8" w14:textId="77777777" w:rsidTr="10567562">
        <w:trPr>
          <w:gridAfter w:val="1"/>
          <w:wAfter w:w="7" w:type="dxa"/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C1DED" w14:textId="3E6787CB" w:rsidR="00D014B0" w:rsidRPr="00533DD6" w:rsidRDefault="00D014B0" w:rsidP="00D014B0">
            <w:pPr>
              <w:pStyle w:val="Odsekzoznamu"/>
              <w:spacing w:after="0" w:line="240" w:lineRule="auto"/>
              <w:ind w:left="0"/>
            </w:pPr>
            <w:r w:rsidRPr="00C87572">
              <w:t>1IFI/</w:t>
            </w:r>
            <w:r>
              <w:t>RNC7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4D9BF" w14:textId="77777777" w:rsidR="00D014B0" w:rsidRPr="004F494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26D9E" w14:textId="0DD1D48B" w:rsidR="00D014B0" w:rsidRPr="00533DD6" w:rsidRDefault="00D014B0" w:rsidP="00D014B0">
            <w:pPr>
              <w:spacing w:after="0" w:line="240" w:lineRule="auto"/>
              <w:jc w:val="center"/>
            </w:pPr>
            <w:r w:rsidRPr="004D2AA8">
              <w:t>Recenzia v neodbornom časopise (EDI) VI</w:t>
            </w:r>
            <w:r w:rsidRPr="004D2AA8">
              <w:rPr>
                <w:lang w:eastAsia="sk-SK"/>
              </w:rPr>
              <w:t>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442B5" w14:textId="4FC4DBE1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100EC">
              <w:rPr>
                <w:rFonts w:asciiTheme="minorHAnsi" w:hAnsiTheme="minorHAnsi" w:cstheme="minorHAnsi"/>
                <w:color w:val="000000"/>
                <w:lang w:eastAsia="sk-SK"/>
              </w:rPr>
              <w:t>2.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DA57" w14:textId="6B649BDF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938671390"/>
                <w:placeholder>
                  <w:docPart w:val="9AC0801A1E2C410CA5FB227035FC1AD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82B78" w14:textId="317A6A1F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A21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293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D27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054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5E1D" w14:textId="77777777" w:rsidR="00D014B0" w:rsidRPr="0053459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16344952"/>
                <w:placeholder>
                  <w:docPart w:val="F173F307A5724F4497E4218ECF61C3C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8572E0">
                  <w:rPr>
                    <w:rStyle w:val="tl1"/>
                  </w:rPr>
                  <w:t>nie</w:t>
                </w:r>
              </w:sdtContent>
            </w:sdt>
          </w:p>
        </w:tc>
      </w:tr>
    </w:tbl>
    <w:p w14:paraId="0E9D64DD" w14:textId="4B507F83" w:rsidR="00417666" w:rsidRDefault="00417666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6A38AFF6" w14:textId="090E3F7F" w:rsidR="00417666" w:rsidRDefault="00417666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2BC95334" w14:textId="116CC512" w:rsidR="001809FF" w:rsidRDefault="001809FF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14D0FB24" w14:textId="5050EEF3" w:rsidR="001809FF" w:rsidRDefault="001809FF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4BEBCBCD" w14:textId="77777777" w:rsidR="001809FF" w:rsidRDefault="001809FF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tbl>
      <w:tblPr>
        <w:tblW w:w="1431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4819"/>
        <w:gridCol w:w="993"/>
        <w:gridCol w:w="1275"/>
        <w:gridCol w:w="709"/>
        <w:gridCol w:w="602"/>
        <w:gridCol w:w="602"/>
        <w:gridCol w:w="602"/>
        <w:gridCol w:w="603"/>
        <w:gridCol w:w="143"/>
        <w:gridCol w:w="850"/>
      </w:tblGrid>
      <w:tr w:rsidR="001809FF" w:rsidRPr="00D0540B" w14:paraId="5031B0D1" w14:textId="77777777" w:rsidTr="00347148">
        <w:trPr>
          <w:gridAfter w:val="1"/>
          <w:wAfter w:w="850" w:type="dxa"/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643BFD0" w14:textId="77777777" w:rsidR="001809FF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VÝBEROVÉ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 PREDMETY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 </w:t>
            </w:r>
          </w:p>
          <w:p w14:paraId="4AF09EBA" w14:textId="77777777" w:rsidR="00D63C6A" w:rsidRDefault="00D63C6A" w:rsidP="00D63C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63C6A">
              <w:rPr>
                <w:rFonts w:asciiTheme="minorHAnsi" w:hAnsiTheme="minorHAnsi" w:cstheme="minorHAnsi"/>
                <w:b/>
                <w:bCs/>
                <w:color w:val="000000"/>
                <w:highlight w:val="cyan"/>
                <w:lang w:eastAsia="sk-SK"/>
              </w:rPr>
              <w:t>PREDMETY TVORIVEJ ČINNOSTI V OBLASTI VEDY</w:t>
            </w:r>
          </w:p>
          <w:p w14:paraId="3325E793" w14:textId="1D45B52A" w:rsidR="00D63C6A" w:rsidRPr="00D0540B" w:rsidRDefault="00D63C6A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1809FF" w:rsidRPr="00D065B5" w14:paraId="6DF86DD8" w14:textId="77777777" w:rsidTr="00347148">
        <w:trPr>
          <w:trHeight w:val="73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D592788" w14:textId="77777777" w:rsidR="001809FF" w:rsidRPr="00D0540B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04E4B93" w14:textId="77777777" w:rsidR="001809FF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rekvizity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B5FE99" w14:textId="77777777" w:rsidR="001809FF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Názov</w:t>
            </w: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 xml:space="preserve"> </w:t>
            </w:r>
          </w:p>
          <w:p w14:paraId="1EF51644" w14:textId="77777777" w:rsidR="001809FF" w:rsidRPr="002207C4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3B63F908" w14:textId="77777777" w:rsidR="001809FF" w:rsidRPr="00D0540B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O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dporúčaný semester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055588F1" w14:textId="77777777" w:rsidR="001809FF" w:rsidRPr="00D0540B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3D7341A5" w14:textId="77777777" w:rsidR="001809FF" w:rsidRPr="00D0540B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9AA2459" w14:textId="77777777" w:rsidR="001809FF" w:rsidRPr="00D0540B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Rozsah 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iamej </w:t>
            </w:r>
            <w:r w:rsidRPr="00D0540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výučby</w:t>
            </w:r>
            <w:r w:rsidRPr="00D065B5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 (týždenne)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  <w:hideMark/>
          </w:tcPr>
          <w:p w14:paraId="5F410FCB" w14:textId="77777777" w:rsidR="001809FF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 xml:space="preserve">Profilový </w:t>
            </w:r>
          </w:p>
          <w:p w14:paraId="5E07D80E" w14:textId="77777777" w:rsidR="001809FF" w:rsidRPr="00D0540B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edmet</w:t>
            </w:r>
          </w:p>
        </w:tc>
      </w:tr>
      <w:tr w:rsidR="001809FF" w:rsidRPr="00D065B5" w14:paraId="7BBCAEEE" w14:textId="77777777" w:rsidTr="00347148">
        <w:trPr>
          <w:trHeight w:val="996"/>
        </w:trPr>
        <w:tc>
          <w:tcPr>
            <w:tcW w:w="1843" w:type="dxa"/>
            <w:vMerge/>
            <w:vAlign w:val="center"/>
            <w:hideMark/>
          </w:tcPr>
          <w:p w14:paraId="6E9AF2B9" w14:textId="77777777" w:rsidR="001809FF" w:rsidRPr="00D0540B" w:rsidRDefault="001809FF" w:rsidP="003471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95E9BC4" w14:textId="77777777" w:rsidR="001809FF" w:rsidRPr="00D0540B" w:rsidRDefault="001809FF" w:rsidP="003471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4819" w:type="dxa"/>
            <w:vMerge/>
            <w:vAlign w:val="center"/>
          </w:tcPr>
          <w:p w14:paraId="4D8A9215" w14:textId="77777777" w:rsidR="001809FF" w:rsidRPr="00D0540B" w:rsidRDefault="001809FF" w:rsidP="003471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8130E56" w14:textId="77777777" w:rsidR="001809FF" w:rsidRPr="00D0540B" w:rsidRDefault="001809FF" w:rsidP="003471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E19E9DB" w14:textId="77777777" w:rsidR="001809FF" w:rsidRPr="00D0540B" w:rsidRDefault="001809FF" w:rsidP="003471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32D76FC" w14:textId="77777777" w:rsidR="001809FF" w:rsidRPr="00D0540B" w:rsidRDefault="001809FF" w:rsidP="003471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323A8846" w14:textId="77777777" w:rsidR="001809FF" w:rsidRPr="00D0540B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0A8AC079" w14:textId="77777777" w:rsidR="001809FF" w:rsidRPr="00D0540B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extDirection w:val="btLr"/>
            <w:vAlign w:val="bottom"/>
            <w:hideMark/>
          </w:tcPr>
          <w:p w14:paraId="080689AC" w14:textId="77777777" w:rsidR="001809FF" w:rsidRPr="00D0540B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bottom"/>
            <w:hideMark/>
          </w:tcPr>
          <w:p w14:paraId="7DDC494C" w14:textId="77777777" w:rsidR="001809FF" w:rsidRPr="00D0540B" w:rsidRDefault="001809FF" w:rsidP="0034714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D0540B">
              <w:rPr>
                <w:rFonts w:asciiTheme="minorHAnsi" w:hAnsiTheme="minorHAnsi" w:cstheme="minorHAnsi"/>
                <w:color w:val="000000"/>
                <w:lang w:eastAsia="sk-SK"/>
              </w:rPr>
              <w:t>Lab. cvičenia</w:t>
            </w: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06F4E332" w14:textId="77777777" w:rsidR="001809FF" w:rsidRPr="00D0540B" w:rsidRDefault="001809FF" w:rsidP="003471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</w:p>
        </w:tc>
      </w:tr>
      <w:tr w:rsidR="001809FF" w:rsidRPr="00D065B5" w14:paraId="3E4D8600" w14:textId="77777777" w:rsidTr="001809FF">
        <w:trPr>
          <w:trHeight w:val="5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FE264" w14:textId="417DAA05" w:rsidR="001809FF" w:rsidRPr="003F53AE" w:rsidRDefault="001809FF" w:rsidP="001809FF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D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C89A" w14:textId="77777777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8B793" w14:textId="07F893A0" w:rsidR="001809FF" w:rsidRPr="00D0540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domáca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7784" w14:textId="13F36861" w:rsidR="001809FF" w:rsidRPr="00D0540B" w:rsidRDefault="001809FF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 xml:space="preserve">1. – </w:t>
            </w:r>
            <w:r w:rsidR="00D014B0">
              <w:rPr>
                <w:rFonts w:asciiTheme="minorHAnsi" w:hAnsiTheme="minorHAnsi" w:cstheme="minorHAnsi"/>
                <w:color w:val="000000"/>
                <w:lang w:eastAsia="sk-SK"/>
              </w:rPr>
              <w:t>10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D920" w14:textId="06EA9CE4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5008249"/>
                <w:placeholder>
                  <w:docPart w:val="3C1AB7A024BD495DA26BB782D229035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120D25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4FC2" w14:textId="6C41DFC2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82A0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E0A1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7CA5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9F08" w14:textId="77777777" w:rsidR="001809FF" w:rsidRPr="00486F6B" w:rsidRDefault="001809FF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2CE9E" w14:textId="77777777" w:rsidR="001809FF" w:rsidRPr="009C035F" w:rsidRDefault="00000000" w:rsidP="001809F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155684825"/>
                <w:placeholder>
                  <w:docPart w:val="43E9D6197C7443018BEE271FEB7134A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1809FF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3074C23D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788E" w14:textId="07DAAAE8" w:rsidR="00D014B0" w:rsidRPr="003F53AE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D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AF28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F8DFD" w14:textId="5E249A9D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domáca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6F183" w14:textId="4E918312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F6D3" w14:textId="11BA06DF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753413759"/>
                <w:placeholder>
                  <w:docPart w:val="8191AABF63CD405085A80D8A25F1072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8B406" w14:textId="4AD6098E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2CF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B64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7E8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F39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7718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840040113"/>
                <w:placeholder>
                  <w:docPart w:val="D6C813623A01450B93468AD6817C800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75C0358B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74EE" w14:textId="3C7C8CDA" w:rsidR="00D014B0" w:rsidRPr="003F53AE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D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8EFA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FCF5B" w14:textId="371C4A21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domáca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2BB4A" w14:textId="17E22489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7C892" w14:textId="5D383FAC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900712138"/>
                <w:placeholder>
                  <w:docPart w:val="5E45A96059D3468D9E0C1F7EE2E8C25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55D8" w14:textId="7F7B497A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7F9E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B538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6EC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40D0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AB7A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485688048"/>
                <w:placeholder>
                  <w:docPart w:val="A00EED49712C4A499F892D434C12B6B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6C405D81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079C" w14:textId="0DAC4B60" w:rsidR="00D014B0" w:rsidRPr="003F53AE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D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DE16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FD9D7" w14:textId="728670B8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domáca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503DF" w14:textId="78AD974B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31BD" w14:textId="6077584C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238286888"/>
                <w:placeholder>
                  <w:docPart w:val="063657DE65EA47258029B988D908B77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148C" w14:textId="635A2FD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267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44E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344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346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349BB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620683146"/>
                <w:placeholder>
                  <w:docPart w:val="FABBA4A273D74674ABA30FCD0B96B74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579C72E0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FE25" w14:textId="3F9F8308" w:rsidR="00D014B0" w:rsidRPr="00CC48B7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D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5BB04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45FBE" w14:textId="39FBBF32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domáca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9ED50" w14:textId="1CE64F5B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087B" w14:textId="63D18F8C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735540758"/>
                <w:placeholder>
                  <w:docPart w:val="8142A9C297ED42C1A632078A835F9A1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182C" w14:textId="19AC2091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206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259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0C5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6B2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589D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716974512"/>
                <w:placeholder>
                  <w:docPart w:val="C865301C76684011BDD76459CF49118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13CD575F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FCE2C" w14:textId="348CFC83" w:rsidR="00D014B0" w:rsidRPr="00CC48B7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D6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3CCF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AAE55" w14:textId="5794E4E9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domáca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EEA9E" w14:textId="08892855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6CEA" w14:textId="53818190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894475504"/>
                <w:placeholder>
                  <w:docPart w:val="BC62CB067C8A409899628FAE6E999C7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2BB8" w14:textId="7F256994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FC1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252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E30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03E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24B0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08333451"/>
                <w:placeholder>
                  <w:docPart w:val="23B3EE898C3042E5998755845CB8555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071DC97F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8C69" w14:textId="121DDC5B" w:rsidR="00D014B0" w:rsidRPr="00CC48B7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lastRenderedPageBreak/>
              <w:t>1IFI/</w:t>
            </w:r>
            <w:r>
              <w:t>CRWD7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7B21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05271" w14:textId="5DAA4BC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domáca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78E65" w14:textId="060005F4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A544" w14:textId="18E9ED74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972479318"/>
                <w:placeholder>
                  <w:docPart w:val="B5F27C8C84D348D28983B09A3B00E7C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6DCD2" w14:textId="152D545B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24A3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14D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4A2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AAE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C10B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599074774"/>
                <w:placeholder>
                  <w:docPart w:val="3E59B7AF855240EB9C3AB4787B579FD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0770A992" w14:textId="77777777" w:rsidTr="001809FF">
        <w:trPr>
          <w:trHeight w:val="55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C26A" w14:textId="648596AE" w:rsidR="00D014B0" w:rsidRPr="003F53AE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Z1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159B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D2B88" w14:textId="0CFF718C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zahraničná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EABB" w14:textId="406515D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8D81B" w14:textId="7C229BDB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644729219"/>
                <w:placeholder>
                  <w:docPart w:val="2C5ECAD5672647B6814D03A6717C575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76B48" w14:textId="6153AC70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A37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EA4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EC4B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AA6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20A8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142777568"/>
                <w:placeholder>
                  <w:docPart w:val="3ADDC908CC604285B7806E6A5C4DD73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58EF02FB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0608" w14:textId="296265C0" w:rsidR="00D014B0" w:rsidRPr="003F53AE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Z2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1907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E8D0B" w14:textId="0F99CA41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zahraničná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59E29" w14:textId="0345BE80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16975" w14:textId="582CFEF8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78676586"/>
                <w:placeholder>
                  <w:docPart w:val="481035D520A8488FA4A1EC18422F13A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769D2" w14:textId="51FFC031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7F9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D00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306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BE2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E857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752085162"/>
                <w:placeholder>
                  <w:docPart w:val="A368413B30C54380BA3BF08AAFAA0D2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4C5D8CF6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24BEC" w14:textId="430AE7C2" w:rsidR="00D014B0" w:rsidRPr="003F53AE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Z3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7766C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B5982" w14:textId="4851BA58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zahraničná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5C412" w14:textId="0043F55E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F92F8" w14:textId="222F350A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555281056"/>
                <w:placeholder>
                  <w:docPart w:val="95AE596DCA3A4A569050127F07E9C59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2949" w14:textId="3A0F99DA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8C4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EA9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934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E98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C41E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958442122"/>
                <w:placeholder>
                  <w:docPart w:val="287179E75C9045B68FC953B3CC680A3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125D106D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9FF2" w14:textId="5483E456" w:rsidR="00D014B0" w:rsidRPr="003F53AE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Z4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D3F0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6C61B" w14:textId="3634BD35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zahraničná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AD4B2" w14:textId="1BFBE654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E972A" w14:textId="01C128E3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770745397"/>
                <w:placeholder>
                  <w:docPart w:val="A4224881F29847D5A96AEFCE6331F3B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12AF" w14:textId="351E5DE6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70A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AA6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B81F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6A19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155FF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622083512"/>
                <w:placeholder>
                  <w:docPart w:val="F6641B5E0DF448B7B2156CF6146A0B1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208B22E8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D195" w14:textId="1A294D46" w:rsidR="00D014B0" w:rsidRPr="00CC48B7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Z5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0C82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8FCB3" w14:textId="087E133C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zahraničná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30B50" w14:textId="41E784C3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5BCF4" w14:textId="2BB75162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363818946"/>
                <w:placeholder>
                  <w:docPart w:val="BC7FB42622D947279563C293E882899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E9BA7" w14:textId="7C22B0D2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4CA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8D9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FBB7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877E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1269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370912487"/>
                <w:placeholder>
                  <w:docPart w:val="721D7E1A7AD6400CA22D11305F8745E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0FEA2D9D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6F32E" w14:textId="4E4EF7ED" w:rsidR="00D014B0" w:rsidRPr="00CC48B7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Z6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BD778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89ED3" w14:textId="17ACB6CF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zahraničná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D2A7" w14:textId="5EC3797A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B2DE2" w14:textId="576E8108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412625927"/>
                <w:placeholder>
                  <w:docPart w:val="0EF4F94617BF4C3AADD1A343E78F36C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BE914" w14:textId="5499BEFA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840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B94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2C6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8A2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95E4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452366512"/>
                <w:placeholder>
                  <w:docPart w:val="0F646A6F9ED540E39CAA747E98FACF6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39663722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9516" w14:textId="7B005731" w:rsidR="00D014B0" w:rsidRPr="00CC48B7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C87572">
              <w:t>1IFI/</w:t>
            </w:r>
            <w:r>
              <w:t>CRWZ7</w:t>
            </w:r>
            <w:r w:rsidRPr="00C87572">
              <w:t>SF</w:t>
            </w:r>
            <w: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378C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E096B" w14:textId="5CEC5E84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D2AA8">
              <w:t>Citácia registrovaná v citačnom indexe Web of Science alebo SCOPUS zahraničná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C1C67" w14:textId="15EC52A9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A41D2" w14:textId="2BF4A35E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692109879"/>
                <w:placeholder>
                  <w:docPart w:val="E6BFD9226652496AB656EE491BACB45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BDF6E" w14:textId="743E8A45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61B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92C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D7D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7EC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BE23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905802741"/>
                <w:placeholder>
                  <w:docPart w:val="9558686C7781497699655685B6E6BFC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0EE92F04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D4D7" w14:textId="03C5F5EC" w:rsidR="00D014B0" w:rsidRPr="00CC48B7" w:rsidRDefault="00D014B0" w:rsidP="00D014B0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Bidi"/>
                <w:color w:val="000000"/>
                <w:lang w:eastAsia="sk-SK"/>
              </w:rPr>
            </w:pPr>
            <w:r w:rsidRPr="00FA1F66">
              <w:rPr>
                <w:sz w:val="20"/>
              </w:rPr>
              <w:t>1IFI/OCD1SF/</w:t>
            </w: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B0C81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253A8" w14:textId="2CA073BF" w:rsidR="00D014B0" w:rsidRPr="001809F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domáca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03FC8" w14:textId="7BC797DC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96EC" w14:textId="4AEF13D6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749774407"/>
                <w:placeholder>
                  <w:docPart w:val="60684E59C63F43AB948CBCA0E72FFF4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9CF93" w14:textId="4D639D9D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0D5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EC1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299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C3E2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615D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207457623"/>
                <w:placeholder>
                  <w:docPart w:val="D48C7C2BE4E540729DA7E8483DFF508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63970DD7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543E" w14:textId="50432CA7" w:rsidR="00D014B0" w:rsidRPr="00D0540B" w:rsidRDefault="00D014B0" w:rsidP="00D014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A1F66">
              <w:rPr>
                <w:sz w:val="20"/>
              </w:rPr>
              <w:t>1IFI/OCD2SF/</w:t>
            </w: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5934F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B2B9E" w14:textId="6D8D7C46" w:rsidR="00D014B0" w:rsidRPr="001809F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domáca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52470" w14:textId="27E7B81B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C6F0" w14:textId="66129633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77175861"/>
                <w:placeholder>
                  <w:docPart w:val="BEA0DD03739149B58DE74BD7842C94B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AE64" w14:textId="50E90AF8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1DE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6E0A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4E1C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305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75726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38725937"/>
                <w:placeholder>
                  <w:docPart w:val="138C5E483BB24C07AFBFB270E497C7E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4ACCB99B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E46C" w14:textId="09228AF9" w:rsidR="00D014B0" w:rsidRPr="00D0540B" w:rsidRDefault="00D014B0" w:rsidP="00D014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A1F66">
              <w:rPr>
                <w:sz w:val="20"/>
              </w:rPr>
              <w:t>1IFI/OCD3SF/</w:t>
            </w: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9CB9E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0C744" w14:textId="69AA76F2" w:rsidR="00D014B0" w:rsidRPr="001809F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domáca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965BB" w14:textId="1E17A8A2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06B3C" w14:textId="140F015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1493405606"/>
                <w:placeholder>
                  <w:docPart w:val="24B5563B297D4F21A6053BF1B78DEAA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EAE64" w14:textId="720E418D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2B1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C9E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4AE7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8B3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767E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2030238045"/>
                <w:placeholder>
                  <w:docPart w:val="C4A06EAC06AA490986ABC80CFEEEF42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211E8E84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56A3" w14:textId="1AA45B6D" w:rsidR="00D014B0" w:rsidRPr="008D670F" w:rsidRDefault="00D014B0" w:rsidP="00D014B0">
            <w:pPr>
              <w:spacing w:after="0" w:line="240" w:lineRule="auto"/>
            </w:pPr>
            <w:r w:rsidRPr="00FA1F66">
              <w:rPr>
                <w:sz w:val="20"/>
              </w:rPr>
              <w:t>1IFI/OCD4SF/</w:t>
            </w: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D7133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BBDD7" w14:textId="218E7DEA" w:rsidR="00D014B0" w:rsidRPr="001809F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domáca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EBF23" w14:textId="63BAE822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7A057" w14:textId="78638874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569888617"/>
                <w:placeholder>
                  <w:docPart w:val="39D681482AD7416B9CDC9CFC5F2C33A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F28E9" w14:textId="3134AF3A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13D8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11C9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26C1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9F17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16223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898396894"/>
                <w:placeholder>
                  <w:docPart w:val="79CF8BC45BF94AE8B6E2D9C31A55B5A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D065B5" w14:paraId="04DC95F5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2177" w14:textId="011C8FCB" w:rsidR="00D014B0" w:rsidRPr="00D0540B" w:rsidRDefault="00D014B0" w:rsidP="00D014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FA1F66">
              <w:rPr>
                <w:sz w:val="20"/>
              </w:rPr>
              <w:t>1IFI/OCD5SF/</w:t>
            </w: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9EF5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68E23" w14:textId="6460F5B0" w:rsidR="00D014B0" w:rsidRPr="001809F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domáca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7D477" w14:textId="02E57DEB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ECDE6" w14:textId="4338C0ED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1516960940"/>
                <w:placeholder>
                  <w:docPart w:val="39E9E594EA894FA9AE3F8868D43352A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9CFE" w14:textId="1DDB4666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64B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746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590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FE7A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820BB" w14:textId="77777777" w:rsidR="00D014B0" w:rsidRPr="009C035F" w:rsidRDefault="0000000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eastAsia="sk-SK"/>
              </w:rPr>
            </w:pPr>
            <w:sdt>
              <w:sdtPr>
                <w:rPr>
                  <w:rStyle w:val="tl1"/>
                </w:rPr>
                <w:id w:val="-836769136"/>
                <w:placeholder>
                  <w:docPart w:val="336FF5373C0349F7B47F6759DBB5650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color w:val="808080" w:themeColor="background1" w:themeShade="80"/>
                  <w:lang w:eastAsia="sk-SK"/>
                </w:rPr>
              </w:sdtEndPr>
              <w:sdtContent>
                <w:r w:rsidR="00D014B0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309657B7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17A53" w14:textId="62F7B419" w:rsidR="00D014B0" w:rsidRPr="00F629E3" w:rsidRDefault="00D014B0" w:rsidP="00D014B0">
            <w:r w:rsidRPr="00FA1F66">
              <w:rPr>
                <w:sz w:val="20"/>
              </w:rPr>
              <w:t>1IFI/OCD6SF/</w:t>
            </w: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E7CF9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A4E91" w14:textId="7B54B0CA" w:rsidR="00D014B0" w:rsidRPr="001809F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domáca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5039E" w14:textId="0DF4C714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904D" w14:textId="5C1AA3B5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86693705"/>
                <w:placeholder>
                  <w:docPart w:val="7B1E51DDC93D4883AA9833507DE733D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4B3E3" w14:textId="4EF3620F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E41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B51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8ED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A2E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6F7A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09112617"/>
                <w:placeholder>
                  <w:docPart w:val="6E5B0A9229D64F408A9ED3F3CDB1C7E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11EF221A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CA65" w14:textId="01CF2BDC" w:rsidR="00D014B0" w:rsidRPr="00F629E3" w:rsidRDefault="00D014B0" w:rsidP="00D014B0">
            <w:r w:rsidRPr="00FA1F66">
              <w:rPr>
                <w:sz w:val="20"/>
              </w:rPr>
              <w:t>1IFI/OCD7SF/</w:t>
            </w: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44B88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B527C" w14:textId="0FC7216B" w:rsidR="00D014B0" w:rsidRPr="001809F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domáca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838A8" w14:textId="6C7AB021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8E86" w14:textId="1CCAA77B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741833054"/>
                <w:placeholder>
                  <w:docPart w:val="B7AB2ECABAE54163ADC76597FEADCF8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29081" w14:textId="6C42E96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9F4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1F8C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2DAA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9D5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212B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36956714"/>
                <w:placeholder>
                  <w:docPart w:val="0851607961D04C7FA1DEAA5EAFA4F41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52932DB6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EAC2" w14:textId="13444A2C" w:rsidR="00D014B0" w:rsidRPr="00F629E3" w:rsidRDefault="00D014B0" w:rsidP="00D014B0">
            <w:pPr>
              <w:spacing w:after="0" w:line="240" w:lineRule="auto"/>
            </w:pPr>
            <w:r w:rsidRPr="00FA1F66">
              <w:rPr>
                <w:sz w:val="20"/>
              </w:rPr>
              <w:t>1IFI/OCD8SF/</w:t>
            </w: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9C780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7341C" w14:textId="3DC0E1A9" w:rsidR="00D014B0" w:rsidRPr="001809F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domáca V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6E227" w14:textId="279BDF2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EACB0" w14:textId="761C11D5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45054260"/>
                <w:placeholder>
                  <w:docPart w:val="D09D5EF4BB3D47B693DF12CCDB227DB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B075" w14:textId="1BBF5DF4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4E2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D2E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021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0BF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D3E1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00782012"/>
                <w:placeholder>
                  <w:docPart w:val="5AD6443EF7E74807B8EA3D74904484B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313123A4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D8A30" w14:textId="37703FA2" w:rsidR="00D014B0" w:rsidRPr="00F629E3" w:rsidRDefault="00D014B0" w:rsidP="00D014B0">
            <w:pPr>
              <w:spacing w:after="0" w:line="240" w:lineRule="auto"/>
            </w:pPr>
            <w:r w:rsidRPr="00FA1F66">
              <w:rPr>
                <w:sz w:val="20"/>
              </w:rPr>
              <w:t>1IFI/OCD9SF/</w:t>
            </w: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B42EF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F0F06" w14:textId="635B1B09" w:rsidR="00D014B0" w:rsidRPr="001809F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domáca IX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2C16" w14:textId="4174AB80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8347C" w14:textId="23337C13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20361240"/>
                <w:placeholder>
                  <w:docPart w:val="3E839FBA2C7948528701805490C8DF3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79DA" w14:textId="30A6B178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5CF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2F1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C855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171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423E0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88119349"/>
                <w:placeholder>
                  <w:docPart w:val="399C772AC27A46A1BA1D75F7A77F241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70D951ED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0732" w14:textId="528AFD82" w:rsidR="00D014B0" w:rsidRPr="008D670F" w:rsidRDefault="00D014B0" w:rsidP="00D014B0">
            <w:pPr>
              <w:spacing w:after="0" w:line="240" w:lineRule="auto"/>
            </w:pPr>
            <w:r w:rsidRPr="00FA1F66">
              <w:rPr>
                <w:sz w:val="20"/>
              </w:rPr>
              <w:t>1IFI/OCD10SF/</w:t>
            </w: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E0FC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55A9D" w14:textId="7AA67FC4" w:rsidR="00D014B0" w:rsidRPr="001809F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domáca X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FD26" w14:textId="50957F7F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9528E" w14:textId="0EEBECBA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91012000"/>
                <w:placeholder>
                  <w:docPart w:val="855AF4B35E504EE5965DFC0DA0CDD6E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0CA76" w14:textId="0809ED7C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3BF2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DE9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C238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335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F616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638372499"/>
                <w:placeholder>
                  <w:docPart w:val="D89B504945144F28B0157A24678ECA4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9C035F" w14:paraId="39961236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8EA2E" w14:textId="4762CF70" w:rsidR="00D014B0" w:rsidRPr="00F629E3" w:rsidRDefault="00D014B0" w:rsidP="00D014B0">
            <w:pPr>
              <w:spacing w:after="0" w:line="240" w:lineRule="auto"/>
            </w:pPr>
            <w:r w:rsidRPr="00FA1F66">
              <w:rPr>
                <w:sz w:val="20"/>
              </w:rPr>
              <w:t>1IFI/OCZ1SF/</w:t>
            </w: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D4EF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356D7" w14:textId="39CA878D" w:rsidR="00D014B0" w:rsidRPr="001809F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zahraničná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5D81" w14:textId="15F1E0C3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B112D" w14:textId="652EDBFF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878968745"/>
                <w:placeholder>
                  <w:docPart w:val="BDC880C82C844C6DB930AFB789A723E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DA17" w14:textId="4B08F7B2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1902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4F6E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B1C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5D2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AC47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24667630"/>
                <w:placeholder>
                  <w:docPart w:val="A71544E052414748997344DDB88DBE2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6242235E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631B" w14:textId="603E32D0" w:rsidR="00D014B0" w:rsidRPr="00F629E3" w:rsidRDefault="00D014B0" w:rsidP="00D014B0">
            <w:pPr>
              <w:spacing w:after="0" w:line="240" w:lineRule="auto"/>
            </w:pPr>
            <w:r w:rsidRPr="00FA1F66">
              <w:rPr>
                <w:sz w:val="20"/>
              </w:rPr>
              <w:t>1IFI/OCZ2SF/</w:t>
            </w: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D334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93AFD" w14:textId="1EEB55E9" w:rsidR="00D014B0" w:rsidRPr="001809F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zahraničná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C14B" w14:textId="22B54DCB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C3BBB" w14:textId="15F72CB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19066825"/>
                <w:placeholder>
                  <w:docPart w:val="56E4250FEBCF437381A26049F985637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C3479" w14:textId="4F9CC71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5E0F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64B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57E4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FDD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8E27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72861237"/>
                <w:placeholder>
                  <w:docPart w:val="979B57D34B724098BCC5B30269E92BC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3420849A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A5A4" w14:textId="675BBCA6" w:rsidR="00D014B0" w:rsidRPr="00F629E3" w:rsidRDefault="00D014B0" w:rsidP="00D014B0">
            <w:pPr>
              <w:spacing w:after="0" w:line="240" w:lineRule="auto"/>
            </w:pPr>
            <w:r w:rsidRPr="00FA1F66">
              <w:rPr>
                <w:sz w:val="20"/>
              </w:rPr>
              <w:t>1IFI/OCZ3SF/</w:t>
            </w: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4BEA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E82E5" w14:textId="7FF91028" w:rsidR="00D014B0" w:rsidRPr="001809F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zahraničná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499C" w14:textId="715D6868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A4EA" w14:textId="0FB2991B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48422437"/>
                <w:placeholder>
                  <w:docPart w:val="5856B754DA9546EE826F6979C8CCDED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7642C" w14:textId="4C790941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ACA8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192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B5A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0AD7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B535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20440473"/>
                <w:placeholder>
                  <w:docPart w:val="1BF9411A616547488B0DF980AD97110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2089A621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D352" w14:textId="37FE01C6" w:rsidR="00D014B0" w:rsidRPr="00F629E3" w:rsidRDefault="00D014B0" w:rsidP="00D014B0">
            <w:pPr>
              <w:spacing w:after="0" w:line="240" w:lineRule="auto"/>
            </w:pPr>
            <w:r w:rsidRPr="00FA1F66">
              <w:rPr>
                <w:sz w:val="20"/>
              </w:rPr>
              <w:t>1IFI/OCZ4SF/</w:t>
            </w: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E6A7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03563" w14:textId="0FCD20B4" w:rsidR="00D014B0" w:rsidRPr="001809F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zahraničná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2495" w14:textId="3FBDC1BB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274C" w14:textId="375447F2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70638566"/>
                <w:placeholder>
                  <w:docPart w:val="BB6A327230024ED48892C507C3BA9BF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D46CE" w14:textId="269BFFEF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22F8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5BD4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72C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1CE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C27A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41698365"/>
                <w:placeholder>
                  <w:docPart w:val="5F004D7A62C746AD97F798A7BFA6F1D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73FFAE4C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6F15D" w14:textId="042E8167" w:rsidR="00D014B0" w:rsidRPr="00F629E3" w:rsidRDefault="00D014B0" w:rsidP="00D014B0">
            <w:pPr>
              <w:spacing w:after="0" w:line="240" w:lineRule="auto"/>
            </w:pPr>
            <w:r w:rsidRPr="00FA1F66">
              <w:rPr>
                <w:sz w:val="20"/>
              </w:rPr>
              <w:t>1IFI/OCZ5SF/</w:t>
            </w: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67187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12F3F" w14:textId="14B3D37D" w:rsidR="00D014B0" w:rsidRPr="001809F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zahraničná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6585" w14:textId="2A4F83DB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96CDD" w14:textId="0C342C44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62996749"/>
                <w:placeholder>
                  <w:docPart w:val="8B49CA0A6EAA4CF1BD70CB1B1F5782D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5A6A" w14:textId="0E62CF2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35F3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782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57D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A26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D43D2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64705648"/>
                <w:placeholder>
                  <w:docPart w:val="88AE32F8B70349A5B3A1CC3D7E27773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75853451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7FBD" w14:textId="000C137A" w:rsidR="00D014B0" w:rsidRPr="008D670F" w:rsidRDefault="00D014B0" w:rsidP="00D014B0">
            <w:pPr>
              <w:spacing w:after="0" w:line="240" w:lineRule="auto"/>
            </w:pPr>
            <w:r w:rsidRPr="00FA1F66">
              <w:rPr>
                <w:sz w:val="20"/>
              </w:rPr>
              <w:t>1IFI/OCZ6SF/</w:t>
            </w: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73F51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A1FFE" w14:textId="10A35A1D" w:rsidR="00D014B0" w:rsidRPr="001809F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zahraničná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1D4D" w14:textId="6A0F222D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2FE7F" w14:textId="51294E0A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050039653"/>
                <w:placeholder>
                  <w:docPart w:val="3029FF9548FF4D7381C3A304A1A68E9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A1AB7" w14:textId="2B0E1926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AA6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4B8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DF9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9F7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64D02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564058386"/>
                <w:placeholder>
                  <w:docPart w:val="F1E606E60D424D9BB3C9C1A1940B3D8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4D8B5A75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0B87" w14:textId="76C40808" w:rsidR="00D014B0" w:rsidRPr="00F629E3" w:rsidRDefault="00D014B0" w:rsidP="00D014B0">
            <w:pPr>
              <w:spacing w:after="0" w:line="240" w:lineRule="auto"/>
            </w:pPr>
            <w:r w:rsidRPr="00FA1F66">
              <w:rPr>
                <w:sz w:val="20"/>
              </w:rPr>
              <w:lastRenderedPageBreak/>
              <w:t>1IFI/OCZ7SF/</w:t>
            </w: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F683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5DE2F" w14:textId="4A5DCC5F" w:rsidR="00D014B0" w:rsidRPr="001809F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zahraničná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95F89" w14:textId="539CA483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2AF8E" w14:textId="779E58F0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14078088"/>
                <w:placeholder>
                  <w:docPart w:val="695488150AD9426DA581AECB11FAB66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5E1E9" w14:textId="6893E755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85CE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82D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E89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C01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5CDD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05568860"/>
                <w:placeholder>
                  <w:docPart w:val="BCA06956F5254A6692A791EF55A923A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20D2F32F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21FA" w14:textId="242BA256" w:rsidR="00D014B0" w:rsidRPr="00F629E3" w:rsidRDefault="00D014B0" w:rsidP="00D014B0">
            <w:pPr>
              <w:spacing w:after="0" w:line="240" w:lineRule="auto"/>
            </w:pPr>
            <w:r w:rsidRPr="00FA1F66">
              <w:rPr>
                <w:sz w:val="20"/>
              </w:rPr>
              <w:t>1IFI/OCZ8SF/</w:t>
            </w: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6E1A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AC612" w14:textId="4EFDE94F" w:rsidR="00D014B0" w:rsidRPr="001809F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zahraničná V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D6639" w14:textId="725BDCAD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76FB3" w14:textId="541D20B0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81341104"/>
                <w:placeholder>
                  <w:docPart w:val="D6A5951640E4421BBECC555075070B3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FB71" w14:textId="1E74A13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20F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F0B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0ED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4C0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2C240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24550259"/>
                <w:placeholder>
                  <w:docPart w:val="1103F6EE25544899BDE87D1DCD898D7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4A962D86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1522" w14:textId="51D7D2F0" w:rsidR="00D014B0" w:rsidRPr="00F629E3" w:rsidRDefault="00D014B0" w:rsidP="00D014B0">
            <w:pPr>
              <w:spacing w:after="0" w:line="240" w:lineRule="auto"/>
            </w:pPr>
            <w:r w:rsidRPr="00FA1F66">
              <w:rPr>
                <w:sz w:val="20"/>
              </w:rPr>
              <w:t>1IFI/OCZ9SF/</w:t>
            </w: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A8FF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30AD6" w14:textId="6EF37CCB" w:rsidR="00D014B0" w:rsidRPr="001809F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zahraničná IX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A988" w14:textId="7FA49130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8E90" w14:textId="070CA6B8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605848135"/>
                <w:placeholder>
                  <w:docPart w:val="770A4F947F474EE2BAB4652F8DDB06E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0114" w14:textId="6D08059E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B432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A50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CFE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664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8272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932344490"/>
                <w:placeholder>
                  <w:docPart w:val="9DF7274F78CF4B7298D95B9FB288CCB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794F305D" w14:textId="77777777" w:rsidTr="001809FF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4CE9" w14:textId="62DCACB1" w:rsidR="00D014B0" w:rsidRPr="00F629E3" w:rsidRDefault="00D014B0" w:rsidP="00D014B0">
            <w:pPr>
              <w:spacing w:after="0" w:line="240" w:lineRule="auto"/>
            </w:pPr>
            <w:r w:rsidRPr="00FA1F66">
              <w:rPr>
                <w:sz w:val="20"/>
              </w:rPr>
              <w:t>1IFI/OCZ10SF/</w:t>
            </w:r>
            <w:r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81AD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7AD93" w14:textId="4D9D4D87" w:rsidR="00D014B0" w:rsidRPr="001809FF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1809FF">
              <w:rPr>
                <w:noProof/>
              </w:rPr>
              <w:t>Ostatná citácia zahraničná X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AD78A" w14:textId="58B617DF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B9BA1" w14:textId="6EC902F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11278708"/>
                <w:placeholder>
                  <w:docPart w:val="3B083AD0A81B415582E537A996DD3C5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E48C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BCE1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E3E9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418D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14B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B36C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980536932"/>
                <w:placeholder>
                  <w:docPart w:val="2BCD2817AA314076A815D0114AAFF18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482A6168" w14:textId="77777777" w:rsidTr="004C487C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62FB" w14:textId="5C913B4D" w:rsidR="00D014B0" w:rsidRPr="004C487C" w:rsidRDefault="00D014B0" w:rsidP="00D014B0">
            <w:pPr>
              <w:spacing w:after="0" w:line="240" w:lineRule="auto"/>
            </w:pPr>
            <w:r w:rsidRPr="004C487C">
              <w:t>1IFI/VIG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397B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B1F18" w14:textId="2BDE46FF" w:rsidR="00D014B0" w:rsidRPr="004C487C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Vedenie inštitucionálneho grantu  alebo iného výskumného grantu 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957C" w14:textId="18C7D734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7B7F9" w14:textId="150C60F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944053830"/>
                <w:placeholder>
                  <w:docPart w:val="01909F38832D4BB3B58B92E0CB05E20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A41A" w14:textId="4B563BAD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285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D34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E14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26E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72C3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67518472"/>
                <w:placeholder>
                  <w:docPart w:val="0CBBACC3ACEA47ABA40FE8208291D3B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6C6F3505" w14:textId="77777777" w:rsidTr="004C487C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9FF6" w14:textId="6B9E3977" w:rsidR="00D014B0" w:rsidRPr="004C487C" w:rsidRDefault="00D014B0" w:rsidP="00D014B0">
            <w:pPr>
              <w:spacing w:after="0" w:line="240" w:lineRule="auto"/>
            </w:pPr>
            <w:r w:rsidRPr="004C487C">
              <w:t>1IFI/VIG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5749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9131" w14:textId="52BB2878" w:rsidR="00D014B0" w:rsidRPr="004C487C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Vedenie inštitucionálneho grantu  alebo iného výskumného grantu 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E06F" w14:textId="686FA871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E0825" w14:textId="079E84F0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063865483"/>
                <w:placeholder>
                  <w:docPart w:val="0A9114CAC6534244AB439E112C38445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5D2B" w14:textId="7E3F2E45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F96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A133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68F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B8B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C8D3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99609073"/>
                <w:placeholder>
                  <w:docPart w:val="302B1C71753247C2AE2A0B4DEAF1D0A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25BCF456" w14:textId="77777777" w:rsidTr="004C487C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F017" w14:textId="44E9934A" w:rsidR="00D014B0" w:rsidRPr="004C487C" w:rsidRDefault="00D014B0" w:rsidP="00D014B0">
            <w:pPr>
              <w:spacing w:after="0" w:line="240" w:lineRule="auto"/>
            </w:pPr>
            <w:r w:rsidRPr="004C487C">
              <w:t>1IFI/VIG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4BCB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C6F61" w14:textId="05ECF485" w:rsidR="00D014B0" w:rsidRPr="004C487C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Vedenie inštitucionálneho grantu  alebo iného výskumného grantu 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D03B" w14:textId="2A298C8F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621CD" w14:textId="52A1C3FB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03717684"/>
                <w:placeholder>
                  <w:docPart w:val="EDEBD8DDD2C1466FA6C7D4434E8061D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BA26B" w14:textId="7CD8C593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2C0E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5C8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3FA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A68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B5F2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06579994"/>
                <w:placeholder>
                  <w:docPart w:val="3053E5E30CA64F2A88686C0D273E686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40E5180C" w14:textId="77777777" w:rsidTr="004C487C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63E8A" w14:textId="78F88735" w:rsidR="00D014B0" w:rsidRPr="004C487C" w:rsidRDefault="00D014B0" w:rsidP="00D014B0">
            <w:pPr>
              <w:spacing w:after="0" w:line="240" w:lineRule="auto"/>
            </w:pPr>
            <w:r w:rsidRPr="004C487C">
              <w:t>1IFI/VIG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A0FEB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197C3" w14:textId="7337B61A" w:rsidR="00D014B0" w:rsidRPr="004C487C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Vedenie inštitucionálneho grantu  alebo iného výskumného grantu 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81B89" w14:textId="4501D223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52ECF" w14:textId="60BF5180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703441827"/>
                <w:placeholder>
                  <w:docPart w:val="23316B872AEE42E287868F4E9925E91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1A572" w14:textId="62615396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F5F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89C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913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3FA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83C5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261339191"/>
                <w:placeholder>
                  <w:docPart w:val="699F93BD60D24BB79C81CDBC2AEFDEE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1BB7E144" w14:textId="77777777" w:rsidTr="004C487C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86B63" w14:textId="07856535" w:rsidR="00D014B0" w:rsidRPr="004C487C" w:rsidRDefault="00D014B0" w:rsidP="00D014B0">
            <w:pPr>
              <w:spacing w:after="0" w:line="240" w:lineRule="auto"/>
            </w:pPr>
            <w:r w:rsidRPr="004C487C">
              <w:t>1IFI/VIG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C8571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7F6AD" w14:textId="5337D680" w:rsidR="00D014B0" w:rsidRPr="004C487C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Vedenie inštitucionálneho grantu  alebo iného výskumného grantu 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0E49" w14:textId="548055F9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3CC46" w14:textId="1274A9D1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904218903"/>
                <w:placeholder>
                  <w:docPart w:val="D30EE869384F4760B602BA27282A7AD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9DC1" w14:textId="126F76F0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C68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46C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DAB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CFB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61672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587184945"/>
                <w:placeholder>
                  <w:docPart w:val="F7FB3986EE79487EAA0A998599F5D11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664A7D12" w14:textId="77777777" w:rsidTr="004C487C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BCF9" w14:textId="66725DC0" w:rsidR="00D014B0" w:rsidRPr="004C487C" w:rsidRDefault="00D014B0" w:rsidP="00D014B0">
            <w:pPr>
              <w:spacing w:after="0" w:line="240" w:lineRule="auto"/>
            </w:pPr>
            <w:r w:rsidRPr="004C487C">
              <w:t>1IFI/VIG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A367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08581" w14:textId="72B8D2A4" w:rsidR="00D014B0" w:rsidRPr="004C487C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Vedenie inštitucionálneho grantu  alebo iného výskumného grantu 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6C98" w14:textId="727B63FC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EF0B" w14:textId="67EFA0D2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09251256"/>
                <w:placeholder>
                  <w:docPart w:val="106EB8ECC846455380BC45D90071DB1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73B28" w14:textId="5F183ECE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5564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DF9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C97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6049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D717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895311145"/>
                <w:placeholder>
                  <w:docPart w:val="E24F1C0973754809A3DF0FD293E2864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3233DAC7" w14:textId="77777777" w:rsidTr="004C487C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D1512" w14:textId="13B18B0C" w:rsidR="00D014B0" w:rsidRPr="004C487C" w:rsidRDefault="00D014B0" w:rsidP="00D014B0">
            <w:pPr>
              <w:spacing w:after="0" w:line="240" w:lineRule="auto"/>
            </w:pPr>
            <w:r w:rsidRPr="004C487C">
              <w:t>1IFI/VIG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E4534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1CAC9" w14:textId="40E0E6C9" w:rsidR="00D014B0" w:rsidRPr="004C487C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Vedenie inštitucionálneho grantu  alebo iného výskumného grantu 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5444" w14:textId="548A556E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686FA" w14:textId="5301939A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314946139"/>
                <w:placeholder>
                  <w:docPart w:val="4E35BA57CFDE4AF191ADD69119B429F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4E93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4500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F7D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A2F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7A0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57E1D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195770325"/>
                <w:placeholder>
                  <w:docPart w:val="9D2CC477E65F4B968B548DA158E5FD7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6DE20BCA" w14:textId="77777777" w:rsidTr="004C487C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CDFA2" w14:textId="62F0A05F" w:rsidR="00D014B0" w:rsidRPr="004C487C" w:rsidRDefault="00D014B0" w:rsidP="00D014B0">
            <w:pPr>
              <w:spacing w:after="0" w:line="240" w:lineRule="auto"/>
            </w:pPr>
            <w:r w:rsidRPr="004C487C">
              <w:t>1IFI/UVP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0D70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C5563" w14:textId="6C81342C" w:rsidR="00D014B0" w:rsidRPr="004C487C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Účasť na riešení vedeckého grantového projektu 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46653" w14:textId="3A901680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629D5" w14:textId="7CB00866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368567766"/>
                <w:placeholder>
                  <w:docPart w:val="7305BB931E92498591598255047F39A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FCC9C" w14:textId="41DE9B66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5CC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267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CF6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FF1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59FD9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284574950"/>
                <w:placeholder>
                  <w:docPart w:val="AAC6564E099D4A93AC192721FD2E4A8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1CA24752" w14:textId="77777777" w:rsidTr="004C487C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B3AEC" w14:textId="3E279328" w:rsidR="00D014B0" w:rsidRPr="004C487C" w:rsidRDefault="00D014B0" w:rsidP="00D014B0">
            <w:pPr>
              <w:spacing w:after="0" w:line="240" w:lineRule="auto"/>
            </w:pPr>
            <w:r w:rsidRPr="004C487C">
              <w:t>1IFI/UVP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30FF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4887F" w14:textId="39088116" w:rsidR="00D014B0" w:rsidRPr="004C487C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Účasť na riešení vedeckého grantového projektu 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52C27" w14:textId="7BCAAF18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C0F7" w14:textId="733279C8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516225572"/>
                <w:placeholder>
                  <w:docPart w:val="ABC7F23544284B219A3B55181C348FA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93AD" w14:textId="0A0FD075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4CC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74F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504C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841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F769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56216736"/>
                <w:placeholder>
                  <w:docPart w:val="DDFB1A0CBDE7465BB68906AA4700AC9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4F5B0140" w14:textId="77777777" w:rsidTr="004C487C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E15E" w14:textId="05648E42" w:rsidR="00D014B0" w:rsidRPr="004C487C" w:rsidRDefault="00D014B0" w:rsidP="00D014B0">
            <w:pPr>
              <w:spacing w:after="0" w:line="240" w:lineRule="auto"/>
            </w:pPr>
            <w:r w:rsidRPr="004C487C">
              <w:t>1IFI/UVP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9F0C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28FA4" w14:textId="22FC9C5B" w:rsidR="00D014B0" w:rsidRPr="004C487C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Účasť na riešení vedeckého grantového projektu 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D38DB" w14:textId="4C183A2D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AFED5" w14:textId="6B415E42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261801936"/>
                <w:placeholder>
                  <w:docPart w:val="4A212F7F850C4A0D9BD8F5B8E52F246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EF09D" w14:textId="37B61A65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C2E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FDCB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3DB9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C15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40044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491180604"/>
                <w:placeholder>
                  <w:docPart w:val="530FBA6F7D4B4038BDACEA4365C2A89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331C1567" w14:textId="77777777" w:rsidTr="004C487C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D834" w14:textId="5885170B" w:rsidR="00D014B0" w:rsidRPr="004C487C" w:rsidRDefault="00D014B0" w:rsidP="00D014B0">
            <w:pPr>
              <w:spacing w:after="0" w:line="240" w:lineRule="auto"/>
            </w:pPr>
            <w:r w:rsidRPr="004C487C">
              <w:t>1IFI/UVP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22892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B2F40" w14:textId="3A3AD973" w:rsidR="00D014B0" w:rsidRPr="004C487C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Účasť na riešení vedeckého grantového projektu 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654A" w14:textId="403DF4C2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ACD2F" w14:textId="26E1DE46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9158261"/>
                <w:placeholder>
                  <w:docPart w:val="81D4A1A0FF82454BBFDD32656388323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E3CF3" w14:textId="0F31392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4E49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22B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244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818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3160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13216754"/>
                <w:placeholder>
                  <w:docPart w:val="94A05B5DBD014104931E611F59F49E2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3CED7ADC" w14:textId="77777777" w:rsidTr="004C487C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EEFA" w14:textId="2E82E7C1" w:rsidR="00D014B0" w:rsidRPr="004C487C" w:rsidRDefault="00D014B0" w:rsidP="00D014B0">
            <w:pPr>
              <w:spacing w:after="0" w:line="240" w:lineRule="auto"/>
            </w:pPr>
            <w:r w:rsidRPr="004C487C">
              <w:t>1IFI/UVP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CF81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643CE" w14:textId="7A214907" w:rsidR="00D014B0" w:rsidRPr="004C487C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Účasť na riešení vedeckého grantového projektu 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41BA9" w14:textId="6C102600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61CD3" w14:textId="4C00D3AE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381448557"/>
                <w:placeholder>
                  <w:docPart w:val="072EF2247922459EA268F7DA1C58DC3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CC336" w14:textId="6A05726F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D28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30D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BF1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890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C4A9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230074323"/>
                <w:placeholder>
                  <w:docPart w:val="E85D616906204997B3CE6876C4C8F776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2745E485" w14:textId="77777777" w:rsidTr="004C487C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2050" w14:textId="45E56F2B" w:rsidR="00D014B0" w:rsidRPr="004C487C" w:rsidRDefault="00D014B0" w:rsidP="00D014B0">
            <w:pPr>
              <w:spacing w:after="0" w:line="240" w:lineRule="auto"/>
            </w:pPr>
            <w:r w:rsidRPr="004C487C">
              <w:t>1IFI/UVP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78775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49102" w14:textId="742151F9" w:rsidR="00D014B0" w:rsidRPr="004C487C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Účasť na riešení vedeckého grantového projektu 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BDD29" w14:textId="7A0B23E9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022CC" w14:textId="022DE74C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030571932"/>
                <w:placeholder>
                  <w:docPart w:val="38A8469195A04F8EAE527FAF273F40F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A8B9" w14:textId="4F1B70BB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BF6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70E4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C24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955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7D34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195108706"/>
                <w:placeholder>
                  <w:docPart w:val="3579C1CC9B684353903382B1DC488C0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22D7A252" w14:textId="77777777" w:rsidTr="004C487C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97BC" w14:textId="0D58FCE2" w:rsidR="00D014B0" w:rsidRPr="004C487C" w:rsidRDefault="00D014B0" w:rsidP="00D014B0">
            <w:pPr>
              <w:spacing w:after="0" w:line="240" w:lineRule="auto"/>
            </w:pPr>
            <w:r w:rsidRPr="004C487C">
              <w:t>1IFI/UVP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E3D5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248BB" w14:textId="2AAD2948" w:rsidR="00D014B0" w:rsidRPr="004C487C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4C487C">
              <w:rPr>
                <w:noProof/>
              </w:rPr>
              <w:t>Účasť na riešení vedeckého grantového projektu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D0C6B" w14:textId="3ED30B94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4095" w14:textId="55E0A45F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098720540"/>
                <w:placeholder>
                  <w:docPart w:val="C82EF34999AD45F4951A331D9120163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47A8F" w14:textId="16DFA53C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E7F1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5A1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2D6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A845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4A341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201548308"/>
                <w:placeholder>
                  <w:docPart w:val="1601B37D46C9458C92242E33E1B7151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378D8186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4695B" w14:textId="2F1B68AC" w:rsidR="00D014B0" w:rsidRPr="00347148" w:rsidRDefault="00D014B0" w:rsidP="00D014B0">
            <w:pPr>
              <w:spacing w:after="0" w:line="240" w:lineRule="auto"/>
            </w:pPr>
            <w:r w:rsidRPr="00347148">
              <w:t>1IFI/AUD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B262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A29C7" w14:textId="5DBB44AD" w:rsidR="00D014B0" w:rsidRPr="00347148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domácom vedeckom podujatí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7867" w14:textId="0304CB1D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501B4" w14:textId="58BD6F30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90803048"/>
                <w:placeholder>
                  <w:docPart w:val="D322E5A7DE5C4AE9BF9D7F3B2501D6B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F1AA6" w14:textId="65724A9A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3E5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D9A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0A5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219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AA92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78882789"/>
                <w:placeholder>
                  <w:docPart w:val="8BC571C8679D4300960410F85142F13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693DFDA7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CD64" w14:textId="04ABFD3A" w:rsidR="00D014B0" w:rsidRPr="00347148" w:rsidRDefault="00D014B0" w:rsidP="00D014B0">
            <w:pPr>
              <w:spacing w:after="0" w:line="240" w:lineRule="auto"/>
            </w:pPr>
            <w:r w:rsidRPr="00347148">
              <w:t>1IFI/AUD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5BC2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EE091" w14:textId="50087629" w:rsidR="00D014B0" w:rsidRPr="00347148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domácom vedeckom podujatí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9F245" w14:textId="538F7BF2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0181" w14:textId="4CDD0B15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44974855"/>
                <w:placeholder>
                  <w:docPart w:val="CEF497A695FE4FC0A4A1056A127B4CE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693CC" w14:textId="15CAA5EA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BC1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CCD65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06C0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CA48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B48B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145084766"/>
                <w:placeholder>
                  <w:docPart w:val="E63BC42A729F410D8DC2CC80CD4A842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5D770F16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E29D" w14:textId="335A7BB3" w:rsidR="00D014B0" w:rsidRPr="00347148" w:rsidRDefault="00D014B0" w:rsidP="00D014B0">
            <w:pPr>
              <w:spacing w:after="0" w:line="240" w:lineRule="auto"/>
            </w:pPr>
            <w:r w:rsidRPr="00347148">
              <w:t>1IFI/AUD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4693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24F50" w14:textId="617D75DD" w:rsidR="00D014B0" w:rsidRPr="00347148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domácom vedeckom podujatí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AF10" w14:textId="18A86D0B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DF485" w14:textId="40215C5F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896285537"/>
                <w:placeholder>
                  <w:docPart w:val="574418C71FE24DFDBEEFB40F48B1275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A67E3" w14:textId="41C18388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0339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6C8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ABCD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BF5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9085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21138625"/>
                <w:placeholder>
                  <w:docPart w:val="5D5452C8597241BAA0C9FF5F13447DD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0F1E2E3A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B7DA" w14:textId="3D9CAE8D" w:rsidR="00D014B0" w:rsidRPr="00347148" w:rsidRDefault="00D014B0" w:rsidP="00D014B0">
            <w:pPr>
              <w:spacing w:after="0" w:line="240" w:lineRule="auto"/>
            </w:pPr>
            <w:r w:rsidRPr="00347148">
              <w:t>1IFI/AUD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FF82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60BD8" w14:textId="487E585C" w:rsidR="00D014B0" w:rsidRPr="00347148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domácom vedeckom podujatí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153B5" w14:textId="17396988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1282" w14:textId="1736B64A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794105411"/>
                <w:placeholder>
                  <w:docPart w:val="2F06F01153BA4DE082986B6BDF07105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D134" w14:textId="0E885DA3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D98C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AB87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E96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9F6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79EC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730810012"/>
                <w:placeholder>
                  <w:docPart w:val="AD8E1898EC634BCDB9F89E98778B957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78744B5D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123B" w14:textId="3D788210" w:rsidR="00D014B0" w:rsidRPr="00347148" w:rsidRDefault="00D014B0" w:rsidP="00D014B0">
            <w:pPr>
              <w:spacing w:after="0" w:line="240" w:lineRule="auto"/>
            </w:pPr>
            <w:r w:rsidRPr="00347148">
              <w:t>1IFI/AUD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2CE4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ED6EF" w14:textId="4157F411" w:rsidR="00D014B0" w:rsidRPr="00347148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domácom vedeckom podujatí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59D4" w14:textId="5405AD4F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ED09" w14:textId="2321D59F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027786776"/>
                <w:placeholder>
                  <w:docPart w:val="20B13800AC204BE1A02ADE37307BB7E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45601" w14:textId="5123F239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40EC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946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F2E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C24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7A94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914708216"/>
                <w:placeholder>
                  <w:docPart w:val="3AD6A16715C84DA5801AD2709DC6260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45ED9EA7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398E" w14:textId="7363690C" w:rsidR="00D014B0" w:rsidRPr="00347148" w:rsidRDefault="00D014B0" w:rsidP="00D014B0">
            <w:pPr>
              <w:spacing w:after="0" w:line="240" w:lineRule="auto"/>
            </w:pPr>
            <w:r w:rsidRPr="00347148">
              <w:t>1IFI/AUD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BF59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18D1A" w14:textId="7F27ADB6" w:rsidR="00D014B0" w:rsidRPr="00347148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domácom vedeckom podujatí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EFB21" w14:textId="59DA3FA1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51547" w14:textId="31E8B82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387958023"/>
                <w:placeholder>
                  <w:docPart w:val="33EC38EEAA5F40DAA77FD1380A545C9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E1B09" w14:textId="45105041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04B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595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95B0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1D3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BD78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012763697"/>
                <w:placeholder>
                  <w:docPart w:val="6349D671C1F342F59D59BF7112FF441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0B8AA1E5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4263" w14:textId="2229389D" w:rsidR="00D014B0" w:rsidRPr="00347148" w:rsidRDefault="00D014B0" w:rsidP="00D014B0">
            <w:pPr>
              <w:spacing w:after="0" w:line="240" w:lineRule="auto"/>
            </w:pPr>
            <w:r w:rsidRPr="00347148">
              <w:t>1IFI/AUD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A203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322F5" w14:textId="27549AA8" w:rsidR="00D014B0" w:rsidRPr="00347148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domácom vedeckom podujatí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F0FC" w14:textId="26820326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9E789" w14:textId="2962AC50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16270453"/>
                <w:placeholder>
                  <w:docPart w:val="87EA928837704E7CB2449A117441587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5380" w14:textId="345F9F4D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427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ED4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6D6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E3E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E6B5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126036961"/>
                <w:placeholder>
                  <w:docPart w:val="1A40A411F29D42DA8794A4E5778F739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211512AD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96A5" w14:textId="4AA6C31F" w:rsidR="00D014B0" w:rsidRPr="00347148" w:rsidRDefault="00D014B0" w:rsidP="00D014B0">
            <w:pPr>
              <w:spacing w:after="0" w:line="240" w:lineRule="auto"/>
            </w:pPr>
            <w:r w:rsidRPr="00347148">
              <w:t>1IFI/AUZ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2A96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76C86" w14:textId="59B3B82D" w:rsidR="00D014B0" w:rsidRPr="00347148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zahraničnom vedeckom podujatí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14B7" w14:textId="2559B66D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6931F" w14:textId="2D932CD8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430785986"/>
                <w:placeholder>
                  <w:docPart w:val="64A1E3773C3A42E28380CC6BDD000A9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6FE4E" w14:textId="6C431A6C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6BB5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03F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3B9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5C1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7DDB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721940660"/>
                <w:placeholder>
                  <w:docPart w:val="C92BB40754FA481C8D7B0F948904650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6D610568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A41B4" w14:textId="7D2AE4A5" w:rsidR="00D014B0" w:rsidRPr="00347148" w:rsidRDefault="00D014B0" w:rsidP="00D014B0">
            <w:pPr>
              <w:spacing w:after="0" w:line="240" w:lineRule="auto"/>
            </w:pPr>
            <w:r w:rsidRPr="00347148">
              <w:lastRenderedPageBreak/>
              <w:t>1IFI/AUZ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5B7A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D1CEE" w14:textId="3E14BA5A" w:rsidR="00D014B0" w:rsidRPr="00347148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zahraničnom vedeckom podujatí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BA67C" w14:textId="223A96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EBC96" w14:textId="7D936DA6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72314743"/>
                <w:placeholder>
                  <w:docPart w:val="7E21F9274E3F4EDC865397771A2DFE1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5A2A7" w14:textId="64E4F870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CA8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033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7B8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7B8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7E9CD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9819220"/>
                <w:placeholder>
                  <w:docPart w:val="68FF791E26CA40A18D7F64A582AE47C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2CDB9E1F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95FDE" w14:textId="6A563E50" w:rsidR="00D014B0" w:rsidRPr="00347148" w:rsidRDefault="00D014B0" w:rsidP="00D014B0">
            <w:pPr>
              <w:spacing w:after="0" w:line="240" w:lineRule="auto"/>
            </w:pPr>
            <w:r w:rsidRPr="00347148">
              <w:t>1IFI/AUZ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FA694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6814A" w14:textId="2E14612F" w:rsidR="00D014B0" w:rsidRPr="00347148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zahraničnom vedeckom podujatí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AC1BD" w14:textId="0B7479AB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1893" w14:textId="3B809861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935672228"/>
                <w:placeholder>
                  <w:docPart w:val="7E6369BFF0BD4BC49803FB0A9FBABB3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799E" w14:textId="0FCF4A12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4A7C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16B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743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569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10E2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825547321"/>
                <w:placeholder>
                  <w:docPart w:val="01EC8C3E7E804BC99A29F58A2C64B5F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06A64670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D3F2" w14:textId="558B0C26" w:rsidR="00D014B0" w:rsidRPr="00347148" w:rsidRDefault="00D014B0" w:rsidP="00D014B0">
            <w:pPr>
              <w:spacing w:after="0" w:line="240" w:lineRule="auto"/>
            </w:pPr>
            <w:r w:rsidRPr="00347148">
              <w:t>1IFI/AUZ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8A5BC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AE753" w14:textId="7C916EAE" w:rsidR="00D014B0" w:rsidRPr="00347148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zahraničnom vedeckom podujatí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9550F" w14:textId="68FC405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10E97" w14:textId="776B2D9C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34992871"/>
                <w:placeholder>
                  <w:docPart w:val="68006A133A3A4CF6B0A9E7662252F35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9B783" w14:textId="5646082D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CB6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B5D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D20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B276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BA92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084416786"/>
                <w:placeholder>
                  <w:docPart w:val="F4AB242C8FC74A4194C4712FD0F7EDC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20F4B998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F089" w14:textId="3B5C60EF" w:rsidR="00D014B0" w:rsidRPr="00347148" w:rsidRDefault="00D014B0" w:rsidP="00D014B0">
            <w:pPr>
              <w:spacing w:after="0" w:line="240" w:lineRule="auto"/>
            </w:pPr>
            <w:r w:rsidRPr="00347148">
              <w:t>1IFI/AUZ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73F1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C928F" w14:textId="005B5DBB" w:rsidR="00D014B0" w:rsidRPr="00347148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zahraničnom vedeckom podujatí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F3FA7" w14:textId="39486741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E35A" w14:textId="2AE14DD1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607030403"/>
                <w:placeholder>
                  <w:docPart w:val="D1FDFACD49D24023ABFB78EC250DD84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3CCEF" w14:textId="647C85DF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D37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C35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C5B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5F7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2B7A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824187398"/>
                <w:placeholder>
                  <w:docPart w:val="D0175BE2E75740769A105BA1B7C317D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039657F0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C0A0" w14:textId="012D870E" w:rsidR="00D014B0" w:rsidRPr="00347148" w:rsidRDefault="00D014B0" w:rsidP="00D014B0">
            <w:pPr>
              <w:spacing w:after="0" w:line="240" w:lineRule="auto"/>
            </w:pPr>
            <w:r w:rsidRPr="00347148">
              <w:t>1IFI/AUZ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B41C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C64ED" w14:textId="1FAF2B41" w:rsidR="00D014B0" w:rsidRPr="00347148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zahraničnom vedeckom podujatí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887E6" w14:textId="106AD2CE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27E69" w14:textId="299AFDAB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59655817"/>
                <w:placeholder>
                  <w:docPart w:val="0ADD674ADC854FF1ACE37BACAB3FB80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65BA" w14:textId="2404BA3A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3536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978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A1E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296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2723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11864285"/>
                <w:placeholder>
                  <w:docPart w:val="C8381753F80844BE92CF9EFBB4E464F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5E37583C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4D15" w14:textId="1F250A10" w:rsidR="00D014B0" w:rsidRPr="00347148" w:rsidRDefault="00D014B0" w:rsidP="00D014B0">
            <w:pPr>
              <w:spacing w:after="0" w:line="240" w:lineRule="auto"/>
            </w:pPr>
            <w:r w:rsidRPr="00347148">
              <w:t>1IFI/AUZ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EFA0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2B487" w14:textId="13D9DF44" w:rsidR="00D014B0" w:rsidRPr="00347148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347148">
              <w:rPr>
                <w:noProof/>
              </w:rPr>
              <w:t>Aktívna účasť na zahraničnom vedeckom podujatí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46BFF" w14:textId="5ED84DDF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DE04" w14:textId="4D32BD63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221525792"/>
                <w:placeholder>
                  <w:docPart w:val="9EFE4CEDEFB247E28224B5849428407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52B21" w14:textId="1399B5D5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453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0199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4C3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FABF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47E8B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943185071"/>
                <w:placeholder>
                  <w:docPart w:val="A00AF71E10E74C9D832C74A9B04F0E5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49E80D16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EEF9" w14:textId="707FEC08" w:rsidR="00D014B0" w:rsidRPr="004C487C" w:rsidRDefault="00D014B0" w:rsidP="00D014B0">
            <w:pPr>
              <w:spacing w:after="0" w:line="240" w:lineRule="auto"/>
            </w:pPr>
            <w:r w:rsidRPr="00FA1F66">
              <w:t>1IFI/UZO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A46B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16E2C" w14:textId="73DDB97E" w:rsidR="00D014B0" w:rsidRPr="004C487C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zahraničnom odbornom podujatí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C4488" w14:textId="79E06AE4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F83C" w14:textId="1B284D23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58745417"/>
                <w:placeholder>
                  <w:docPart w:val="070DF37761A64167A41DCAFA71A0B46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060A" w14:textId="2F0EF8EA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8B3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B82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EE6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131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A815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130631061"/>
                <w:placeholder>
                  <w:docPart w:val="9E05EDB7B08C4D8BBA0E4D8EC071BB9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1CF84D3A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EE90" w14:textId="093407BE" w:rsidR="00D014B0" w:rsidRPr="004C487C" w:rsidRDefault="00D014B0" w:rsidP="00D014B0">
            <w:pPr>
              <w:spacing w:after="0" w:line="240" w:lineRule="auto"/>
            </w:pPr>
            <w:r w:rsidRPr="00FA1F66">
              <w:t>1IFI/UZO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07E4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EA027" w14:textId="5E82B87C" w:rsidR="00D014B0" w:rsidRPr="004C487C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zahraničnom odbornom podujatí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2C858" w14:textId="710D9D64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C9914" w14:textId="57C8420F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799376526"/>
                <w:placeholder>
                  <w:docPart w:val="158DD38B86704AADBA5EA470C349C37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8E8C" w14:textId="2C4E01DB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7B7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09C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01D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A05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7C75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076978800"/>
                <w:placeholder>
                  <w:docPart w:val="4CB942C9532245CF885E9885CACEF0D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26472095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70CD" w14:textId="639E0202" w:rsidR="00D014B0" w:rsidRPr="004C487C" w:rsidRDefault="00D014B0" w:rsidP="00D014B0">
            <w:pPr>
              <w:spacing w:after="0" w:line="240" w:lineRule="auto"/>
            </w:pPr>
            <w:r w:rsidRPr="00FA1F66">
              <w:t>1IFI/UZO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544C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1A9C5" w14:textId="220E7A1C" w:rsidR="00D014B0" w:rsidRPr="004C487C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zahraničnom odbornom podujatí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D352" w14:textId="0F0AE70E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A1B7" w14:textId="5412CA12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948972516"/>
                <w:placeholder>
                  <w:docPart w:val="559729F0E95E4494AE17C854B3A6DDF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DDAC6" w14:textId="3E80045C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EB57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B64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74F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042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9C19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96647819"/>
                <w:placeholder>
                  <w:docPart w:val="C106F998502A433B83994A893CC2A7B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2CB35721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9C222" w14:textId="1266A931" w:rsidR="00D014B0" w:rsidRPr="004C487C" w:rsidRDefault="00D014B0" w:rsidP="00D014B0">
            <w:pPr>
              <w:spacing w:after="0" w:line="240" w:lineRule="auto"/>
            </w:pPr>
            <w:r w:rsidRPr="00FA1F66">
              <w:t>1IFI/UZO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94934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A01DE" w14:textId="6626C7EE" w:rsidR="00D014B0" w:rsidRPr="004C487C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zahraničnom odbornom podujatí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68168" w14:textId="5988629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F51DE" w14:textId="03A911E0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198192986"/>
                <w:placeholder>
                  <w:docPart w:val="957E5B2BAB414D688C8D385F1CB3200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47863" w14:textId="378CA8D0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0D1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E0E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C4D6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2FC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BCD8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461842267"/>
                <w:placeholder>
                  <w:docPart w:val="C5FBC86F5861420899522ED3ABAFBA1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374BD1E4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24A5A" w14:textId="25944FE0" w:rsidR="00D014B0" w:rsidRPr="004C487C" w:rsidRDefault="00D014B0" w:rsidP="00D014B0">
            <w:pPr>
              <w:spacing w:after="0" w:line="240" w:lineRule="auto"/>
            </w:pPr>
            <w:r w:rsidRPr="00FA1F66">
              <w:t>1IFI/UZO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6154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1DB0F" w14:textId="024539C1" w:rsidR="00D014B0" w:rsidRPr="004C487C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zahraničnom odbornom podujatí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DBEEA" w14:textId="2039192B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20992" w14:textId="174C8C1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609195661"/>
                <w:placeholder>
                  <w:docPart w:val="168C91BE363146808B63BFC3E37F7BD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1BE6" w14:textId="77A4F779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3C1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248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98B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B09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7AAAF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09271435"/>
                <w:placeholder>
                  <w:docPart w:val="3946784727A448D5AECAB28B0D35EDD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533714B6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FB41" w14:textId="7A0C73D3" w:rsidR="00D014B0" w:rsidRPr="004C487C" w:rsidRDefault="00D014B0" w:rsidP="00D014B0">
            <w:pPr>
              <w:spacing w:after="0" w:line="240" w:lineRule="auto"/>
            </w:pPr>
            <w:r w:rsidRPr="00FA1F66">
              <w:t>1IFI/UZO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6EE3D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E7D4A" w14:textId="119B72E9" w:rsidR="00D014B0" w:rsidRPr="004C487C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zahraničnom odbornom podujatí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65A2" w14:textId="68AC2AA0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CEB77" w14:textId="6A528F2D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462243645"/>
                <w:placeholder>
                  <w:docPart w:val="0040D7F2EADA47228A1E68E51FF3BC5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2187B" w14:textId="73322EE1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283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E61E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FE0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6639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D7F2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811057799"/>
                <w:placeholder>
                  <w:docPart w:val="7EEB7A9E1BD445768DB2C624AA19AB6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62263187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73FF" w14:textId="23BFC525" w:rsidR="00D014B0" w:rsidRPr="004C487C" w:rsidRDefault="00D014B0" w:rsidP="00D014B0">
            <w:pPr>
              <w:spacing w:after="0" w:line="240" w:lineRule="auto"/>
            </w:pPr>
            <w:r w:rsidRPr="00FA1F66">
              <w:t>1IFI/UZO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A400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86DD8" w14:textId="345E1886" w:rsidR="00D014B0" w:rsidRPr="004C487C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zahraničnom odbornom podujatí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AB9C7" w14:textId="112FDE18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5FDFC" w14:textId="7D76251C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748156634"/>
                <w:placeholder>
                  <w:docPart w:val="73028F41E8AE4BE0BAF5144270C76E3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D553B" w14:textId="6E8336F0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BAA7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CF7B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6E5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AC1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AA55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28182300"/>
                <w:placeholder>
                  <w:docPart w:val="3DEE6958473D483AB3061DE8642A157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232A7609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0027" w14:textId="3E75A765" w:rsidR="00D014B0" w:rsidRPr="004C487C" w:rsidRDefault="00D014B0" w:rsidP="00D014B0">
            <w:pPr>
              <w:spacing w:after="0" w:line="240" w:lineRule="auto"/>
            </w:pPr>
            <w:r w:rsidRPr="00FA1F66">
              <w:t>1IFI/UDO1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B887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CDD4C" w14:textId="577FA86D" w:rsidR="00D014B0" w:rsidRPr="004C487C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domácom odbornom podujatí 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86AC" w14:textId="5192878B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55B0F" w14:textId="652AA299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148050827"/>
                <w:placeholder>
                  <w:docPart w:val="D31418207E3B44CD9CEE7C5E21F017A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41D7" w14:textId="666D4350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1A47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DDB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BAA3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DA04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4987B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795105048"/>
                <w:placeholder>
                  <w:docPart w:val="B8D25FA006F34A1BA8D4FE53364F8C7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32F08BD1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F875" w14:textId="0E5A2AF0" w:rsidR="00D014B0" w:rsidRPr="004C487C" w:rsidRDefault="00D014B0" w:rsidP="00D014B0">
            <w:pPr>
              <w:spacing w:after="0" w:line="240" w:lineRule="auto"/>
            </w:pPr>
            <w:r w:rsidRPr="00FA1F66">
              <w:t>1IFI/UDO2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7B65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091D5" w14:textId="1613DCEB" w:rsidR="00D014B0" w:rsidRPr="004C487C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domácom odbornom podujatí 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75E70" w14:textId="6B08D115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EC228" w14:textId="44A0286E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908060492"/>
                <w:placeholder>
                  <w:docPart w:val="4C31BCDD692A411FAFD9F5536CC426F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B5FB5" w14:textId="5BCAEB5B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813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1DCD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33D71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D73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378B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69646026"/>
                <w:placeholder>
                  <w:docPart w:val="72CBB959FB3B44F48544CE86BE1AE8D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64765016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08CDE" w14:textId="41F7CAB2" w:rsidR="00D014B0" w:rsidRPr="004C487C" w:rsidRDefault="00D014B0" w:rsidP="00D014B0">
            <w:pPr>
              <w:spacing w:after="0" w:line="240" w:lineRule="auto"/>
            </w:pPr>
            <w:r w:rsidRPr="00FA1F66">
              <w:t>1IFI/UDO3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067A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A4A63" w14:textId="3F46071C" w:rsidR="00D014B0" w:rsidRPr="004C487C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domácom odbornom podujatí I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B086" w14:textId="4D1DF10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4E87C" w14:textId="702A9BF0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494733054"/>
                <w:placeholder>
                  <w:docPart w:val="BB3537A8C0384CDA9FF3EE73717637E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7B4CA" w14:textId="085A472C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77C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272A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605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64B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A7C7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639226064"/>
                <w:placeholder>
                  <w:docPart w:val="E9320DF87FD14769AECF8F9E07258A2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4D8E0838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512F" w14:textId="28A315C7" w:rsidR="00D014B0" w:rsidRPr="004C487C" w:rsidRDefault="00D014B0" w:rsidP="00D014B0">
            <w:pPr>
              <w:spacing w:after="0" w:line="240" w:lineRule="auto"/>
            </w:pPr>
            <w:r w:rsidRPr="00FA1F66">
              <w:t>1IFI/UDO4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2ED9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00C34" w14:textId="13CDED03" w:rsidR="00D014B0" w:rsidRPr="004C487C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domácom odbornom podujatí I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10AC4" w14:textId="7595E9F4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7065B" w14:textId="62B8915F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530846413"/>
                <w:placeholder>
                  <w:docPart w:val="37BE4D75B2CD4CE2A1C76E8FEC1FB77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B7BFE" w14:textId="4D5898C8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09C2E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499E7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233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995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4E265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120521812"/>
                <w:placeholder>
                  <w:docPart w:val="6BE31F6B47774181A4C979668104803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3E989344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29C7" w14:textId="5B8A7F27" w:rsidR="00D014B0" w:rsidRPr="004C487C" w:rsidRDefault="00D014B0" w:rsidP="00D014B0">
            <w:pPr>
              <w:spacing w:after="0" w:line="240" w:lineRule="auto"/>
            </w:pPr>
            <w:r w:rsidRPr="00FA1F66">
              <w:t>1IFI/UDO5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5A48A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61587" w14:textId="4C96D3EE" w:rsidR="00D014B0" w:rsidRPr="004C487C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domácom odbornom podujatí V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BC3F" w14:textId="2ABDF9E1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6C5C8" w14:textId="5E6254DB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724982509"/>
                <w:placeholder>
                  <w:docPart w:val="276322B7505E42718645C9C558E1CCE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E5E19" w14:textId="7591FE07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CDA1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8A69D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9639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E398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724B9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812174330"/>
                <w:placeholder>
                  <w:docPart w:val="C7FF809CCC784BCCBE0C93978AB9EF8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:rsidRPr="00F629E3" w14:paraId="683E69F2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6B2B" w14:textId="1DA1C37B" w:rsidR="00D014B0" w:rsidRPr="004C487C" w:rsidRDefault="00D014B0" w:rsidP="00D014B0">
            <w:pPr>
              <w:spacing w:after="0" w:line="240" w:lineRule="auto"/>
            </w:pPr>
            <w:r w:rsidRPr="00FA1F66">
              <w:t>1IFI/UDO6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A5E29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B2961" w14:textId="19BF2C6C" w:rsidR="00D014B0" w:rsidRPr="004C487C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domácom odbornom podujatí V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F49F3" w14:textId="7A9158F2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D5B4" w14:textId="50F864B0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6899662"/>
                <w:placeholder>
                  <w:docPart w:val="E0586490A92E4F1B8269E69F00EB576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73FD8" w14:textId="484C4CBA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191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3B4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E82F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161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2620" w14:textId="77777777" w:rsidR="00D014B0" w:rsidRPr="00F629E3" w:rsidRDefault="00000000" w:rsidP="00D014B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08266977"/>
                <w:placeholder>
                  <w:docPart w:val="A12CDF30D8514699927F62E268FE3B5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  <w:tr w:rsidR="00D014B0" w14:paraId="7C83C726" w14:textId="77777777" w:rsidTr="00347148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5E54" w14:textId="29FD256B" w:rsidR="00D014B0" w:rsidRPr="004C487C" w:rsidRDefault="00D014B0" w:rsidP="00D014B0">
            <w:pPr>
              <w:spacing w:after="0" w:line="240" w:lineRule="auto"/>
            </w:pPr>
            <w:r w:rsidRPr="00FA1F66">
              <w:t>1IFI/UDO7SF/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8832" w14:textId="77777777" w:rsidR="00D014B0" w:rsidRPr="00D0540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3AB2C" w14:textId="6DC4B268" w:rsidR="00D014B0" w:rsidRPr="004C487C" w:rsidRDefault="00D014B0" w:rsidP="00D014B0">
            <w:pPr>
              <w:spacing w:after="0" w:line="240" w:lineRule="auto"/>
              <w:jc w:val="center"/>
              <w:rPr>
                <w:noProof/>
              </w:rPr>
            </w:pPr>
            <w:r w:rsidRPr="00FA1F66">
              <w:t>Aktívna účasť na domácom odbornom podujatí VII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9BFC" w14:textId="7B8D1A71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1. –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F0D0F" w14:textId="7FFFC775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873957624"/>
                <w:placeholder>
                  <w:docPart w:val="881DDCA89C704320BBE7CDC2884FBDB4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Content>
                <w:r w:rsidR="00D014B0" w:rsidRPr="00120D25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4AB40" w14:textId="2EAE6443" w:rsidR="00D014B0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A95F0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E0F2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65B3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A704C" w14:textId="77777777" w:rsidR="00D014B0" w:rsidRPr="00486F6B" w:rsidRDefault="00D014B0" w:rsidP="00D014B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FF94" w14:textId="77777777" w:rsidR="00D014B0" w:rsidRDefault="00000000" w:rsidP="00D014B0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461999919"/>
                <w:placeholder>
                  <w:docPart w:val="22D999BB80E1488E9E5D5CFF398E1A7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014B0" w:rsidRPr="00F629E3">
                  <w:rPr>
                    <w:rStyle w:val="tl1"/>
                  </w:rPr>
                  <w:t>nie</w:t>
                </w:r>
              </w:sdtContent>
            </w:sdt>
          </w:p>
        </w:tc>
      </w:tr>
    </w:tbl>
    <w:p w14:paraId="51D27E3F" w14:textId="5B670429" w:rsidR="001809FF" w:rsidRDefault="001809FF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1A1785D8" w14:textId="77777777" w:rsidR="001809FF" w:rsidRDefault="001809FF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53AC65C2" w14:textId="0431A520" w:rsidR="00D065B5" w:rsidRDefault="00D065B5" w:rsidP="00486F6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F9873C5" w14:textId="1A3D646D" w:rsidR="00D065B5" w:rsidRPr="00486F6B" w:rsidRDefault="00D065B5" w:rsidP="00486F6B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6F6B">
        <w:rPr>
          <w:rFonts w:asciiTheme="minorHAnsi" w:hAnsiTheme="minorHAnsi" w:cstheme="minorHAnsi"/>
          <w:sz w:val="24"/>
          <w:szCs w:val="24"/>
        </w:rPr>
        <w:lastRenderedPageBreak/>
        <w:t xml:space="preserve">Študent za svoje štúdium získa </w:t>
      </w:r>
      <w:r w:rsidR="00486F6B">
        <w:rPr>
          <w:rFonts w:asciiTheme="minorHAnsi" w:hAnsiTheme="minorHAnsi" w:cstheme="minorHAnsi"/>
          <w:sz w:val="24"/>
          <w:szCs w:val="24"/>
        </w:rPr>
        <w:t>....</w:t>
      </w:r>
      <w:r w:rsidR="0076706E">
        <w:rPr>
          <w:rFonts w:asciiTheme="minorHAnsi" w:hAnsiTheme="minorHAnsi" w:cstheme="minorHAnsi"/>
          <w:sz w:val="24"/>
          <w:szCs w:val="24"/>
        </w:rPr>
        <w:t>85</w:t>
      </w:r>
      <w:r w:rsidR="00486F6B">
        <w:rPr>
          <w:rFonts w:asciiTheme="minorHAnsi" w:hAnsiTheme="minorHAnsi" w:cstheme="minorHAnsi"/>
          <w:sz w:val="24"/>
          <w:szCs w:val="24"/>
        </w:rPr>
        <w:t>......</w:t>
      </w:r>
      <w:r w:rsidRPr="00486F6B">
        <w:rPr>
          <w:rFonts w:asciiTheme="minorHAnsi" w:hAnsiTheme="minorHAnsi" w:cstheme="minorHAnsi"/>
          <w:sz w:val="24"/>
          <w:szCs w:val="24"/>
        </w:rPr>
        <w:t xml:space="preserve"> kreditov za povinné predmet</w:t>
      </w:r>
      <w:r w:rsidR="008B1018" w:rsidRPr="00486F6B">
        <w:rPr>
          <w:rFonts w:asciiTheme="minorHAnsi" w:hAnsiTheme="minorHAnsi" w:cstheme="minorHAnsi"/>
          <w:sz w:val="24"/>
          <w:szCs w:val="24"/>
        </w:rPr>
        <w:t>y</w:t>
      </w:r>
      <w:r w:rsidRPr="00486F6B">
        <w:rPr>
          <w:rFonts w:asciiTheme="minorHAnsi" w:hAnsiTheme="minorHAnsi" w:cstheme="minorHAnsi"/>
          <w:sz w:val="24"/>
          <w:szCs w:val="24"/>
        </w:rPr>
        <w:t xml:space="preserve">, čo je </w:t>
      </w:r>
      <w:r w:rsidR="00486F6B">
        <w:rPr>
          <w:rFonts w:asciiTheme="minorHAnsi" w:hAnsiTheme="minorHAnsi" w:cstheme="minorHAnsi"/>
          <w:sz w:val="24"/>
          <w:szCs w:val="24"/>
        </w:rPr>
        <w:t>......</w:t>
      </w:r>
      <w:r w:rsidR="0076706E">
        <w:rPr>
          <w:rFonts w:asciiTheme="minorHAnsi" w:hAnsiTheme="minorHAnsi" w:cstheme="minorHAnsi"/>
          <w:sz w:val="24"/>
          <w:szCs w:val="24"/>
        </w:rPr>
        <w:t>35,41</w:t>
      </w:r>
      <w:r w:rsidR="00486F6B">
        <w:rPr>
          <w:rFonts w:asciiTheme="minorHAnsi" w:hAnsiTheme="minorHAnsi" w:cstheme="minorHAnsi"/>
          <w:sz w:val="24"/>
          <w:szCs w:val="24"/>
        </w:rPr>
        <w:t>......</w:t>
      </w:r>
      <w:r w:rsidR="00486F6B" w:rsidRPr="00486F6B">
        <w:rPr>
          <w:rFonts w:asciiTheme="minorHAnsi" w:hAnsiTheme="minorHAnsi" w:cstheme="minorHAnsi"/>
          <w:sz w:val="24"/>
          <w:szCs w:val="24"/>
        </w:rPr>
        <w:t xml:space="preserve"> </w:t>
      </w:r>
      <w:r w:rsidRPr="00486F6B">
        <w:rPr>
          <w:rFonts w:asciiTheme="minorHAnsi" w:hAnsiTheme="minorHAnsi" w:cstheme="minorHAnsi"/>
          <w:sz w:val="24"/>
          <w:szCs w:val="24"/>
        </w:rPr>
        <w:t xml:space="preserve">% zo </w:t>
      </w:r>
      <w:sdt>
        <w:sdtPr>
          <w:rPr>
            <w:rStyle w:val="tl3"/>
          </w:rPr>
          <w:id w:val="1468090549"/>
          <w:placeholder>
            <w:docPart w:val="DefaultPlaceholder_-1854013439"/>
          </w:placeholder>
          <w:comboBox>
            <w:listItem w:value="Vyberte položku."/>
            <w:listItem w:displayText="60" w:value="60"/>
            <w:listItem w:displayText="120" w:value="120"/>
            <w:listItem w:displayText="180" w:value="180"/>
            <w:listItem w:displayText="240" w:value="240"/>
            <w:listItem w:displayText="300" w:value="300"/>
          </w:comboBox>
        </w:sdtPr>
        <w:sdtEndPr>
          <w:rPr>
            <w:rStyle w:val="Predvolenpsmoodseku"/>
            <w:rFonts w:asciiTheme="minorHAnsi" w:hAnsiTheme="minorHAnsi" w:cstheme="minorHAnsi"/>
            <w:i w:val="0"/>
            <w:sz w:val="22"/>
            <w:szCs w:val="24"/>
          </w:rPr>
        </w:sdtEndPr>
        <w:sdtContent>
          <w:r w:rsidR="0076706E">
            <w:rPr>
              <w:rStyle w:val="tl3"/>
            </w:rPr>
            <w:t>240</w:t>
          </w:r>
        </w:sdtContent>
      </w:sdt>
      <w:r w:rsidRPr="00486F6B">
        <w:rPr>
          <w:rFonts w:asciiTheme="minorHAnsi" w:hAnsiTheme="minorHAnsi" w:cstheme="minorHAnsi"/>
          <w:sz w:val="24"/>
          <w:szCs w:val="24"/>
        </w:rPr>
        <w:t xml:space="preserve"> kreditov, ktoré sú potrebné na úspešné ukončenie štúdia.</w:t>
      </w:r>
    </w:p>
    <w:p w14:paraId="3E7EF2AE" w14:textId="795F5E58" w:rsidR="00D065B5" w:rsidRPr="00486F6B" w:rsidRDefault="00D065B5" w:rsidP="2D00BB61">
      <w:pPr>
        <w:spacing w:line="271" w:lineRule="auto"/>
        <w:jc w:val="both"/>
        <w:rPr>
          <w:rFonts w:asciiTheme="minorHAnsi" w:hAnsiTheme="minorHAnsi" w:cstheme="minorBidi"/>
          <w:sz w:val="24"/>
          <w:szCs w:val="24"/>
        </w:rPr>
      </w:pPr>
      <w:r w:rsidRPr="2D00BB61">
        <w:rPr>
          <w:rFonts w:asciiTheme="minorHAnsi" w:hAnsiTheme="minorHAnsi" w:cstheme="minorBidi"/>
          <w:sz w:val="24"/>
          <w:szCs w:val="24"/>
        </w:rPr>
        <w:t xml:space="preserve">Odporúčaný študijný program ponúka možnosť zapísať si povinne voliteľné predmety za </w:t>
      </w:r>
      <w:r w:rsidR="00486F6B" w:rsidRPr="2D00BB61">
        <w:rPr>
          <w:rFonts w:asciiTheme="minorHAnsi" w:hAnsiTheme="minorHAnsi" w:cstheme="minorBidi"/>
          <w:sz w:val="24"/>
          <w:szCs w:val="24"/>
        </w:rPr>
        <w:t>......</w:t>
      </w:r>
      <w:r w:rsidR="00CD725D">
        <w:rPr>
          <w:rFonts w:asciiTheme="minorHAnsi" w:hAnsiTheme="minorHAnsi" w:cstheme="minorBidi"/>
          <w:sz w:val="24"/>
          <w:szCs w:val="24"/>
        </w:rPr>
        <w:t>2517</w:t>
      </w:r>
      <w:r w:rsidR="00486F6B" w:rsidRPr="2D00BB61">
        <w:rPr>
          <w:rFonts w:asciiTheme="minorHAnsi" w:hAnsiTheme="minorHAnsi" w:cstheme="minorBidi"/>
          <w:sz w:val="24"/>
          <w:szCs w:val="24"/>
        </w:rPr>
        <w:t xml:space="preserve">....... </w:t>
      </w:r>
      <w:r w:rsidRPr="2D00BB61">
        <w:rPr>
          <w:rFonts w:asciiTheme="minorHAnsi" w:hAnsiTheme="minorHAnsi" w:cstheme="minorBidi"/>
          <w:sz w:val="24"/>
          <w:szCs w:val="24"/>
        </w:rPr>
        <w:t>kreditov.</w:t>
      </w:r>
    </w:p>
    <w:p w14:paraId="23DF4A58" w14:textId="0DADFCE4" w:rsidR="0076706E" w:rsidRDefault="0076706E" w:rsidP="2D00BB61">
      <w:pPr>
        <w:spacing w:line="271" w:lineRule="auto"/>
        <w:jc w:val="both"/>
        <w:rPr>
          <w:sz w:val="24"/>
          <w:szCs w:val="24"/>
        </w:rPr>
      </w:pPr>
    </w:p>
    <w:p w14:paraId="66CB6B5A" w14:textId="77777777" w:rsidR="0076706E" w:rsidRDefault="0076706E" w:rsidP="2D00BB61">
      <w:pPr>
        <w:spacing w:line="271" w:lineRule="auto"/>
        <w:jc w:val="both"/>
        <w:rPr>
          <w:sz w:val="24"/>
          <w:szCs w:val="24"/>
        </w:rPr>
      </w:pPr>
    </w:p>
    <w:sectPr w:rsidR="0076706E" w:rsidSect="00486F6B">
      <w:headerReference w:type="default" r:id="rId11"/>
      <w:footerReference w:type="default" r:id="rId12"/>
      <w:type w:val="continuous"/>
      <w:pgSz w:w="16840" w:h="11906" w:orient="landscape" w:code="9"/>
      <w:pgMar w:top="709" w:right="1985" w:bottom="1418" w:left="1418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598F0" w14:textId="77777777" w:rsidR="003D06B1" w:rsidRDefault="003D06B1" w:rsidP="00E86489">
      <w:pPr>
        <w:spacing w:after="0" w:line="240" w:lineRule="auto"/>
      </w:pPr>
      <w:r>
        <w:separator/>
      </w:r>
    </w:p>
  </w:endnote>
  <w:endnote w:type="continuationSeparator" w:id="0">
    <w:p w14:paraId="74E5C7E2" w14:textId="77777777" w:rsidR="003D06B1" w:rsidRDefault="003D06B1" w:rsidP="00E8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51370636"/>
      <w:docPartObj>
        <w:docPartGallery w:val="Page Numbers (Bottom of Page)"/>
        <w:docPartUnique/>
      </w:docPartObj>
    </w:sdtPr>
    <w:sdtContent>
      <w:p w14:paraId="58667A90" w14:textId="1754B26B" w:rsidR="00890B88" w:rsidRPr="00A37A8B" w:rsidRDefault="00890B88" w:rsidP="00A37A8B">
        <w:pPr>
          <w:jc w:val="center"/>
          <w:rPr>
            <w:rFonts w:cstheme="minorBidi"/>
            <w:sz w:val="20"/>
          </w:rPr>
        </w:pPr>
        <w:r w:rsidRPr="00E86489">
          <w:rPr>
            <w:rFonts w:ascii="Arial" w:hAnsi="Arial" w:cs="Arial"/>
            <w:sz w:val="18"/>
            <w:szCs w:val="18"/>
          </w:rPr>
          <w:tab/>
        </w:r>
        <w:r w:rsidRPr="00E86489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cs="Arial"/>
              <w:sz w:val="18"/>
              <w:szCs w:val="18"/>
            </w:rPr>
            <w:id w:val="-1453554785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1071317736"/>
                <w:docPartObj>
                  <w:docPartGallery w:val="Page Numbers (Bottom of Page)"/>
                  <w:docPartUnique/>
                </w:docPartObj>
              </w:sdtPr>
              <w:sdtContent>
                <w:r>
                  <w:t xml:space="preserve">Strana </w:t>
                </w:r>
                <w:r w:rsidRPr="00E90171">
                  <w:fldChar w:fldCharType="begin"/>
                </w:r>
                <w:r w:rsidRPr="00E90171">
                  <w:instrText>PAGE   \* MERGEFORMAT</w:instrText>
                </w:r>
                <w:r w:rsidRPr="00E90171">
                  <w:fldChar w:fldCharType="separate"/>
                </w:r>
                <w:r w:rsidR="00986563">
                  <w:rPr>
                    <w:noProof/>
                  </w:rPr>
                  <w:t>3</w:t>
                </w:r>
                <w:r w:rsidRPr="00E90171">
                  <w:fldChar w:fldCharType="end"/>
                </w:r>
                <w:r>
                  <w:t xml:space="preserve"> z </w:t>
                </w:r>
                <w:fldSimple w:instr="NUMPAGES  \* Arabic  \* MERGEFORMAT">
                  <w:r w:rsidR="00986563">
                    <w:rPr>
                      <w:noProof/>
                    </w:rPr>
                    <w:t>24</w:t>
                  </w:r>
                </w:fldSimple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062F0" w14:textId="77777777" w:rsidR="003D06B1" w:rsidRDefault="003D06B1" w:rsidP="00E86489">
      <w:pPr>
        <w:spacing w:after="0" w:line="240" w:lineRule="auto"/>
      </w:pPr>
      <w:r>
        <w:separator/>
      </w:r>
    </w:p>
  </w:footnote>
  <w:footnote w:type="continuationSeparator" w:id="0">
    <w:p w14:paraId="1725ADE8" w14:textId="77777777" w:rsidR="003D06B1" w:rsidRDefault="003D06B1" w:rsidP="00E8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8B45" w14:textId="070CF893" w:rsidR="00890B88" w:rsidRDefault="00890B88" w:rsidP="00A37A8B">
    <w:pPr>
      <w:pStyle w:val="Hlavika"/>
      <w:jc w:val="right"/>
    </w:pPr>
  </w:p>
  <w:p w14:paraId="5DC71057" w14:textId="77777777" w:rsidR="00890B88" w:rsidRDefault="00890B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83A"/>
    <w:multiLevelType w:val="hybridMultilevel"/>
    <w:tmpl w:val="A3A8DA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A3023"/>
    <w:multiLevelType w:val="hybridMultilevel"/>
    <w:tmpl w:val="A3A8DAC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0CED"/>
    <w:multiLevelType w:val="hybridMultilevel"/>
    <w:tmpl w:val="A3A8DA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42D0A"/>
    <w:multiLevelType w:val="hybridMultilevel"/>
    <w:tmpl w:val="A3A8DA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21A4E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835804"/>
    <w:multiLevelType w:val="hybridMultilevel"/>
    <w:tmpl w:val="A3A8DA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D34BB"/>
    <w:multiLevelType w:val="hybridMultilevel"/>
    <w:tmpl w:val="A3A8DA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D011D"/>
    <w:multiLevelType w:val="hybridMultilevel"/>
    <w:tmpl w:val="BC2693A4"/>
    <w:lvl w:ilvl="0" w:tplc="78B2A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9252349">
    <w:abstractNumId w:val="7"/>
  </w:num>
  <w:num w:numId="2" w16cid:durableId="1584218982">
    <w:abstractNumId w:val="4"/>
  </w:num>
  <w:num w:numId="3" w16cid:durableId="324867976">
    <w:abstractNumId w:val="1"/>
  </w:num>
  <w:num w:numId="4" w16cid:durableId="2058124908">
    <w:abstractNumId w:val="6"/>
  </w:num>
  <w:num w:numId="5" w16cid:durableId="1915890875">
    <w:abstractNumId w:val="3"/>
  </w:num>
  <w:num w:numId="6" w16cid:durableId="481822617">
    <w:abstractNumId w:val="0"/>
  </w:num>
  <w:num w:numId="7" w16cid:durableId="1401365573">
    <w:abstractNumId w:val="5"/>
  </w:num>
  <w:num w:numId="8" w16cid:durableId="655383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GrammaticalErrors/>
  <w:proofState w:grammar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92"/>
    <w:rsid w:val="00010392"/>
    <w:rsid w:val="00012A2E"/>
    <w:rsid w:val="00020985"/>
    <w:rsid w:val="000475FB"/>
    <w:rsid w:val="00050275"/>
    <w:rsid w:val="0006638B"/>
    <w:rsid w:val="00066B13"/>
    <w:rsid w:val="000671A0"/>
    <w:rsid w:val="00072A1C"/>
    <w:rsid w:val="00084A29"/>
    <w:rsid w:val="00087436"/>
    <w:rsid w:val="000A0E08"/>
    <w:rsid w:val="000D1B7A"/>
    <w:rsid w:val="000D459F"/>
    <w:rsid w:val="000F0051"/>
    <w:rsid w:val="000F6796"/>
    <w:rsid w:val="00102B83"/>
    <w:rsid w:val="001073C7"/>
    <w:rsid w:val="001113C2"/>
    <w:rsid w:val="00120D25"/>
    <w:rsid w:val="001260A6"/>
    <w:rsid w:val="00126731"/>
    <w:rsid w:val="00140E0F"/>
    <w:rsid w:val="00165749"/>
    <w:rsid w:val="001809FF"/>
    <w:rsid w:val="001901C5"/>
    <w:rsid w:val="00190D7C"/>
    <w:rsid w:val="00196FFD"/>
    <w:rsid w:val="001A0902"/>
    <w:rsid w:val="001A72B0"/>
    <w:rsid w:val="001B0B51"/>
    <w:rsid w:val="001C4451"/>
    <w:rsid w:val="001C7506"/>
    <w:rsid w:val="001F2FCD"/>
    <w:rsid w:val="00212D2D"/>
    <w:rsid w:val="00217953"/>
    <w:rsid w:val="002207C4"/>
    <w:rsid w:val="00220B3C"/>
    <w:rsid w:val="00241DAD"/>
    <w:rsid w:val="00250FE5"/>
    <w:rsid w:val="00251C61"/>
    <w:rsid w:val="0025715A"/>
    <w:rsid w:val="002A6557"/>
    <w:rsid w:val="002D0D20"/>
    <w:rsid w:val="002E1D23"/>
    <w:rsid w:val="002F0E68"/>
    <w:rsid w:val="00347148"/>
    <w:rsid w:val="00393BA8"/>
    <w:rsid w:val="003A1AE6"/>
    <w:rsid w:val="003B17B6"/>
    <w:rsid w:val="003B3F96"/>
    <w:rsid w:val="003B49E2"/>
    <w:rsid w:val="003B5ED7"/>
    <w:rsid w:val="003C39AD"/>
    <w:rsid w:val="003C4486"/>
    <w:rsid w:val="003D06B1"/>
    <w:rsid w:val="003E39BC"/>
    <w:rsid w:val="003E594D"/>
    <w:rsid w:val="003F53AE"/>
    <w:rsid w:val="00417666"/>
    <w:rsid w:val="0044105A"/>
    <w:rsid w:val="00450AB6"/>
    <w:rsid w:val="00474CBE"/>
    <w:rsid w:val="00486F6B"/>
    <w:rsid w:val="004C2CBE"/>
    <w:rsid w:val="004C487C"/>
    <w:rsid w:val="004E5B87"/>
    <w:rsid w:val="004F4940"/>
    <w:rsid w:val="00516528"/>
    <w:rsid w:val="0051676D"/>
    <w:rsid w:val="005302BC"/>
    <w:rsid w:val="00533DD6"/>
    <w:rsid w:val="00534593"/>
    <w:rsid w:val="00542B25"/>
    <w:rsid w:val="005708DB"/>
    <w:rsid w:val="00595BDC"/>
    <w:rsid w:val="005A5CE8"/>
    <w:rsid w:val="005B4C08"/>
    <w:rsid w:val="005C7628"/>
    <w:rsid w:val="006032F4"/>
    <w:rsid w:val="00604193"/>
    <w:rsid w:val="00605EE0"/>
    <w:rsid w:val="00615C86"/>
    <w:rsid w:val="00630002"/>
    <w:rsid w:val="00640C7F"/>
    <w:rsid w:val="006631A7"/>
    <w:rsid w:val="0069D296"/>
    <w:rsid w:val="006C57A3"/>
    <w:rsid w:val="006D1641"/>
    <w:rsid w:val="006E06BA"/>
    <w:rsid w:val="006E4AFE"/>
    <w:rsid w:val="006F2B63"/>
    <w:rsid w:val="006F52CD"/>
    <w:rsid w:val="006F6BAE"/>
    <w:rsid w:val="00712F1A"/>
    <w:rsid w:val="00715CD5"/>
    <w:rsid w:val="00717AD5"/>
    <w:rsid w:val="00745837"/>
    <w:rsid w:val="0076706E"/>
    <w:rsid w:val="007A6724"/>
    <w:rsid w:val="007B18B9"/>
    <w:rsid w:val="007C3F5E"/>
    <w:rsid w:val="007D3796"/>
    <w:rsid w:val="007D792A"/>
    <w:rsid w:val="007E58F5"/>
    <w:rsid w:val="007E5A50"/>
    <w:rsid w:val="007F5930"/>
    <w:rsid w:val="00833A12"/>
    <w:rsid w:val="008572E0"/>
    <w:rsid w:val="008709F5"/>
    <w:rsid w:val="00890B88"/>
    <w:rsid w:val="008A4FDA"/>
    <w:rsid w:val="008A663F"/>
    <w:rsid w:val="008B1018"/>
    <w:rsid w:val="008C0BE2"/>
    <w:rsid w:val="008D670F"/>
    <w:rsid w:val="008E3795"/>
    <w:rsid w:val="00904A7E"/>
    <w:rsid w:val="00906369"/>
    <w:rsid w:val="0091053B"/>
    <w:rsid w:val="00933DE5"/>
    <w:rsid w:val="0094672B"/>
    <w:rsid w:val="0096552C"/>
    <w:rsid w:val="00967494"/>
    <w:rsid w:val="00986563"/>
    <w:rsid w:val="009A5313"/>
    <w:rsid w:val="009B32A7"/>
    <w:rsid w:val="009C035F"/>
    <w:rsid w:val="009C3540"/>
    <w:rsid w:val="009C7171"/>
    <w:rsid w:val="009D34D3"/>
    <w:rsid w:val="009D773E"/>
    <w:rsid w:val="00A13FFF"/>
    <w:rsid w:val="00A203A9"/>
    <w:rsid w:val="00A30292"/>
    <w:rsid w:val="00A37A8B"/>
    <w:rsid w:val="00A57450"/>
    <w:rsid w:val="00A63AB5"/>
    <w:rsid w:val="00A90389"/>
    <w:rsid w:val="00AA0ECB"/>
    <w:rsid w:val="00AC05BC"/>
    <w:rsid w:val="00AC159F"/>
    <w:rsid w:val="00AE0781"/>
    <w:rsid w:val="00AE6668"/>
    <w:rsid w:val="00B11B9D"/>
    <w:rsid w:val="00B1786B"/>
    <w:rsid w:val="00B36188"/>
    <w:rsid w:val="00B43B81"/>
    <w:rsid w:val="00B47823"/>
    <w:rsid w:val="00B64492"/>
    <w:rsid w:val="00B80254"/>
    <w:rsid w:val="00B973C0"/>
    <w:rsid w:val="00BD00A5"/>
    <w:rsid w:val="00BF03BF"/>
    <w:rsid w:val="00C10028"/>
    <w:rsid w:val="00C12CF8"/>
    <w:rsid w:val="00C15279"/>
    <w:rsid w:val="00C22F09"/>
    <w:rsid w:val="00C41C4A"/>
    <w:rsid w:val="00C6144F"/>
    <w:rsid w:val="00C639D5"/>
    <w:rsid w:val="00C70C3D"/>
    <w:rsid w:val="00C73B1B"/>
    <w:rsid w:val="00C81592"/>
    <w:rsid w:val="00C97904"/>
    <w:rsid w:val="00CA72A9"/>
    <w:rsid w:val="00CC48B7"/>
    <w:rsid w:val="00CD725D"/>
    <w:rsid w:val="00CE1009"/>
    <w:rsid w:val="00CF30D9"/>
    <w:rsid w:val="00D014B0"/>
    <w:rsid w:val="00D0540B"/>
    <w:rsid w:val="00D065B5"/>
    <w:rsid w:val="00D579C2"/>
    <w:rsid w:val="00D63C6A"/>
    <w:rsid w:val="00D70149"/>
    <w:rsid w:val="00D76D72"/>
    <w:rsid w:val="00DB1293"/>
    <w:rsid w:val="00DD402B"/>
    <w:rsid w:val="00DF4A0E"/>
    <w:rsid w:val="00DF5436"/>
    <w:rsid w:val="00DF56D4"/>
    <w:rsid w:val="00E71621"/>
    <w:rsid w:val="00E8067A"/>
    <w:rsid w:val="00E84CE8"/>
    <w:rsid w:val="00E853B3"/>
    <w:rsid w:val="00E86489"/>
    <w:rsid w:val="00E91F3B"/>
    <w:rsid w:val="00EB512B"/>
    <w:rsid w:val="00ED399B"/>
    <w:rsid w:val="00ED4827"/>
    <w:rsid w:val="00F4446B"/>
    <w:rsid w:val="00F60941"/>
    <w:rsid w:val="00F624C1"/>
    <w:rsid w:val="00F629E3"/>
    <w:rsid w:val="00F723E1"/>
    <w:rsid w:val="00F75864"/>
    <w:rsid w:val="00FD238B"/>
    <w:rsid w:val="00FE10BC"/>
    <w:rsid w:val="00FE6E71"/>
    <w:rsid w:val="01CDF931"/>
    <w:rsid w:val="01D224E4"/>
    <w:rsid w:val="022750EF"/>
    <w:rsid w:val="029DE581"/>
    <w:rsid w:val="02B455F2"/>
    <w:rsid w:val="03FC2177"/>
    <w:rsid w:val="043AACEE"/>
    <w:rsid w:val="04DE60EF"/>
    <w:rsid w:val="051DE91D"/>
    <w:rsid w:val="059D6E07"/>
    <w:rsid w:val="0648551A"/>
    <w:rsid w:val="06A14B43"/>
    <w:rsid w:val="07516548"/>
    <w:rsid w:val="07AABD06"/>
    <w:rsid w:val="08D1498F"/>
    <w:rsid w:val="099DC681"/>
    <w:rsid w:val="0B254F72"/>
    <w:rsid w:val="0BCF8BFC"/>
    <w:rsid w:val="0CF190B2"/>
    <w:rsid w:val="0D392E32"/>
    <w:rsid w:val="0D581C84"/>
    <w:rsid w:val="0D86509E"/>
    <w:rsid w:val="0DDDC95B"/>
    <w:rsid w:val="0E152EB2"/>
    <w:rsid w:val="0E618403"/>
    <w:rsid w:val="0F2473A4"/>
    <w:rsid w:val="0F8F3B52"/>
    <w:rsid w:val="104C7424"/>
    <w:rsid w:val="10567562"/>
    <w:rsid w:val="10D3A1F6"/>
    <w:rsid w:val="10DE0551"/>
    <w:rsid w:val="10E6E482"/>
    <w:rsid w:val="110D859D"/>
    <w:rsid w:val="11816336"/>
    <w:rsid w:val="118BEC6E"/>
    <w:rsid w:val="1314F5C9"/>
    <w:rsid w:val="14677F42"/>
    <w:rsid w:val="156AD8A5"/>
    <w:rsid w:val="17837462"/>
    <w:rsid w:val="18360B3B"/>
    <w:rsid w:val="19DE29DD"/>
    <w:rsid w:val="1BC8ECB9"/>
    <w:rsid w:val="1CBF3C42"/>
    <w:rsid w:val="1EF90EEA"/>
    <w:rsid w:val="1F0ABCEA"/>
    <w:rsid w:val="20467E72"/>
    <w:rsid w:val="21651FFE"/>
    <w:rsid w:val="21C3DCCD"/>
    <w:rsid w:val="22B6F8D0"/>
    <w:rsid w:val="22F2657D"/>
    <w:rsid w:val="24690026"/>
    <w:rsid w:val="2635A824"/>
    <w:rsid w:val="27974039"/>
    <w:rsid w:val="28387411"/>
    <w:rsid w:val="28E7AA19"/>
    <w:rsid w:val="28F8C036"/>
    <w:rsid w:val="29F3B647"/>
    <w:rsid w:val="2A3442FA"/>
    <w:rsid w:val="2B4ACA37"/>
    <w:rsid w:val="2BD69F2C"/>
    <w:rsid w:val="2D00BB61"/>
    <w:rsid w:val="2E2B1988"/>
    <w:rsid w:val="2FD7E132"/>
    <w:rsid w:val="31812F5D"/>
    <w:rsid w:val="31BE2577"/>
    <w:rsid w:val="3268BFBC"/>
    <w:rsid w:val="3305484B"/>
    <w:rsid w:val="3328BC82"/>
    <w:rsid w:val="341D1D3E"/>
    <w:rsid w:val="346FE0BC"/>
    <w:rsid w:val="351041C9"/>
    <w:rsid w:val="355B7753"/>
    <w:rsid w:val="366ABCCE"/>
    <w:rsid w:val="3781E423"/>
    <w:rsid w:val="378B4A45"/>
    <w:rsid w:val="37F60B3B"/>
    <w:rsid w:val="39419169"/>
    <w:rsid w:val="3AD8A8B5"/>
    <w:rsid w:val="3EEC0B57"/>
    <w:rsid w:val="3F9BBA11"/>
    <w:rsid w:val="402440DA"/>
    <w:rsid w:val="412D148E"/>
    <w:rsid w:val="426087A5"/>
    <w:rsid w:val="426A7E57"/>
    <w:rsid w:val="4355FD64"/>
    <w:rsid w:val="442310E9"/>
    <w:rsid w:val="44387CF2"/>
    <w:rsid w:val="44A91F42"/>
    <w:rsid w:val="451F2628"/>
    <w:rsid w:val="4554D63C"/>
    <w:rsid w:val="45618FFC"/>
    <w:rsid w:val="466868DB"/>
    <w:rsid w:val="4733F1E0"/>
    <w:rsid w:val="48096F16"/>
    <w:rsid w:val="491A10BD"/>
    <w:rsid w:val="4B821CFB"/>
    <w:rsid w:val="4BB92436"/>
    <w:rsid w:val="4BC6BB6A"/>
    <w:rsid w:val="4D63CD06"/>
    <w:rsid w:val="4DED5D1C"/>
    <w:rsid w:val="4EDBF290"/>
    <w:rsid w:val="52B4E42E"/>
    <w:rsid w:val="54E8F29D"/>
    <w:rsid w:val="554FCA23"/>
    <w:rsid w:val="55DD26D3"/>
    <w:rsid w:val="55DE3226"/>
    <w:rsid w:val="561CB0DF"/>
    <w:rsid w:val="5794C8C7"/>
    <w:rsid w:val="5875F1D9"/>
    <w:rsid w:val="588DC9E2"/>
    <w:rsid w:val="596E4068"/>
    <w:rsid w:val="5AC08211"/>
    <w:rsid w:val="5B24F0C7"/>
    <w:rsid w:val="5B8D739D"/>
    <w:rsid w:val="5BB3212E"/>
    <w:rsid w:val="5C0390DD"/>
    <w:rsid w:val="5CB2555A"/>
    <w:rsid w:val="5CD56C63"/>
    <w:rsid w:val="5DF079E6"/>
    <w:rsid w:val="5E799BBC"/>
    <w:rsid w:val="5EEB63A3"/>
    <w:rsid w:val="60C33DB8"/>
    <w:rsid w:val="63055545"/>
    <w:rsid w:val="647649E0"/>
    <w:rsid w:val="653AD61C"/>
    <w:rsid w:val="65A9672A"/>
    <w:rsid w:val="66DD8B94"/>
    <w:rsid w:val="672450C1"/>
    <w:rsid w:val="68204850"/>
    <w:rsid w:val="69FEB1C0"/>
    <w:rsid w:val="6D365282"/>
    <w:rsid w:val="6E96F2A9"/>
    <w:rsid w:val="7218FD95"/>
    <w:rsid w:val="72B9BE99"/>
    <w:rsid w:val="72DC11AC"/>
    <w:rsid w:val="751F6EB4"/>
    <w:rsid w:val="77AE9EDD"/>
    <w:rsid w:val="78C78DA3"/>
    <w:rsid w:val="78E1B6B0"/>
    <w:rsid w:val="791829ED"/>
    <w:rsid w:val="7B199562"/>
    <w:rsid w:val="7BADAFE0"/>
    <w:rsid w:val="7BF1220B"/>
    <w:rsid w:val="7C1BF65F"/>
    <w:rsid w:val="7C5501A8"/>
    <w:rsid w:val="7D10843E"/>
    <w:rsid w:val="7D498041"/>
    <w:rsid w:val="7DEF3F5F"/>
    <w:rsid w:val="7F016F25"/>
    <w:rsid w:val="7F25C73A"/>
    <w:rsid w:val="7F5FFC43"/>
    <w:rsid w:val="7FF9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C04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3C6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6449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6489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6489"/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A09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09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0902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09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0902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902"/>
    <w:rPr>
      <w:rFonts w:ascii="Segoe UI" w:eastAsia="Times New Roman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6D1641"/>
    <w:rPr>
      <w:color w:val="808080"/>
    </w:rPr>
  </w:style>
  <w:style w:type="character" w:customStyle="1" w:styleId="tl2">
    <w:name w:val="Štýl2"/>
    <w:basedOn w:val="Predvolenpsmoodseku"/>
    <w:uiPriority w:val="1"/>
    <w:rsid w:val="00516528"/>
    <w:rPr>
      <w:i/>
      <w:color w:val="auto"/>
      <w:sz w:val="24"/>
    </w:rPr>
  </w:style>
  <w:style w:type="character" w:customStyle="1" w:styleId="tl1">
    <w:name w:val="Štýl1"/>
    <w:basedOn w:val="Predvolenpsmoodseku"/>
    <w:uiPriority w:val="1"/>
    <w:rsid w:val="00C22F09"/>
    <w:rPr>
      <w:rFonts w:asciiTheme="minorHAnsi" w:hAnsiTheme="minorHAnsi"/>
      <w:i/>
      <w:color w:val="auto"/>
      <w:sz w:val="22"/>
    </w:rPr>
  </w:style>
  <w:style w:type="character" w:customStyle="1" w:styleId="tl3">
    <w:name w:val="Štýl3"/>
    <w:basedOn w:val="Predvolenpsmoodseku"/>
    <w:uiPriority w:val="1"/>
    <w:rsid w:val="00C22F09"/>
    <w:rPr>
      <w:rFonts w:ascii="Calibri" w:hAnsi="Calibri"/>
      <w:i/>
      <w:sz w:val="24"/>
    </w:rPr>
  </w:style>
  <w:style w:type="paragraph" w:styleId="Odsekzoznamu">
    <w:name w:val="List Paragraph"/>
    <w:basedOn w:val="Normlny"/>
    <w:uiPriority w:val="34"/>
    <w:qFormat/>
    <w:rsid w:val="00CC48B7"/>
    <w:pPr>
      <w:ind w:left="720"/>
      <w:contextualSpacing/>
    </w:pPr>
  </w:style>
  <w:style w:type="character" w:customStyle="1" w:styleId="normaltextrun">
    <w:name w:val="normaltextrun"/>
    <w:basedOn w:val="Predvolenpsmoodseku"/>
    <w:rsid w:val="00C70C3D"/>
  </w:style>
  <w:style w:type="character" w:customStyle="1" w:styleId="spellingerror">
    <w:name w:val="spellingerror"/>
    <w:basedOn w:val="Predvolenpsmoodseku"/>
    <w:rsid w:val="00C70C3D"/>
  </w:style>
  <w:style w:type="character" w:customStyle="1" w:styleId="eop">
    <w:name w:val="eop"/>
    <w:basedOn w:val="Predvolenpsmoodseku"/>
    <w:rsid w:val="00C70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119527-8C6F-4ECA-BFE1-31AE78FFC0F9}"/>
      </w:docPartPr>
      <w:docPartBody>
        <w:p w:rsidR="007B18B9" w:rsidRDefault="007B18B9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0924B97A5CA41CC9590490A8F755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B39C4-C2BA-418E-96FC-4AB976B90483}"/>
      </w:docPartPr>
      <w:docPartBody>
        <w:p w:rsidR="00B72FE1" w:rsidRDefault="00C12CF8" w:rsidP="00C12CF8">
          <w:pPr>
            <w:pStyle w:val="AD1BF708620548B881889A44BCF15B9B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AF6E0EDF89A546FAB85E584566E400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D2D2A-D269-4F85-9142-3CF7C6E06695}"/>
      </w:docPartPr>
      <w:docPartBody>
        <w:p w:rsidR="00B72FE1" w:rsidRDefault="00C12CF8" w:rsidP="00C12CF8">
          <w:pPr>
            <w:pStyle w:val="E0F9B695C41D4DD59549FD0F3D817B94"/>
          </w:pPr>
          <w:r w:rsidRPr="008905C6">
            <w:rPr>
              <w:rStyle w:val="Zstupntext"/>
              <w:rFonts w:cstheme="minorHAnsi"/>
              <w:i/>
              <w:strike/>
              <w:color w:val="FF0000"/>
              <w:sz w:val="24"/>
              <w:szCs w:val="24"/>
            </w:rPr>
            <w:t>Vyberte položku.</w:t>
          </w:r>
        </w:p>
      </w:docPartBody>
    </w:docPart>
    <w:docPart>
      <w:docPartPr>
        <w:name w:val="1E35B6493862427FB0400F5F7182E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0AFBA8-DA8F-459B-BEB2-F027520166F9}"/>
      </w:docPartPr>
      <w:docPartBody>
        <w:p w:rsidR="00B72FE1" w:rsidRDefault="00C12CF8" w:rsidP="00C12CF8">
          <w:pPr>
            <w:pStyle w:val="949D41B459E84A7AA60EB1648376A77F"/>
          </w:pPr>
          <w:r w:rsidRPr="00C90FB8">
            <w:rPr>
              <w:rStyle w:val="Zstupntext"/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CAD755F24D4E4D179057578EE47CB9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3A3755-5CB3-4826-A23B-D4DDBB20AB73}"/>
      </w:docPartPr>
      <w:docPartBody>
        <w:p w:rsidR="00B72FE1" w:rsidRDefault="00C12CF8" w:rsidP="00C12CF8">
          <w:pPr>
            <w:pStyle w:val="C786463A4BAE42FF8C280D2D4F8CEA42"/>
          </w:pPr>
          <w:r>
            <w:rPr>
              <w:rFonts w:cstheme="minorHAnsi"/>
              <w:i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F7084FE6E5EA4F7A8A24E31E5FD20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7465E-2DFF-4CB0-A760-ED74205E8EA1}"/>
      </w:docPartPr>
      <w:docPartBody>
        <w:p w:rsidR="00B72FE1" w:rsidRDefault="00C12CF8" w:rsidP="00C12CF8">
          <w:pPr>
            <w:pStyle w:val="16785C615F9B4253AAA4F8531FE1EDC5"/>
          </w:pPr>
          <w:r w:rsidRPr="00C90FB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84EB848B50494DDD8F1605EDE46D6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DA79C-437C-458C-8BF8-96ACC0E28951}"/>
      </w:docPartPr>
      <w:docPartBody>
        <w:p w:rsidR="00B72FE1" w:rsidRDefault="00C12CF8" w:rsidP="00C12CF8">
          <w:pPr>
            <w:pStyle w:val="1E99B7379E0E491C9834835CE4E310C6"/>
          </w:pPr>
          <w:r w:rsidRPr="00C90FB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2D5F66A495064226A8CBEFCC64E5A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02DB5C-D3FD-4A9D-89D6-3B19E8F94FA3}"/>
      </w:docPartPr>
      <w:docPartBody>
        <w:p w:rsidR="00B72FE1" w:rsidRDefault="00C12CF8" w:rsidP="00C12CF8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72DB25B748D4137925F65AA3144A0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9FD541-3C3E-43D1-8D0F-A03CC9E73701}"/>
      </w:docPartPr>
      <w:docPartBody>
        <w:p w:rsidR="00B72FE1" w:rsidRDefault="00C12CF8" w:rsidP="00C12CF8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D096606F944C789CF041A7F7442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06746F-E964-4BAB-B2A9-F6FFB89D3AE4}"/>
      </w:docPartPr>
      <w:docPartBody>
        <w:p w:rsidR="00B72FE1" w:rsidRDefault="00C12CF8" w:rsidP="00C12CF8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A415E2C51F7475BA86F54537B5821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6DA82F-C7EA-48CB-81C2-9F0B5D73480E}"/>
      </w:docPartPr>
      <w:docPartBody>
        <w:p w:rsidR="00B72FE1" w:rsidRDefault="00C12CF8" w:rsidP="00C12CF8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6A36245DAB94951811EBA4FB00C9B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E9B89-6DDB-4485-8F36-AB1C42ECD5C9}"/>
      </w:docPartPr>
      <w:docPartBody>
        <w:p w:rsidR="00B72FE1" w:rsidRDefault="00C12CF8" w:rsidP="00C12CF8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8B64EEE3B714156B878290C32963E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F724-6EE9-4562-986B-9CC95F383B7A}"/>
      </w:docPartPr>
      <w:docPartBody>
        <w:p w:rsidR="00B72FE1" w:rsidRDefault="00C12CF8" w:rsidP="00C12CF8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26240B704D648E58836C5571F680B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69F63F-4652-4274-92FA-1B88B548B251}"/>
      </w:docPartPr>
      <w:docPartBody>
        <w:p w:rsidR="00A27F08" w:rsidRDefault="00906369" w:rsidP="00906369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64BE1113D674058BFE903DB3902B5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702ACB-A6AE-4DF8-8275-BD9095A71B0D}"/>
      </w:docPartPr>
      <w:docPartBody>
        <w:p w:rsidR="00A27F08" w:rsidRDefault="00906369" w:rsidP="00906369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851B64B709B4BFB972EEF3B4F080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8220-3C72-43EB-8605-984413B7A33A}"/>
      </w:docPartPr>
      <w:docPartBody>
        <w:p w:rsidR="00657E5B" w:rsidRDefault="00A203A9" w:rsidP="00A203A9">
          <w:pPr>
            <w:pStyle w:val="5851B64B709B4BFB972EEF3B4F0802A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9963B29ED574EDBB046E6E87DC1CD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3DAC2A-400F-49C1-925E-CB38115CF105}"/>
      </w:docPartPr>
      <w:docPartBody>
        <w:p w:rsidR="00212D2D" w:rsidRDefault="00212D2D" w:rsidP="00212D2D">
          <w:pPr>
            <w:pStyle w:val="59963B29ED574EDBB046E6E87DC1CD8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8ECA77F89394171B7723288CA580F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98DE91-948D-4090-86C0-8B501996E9D9}"/>
      </w:docPartPr>
      <w:docPartBody>
        <w:p w:rsidR="00212D2D" w:rsidRDefault="00212D2D" w:rsidP="00212D2D">
          <w:pPr>
            <w:pStyle w:val="18ECA77F89394171B7723288CA580F2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C1AB7A024BD495DA26BB782D22903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1C936-A417-4B88-8F80-9868F1F9297A}"/>
      </w:docPartPr>
      <w:docPartBody>
        <w:p w:rsidR="00212D2D" w:rsidRDefault="00212D2D" w:rsidP="00212D2D">
          <w:pPr>
            <w:pStyle w:val="3C1AB7A024BD495DA26BB782D229035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3E9D6197C7443018BEE271FEB7134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2552A7-1E53-453E-9346-2042AA518705}"/>
      </w:docPartPr>
      <w:docPartBody>
        <w:p w:rsidR="00212D2D" w:rsidRDefault="00212D2D" w:rsidP="00212D2D">
          <w:pPr>
            <w:pStyle w:val="43E9D6197C7443018BEE271FEB7134A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A9ED7926AE4CF3941C0D446CE023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0F628-78E1-4300-97E9-78CA6E1A9AD4}"/>
      </w:docPartPr>
      <w:docPartBody>
        <w:p w:rsidR="00190D7C" w:rsidRDefault="00190D7C" w:rsidP="00190D7C">
          <w:pPr>
            <w:pStyle w:val="8FA9ED7926AE4CF3941C0D446CE0234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02263C7F7C242E78383A43064305B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9BFC07-406A-47D6-95D7-ED3CA11FE2EC}"/>
      </w:docPartPr>
      <w:docPartBody>
        <w:p w:rsidR="00190D7C" w:rsidRDefault="00190D7C" w:rsidP="00190D7C">
          <w:pPr>
            <w:pStyle w:val="902263C7F7C242E78383A43064305B1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F5003D133A34E779944D12EE72FA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20970-BA73-4FBD-BFF0-CC09BD5932B4}"/>
      </w:docPartPr>
      <w:docPartBody>
        <w:p w:rsidR="00190D7C" w:rsidRDefault="00190D7C" w:rsidP="00190D7C">
          <w:pPr>
            <w:pStyle w:val="0F5003D133A34E779944D12EE72FADD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ABF6C131FC94F90A8558CF9750952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3FB6FC-C82E-4C0B-918D-AC3774C196F7}"/>
      </w:docPartPr>
      <w:docPartBody>
        <w:p w:rsidR="00190D7C" w:rsidRDefault="00190D7C" w:rsidP="00190D7C">
          <w:pPr>
            <w:pStyle w:val="2ABF6C131FC94F90A8558CF9750952C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114FF6D585E47E78DC50A53EB6EE4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59904D-BBB6-4F5E-9910-F2AC3A585E22}"/>
      </w:docPartPr>
      <w:docPartBody>
        <w:p w:rsidR="00190D7C" w:rsidRDefault="00190D7C" w:rsidP="00190D7C">
          <w:pPr>
            <w:pStyle w:val="5114FF6D585E47E78DC50A53EB6EE41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950C405D02540CBA390FD65FA58C0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09FEE0-8C82-488A-AD9E-C235FD860CD3}"/>
      </w:docPartPr>
      <w:docPartBody>
        <w:p w:rsidR="00190D7C" w:rsidRDefault="00190D7C" w:rsidP="00190D7C">
          <w:pPr>
            <w:pStyle w:val="B950C405D02540CBA390FD65FA58C09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E55B19084864BFCBCBD51042A72B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E53860-49E4-4EC9-945F-5592EF852397}"/>
      </w:docPartPr>
      <w:docPartBody>
        <w:p w:rsidR="00190D7C" w:rsidRDefault="00190D7C" w:rsidP="00190D7C">
          <w:pPr>
            <w:pStyle w:val="3E55B19084864BFCBCBD51042A72B95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D43BB284BB649768BACD46F24382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AF8CCB-E9CE-4726-8D70-7E43B6D0AD2F}"/>
      </w:docPartPr>
      <w:docPartBody>
        <w:p w:rsidR="00190D7C" w:rsidRDefault="00190D7C" w:rsidP="00190D7C">
          <w:pPr>
            <w:pStyle w:val="9D43BB284BB649768BACD46F2438225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BA2D96EC4384158A1F3784363FE3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2E449-761E-4EBD-BCEA-C72974E2F185}"/>
      </w:docPartPr>
      <w:docPartBody>
        <w:p w:rsidR="00190D7C" w:rsidRDefault="00190D7C" w:rsidP="00190D7C">
          <w:pPr>
            <w:pStyle w:val="3BA2D96EC4384158A1F3784363FE35B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4E6B53ABA3B4420B7A961956F3F9A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ED5CC6-1A55-4267-9D25-582A1840E2C0}"/>
      </w:docPartPr>
      <w:docPartBody>
        <w:p w:rsidR="00190D7C" w:rsidRDefault="00190D7C" w:rsidP="00190D7C">
          <w:pPr>
            <w:pStyle w:val="54E6B53ABA3B4420B7A961956F3F9A2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B4FBC4886484080B77E80E6548F38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21A806-BF38-4DF7-AB4A-CA4116B17F02}"/>
      </w:docPartPr>
      <w:docPartBody>
        <w:p w:rsidR="00190D7C" w:rsidRDefault="00190D7C" w:rsidP="00190D7C">
          <w:pPr>
            <w:pStyle w:val="EB4FBC4886484080B77E80E6548F382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C03DE0F7EDC443EBCC7EB4673048F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590E6C-B218-48EF-BC57-CA3B9911B57C}"/>
      </w:docPartPr>
      <w:docPartBody>
        <w:p w:rsidR="00190D7C" w:rsidRDefault="00190D7C" w:rsidP="00190D7C">
          <w:pPr>
            <w:pStyle w:val="CC03DE0F7EDC443EBCC7EB4673048F9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3C9A708415D430087CDF189551A4F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3DED50-0326-45F1-82A5-55DDF4F2B87D}"/>
      </w:docPartPr>
      <w:docPartBody>
        <w:p w:rsidR="00190D7C" w:rsidRDefault="00190D7C" w:rsidP="00190D7C">
          <w:pPr>
            <w:pStyle w:val="D3C9A708415D430087CDF189551A4F8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3A97273749B47F6A114F54C839FDD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F97453-8E16-41BC-87B0-A37064B3BBFC}"/>
      </w:docPartPr>
      <w:docPartBody>
        <w:p w:rsidR="00190D7C" w:rsidRDefault="00190D7C" w:rsidP="00190D7C">
          <w:pPr>
            <w:pStyle w:val="73A97273749B47F6A114F54C839FDD7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4553010E2846C68320CE648AAA46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801CFD-C2D9-4562-A04F-94F326C29DD4}"/>
      </w:docPartPr>
      <w:docPartBody>
        <w:p w:rsidR="00190D7C" w:rsidRDefault="00190D7C" w:rsidP="00190D7C">
          <w:pPr>
            <w:pStyle w:val="214553010E2846C68320CE648AAA467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25EFEAC5B4B4F948EB67F6D40FC0F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6802A0-EE20-4A0D-A61B-CFE530CB245E}"/>
      </w:docPartPr>
      <w:docPartBody>
        <w:p w:rsidR="00190D7C" w:rsidRDefault="00190D7C" w:rsidP="00190D7C">
          <w:pPr>
            <w:pStyle w:val="025EFEAC5B4B4F948EB67F6D40FC0F6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6D88BD803624DE8A3E57F6D62835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C253E3-4F4E-43F4-BD4E-35C902DE790F}"/>
      </w:docPartPr>
      <w:docPartBody>
        <w:p w:rsidR="00190D7C" w:rsidRDefault="00190D7C" w:rsidP="00190D7C">
          <w:pPr>
            <w:pStyle w:val="A6D88BD803624DE8A3E57F6D62835F2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F993CB1A2754DABBF5C2C7AD0F15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8832AA-DD66-4AD9-B315-17DFD40075CF}"/>
      </w:docPartPr>
      <w:docPartBody>
        <w:p w:rsidR="00190D7C" w:rsidRDefault="00190D7C" w:rsidP="00190D7C">
          <w:pPr>
            <w:pStyle w:val="5F993CB1A2754DABBF5C2C7AD0F1553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F177993C62244B098C7BCACA59F61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C84392-3632-47EE-A726-7CEE50AF94A2}"/>
      </w:docPartPr>
      <w:docPartBody>
        <w:p w:rsidR="00190D7C" w:rsidRDefault="00190D7C" w:rsidP="00190D7C">
          <w:pPr>
            <w:pStyle w:val="AF177993C62244B098C7BCACA59F614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13CE9EE10F14B9DBF95CA34CEF40A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2EAF84-46FE-4119-AA45-C70EAB982DA3}"/>
      </w:docPartPr>
      <w:docPartBody>
        <w:p w:rsidR="00190D7C" w:rsidRDefault="00190D7C" w:rsidP="00190D7C">
          <w:pPr>
            <w:pStyle w:val="013CE9EE10F14B9DBF95CA34CEF40AD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854948A83E940E398F00C9E86F233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8E2155-F2C6-482F-AEBF-A8DFA14E8305}"/>
      </w:docPartPr>
      <w:docPartBody>
        <w:p w:rsidR="00190D7C" w:rsidRDefault="00190D7C" w:rsidP="00190D7C">
          <w:pPr>
            <w:pStyle w:val="D854948A83E940E398F00C9E86F2338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20AB682EC174E4C884BFFEDC2C230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2F2D1B-C790-4D4B-AB27-5A2DF6B78809}"/>
      </w:docPartPr>
      <w:docPartBody>
        <w:p w:rsidR="00190D7C" w:rsidRDefault="00190D7C" w:rsidP="00190D7C">
          <w:pPr>
            <w:pStyle w:val="D20AB682EC174E4C884BFFEDC2C230E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9C1F0BE366140E3A0FD0EC0671E8A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D63B22-0014-43F8-B530-E3FD8A60EF28}"/>
      </w:docPartPr>
      <w:docPartBody>
        <w:p w:rsidR="00190D7C" w:rsidRDefault="00190D7C" w:rsidP="00190D7C">
          <w:pPr>
            <w:pStyle w:val="D9C1F0BE366140E3A0FD0EC0671E8AE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335DDDF93E47E893B112181CAD16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C9B600-D23B-46F3-AFB2-CA00B5BE02C4}"/>
      </w:docPartPr>
      <w:docPartBody>
        <w:p w:rsidR="00190D7C" w:rsidRDefault="00190D7C" w:rsidP="00190D7C">
          <w:pPr>
            <w:pStyle w:val="29335DDDF93E47E893B112181CAD169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F912600145B429CB55EF12920DD69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1325B6-A365-4CC8-ACCE-EF8522D5CE3E}"/>
      </w:docPartPr>
      <w:docPartBody>
        <w:p w:rsidR="00190D7C" w:rsidRDefault="00190D7C" w:rsidP="00190D7C">
          <w:pPr>
            <w:pStyle w:val="FF912600145B429CB55EF12920DD693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8FCA5045C5F4CA0802AA90D11D602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D4348-17BC-48EB-B8D8-4B317C7EA00B}"/>
      </w:docPartPr>
      <w:docPartBody>
        <w:p w:rsidR="00190D7C" w:rsidRDefault="00190D7C" w:rsidP="00190D7C">
          <w:pPr>
            <w:pStyle w:val="78FCA5045C5F4CA0802AA90D11D6028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0132DF13DA24ED7A922CD7BDD6F1A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3FF8D-7A54-4317-B685-61E79A260468}"/>
      </w:docPartPr>
      <w:docPartBody>
        <w:p w:rsidR="00190D7C" w:rsidRDefault="00190D7C" w:rsidP="00190D7C">
          <w:pPr>
            <w:pStyle w:val="F0132DF13DA24ED7A922CD7BDD6F1AE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462B141F4464C4CB87C4EA739BE3E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71F53-5DD0-45B7-BD31-7B6E82E2EF97}"/>
      </w:docPartPr>
      <w:docPartBody>
        <w:p w:rsidR="00190D7C" w:rsidRDefault="00190D7C" w:rsidP="00190D7C">
          <w:pPr>
            <w:pStyle w:val="5462B141F4464C4CB87C4EA739BE3E6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63E6BF3A40744F2AE9ACA9B8928FE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C3FBDB-14BF-4C25-9ACF-CA5CD9363DA1}"/>
      </w:docPartPr>
      <w:docPartBody>
        <w:p w:rsidR="00190D7C" w:rsidRDefault="00190D7C" w:rsidP="00190D7C">
          <w:pPr>
            <w:pStyle w:val="463E6BF3A40744F2AE9ACA9B8928FE8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ACDAD7E4C1842F7B660BDDF399DB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79315C-E53E-403B-8E09-64339B987DE7}"/>
      </w:docPartPr>
      <w:docPartBody>
        <w:p w:rsidR="00190D7C" w:rsidRDefault="00190D7C" w:rsidP="00190D7C">
          <w:pPr>
            <w:pStyle w:val="4ACDAD7E4C1842F7B660BDDF399DB76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CD3DCC8E7A04B3ABA6C004356E64B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302C7-016D-4913-9AD5-D0FCD769E364}"/>
      </w:docPartPr>
      <w:docPartBody>
        <w:p w:rsidR="00190D7C" w:rsidRDefault="00190D7C" w:rsidP="00190D7C">
          <w:pPr>
            <w:pStyle w:val="CCD3DCC8E7A04B3ABA6C004356E64B6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9283BAD7EFD4F39ABDE673276C4B3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7B6F7-8C9F-48A5-B020-530183BD9771}"/>
      </w:docPartPr>
      <w:docPartBody>
        <w:p w:rsidR="00190D7C" w:rsidRDefault="00190D7C" w:rsidP="00190D7C">
          <w:pPr>
            <w:pStyle w:val="E9283BAD7EFD4F39ABDE673276C4B3F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7E83DCE62934781ADFEE8AF5A589A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5D2BE9-7881-4784-8660-2D5E1CD59C36}"/>
      </w:docPartPr>
      <w:docPartBody>
        <w:p w:rsidR="00190D7C" w:rsidRDefault="00190D7C" w:rsidP="00190D7C">
          <w:pPr>
            <w:pStyle w:val="77E83DCE62934781ADFEE8AF5A589AC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A32602BBC9548A9B569F1395A2AB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B694A0-9155-4EB8-A922-A23860405A23}"/>
      </w:docPartPr>
      <w:docPartBody>
        <w:p w:rsidR="00190D7C" w:rsidRDefault="00190D7C" w:rsidP="00190D7C">
          <w:pPr>
            <w:pStyle w:val="DA32602BBC9548A9B569F1395A2AB0D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5356CA8342F4F2C9863ADDD623F25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AF85D8-8969-492A-A628-F865AFFB20E3}"/>
      </w:docPartPr>
      <w:docPartBody>
        <w:p w:rsidR="00190D7C" w:rsidRDefault="00190D7C" w:rsidP="00190D7C">
          <w:pPr>
            <w:pStyle w:val="25356CA8342F4F2C9863ADDD623F25A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F36A8C4451F49C9BD8B20DE2A5AF2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7C6061-5BF9-4F66-A5F0-9AA05D870231}"/>
      </w:docPartPr>
      <w:docPartBody>
        <w:p w:rsidR="00190D7C" w:rsidRDefault="00190D7C" w:rsidP="00190D7C">
          <w:pPr>
            <w:pStyle w:val="2F36A8C4451F49C9BD8B20DE2A5AF2D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4EFF55CC7144D1CA9F53208F85EA8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5F0DDC-69D3-484A-84D5-A7BDB029C271}"/>
      </w:docPartPr>
      <w:docPartBody>
        <w:p w:rsidR="00190D7C" w:rsidRDefault="00190D7C" w:rsidP="00190D7C">
          <w:pPr>
            <w:pStyle w:val="64EFF55CC7144D1CA9F53208F85EA8F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1B63910ACB845C285DC953368C89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A56377-06E4-4C56-8605-A203AE4A36BF}"/>
      </w:docPartPr>
      <w:docPartBody>
        <w:p w:rsidR="00190D7C" w:rsidRDefault="00190D7C" w:rsidP="00190D7C">
          <w:pPr>
            <w:pStyle w:val="31B63910ACB845C285DC953368C89B4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68847338DF34FF1A3C0BA3BE81D4D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BBF946-F5A7-452F-BEC1-6F305D0260E8}"/>
      </w:docPartPr>
      <w:docPartBody>
        <w:p w:rsidR="00190D7C" w:rsidRDefault="00190D7C" w:rsidP="00190D7C">
          <w:pPr>
            <w:pStyle w:val="068847338DF34FF1A3C0BA3BE81D4D3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06E58CE1DCE483BBE01A5B3054EE2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13C6A-353C-4396-BBE6-993507B46011}"/>
      </w:docPartPr>
      <w:docPartBody>
        <w:p w:rsidR="00190D7C" w:rsidRDefault="00190D7C" w:rsidP="00190D7C">
          <w:pPr>
            <w:pStyle w:val="106E58CE1DCE483BBE01A5B3054EE23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1054A646D554FC3A2466F46721951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443C55-21F8-46B4-B858-BAAB45A86AFA}"/>
      </w:docPartPr>
      <w:docPartBody>
        <w:p w:rsidR="00190D7C" w:rsidRDefault="00190D7C" w:rsidP="00190D7C">
          <w:pPr>
            <w:pStyle w:val="91054A646D554FC3A2466F46721951E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547716AEF14CDAA3FE656CF9697D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A68C99-6790-4077-8A24-958119083634}"/>
      </w:docPartPr>
      <w:docPartBody>
        <w:p w:rsidR="00190D7C" w:rsidRDefault="00190D7C" w:rsidP="00190D7C">
          <w:pPr>
            <w:pStyle w:val="B8547716AEF14CDAA3FE656CF9697D2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30912730FD0486FB09BC3F26BEAE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7E33E1-2362-49A0-933E-EC1207BBBF2B}"/>
      </w:docPartPr>
      <w:docPartBody>
        <w:p w:rsidR="00190D7C" w:rsidRDefault="00190D7C" w:rsidP="00190D7C">
          <w:pPr>
            <w:pStyle w:val="C30912730FD0486FB09BC3F26BEAEAD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8931D792112473E9191D96D2E69A9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F77BB2-7671-4A24-BE69-E29B36A46729}"/>
      </w:docPartPr>
      <w:docPartBody>
        <w:p w:rsidR="00190D7C" w:rsidRDefault="00190D7C" w:rsidP="00190D7C">
          <w:pPr>
            <w:pStyle w:val="88931D792112473E9191D96D2E69A93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4E1CEB3EEA4011B8D26952EF7453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B7609C-5221-4092-AA77-D2EF56EF6453}"/>
      </w:docPartPr>
      <w:docPartBody>
        <w:p w:rsidR="00190D7C" w:rsidRDefault="00190D7C" w:rsidP="00190D7C">
          <w:pPr>
            <w:pStyle w:val="B24E1CEB3EEA4011B8D26952EF74531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E2376E515CB4AF4B226C8544EEFF1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CE727F-BE3B-432F-9B58-AEBBF794685A}"/>
      </w:docPartPr>
      <w:docPartBody>
        <w:p w:rsidR="00190D7C" w:rsidRDefault="00190D7C" w:rsidP="00190D7C">
          <w:pPr>
            <w:pStyle w:val="AE2376E515CB4AF4B226C8544EEFF10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7BF7BE9FF5D43C599A27B35CF6F3E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433DA8-81FC-4048-A987-544505AAF546}"/>
      </w:docPartPr>
      <w:docPartBody>
        <w:p w:rsidR="00190D7C" w:rsidRDefault="00190D7C" w:rsidP="00190D7C">
          <w:pPr>
            <w:pStyle w:val="37BF7BE9FF5D43C599A27B35CF6F3E0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CAECDD5ABCD4C57BF5F852251922A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BC2044-2919-4D00-901C-8C09300FFD07}"/>
      </w:docPartPr>
      <w:docPartBody>
        <w:p w:rsidR="00190D7C" w:rsidRDefault="00190D7C" w:rsidP="00190D7C">
          <w:pPr>
            <w:pStyle w:val="9CAECDD5ABCD4C57BF5F852251922A5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02F9EC5109E432CA3AB2FEBF744C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E64509-F37F-43B3-9DD7-467F249B4676}"/>
      </w:docPartPr>
      <w:docPartBody>
        <w:p w:rsidR="00190D7C" w:rsidRDefault="00190D7C" w:rsidP="00190D7C">
          <w:pPr>
            <w:pStyle w:val="A02F9EC5109E432CA3AB2FEBF744CF1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35F7CD5AEC1436F9FD5BC08342F99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57404E-26A1-44DC-B2E6-AD2FAF664E52}"/>
      </w:docPartPr>
      <w:docPartBody>
        <w:p w:rsidR="00190D7C" w:rsidRDefault="00190D7C" w:rsidP="00190D7C">
          <w:pPr>
            <w:pStyle w:val="235F7CD5AEC1436F9FD5BC08342F998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B150C2E230F4CAABC4CD7D9C31900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EA25D-6ED0-4355-A9F0-7AC0B7D49942}"/>
      </w:docPartPr>
      <w:docPartBody>
        <w:p w:rsidR="00190D7C" w:rsidRDefault="00190D7C" w:rsidP="00190D7C">
          <w:pPr>
            <w:pStyle w:val="BB150C2E230F4CAABC4CD7D9C319003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79D7C3B7F5344E0A64D230A16097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311CF8-6E11-45F8-8162-51B4A2825A29}"/>
      </w:docPartPr>
      <w:docPartBody>
        <w:p w:rsidR="00190D7C" w:rsidRDefault="00190D7C" w:rsidP="00190D7C">
          <w:pPr>
            <w:pStyle w:val="879D7C3B7F5344E0A64D230A16097AE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5F504F1E77F4B2DAC34D60CA69E9C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B52F4-F50B-4770-BCC8-88CA0B13A337}"/>
      </w:docPartPr>
      <w:docPartBody>
        <w:p w:rsidR="00B973C0" w:rsidRDefault="00B973C0" w:rsidP="00B973C0">
          <w:pPr>
            <w:pStyle w:val="65F504F1E77F4B2DAC34D60CA69E9C8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01B2470B8B04DB7BFD9E2C741CD6F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ED16A8-0FC0-420A-BCF8-525F0226C898}"/>
      </w:docPartPr>
      <w:docPartBody>
        <w:p w:rsidR="00B973C0" w:rsidRDefault="00B973C0" w:rsidP="00B973C0">
          <w:pPr>
            <w:pStyle w:val="101B2470B8B04DB7BFD9E2C741CD6F7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2DC1A44685F4936A219842184547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F527BD-715B-4A24-9257-35A733A03C3D}"/>
      </w:docPartPr>
      <w:docPartBody>
        <w:p w:rsidR="00B973C0" w:rsidRDefault="00B973C0" w:rsidP="00B973C0">
          <w:pPr>
            <w:pStyle w:val="92DC1A44685F4936A21984218454785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C1F124D86D64A49AA23580E3D2CB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2C1D58-E655-4BCC-834E-B9AE49E25762}"/>
      </w:docPartPr>
      <w:docPartBody>
        <w:p w:rsidR="00B973C0" w:rsidRDefault="00B973C0" w:rsidP="00B973C0">
          <w:pPr>
            <w:pStyle w:val="0C1F124D86D64A49AA23580E3D2CB97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C16BE197FCB422B8420CB0B77B2B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E5818B-DAC2-4BF5-80D9-1B08336A2E21}"/>
      </w:docPartPr>
      <w:docPartBody>
        <w:p w:rsidR="00B973C0" w:rsidRDefault="00B973C0" w:rsidP="00B973C0">
          <w:pPr>
            <w:pStyle w:val="7C16BE197FCB422B8420CB0B77B2BD7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09B8CD027B2440AA64DB2DE24C2F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D1D9C9-60CB-4E48-8846-ADDCD6683235}"/>
      </w:docPartPr>
      <w:docPartBody>
        <w:p w:rsidR="00B973C0" w:rsidRDefault="00B973C0" w:rsidP="00B973C0">
          <w:pPr>
            <w:pStyle w:val="309B8CD027B2440AA64DB2DE24C2F0B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067BA90787049FBA4F3355B697DCD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C34DFA-F83B-4FD1-8426-F2570CDF517A}"/>
      </w:docPartPr>
      <w:docPartBody>
        <w:p w:rsidR="00B973C0" w:rsidRDefault="00B973C0" w:rsidP="00B973C0">
          <w:pPr>
            <w:pStyle w:val="E067BA90787049FBA4F3355B697DCDD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7CCB418BA8E46189BD53778BEA85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4EB2D8-6D1F-4FEE-B497-37F40CA3D6CD}"/>
      </w:docPartPr>
      <w:docPartBody>
        <w:p w:rsidR="00B973C0" w:rsidRDefault="00B973C0" w:rsidP="00B973C0">
          <w:pPr>
            <w:pStyle w:val="67CCB418BA8E46189BD53778BEA8503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96E245A0BBD455E94D4E5CD84F41A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99C963-7E2A-4909-B6C7-C13BC830E15A}"/>
      </w:docPartPr>
      <w:docPartBody>
        <w:p w:rsidR="00B973C0" w:rsidRDefault="00B973C0" w:rsidP="00B973C0">
          <w:pPr>
            <w:pStyle w:val="496E245A0BBD455E94D4E5CD84F41A3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64D6892759444FDA64F9DB320498F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FA8DEC-8A31-4916-AC84-475C67733231}"/>
      </w:docPartPr>
      <w:docPartBody>
        <w:p w:rsidR="00B973C0" w:rsidRDefault="00B973C0" w:rsidP="00B973C0">
          <w:pPr>
            <w:pStyle w:val="564D6892759444FDA64F9DB320498F2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A0221B02EB942DB828E6F8C0780EB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1C5C3-992F-4012-9454-C1238041B72E}"/>
      </w:docPartPr>
      <w:docPartBody>
        <w:p w:rsidR="00B973C0" w:rsidRDefault="00B973C0" w:rsidP="00B973C0">
          <w:pPr>
            <w:pStyle w:val="3A0221B02EB942DB828E6F8C0780EBC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D2806E4289541F3BE0990FBF389DC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0F5622-3743-414E-8A11-58D0634B901C}"/>
      </w:docPartPr>
      <w:docPartBody>
        <w:p w:rsidR="00B973C0" w:rsidRDefault="00B973C0" w:rsidP="00B973C0">
          <w:pPr>
            <w:pStyle w:val="7D2806E4289541F3BE0990FBF389DC7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362C2AD250463A8A9418B668EB64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B082ED-3C56-4904-A493-2984D67BBECF}"/>
      </w:docPartPr>
      <w:docPartBody>
        <w:p w:rsidR="00B973C0" w:rsidRDefault="00B973C0" w:rsidP="00B973C0">
          <w:pPr>
            <w:pStyle w:val="E3362C2AD250463A8A9418B668EB647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F35B987806D419A9C9E4D2289FBC4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521538-2347-4A68-BE6A-EEB1A3ED850E}"/>
      </w:docPartPr>
      <w:docPartBody>
        <w:p w:rsidR="00B973C0" w:rsidRDefault="00B973C0" w:rsidP="00B973C0">
          <w:pPr>
            <w:pStyle w:val="1F35B987806D419A9C9E4D2289FBC4E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B16C8101A5242348BCEABBEF79A4C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C3C84B-0949-41A7-93E4-7D5B1D18E056}"/>
      </w:docPartPr>
      <w:docPartBody>
        <w:p w:rsidR="00B973C0" w:rsidRDefault="00B973C0" w:rsidP="00B973C0">
          <w:pPr>
            <w:pStyle w:val="DB16C8101A5242348BCEABBEF79A4C3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9CAFAC76DF34B978E572605AD26F0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A42F1-99F0-4CA3-BBA7-808A14F7DAF3}"/>
      </w:docPartPr>
      <w:docPartBody>
        <w:p w:rsidR="00B973C0" w:rsidRDefault="00B973C0" w:rsidP="00B973C0">
          <w:pPr>
            <w:pStyle w:val="19CAFAC76DF34B978E572605AD26F05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E5407AD89EF467796FCD62B3ECDA8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B757B-EE53-485A-91C8-916AAFD11CC8}"/>
      </w:docPartPr>
      <w:docPartBody>
        <w:p w:rsidR="00B973C0" w:rsidRDefault="00B973C0" w:rsidP="00B973C0">
          <w:pPr>
            <w:pStyle w:val="BE5407AD89EF467796FCD62B3ECDA84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55EE85A9E294EB1930F6A66553255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D522E4-F739-44E1-84AE-3EE142C03DD1}"/>
      </w:docPartPr>
      <w:docPartBody>
        <w:p w:rsidR="00B973C0" w:rsidRDefault="00B973C0" w:rsidP="00B973C0">
          <w:pPr>
            <w:pStyle w:val="855EE85A9E294EB1930F6A665532557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36D1D3A9884D149725D61C6D8E95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C39F36-E754-4C2B-BD52-1BA940C9FDB1}"/>
      </w:docPartPr>
      <w:docPartBody>
        <w:p w:rsidR="00B973C0" w:rsidRDefault="00B973C0" w:rsidP="00B973C0">
          <w:pPr>
            <w:pStyle w:val="2936D1D3A9884D149725D61C6D8E95D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062DB12511B43789E716C5A371EC6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E4401C-05EE-4DD0-B1C7-63E6A04F022C}"/>
      </w:docPartPr>
      <w:docPartBody>
        <w:p w:rsidR="00B973C0" w:rsidRDefault="00B973C0" w:rsidP="00B973C0">
          <w:pPr>
            <w:pStyle w:val="6062DB12511B43789E716C5A371EC61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585266CDDF04C0DAEB71756B53B0F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DE911-6BE7-41AB-A38E-A1177495741D}"/>
      </w:docPartPr>
      <w:docPartBody>
        <w:p w:rsidR="00B973C0" w:rsidRDefault="00B973C0" w:rsidP="00B973C0">
          <w:pPr>
            <w:pStyle w:val="4585266CDDF04C0DAEB71756B53B0FC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5A32F4818D4373AC2961F342FD49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63850-5A68-486D-BC02-FC2DAB47CCBA}"/>
      </w:docPartPr>
      <w:docPartBody>
        <w:p w:rsidR="00B973C0" w:rsidRDefault="00B973C0" w:rsidP="00B973C0">
          <w:pPr>
            <w:pStyle w:val="8B5A32F4818D4373AC2961F342FD49A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1A9924E8BE1409C9D54FAD2C1F18E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9D3226-1895-4FA4-A32C-01DFF7ABA50C}"/>
      </w:docPartPr>
      <w:docPartBody>
        <w:p w:rsidR="00B973C0" w:rsidRDefault="00B973C0" w:rsidP="00B973C0">
          <w:pPr>
            <w:pStyle w:val="D1A9924E8BE1409C9D54FAD2C1F18E9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7DDCB10A64F4719A013FB4C7CDB92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28F6E2-2EBB-401E-8930-3E5A9320FE35}"/>
      </w:docPartPr>
      <w:docPartBody>
        <w:p w:rsidR="00B973C0" w:rsidRDefault="00B973C0" w:rsidP="00B973C0">
          <w:pPr>
            <w:pStyle w:val="C7DDCB10A64F4719A013FB4C7CDB927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B559C5CCE1349E5974C6DA72613EF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D1E016-C7B7-4157-B88A-FA1F7F483448}"/>
      </w:docPartPr>
      <w:docPartBody>
        <w:p w:rsidR="00B973C0" w:rsidRDefault="00B973C0" w:rsidP="00B973C0">
          <w:pPr>
            <w:pStyle w:val="FB559C5CCE1349E5974C6DA72613EF7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54A2EA701DA40E7B3A15FF5E6D17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19E1E-944A-4744-B94C-7511A97A77B1}"/>
      </w:docPartPr>
      <w:docPartBody>
        <w:p w:rsidR="00B973C0" w:rsidRDefault="00B973C0" w:rsidP="00B973C0">
          <w:pPr>
            <w:pStyle w:val="D54A2EA701DA40E7B3A15FF5E6D1772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B0C614CBDAB4377B98D7E3DAD8936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9E917D-B018-4E7B-AB8A-68BDDBF8568F}"/>
      </w:docPartPr>
      <w:docPartBody>
        <w:p w:rsidR="00B973C0" w:rsidRDefault="00B973C0" w:rsidP="00B973C0">
          <w:pPr>
            <w:pStyle w:val="EB0C614CBDAB4377B98D7E3DAD8936B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4D25B9EA1B74A338027996AE2F88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7F4E60-A24B-4A78-B562-33F5CD2A1B40}"/>
      </w:docPartPr>
      <w:docPartBody>
        <w:p w:rsidR="00B973C0" w:rsidRDefault="00B973C0" w:rsidP="00B973C0">
          <w:pPr>
            <w:pStyle w:val="F4D25B9EA1B74A338027996AE2F8872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12EE564CB20444CB06639F5142A72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2DB97A-AFE3-44E9-BC7E-7A64C405CEEB}"/>
      </w:docPartPr>
      <w:docPartBody>
        <w:p w:rsidR="00B973C0" w:rsidRDefault="00B973C0" w:rsidP="00B973C0">
          <w:pPr>
            <w:pStyle w:val="812EE564CB20444CB06639F5142A722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608F3651DED46E7A7AC0E81E97837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9D4789-A07A-4211-8BC1-A4B972E3E08B}"/>
      </w:docPartPr>
      <w:docPartBody>
        <w:p w:rsidR="00B973C0" w:rsidRDefault="00B973C0" w:rsidP="00B973C0">
          <w:pPr>
            <w:pStyle w:val="5608F3651DED46E7A7AC0E81E978370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86BC40FB6914169A111AF8999C48A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F60DBE-D46A-480C-9E18-991C165D4972}"/>
      </w:docPartPr>
      <w:docPartBody>
        <w:p w:rsidR="00B973C0" w:rsidRDefault="00B973C0" w:rsidP="00B973C0">
          <w:pPr>
            <w:pStyle w:val="286BC40FB6914169A111AF8999C48A0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50A0BF0937F4485B2A0DE710B17D3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D4BB46-4C6E-4F08-956A-96DD8EE82E3E}"/>
      </w:docPartPr>
      <w:docPartBody>
        <w:p w:rsidR="00B973C0" w:rsidRDefault="00B973C0" w:rsidP="00B973C0">
          <w:pPr>
            <w:pStyle w:val="E50A0BF0937F4485B2A0DE710B17D34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66B374289BF45B0A27C33BF6038C6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662BC5-13B8-4620-8B10-E9E072BE14B1}"/>
      </w:docPartPr>
      <w:docPartBody>
        <w:p w:rsidR="00B973C0" w:rsidRDefault="00B973C0" w:rsidP="00B973C0">
          <w:pPr>
            <w:pStyle w:val="966B374289BF45B0A27C33BF6038C6F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FE4251F351F4570900D88EF41C0E4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6279C4-3BD6-4814-A5C2-65DE39F360CF}"/>
      </w:docPartPr>
      <w:docPartBody>
        <w:p w:rsidR="00B973C0" w:rsidRDefault="00B973C0" w:rsidP="00B973C0">
          <w:pPr>
            <w:pStyle w:val="2FE4251F351F4570900D88EF41C0E45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1AA9EC2B6D34064A08CDD3954ACD5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D35F8A-DA1B-4D3B-9C29-BA0438966101}"/>
      </w:docPartPr>
      <w:docPartBody>
        <w:p w:rsidR="00B973C0" w:rsidRDefault="00B973C0" w:rsidP="00B973C0">
          <w:pPr>
            <w:pStyle w:val="51AA9EC2B6D34064A08CDD3954ACD5B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171D6F239F949A3A96FB54091B2F9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DC9F0-EBF4-4295-8F6E-1B3B4C5F1629}"/>
      </w:docPartPr>
      <w:docPartBody>
        <w:p w:rsidR="00B973C0" w:rsidRDefault="00B973C0" w:rsidP="00B973C0">
          <w:pPr>
            <w:pStyle w:val="6171D6F239F949A3A96FB54091B2F9A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EB2FEF38458453CA741925B82494E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5585DA-BEFF-4E35-BE5D-6055E2899407}"/>
      </w:docPartPr>
      <w:docPartBody>
        <w:p w:rsidR="00B973C0" w:rsidRDefault="00B973C0" w:rsidP="00B973C0">
          <w:pPr>
            <w:pStyle w:val="8EB2FEF38458453CA741925B82494E1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3EB207B3AD941A6A78B413D09F7E4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E80137-E885-437E-A1B4-E08EBC5EB29E}"/>
      </w:docPartPr>
      <w:docPartBody>
        <w:p w:rsidR="00B973C0" w:rsidRDefault="00B973C0" w:rsidP="00B973C0">
          <w:pPr>
            <w:pStyle w:val="63EB207B3AD941A6A78B413D09F7E4A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83997EA4F5F4A1FB8F2E05F90416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118C8-E959-4FF1-8883-9551DB009084}"/>
      </w:docPartPr>
      <w:docPartBody>
        <w:p w:rsidR="00B973C0" w:rsidRDefault="00B973C0" w:rsidP="00B973C0">
          <w:pPr>
            <w:pStyle w:val="383997EA4F5F4A1FB8F2E05F9041602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C3063CF52844A6FA19335E17B8090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58F42-B250-4327-A748-6603C1FB6EF3}"/>
      </w:docPartPr>
      <w:docPartBody>
        <w:p w:rsidR="00B973C0" w:rsidRDefault="00B973C0" w:rsidP="00B973C0">
          <w:pPr>
            <w:pStyle w:val="4C3063CF52844A6FA19335E17B80907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5CA81D1B7D848ED81CAAC19C71A0A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13FE3C-83E5-4265-A061-C7F359965338}"/>
      </w:docPartPr>
      <w:docPartBody>
        <w:p w:rsidR="00B973C0" w:rsidRDefault="00B973C0" w:rsidP="00B973C0">
          <w:pPr>
            <w:pStyle w:val="A5CA81D1B7D848ED81CAAC19C71A0A2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3E23541B7DF465EB3B3416874795D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B0E5E-DEF6-4CF8-8D7E-5341CD871549}"/>
      </w:docPartPr>
      <w:docPartBody>
        <w:p w:rsidR="00B973C0" w:rsidRDefault="00B973C0" w:rsidP="00B973C0">
          <w:pPr>
            <w:pStyle w:val="83E23541B7DF465EB3B3416874795D9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A931F6B71E24560A9619577239CBD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DF7E43-65E3-4166-BCFA-BEDBC8569309}"/>
      </w:docPartPr>
      <w:docPartBody>
        <w:p w:rsidR="00B973C0" w:rsidRDefault="00B973C0" w:rsidP="00B973C0">
          <w:pPr>
            <w:pStyle w:val="CA931F6B71E24560A9619577239CBDF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34D8FD68AED4E1AAA6FD67F83011F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1F502-EF09-4E21-B3AF-228C11CD90E6}"/>
      </w:docPartPr>
      <w:docPartBody>
        <w:p w:rsidR="00B973C0" w:rsidRDefault="00B973C0" w:rsidP="00B973C0">
          <w:pPr>
            <w:pStyle w:val="534D8FD68AED4E1AAA6FD67F83011F9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8E25DA7EF4747F4BCF77C7FC3F9FF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187016-4BDD-4A06-A670-578F34869A9C}"/>
      </w:docPartPr>
      <w:docPartBody>
        <w:p w:rsidR="00B973C0" w:rsidRDefault="00B973C0" w:rsidP="00B973C0">
          <w:pPr>
            <w:pStyle w:val="08E25DA7EF4747F4BCF77C7FC3F9FF1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A19450FA7D94E52B62B1C37E7225E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A8F85-823F-4C2B-AC85-E46AC15BC560}"/>
      </w:docPartPr>
      <w:docPartBody>
        <w:p w:rsidR="00B973C0" w:rsidRDefault="00B973C0" w:rsidP="00B973C0">
          <w:pPr>
            <w:pStyle w:val="7A19450FA7D94E52B62B1C37E7225E2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22456C260314286B27E0A0D13D60C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4F7DA7-D76B-4A5C-ADA6-F36883F68009}"/>
      </w:docPartPr>
      <w:docPartBody>
        <w:p w:rsidR="00B973C0" w:rsidRDefault="00B973C0" w:rsidP="00B973C0">
          <w:pPr>
            <w:pStyle w:val="722456C260314286B27E0A0D13D60C4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78E80EEEB604F3C80EE77DA8F4788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282B9E-D1A6-4A4C-98DE-EC195940162F}"/>
      </w:docPartPr>
      <w:docPartBody>
        <w:p w:rsidR="00B973C0" w:rsidRDefault="00B973C0" w:rsidP="00B973C0">
          <w:pPr>
            <w:pStyle w:val="F78E80EEEB604F3C80EE77DA8F4788C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70E8666E8A941EA8CED93F6C02A3F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6770B5-560B-42B3-940A-DBB75D805964}"/>
      </w:docPartPr>
      <w:docPartBody>
        <w:p w:rsidR="00B973C0" w:rsidRDefault="00B973C0" w:rsidP="00B973C0">
          <w:pPr>
            <w:pStyle w:val="E70E8666E8A941EA8CED93F6C02A3F2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6F30CD7D86429FBD78D27453F0C7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50A92A-6635-44F1-BF45-279F53DAC1EB}"/>
      </w:docPartPr>
      <w:docPartBody>
        <w:p w:rsidR="00B973C0" w:rsidRDefault="00B973C0" w:rsidP="00B973C0">
          <w:pPr>
            <w:pStyle w:val="AC6F30CD7D86429FBD78D27453F0C7B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62A6621968E40489826FC8F506E39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6919C4-0D8B-46F3-9572-63C8526F1F7A}"/>
      </w:docPartPr>
      <w:docPartBody>
        <w:p w:rsidR="00B973C0" w:rsidRDefault="00B973C0" w:rsidP="00B973C0">
          <w:pPr>
            <w:pStyle w:val="E62A6621968E40489826FC8F506E39E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999F2F7D0FA4BE182E2D5AEE4B0FF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AB0401-633A-4B9F-8F97-E3929A310F93}"/>
      </w:docPartPr>
      <w:docPartBody>
        <w:p w:rsidR="00B973C0" w:rsidRDefault="00B973C0" w:rsidP="00B973C0">
          <w:pPr>
            <w:pStyle w:val="F999F2F7D0FA4BE182E2D5AEE4B0FF2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F569A58E7E24D3AA01643B1FC6BCE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56347-058D-4075-87D1-2208F45F479B}"/>
      </w:docPartPr>
      <w:docPartBody>
        <w:p w:rsidR="00B973C0" w:rsidRDefault="00B973C0" w:rsidP="00B973C0">
          <w:pPr>
            <w:pStyle w:val="EF569A58E7E24D3AA01643B1FC6BCEA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BACA6BE2CE74E0B963E7A5C82711A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C886C7-BAB0-4904-8E72-AD4D6A2892E7}"/>
      </w:docPartPr>
      <w:docPartBody>
        <w:p w:rsidR="00B973C0" w:rsidRDefault="00B973C0" w:rsidP="00B973C0">
          <w:pPr>
            <w:pStyle w:val="1BACA6BE2CE74E0B963E7A5C82711A1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018B6C7890945B2B20B9E0BA677D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CA72E9-A3D7-41B2-B4C8-FD213F83A2F1}"/>
      </w:docPartPr>
      <w:docPartBody>
        <w:p w:rsidR="00B973C0" w:rsidRDefault="00B973C0" w:rsidP="00B973C0">
          <w:pPr>
            <w:pStyle w:val="C018B6C7890945B2B20B9E0BA677D47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F7BBC424FB74DB590410F7770F6D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F81067-A6FF-446F-B196-08C0E24D5422}"/>
      </w:docPartPr>
      <w:docPartBody>
        <w:p w:rsidR="00B973C0" w:rsidRDefault="00B973C0" w:rsidP="00B973C0">
          <w:pPr>
            <w:pStyle w:val="BF7BBC424FB74DB590410F7770F6D3D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7CAB9752ADF4B24BD085682EB81AD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DB298-878C-4D1C-9FC8-EFA3B9204F1A}"/>
      </w:docPartPr>
      <w:docPartBody>
        <w:p w:rsidR="00B973C0" w:rsidRDefault="00B973C0" w:rsidP="00B973C0">
          <w:pPr>
            <w:pStyle w:val="C7CAB9752ADF4B24BD085682EB81ADE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DFF2D2CF3B54081BFFB7866F01AE4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6C4108-7EBD-408B-991F-0F6795A2DEC4}"/>
      </w:docPartPr>
      <w:docPartBody>
        <w:p w:rsidR="00B973C0" w:rsidRDefault="00B973C0" w:rsidP="00B973C0">
          <w:pPr>
            <w:pStyle w:val="BDFF2D2CF3B54081BFFB7866F01AE46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75D988F31544C27892EECD5FE0B21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D45D30-7596-4740-9836-1D6ED3979ED5}"/>
      </w:docPartPr>
      <w:docPartBody>
        <w:p w:rsidR="00B973C0" w:rsidRDefault="00B973C0" w:rsidP="00B973C0">
          <w:pPr>
            <w:pStyle w:val="D75D988F31544C27892EECD5FE0B218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858EDE2EAE8425595786093C10F98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F3651C-7ECE-4612-8F77-2A5E67809A77}"/>
      </w:docPartPr>
      <w:docPartBody>
        <w:p w:rsidR="00B973C0" w:rsidRDefault="00B973C0" w:rsidP="00B973C0">
          <w:pPr>
            <w:pStyle w:val="A858EDE2EAE8425595786093C10F982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AA4A1403B32493CBB7A16EE87EA6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0F664E-F58A-4D8F-ACDC-E061D5BEC92C}"/>
      </w:docPartPr>
      <w:docPartBody>
        <w:p w:rsidR="00B973C0" w:rsidRDefault="00B973C0" w:rsidP="00B973C0">
          <w:pPr>
            <w:pStyle w:val="DAA4A1403B32493CBB7A16EE87EA679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1CF3218B8A345AFAFD921408DF708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45EEB2-A28A-47C9-BF5A-19A107A9BE9E}"/>
      </w:docPartPr>
      <w:docPartBody>
        <w:p w:rsidR="00B973C0" w:rsidRDefault="00B973C0" w:rsidP="00B973C0">
          <w:pPr>
            <w:pStyle w:val="F1CF3218B8A345AFAFD921408DF7081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9CCEEBC16046FBAB42E5D473DD3B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3C9CB7-D5A6-4583-9C67-CF95A97A23D2}"/>
      </w:docPartPr>
      <w:docPartBody>
        <w:p w:rsidR="00B973C0" w:rsidRDefault="00B973C0" w:rsidP="00B973C0">
          <w:pPr>
            <w:pStyle w:val="299CCEEBC16046FBAB42E5D473DD3B6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D51E75C16C043E490EB0C37E65EA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2F581F-C9F7-44A1-91D0-203D5A22CF37}"/>
      </w:docPartPr>
      <w:docPartBody>
        <w:p w:rsidR="00B973C0" w:rsidRDefault="00B973C0" w:rsidP="00B973C0">
          <w:pPr>
            <w:pStyle w:val="9D51E75C16C043E490EB0C37E65EA4C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EE5E278EDDB4DE8AAC2B4811CDAE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42606D-A37F-4FF7-A1AF-4D5DB4425AB3}"/>
      </w:docPartPr>
      <w:docPartBody>
        <w:p w:rsidR="00B973C0" w:rsidRDefault="00B973C0" w:rsidP="00B973C0">
          <w:pPr>
            <w:pStyle w:val="4EE5E278EDDB4DE8AAC2B4811CDAE9D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8882860DEAD41028FFE1ABA96DF8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09C2CC-77FB-4A45-BDF2-563D0D4C308C}"/>
      </w:docPartPr>
      <w:docPartBody>
        <w:p w:rsidR="00B973C0" w:rsidRDefault="00B973C0" w:rsidP="00B973C0">
          <w:pPr>
            <w:pStyle w:val="D8882860DEAD41028FFE1ABA96DF8D3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19194FE0A2D41368734835563BD8E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4D0A2E-369C-4641-8669-B101B4EE7449}"/>
      </w:docPartPr>
      <w:docPartBody>
        <w:p w:rsidR="00B973C0" w:rsidRDefault="00B973C0" w:rsidP="00B973C0">
          <w:pPr>
            <w:pStyle w:val="519194FE0A2D41368734835563BD8E6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2ACEEBF059D4AC39DDEE523657558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F88A57-613D-4009-8826-0F13FF83951E}"/>
      </w:docPartPr>
      <w:docPartBody>
        <w:p w:rsidR="00B973C0" w:rsidRDefault="00B973C0" w:rsidP="00B973C0">
          <w:pPr>
            <w:pStyle w:val="D2ACEEBF059D4AC39DDEE523657558E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90C6E3DFFF44832A7129DB870AC2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9BE9D8-1C9F-44F2-AB4D-DCCEA61FA24A}"/>
      </w:docPartPr>
      <w:docPartBody>
        <w:p w:rsidR="00B973C0" w:rsidRDefault="00B973C0" w:rsidP="00B973C0">
          <w:pPr>
            <w:pStyle w:val="B90C6E3DFFF44832A7129DB870AC248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2B6C45C7A9E449FA7CD22F1440C45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6F635B-DF76-4426-BB8D-429FD0612871}"/>
      </w:docPartPr>
      <w:docPartBody>
        <w:p w:rsidR="00B973C0" w:rsidRDefault="00B973C0" w:rsidP="00B973C0">
          <w:pPr>
            <w:pStyle w:val="02B6C45C7A9E449FA7CD22F1440C45A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E40B9A21254490B88174EC9B95666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BA6D57-5EF6-4EFE-BAF0-56DDA60425FA}"/>
      </w:docPartPr>
      <w:docPartBody>
        <w:p w:rsidR="00B973C0" w:rsidRDefault="00B973C0" w:rsidP="00B973C0">
          <w:pPr>
            <w:pStyle w:val="2E40B9A21254490B88174EC9B956665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C699A86D9E414C81E1119F06A3AA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5A7858-0BC6-4CB5-8F3A-27DD421E1299}"/>
      </w:docPartPr>
      <w:docPartBody>
        <w:p w:rsidR="00B973C0" w:rsidRDefault="00B973C0" w:rsidP="00B973C0">
          <w:pPr>
            <w:pStyle w:val="F5C699A86D9E414C81E1119F06A3AAA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B88E11325FE4680809B4C2A2B560A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C4A618-621A-4DF0-840C-89D58BCFCD70}"/>
      </w:docPartPr>
      <w:docPartBody>
        <w:p w:rsidR="00B973C0" w:rsidRDefault="00B973C0" w:rsidP="00B973C0">
          <w:pPr>
            <w:pStyle w:val="5B88E11325FE4680809B4C2A2B560A0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AF93D8FFC6F4A5FA3FDDDDB871A63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7299E6-8EBA-46B4-BA6C-A282C46E9B14}"/>
      </w:docPartPr>
      <w:docPartBody>
        <w:p w:rsidR="00B973C0" w:rsidRDefault="00B973C0" w:rsidP="00B973C0">
          <w:pPr>
            <w:pStyle w:val="9AF93D8FFC6F4A5FA3FDDDDB871A639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283AF82920947C8ABFFAD5B42309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6FA5E6-0A28-49A1-A56E-4EF3F21355E7}"/>
      </w:docPartPr>
      <w:docPartBody>
        <w:p w:rsidR="00B973C0" w:rsidRDefault="00B973C0" w:rsidP="00B973C0">
          <w:pPr>
            <w:pStyle w:val="D283AF82920947C8ABFFAD5B4230919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1B86CB216E141EFAF321A2BE7047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ECA2C-3B96-433E-AEE0-4E304BD53280}"/>
      </w:docPartPr>
      <w:docPartBody>
        <w:p w:rsidR="00B973C0" w:rsidRDefault="00B973C0" w:rsidP="00B973C0">
          <w:pPr>
            <w:pStyle w:val="E1B86CB216E141EFAF321A2BE70470B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8A2398D41AE44D5B40C4D9FFF420B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D9F2FA-7FDF-4DB8-BFFC-40F2F57BBEAF}"/>
      </w:docPartPr>
      <w:docPartBody>
        <w:p w:rsidR="00B973C0" w:rsidRDefault="00B973C0" w:rsidP="00B973C0">
          <w:pPr>
            <w:pStyle w:val="28A2398D41AE44D5B40C4D9FFF420B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3828E37AE464F57AA7E6E4ED2C330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A300F0-639B-4972-83D1-23E64A7BD89D}"/>
      </w:docPartPr>
      <w:docPartBody>
        <w:p w:rsidR="00B973C0" w:rsidRDefault="00B973C0" w:rsidP="00B973C0">
          <w:pPr>
            <w:pStyle w:val="33828E37AE464F57AA7E6E4ED2C3302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CBD6622120848D9AD5F90F524AEF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54B7D2-35E9-424B-9CFE-64C69A9C4238}"/>
      </w:docPartPr>
      <w:docPartBody>
        <w:p w:rsidR="00B973C0" w:rsidRDefault="00B973C0" w:rsidP="00B973C0">
          <w:pPr>
            <w:pStyle w:val="9CBD6622120848D9AD5F90F524AEFD1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64A0EBE4CF40CA84FB84348246B3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8878E-F753-4D44-825F-090DB585C3A7}"/>
      </w:docPartPr>
      <w:docPartBody>
        <w:p w:rsidR="00B973C0" w:rsidRDefault="00B973C0" w:rsidP="00B973C0">
          <w:pPr>
            <w:pStyle w:val="F564A0EBE4CF40CA84FB84348246B3B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E0A245DE64A4A169A8FA4A1FDEF48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935F8E-54A7-48DA-82FB-47280C8951FF}"/>
      </w:docPartPr>
      <w:docPartBody>
        <w:p w:rsidR="00B973C0" w:rsidRDefault="00B973C0" w:rsidP="00B973C0">
          <w:pPr>
            <w:pStyle w:val="BE0A245DE64A4A169A8FA4A1FDEF48E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F1B431DB0904D2291B2EDCCB2B355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3B8674-9AFD-48C9-AD99-A02E06CFBF1A}"/>
      </w:docPartPr>
      <w:docPartBody>
        <w:p w:rsidR="00B973C0" w:rsidRDefault="00B973C0" w:rsidP="00B973C0">
          <w:pPr>
            <w:pStyle w:val="1F1B431DB0904D2291B2EDCCB2B355B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4E89C9B928D46BCB7A18F19C5BA1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20DF07-DFF6-483A-BA3F-430A5F3C068E}"/>
      </w:docPartPr>
      <w:docPartBody>
        <w:p w:rsidR="00B973C0" w:rsidRDefault="00B973C0" w:rsidP="00B973C0">
          <w:pPr>
            <w:pStyle w:val="94E89C9B928D46BCB7A18F19C5BA150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A824DBB7E0B499E9B6F987D3A901B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6198A0-3191-4D66-A63A-995E1507DA93}"/>
      </w:docPartPr>
      <w:docPartBody>
        <w:p w:rsidR="00B973C0" w:rsidRDefault="00B973C0" w:rsidP="00B973C0">
          <w:pPr>
            <w:pStyle w:val="BA824DBB7E0B499E9B6F987D3A901B0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59F8FB2E6DA409482FF929AED545D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5D3CB-317A-4ED7-95B5-0500C98D151A}"/>
      </w:docPartPr>
      <w:docPartBody>
        <w:p w:rsidR="00B973C0" w:rsidRDefault="00B973C0" w:rsidP="00B973C0">
          <w:pPr>
            <w:pStyle w:val="659F8FB2E6DA409482FF929AED545DB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FB876B5F883477F80D32B058BE617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5566FF-1E22-4C57-AD86-85298A2A6100}"/>
      </w:docPartPr>
      <w:docPartBody>
        <w:p w:rsidR="00B973C0" w:rsidRDefault="00B973C0" w:rsidP="00B973C0">
          <w:pPr>
            <w:pStyle w:val="9FB876B5F883477F80D32B058BE617C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FE3F0DEDF8542489C00F47A9BFB0F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CD67E5-46B4-453A-8373-82AB2541D650}"/>
      </w:docPartPr>
      <w:docPartBody>
        <w:p w:rsidR="00B973C0" w:rsidRDefault="00B973C0" w:rsidP="00B973C0">
          <w:pPr>
            <w:pStyle w:val="9FE3F0DEDF8542489C00F47A9BFB0F1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A7F5412334F475FBFB3F3DD72C4A7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6EECE8-BADE-4F59-9004-069ACF4CE414}"/>
      </w:docPartPr>
      <w:docPartBody>
        <w:p w:rsidR="00B973C0" w:rsidRDefault="00B973C0" w:rsidP="00B973C0">
          <w:pPr>
            <w:pStyle w:val="EA7F5412334F475FBFB3F3DD72C4A77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4318262118441ABB7AF3F6275360A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698E6-5460-4914-BEBF-954B282C9B52}"/>
      </w:docPartPr>
      <w:docPartBody>
        <w:p w:rsidR="00B973C0" w:rsidRDefault="00B973C0" w:rsidP="00B973C0">
          <w:pPr>
            <w:pStyle w:val="B4318262118441ABB7AF3F6275360AC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B8A5A5428284AF391B574BA4C1735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1CC193-DA6E-4FFD-8D36-EC634309B73A}"/>
      </w:docPartPr>
      <w:docPartBody>
        <w:p w:rsidR="00B973C0" w:rsidRDefault="00B973C0" w:rsidP="00B973C0">
          <w:pPr>
            <w:pStyle w:val="1B8A5A5428284AF391B574BA4C1735F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F873D2A34343789310C0C66A3D29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353D17-E7F0-4DED-9C7F-CD559DF89714}"/>
      </w:docPartPr>
      <w:docPartBody>
        <w:p w:rsidR="00B973C0" w:rsidRDefault="00B973C0" w:rsidP="00B973C0">
          <w:pPr>
            <w:pStyle w:val="ACF873D2A34343789310C0C66A3D29D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1E2E1D84B3E4185BF7B872CA59DAE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ED73A5-5135-4BE3-94AE-B88853AD32E7}"/>
      </w:docPartPr>
      <w:docPartBody>
        <w:p w:rsidR="00B973C0" w:rsidRDefault="00B973C0" w:rsidP="00B973C0">
          <w:pPr>
            <w:pStyle w:val="71E2E1D84B3E4185BF7B872CA59DAEA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D79CE177B6A42DDAA8C86285ED322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7CB47-72C8-4B89-BDAF-91F3DFB9557D}"/>
      </w:docPartPr>
      <w:docPartBody>
        <w:p w:rsidR="00B973C0" w:rsidRDefault="00B973C0" w:rsidP="00B973C0">
          <w:pPr>
            <w:pStyle w:val="2D79CE177B6A42DDAA8C86285ED3220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A6FFC47B98448328E4CF75877B31E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FE1B01-F8AD-47FA-B112-0471DFD71B94}"/>
      </w:docPartPr>
      <w:docPartBody>
        <w:p w:rsidR="00B973C0" w:rsidRDefault="00B973C0" w:rsidP="00B973C0">
          <w:pPr>
            <w:pStyle w:val="3A6FFC47B98448328E4CF75877B31E8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AC301FCE03D4D6F859EC4C557A790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579C66-40F5-402E-8E92-65CA62599E05}"/>
      </w:docPartPr>
      <w:docPartBody>
        <w:p w:rsidR="00B973C0" w:rsidRDefault="00B973C0" w:rsidP="00B973C0">
          <w:pPr>
            <w:pStyle w:val="9AC301FCE03D4D6F859EC4C557A790A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0377DECBE1A4B64AAD1AA05D56617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36A5E3-1459-4A3F-A0A1-D4B5275ED64E}"/>
      </w:docPartPr>
      <w:docPartBody>
        <w:p w:rsidR="00B973C0" w:rsidRDefault="00B973C0" w:rsidP="00B973C0">
          <w:pPr>
            <w:pStyle w:val="90377DECBE1A4B64AAD1AA05D56617F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E726F1FBABC47D8B68C325315580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2C1A69-DB07-4F6C-A139-76913ECF33C8}"/>
      </w:docPartPr>
      <w:docPartBody>
        <w:p w:rsidR="00B973C0" w:rsidRDefault="00B973C0" w:rsidP="00B973C0">
          <w:pPr>
            <w:pStyle w:val="7E726F1FBABC47D8B68C3253155806C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4824833CF2E43B2973CF01E2EEFDE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FDFCD2-6646-43D1-8096-58E3566DE502}"/>
      </w:docPartPr>
      <w:docPartBody>
        <w:p w:rsidR="00B973C0" w:rsidRDefault="00B973C0" w:rsidP="00B973C0">
          <w:pPr>
            <w:pStyle w:val="84824833CF2E43B2973CF01E2EEFDE1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2881C6F81C1438D89FE6B9FE5047D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F9C94-4326-4F49-A7A1-547832653B5E}"/>
      </w:docPartPr>
      <w:docPartBody>
        <w:p w:rsidR="00B973C0" w:rsidRDefault="00B973C0" w:rsidP="00B973C0">
          <w:pPr>
            <w:pStyle w:val="72881C6F81C1438D89FE6B9FE5047D0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465BFCB0A5D49F19896FF29924A3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25720E-395D-4D19-900B-4934D72D8EB1}"/>
      </w:docPartPr>
      <w:docPartBody>
        <w:p w:rsidR="00B973C0" w:rsidRDefault="00B973C0" w:rsidP="00B973C0">
          <w:pPr>
            <w:pStyle w:val="0465BFCB0A5D49F19896FF29924A34E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2C25654D63844748508DDB7DADD76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0B2455-E8DF-47E4-AD17-C52AE281D692}"/>
      </w:docPartPr>
      <w:docPartBody>
        <w:p w:rsidR="00B973C0" w:rsidRDefault="00B973C0" w:rsidP="00B973C0">
          <w:pPr>
            <w:pStyle w:val="32C25654D63844748508DDB7DADD764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2673C8F984049C98118C5E5069FF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E52792-6716-4B73-8552-3D70AD955AE2}"/>
      </w:docPartPr>
      <w:docPartBody>
        <w:p w:rsidR="00B973C0" w:rsidRDefault="00B973C0" w:rsidP="00B973C0">
          <w:pPr>
            <w:pStyle w:val="32673C8F984049C98118C5E5069FF7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FF908B977F0492A92D87CD4E9B5FE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5A3CC4-1A41-4977-B7EF-26E24E3F4BED}"/>
      </w:docPartPr>
      <w:docPartBody>
        <w:p w:rsidR="00B973C0" w:rsidRDefault="00B973C0" w:rsidP="00B973C0">
          <w:pPr>
            <w:pStyle w:val="FFF908B977F0492A92D87CD4E9B5FE1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1A4A6127324900904B372E8F49E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DEC9F9-9C5F-4342-A2B0-0AA11A222379}"/>
      </w:docPartPr>
      <w:docPartBody>
        <w:p w:rsidR="00B973C0" w:rsidRDefault="00B973C0" w:rsidP="00B973C0">
          <w:pPr>
            <w:pStyle w:val="3D1A4A6127324900904B372E8F49EE3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32B896B36D5479D84A4A045999A4E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91D220-BEA0-4317-9EDE-BCC132C44C8F}"/>
      </w:docPartPr>
      <w:docPartBody>
        <w:p w:rsidR="00B973C0" w:rsidRDefault="00B973C0" w:rsidP="00B973C0">
          <w:pPr>
            <w:pStyle w:val="A32B896B36D5479D84A4A045999A4E2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ED1F83480CB41E2B53FFAD981B55F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DA5F15-AA9A-4037-BB74-EC2F6757AA72}"/>
      </w:docPartPr>
      <w:docPartBody>
        <w:p w:rsidR="00B973C0" w:rsidRDefault="00B973C0" w:rsidP="00B973C0">
          <w:pPr>
            <w:pStyle w:val="DED1F83480CB41E2B53FFAD981B55F5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672D28BCA5A44779AFA6E4ADCA3A6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AE2506-10D3-4AE0-BD8A-1044A6F517DC}"/>
      </w:docPartPr>
      <w:docPartBody>
        <w:p w:rsidR="00B973C0" w:rsidRDefault="00B973C0" w:rsidP="00B973C0">
          <w:pPr>
            <w:pStyle w:val="D672D28BCA5A44779AFA6E4ADCA3A67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CCBB9E3A4FC4A8490C36CF60E402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DAD9B-1E4E-42EF-AEE0-4E49C5085E2E}"/>
      </w:docPartPr>
      <w:docPartBody>
        <w:p w:rsidR="00B973C0" w:rsidRDefault="00B973C0" w:rsidP="00B973C0">
          <w:pPr>
            <w:pStyle w:val="9CCBB9E3A4FC4A8490C36CF60E402B9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527E9127E0F467F963F0DD169C0C5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B56308-FA50-4C20-AD28-F018F87F8478}"/>
      </w:docPartPr>
      <w:docPartBody>
        <w:p w:rsidR="00B973C0" w:rsidRDefault="00B973C0" w:rsidP="00B973C0">
          <w:pPr>
            <w:pStyle w:val="A527E9127E0F467F963F0DD169C0C5C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9334FDF3FE54A76B13D05347E356F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BA103D-54E8-4546-A745-F6B2C80A6C3B}"/>
      </w:docPartPr>
      <w:docPartBody>
        <w:p w:rsidR="00B973C0" w:rsidRDefault="00B973C0" w:rsidP="00B973C0">
          <w:pPr>
            <w:pStyle w:val="39334FDF3FE54A76B13D05347E356F7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4325FBFEF69487BBCDB5E1097FF63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647001-A1DE-4303-A81F-66BFC4352580}"/>
      </w:docPartPr>
      <w:docPartBody>
        <w:p w:rsidR="00B973C0" w:rsidRDefault="00B973C0" w:rsidP="00B973C0">
          <w:pPr>
            <w:pStyle w:val="34325FBFEF69487BBCDB5E1097FF631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3B571921EE6401EB5C07E022D787D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A74F64-D68F-419E-ABA9-0F0D31659DE0}"/>
      </w:docPartPr>
      <w:docPartBody>
        <w:p w:rsidR="00B973C0" w:rsidRDefault="00B973C0" w:rsidP="00B973C0">
          <w:pPr>
            <w:pStyle w:val="13B571921EE6401EB5C07E022D787D6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FD305432B8C44FAA86491D8C3F63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FA7656-70E2-4C73-A109-61F7B1519D83}"/>
      </w:docPartPr>
      <w:docPartBody>
        <w:p w:rsidR="00B973C0" w:rsidRDefault="00B973C0" w:rsidP="00B973C0">
          <w:pPr>
            <w:pStyle w:val="0FD305432B8C44FAA86491D8C3F636C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EB940A952F84C928F4EA6A5941601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AA182-531C-436D-BA1D-06DBB760A705}"/>
      </w:docPartPr>
      <w:docPartBody>
        <w:p w:rsidR="00B973C0" w:rsidRDefault="00B973C0" w:rsidP="00B973C0">
          <w:pPr>
            <w:pStyle w:val="FEB940A952F84C928F4EA6A5941601E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26F0BF6B32741368D8F95D47F27C2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7B8D55-709F-42C7-B6C8-03F5BBE8FC70}"/>
      </w:docPartPr>
      <w:docPartBody>
        <w:p w:rsidR="00B973C0" w:rsidRDefault="00B973C0" w:rsidP="00B973C0">
          <w:pPr>
            <w:pStyle w:val="026F0BF6B32741368D8F95D47F27C27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BD250B33A134493B0E967F8DDCED4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63DFE-75F0-44EB-8F22-50433E76B78B}"/>
      </w:docPartPr>
      <w:docPartBody>
        <w:p w:rsidR="00B973C0" w:rsidRDefault="00B973C0" w:rsidP="00B973C0">
          <w:pPr>
            <w:pStyle w:val="ABD250B33A134493B0E967F8DDCED4A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2927AC365464B49B8E44644B09FCE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5D73D1-C7FA-48B7-BC84-AEE30FA684C4}"/>
      </w:docPartPr>
      <w:docPartBody>
        <w:p w:rsidR="00B973C0" w:rsidRDefault="00B973C0" w:rsidP="00B973C0">
          <w:pPr>
            <w:pStyle w:val="02927AC365464B49B8E44644B09FCE9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C3C075DDAB74DDDB43C88DCF0E416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294BE4-1F51-44C1-A659-B91E811741CB}"/>
      </w:docPartPr>
      <w:docPartBody>
        <w:p w:rsidR="00B973C0" w:rsidRDefault="00B973C0" w:rsidP="00B973C0">
          <w:pPr>
            <w:pStyle w:val="BC3C075DDAB74DDDB43C88DCF0E4169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62E5BA1F131465DB17B02783656AE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188FEB-43A9-44FA-AEAB-D8EFC9C77A07}"/>
      </w:docPartPr>
      <w:docPartBody>
        <w:p w:rsidR="00B973C0" w:rsidRDefault="00B973C0" w:rsidP="00B973C0">
          <w:pPr>
            <w:pStyle w:val="162E5BA1F131465DB17B02783656AEA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4461ED57E594897AD30B560D35925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FF621C-11AB-477F-A15F-0E8BD04C5DBA}"/>
      </w:docPartPr>
      <w:docPartBody>
        <w:p w:rsidR="00B973C0" w:rsidRDefault="00B973C0" w:rsidP="00B973C0">
          <w:pPr>
            <w:pStyle w:val="E4461ED57E594897AD30B560D359255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08CE7316331460BAA7481B3DF3FF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38FA9-8B82-4030-A6A6-9A80B25C427C}"/>
      </w:docPartPr>
      <w:docPartBody>
        <w:p w:rsidR="00B973C0" w:rsidRDefault="00B973C0" w:rsidP="00B973C0">
          <w:pPr>
            <w:pStyle w:val="008CE7316331460BAA7481B3DF3FFB5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EB596F5088E4714B7EB61D4B27A52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84A57C-F324-47DD-BEBB-F76F828FCEA1}"/>
      </w:docPartPr>
      <w:docPartBody>
        <w:p w:rsidR="00B973C0" w:rsidRDefault="00B973C0" w:rsidP="00B973C0">
          <w:pPr>
            <w:pStyle w:val="5EB596F5088E4714B7EB61D4B27A520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D3485E5A22D40C49EFDD41A301443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6403F7-4C05-4A00-843E-C3AF93D31579}"/>
      </w:docPartPr>
      <w:docPartBody>
        <w:p w:rsidR="00B973C0" w:rsidRDefault="00B973C0" w:rsidP="00B973C0">
          <w:pPr>
            <w:pStyle w:val="BD3485E5A22D40C49EFDD41A301443F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78E5268C4D64D45BDABD9D09D569F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EE864D-BEEC-4673-AF45-4DE282B7A73F}"/>
      </w:docPartPr>
      <w:docPartBody>
        <w:p w:rsidR="00B973C0" w:rsidRDefault="00B973C0" w:rsidP="00B973C0">
          <w:pPr>
            <w:pStyle w:val="D78E5268C4D64D45BDABD9D09D569F4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D3C031670A04E37A32586227C9F87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8E14F8-E113-48DC-8AE6-A263852AFD23}"/>
      </w:docPartPr>
      <w:docPartBody>
        <w:p w:rsidR="00B973C0" w:rsidRDefault="00B973C0" w:rsidP="00B973C0">
          <w:pPr>
            <w:pStyle w:val="6D3C031670A04E37A32586227C9F87F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9369AF46B264D359C9786D764038F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DE07E5-3012-4DB3-979C-9FB7C6F1FAB2}"/>
      </w:docPartPr>
      <w:docPartBody>
        <w:p w:rsidR="00B973C0" w:rsidRDefault="00B973C0" w:rsidP="00B973C0">
          <w:pPr>
            <w:pStyle w:val="59369AF46B264D359C9786D764038F1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7FB1A13625E4DC49AB7E12106F4B8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59AC4-73B2-41E2-A330-02D1B15B176A}"/>
      </w:docPartPr>
      <w:docPartBody>
        <w:p w:rsidR="00B973C0" w:rsidRDefault="00B973C0" w:rsidP="00B973C0">
          <w:pPr>
            <w:pStyle w:val="07FB1A13625E4DC49AB7E12106F4B84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DDE1ADA7DA044D6A82D4994DFAD3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17076-D22E-44DC-9276-F1ACB1D73131}"/>
      </w:docPartPr>
      <w:docPartBody>
        <w:p w:rsidR="00B973C0" w:rsidRDefault="00B973C0" w:rsidP="00B973C0">
          <w:pPr>
            <w:pStyle w:val="8DDE1ADA7DA044D6A82D4994DFAD359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88D3FA61E2441A89DA39714D8069E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5CBB9B-CA10-4EF8-B0E8-B8C45E31B985}"/>
      </w:docPartPr>
      <w:docPartBody>
        <w:p w:rsidR="00B973C0" w:rsidRDefault="00B973C0" w:rsidP="00B973C0">
          <w:pPr>
            <w:pStyle w:val="C88D3FA61E2441A89DA39714D8069E1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9BAF84593F246E7B38F8102489C6B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7000E6-D157-442B-AAED-CF329CC73E05}"/>
      </w:docPartPr>
      <w:docPartBody>
        <w:p w:rsidR="00B973C0" w:rsidRDefault="00B973C0" w:rsidP="00B973C0">
          <w:pPr>
            <w:pStyle w:val="79BAF84593F246E7B38F8102489C6BA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93C8468CFE04F238026B0DAE3793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5EEEEA-6240-4C10-940B-4E5155AADF5D}"/>
      </w:docPartPr>
      <w:docPartBody>
        <w:p w:rsidR="00B973C0" w:rsidRDefault="00B973C0" w:rsidP="00B973C0">
          <w:pPr>
            <w:pStyle w:val="893C8468CFE04F238026B0DAE37939D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D0D4F137AC84458B4A7679D500796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A8BED6-5E76-4326-8526-BE1B3DEFB808}"/>
      </w:docPartPr>
      <w:docPartBody>
        <w:p w:rsidR="00B973C0" w:rsidRDefault="00B973C0" w:rsidP="00B973C0">
          <w:pPr>
            <w:pStyle w:val="2D0D4F137AC84458B4A7679D5007963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C7CC8AFAC9945A3B6967DC192CBFE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43845-8DCF-4B1B-8480-851C46D3112C}"/>
      </w:docPartPr>
      <w:docPartBody>
        <w:p w:rsidR="00B973C0" w:rsidRDefault="00B973C0" w:rsidP="00B973C0">
          <w:pPr>
            <w:pStyle w:val="EC7CC8AFAC9945A3B6967DC192CBFE1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515D982392D4DAEBBB8E01428534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6C7EB6-D73D-4E80-82BF-0485E8B22CCF}"/>
      </w:docPartPr>
      <w:docPartBody>
        <w:p w:rsidR="00B973C0" w:rsidRDefault="00B973C0" w:rsidP="00B973C0">
          <w:pPr>
            <w:pStyle w:val="4515D982392D4DAEBBB8E014285348A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102F8908DA141AEBD4B05E54AE9DB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17E23C-A96F-499C-8C7F-8C0BCB45A91E}"/>
      </w:docPartPr>
      <w:docPartBody>
        <w:p w:rsidR="00B973C0" w:rsidRDefault="00B973C0" w:rsidP="00B973C0">
          <w:pPr>
            <w:pStyle w:val="9102F8908DA141AEBD4B05E54AE9DBA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06DB72DEC424B1B810C482F12EC93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F19BC4-52DB-4B23-8AAD-EA792EC35862}"/>
      </w:docPartPr>
      <w:docPartBody>
        <w:p w:rsidR="00B973C0" w:rsidRDefault="00B973C0" w:rsidP="00B973C0">
          <w:pPr>
            <w:pStyle w:val="206DB72DEC424B1B810C482F12EC935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BBE755AB6C5436A94E7269AC45F2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920262-3F22-4EC2-BB34-EEC073D55FF2}"/>
      </w:docPartPr>
      <w:docPartBody>
        <w:p w:rsidR="00B973C0" w:rsidRDefault="00B973C0" w:rsidP="00B973C0">
          <w:pPr>
            <w:pStyle w:val="9BBE755AB6C5436A94E7269AC45F27D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90A77204BCB463A991D5A9DCEE219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DD94ED-D655-48C2-9A2D-1077D320C3CF}"/>
      </w:docPartPr>
      <w:docPartBody>
        <w:p w:rsidR="00B973C0" w:rsidRDefault="00B973C0" w:rsidP="00B973C0">
          <w:pPr>
            <w:pStyle w:val="C90A77204BCB463A991D5A9DCEE2196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E7D4F84BAAF4C01ADEFB84FE5E00A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1C675F-5741-44FE-B34B-B8A009A5E83E}"/>
      </w:docPartPr>
      <w:docPartBody>
        <w:p w:rsidR="00B973C0" w:rsidRDefault="00B973C0" w:rsidP="00B973C0">
          <w:pPr>
            <w:pStyle w:val="1E7D4F84BAAF4C01ADEFB84FE5E00AB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757A26412704ED38171D0CC2E5E43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6483B7-8600-4257-9768-7240D3BE7BE7}"/>
      </w:docPartPr>
      <w:docPartBody>
        <w:p w:rsidR="00B973C0" w:rsidRDefault="00B973C0" w:rsidP="00B973C0">
          <w:pPr>
            <w:pStyle w:val="4757A26412704ED38171D0CC2E5E433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9F75D655984B9694BC2C606AB38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80C5D0-FC27-464C-8E65-0DB9BA9BBF45}"/>
      </w:docPartPr>
      <w:docPartBody>
        <w:p w:rsidR="00B973C0" w:rsidRDefault="00B973C0" w:rsidP="00B973C0">
          <w:pPr>
            <w:pStyle w:val="6A9F75D655984B9694BC2C606AB38DC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F16532314014ED18EA2BE94993060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55606E-4CDA-4CDC-AF33-7A7C4F5F9D5A}"/>
      </w:docPartPr>
      <w:docPartBody>
        <w:p w:rsidR="00B973C0" w:rsidRDefault="00B973C0" w:rsidP="00B973C0">
          <w:pPr>
            <w:pStyle w:val="7F16532314014ED18EA2BE949930600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C3645DE4C34406280205E1FB80CCD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C330F9-0CD1-44EF-B31B-373262B1715D}"/>
      </w:docPartPr>
      <w:docPartBody>
        <w:p w:rsidR="00B973C0" w:rsidRDefault="00B973C0" w:rsidP="00B973C0">
          <w:pPr>
            <w:pStyle w:val="BC3645DE4C34406280205E1FB80CCD2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54DDB2BD0E14D84A454541ED47570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264F20-5CD8-4A24-B17C-B3F0B4513EDE}"/>
      </w:docPartPr>
      <w:docPartBody>
        <w:p w:rsidR="00B973C0" w:rsidRDefault="00B973C0" w:rsidP="00B973C0">
          <w:pPr>
            <w:pStyle w:val="954DDB2BD0E14D84A454541ED47570F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0D84384A88344C0AF17A02EF719A7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89821A-DF0A-4C0F-956D-82F3A46348FA}"/>
      </w:docPartPr>
      <w:docPartBody>
        <w:p w:rsidR="00B973C0" w:rsidRDefault="00B973C0" w:rsidP="00B973C0">
          <w:pPr>
            <w:pStyle w:val="70D84384A88344C0AF17A02EF719A7A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5D557D6F8C740E499EBC0BDC0C03F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E9FCF8-CD2D-46BD-83B7-AFF4D51B6366}"/>
      </w:docPartPr>
      <w:docPartBody>
        <w:p w:rsidR="00B973C0" w:rsidRDefault="00B973C0" w:rsidP="00B973C0">
          <w:pPr>
            <w:pStyle w:val="05D557D6F8C740E499EBC0BDC0C03F3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BF2DEDC3E984C11AA729890826641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6179DC-2654-4E79-A5C7-4790F14C0914}"/>
      </w:docPartPr>
      <w:docPartBody>
        <w:p w:rsidR="00B973C0" w:rsidRDefault="00B973C0" w:rsidP="00B973C0">
          <w:pPr>
            <w:pStyle w:val="5BF2DEDC3E984C11AA7298908266410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3AA744E0F3944B7A02C8FB8841B9E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373107-CFAA-49C9-BD6F-E63D3156E160}"/>
      </w:docPartPr>
      <w:docPartBody>
        <w:p w:rsidR="00B973C0" w:rsidRDefault="00B973C0" w:rsidP="00B973C0">
          <w:pPr>
            <w:pStyle w:val="D3AA744E0F3944B7A02C8FB8841B9E6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676C76AB37C4F5E998CB31B53144B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E635F9-65FB-44F7-B623-B374CF9CD448}"/>
      </w:docPartPr>
      <w:docPartBody>
        <w:p w:rsidR="00B973C0" w:rsidRDefault="00B973C0" w:rsidP="00B973C0">
          <w:pPr>
            <w:pStyle w:val="9676C76AB37C4F5E998CB31B53144B5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3DD526F9A8F4FA288E1B7996A185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AC4C33-EFD3-490F-B1D3-A3912A1F71DD}"/>
      </w:docPartPr>
      <w:docPartBody>
        <w:p w:rsidR="00B973C0" w:rsidRDefault="00B973C0" w:rsidP="00B973C0">
          <w:pPr>
            <w:pStyle w:val="D3DD526F9A8F4FA288E1B7996A185E0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C9560F5C39B439FB52A14C676290D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49EE89-966A-47BA-9724-DF7BF091D375}"/>
      </w:docPartPr>
      <w:docPartBody>
        <w:p w:rsidR="00B973C0" w:rsidRDefault="00B973C0" w:rsidP="00B973C0">
          <w:pPr>
            <w:pStyle w:val="EC9560F5C39B439FB52A14C676290DC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82C190BBB134145B1A6E6D5B3FE80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661925-5014-4399-9837-FB98F9F69490}"/>
      </w:docPartPr>
      <w:docPartBody>
        <w:p w:rsidR="00B973C0" w:rsidRDefault="00B973C0" w:rsidP="00B973C0">
          <w:pPr>
            <w:pStyle w:val="182C190BBB134145B1A6E6D5B3FE809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2ED1C72CDED4A20A9D6C4E32F97B2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C1484-1967-4EEE-8936-AB32E6E881BC}"/>
      </w:docPartPr>
      <w:docPartBody>
        <w:p w:rsidR="00B973C0" w:rsidRDefault="00B973C0" w:rsidP="00B973C0">
          <w:pPr>
            <w:pStyle w:val="A2ED1C72CDED4A20A9D6C4E32F97B24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79F34C8F20840689DD1160C9F69D3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5E8A3E-66B5-432D-9C7C-5C18332002F9}"/>
      </w:docPartPr>
      <w:docPartBody>
        <w:p w:rsidR="00B973C0" w:rsidRDefault="00B973C0" w:rsidP="00B973C0">
          <w:pPr>
            <w:pStyle w:val="179F34C8F20840689DD1160C9F69D37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D91E020C17D426286F73F5E887D74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95A0B5-8F51-492C-A2B5-1013732BDA41}"/>
      </w:docPartPr>
      <w:docPartBody>
        <w:p w:rsidR="00B973C0" w:rsidRDefault="00B973C0" w:rsidP="00B973C0">
          <w:pPr>
            <w:pStyle w:val="0D91E020C17D426286F73F5E887D74E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6B13FA25DFF416096D9FB420273F9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FE57BB-7B3B-4D98-887F-1D8D6564B2FC}"/>
      </w:docPartPr>
      <w:docPartBody>
        <w:p w:rsidR="00B973C0" w:rsidRDefault="00B973C0" w:rsidP="00B973C0">
          <w:pPr>
            <w:pStyle w:val="26B13FA25DFF416096D9FB420273F97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04D7F04F8AA4CCD99926DE5D5E1EC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697651-4E07-4A99-8660-E3AF36292B1F}"/>
      </w:docPartPr>
      <w:docPartBody>
        <w:p w:rsidR="00B973C0" w:rsidRDefault="00B973C0" w:rsidP="00B973C0">
          <w:pPr>
            <w:pStyle w:val="204D7F04F8AA4CCD99926DE5D5E1EC1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70EEBAC7F71415C9A78D871B7A41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F4EF00-A04C-41F1-99DB-E7D7CA8ECC38}"/>
      </w:docPartPr>
      <w:docPartBody>
        <w:p w:rsidR="00B973C0" w:rsidRDefault="00B973C0" w:rsidP="00B973C0">
          <w:pPr>
            <w:pStyle w:val="170EEBAC7F71415C9A78D871B7A4114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9F82A58EC4E4820A0B4D90B3EF812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52F923-2DF2-4F9E-ABBD-7079E7038EB8}"/>
      </w:docPartPr>
      <w:docPartBody>
        <w:p w:rsidR="00B973C0" w:rsidRDefault="00B973C0" w:rsidP="00B973C0">
          <w:pPr>
            <w:pStyle w:val="89F82A58EC4E4820A0B4D90B3EF8124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1C347FE75A74C038AF9AAA33255BA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E5880E-14E3-4626-8F83-DA26F8093B72}"/>
      </w:docPartPr>
      <w:docPartBody>
        <w:p w:rsidR="00B973C0" w:rsidRDefault="00B973C0" w:rsidP="00B973C0">
          <w:pPr>
            <w:pStyle w:val="91C347FE75A74C038AF9AAA33255BAA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9D7D84FC52E40B3AF67640469908F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214CA-C9B1-4A79-8469-D999B8718D14}"/>
      </w:docPartPr>
      <w:docPartBody>
        <w:p w:rsidR="00B973C0" w:rsidRDefault="00B973C0" w:rsidP="00B973C0">
          <w:pPr>
            <w:pStyle w:val="B9D7D84FC52E40B3AF67640469908F9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A95E3647D674C6F953148DE3DA2F6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89B74-869E-4860-8BDA-BBFA9C0869F1}"/>
      </w:docPartPr>
      <w:docPartBody>
        <w:p w:rsidR="00B973C0" w:rsidRDefault="00B973C0" w:rsidP="00B973C0">
          <w:pPr>
            <w:pStyle w:val="9A95E3647D674C6F953148DE3DA2F67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FE6A25E5CB44F0388845AEE594EEB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1EE17B-03F2-4FFE-AB78-1EF92DBB07F7}"/>
      </w:docPartPr>
      <w:docPartBody>
        <w:p w:rsidR="00B973C0" w:rsidRDefault="00B973C0" w:rsidP="00B973C0">
          <w:pPr>
            <w:pStyle w:val="6FE6A25E5CB44F0388845AEE594EEB5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0D4976B622F45B1A68936B05789B4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E14092-2003-4250-9000-A5CF1EB1BE12}"/>
      </w:docPartPr>
      <w:docPartBody>
        <w:p w:rsidR="00B973C0" w:rsidRDefault="00B973C0" w:rsidP="00B973C0">
          <w:pPr>
            <w:pStyle w:val="30D4976B622F45B1A68936B05789B4B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0F2AD81DAAE413980C838A889347D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7D2231-3A14-4FA6-A54C-8EDD4C6947CD}"/>
      </w:docPartPr>
      <w:docPartBody>
        <w:p w:rsidR="00B973C0" w:rsidRDefault="00B973C0" w:rsidP="00B973C0">
          <w:pPr>
            <w:pStyle w:val="40F2AD81DAAE413980C838A889347D8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65D6DABAA0D42DF84FD7DA41027B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FA7C8-BE9B-40A0-B84D-1742DB53F645}"/>
      </w:docPartPr>
      <w:docPartBody>
        <w:p w:rsidR="00B973C0" w:rsidRDefault="00B973C0" w:rsidP="00B973C0">
          <w:pPr>
            <w:pStyle w:val="F65D6DABAA0D42DF84FD7DA41027BB2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B6AF79CB30C448D93A952F4B1D781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A4B5D-8AE1-4C75-8622-BE4D834E434B}"/>
      </w:docPartPr>
      <w:docPartBody>
        <w:p w:rsidR="00B973C0" w:rsidRDefault="00B973C0" w:rsidP="00B973C0">
          <w:pPr>
            <w:pStyle w:val="EB6AF79CB30C448D93A952F4B1D7819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87B4CDED3E24AE3B568F49488DA4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9C68A5-F293-4D74-B20A-5F139A8D3864}"/>
      </w:docPartPr>
      <w:docPartBody>
        <w:p w:rsidR="00B973C0" w:rsidRDefault="00B973C0" w:rsidP="00B973C0">
          <w:pPr>
            <w:pStyle w:val="187B4CDED3E24AE3B568F49488DA4B9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B8F30D3F143420BB6435B9F47B4E7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63AE18-0E30-46B5-9D37-688111F0EA82}"/>
      </w:docPartPr>
      <w:docPartBody>
        <w:p w:rsidR="00B973C0" w:rsidRDefault="00B973C0" w:rsidP="00B973C0">
          <w:pPr>
            <w:pStyle w:val="4B8F30D3F143420BB6435B9F47B4E7E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D0B3383886E46B3AE66526A032DED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1DB02C-F030-4258-8471-C40E2A61B4FF}"/>
      </w:docPartPr>
      <w:docPartBody>
        <w:p w:rsidR="00B973C0" w:rsidRDefault="00B973C0" w:rsidP="00B973C0">
          <w:pPr>
            <w:pStyle w:val="ED0B3383886E46B3AE66526A032DED6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C792666FFEC4EE18B7F44E8FA8ACD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5C8B93-2237-45C8-92C7-50DBA9EBD0CD}"/>
      </w:docPartPr>
      <w:docPartBody>
        <w:p w:rsidR="00B973C0" w:rsidRDefault="00B973C0" w:rsidP="00B973C0">
          <w:pPr>
            <w:pStyle w:val="BC792666FFEC4EE18B7F44E8FA8ACD8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138CCC324734732B754D2B2AE58C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7D4859-0780-458C-BF8B-B4EE1570E45F}"/>
      </w:docPartPr>
      <w:docPartBody>
        <w:p w:rsidR="00B973C0" w:rsidRDefault="00B973C0" w:rsidP="00B973C0">
          <w:pPr>
            <w:pStyle w:val="D138CCC324734732B754D2B2AE58C30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2D4CBD1FC1A415B980BF64EA6E474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02EE47-7604-4E67-B4B3-96D4163DC8D7}"/>
      </w:docPartPr>
      <w:docPartBody>
        <w:p w:rsidR="00B973C0" w:rsidRDefault="00B973C0" w:rsidP="00B973C0">
          <w:pPr>
            <w:pStyle w:val="A2D4CBD1FC1A415B980BF64EA6E4748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297875C520648D1B219974CCD5DC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0CA526-F420-4010-8D16-D6D25A090124}"/>
      </w:docPartPr>
      <w:docPartBody>
        <w:p w:rsidR="00B973C0" w:rsidRDefault="00B973C0" w:rsidP="00B973C0">
          <w:pPr>
            <w:pStyle w:val="5297875C520648D1B219974CCD5DC5A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A9EE7F8BC1246C495BB463B2B3D4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DC4E6E-B59F-4613-A9AF-B58F222843BF}"/>
      </w:docPartPr>
      <w:docPartBody>
        <w:p w:rsidR="00B973C0" w:rsidRDefault="00B973C0" w:rsidP="00B973C0">
          <w:pPr>
            <w:pStyle w:val="8A9EE7F8BC1246C495BB463B2B3D4C7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D93361F1A3C48D0A30DD0409EAC4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FEE67-9DF4-4529-A5D4-6E477D7E4FD3}"/>
      </w:docPartPr>
      <w:docPartBody>
        <w:p w:rsidR="00B973C0" w:rsidRDefault="00B973C0" w:rsidP="00B973C0">
          <w:pPr>
            <w:pStyle w:val="2D93361F1A3C48D0A30DD0409EAC44E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BA13BCE4B52438BBDBC99594FBBD6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603797-8227-4FC4-9912-8DF6388E754F}"/>
      </w:docPartPr>
      <w:docPartBody>
        <w:p w:rsidR="00B973C0" w:rsidRDefault="00B973C0" w:rsidP="00B973C0">
          <w:pPr>
            <w:pStyle w:val="FBA13BCE4B52438BBDBC99594FBBD6D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277680E31284CC29318450ED12A0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2A4E37-EDF7-4D9B-B270-5B06130FC9C1}"/>
      </w:docPartPr>
      <w:docPartBody>
        <w:p w:rsidR="00B973C0" w:rsidRDefault="00B973C0" w:rsidP="00B973C0">
          <w:pPr>
            <w:pStyle w:val="0277680E31284CC29318450ED12A0C8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3046D9DEA444955819A09A0B74B32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D2CC20-87B0-4948-BF4F-75829991D2B4}"/>
      </w:docPartPr>
      <w:docPartBody>
        <w:p w:rsidR="00B973C0" w:rsidRDefault="00B973C0" w:rsidP="00B973C0">
          <w:pPr>
            <w:pStyle w:val="43046D9DEA444955819A09A0B74B320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FC1979CE51944DB8959FC62BF912A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8E7574-28FC-4C55-8D57-F75D7A71D54D}"/>
      </w:docPartPr>
      <w:docPartBody>
        <w:p w:rsidR="00B973C0" w:rsidRDefault="00B973C0" w:rsidP="00B973C0">
          <w:pPr>
            <w:pStyle w:val="1FC1979CE51944DB8959FC62BF912A3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7D710C048744874A158BFCE45DDA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4F5E76-B819-4B05-B7A0-C755FC51B8BF}"/>
      </w:docPartPr>
      <w:docPartBody>
        <w:p w:rsidR="00B973C0" w:rsidRDefault="00B973C0" w:rsidP="00B973C0">
          <w:pPr>
            <w:pStyle w:val="47D710C048744874A158BFCE45DDA72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2298ABDF1134244B5EA98EBFE0D17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606DE1-8462-48BF-B7B5-51A9FBA8AD65}"/>
      </w:docPartPr>
      <w:docPartBody>
        <w:p w:rsidR="00B973C0" w:rsidRDefault="00B973C0" w:rsidP="00B973C0">
          <w:pPr>
            <w:pStyle w:val="22298ABDF1134244B5EA98EBFE0D17A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8AEEF0EFCFE45B29586C69C732C9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A86233-4B64-411A-B748-0F3F6DB50989}"/>
      </w:docPartPr>
      <w:docPartBody>
        <w:p w:rsidR="00B973C0" w:rsidRDefault="00B973C0" w:rsidP="00B973C0">
          <w:pPr>
            <w:pStyle w:val="98AEEF0EFCFE45B29586C69C732C96C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C5D77A09E9941509ED2FA42F2C5DA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7C6D86-5911-47CE-9B75-CCE5A88C4E8C}"/>
      </w:docPartPr>
      <w:docPartBody>
        <w:p w:rsidR="00B973C0" w:rsidRDefault="00B973C0" w:rsidP="00B973C0">
          <w:pPr>
            <w:pStyle w:val="DC5D77A09E9941509ED2FA42F2C5DA9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9F8C766DA8E4E9D9BAD05D058DFC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A8F818-8440-4B54-B29C-ADDEA64AA5BA}"/>
      </w:docPartPr>
      <w:docPartBody>
        <w:p w:rsidR="00B973C0" w:rsidRDefault="00B973C0" w:rsidP="00B973C0">
          <w:pPr>
            <w:pStyle w:val="99F8C766DA8E4E9D9BAD05D058DFCE8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E2CF9389094DBCB3CDA1098C6A71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3524F0-C5DE-4A02-8DDC-796BEA5A1633}"/>
      </w:docPartPr>
      <w:docPartBody>
        <w:p w:rsidR="00B973C0" w:rsidRDefault="00B973C0" w:rsidP="00B973C0">
          <w:pPr>
            <w:pStyle w:val="82E2CF9389094DBCB3CDA1098C6A714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449BD36C8D6468C98BB0F7A5F8FD6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8CB731-F663-4EC8-B32A-16AF434965AF}"/>
      </w:docPartPr>
      <w:docPartBody>
        <w:p w:rsidR="00B973C0" w:rsidRDefault="00B973C0" w:rsidP="00B973C0">
          <w:pPr>
            <w:pStyle w:val="0449BD36C8D6468C98BB0F7A5F8FD62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CB6EDDCB5B24655B5D0794641AF3D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9DAF6B-89C0-40A8-A12A-445D3C9905E4}"/>
      </w:docPartPr>
      <w:docPartBody>
        <w:p w:rsidR="00B973C0" w:rsidRDefault="00B973C0" w:rsidP="00B973C0">
          <w:pPr>
            <w:pStyle w:val="5CB6EDDCB5B24655B5D0794641AF3D5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53FD15F94F5443B9DECD198704B1F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436A4F-06EB-4C04-9FF3-EA80144AFAF3}"/>
      </w:docPartPr>
      <w:docPartBody>
        <w:p w:rsidR="00B973C0" w:rsidRDefault="00B973C0" w:rsidP="00B973C0">
          <w:pPr>
            <w:pStyle w:val="153FD15F94F5443B9DECD198704B1FD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EA258914B144B459F3D6BAC384AF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06ACFA-77E1-4E54-83D4-4A5B9F1A0779}"/>
      </w:docPartPr>
      <w:docPartBody>
        <w:p w:rsidR="00B973C0" w:rsidRDefault="00B973C0" w:rsidP="00B973C0">
          <w:pPr>
            <w:pStyle w:val="DEA258914B144B459F3D6BAC384AF70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F81DF309BC147DB89EAFCC5516C90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7B3BF2-8D58-48FD-B6ED-2765E93E0C56}"/>
      </w:docPartPr>
      <w:docPartBody>
        <w:p w:rsidR="00B973C0" w:rsidRDefault="00B973C0" w:rsidP="00B973C0">
          <w:pPr>
            <w:pStyle w:val="6F81DF309BC147DB89EAFCC5516C900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1A9301ECA3C49DF85B42A05471E44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FED75C-8AFD-4B52-B73E-BDD411EF65C9}"/>
      </w:docPartPr>
      <w:docPartBody>
        <w:p w:rsidR="00B973C0" w:rsidRDefault="00B973C0" w:rsidP="00B973C0">
          <w:pPr>
            <w:pStyle w:val="41A9301ECA3C49DF85B42A05471E441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9CE7FC928124C48A7E771CAE5C52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587140-2227-47A3-B106-703DE4EFAAAB}"/>
      </w:docPartPr>
      <w:docPartBody>
        <w:p w:rsidR="00B973C0" w:rsidRDefault="00B973C0" w:rsidP="00B973C0">
          <w:pPr>
            <w:pStyle w:val="F9CE7FC928124C48A7E771CAE5C5270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6ED260931BD4C5D8D8F1235A65434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872B09-2D9C-4602-9F0C-545E9944A530}"/>
      </w:docPartPr>
      <w:docPartBody>
        <w:p w:rsidR="00B973C0" w:rsidRDefault="00B973C0" w:rsidP="00B973C0">
          <w:pPr>
            <w:pStyle w:val="A6ED260931BD4C5D8D8F1235A65434D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4615666DCA41AB876FFE01049C1D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B2902A-604A-4E90-AA3E-36DA0E35E618}"/>
      </w:docPartPr>
      <w:docPartBody>
        <w:p w:rsidR="00B973C0" w:rsidRDefault="00B973C0" w:rsidP="00B973C0">
          <w:pPr>
            <w:pStyle w:val="B84615666DCA41AB876FFE01049C1D5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25352F2E59940BB8FCBFD51955E9C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13C648-B16A-4D90-80B5-73BA56724B3C}"/>
      </w:docPartPr>
      <w:docPartBody>
        <w:p w:rsidR="00B973C0" w:rsidRDefault="00B973C0" w:rsidP="00B973C0">
          <w:pPr>
            <w:pStyle w:val="725352F2E59940BB8FCBFD51955E9C8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354FDC3CFA441A4AFB9BC4803CA1F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A6FA1F-C1F9-4277-A1E2-054BAC032B98}"/>
      </w:docPartPr>
      <w:docPartBody>
        <w:p w:rsidR="00B973C0" w:rsidRDefault="00B973C0" w:rsidP="00B973C0">
          <w:pPr>
            <w:pStyle w:val="D354FDC3CFA441A4AFB9BC4803CA1F0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095F917BDC443C4BD19BC9C43F1BC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D04094-E2C8-45B8-829F-F4E0DCC78D9B}"/>
      </w:docPartPr>
      <w:docPartBody>
        <w:p w:rsidR="00B973C0" w:rsidRDefault="00B973C0" w:rsidP="00B973C0">
          <w:pPr>
            <w:pStyle w:val="2095F917BDC443C4BD19BC9C43F1BC4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48E30D83A06459B95E60D894D99A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1F099C-23A9-402A-BF25-93C7312AD725}"/>
      </w:docPartPr>
      <w:docPartBody>
        <w:p w:rsidR="00B973C0" w:rsidRDefault="00B973C0" w:rsidP="00B973C0">
          <w:pPr>
            <w:pStyle w:val="948E30D83A06459B95E60D894D99A07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92EAC4CC1A94E7C85A79D2E88EE80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EDFBE-CA2A-4860-A5EB-6F6A67958A20}"/>
      </w:docPartPr>
      <w:docPartBody>
        <w:p w:rsidR="00B973C0" w:rsidRDefault="00B973C0" w:rsidP="00B973C0">
          <w:pPr>
            <w:pStyle w:val="B92EAC4CC1A94E7C85A79D2E88EE80D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9ED69567EED489796202E50134AEB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781EDA-4B18-4938-8396-395ABE994CEC}"/>
      </w:docPartPr>
      <w:docPartBody>
        <w:p w:rsidR="00B973C0" w:rsidRDefault="00B973C0" w:rsidP="00B973C0">
          <w:pPr>
            <w:pStyle w:val="39ED69567EED489796202E50134AEB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9458BFD308C44899AEC89EEDD93EE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F1146-27E4-41B3-A1FA-378ED452993E}"/>
      </w:docPartPr>
      <w:docPartBody>
        <w:p w:rsidR="00B973C0" w:rsidRDefault="00B973C0" w:rsidP="00B973C0">
          <w:pPr>
            <w:pStyle w:val="C9458BFD308C44899AEC89EEDD93EEE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3DB4720C7D245C295E6F55AA6312A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8216EA-8936-4FE2-87F9-A21A2BE3F2FD}"/>
      </w:docPartPr>
      <w:docPartBody>
        <w:p w:rsidR="00B973C0" w:rsidRDefault="00B973C0" w:rsidP="00B973C0">
          <w:pPr>
            <w:pStyle w:val="93DB4720C7D245C295E6F55AA6312AE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100449029704761A098215B99313B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AEAA67-B013-4B33-8425-A6D82A9EE48B}"/>
      </w:docPartPr>
      <w:docPartBody>
        <w:p w:rsidR="00B973C0" w:rsidRDefault="00B973C0" w:rsidP="00B973C0">
          <w:pPr>
            <w:pStyle w:val="F100449029704761A098215B99313B7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F22CE66D3D479FB05FCCE2B4249E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5402C0-0A8D-4464-8F24-2674A51093FB}"/>
      </w:docPartPr>
      <w:docPartBody>
        <w:p w:rsidR="00B973C0" w:rsidRDefault="00B973C0" w:rsidP="00B973C0">
          <w:pPr>
            <w:pStyle w:val="6AF22CE66D3D479FB05FCCE2B4249E3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77E4C927BAB4910BC7EB2A11D4EF0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5FCC34-891B-4320-BB88-27FB8EAB8A3D}"/>
      </w:docPartPr>
      <w:docPartBody>
        <w:p w:rsidR="00B973C0" w:rsidRDefault="00B973C0" w:rsidP="00B973C0">
          <w:pPr>
            <w:pStyle w:val="077E4C927BAB4910BC7EB2A11D4EF00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57FFF7F3DC46F7924265A37FE718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84180-865F-4746-95CA-29632E618304}"/>
      </w:docPartPr>
      <w:docPartBody>
        <w:p w:rsidR="00B973C0" w:rsidRDefault="00B973C0" w:rsidP="00B973C0">
          <w:pPr>
            <w:pStyle w:val="B257FFF7F3DC46F7924265A37FE7188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9D5054545EA4F2D98059AD8B0744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95067E-F008-4151-B27E-12F8D4A75360}"/>
      </w:docPartPr>
      <w:docPartBody>
        <w:p w:rsidR="00B973C0" w:rsidRDefault="00B973C0" w:rsidP="00B973C0">
          <w:pPr>
            <w:pStyle w:val="59D5054545EA4F2D98059AD8B074420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863BD246CA40C889079D70089B93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81982B-EB59-42B4-96A5-7819116DC10E}"/>
      </w:docPartPr>
      <w:docPartBody>
        <w:p w:rsidR="00B973C0" w:rsidRDefault="00B973C0" w:rsidP="00B973C0">
          <w:pPr>
            <w:pStyle w:val="8B863BD246CA40C889079D70089B93E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2B018252F1A4570B63E7D154DC12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15EA86-4C07-42EC-9A5E-9AE88843DA04}"/>
      </w:docPartPr>
      <w:docPartBody>
        <w:p w:rsidR="00B973C0" w:rsidRDefault="00B973C0" w:rsidP="00B973C0">
          <w:pPr>
            <w:pStyle w:val="E2B018252F1A4570B63E7D154DC1296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2162DFDF10D4967961D301BF386C3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51FFAA-FD41-4B4F-89B3-77A3C9137E17}"/>
      </w:docPartPr>
      <w:docPartBody>
        <w:p w:rsidR="00B973C0" w:rsidRDefault="00B973C0" w:rsidP="00B973C0">
          <w:pPr>
            <w:pStyle w:val="42162DFDF10D4967961D301BF386C33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008FBBA92CF4BC08BC0A8E1282B5C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0E0BCD-B198-4D79-AAC0-3AD52FA2CC4B}"/>
      </w:docPartPr>
      <w:docPartBody>
        <w:p w:rsidR="00B973C0" w:rsidRDefault="00B973C0" w:rsidP="00B973C0">
          <w:pPr>
            <w:pStyle w:val="A008FBBA92CF4BC08BC0A8E1282B5C9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E49A58122304AE39B02598CFDB58D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CA344A-689A-4F3D-A940-A2C06513FB7F}"/>
      </w:docPartPr>
      <w:docPartBody>
        <w:p w:rsidR="00B973C0" w:rsidRDefault="00B973C0" w:rsidP="00B973C0">
          <w:pPr>
            <w:pStyle w:val="DE49A58122304AE39B02598CFDB58D2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82431C52921475EAD41751DD62BA0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2899D7-0A6D-43B8-A800-FB5CEEA1389D}"/>
      </w:docPartPr>
      <w:docPartBody>
        <w:p w:rsidR="00B973C0" w:rsidRDefault="00B973C0" w:rsidP="00B973C0">
          <w:pPr>
            <w:pStyle w:val="782431C52921475EAD41751DD62BA08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F4F11D544AD449B844E6F7A3E1FDD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171A26-B598-4BF4-8722-78510378CD94}"/>
      </w:docPartPr>
      <w:docPartBody>
        <w:p w:rsidR="00B973C0" w:rsidRDefault="00B973C0" w:rsidP="00B973C0">
          <w:pPr>
            <w:pStyle w:val="EF4F11D544AD449B844E6F7A3E1FDDB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4D70D48A8BF491D9D126239323676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775F9D-EED0-41FE-BA44-42D76E835789}"/>
      </w:docPartPr>
      <w:docPartBody>
        <w:p w:rsidR="00B973C0" w:rsidRDefault="00B973C0" w:rsidP="00B973C0">
          <w:pPr>
            <w:pStyle w:val="24D70D48A8BF491D9D126239323676D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3581DFB287A40ECB07ADE1CB17B4F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6E172-F0FB-461E-AE3E-2856411BA840}"/>
      </w:docPartPr>
      <w:docPartBody>
        <w:p w:rsidR="00B973C0" w:rsidRDefault="00B973C0" w:rsidP="00B973C0">
          <w:pPr>
            <w:pStyle w:val="03581DFB287A40ECB07ADE1CB17B4FE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8446EBD9F4C4AAA9236AA11683E1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9D148E-E477-4E07-92FA-A35C22B8254E}"/>
      </w:docPartPr>
      <w:docPartBody>
        <w:p w:rsidR="00B973C0" w:rsidRDefault="00B973C0" w:rsidP="00B973C0">
          <w:pPr>
            <w:pStyle w:val="F8446EBD9F4C4AAA9236AA11683E10B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5EB660D58F4DD297A90463523C0E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46FC7B-89C9-4A13-BCFA-183730625174}"/>
      </w:docPartPr>
      <w:docPartBody>
        <w:p w:rsidR="00B973C0" w:rsidRDefault="00B973C0" w:rsidP="00B973C0">
          <w:pPr>
            <w:pStyle w:val="AA5EB660D58F4DD297A90463523C0E7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A8D05D4751D4DC2A08D99A194F8B6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DE348-05F8-4616-B61A-7CB9BD0B1AE6}"/>
      </w:docPartPr>
      <w:docPartBody>
        <w:p w:rsidR="00B973C0" w:rsidRDefault="00B973C0" w:rsidP="00B973C0">
          <w:pPr>
            <w:pStyle w:val="9A8D05D4751D4DC2A08D99A194F8B6E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27FC1581CC64A6C908898511DFCA6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6C8B7C-0F6D-449E-9F95-E2948578597D}"/>
      </w:docPartPr>
      <w:docPartBody>
        <w:p w:rsidR="00B973C0" w:rsidRDefault="00B973C0" w:rsidP="00B973C0">
          <w:pPr>
            <w:pStyle w:val="927FC1581CC64A6C908898511DFCA6E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8367BE365A245E5812FFD20959D6C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89952B-7856-4D60-96DB-26EB602BAE54}"/>
      </w:docPartPr>
      <w:docPartBody>
        <w:p w:rsidR="00B973C0" w:rsidRDefault="00B973C0" w:rsidP="00B973C0">
          <w:pPr>
            <w:pStyle w:val="38367BE365A245E5812FFD20959D6CC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C17934B2DD3482D96B2C0C3226A0B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72D7BA-7F7D-487B-ABCE-C3593E6ED683}"/>
      </w:docPartPr>
      <w:docPartBody>
        <w:p w:rsidR="00B973C0" w:rsidRDefault="00B973C0" w:rsidP="00B973C0">
          <w:pPr>
            <w:pStyle w:val="FC17934B2DD3482D96B2C0C3226A0B9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F6B52DFC82E4EC8BDD1874212A576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B25D5F-72C2-45D5-AD9C-F046C2EE2E2E}"/>
      </w:docPartPr>
      <w:docPartBody>
        <w:p w:rsidR="00B973C0" w:rsidRDefault="00B973C0" w:rsidP="00B973C0">
          <w:pPr>
            <w:pStyle w:val="4F6B52DFC82E4EC8BDD1874212A5764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AE794819D834A618F9D0E587C3D8E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B6088A-F759-4A52-A272-51A86299CD66}"/>
      </w:docPartPr>
      <w:docPartBody>
        <w:p w:rsidR="00B973C0" w:rsidRDefault="00B973C0" w:rsidP="00B973C0">
          <w:pPr>
            <w:pStyle w:val="8AE794819D834A618F9D0E587C3D8EE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02F619EA55A4B02AF1C5021EC1883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FDBB3-D4B3-4911-A773-BA1BC1D0B8CC}"/>
      </w:docPartPr>
      <w:docPartBody>
        <w:p w:rsidR="00B973C0" w:rsidRDefault="00B973C0" w:rsidP="00B973C0">
          <w:pPr>
            <w:pStyle w:val="F02F619EA55A4B02AF1C5021EC1883D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72537F35143473291721833D1E91D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24AC08-8855-41A9-A4A2-523C71B23BCF}"/>
      </w:docPartPr>
      <w:docPartBody>
        <w:p w:rsidR="00B973C0" w:rsidRDefault="00B973C0" w:rsidP="00B973C0">
          <w:pPr>
            <w:pStyle w:val="272537F35143473291721833D1E91DC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306FDA3CF3048649276439EB9890D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5655B-8AE7-49E1-B23B-656DC612B13F}"/>
      </w:docPartPr>
      <w:docPartBody>
        <w:p w:rsidR="00B973C0" w:rsidRDefault="00B973C0" w:rsidP="00B973C0">
          <w:pPr>
            <w:pStyle w:val="A306FDA3CF3048649276439EB9890D5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616544E91834780B011364411C130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75735-5241-43F8-BCAD-7242C8AC37BB}"/>
      </w:docPartPr>
      <w:docPartBody>
        <w:p w:rsidR="00B973C0" w:rsidRDefault="00B973C0" w:rsidP="00B973C0">
          <w:pPr>
            <w:pStyle w:val="1616544E91834780B011364411C130B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F6488E4F8DA48F0BAD41CAEA55A50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5A6DCB-54F3-4680-BF91-4E4834309879}"/>
      </w:docPartPr>
      <w:docPartBody>
        <w:p w:rsidR="00B973C0" w:rsidRDefault="00B973C0" w:rsidP="00B973C0">
          <w:pPr>
            <w:pStyle w:val="6F6488E4F8DA48F0BAD41CAEA55A507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18B1070BED7414E890D9288E371A4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52BBD9-016F-4105-956E-B73D0966069D}"/>
      </w:docPartPr>
      <w:docPartBody>
        <w:p w:rsidR="00B973C0" w:rsidRDefault="00B973C0" w:rsidP="00B973C0">
          <w:pPr>
            <w:pStyle w:val="018B1070BED7414E890D9288E371A4E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BE1228679C849348A9CB1EE86ABF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51A533-8787-40AB-AA80-5C42DA0749B5}"/>
      </w:docPartPr>
      <w:docPartBody>
        <w:p w:rsidR="00B973C0" w:rsidRDefault="00B973C0" w:rsidP="00B973C0">
          <w:pPr>
            <w:pStyle w:val="1BE1228679C849348A9CB1EE86ABF9E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4062B0A949947B88A4AEC955B4E93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5BF83-9727-467A-9156-C9FB9F937094}"/>
      </w:docPartPr>
      <w:docPartBody>
        <w:p w:rsidR="00B973C0" w:rsidRDefault="00B973C0" w:rsidP="00B973C0">
          <w:pPr>
            <w:pStyle w:val="84062B0A949947B88A4AEC955B4E932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B8AF682F7C94022B75826451992E8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640B2A-7595-491E-BCE3-939BD982DBC1}"/>
      </w:docPartPr>
      <w:docPartBody>
        <w:p w:rsidR="00B973C0" w:rsidRDefault="00B973C0" w:rsidP="00B973C0">
          <w:pPr>
            <w:pStyle w:val="FB8AF682F7C94022B75826451992E8E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CF2ACB5FB544613919C4BB2AD7C16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0A76C-0E47-455B-BC57-4C085F09B600}"/>
      </w:docPartPr>
      <w:docPartBody>
        <w:p w:rsidR="00B973C0" w:rsidRDefault="00B973C0" w:rsidP="00B973C0">
          <w:pPr>
            <w:pStyle w:val="5CF2ACB5FB544613919C4BB2AD7C162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5CF3EC5A1A340F695883FD706F3B1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EF5691-EC87-4180-8916-C54673592A54}"/>
      </w:docPartPr>
      <w:docPartBody>
        <w:p w:rsidR="00B973C0" w:rsidRDefault="00B973C0" w:rsidP="00B973C0">
          <w:pPr>
            <w:pStyle w:val="55CF3EC5A1A340F695883FD706F3B17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862CF1584B241069ADE32992E9B72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DF96B8-7140-401F-A6E3-DE88DCF8D8BE}"/>
      </w:docPartPr>
      <w:docPartBody>
        <w:p w:rsidR="00B973C0" w:rsidRDefault="00B973C0" w:rsidP="00B973C0">
          <w:pPr>
            <w:pStyle w:val="C862CF1584B241069ADE32992E9B72C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9EAA73CA56C45B1899FC12E830F2F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44A1A0-5599-4BD0-A127-61623EE618CE}"/>
      </w:docPartPr>
      <w:docPartBody>
        <w:p w:rsidR="00B973C0" w:rsidRDefault="00B973C0" w:rsidP="00B973C0">
          <w:pPr>
            <w:pStyle w:val="F9EAA73CA56C45B1899FC12E830F2FB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A2B2687043844DCB8EAA5EC115EC1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649FDF-FB2B-486D-AFDF-830E9B935E56}"/>
      </w:docPartPr>
      <w:docPartBody>
        <w:p w:rsidR="00B973C0" w:rsidRDefault="00B973C0" w:rsidP="00B973C0">
          <w:pPr>
            <w:pStyle w:val="DA2B2687043844DCB8EAA5EC115EC1A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D040CA5E804435B9BF80CA14FE15A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DF0F06-FA6E-479D-AB7E-497F457A20C5}"/>
      </w:docPartPr>
      <w:docPartBody>
        <w:p w:rsidR="00B973C0" w:rsidRDefault="00B973C0" w:rsidP="00B973C0">
          <w:pPr>
            <w:pStyle w:val="4D040CA5E804435B9BF80CA14FE15A8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C79132ACE4643E68EA5EF26E4D231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6FADC-C2D3-4E43-BE49-08F04ED7F0A8}"/>
      </w:docPartPr>
      <w:docPartBody>
        <w:p w:rsidR="00B973C0" w:rsidRDefault="00B973C0" w:rsidP="00B973C0">
          <w:pPr>
            <w:pStyle w:val="5C79132ACE4643E68EA5EF26E4D2310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48DC4BC1B8D43C485888A0952F66F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9BA320-91E4-4592-A31E-7C29E84393D0}"/>
      </w:docPartPr>
      <w:docPartBody>
        <w:p w:rsidR="00B973C0" w:rsidRDefault="00B973C0" w:rsidP="00B973C0">
          <w:pPr>
            <w:pStyle w:val="E48DC4BC1B8D43C485888A0952F66F9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95B85746C52415DA78213D1F027C3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9A109D-A9CD-4760-92D5-0C190E5CE215}"/>
      </w:docPartPr>
      <w:docPartBody>
        <w:p w:rsidR="00B973C0" w:rsidRDefault="00B973C0" w:rsidP="00B973C0">
          <w:pPr>
            <w:pStyle w:val="195B85746C52415DA78213D1F027C3E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4206A18783842459B37145E3CD2D8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682093-BE44-47A1-B5DA-B68E78C3B3FD}"/>
      </w:docPartPr>
      <w:docPartBody>
        <w:p w:rsidR="00B973C0" w:rsidRDefault="00B973C0" w:rsidP="00B973C0">
          <w:pPr>
            <w:pStyle w:val="24206A18783842459B37145E3CD2D86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87ACE7B56F0413AA39EE5A41DBB9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2004F7-F267-4112-B753-35BDE4F065EE}"/>
      </w:docPartPr>
      <w:docPartBody>
        <w:p w:rsidR="00B973C0" w:rsidRDefault="00B973C0" w:rsidP="00B973C0">
          <w:pPr>
            <w:pStyle w:val="D87ACE7B56F0413AA39EE5A41DBB997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DFB0000864B47D79A0D601A8C75D5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DB7C19-CAC2-4FE1-AED6-273C17E959ED}"/>
      </w:docPartPr>
      <w:docPartBody>
        <w:p w:rsidR="00B973C0" w:rsidRDefault="00B973C0" w:rsidP="00B973C0">
          <w:pPr>
            <w:pStyle w:val="5DFB0000864B47D79A0D601A8C75D5B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82537B0F89E40F1A76164CC643917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AE49E7-B02E-47F6-8993-A3C9C1DEF559}"/>
      </w:docPartPr>
      <w:docPartBody>
        <w:p w:rsidR="00B973C0" w:rsidRDefault="00B973C0" w:rsidP="00B973C0">
          <w:pPr>
            <w:pStyle w:val="882537B0F89E40F1A76164CC6439177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30AE9B9B8E940108D8E7EB55C92E9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E85594-1FA5-44DB-8D8A-EBBEA4C64D3A}"/>
      </w:docPartPr>
      <w:docPartBody>
        <w:p w:rsidR="00B973C0" w:rsidRDefault="00B973C0" w:rsidP="00B973C0">
          <w:pPr>
            <w:pStyle w:val="230AE9B9B8E940108D8E7EB55C92E9C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2D175CF8A0E462BA02B7F2F508E75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925709-BFA1-4FBF-AE51-473C4659CFC4}"/>
      </w:docPartPr>
      <w:docPartBody>
        <w:p w:rsidR="00B973C0" w:rsidRDefault="00B973C0" w:rsidP="00B973C0">
          <w:pPr>
            <w:pStyle w:val="02D175CF8A0E462BA02B7F2F508E758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5C8BB248E174ABEB04139746A40FD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F3BC33-FC3C-4280-AB4E-5CE5EF2099C5}"/>
      </w:docPartPr>
      <w:docPartBody>
        <w:p w:rsidR="00B973C0" w:rsidRDefault="00B973C0" w:rsidP="00B973C0">
          <w:pPr>
            <w:pStyle w:val="15C8BB248E174ABEB04139746A40FD1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3448B5DAECB4CDCA27F03F1AEBA0D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BA574A-FD22-4212-8551-F5402D8B609E}"/>
      </w:docPartPr>
      <w:docPartBody>
        <w:p w:rsidR="00B973C0" w:rsidRDefault="00B973C0" w:rsidP="00B973C0">
          <w:pPr>
            <w:pStyle w:val="A3448B5DAECB4CDCA27F03F1AEBA0D2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CA2C96A9DD14BC6BA51948916E0F9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93A81-120D-4F6C-9237-60FC6FACFDF6}"/>
      </w:docPartPr>
      <w:docPartBody>
        <w:p w:rsidR="00B973C0" w:rsidRDefault="00B973C0" w:rsidP="00B973C0">
          <w:pPr>
            <w:pStyle w:val="3CA2C96A9DD14BC6BA51948916E0F9C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58F954D17C540AF98AE0B85E8D7B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4DBA4E-5DB8-41FE-947A-3A81695F9B8D}"/>
      </w:docPartPr>
      <w:docPartBody>
        <w:p w:rsidR="00B973C0" w:rsidRDefault="00B973C0" w:rsidP="00B973C0">
          <w:pPr>
            <w:pStyle w:val="158F954D17C540AF98AE0B85E8D7B36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9AB37BC4D984D5D95404AA1B08794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E44315-42BF-4B48-8764-7C5CBA957288}"/>
      </w:docPartPr>
      <w:docPartBody>
        <w:p w:rsidR="00B973C0" w:rsidRDefault="00B973C0" w:rsidP="00B973C0">
          <w:pPr>
            <w:pStyle w:val="79AB37BC4D984D5D95404AA1B087940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9EE186DC27846DFAA055AF6448937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441584-67D4-4FF9-845E-6424A00848AC}"/>
      </w:docPartPr>
      <w:docPartBody>
        <w:p w:rsidR="00B973C0" w:rsidRDefault="00B973C0" w:rsidP="00B973C0">
          <w:pPr>
            <w:pStyle w:val="99EE186DC27846DFAA055AF6448937C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CC72880A60F48A1893EBE9CF35EF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31FD87-6C4B-47F9-8400-941909D8FA45}"/>
      </w:docPartPr>
      <w:docPartBody>
        <w:p w:rsidR="00B973C0" w:rsidRDefault="00B973C0" w:rsidP="00B973C0">
          <w:pPr>
            <w:pStyle w:val="4CC72880A60F48A1893EBE9CF35EF30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160594AF8194C838B55CE79384BD8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F2359-3949-403F-ACC6-5611C4FA92A5}"/>
      </w:docPartPr>
      <w:docPartBody>
        <w:p w:rsidR="00B973C0" w:rsidRDefault="00B973C0" w:rsidP="00B973C0">
          <w:pPr>
            <w:pStyle w:val="F160594AF8194C838B55CE79384BD84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5103CF833AF4A2FADA4CAFBB7724F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CD6D02-11BB-4FE1-B0DA-E6180F89FB28}"/>
      </w:docPartPr>
      <w:docPartBody>
        <w:p w:rsidR="00B973C0" w:rsidRDefault="00B973C0" w:rsidP="00B973C0">
          <w:pPr>
            <w:pStyle w:val="45103CF833AF4A2FADA4CAFBB7724F7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71EC55E055D4B799A56346FDD509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270E19-B82E-4CBE-92DA-B90B21F25AA7}"/>
      </w:docPartPr>
      <w:docPartBody>
        <w:p w:rsidR="00B973C0" w:rsidRDefault="00B973C0" w:rsidP="00B973C0">
          <w:pPr>
            <w:pStyle w:val="271EC55E055D4B799A56346FDD5099D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C14252D6424DCDB30542FB8384EF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0B5EF-71F0-4ABB-99F0-095BBB939BB1}"/>
      </w:docPartPr>
      <w:docPartBody>
        <w:p w:rsidR="00B973C0" w:rsidRDefault="00B973C0" w:rsidP="00B973C0">
          <w:pPr>
            <w:pStyle w:val="AAC14252D6424DCDB30542FB8384EF3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E2856684C044F94ACDA0C8EE00BEE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73B644-3A6A-4154-8D12-C3CD65F9DF73}"/>
      </w:docPartPr>
      <w:docPartBody>
        <w:p w:rsidR="00B973C0" w:rsidRDefault="00B973C0" w:rsidP="00B973C0">
          <w:pPr>
            <w:pStyle w:val="EE2856684C044F94ACDA0C8EE00BEE0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007E6385538427DBEDBE1649BD2A0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6876E3-5E1B-4AA3-B7F6-EF30D38B7198}"/>
      </w:docPartPr>
      <w:docPartBody>
        <w:p w:rsidR="00B973C0" w:rsidRDefault="00B973C0" w:rsidP="00B973C0">
          <w:pPr>
            <w:pStyle w:val="7007E6385538427DBEDBE1649BD2A02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1AFCF1A26F04C5FAE47C802D1D51C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C7ACD7-ED3E-4E99-9B08-5CC038E08D5B}"/>
      </w:docPartPr>
      <w:docPartBody>
        <w:p w:rsidR="00B973C0" w:rsidRDefault="00B973C0" w:rsidP="00B973C0">
          <w:pPr>
            <w:pStyle w:val="51AFCF1A26F04C5FAE47C802D1D51CC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7884A61CED24908885EE5DDA16A4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FD37B-8F67-4672-B95E-0B717B3D6D67}"/>
      </w:docPartPr>
      <w:docPartBody>
        <w:p w:rsidR="00B973C0" w:rsidRDefault="00B973C0" w:rsidP="00B973C0">
          <w:pPr>
            <w:pStyle w:val="C7884A61CED24908885EE5DDA16A417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9DB522C5E9A42F8B7BC2CE68041B9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07A131-1F22-4EFF-ADAB-0DDE9B29E0ED}"/>
      </w:docPartPr>
      <w:docPartBody>
        <w:p w:rsidR="00B973C0" w:rsidRDefault="00B973C0" w:rsidP="00B973C0">
          <w:pPr>
            <w:pStyle w:val="B9DB522C5E9A42F8B7BC2CE68041B92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76EB7F87B3E445298DBD3386BC24D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98478E-89E1-4554-938F-3CA47292A618}"/>
      </w:docPartPr>
      <w:docPartBody>
        <w:p w:rsidR="00B973C0" w:rsidRDefault="00B973C0" w:rsidP="00B973C0">
          <w:pPr>
            <w:pStyle w:val="476EB7F87B3E445298DBD3386BC24D4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05E9E8174214FD4A9244C5E564B6C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CE96BD-C4F9-4619-BD04-AD6F20D06CDE}"/>
      </w:docPartPr>
      <w:docPartBody>
        <w:p w:rsidR="00B973C0" w:rsidRDefault="00B973C0" w:rsidP="00B973C0">
          <w:pPr>
            <w:pStyle w:val="F05E9E8174214FD4A9244C5E564B6C3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25DB43B89714757844C2D56AFE607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EFEFD-CEB2-4B87-913B-1BAB18E16472}"/>
      </w:docPartPr>
      <w:docPartBody>
        <w:p w:rsidR="00B973C0" w:rsidRDefault="00B973C0" w:rsidP="00B973C0">
          <w:pPr>
            <w:pStyle w:val="E25DB43B89714757844C2D56AFE607A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E5653CF33AF4240B6C0B55BD5AAF2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D5DDE6-E674-4387-B06F-5A38D53DDC20}"/>
      </w:docPartPr>
      <w:docPartBody>
        <w:p w:rsidR="00B973C0" w:rsidRDefault="00B973C0" w:rsidP="00B973C0">
          <w:pPr>
            <w:pStyle w:val="9E5653CF33AF4240B6C0B55BD5AAF22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04BDBD66D474B9B90ABE8956B456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E2E3C3-210A-4F4B-B6FE-0464510F824C}"/>
      </w:docPartPr>
      <w:docPartBody>
        <w:p w:rsidR="00B973C0" w:rsidRDefault="00B973C0" w:rsidP="00B973C0">
          <w:pPr>
            <w:pStyle w:val="504BDBD66D474B9B90ABE8956B45643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C8E33489C7A47F9B6601855F5B13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E1240-65B3-49B2-8967-A3A7F573546C}"/>
      </w:docPartPr>
      <w:docPartBody>
        <w:p w:rsidR="00B973C0" w:rsidRDefault="00B973C0" w:rsidP="00B973C0">
          <w:pPr>
            <w:pStyle w:val="5C8E33489C7A47F9B6601855F5B1330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BAB7BD14409417EA0ABAFFF51011E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8B1373-0AA7-4B8A-BAC8-FF1F20E7A996}"/>
      </w:docPartPr>
      <w:docPartBody>
        <w:p w:rsidR="00B973C0" w:rsidRDefault="00B973C0" w:rsidP="00B973C0">
          <w:pPr>
            <w:pStyle w:val="ABAB7BD14409417EA0ABAFFF51011EC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DE124D8B0D54739A8C2E84A258A21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AB3476-92A6-48C6-BCCD-400C7170D0E4}"/>
      </w:docPartPr>
      <w:docPartBody>
        <w:p w:rsidR="00B973C0" w:rsidRDefault="00B973C0" w:rsidP="00B973C0">
          <w:pPr>
            <w:pStyle w:val="BDE124D8B0D54739A8C2E84A258A219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468E9027D63418E8CDC8C94465AC6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B3535E-ACF3-42A9-94BA-38C42AAE6BBF}"/>
      </w:docPartPr>
      <w:docPartBody>
        <w:p w:rsidR="00B973C0" w:rsidRDefault="00B973C0" w:rsidP="00B973C0">
          <w:pPr>
            <w:pStyle w:val="0468E9027D63418E8CDC8C94465AC65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49D385DB8DB445CA35AE67540BA8A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C85AF6-5E76-42EB-BC02-5C2473EFEB1C}"/>
      </w:docPartPr>
      <w:docPartBody>
        <w:p w:rsidR="00B973C0" w:rsidRDefault="00B973C0" w:rsidP="00B973C0">
          <w:pPr>
            <w:pStyle w:val="E49D385DB8DB445CA35AE67540BA8AF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473C85DAAE442A1AEAEEEF5AB3E3B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D8166-F184-40A2-B902-83BF1CAA80F9}"/>
      </w:docPartPr>
      <w:docPartBody>
        <w:p w:rsidR="00B973C0" w:rsidRDefault="00B973C0" w:rsidP="00B973C0">
          <w:pPr>
            <w:pStyle w:val="A473C85DAAE442A1AEAEEEF5AB3E3BB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F53F7ECBC074EC2973A28C5199FF9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A8D006-D178-4CD0-BEF1-B636A31439A5}"/>
      </w:docPartPr>
      <w:docPartBody>
        <w:p w:rsidR="00B973C0" w:rsidRDefault="00B973C0" w:rsidP="00B973C0">
          <w:pPr>
            <w:pStyle w:val="6F53F7ECBC074EC2973A28C5199FF9E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65F0446C0CB4593BFDD3A12BB1E5B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659FB0-8C89-4B86-8647-3AB167913685}"/>
      </w:docPartPr>
      <w:docPartBody>
        <w:p w:rsidR="00B973C0" w:rsidRDefault="00B973C0" w:rsidP="00B973C0">
          <w:pPr>
            <w:pStyle w:val="C65F0446C0CB4593BFDD3A12BB1E5B5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2B5B15348EF46009A89424224BC18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12D285-6D78-451B-9679-979FD84408F6}"/>
      </w:docPartPr>
      <w:docPartBody>
        <w:p w:rsidR="00B973C0" w:rsidRDefault="00B973C0" w:rsidP="00B973C0">
          <w:pPr>
            <w:pStyle w:val="82B5B15348EF46009A89424224BC18A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FC1C84001B04660BF100A94E7AE71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AF55EF-9723-4639-BED3-64CB90F79F93}"/>
      </w:docPartPr>
      <w:docPartBody>
        <w:p w:rsidR="00B973C0" w:rsidRDefault="00B973C0" w:rsidP="00B973C0">
          <w:pPr>
            <w:pStyle w:val="0FC1C84001B04660BF100A94E7AE713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98F1FE6CF634A6AB351646C1AAAAA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B332E4-B4B9-447A-A803-2B75FFB7D9DB}"/>
      </w:docPartPr>
      <w:docPartBody>
        <w:p w:rsidR="00B973C0" w:rsidRDefault="00B973C0" w:rsidP="00B973C0">
          <w:pPr>
            <w:pStyle w:val="198F1FE6CF634A6AB351646C1AAAAAD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5BAC2A5D51C4ED0AF37108A0166F9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A0CD05-C785-4C7F-A671-C71C38891432}"/>
      </w:docPartPr>
      <w:docPartBody>
        <w:p w:rsidR="00B973C0" w:rsidRDefault="00B973C0" w:rsidP="00B973C0">
          <w:pPr>
            <w:pStyle w:val="F5BAC2A5D51C4ED0AF37108A0166F91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7A8447859B04C9C90EBE4C0605713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3D1A09-6A9D-4DB6-89F1-60A3AAA69420}"/>
      </w:docPartPr>
      <w:docPartBody>
        <w:p w:rsidR="00B973C0" w:rsidRDefault="00B973C0" w:rsidP="00B973C0">
          <w:pPr>
            <w:pStyle w:val="07A8447859B04C9C90EBE4C06057131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E5EB0C082994DFBBDC6A66AC08BA8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20B2FC-D5C0-4E7C-B3EE-D41F67C51A07}"/>
      </w:docPartPr>
      <w:docPartBody>
        <w:p w:rsidR="00B973C0" w:rsidRDefault="00B973C0" w:rsidP="00B973C0">
          <w:pPr>
            <w:pStyle w:val="DE5EB0C082994DFBBDC6A66AC08BA82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80125A29EA342EF94DE63E003483A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9E4E00-A908-4C6C-B160-FFC565B6F60D}"/>
      </w:docPartPr>
      <w:docPartBody>
        <w:p w:rsidR="00B973C0" w:rsidRDefault="00B973C0" w:rsidP="00B973C0">
          <w:pPr>
            <w:pStyle w:val="480125A29EA342EF94DE63E003483AC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C543062676843E281356C73761CDC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579B00-1F90-4AF2-B6FB-2611D7B47173}"/>
      </w:docPartPr>
      <w:docPartBody>
        <w:p w:rsidR="00B973C0" w:rsidRDefault="00B973C0" w:rsidP="00B973C0">
          <w:pPr>
            <w:pStyle w:val="BC543062676843E281356C73761CDCE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F3BF428DD2A487CB3A942E33014B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6E60AA-3E77-4C55-B2F6-DB428D6B61C9}"/>
      </w:docPartPr>
      <w:docPartBody>
        <w:p w:rsidR="00B973C0" w:rsidRDefault="00B973C0" w:rsidP="00B973C0">
          <w:pPr>
            <w:pStyle w:val="5F3BF428DD2A487CB3A942E33014B38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86C978706CE421390E24B317A2D2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D4F1AA-3F96-48CE-958D-FA56CF235BEF}"/>
      </w:docPartPr>
      <w:docPartBody>
        <w:p w:rsidR="00B973C0" w:rsidRDefault="00B973C0" w:rsidP="00B973C0">
          <w:pPr>
            <w:pStyle w:val="886C978706CE421390E24B317A2D23D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4FD6D7BEF7846B8B5EB24AC55B86A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D4F33C-1E26-4EA6-877E-01305C05C4EA}"/>
      </w:docPartPr>
      <w:docPartBody>
        <w:p w:rsidR="00B973C0" w:rsidRDefault="00B973C0" w:rsidP="00B973C0">
          <w:pPr>
            <w:pStyle w:val="94FD6D7BEF7846B8B5EB24AC55B86A4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E493DA26E4147C5AC1E65F4BA7BD9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DE940B-3A13-4269-8184-BDE181B6469B}"/>
      </w:docPartPr>
      <w:docPartBody>
        <w:p w:rsidR="00B973C0" w:rsidRDefault="00B973C0" w:rsidP="00B973C0">
          <w:pPr>
            <w:pStyle w:val="1E493DA26E4147C5AC1E65F4BA7BD90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B0B4AE5C5B84705BB6FB0292BBF0A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07F7E4-EA7D-4087-82F7-DD8F84423D0F}"/>
      </w:docPartPr>
      <w:docPartBody>
        <w:p w:rsidR="00B973C0" w:rsidRDefault="00B973C0" w:rsidP="00B973C0">
          <w:pPr>
            <w:pStyle w:val="6B0B4AE5C5B84705BB6FB0292BBF0A3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3836DB6E7C644A799DA1FF8F64E94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3109F-5FAE-43BE-A273-3A7D70BB00CB}"/>
      </w:docPartPr>
      <w:docPartBody>
        <w:p w:rsidR="00B973C0" w:rsidRDefault="00B973C0" w:rsidP="00B973C0">
          <w:pPr>
            <w:pStyle w:val="D3836DB6E7C644A799DA1FF8F64E94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00064D433284D78808764CDDD3606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E2EB70-7D86-4518-8A50-1355E6DCA589}"/>
      </w:docPartPr>
      <w:docPartBody>
        <w:p w:rsidR="00B973C0" w:rsidRDefault="00B973C0" w:rsidP="00B973C0">
          <w:pPr>
            <w:pStyle w:val="200064D433284D78808764CDDD36060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90D470083F84D51B5E70BC8560E11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98D07-A3C0-455E-9EBB-5ACF7706BB7E}"/>
      </w:docPartPr>
      <w:docPartBody>
        <w:p w:rsidR="00B973C0" w:rsidRDefault="00B973C0" w:rsidP="00B973C0">
          <w:pPr>
            <w:pStyle w:val="690D470083F84D51B5E70BC8560E114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15812AC3BFA4AF784B12114079315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0BF96B-0D8B-4782-B058-D5705F69B953}"/>
      </w:docPartPr>
      <w:docPartBody>
        <w:p w:rsidR="00B973C0" w:rsidRDefault="00B973C0" w:rsidP="00B973C0">
          <w:pPr>
            <w:pStyle w:val="B15812AC3BFA4AF784B121140793152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663A629EF04417A963D282482552C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25A50A-60AE-4445-AB3E-EC9B6874AC11}"/>
      </w:docPartPr>
      <w:docPartBody>
        <w:p w:rsidR="00B973C0" w:rsidRDefault="00B973C0" w:rsidP="00B973C0">
          <w:pPr>
            <w:pStyle w:val="8663A629EF04417A963D282482552CE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CACA5FD4FCA431DB9182C7044D35F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A7D4F0-8BCF-4516-B983-A07DB9C82D05}"/>
      </w:docPartPr>
      <w:docPartBody>
        <w:p w:rsidR="00B973C0" w:rsidRDefault="00B973C0" w:rsidP="00B973C0">
          <w:pPr>
            <w:pStyle w:val="1CACA5FD4FCA431DB9182C7044D35F1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DDA5667DE174585BF4BEF1394ECD4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A7830D-46E6-4AEF-BBC4-C473C5F308E8}"/>
      </w:docPartPr>
      <w:docPartBody>
        <w:p w:rsidR="00B973C0" w:rsidRDefault="00B973C0" w:rsidP="00B973C0">
          <w:pPr>
            <w:pStyle w:val="4DDA5667DE174585BF4BEF1394ECD4B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C6F9D25804B47B288C4E65AB25D8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63A5E-6D15-4B8B-B07F-33156B4ECAC7}"/>
      </w:docPartPr>
      <w:docPartBody>
        <w:p w:rsidR="00B973C0" w:rsidRDefault="00B973C0" w:rsidP="00B973C0">
          <w:pPr>
            <w:pStyle w:val="AC6F9D25804B47B288C4E65AB25D868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C930EC9E9AC4EA48A95271F4F5BDE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5F790-3FB0-4960-8AEE-6F7194090DEC}"/>
      </w:docPartPr>
      <w:docPartBody>
        <w:p w:rsidR="00B973C0" w:rsidRDefault="00B973C0" w:rsidP="00B973C0">
          <w:pPr>
            <w:pStyle w:val="1C930EC9E9AC4EA48A95271F4F5BDE9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9D25D46BD584827BB7A1C66321F2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0FD8BB-7EE3-4768-8E34-A70F75AF324F}"/>
      </w:docPartPr>
      <w:docPartBody>
        <w:p w:rsidR="00B973C0" w:rsidRDefault="00B973C0" w:rsidP="00B973C0">
          <w:pPr>
            <w:pStyle w:val="C9D25D46BD584827BB7A1C66321F20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8E9C8FA00084393B8D7D0335BCFDA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56D19-F26E-43A0-B702-CCCF50C72FFF}"/>
      </w:docPartPr>
      <w:docPartBody>
        <w:p w:rsidR="00B973C0" w:rsidRDefault="00B973C0" w:rsidP="00B973C0">
          <w:pPr>
            <w:pStyle w:val="F8E9C8FA00084393B8D7D0335BCFDA4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78590D74AC4E668E1612561B1CC8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343700-2A49-488E-AE81-3F5A8DB8A78D}"/>
      </w:docPartPr>
      <w:docPartBody>
        <w:p w:rsidR="00B973C0" w:rsidRDefault="00B973C0" w:rsidP="00B973C0">
          <w:pPr>
            <w:pStyle w:val="3D78590D74AC4E668E1612561B1CC8E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BCBAC5621544BF0B81FCA80BC6962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D1CC72-E1FF-4800-96B0-76785AB8F0EB}"/>
      </w:docPartPr>
      <w:docPartBody>
        <w:p w:rsidR="00B973C0" w:rsidRDefault="00B973C0" w:rsidP="00B973C0">
          <w:pPr>
            <w:pStyle w:val="FBCBAC5621544BF0B81FCA80BC69626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1E2C74626484C25B9C25070E8522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8C7BF0-55BC-4981-969F-3A326B55A102}"/>
      </w:docPartPr>
      <w:docPartBody>
        <w:p w:rsidR="00B973C0" w:rsidRDefault="00B973C0" w:rsidP="00B973C0">
          <w:pPr>
            <w:pStyle w:val="11E2C74626484C25B9C25070E8522B6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1761F0F1C1B4322ADFB0DD0A658C6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EFB20-5EBE-48BC-AFDD-82245C5CB66E}"/>
      </w:docPartPr>
      <w:docPartBody>
        <w:p w:rsidR="00B973C0" w:rsidRDefault="00B973C0" w:rsidP="00B973C0">
          <w:pPr>
            <w:pStyle w:val="51761F0F1C1B4322ADFB0DD0A658C67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BF8EA6CB4434AD5B9713950060B8F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87F2C5-05B6-4332-B29A-6A596AE37173}"/>
      </w:docPartPr>
      <w:docPartBody>
        <w:p w:rsidR="00B973C0" w:rsidRDefault="00B973C0" w:rsidP="00B973C0">
          <w:pPr>
            <w:pStyle w:val="0BF8EA6CB4434AD5B9713950060B8F5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B9D822E440D4F259657F18D0A7DF8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E83204-115F-45FB-A9C5-BED78D9A886A}"/>
      </w:docPartPr>
      <w:docPartBody>
        <w:p w:rsidR="00B973C0" w:rsidRDefault="00B973C0" w:rsidP="00B973C0">
          <w:pPr>
            <w:pStyle w:val="CB9D822E440D4F259657F18D0A7DF80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6F3A1BF45F41718896EC2ADE839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0D301B-CCDA-4DE4-8518-AC7DF681A227}"/>
      </w:docPartPr>
      <w:docPartBody>
        <w:p w:rsidR="00B973C0" w:rsidRDefault="00B973C0" w:rsidP="00B973C0">
          <w:pPr>
            <w:pStyle w:val="3D6F3A1BF45F41718896EC2ADE839BE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50A74991BA41EC8F9E691D7A0569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0F0B7D-98C8-437A-827F-47ED8A2B78EA}"/>
      </w:docPartPr>
      <w:docPartBody>
        <w:p w:rsidR="00B973C0" w:rsidRDefault="00B973C0" w:rsidP="00B973C0">
          <w:pPr>
            <w:pStyle w:val="8F50A74991BA41EC8F9E691D7A0569D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681F1CE47E6474BA10D30A59C87E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456B0B-B943-47B3-9760-5CD87AAEC66A}"/>
      </w:docPartPr>
      <w:docPartBody>
        <w:p w:rsidR="00B973C0" w:rsidRDefault="00B973C0" w:rsidP="00B973C0">
          <w:pPr>
            <w:pStyle w:val="2681F1CE47E6474BA10D30A59C87E0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DAA161853B04B7CAB00F7A94C22B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50CB35-7DA9-4A4C-8587-DBFC16DA2476}"/>
      </w:docPartPr>
      <w:docPartBody>
        <w:p w:rsidR="00B973C0" w:rsidRDefault="00B973C0" w:rsidP="00B973C0">
          <w:pPr>
            <w:pStyle w:val="EDAA161853B04B7CAB00F7A94C22B7E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1A0F7C3D62B4E2F99E388F2FAC9EA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8BF441-E82D-45BA-932E-CD14E7B931CF}"/>
      </w:docPartPr>
      <w:docPartBody>
        <w:p w:rsidR="00B973C0" w:rsidRDefault="00B973C0" w:rsidP="00B973C0">
          <w:pPr>
            <w:pStyle w:val="F1A0F7C3D62B4E2F99E388F2FAC9EA8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A89850ED4614BF6B83BAB61FA490C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D3D92A-F79C-4D6B-96B9-5DDE623E8290}"/>
      </w:docPartPr>
      <w:docPartBody>
        <w:p w:rsidR="00B973C0" w:rsidRDefault="00B973C0" w:rsidP="00B973C0">
          <w:pPr>
            <w:pStyle w:val="4A89850ED4614BF6B83BAB61FA490CE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40FDFE2F1B3406CB2AC474127AA8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D49E1-7281-4600-95F2-F3A01BA32E97}"/>
      </w:docPartPr>
      <w:docPartBody>
        <w:p w:rsidR="00B973C0" w:rsidRDefault="00B973C0" w:rsidP="00B973C0">
          <w:pPr>
            <w:pStyle w:val="A40FDFE2F1B3406CB2AC474127AA82E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95C535EFB7B4E4E8A6A234F25C8B8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B5DF6-6A9B-4E11-AD92-29AB1B22E964}"/>
      </w:docPartPr>
      <w:docPartBody>
        <w:p w:rsidR="00B973C0" w:rsidRDefault="00B973C0" w:rsidP="00B973C0">
          <w:pPr>
            <w:pStyle w:val="895C535EFB7B4E4E8A6A234F25C8B86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86B17A9F54A43809EDDECB5CE9569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15B3AF-F73E-4BD2-96D4-D06FAA4A3579}"/>
      </w:docPartPr>
      <w:docPartBody>
        <w:p w:rsidR="00B973C0" w:rsidRDefault="00B973C0" w:rsidP="00B973C0">
          <w:pPr>
            <w:pStyle w:val="986B17A9F54A43809EDDECB5CE95692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1DFB0DAA61D4DCFB6ADAC5294EAAD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BA6486-C7E4-4376-9489-503F9BFEEACE}"/>
      </w:docPartPr>
      <w:docPartBody>
        <w:p w:rsidR="00B973C0" w:rsidRDefault="00B973C0" w:rsidP="00B973C0">
          <w:pPr>
            <w:pStyle w:val="81DFB0DAA61D4DCFB6ADAC5294EAAD2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6A5ED9F5D4F470A96B24AE25FE15E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7B8EBF-1B0A-4792-801B-03C617DC3210}"/>
      </w:docPartPr>
      <w:docPartBody>
        <w:p w:rsidR="00B973C0" w:rsidRDefault="00B973C0" w:rsidP="00B973C0">
          <w:pPr>
            <w:pStyle w:val="06A5ED9F5D4F470A96B24AE25FE15EB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5E66D22C71A4761BF36434B84A66A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9FD104-5B3E-46CB-9942-DD3479C9DEEF}"/>
      </w:docPartPr>
      <w:docPartBody>
        <w:p w:rsidR="00B973C0" w:rsidRDefault="00B973C0" w:rsidP="00B973C0">
          <w:pPr>
            <w:pStyle w:val="35E66D22C71A4761BF36434B84A66A7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04569957D6240CF80177E25FB2492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8224B-EF3B-4CE4-A8CE-A91AB21FDDF5}"/>
      </w:docPartPr>
      <w:docPartBody>
        <w:p w:rsidR="00B973C0" w:rsidRDefault="00B973C0" w:rsidP="00B973C0">
          <w:pPr>
            <w:pStyle w:val="304569957D6240CF80177E25FB2492B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1B0A94D47C94EAD836EF4ABE60700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655CE9-E6D9-4AB2-9795-E7B9B3CA0DB7}"/>
      </w:docPartPr>
      <w:docPartBody>
        <w:p w:rsidR="00B973C0" w:rsidRDefault="00B973C0" w:rsidP="00B973C0">
          <w:pPr>
            <w:pStyle w:val="51B0A94D47C94EAD836EF4ABE60700F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C2BD26B73CF4DA1BA09BCBC2BEC06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29DBEF-B9AE-4AEE-8570-EC19C877D000}"/>
      </w:docPartPr>
      <w:docPartBody>
        <w:p w:rsidR="00B973C0" w:rsidRDefault="00B973C0" w:rsidP="00B973C0">
          <w:pPr>
            <w:pStyle w:val="FC2BD26B73CF4DA1BA09BCBC2BEC06E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B0665B174C4EFD86A1D8102D2B71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C46515-C444-48D0-B64A-3255BDE68C57}"/>
      </w:docPartPr>
      <w:docPartBody>
        <w:p w:rsidR="00B973C0" w:rsidRDefault="00B973C0" w:rsidP="00B973C0">
          <w:pPr>
            <w:pStyle w:val="8BB0665B174C4EFD86A1D8102D2B71F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E1459F863DF42CE9C32C3FE8D926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A89611-5B78-4E76-BB71-327F0A67016F}"/>
      </w:docPartPr>
      <w:docPartBody>
        <w:p w:rsidR="00B973C0" w:rsidRDefault="00B973C0" w:rsidP="00B973C0">
          <w:pPr>
            <w:pStyle w:val="7E1459F863DF42CE9C32C3FE8D926DD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CE777CAFF584FE3846805E92B315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DCFE2F-C4AB-44B7-B507-37E4C971F6E9}"/>
      </w:docPartPr>
      <w:docPartBody>
        <w:p w:rsidR="00B973C0" w:rsidRDefault="00B973C0" w:rsidP="00B973C0">
          <w:pPr>
            <w:pStyle w:val="3CE777CAFF584FE3846805E92B315FA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32AE7F7C04847968EF75B13B96689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5EB31F-408E-4DA3-AAC5-452DCAA28814}"/>
      </w:docPartPr>
      <w:docPartBody>
        <w:p w:rsidR="00B973C0" w:rsidRDefault="00B973C0" w:rsidP="00B973C0">
          <w:pPr>
            <w:pStyle w:val="132AE7F7C04847968EF75B13B96689D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F7382B8583742CF90F68B8404B6C0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83F17-DC1B-4809-8073-4AC6AFC8619D}"/>
      </w:docPartPr>
      <w:docPartBody>
        <w:p w:rsidR="00B973C0" w:rsidRDefault="00B973C0" w:rsidP="00B973C0">
          <w:pPr>
            <w:pStyle w:val="0F7382B8583742CF90F68B8404B6C0A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445A11763C24EB0AB7E1FB0A231EA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12BF2E-A58D-4147-8A35-C88AED7E5B1D}"/>
      </w:docPartPr>
      <w:docPartBody>
        <w:p w:rsidR="00B973C0" w:rsidRDefault="00B973C0" w:rsidP="00B973C0">
          <w:pPr>
            <w:pStyle w:val="0445A11763C24EB0AB7E1FB0A231EA8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112FBF98A974BA3ABBF33734FB7F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CDD79-C032-4F8A-B1F8-0DC897D9CD9A}"/>
      </w:docPartPr>
      <w:docPartBody>
        <w:p w:rsidR="00B973C0" w:rsidRDefault="00B973C0" w:rsidP="00B973C0">
          <w:pPr>
            <w:pStyle w:val="B112FBF98A974BA3ABBF33734FB7F99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A17B927B902429FB0A0635DF923B9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8B6C7D-957E-4C2C-BDBF-56B846126E31}"/>
      </w:docPartPr>
      <w:docPartBody>
        <w:p w:rsidR="00B973C0" w:rsidRDefault="00B973C0" w:rsidP="00B973C0">
          <w:pPr>
            <w:pStyle w:val="EA17B927B902429FB0A0635DF923B9E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1F8E600C9064A69807EE98DB9FB9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45BBAE-99EF-415E-805A-DE8FF8FE972F}"/>
      </w:docPartPr>
      <w:docPartBody>
        <w:p w:rsidR="00B973C0" w:rsidRDefault="00B973C0" w:rsidP="00B973C0">
          <w:pPr>
            <w:pStyle w:val="E1F8E600C9064A69807EE98DB9FB943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B18B44FABAA4D2C93D7B8CBB052BA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BE2D70-726F-4171-A5C5-C8D06D0C46EF}"/>
      </w:docPartPr>
      <w:docPartBody>
        <w:p w:rsidR="00B973C0" w:rsidRDefault="00B973C0" w:rsidP="00B973C0">
          <w:pPr>
            <w:pStyle w:val="FB18B44FABAA4D2C93D7B8CBB052BAC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C9F6C9E84C0405BBCF00AA3820921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AE6C82-172F-4343-9FD7-1D40723FA437}"/>
      </w:docPartPr>
      <w:docPartBody>
        <w:p w:rsidR="00B973C0" w:rsidRDefault="00B973C0" w:rsidP="00B973C0">
          <w:pPr>
            <w:pStyle w:val="EC9F6C9E84C0405BBCF00AA3820921D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F26FED50B054FAB8FE24831F4F77F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974156-5FB4-490E-9D7F-57F01EB6C44C}"/>
      </w:docPartPr>
      <w:docPartBody>
        <w:p w:rsidR="00B973C0" w:rsidRDefault="00B973C0" w:rsidP="00B973C0">
          <w:pPr>
            <w:pStyle w:val="FF26FED50B054FAB8FE24831F4F77F7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85C7D5E39434D17B5FF0A1C3BA1DC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F6148B-6246-4DAB-9210-DA9D5C625F3A}"/>
      </w:docPartPr>
      <w:docPartBody>
        <w:p w:rsidR="00B973C0" w:rsidRDefault="00B973C0" w:rsidP="00B973C0">
          <w:pPr>
            <w:pStyle w:val="985C7D5E39434D17B5FF0A1C3BA1DC9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20E4AABEECA4C54971352C96E2392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530320-ECFC-4FC2-B699-BE0CCE4C1869}"/>
      </w:docPartPr>
      <w:docPartBody>
        <w:p w:rsidR="00B973C0" w:rsidRDefault="00B973C0" w:rsidP="00B973C0">
          <w:pPr>
            <w:pStyle w:val="F20E4AABEECA4C54971352C96E2392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5549DC272744A308CF2D584795093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3D89AD-6CE3-4696-B76B-3754D34F7697}"/>
      </w:docPartPr>
      <w:docPartBody>
        <w:p w:rsidR="00B973C0" w:rsidRDefault="00B973C0" w:rsidP="00B973C0">
          <w:pPr>
            <w:pStyle w:val="45549DC272744A308CF2D584795093C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EE82897E9654197BBDCA7D39A576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CE39ED-6BA8-4120-A8A7-ACF2E2EA3F27}"/>
      </w:docPartPr>
      <w:docPartBody>
        <w:p w:rsidR="00B973C0" w:rsidRDefault="00B973C0" w:rsidP="00B973C0">
          <w:pPr>
            <w:pStyle w:val="BEE82897E9654197BBDCA7D39A57627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24CE9CAC4B641609EAB14D7502F9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1E80E-31EF-4C7A-9D26-AC1A4247E095}"/>
      </w:docPartPr>
      <w:docPartBody>
        <w:p w:rsidR="00B973C0" w:rsidRDefault="00B973C0" w:rsidP="00B973C0">
          <w:pPr>
            <w:pStyle w:val="724CE9CAC4B641609EAB14D7502F9CB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C78B884649343E3BDC6CC02F548EF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9C894F-3F46-482C-A527-C5CA7A36CC0E}"/>
      </w:docPartPr>
      <w:docPartBody>
        <w:p w:rsidR="00B973C0" w:rsidRDefault="00B973C0" w:rsidP="00B973C0">
          <w:pPr>
            <w:pStyle w:val="9C78B884649343E3BDC6CC02F548EFA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7633914B6BE4379BA0450569DBF08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6A071C-8802-42FA-8C47-50FA5AA48851}"/>
      </w:docPartPr>
      <w:docPartBody>
        <w:p w:rsidR="00B973C0" w:rsidRDefault="00B973C0" w:rsidP="00B973C0">
          <w:pPr>
            <w:pStyle w:val="57633914B6BE4379BA0450569DBF08D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6795FA4CB124527B18119716B272A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D54721-125A-42E6-8E95-3825EA4F4947}"/>
      </w:docPartPr>
      <w:docPartBody>
        <w:p w:rsidR="00B973C0" w:rsidRDefault="00B973C0" w:rsidP="00B973C0">
          <w:pPr>
            <w:pStyle w:val="46795FA4CB124527B18119716B272AC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7EB5F2E041C4BC187E37DC4B2A8DC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EDB448-05EF-470F-B1E1-23718D503A39}"/>
      </w:docPartPr>
      <w:docPartBody>
        <w:p w:rsidR="00B973C0" w:rsidRDefault="00B973C0" w:rsidP="00B973C0">
          <w:pPr>
            <w:pStyle w:val="97EB5F2E041C4BC187E37DC4B2A8DCC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F71726183054506994AB640595742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BD974F-E436-49F9-9563-98D709151560}"/>
      </w:docPartPr>
      <w:docPartBody>
        <w:p w:rsidR="00B973C0" w:rsidRDefault="00B973C0" w:rsidP="00B973C0">
          <w:pPr>
            <w:pStyle w:val="EF71726183054506994AB640595742F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CF473E698F342D2A50EE074987402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45EC9B-A99C-413F-B58A-725576DE4A47}"/>
      </w:docPartPr>
      <w:docPartBody>
        <w:p w:rsidR="00B973C0" w:rsidRDefault="00B973C0" w:rsidP="00B973C0">
          <w:pPr>
            <w:pStyle w:val="FCF473E698F342D2A50EE0749874024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117FFC9D2B04A0797A000BB8926F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E2A9A3-9702-4027-83FC-B7C3957E6C4E}"/>
      </w:docPartPr>
      <w:docPartBody>
        <w:p w:rsidR="00B973C0" w:rsidRDefault="00B973C0" w:rsidP="00B973C0">
          <w:pPr>
            <w:pStyle w:val="0117FFC9D2B04A0797A000BB8926FC3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D9CC824D2874A7EB6D004BC5356CD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EBC919-C191-4EF6-8EB1-BD1244DC522A}"/>
      </w:docPartPr>
      <w:docPartBody>
        <w:p w:rsidR="00B973C0" w:rsidRDefault="00B973C0" w:rsidP="00B973C0">
          <w:pPr>
            <w:pStyle w:val="4D9CC824D2874A7EB6D004BC5356CD6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E8D6282D2FE401DAE9A3E4B3BACD2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55110-A51C-4EF8-883E-5D75779ACF40}"/>
      </w:docPartPr>
      <w:docPartBody>
        <w:p w:rsidR="00B973C0" w:rsidRDefault="00B973C0" w:rsidP="00B973C0">
          <w:pPr>
            <w:pStyle w:val="6E8D6282D2FE401DAE9A3E4B3BACD20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4D6745CAC8344F192862EC3AC90D5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E8A24B-D183-4987-B277-54BA265763B4}"/>
      </w:docPartPr>
      <w:docPartBody>
        <w:p w:rsidR="00B973C0" w:rsidRDefault="00B973C0" w:rsidP="00B973C0">
          <w:pPr>
            <w:pStyle w:val="34D6745CAC8344F192862EC3AC90D5E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E4C3A13FBBB49C1A58F9C8BF316B6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8EB9B7-6F88-405F-A7C0-567B1F57E89D}"/>
      </w:docPartPr>
      <w:docPartBody>
        <w:p w:rsidR="00B973C0" w:rsidRDefault="00B973C0" w:rsidP="00B973C0">
          <w:pPr>
            <w:pStyle w:val="AE4C3A13FBBB49C1A58F9C8BF316B63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A081C29138443D7A2F741787F723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6D2DCF-E146-4B0C-B5DC-65C677202E4A}"/>
      </w:docPartPr>
      <w:docPartBody>
        <w:p w:rsidR="00B973C0" w:rsidRDefault="00B973C0" w:rsidP="00B973C0">
          <w:pPr>
            <w:pStyle w:val="BA081C29138443D7A2F741787F723FF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7BC196704C24647801DC540ABA3D7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B34B1-CF25-41D3-A921-8CEF062755AE}"/>
      </w:docPartPr>
      <w:docPartBody>
        <w:p w:rsidR="00B973C0" w:rsidRDefault="00B973C0" w:rsidP="00B973C0">
          <w:pPr>
            <w:pStyle w:val="97BC196704C24647801DC540ABA3D71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EA4AA0D2ACC4AFDB12F663DB88282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6FB421-8794-4D58-9957-672E98E5E8FB}"/>
      </w:docPartPr>
      <w:docPartBody>
        <w:p w:rsidR="00B973C0" w:rsidRDefault="00B973C0" w:rsidP="00B973C0">
          <w:pPr>
            <w:pStyle w:val="BEA4AA0D2ACC4AFDB12F663DB88282E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5C9B1AB08B0438083C72734C7F225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24D45D-5E1B-4109-9215-795A30B6F1E2}"/>
      </w:docPartPr>
      <w:docPartBody>
        <w:p w:rsidR="00B973C0" w:rsidRDefault="00B973C0" w:rsidP="00B973C0">
          <w:pPr>
            <w:pStyle w:val="15C9B1AB08B0438083C72734C7F2250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D24EAE12460497C92717FFD656895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E9425E-DB10-44E4-8BD1-16B6AA28DE2F}"/>
      </w:docPartPr>
      <w:docPartBody>
        <w:p w:rsidR="00B973C0" w:rsidRDefault="00B973C0" w:rsidP="00B973C0">
          <w:pPr>
            <w:pStyle w:val="9D24EAE12460497C92717FFD6568950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5B96B2584F040EBB43E3DD784908F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BBE7A-EF37-41EB-A5B3-BB2E9FE6DFDA}"/>
      </w:docPartPr>
      <w:docPartBody>
        <w:p w:rsidR="00B973C0" w:rsidRDefault="00B973C0" w:rsidP="00B973C0">
          <w:pPr>
            <w:pStyle w:val="D5B96B2584F040EBB43E3DD784908FD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5B2A73E6A7543C2B0B2845C361585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4EEE94-FC2B-403D-A0AE-767E8F29BFB5}"/>
      </w:docPartPr>
      <w:docPartBody>
        <w:p w:rsidR="00B973C0" w:rsidRDefault="00B973C0" w:rsidP="00B973C0">
          <w:pPr>
            <w:pStyle w:val="85B2A73E6A7543C2B0B2845C3615853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53C9D019E874C67A1C45551D899CD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63479B-7208-407F-B0A1-95D58C346911}"/>
      </w:docPartPr>
      <w:docPartBody>
        <w:p w:rsidR="00B973C0" w:rsidRDefault="00B973C0" w:rsidP="00B973C0">
          <w:pPr>
            <w:pStyle w:val="753C9D019E874C67A1C45551D899CD5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DF222C482474239A7CFA811AFD143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D2F438-D77F-4D7F-A185-88C7446AA266}"/>
      </w:docPartPr>
      <w:docPartBody>
        <w:p w:rsidR="00B973C0" w:rsidRDefault="00B973C0" w:rsidP="00B973C0">
          <w:pPr>
            <w:pStyle w:val="DDF222C482474239A7CFA811AFD143A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E19722019E54CDDA7E384E36F1C64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7CD389-310E-4580-89F7-7FDDEE5BD70E}"/>
      </w:docPartPr>
      <w:docPartBody>
        <w:p w:rsidR="00B973C0" w:rsidRDefault="00B973C0" w:rsidP="00B973C0">
          <w:pPr>
            <w:pStyle w:val="5E19722019E54CDDA7E384E36F1C64B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92EB43DD107438B823EF8BB84E154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070220-7C33-49E3-AF6B-7400737710E3}"/>
      </w:docPartPr>
      <w:docPartBody>
        <w:p w:rsidR="00B973C0" w:rsidRDefault="00B973C0" w:rsidP="00B973C0">
          <w:pPr>
            <w:pStyle w:val="792EB43DD107438B823EF8BB84E1545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4E89FEFCEAD44C29642FDD0499C0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C539C5-BF5C-49A4-A8B0-0FB0FCDF55FE}"/>
      </w:docPartPr>
      <w:docPartBody>
        <w:p w:rsidR="00B973C0" w:rsidRDefault="00B973C0" w:rsidP="00B973C0">
          <w:pPr>
            <w:pStyle w:val="24E89FEFCEAD44C29642FDD0499C091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96A8271F2DC4587B4B4ED4BC2373A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18A644-0BFA-48D6-AAAB-AF42D0F5D2B3}"/>
      </w:docPartPr>
      <w:docPartBody>
        <w:p w:rsidR="00B973C0" w:rsidRDefault="00B973C0" w:rsidP="00B973C0">
          <w:pPr>
            <w:pStyle w:val="796A8271F2DC4587B4B4ED4BC2373A1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4676679C631419586AE5663B2A98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E79B5-7A5D-4101-8437-B2B2453A04DE}"/>
      </w:docPartPr>
      <w:docPartBody>
        <w:p w:rsidR="00B973C0" w:rsidRDefault="00B973C0" w:rsidP="00B973C0">
          <w:pPr>
            <w:pStyle w:val="F4676679C631419586AE5663B2A98DD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203FF378345436F801E85AF95EBDC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98797F-43B1-4023-BE6B-11DBC747F5DA}"/>
      </w:docPartPr>
      <w:docPartBody>
        <w:p w:rsidR="00B973C0" w:rsidRDefault="00B973C0" w:rsidP="00B973C0">
          <w:pPr>
            <w:pStyle w:val="A203FF378345436F801E85AF95EBDCA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E64C3C80E8248588181DA4E2C0C7F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559B70-987B-444B-B8C9-A3B66EE18F92}"/>
      </w:docPartPr>
      <w:docPartBody>
        <w:p w:rsidR="00B973C0" w:rsidRDefault="00B973C0" w:rsidP="00B973C0">
          <w:pPr>
            <w:pStyle w:val="4E64C3C80E8248588181DA4E2C0C7F7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DCE7E89ECDC4C6DAB20DF5692D437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E06D7-85CC-42AC-B0B8-716D61636C5A}"/>
      </w:docPartPr>
      <w:docPartBody>
        <w:p w:rsidR="00B973C0" w:rsidRDefault="00B973C0" w:rsidP="00B973C0">
          <w:pPr>
            <w:pStyle w:val="2DCE7E89ECDC4C6DAB20DF5692D4370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08320D34C1C432F8A9855C9ACFE6F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7C5B09-EA6C-45E3-ABE5-63DEEB306D23}"/>
      </w:docPartPr>
      <w:docPartBody>
        <w:p w:rsidR="00B973C0" w:rsidRDefault="00B973C0" w:rsidP="00B973C0">
          <w:pPr>
            <w:pStyle w:val="408320D34C1C432F8A9855C9ACFE6F0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E03E5F07A754E51AAD06EFAFD9EA6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DFD256-8FC5-4856-B948-F72B9BCE0391}"/>
      </w:docPartPr>
      <w:docPartBody>
        <w:p w:rsidR="00B973C0" w:rsidRDefault="00B973C0" w:rsidP="00B973C0">
          <w:pPr>
            <w:pStyle w:val="6E03E5F07A754E51AAD06EFAFD9EA65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BD647F3757144228FC0AC769001F3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6D3BAF-6A68-470B-B65B-257FEEFE968A}"/>
      </w:docPartPr>
      <w:docPartBody>
        <w:p w:rsidR="00B973C0" w:rsidRDefault="00B973C0" w:rsidP="00B973C0">
          <w:pPr>
            <w:pStyle w:val="3BD647F3757144228FC0AC769001F3B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FD4AFB07C9E4E4185491776B46EED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3ED830-379B-449F-A69E-8DB7FC339B8E}"/>
      </w:docPartPr>
      <w:docPartBody>
        <w:p w:rsidR="00B973C0" w:rsidRDefault="00B973C0" w:rsidP="00B973C0">
          <w:pPr>
            <w:pStyle w:val="8FD4AFB07C9E4E4185491776B46EEDA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9E15B1F243C43B7BE1785BD7C88F2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A47C0D-C29D-40BE-ADD5-BA3B63CF1486}"/>
      </w:docPartPr>
      <w:docPartBody>
        <w:p w:rsidR="00B973C0" w:rsidRDefault="00B973C0" w:rsidP="00B973C0">
          <w:pPr>
            <w:pStyle w:val="19E15B1F243C43B7BE1785BD7C88F23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2F87A3F35A64D28802197E24B597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A3DC0-8F21-4569-96D0-CFF8B8F974BB}"/>
      </w:docPartPr>
      <w:docPartBody>
        <w:p w:rsidR="00B973C0" w:rsidRDefault="00B973C0" w:rsidP="00B973C0">
          <w:pPr>
            <w:pStyle w:val="C2F87A3F35A64D28802197E24B5976A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71D15AC20C14621996CD734B09A8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A1ABB6-1F27-4DAE-9949-185B5DDAF2F4}"/>
      </w:docPartPr>
      <w:docPartBody>
        <w:p w:rsidR="00B973C0" w:rsidRDefault="00B973C0" w:rsidP="00B973C0">
          <w:pPr>
            <w:pStyle w:val="171D15AC20C14621996CD734B09A87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E3C19C38A5E4587AD1FBFDC8D7B3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780294-4362-41B1-8357-970D4842AEDC}"/>
      </w:docPartPr>
      <w:docPartBody>
        <w:p w:rsidR="00B973C0" w:rsidRDefault="00B973C0" w:rsidP="00B973C0">
          <w:pPr>
            <w:pStyle w:val="2E3C19C38A5E4587AD1FBFDC8D7B393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5991B900AAE49E9991D4D60DA6B1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9C31B-A56B-4B9C-8BF0-0A5372CE2F70}"/>
      </w:docPartPr>
      <w:docPartBody>
        <w:p w:rsidR="00B973C0" w:rsidRDefault="00B973C0" w:rsidP="00B973C0">
          <w:pPr>
            <w:pStyle w:val="15991B900AAE49E9991D4D60DA6B11E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D8CBA1A8F3D40CC9324A11C8A654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D68754-FCA5-4324-B03D-DAD9F77EAE95}"/>
      </w:docPartPr>
      <w:docPartBody>
        <w:p w:rsidR="00B973C0" w:rsidRDefault="00B973C0" w:rsidP="00B973C0">
          <w:pPr>
            <w:pStyle w:val="DD8CBA1A8F3D40CC9324A11C8A6545F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98E51E5240E490BB7715E6829E3A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E97BE-FDBF-414C-8F4B-0903E47D9D32}"/>
      </w:docPartPr>
      <w:docPartBody>
        <w:p w:rsidR="00B973C0" w:rsidRDefault="00B973C0" w:rsidP="00B973C0">
          <w:pPr>
            <w:pStyle w:val="B98E51E5240E490BB7715E6829E3AF4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8FFB889AB594742B37AEF229FB512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388B99-EFA7-4618-AEC1-617D36CFF180}"/>
      </w:docPartPr>
      <w:docPartBody>
        <w:p w:rsidR="00B973C0" w:rsidRDefault="00B973C0" w:rsidP="00B973C0">
          <w:pPr>
            <w:pStyle w:val="E8FFB889AB594742B37AEF229FB5121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5A074EDD02140F7ACB5934401A4B2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FD23F7-6E2C-4422-9282-CCF8F22A7B11}"/>
      </w:docPartPr>
      <w:docPartBody>
        <w:p w:rsidR="00B973C0" w:rsidRDefault="00B973C0" w:rsidP="00B973C0">
          <w:pPr>
            <w:pStyle w:val="85A074EDD02140F7ACB5934401A4B24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A61946567BD463FA80527B1E22DDF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45FF8-B45D-4000-9B9D-8DEFF544DB98}"/>
      </w:docPartPr>
      <w:docPartBody>
        <w:p w:rsidR="00B973C0" w:rsidRDefault="00B973C0" w:rsidP="00B973C0">
          <w:pPr>
            <w:pStyle w:val="DA61946567BD463FA80527B1E22DDF2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CAD412C28564F4F9C23437AE03998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E45379-1B21-4262-B587-5C96E0BD57B6}"/>
      </w:docPartPr>
      <w:docPartBody>
        <w:p w:rsidR="00B973C0" w:rsidRDefault="00B973C0" w:rsidP="00B973C0">
          <w:pPr>
            <w:pStyle w:val="0CAD412C28564F4F9C23437AE039983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CBD77339E004165B6D04BF5CFFD5F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D27EF2-9BE3-41D9-8A8A-F0DD09435C47}"/>
      </w:docPartPr>
      <w:docPartBody>
        <w:p w:rsidR="00B973C0" w:rsidRDefault="00B973C0" w:rsidP="00B973C0">
          <w:pPr>
            <w:pStyle w:val="BCBD77339E004165B6D04BF5CFFD5FC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A5FDBD258E74F9785F975BA653D3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3F674F-7248-410F-9FAD-CAA84B7042F4}"/>
      </w:docPartPr>
      <w:docPartBody>
        <w:p w:rsidR="00B973C0" w:rsidRDefault="00B973C0" w:rsidP="00B973C0">
          <w:pPr>
            <w:pStyle w:val="0A5FDBD258E74F9785F975BA653D389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8130B14D493463B9198F6D0A07ABC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E9A3A9-5C21-4893-91C0-AE969A4CC4C0}"/>
      </w:docPartPr>
      <w:docPartBody>
        <w:p w:rsidR="00B973C0" w:rsidRDefault="00B973C0" w:rsidP="00B973C0">
          <w:pPr>
            <w:pStyle w:val="D8130B14D493463B9198F6D0A07ABCA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D12049CBB4242B9A32AAB80C630D4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B5557A-A4E1-4B36-AA3A-D00FE4F4B01E}"/>
      </w:docPartPr>
      <w:docPartBody>
        <w:p w:rsidR="00B973C0" w:rsidRDefault="00B973C0" w:rsidP="00B973C0">
          <w:pPr>
            <w:pStyle w:val="4D12049CBB4242B9A32AAB80C630D4E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D8E3644765A4D718EAAA9A6C3279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FA16D2-E5E9-41A6-8193-633F23E106F7}"/>
      </w:docPartPr>
      <w:docPartBody>
        <w:p w:rsidR="00B973C0" w:rsidRDefault="00B973C0" w:rsidP="00B973C0">
          <w:pPr>
            <w:pStyle w:val="CD8E3644765A4D718EAAA9A6C3279D1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7C0A3A9A40149158E18E885682631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F20E9-D915-4D27-A473-9A2EB181168B}"/>
      </w:docPartPr>
      <w:docPartBody>
        <w:p w:rsidR="00B973C0" w:rsidRDefault="00B973C0" w:rsidP="00B973C0">
          <w:pPr>
            <w:pStyle w:val="37C0A3A9A40149158E18E8856826314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6C242BEE85A43ACAD0EE99F4EE72B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13F4BA-85CC-4A88-9431-40FCF59C301E}"/>
      </w:docPartPr>
      <w:docPartBody>
        <w:p w:rsidR="00B973C0" w:rsidRDefault="00B973C0" w:rsidP="00B973C0">
          <w:pPr>
            <w:pStyle w:val="26C242BEE85A43ACAD0EE99F4EE72B4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8DEE11DD4064F918D7A6FE93C8730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83FF87-4711-4B54-ABA6-557385F60839}"/>
      </w:docPartPr>
      <w:docPartBody>
        <w:p w:rsidR="00B973C0" w:rsidRDefault="00B973C0" w:rsidP="00B973C0">
          <w:pPr>
            <w:pStyle w:val="D8DEE11DD4064F918D7A6FE93C87305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B3B3665A2C74173B0340EF2EF2312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CF9686-F1AF-4D70-91D9-A118255A1BA2}"/>
      </w:docPartPr>
      <w:docPartBody>
        <w:p w:rsidR="00B973C0" w:rsidRDefault="00B973C0" w:rsidP="00B973C0">
          <w:pPr>
            <w:pStyle w:val="9B3B3665A2C74173B0340EF2EF23120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87C0C77ABBB4A24A159855DD24C26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F39FB-3891-45EF-8F8A-558F855EE2A8}"/>
      </w:docPartPr>
      <w:docPartBody>
        <w:p w:rsidR="00B973C0" w:rsidRDefault="00B973C0" w:rsidP="00B973C0">
          <w:pPr>
            <w:pStyle w:val="C87C0C77ABBB4A24A159855DD24C26E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DCBB886E58A4E52804BE36A63D87B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30DFA-5F49-4A2A-BD99-DA5F3120B5CE}"/>
      </w:docPartPr>
      <w:docPartBody>
        <w:p w:rsidR="00B973C0" w:rsidRDefault="00B973C0" w:rsidP="00B973C0">
          <w:pPr>
            <w:pStyle w:val="5DCBB886E58A4E52804BE36A63D87B0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AFA93F9E5D04F97BA61179B818FA6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9CAF5-23BD-4846-8509-7AC430CE86CB}"/>
      </w:docPartPr>
      <w:docPartBody>
        <w:p w:rsidR="00B973C0" w:rsidRDefault="00B973C0" w:rsidP="00B973C0">
          <w:pPr>
            <w:pStyle w:val="5AFA93F9E5D04F97BA61179B818FA63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A0F0B5C3C7B46D38D4660ADFC4F93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25C584-DCD3-4093-978D-01219913A0C8}"/>
      </w:docPartPr>
      <w:docPartBody>
        <w:p w:rsidR="00B973C0" w:rsidRDefault="00B973C0" w:rsidP="00B973C0">
          <w:pPr>
            <w:pStyle w:val="4A0F0B5C3C7B46D38D4660ADFC4F93A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C5842C03A874D049BC0EBB03706FB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EC2411-0DE7-47C8-850F-E47C146C48A9}"/>
      </w:docPartPr>
      <w:docPartBody>
        <w:p w:rsidR="00B973C0" w:rsidRDefault="00B973C0" w:rsidP="00B973C0">
          <w:pPr>
            <w:pStyle w:val="5C5842C03A874D049BC0EBB03706FB4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A87FBF5F06840DF898254640AECEB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B8D49-9751-473E-ABDA-3965022782F8}"/>
      </w:docPartPr>
      <w:docPartBody>
        <w:p w:rsidR="00B973C0" w:rsidRDefault="00B973C0" w:rsidP="00B973C0">
          <w:pPr>
            <w:pStyle w:val="2A87FBF5F06840DF898254640AECEB5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127219EB2534BC79CBE4E53BEAC5F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F80FC-E56F-4E21-9530-E1F8840573AA}"/>
      </w:docPartPr>
      <w:docPartBody>
        <w:p w:rsidR="00B973C0" w:rsidRDefault="00B973C0" w:rsidP="00B973C0">
          <w:pPr>
            <w:pStyle w:val="B127219EB2534BC79CBE4E53BEAC5F0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0991F21E6044A95863CE866F06555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A72B03-D5FF-49E9-837A-8C1081623D19}"/>
      </w:docPartPr>
      <w:docPartBody>
        <w:p w:rsidR="00B973C0" w:rsidRDefault="00B973C0" w:rsidP="00B973C0">
          <w:pPr>
            <w:pStyle w:val="60991F21E6044A95863CE866F065551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8609118A59D41109E301780678D4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BCF04D-D5CF-43D3-AA73-DB0A31FAFE3F}"/>
      </w:docPartPr>
      <w:docPartBody>
        <w:p w:rsidR="00B973C0" w:rsidRDefault="00B973C0" w:rsidP="00B973C0">
          <w:pPr>
            <w:pStyle w:val="D8609118A59D41109E301780678D460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CAF5A9BF49B43979DBA076A548114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12D46E-C0BC-4C67-8EE5-927585AB6484}"/>
      </w:docPartPr>
      <w:docPartBody>
        <w:p w:rsidR="00B973C0" w:rsidRDefault="00B973C0" w:rsidP="00B973C0">
          <w:pPr>
            <w:pStyle w:val="7CAF5A9BF49B43979DBA076A5481146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BD17FB07FFF44D086543A7AC2FECB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460E9-AEB1-496C-9D3B-24CA9FAAB4D1}"/>
      </w:docPartPr>
      <w:docPartBody>
        <w:p w:rsidR="00B973C0" w:rsidRDefault="00B973C0" w:rsidP="00B973C0">
          <w:pPr>
            <w:pStyle w:val="4BD17FB07FFF44D086543A7AC2FECBC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93ACD83157B4E7FAD9211EF5688C1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0BD76D-8129-4129-A81C-142C7A4C483B}"/>
      </w:docPartPr>
      <w:docPartBody>
        <w:p w:rsidR="00B973C0" w:rsidRDefault="00B973C0" w:rsidP="00B973C0">
          <w:pPr>
            <w:pStyle w:val="D93ACD83157B4E7FAD9211EF5688C12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8E2C8FAE62A4E1D9B6B78AF4C79A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F7CA12-729C-4D3A-B576-BA121EB88D9B}"/>
      </w:docPartPr>
      <w:docPartBody>
        <w:p w:rsidR="00B973C0" w:rsidRDefault="00B973C0" w:rsidP="00B973C0">
          <w:pPr>
            <w:pStyle w:val="E8E2C8FAE62A4E1D9B6B78AF4C79A74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684CAFE21246B0B520B19A8E8D57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F25E93-9063-450F-84D1-F0B998F1DB4C}"/>
      </w:docPartPr>
      <w:docPartBody>
        <w:p w:rsidR="00B973C0" w:rsidRDefault="00B973C0" w:rsidP="00B973C0">
          <w:pPr>
            <w:pStyle w:val="E3684CAFE21246B0B520B19A8E8D571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AC0801A1E2C410CA5FB227035FC1A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344687-B320-428A-93FF-1CBDDC0DA077}"/>
      </w:docPartPr>
      <w:docPartBody>
        <w:p w:rsidR="00B973C0" w:rsidRDefault="00B973C0" w:rsidP="00B973C0">
          <w:pPr>
            <w:pStyle w:val="9AC0801A1E2C410CA5FB227035FC1AD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173F307A5724F4497E4218ECF61C3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06645-4B65-4EA9-A531-DC4EF56C69A2}"/>
      </w:docPartPr>
      <w:docPartBody>
        <w:p w:rsidR="00B973C0" w:rsidRDefault="00B973C0" w:rsidP="00B973C0">
          <w:pPr>
            <w:pStyle w:val="F173F307A5724F4497E4218ECF61C3C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191AABF63CD405085A80D8A25F107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F7B421-A044-47C3-90DA-12D14255A9F3}"/>
      </w:docPartPr>
      <w:docPartBody>
        <w:p w:rsidR="00B973C0" w:rsidRDefault="00B973C0" w:rsidP="00B973C0">
          <w:pPr>
            <w:pStyle w:val="8191AABF63CD405085A80D8A25F1072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6C813623A01450B93468AD6817C80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D07259-99E8-40C9-8277-2309DEB8F4A1}"/>
      </w:docPartPr>
      <w:docPartBody>
        <w:p w:rsidR="00B973C0" w:rsidRDefault="00B973C0" w:rsidP="00B973C0">
          <w:pPr>
            <w:pStyle w:val="D6C813623A01450B93468AD6817C800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E45A96059D3468D9E0C1F7EE2E8C2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316450-D5B0-46B2-8851-63ED7E6AACA5}"/>
      </w:docPartPr>
      <w:docPartBody>
        <w:p w:rsidR="00B973C0" w:rsidRDefault="00B973C0" w:rsidP="00B973C0">
          <w:pPr>
            <w:pStyle w:val="5E45A96059D3468D9E0C1F7EE2E8C25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00EED49712C4A499F892D434C12B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76045-2573-4692-AC20-6C1BF428092C}"/>
      </w:docPartPr>
      <w:docPartBody>
        <w:p w:rsidR="00B973C0" w:rsidRDefault="00B973C0" w:rsidP="00B973C0">
          <w:pPr>
            <w:pStyle w:val="A00EED49712C4A499F892D434C12B6B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63657DE65EA47258029B988D908B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E8810-606E-4B66-B86D-215A5761436E}"/>
      </w:docPartPr>
      <w:docPartBody>
        <w:p w:rsidR="00B973C0" w:rsidRDefault="00B973C0" w:rsidP="00B973C0">
          <w:pPr>
            <w:pStyle w:val="063657DE65EA47258029B988D908B77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ABBA4A273D74674ABA30FCD0B96B7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9FEE7F-F659-4EAE-AC2D-1AD2B895380D}"/>
      </w:docPartPr>
      <w:docPartBody>
        <w:p w:rsidR="00B973C0" w:rsidRDefault="00B973C0" w:rsidP="00B973C0">
          <w:pPr>
            <w:pStyle w:val="FABBA4A273D74674ABA30FCD0B96B74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142A9C297ED42C1A632078A835F9A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71CA32-04C2-4959-85FF-BD36A95E1DF3}"/>
      </w:docPartPr>
      <w:docPartBody>
        <w:p w:rsidR="00B973C0" w:rsidRDefault="00B973C0" w:rsidP="00B973C0">
          <w:pPr>
            <w:pStyle w:val="8142A9C297ED42C1A632078A835F9A1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865301C76684011BDD76459CF4911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2AE61C-00B9-4C92-A4A9-E6B278F93E56}"/>
      </w:docPartPr>
      <w:docPartBody>
        <w:p w:rsidR="00B973C0" w:rsidRDefault="00B973C0" w:rsidP="00B973C0">
          <w:pPr>
            <w:pStyle w:val="C865301C76684011BDD76459CF49118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C62CB067C8A409899628FAE6E999C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AC2237-AFD3-403F-BA71-5E97CAD26239}"/>
      </w:docPartPr>
      <w:docPartBody>
        <w:p w:rsidR="00B973C0" w:rsidRDefault="00B973C0" w:rsidP="00B973C0">
          <w:pPr>
            <w:pStyle w:val="BC62CB067C8A409899628FAE6E999C7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3B3EE898C3042E5998755845CB855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614421-4CBA-448A-BBFE-18826339B535}"/>
      </w:docPartPr>
      <w:docPartBody>
        <w:p w:rsidR="00B973C0" w:rsidRDefault="00B973C0" w:rsidP="00B973C0">
          <w:pPr>
            <w:pStyle w:val="23B3EE898C3042E5998755845CB8555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5F27C8C84D348D28983B09A3B00E7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198AD-D9E1-4941-935A-7A3F1DF9C3F7}"/>
      </w:docPartPr>
      <w:docPartBody>
        <w:p w:rsidR="00B973C0" w:rsidRDefault="00B973C0" w:rsidP="00B973C0">
          <w:pPr>
            <w:pStyle w:val="B5F27C8C84D348D28983B09A3B00E7C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E59B7AF855240EB9C3AB4787B579F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FAF19C-1A0D-46A7-9646-A93055E50D68}"/>
      </w:docPartPr>
      <w:docPartBody>
        <w:p w:rsidR="00B973C0" w:rsidRDefault="00B973C0" w:rsidP="00B973C0">
          <w:pPr>
            <w:pStyle w:val="3E59B7AF855240EB9C3AB4787B579FD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C5ECAD5672647B6814D03A6717C57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1E615-FD04-4FCF-A2F8-6DC956D83BAE}"/>
      </w:docPartPr>
      <w:docPartBody>
        <w:p w:rsidR="00B973C0" w:rsidRDefault="00B973C0" w:rsidP="00B973C0">
          <w:pPr>
            <w:pStyle w:val="2C5ECAD5672647B6814D03A6717C575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ADDC908CC604285B7806E6A5C4DD7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17BE0B-47A9-4788-9D4E-6BEE8B16F778}"/>
      </w:docPartPr>
      <w:docPartBody>
        <w:p w:rsidR="00B973C0" w:rsidRDefault="00B973C0" w:rsidP="00B973C0">
          <w:pPr>
            <w:pStyle w:val="3ADDC908CC604285B7806E6A5C4DD73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81035D520A8488FA4A1EC18422F13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1DD74D-24A9-4DDD-ADCA-78C90FD0D726}"/>
      </w:docPartPr>
      <w:docPartBody>
        <w:p w:rsidR="00B973C0" w:rsidRDefault="00B973C0" w:rsidP="00B973C0">
          <w:pPr>
            <w:pStyle w:val="481035D520A8488FA4A1EC18422F13A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368413B30C54380BA3BF08AAFAA0D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089A67-98BC-4EB4-ADBF-B067D51FD706}"/>
      </w:docPartPr>
      <w:docPartBody>
        <w:p w:rsidR="00B973C0" w:rsidRDefault="00B973C0" w:rsidP="00B973C0">
          <w:pPr>
            <w:pStyle w:val="A368413B30C54380BA3BF08AAFAA0D2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5AE596DCA3A4A569050127F07E9C5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8FC14E-E669-4201-AA1A-65E9DCDD0D1B}"/>
      </w:docPartPr>
      <w:docPartBody>
        <w:p w:rsidR="00B973C0" w:rsidRDefault="00B973C0" w:rsidP="00B973C0">
          <w:pPr>
            <w:pStyle w:val="95AE596DCA3A4A569050127F07E9C59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87179E75C9045B68FC953B3CC680A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5EEA03-FF81-4509-82F4-47A91C8E14AB}"/>
      </w:docPartPr>
      <w:docPartBody>
        <w:p w:rsidR="00B973C0" w:rsidRDefault="00B973C0" w:rsidP="00B973C0">
          <w:pPr>
            <w:pStyle w:val="287179E75C9045B68FC953B3CC680A3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4224881F29847D5A96AEFCE6331F3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C9275E-2935-4295-9487-C14BE58E945E}"/>
      </w:docPartPr>
      <w:docPartBody>
        <w:p w:rsidR="00B973C0" w:rsidRDefault="00B973C0" w:rsidP="00B973C0">
          <w:pPr>
            <w:pStyle w:val="A4224881F29847D5A96AEFCE6331F3B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6641B5E0DF448B7B2156CF6146A0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0EB3EA-5A16-4D66-BF84-0A4BD2715928}"/>
      </w:docPartPr>
      <w:docPartBody>
        <w:p w:rsidR="00B973C0" w:rsidRDefault="00B973C0" w:rsidP="00B973C0">
          <w:pPr>
            <w:pStyle w:val="F6641B5E0DF448B7B2156CF6146A0B1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C7FB42622D947279563C293E88289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22A63B-CDBF-4A7B-97EC-126638E27B38}"/>
      </w:docPartPr>
      <w:docPartBody>
        <w:p w:rsidR="00B973C0" w:rsidRDefault="00B973C0" w:rsidP="00B973C0">
          <w:pPr>
            <w:pStyle w:val="BC7FB42622D947279563C293E882899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21D7E1A7AD6400CA22D11305F8745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7261D-A887-462E-A5AB-5330CEABD4E6}"/>
      </w:docPartPr>
      <w:docPartBody>
        <w:p w:rsidR="00B973C0" w:rsidRDefault="00B973C0" w:rsidP="00B973C0">
          <w:pPr>
            <w:pStyle w:val="721D7E1A7AD6400CA22D11305F8745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EF4F94617BF4C3AADD1A343E78F3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833CE9-1B59-4D7B-9B8E-6C9251D77342}"/>
      </w:docPartPr>
      <w:docPartBody>
        <w:p w:rsidR="00B973C0" w:rsidRDefault="00B973C0" w:rsidP="00B973C0">
          <w:pPr>
            <w:pStyle w:val="0EF4F94617BF4C3AADD1A343E78F36C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F646A6F9ED540E39CAA747E98FACF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3CC0C4-7966-4D78-864B-08BD72FF7297}"/>
      </w:docPartPr>
      <w:docPartBody>
        <w:p w:rsidR="00B973C0" w:rsidRDefault="00B973C0" w:rsidP="00B973C0">
          <w:pPr>
            <w:pStyle w:val="0F646A6F9ED540E39CAA747E98FACF6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6BFD9226652496AB656EE491BACB4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A8EEB2-0086-4DBD-AF58-2B6B52526B20}"/>
      </w:docPartPr>
      <w:docPartBody>
        <w:p w:rsidR="00B973C0" w:rsidRDefault="00B973C0" w:rsidP="00B973C0">
          <w:pPr>
            <w:pStyle w:val="E6BFD9226652496AB656EE491BACB45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558686C7781497699655685B6E6BF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E8BB47-5A3C-4FDB-9BCD-2ACF7F945C3A}"/>
      </w:docPartPr>
      <w:docPartBody>
        <w:p w:rsidR="00B973C0" w:rsidRDefault="00B973C0" w:rsidP="00B973C0">
          <w:pPr>
            <w:pStyle w:val="9558686C7781497699655685B6E6BFC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0684E59C63F43AB948CBCA0E72FFF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8201A-B743-473D-A9B0-1D2CCA322424}"/>
      </w:docPartPr>
      <w:docPartBody>
        <w:p w:rsidR="00B973C0" w:rsidRDefault="00B973C0" w:rsidP="00B973C0">
          <w:pPr>
            <w:pStyle w:val="60684E59C63F43AB948CBCA0E72FFF4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48C7C2BE4E540729DA7E8483DFF50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9C0188-8F68-4567-9476-9E71B7054C2C}"/>
      </w:docPartPr>
      <w:docPartBody>
        <w:p w:rsidR="00B973C0" w:rsidRDefault="00B973C0" w:rsidP="00B973C0">
          <w:pPr>
            <w:pStyle w:val="D48C7C2BE4E540729DA7E8483DFF508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EA0DD03739149B58DE74BD7842C94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D7F783-EFDB-4048-97A9-7A196356E721}"/>
      </w:docPartPr>
      <w:docPartBody>
        <w:p w:rsidR="00B973C0" w:rsidRDefault="00B973C0" w:rsidP="00B973C0">
          <w:pPr>
            <w:pStyle w:val="BEA0DD03739149B58DE74BD7842C94B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38C5E483BB24C07AFBFB270E497C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2D8CAA-9B6F-4699-9B84-82D3312BDAB7}"/>
      </w:docPartPr>
      <w:docPartBody>
        <w:p w:rsidR="00B973C0" w:rsidRDefault="00B973C0" w:rsidP="00B973C0">
          <w:pPr>
            <w:pStyle w:val="138C5E483BB24C07AFBFB270E497C7E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4B5563B297D4F21A6053BF1B78DE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88F02-317B-4E0E-BE71-A1C56951505D}"/>
      </w:docPartPr>
      <w:docPartBody>
        <w:p w:rsidR="00B973C0" w:rsidRDefault="00B973C0" w:rsidP="00B973C0">
          <w:pPr>
            <w:pStyle w:val="24B5563B297D4F21A6053BF1B78DEAA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4A06EAC06AA490986ABC80CFEEEF4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344B4-0C8D-4003-B9BA-B6F2123406BF}"/>
      </w:docPartPr>
      <w:docPartBody>
        <w:p w:rsidR="00B973C0" w:rsidRDefault="00B973C0" w:rsidP="00B973C0">
          <w:pPr>
            <w:pStyle w:val="C4A06EAC06AA490986ABC80CFEEEF42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9D681482AD7416B9CDC9CFC5F2C33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5B77A5-F02E-41B8-B2B5-4C4576152EFE}"/>
      </w:docPartPr>
      <w:docPartBody>
        <w:p w:rsidR="00B973C0" w:rsidRDefault="00B973C0" w:rsidP="00B973C0">
          <w:pPr>
            <w:pStyle w:val="39D681482AD7416B9CDC9CFC5F2C33A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9CF8BC45BF94AE8B6E2D9C31A55B5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EDF3B6-E084-402F-BB99-AD5459CAF405}"/>
      </w:docPartPr>
      <w:docPartBody>
        <w:p w:rsidR="00B973C0" w:rsidRDefault="00B973C0" w:rsidP="00B973C0">
          <w:pPr>
            <w:pStyle w:val="79CF8BC45BF94AE8B6E2D9C31A55B5A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9E9E594EA894FA9AE3F8868D43352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4956E3-7515-4BA7-B927-1A645FFE6058}"/>
      </w:docPartPr>
      <w:docPartBody>
        <w:p w:rsidR="00B973C0" w:rsidRDefault="00B973C0" w:rsidP="00B973C0">
          <w:pPr>
            <w:pStyle w:val="39E9E594EA894FA9AE3F8868D43352A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36FF5373C0349F7B47F6759DBB565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FD539F-62F7-4255-966A-0A79C6F74EEE}"/>
      </w:docPartPr>
      <w:docPartBody>
        <w:p w:rsidR="00B973C0" w:rsidRDefault="00B973C0" w:rsidP="00B973C0">
          <w:pPr>
            <w:pStyle w:val="336FF5373C0349F7B47F6759DBB5650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B1E51DDC93D4883AA9833507DE73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94A25-BB34-4E56-9E19-10979D2A4A28}"/>
      </w:docPartPr>
      <w:docPartBody>
        <w:p w:rsidR="00B973C0" w:rsidRDefault="00B973C0" w:rsidP="00B973C0">
          <w:pPr>
            <w:pStyle w:val="7B1E51DDC93D4883AA9833507DE733D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E5B0A9229D64F408A9ED3F3CDB1C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3FD504-897A-4781-B057-69BFE400E4DA}"/>
      </w:docPartPr>
      <w:docPartBody>
        <w:p w:rsidR="00B973C0" w:rsidRDefault="00B973C0" w:rsidP="00B973C0">
          <w:pPr>
            <w:pStyle w:val="6E5B0A9229D64F408A9ED3F3CDB1C7E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7AB2ECABAE54163ADC76597FEADCF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9AA6C-9972-4F56-A24F-F2A5EA9CF371}"/>
      </w:docPartPr>
      <w:docPartBody>
        <w:p w:rsidR="00B973C0" w:rsidRDefault="00B973C0" w:rsidP="00B973C0">
          <w:pPr>
            <w:pStyle w:val="B7AB2ECABAE54163ADC76597FEADCF8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851607961D04C7FA1DEAA5EAFA4F4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760CB6-F624-42CE-9CD1-F3B615283748}"/>
      </w:docPartPr>
      <w:docPartBody>
        <w:p w:rsidR="00B973C0" w:rsidRDefault="00B973C0" w:rsidP="00B973C0">
          <w:pPr>
            <w:pStyle w:val="0851607961D04C7FA1DEAA5EAFA4F41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09D5EF4BB3D47B693DF12CCDB227D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EBF59F-7E66-418B-9EA2-69A1105B54F8}"/>
      </w:docPartPr>
      <w:docPartBody>
        <w:p w:rsidR="00B973C0" w:rsidRDefault="00B973C0" w:rsidP="00B973C0">
          <w:pPr>
            <w:pStyle w:val="D09D5EF4BB3D47B693DF12CCDB227DB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AD6443EF7E74807B8EA3D74904484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C41C5-F837-4116-8AF0-B7B89BE87C10}"/>
      </w:docPartPr>
      <w:docPartBody>
        <w:p w:rsidR="00B973C0" w:rsidRDefault="00B973C0" w:rsidP="00B973C0">
          <w:pPr>
            <w:pStyle w:val="5AD6443EF7E74807B8EA3D74904484B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E839FBA2C7948528701805490C8DF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21B7D0-8320-4187-93F0-69AA7DBCB772}"/>
      </w:docPartPr>
      <w:docPartBody>
        <w:p w:rsidR="00B973C0" w:rsidRDefault="00B973C0" w:rsidP="00B973C0">
          <w:pPr>
            <w:pStyle w:val="3E839FBA2C7948528701805490C8DF3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99C772AC27A46A1BA1D75F7A77F24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B4843-E093-4788-B73A-4D0DA3FD2C48}"/>
      </w:docPartPr>
      <w:docPartBody>
        <w:p w:rsidR="00B973C0" w:rsidRDefault="00B973C0" w:rsidP="00B973C0">
          <w:pPr>
            <w:pStyle w:val="399C772AC27A46A1BA1D75F7A77F241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55AF4B35E504EE5965DFC0DA0CDD6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0CC7BF-FC46-4776-AE11-1842C0D791A8}"/>
      </w:docPartPr>
      <w:docPartBody>
        <w:p w:rsidR="00B973C0" w:rsidRDefault="00B973C0" w:rsidP="00B973C0">
          <w:pPr>
            <w:pStyle w:val="855AF4B35E504EE5965DFC0DA0CDD6E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89B504945144F28B0157A24678EC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CC63AC-5257-4197-8E7B-B59658CA188A}"/>
      </w:docPartPr>
      <w:docPartBody>
        <w:p w:rsidR="00B973C0" w:rsidRDefault="00B973C0" w:rsidP="00B973C0">
          <w:pPr>
            <w:pStyle w:val="D89B504945144F28B0157A24678ECA4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DC880C82C844C6DB930AFB789A723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659CB2-068F-4F27-AE15-83BEB129A032}"/>
      </w:docPartPr>
      <w:docPartBody>
        <w:p w:rsidR="00B973C0" w:rsidRDefault="00B973C0" w:rsidP="00B973C0">
          <w:pPr>
            <w:pStyle w:val="BDC880C82C844C6DB930AFB789A723E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71544E052414748997344DDB88DBE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54716B-9CBE-4F07-8B39-3536DAF40C4E}"/>
      </w:docPartPr>
      <w:docPartBody>
        <w:p w:rsidR="00B973C0" w:rsidRDefault="00B973C0" w:rsidP="00B973C0">
          <w:pPr>
            <w:pStyle w:val="A71544E052414748997344DDB88DBE2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6E4250FEBCF437381A26049F98563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0A9DB5-4C83-4465-A612-8ABEFC882ED5}"/>
      </w:docPartPr>
      <w:docPartBody>
        <w:p w:rsidR="00B973C0" w:rsidRDefault="00B973C0" w:rsidP="00B973C0">
          <w:pPr>
            <w:pStyle w:val="56E4250FEBCF437381A26049F985637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79B57D34B724098BCC5B30269E92B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2AF268-93F6-4368-A5BB-CAC7AC1C023C}"/>
      </w:docPartPr>
      <w:docPartBody>
        <w:p w:rsidR="00B973C0" w:rsidRDefault="00B973C0" w:rsidP="00B973C0">
          <w:pPr>
            <w:pStyle w:val="979B57D34B724098BCC5B30269E92BC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856B754DA9546EE826F6979C8CCDE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B0F36-5B12-44D6-A2CD-F6D578894D64}"/>
      </w:docPartPr>
      <w:docPartBody>
        <w:p w:rsidR="00B973C0" w:rsidRDefault="00B973C0" w:rsidP="00B973C0">
          <w:pPr>
            <w:pStyle w:val="5856B754DA9546EE826F6979C8CCDED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BF9411A616547488B0DF980AD9711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65477-7DA9-4594-97B7-BCC334AA56C2}"/>
      </w:docPartPr>
      <w:docPartBody>
        <w:p w:rsidR="00B973C0" w:rsidRDefault="00B973C0" w:rsidP="00B973C0">
          <w:pPr>
            <w:pStyle w:val="1BF9411A616547488B0DF980AD97110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B6A327230024ED48892C507C3BA9B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A535EC-CF57-46B5-8F14-C0ED03C61749}"/>
      </w:docPartPr>
      <w:docPartBody>
        <w:p w:rsidR="00B973C0" w:rsidRDefault="00B973C0" w:rsidP="00B973C0">
          <w:pPr>
            <w:pStyle w:val="BB6A327230024ED48892C507C3BA9BF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F004D7A62C746AD97F798A7BFA6F1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57647-6945-44E3-B3FE-BC65972363DE}"/>
      </w:docPartPr>
      <w:docPartBody>
        <w:p w:rsidR="00B973C0" w:rsidRDefault="00B973C0" w:rsidP="00B973C0">
          <w:pPr>
            <w:pStyle w:val="5F004D7A62C746AD97F798A7BFA6F1D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49CA0A6EAA4CF1BD70CB1B1F5782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7F5567-B0F8-4125-A001-30DA5E22C508}"/>
      </w:docPartPr>
      <w:docPartBody>
        <w:p w:rsidR="00B973C0" w:rsidRDefault="00B973C0" w:rsidP="00B973C0">
          <w:pPr>
            <w:pStyle w:val="8B49CA0A6EAA4CF1BD70CB1B1F5782D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8AE32F8B70349A5B3A1CC3D7E2777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BD2B87-6222-4DD9-945C-150F53A08842}"/>
      </w:docPartPr>
      <w:docPartBody>
        <w:p w:rsidR="00B973C0" w:rsidRDefault="00B973C0" w:rsidP="00B973C0">
          <w:pPr>
            <w:pStyle w:val="88AE32F8B70349A5B3A1CC3D7E27773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029FF9548FF4D7381C3A304A1A68E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85621A-D085-4075-8BBE-AAC6D553F9AC}"/>
      </w:docPartPr>
      <w:docPartBody>
        <w:p w:rsidR="00B973C0" w:rsidRDefault="00B973C0" w:rsidP="00B973C0">
          <w:pPr>
            <w:pStyle w:val="3029FF9548FF4D7381C3A304A1A68E9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1E606E60D424D9BB3C9C1A1940B3D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029801-9126-4725-8F1D-6A63D2383D07}"/>
      </w:docPartPr>
      <w:docPartBody>
        <w:p w:rsidR="00B973C0" w:rsidRDefault="00B973C0" w:rsidP="00B973C0">
          <w:pPr>
            <w:pStyle w:val="F1E606E60D424D9BB3C9C1A1940B3D8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95488150AD9426DA581AECB11FAB6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CB412E-565D-4D8A-81DC-BC3ABE16615E}"/>
      </w:docPartPr>
      <w:docPartBody>
        <w:p w:rsidR="00B973C0" w:rsidRDefault="00B973C0" w:rsidP="00B973C0">
          <w:pPr>
            <w:pStyle w:val="695488150AD9426DA581AECB11FAB66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CA06956F5254A6692A791EF55A923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DBD968-D00F-463F-AA1F-2ED70F66872E}"/>
      </w:docPartPr>
      <w:docPartBody>
        <w:p w:rsidR="00B973C0" w:rsidRDefault="00B973C0" w:rsidP="00B973C0">
          <w:pPr>
            <w:pStyle w:val="BCA06956F5254A6692A791EF55A923A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6A5951640E4421BBECC555075070B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29F349-E7E8-4BAE-8959-3A995FBE4066}"/>
      </w:docPartPr>
      <w:docPartBody>
        <w:p w:rsidR="00B973C0" w:rsidRDefault="00B973C0" w:rsidP="00B973C0">
          <w:pPr>
            <w:pStyle w:val="D6A5951640E4421BBECC555075070B3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103F6EE25544899BDE87D1DCD898D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3DF477-9F07-4572-8FE4-DC869AE83813}"/>
      </w:docPartPr>
      <w:docPartBody>
        <w:p w:rsidR="00B973C0" w:rsidRDefault="00B973C0" w:rsidP="00B973C0">
          <w:pPr>
            <w:pStyle w:val="1103F6EE25544899BDE87D1DCD898D7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70A4F947F474EE2BAB4652F8DDB06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BD785F-A852-4D0E-8BA3-7002AB8EBFC3}"/>
      </w:docPartPr>
      <w:docPartBody>
        <w:p w:rsidR="00B973C0" w:rsidRDefault="00B973C0" w:rsidP="00B973C0">
          <w:pPr>
            <w:pStyle w:val="770A4F947F474EE2BAB4652F8DDB06E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DF7274F78CF4B7298D95B9FB288C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8C80B4-C26F-4206-A165-6088CD7A03B6}"/>
      </w:docPartPr>
      <w:docPartBody>
        <w:p w:rsidR="00B973C0" w:rsidRDefault="00B973C0" w:rsidP="00B973C0">
          <w:pPr>
            <w:pStyle w:val="9DF7274F78CF4B7298D95B9FB288CCB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B083AD0A81B415582E537A996DD3C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D92264-EDA1-4B65-BD02-9D9D33F53CA5}"/>
      </w:docPartPr>
      <w:docPartBody>
        <w:p w:rsidR="00B973C0" w:rsidRDefault="00B973C0" w:rsidP="00B973C0">
          <w:pPr>
            <w:pStyle w:val="3B083AD0A81B415582E537A996DD3C5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BCD2817AA314076A815D0114AAFF1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8D7374-CEA3-489C-B5E8-9087402BE5A6}"/>
      </w:docPartPr>
      <w:docPartBody>
        <w:p w:rsidR="00B973C0" w:rsidRDefault="00B973C0" w:rsidP="00B973C0">
          <w:pPr>
            <w:pStyle w:val="2BCD2817AA314076A815D0114AAFF18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1909F38832D4BB3B58B92E0CB05E2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1C64A1-4D7D-4E95-BAD9-F1BA38DA582E}"/>
      </w:docPartPr>
      <w:docPartBody>
        <w:p w:rsidR="00B973C0" w:rsidRDefault="00B973C0" w:rsidP="00B973C0">
          <w:pPr>
            <w:pStyle w:val="01909F38832D4BB3B58B92E0CB05E20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CBBACC3ACEA47ABA40FE8208291D3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F2A825-32E0-45D5-BBF0-5FBCC9D6C71B}"/>
      </w:docPartPr>
      <w:docPartBody>
        <w:p w:rsidR="00B973C0" w:rsidRDefault="00B973C0" w:rsidP="00B973C0">
          <w:pPr>
            <w:pStyle w:val="0CBBACC3ACEA47ABA40FE8208291D3B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A9114CAC6534244AB439E112C3844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B7072F-AF61-4DDA-89DF-8F9B73BA1862}"/>
      </w:docPartPr>
      <w:docPartBody>
        <w:p w:rsidR="00B973C0" w:rsidRDefault="00B973C0" w:rsidP="00B973C0">
          <w:pPr>
            <w:pStyle w:val="0A9114CAC6534244AB439E112C38445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02B1C71753247C2AE2A0B4DEAF1D0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C06A53-AB86-4DC6-BEB3-3CE5D065C199}"/>
      </w:docPartPr>
      <w:docPartBody>
        <w:p w:rsidR="00B973C0" w:rsidRDefault="00B973C0" w:rsidP="00B973C0">
          <w:pPr>
            <w:pStyle w:val="302B1C71753247C2AE2A0B4DEAF1D0A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DEBD8DDD2C1466FA6C7D4434E8061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B7337-94DE-4121-B082-484B38502139}"/>
      </w:docPartPr>
      <w:docPartBody>
        <w:p w:rsidR="00B973C0" w:rsidRDefault="00B973C0" w:rsidP="00B973C0">
          <w:pPr>
            <w:pStyle w:val="EDEBD8DDD2C1466FA6C7D4434E8061D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053E5E30CA64F2A88686C0D273E68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A1D1A3-0AD9-4BF4-BA52-64943E6EDDF1}"/>
      </w:docPartPr>
      <w:docPartBody>
        <w:p w:rsidR="00B973C0" w:rsidRDefault="00B973C0" w:rsidP="00B973C0">
          <w:pPr>
            <w:pStyle w:val="3053E5E30CA64F2A88686C0D273E686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3316B872AEE42E287868F4E9925E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16CFF9-4CF1-4970-B2B8-5BF964A500C8}"/>
      </w:docPartPr>
      <w:docPartBody>
        <w:p w:rsidR="00B973C0" w:rsidRDefault="00B973C0" w:rsidP="00B973C0">
          <w:pPr>
            <w:pStyle w:val="23316B872AEE42E287868F4E9925E91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99F93BD60D24BB79C81CDBC2AEFDE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0151C6-DADE-4086-9369-A6E152780B62}"/>
      </w:docPartPr>
      <w:docPartBody>
        <w:p w:rsidR="00B973C0" w:rsidRDefault="00B973C0" w:rsidP="00B973C0">
          <w:pPr>
            <w:pStyle w:val="699F93BD60D24BB79C81CDBC2AEFDEE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30EE869384F4760B602BA27282A7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5F7F50-2C3F-48D7-97BE-ACCE66B4CC8C}"/>
      </w:docPartPr>
      <w:docPartBody>
        <w:p w:rsidR="00B973C0" w:rsidRDefault="00B973C0" w:rsidP="00B973C0">
          <w:pPr>
            <w:pStyle w:val="D30EE869384F4760B602BA27282A7AD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7FB3986EE79487EAA0A998599F5D1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9E20E8-EA5F-4375-B799-97C54FA989D7}"/>
      </w:docPartPr>
      <w:docPartBody>
        <w:p w:rsidR="00B973C0" w:rsidRDefault="00B973C0" w:rsidP="00B973C0">
          <w:pPr>
            <w:pStyle w:val="F7FB3986EE79487EAA0A998599F5D11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06EB8ECC846455380BC45D90071DB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BC592E-6EB5-4ED3-AC10-9E530C7CD087}"/>
      </w:docPartPr>
      <w:docPartBody>
        <w:p w:rsidR="00B973C0" w:rsidRDefault="00B973C0" w:rsidP="00B973C0">
          <w:pPr>
            <w:pStyle w:val="106EB8ECC846455380BC45D90071DB1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24F1C0973754809A3DF0FD293E286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691175-2AA3-4378-B3D5-DBC829CFCB41}"/>
      </w:docPartPr>
      <w:docPartBody>
        <w:p w:rsidR="00B973C0" w:rsidRDefault="00B973C0" w:rsidP="00B973C0">
          <w:pPr>
            <w:pStyle w:val="E24F1C0973754809A3DF0FD293E2864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E35BA57CFDE4AF191ADD69119B429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9F32BC-5BC1-43D9-BB23-9497FB3BFF61}"/>
      </w:docPartPr>
      <w:docPartBody>
        <w:p w:rsidR="00B973C0" w:rsidRDefault="00B973C0" w:rsidP="00B973C0">
          <w:pPr>
            <w:pStyle w:val="4E35BA57CFDE4AF191ADD69119B429F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D2CC477E65F4B968B548DA158E5FD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395136-B3E0-4B8D-B9AC-28453EFA9D30}"/>
      </w:docPartPr>
      <w:docPartBody>
        <w:p w:rsidR="00B973C0" w:rsidRDefault="00B973C0" w:rsidP="00B973C0">
          <w:pPr>
            <w:pStyle w:val="9D2CC477E65F4B968B548DA158E5FD7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305BB931E92498591598255047F39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487DBF-97ED-4799-966E-F75C96BD6B22}"/>
      </w:docPartPr>
      <w:docPartBody>
        <w:p w:rsidR="00B973C0" w:rsidRDefault="00B973C0" w:rsidP="00B973C0">
          <w:pPr>
            <w:pStyle w:val="7305BB931E92498591598255047F39A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C6564E099D4A93AC192721FD2E4A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9038A-2AF0-4C32-9F13-98FA8E49F6CD}"/>
      </w:docPartPr>
      <w:docPartBody>
        <w:p w:rsidR="00B973C0" w:rsidRDefault="00B973C0" w:rsidP="00B973C0">
          <w:pPr>
            <w:pStyle w:val="AAC6564E099D4A93AC192721FD2E4A8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BC7F23544284B219A3B55181C348F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4DF62-02E2-4CDA-BBF9-EAD0544C093F}"/>
      </w:docPartPr>
      <w:docPartBody>
        <w:p w:rsidR="00B973C0" w:rsidRDefault="00B973C0" w:rsidP="00B973C0">
          <w:pPr>
            <w:pStyle w:val="ABC7F23544284B219A3B55181C348FA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DFB1A0CBDE7465BB68906AA4700AC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DA04-A337-4ECE-94CA-B7B684323F0B}"/>
      </w:docPartPr>
      <w:docPartBody>
        <w:p w:rsidR="00B973C0" w:rsidRDefault="00B973C0" w:rsidP="00B973C0">
          <w:pPr>
            <w:pStyle w:val="DDFB1A0CBDE7465BB68906AA4700AC9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A212F7F850C4A0D9BD8F5B8E52F24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8E13B1-294D-4467-96C6-F5A1AC8D04BA}"/>
      </w:docPartPr>
      <w:docPartBody>
        <w:p w:rsidR="00B973C0" w:rsidRDefault="00B973C0" w:rsidP="00B973C0">
          <w:pPr>
            <w:pStyle w:val="4A212F7F850C4A0D9BD8F5B8E52F246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30FBA6F7D4B4038BDACEA4365C2A8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661E6-7931-456D-BDEE-C839AFC5FF0E}"/>
      </w:docPartPr>
      <w:docPartBody>
        <w:p w:rsidR="00B973C0" w:rsidRDefault="00B973C0" w:rsidP="00B973C0">
          <w:pPr>
            <w:pStyle w:val="530FBA6F7D4B4038BDACEA4365C2A89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1D4A1A0FF82454BBFDD326563883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7B6BB-27E0-47BB-89EE-85F8E327F582}"/>
      </w:docPartPr>
      <w:docPartBody>
        <w:p w:rsidR="00B973C0" w:rsidRDefault="00B973C0" w:rsidP="00B973C0">
          <w:pPr>
            <w:pStyle w:val="81D4A1A0FF82454BBFDD32656388323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4A05B5DBD014104931E611F59F49E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A61509-6473-4B86-ACC8-18E9D524ACB9}"/>
      </w:docPartPr>
      <w:docPartBody>
        <w:p w:rsidR="00B973C0" w:rsidRDefault="00B973C0" w:rsidP="00B973C0">
          <w:pPr>
            <w:pStyle w:val="94A05B5DBD014104931E611F59F49E2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72EF2247922459EA268F7DA1C58DC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B17F9D-E241-4586-A82D-F0F9E9A3D4E9}"/>
      </w:docPartPr>
      <w:docPartBody>
        <w:p w:rsidR="00B973C0" w:rsidRDefault="00B973C0" w:rsidP="00B973C0">
          <w:pPr>
            <w:pStyle w:val="072EF2247922459EA268F7DA1C58DC3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85D616906204997B3CE6876C4C8F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C9BA25-445F-42EC-BDBF-CBEE4D6FC71D}"/>
      </w:docPartPr>
      <w:docPartBody>
        <w:p w:rsidR="00B973C0" w:rsidRDefault="00B973C0" w:rsidP="00B973C0">
          <w:pPr>
            <w:pStyle w:val="E85D616906204997B3CE6876C4C8F77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8A8469195A04F8EAE527FAF273F40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D4E58-314B-4F98-B668-B47565BD201D}"/>
      </w:docPartPr>
      <w:docPartBody>
        <w:p w:rsidR="00B973C0" w:rsidRDefault="00B973C0" w:rsidP="00B973C0">
          <w:pPr>
            <w:pStyle w:val="38A8469195A04F8EAE527FAF273F40F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579C1CC9B684353903382B1DC488C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CE77E7-83D0-4F5A-BC9F-B1C8E6DA6442}"/>
      </w:docPartPr>
      <w:docPartBody>
        <w:p w:rsidR="00B973C0" w:rsidRDefault="00B973C0" w:rsidP="00B973C0">
          <w:pPr>
            <w:pStyle w:val="3579C1CC9B684353903382B1DC488C0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82EF34999AD45F4951A331D91201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618504-E219-438E-9F95-89665281052A}"/>
      </w:docPartPr>
      <w:docPartBody>
        <w:p w:rsidR="00B973C0" w:rsidRDefault="00B973C0" w:rsidP="00B973C0">
          <w:pPr>
            <w:pStyle w:val="C82EF34999AD45F4951A331D9120163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601B37D46C9458C92242E33E1B71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36A78C-DEFA-4FDC-A188-F8E7EAB6A424}"/>
      </w:docPartPr>
      <w:docPartBody>
        <w:p w:rsidR="00B973C0" w:rsidRDefault="00B973C0" w:rsidP="00B973C0">
          <w:pPr>
            <w:pStyle w:val="1601B37D46C9458C92242E33E1B7151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322E5A7DE5C4AE9BF9D7F3B2501D6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4FEDAE-4F0F-40BA-A424-578FB0DDB80E}"/>
      </w:docPartPr>
      <w:docPartBody>
        <w:p w:rsidR="00B973C0" w:rsidRDefault="00B973C0" w:rsidP="00B973C0">
          <w:pPr>
            <w:pStyle w:val="D322E5A7DE5C4AE9BF9D7F3B2501D6B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BC571C8679D4300960410F85142F1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E328BF-6EDA-4C73-A4EB-28B31D2F3D9B}"/>
      </w:docPartPr>
      <w:docPartBody>
        <w:p w:rsidR="00B973C0" w:rsidRDefault="00B973C0" w:rsidP="00B973C0">
          <w:pPr>
            <w:pStyle w:val="8BC571C8679D4300960410F85142F13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EF497A695FE4FC0A4A1056A127B4C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DA9F70-7ED9-4E9A-9F77-CEC24BD21725}"/>
      </w:docPartPr>
      <w:docPartBody>
        <w:p w:rsidR="00B973C0" w:rsidRDefault="00B973C0" w:rsidP="00B973C0">
          <w:pPr>
            <w:pStyle w:val="CEF497A695FE4FC0A4A1056A127B4CE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63BC42A729F410D8DC2CC80CD4A84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7B2999-2677-48A6-A426-FC27E27F0EFE}"/>
      </w:docPartPr>
      <w:docPartBody>
        <w:p w:rsidR="00B973C0" w:rsidRDefault="00B973C0" w:rsidP="00B973C0">
          <w:pPr>
            <w:pStyle w:val="E63BC42A729F410D8DC2CC80CD4A842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74418C71FE24DFDBEEFB40F48B12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4D41C-D03B-4622-8BF2-B6CBEA521AAD}"/>
      </w:docPartPr>
      <w:docPartBody>
        <w:p w:rsidR="00B973C0" w:rsidRDefault="00B973C0" w:rsidP="00B973C0">
          <w:pPr>
            <w:pStyle w:val="574418C71FE24DFDBEEFB40F48B1275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D5452C8597241BAA0C9FF5F13447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F7B88-B6CF-4851-93E9-88416145A2C5}"/>
      </w:docPartPr>
      <w:docPartBody>
        <w:p w:rsidR="00B973C0" w:rsidRDefault="00B973C0" w:rsidP="00B973C0">
          <w:pPr>
            <w:pStyle w:val="5D5452C8597241BAA0C9FF5F13447DD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F06F01153BA4DE082986B6BDF0710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18BD1-3C47-4CDC-ADBA-3071CEB94208}"/>
      </w:docPartPr>
      <w:docPartBody>
        <w:p w:rsidR="00B973C0" w:rsidRDefault="00B973C0" w:rsidP="00B973C0">
          <w:pPr>
            <w:pStyle w:val="2F06F01153BA4DE082986B6BDF07105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D8E1898EC634BCDB9F89E98778B95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BDF620-BF48-4AA5-9F5F-2CE30041753E}"/>
      </w:docPartPr>
      <w:docPartBody>
        <w:p w:rsidR="00B973C0" w:rsidRDefault="00B973C0" w:rsidP="00B973C0">
          <w:pPr>
            <w:pStyle w:val="AD8E1898EC634BCDB9F89E98778B957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0B13800AC204BE1A02ADE37307BB7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1B4CE7-FEF5-414F-8406-1D45E53700C0}"/>
      </w:docPartPr>
      <w:docPartBody>
        <w:p w:rsidR="00B973C0" w:rsidRDefault="00B973C0" w:rsidP="00B973C0">
          <w:pPr>
            <w:pStyle w:val="20B13800AC204BE1A02ADE37307BB7E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AD6A16715C84DA5801AD2709DC626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79620E-C6A9-432A-A612-DA5C1921C0EA}"/>
      </w:docPartPr>
      <w:docPartBody>
        <w:p w:rsidR="00B973C0" w:rsidRDefault="00B973C0" w:rsidP="00B973C0">
          <w:pPr>
            <w:pStyle w:val="3AD6A16715C84DA5801AD2709DC6260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3EC38EEAA5F40DAA77FD1380A545C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A485C9-2AD7-4AFE-9905-6F7F8D44A89E}"/>
      </w:docPartPr>
      <w:docPartBody>
        <w:p w:rsidR="00B973C0" w:rsidRDefault="00B973C0" w:rsidP="00B973C0">
          <w:pPr>
            <w:pStyle w:val="33EC38EEAA5F40DAA77FD1380A545C9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349D671C1F342F59D59BF7112FF44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62AA03-6B97-4C78-B587-DD2114416A70}"/>
      </w:docPartPr>
      <w:docPartBody>
        <w:p w:rsidR="00B973C0" w:rsidRDefault="00B973C0" w:rsidP="00B973C0">
          <w:pPr>
            <w:pStyle w:val="6349D671C1F342F59D59BF7112FF441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7EA928837704E7CB2449A11744158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AF854-75CE-4B1F-BAB4-A23F38BD8A2C}"/>
      </w:docPartPr>
      <w:docPartBody>
        <w:p w:rsidR="00B973C0" w:rsidRDefault="00B973C0" w:rsidP="00B973C0">
          <w:pPr>
            <w:pStyle w:val="87EA928837704E7CB2449A117441587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A40A411F29D42DA8794A4E5778F73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55FEEF-091E-4C13-8D33-BF7EA6F49F39}"/>
      </w:docPartPr>
      <w:docPartBody>
        <w:p w:rsidR="00B973C0" w:rsidRDefault="00B973C0" w:rsidP="00B973C0">
          <w:pPr>
            <w:pStyle w:val="1A40A411F29D42DA8794A4E5778F739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4A1E3773C3A42E28380CC6BDD000A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B88FFD-A8F9-428F-B6D2-AB850D00098E}"/>
      </w:docPartPr>
      <w:docPartBody>
        <w:p w:rsidR="00B973C0" w:rsidRDefault="00B973C0" w:rsidP="00B973C0">
          <w:pPr>
            <w:pStyle w:val="64A1E3773C3A42E28380CC6BDD000A9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92BB40754FA481C8D7B0F9489046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1B5560-71C9-4041-B1F3-9AE486C2F39E}"/>
      </w:docPartPr>
      <w:docPartBody>
        <w:p w:rsidR="00B973C0" w:rsidRDefault="00B973C0" w:rsidP="00B973C0">
          <w:pPr>
            <w:pStyle w:val="C92BB40754FA481C8D7B0F948904650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E21F9274E3F4EDC865397771A2DFE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CFE74D-1522-4C6A-B35E-78AD3F9A0949}"/>
      </w:docPartPr>
      <w:docPartBody>
        <w:p w:rsidR="00B973C0" w:rsidRDefault="00B973C0" w:rsidP="00B973C0">
          <w:pPr>
            <w:pStyle w:val="7E21F9274E3F4EDC865397771A2DFE1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8FF791E26CA40A18D7F64A582AE47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6C4D8-7218-4B73-A99E-B8CA08723A76}"/>
      </w:docPartPr>
      <w:docPartBody>
        <w:p w:rsidR="00B973C0" w:rsidRDefault="00B973C0" w:rsidP="00B973C0">
          <w:pPr>
            <w:pStyle w:val="68FF791E26CA40A18D7F64A582AE47C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E6369BFF0BD4BC49803FB0A9FBABB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D8D765-D5CC-4372-A68C-CDA84606A43C}"/>
      </w:docPartPr>
      <w:docPartBody>
        <w:p w:rsidR="00B973C0" w:rsidRDefault="00B973C0" w:rsidP="00B973C0">
          <w:pPr>
            <w:pStyle w:val="7E6369BFF0BD4BC49803FB0A9FBABB3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1EC8C3E7E804BC99A29F58A2C64B5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62AC5-8554-48EA-85FC-0D91907536A2}"/>
      </w:docPartPr>
      <w:docPartBody>
        <w:p w:rsidR="00B973C0" w:rsidRDefault="00B973C0" w:rsidP="00B973C0">
          <w:pPr>
            <w:pStyle w:val="01EC8C3E7E804BC99A29F58A2C64B5F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8006A133A3A4CF6B0A9E7662252F3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B90EAC-3025-475E-8471-5A1EB3255648}"/>
      </w:docPartPr>
      <w:docPartBody>
        <w:p w:rsidR="00B973C0" w:rsidRDefault="00B973C0" w:rsidP="00B973C0">
          <w:pPr>
            <w:pStyle w:val="68006A133A3A4CF6B0A9E7662252F35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4AB242C8FC74A4194C4712FD0F7ED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740366-B881-43E3-BD03-F5F2CE72545B}"/>
      </w:docPartPr>
      <w:docPartBody>
        <w:p w:rsidR="00B973C0" w:rsidRDefault="00B973C0" w:rsidP="00B973C0">
          <w:pPr>
            <w:pStyle w:val="F4AB242C8FC74A4194C4712FD0F7EDC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1FDFACD49D24023ABFB78EC250DD8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175D2-E8CF-4148-AD39-CFCDA6FB11B5}"/>
      </w:docPartPr>
      <w:docPartBody>
        <w:p w:rsidR="00B973C0" w:rsidRDefault="00B973C0" w:rsidP="00B973C0">
          <w:pPr>
            <w:pStyle w:val="D1FDFACD49D24023ABFB78EC250DD84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0175BE2E75740769A105BA1B7C31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8C12B2-3486-4703-BC13-016EA640CF53}"/>
      </w:docPartPr>
      <w:docPartBody>
        <w:p w:rsidR="00B973C0" w:rsidRDefault="00B973C0" w:rsidP="00B973C0">
          <w:pPr>
            <w:pStyle w:val="D0175BE2E75740769A105BA1B7C317D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ADD674ADC854FF1ACE37BACAB3FB8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F3F8F1-EB0C-4968-A1C7-47E92672C383}"/>
      </w:docPartPr>
      <w:docPartBody>
        <w:p w:rsidR="00B973C0" w:rsidRDefault="00B973C0" w:rsidP="00B973C0">
          <w:pPr>
            <w:pStyle w:val="0ADD674ADC854FF1ACE37BACAB3FB80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8381753F80844BE92CF9EFBB4E464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FD8ED5-AAEF-4713-8686-FB6816DD9CA6}"/>
      </w:docPartPr>
      <w:docPartBody>
        <w:p w:rsidR="00B973C0" w:rsidRDefault="00B973C0" w:rsidP="00B973C0">
          <w:pPr>
            <w:pStyle w:val="C8381753F80844BE92CF9EFBB4E464F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EFE4CEDEFB247E28224B584942840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544243-B9AD-423D-83EA-991FD8D2F02B}"/>
      </w:docPartPr>
      <w:docPartBody>
        <w:p w:rsidR="00B973C0" w:rsidRDefault="00B973C0" w:rsidP="00B973C0">
          <w:pPr>
            <w:pStyle w:val="9EFE4CEDEFB247E28224B5849428407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00AF71E10E74C9D832C74A9B04F0E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7F7E11-29AE-4B50-8432-49B3C32A0AE1}"/>
      </w:docPartPr>
      <w:docPartBody>
        <w:p w:rsidR="00B973C0" w:rsidRDefault="00B973C0" w:rsidP="00B973C0">
          <w:pPr>
            <w:pStyle w:val="A00AF71E10E74C9D832C74A9B04F0E5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70DF37761A64167A41DCAFA71A0B4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6EB7E1-8419-460B-A454-AFBDACDE238B}"/>
      </w:docPartPr>
      <w:docPartBody>
        <w:p w:rsidR="00B973C0" w:rsidRDefault="00B973C0" w:rsidP="00B973C0">
          <w:pPr>
            <w:pStyle w:val="070DF37761A64167A41DCAFA71A0B46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E05EDB7B08C4D8BBA0E4D8EC071B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BF79BF-3E3A-4ECA-9A30-0A5D4440294A}"/>
      </w:docPartPr>
      <w:docPartBody>
        <w:p w:rsidR="00B973C0" w:rsidRDefault="00B973C0" w:rsidP="00B973C0">
          <w:pPr>
            <w:pStyle w:val="9E05EDB7B08C4D8BBA0E4D8EC071BB9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58DD38B86704AADBA5EA470C349C3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5AB169-AB6E-44E4-A124-3353CC7B676B}"/>
      </w:docPartPr>
      <w:docPartBody>
        <w:p w:rsidR="00B973C0" w:rsidRDefault="00B973C0" w:rsidP="00B973C0">
          <w:pPr>
            <w:pStyle w:val="158DD38B86704AADBA5EA470C349C37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CB942C9532245CF885E9885CACEF0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BDFE3A-DD32-4AA7-8E72-71A1941E673D}"/>
      </w:docPartPr>
      <w:docPartBody>
        <w:p w:rsidR="00B973C0" w:rsidRDefault="00B973C0" w:rsidP="00B973C0">
          <w:pPr>
            <w:pStyle w:val="4CB942C9532245CF885E9885CACEF0D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59729F0E95E4494AE17C854B3A6DD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C6B1F2-4467-46F0-B83E-EDF4E2C7FE3B}"/>
      </w:docPartPr>
      <w:docPartBody>
        <w:p w:rsidR="00B973C0" w:rsidRDefault="00B973C0" w:rsidP="00B973C0">
          <w:pPr>
            <w:pStyle w:val="559729F0E95E4494AE17C854B3A6DDF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106F998502A433B83994A893CC2A7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0FD29-F059-4B7B-A710-E9DEA1CBA1DB}"/>
      </w:docPartPr>
      <w:docPartBody>
        <w:p w:rsidR="00B973C0" w:rsidRDefault="00B973C0" w:rsidP="00B973C0">
          <w:pPr>
            <w:pStyle w:val="C106F998502A433B83994A893CC2A7B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57E5B2BAB414D688C8D385F1CB320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3752BA-E2FE-4A40-91E5-6F2BEE0C1247}"/>
      </w:docPartPr>
      <w:docPartBody>
        <w:p w:rsidR="00B973C0" w:rsidRDefault="00B973C0" w:rsidP="00B973C0">
          <w:pPr>
            <w:pStyle w:val="957E5B2BAB414D688C8D385F1CB3200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5FBC86F5861420899522ED3ABAFBA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F406D-7504-422D-9C85-77762C0C8080}"/>
      </w:docPartPr>
      <w:docPartBody>
        <w:p w:rsidR="00B973C0" w:rsidRDefault="00B973C0" w:rsidP="00B973C0">
          <w:pPr>
            <w:pStyle w:val="C5FBC86F5861420899522ED3ABAFBA1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68C91BE363146808B63BFC3E37F7B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D08B7A-7CA0-48E6-A207-A207E6F22B1B}"/>
      </w:docPartPr>
      <w:docPartBody>
        <w:p w:rsidR="00B973C0" w:rsidRDefault="00B973C0" w:rsidP="00B973C0">
          <w:pPr>
            <w:pStyle w:val="168C91BE363146808B63BFC3E37F7BD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946784727A448D5AECAB28B0D35E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E35503-D018-4548-A877-34EA2E0AD538}"/>
      </w:docPartPr>
      <w:docPartBody>
        <w:p w:rsidR="00B973C0" w:rsidRDefault="00B973C0" w:rsidP="00B973C0">
          <w:pPr>
            <w:pStyle w:val="3946784727A448D5AECAB28B0D35EDD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040D7F2EADA47228A1E68E51FF3BC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0D7295-5462-416D-8E54-64EB20F8EDBB}"/>
      </w:docPartPr>
      <w:docPartBody>
        <w:p w:rsidR="00B973C0" w:rsidRDefault="00B973C0" w:rsidP="00B973C0">
          <w:pPr>
            <w:pStyle w:val="0040D7F2EADA47228A1E68E51FF3BC5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EEB7A9E1BD445768DB2C624AA19AB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E46671-82A7-4981-A418-DF2FBA220EBD}"/>
      </w:docPartPr>
      <w:docPartBody>
        <w:p w:rsidR="00B973C0" w:rsidRDefault="00B973C0" w:rsidP="00B973C0">
          <w:pPr>
            <w:pStyle w:val="7EEB7A9E1BD445768DB2C624AA19AB6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3028F41E8AE4BE0BAF5144270C76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906B42-C1F8-4F92-9FAA-8A237E9014DA}"/>
      </w:docPartPr>
      <w:docPartBody>
        <w:p w:rsidR="00B973C0" w:rsidRDefault="00B973C0" w:rsidP="00B973C0">
          <w:pPr>
            <w:pStyle w:val="73028F41E8AE4BE0BAF5144270C76E3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DEE6958473D483AB3061DE8642A1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995AF-E059-456A-B653-2FA6A5ADB65E}"/>
      </w:docPartPr>
      <w:docPartBody>
        <w:p w:rsidR="00B973C0" w:rsidRDefault="00B973C0" w:rsidP="00B973C0">
          <w:pPr>
            <w:pStyle w:val="3DEE6958473D483AB3061DE8642A157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31418207E3B44CD9CEE7C5E21F017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83D16E-7243-40B8-94E5-6F01651C545C}"/>
      </w:docPartPr>
      <w:docPartBody>
        <w:p w:rsidR="00B973C0" w:rsidRDefault="00B973C0" w:rsidP="00B973C0">
          <w:pPr>
            <w:pStyle w:val="D31418207E3B44CD9CEE7C5E21F017A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8D25FA006F34A1BA8D4FE53364F8C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7A50C3-F316-49DD-B892-F9079A94E0D3}"/>
      </w:docPartPr>
      <w:docPartBody>
        <w:p w:rsidR="00B973C0" w:rsidRDefault="00B973C0" w:rsidP="00B973C0">
          <w:pPr>
            <w:pStyle w:val="B8D25FA006F34A1BA8D4FE53364F8C7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C31BCDD692A411FAFD9F5536CC426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E050B3-D2B8-43CE-9AFE-21284BEC4C0D}"/>
      </w:docPartPr>
      <w:docPartBody>
        <w:p w:rsidR="00B973C0" w:rsidRDefault="00B973C0" w:rsidP="00B973C0">
          <w:pPr>
            <w:pStyle w:val="4C31BCDD692A411FAFD9F5536CC426F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2CBB959FB3B44F48544CE86BE1AE8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055CDC-4CCE-4613-A522-CF23AFCECAD0}"/>
      </w:docPartPr>
      <w:docPartBody>
        <w:p w:rsidR="00B973C0" w:rsidRDefault="00B973C0" w:rsidP="00B973C0">
          <w:pPr>
            <w:pStyle w:val="72CBB959FB3B44F48544CE86BE1AE8D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B3537A8C0384CDA9FF3EE73717637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6D94B0-22CD-42B6-86F4-43451A866F06}"/>
      </w:docPartPr>
      <w:docPartBody>
        <w:p w:rsidR="00B973C0" w:rsidRDefault="00B973C0" w:rsidP="00B973C0">
          <w:pPr>
            <w:pStyle w:val="BB3537A8C0384CDA9FF3EE73717637E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9320DF87FD14769AECF8F9E07258A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A40161-22B4-4C48-B543-AB242F2A4D33}"/>
      </w:docPartPr>
      <w:docPartBody>
        <w:p w:rsidR="00B973C0" w:rsidRDefault="00B973C0" w:rsidP="00B973C0">
          <w:pPr>
            <w:pStyle w:val="E9320DF87FD14769AECF8F9E07258A2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7BE4D75B2CD4CE2A1C76E8FEC1FB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2413D7-18D7-43B7-89FE-2B9694A604D6}"/>
      </w:docPartPr>
      <w:docPartBody>
        <w:p w:rsidR="00B973C0" w:rsidRDefault="00B973C0" w:rsidP="00B973C0">
          <w:pPr>
            <w:pStyle w:val="37BE4D75B2CD4CE2A1C76E8FEC1FB77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BE31F6B47774181A4C97966810480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C2228A-D9A7-4997-A6AF-5FB78005C955}"/>
      </w:docPartPr>
      <w:docPartBody>
        <w:p w:rsidR="00B973C0" w:rsidRDefault="00B973C0" w:rsidP="00B973C0">
          <w:pPr>
            <w:pStyle w:val="6BE31F6B47774181A4C979668104803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76322B7505E42718645C9C558E1CC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B0364C-9F6D-46DD-B849-5C93A002E266}"/>
      </w:docPartPr>
      <w:docPartBody>
        <w:p w:rsidR="00B973C0" w:rsidRDefault="00B973C0" w:rsidP="00B973C0">
          <w:pPr>
            <w:pStyle w:val="276322B7505E42718645C9C558E1CCE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7FF809CCC784BCCBE0C93978AB9EF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528BCA-2C5A-47FB-8A84-EBFCD9638548}"/>
      </w:docPartPr>
      <w:docPartBody>
        <w:p w:rsidR="00B973C0" w:rsidRDefault="00B973C0" w:rsidP="00B973C0">
          <w:pPr>
            <w:pStyle w:val="C7FF809CCC784BCCBE0C93978AB9EF8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0586490A92E4F1B8269E69F00EB57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33C7A-57C1-4023-8EA3-4D0C88127E71}"/>
      </w:docPartPr>
      <w:docPartBody>
        <w:p w:rsidR="00B973C0" w:rsidRDefault="00B973C0" w:rsidP="00B973C0">
          <w:pPr>
            <w:pStyle w:val="E0586490A92E4F1B8269E69F00EB576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12CDF30D8514699927F62E268FE3B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30E387-5B61-484D-AD3D-618396EF1572}"/>
      </w:docPartPr>
      <w:docPartBody>
        <w:p w:rsidR="00B973C0" w:rsidRDefault="00B973C0" w:rsidP="00B973C0">
          <w:pPr>
            <w:pStyle w:val="A12CDF30D8514699927F62E268FE3B5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81DDCA89C704320BBE7CDC2884FBD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EC770-29AC-4FF4-85DA-11E2BB7088BD}"/>
      </w:docPartPr>
      <w:docPartBody>
        <w:p w:rsidR="00B973C0" w:rsidRDefault="00B973C0" w:rsidP="00B973C0">
          <w:pPr>
            <w:pStyle w:val="881DDCA89C704320BBE7CDC2884FBDB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2D999BB80E1488E9E5D5CFF398E1A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143AE7-0D6C-40C5-9C96-0ABDBBBD8D3A}"/>
      </w:docPartPr>
      <w:docPartBody>
        <w:p w:rsidR="00B973C0" w:rsidRDefault="00B973C0" w:rsidP="00B973C0">
          <w:pPr>
            <w:pStyle w:val="22D999BB80E1488E9E5D5CFF398E1A7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E493B990E7448DAB0BC3DB090C0EA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DC5DD3-FBBF-4FCF-BC3F-4DA162E5B7C8}"/>
      </w:docPartPr>
      <w:docPartBody>
        <w:p w:rsidR="002D0D20" w:rsidRDefault="007A6724" w:rsidP="007A6724">
          <w:pPr>
            <w:pStyle w:val="BE493B990E7448DAB0BC3DB090C0EA0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3A1B86C4C134B6DBE3DBBF7E86A56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7357B2-33D2-4490-BC4A-0D2765BAD593}"/>
      </w:docPartPr>
      <w:docPartBody>
        <w:p w:rsidR="002D0D20" w:rsidRDefault="007A6724" w:rsidP="007A6724">
          <w:pPr>
            <w:pStyle w:val="E3A1B86C4C134B6DBE3DBBF7E86A560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E3D725AF16F4058A9AC7BF0444693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FA78CF-5F6A-4E6D-9CD9-313593A99D09}"/>
      </w:docPartPr>
      <w:docPartBody>
        <w:p w:rsidR="002D0D20" w:rsidRDefault="007A6724" w:rsidP="007A6724">
          <w:pPr>
            <w:pStyle w:val="0E3D725AF16F4058A9AC7BF04446934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16785226266423BBB54D02615545B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3702F0-2A51-4819-9002-DAAE114F5CC8}"/>
      </w:docPartPr>
      <w:docPartBody>
        <w:p w:rsidR="002D0D20" w:rsidRDefault="007A6724" w:rsidP="007A6724">
          <w:pPr>
            <w:pStyle w:val="216785226266423BBB54D02615545B0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A6D6F47785C4002A5AB7492CAE5C9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198D72-0E4A-4BE4-B86D-9342D25E6580}"/>
      </w:docPartPr>
      <w:docPartBody>
        <w:p w:rsidR="002D0D20" w:rsidRDefault="007A6724" w:rsidP="007A6724">
          <w:pPr>
            <w:pStyle w:val="BA6D6F47785C4002A5AB7492CAE5C9D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0A68E757FAC4D73B6F24FE90BEF78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4F50E1-830B-4E27-98A3-081DB01BA593}"/>
      </w:docPartPr>
      <w:docPartBody>
        <w:p w:rsidR="002D0D20" w:rsidRDefault="007A6724" w:rsidP="007A6724">
          <w:pPr>
            <w:pStyle w:val="A0A68E757FAC4D73B6F24FE90BEF780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8C7BD584AE443BBBA39FE171D0F22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C6D8CC-2020-4210-8588-A0C60716DD67}"/>
      </w:docPartPr>
      <w:docPartBody>
        <w:p w:rsidR="002D0D20" w:rsidRDefault="007A6724" w:rsidP="007A6724">
          <w:pPr>
            <w:pStyle w:val="08C7BD584AE443BBBA39FE171D0F22F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BC39296788D4E65BDB09D5131A344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B3035F-6829-4E55-8404-2AF98A29F26F}"/>
      </w:docPartPr>
      <w:docPartBody>
        <w:p w:rsidR="002D0D20" w:rsidRDefault="007A6724" w:rsidP="007A6724">
          <w:pPr>
            <w:pStyle w:val="7BC39296788D4E65BDB09D5131A344C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A636A53F2AA4375B33F9716D95C96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C74C7B-ED60-4BB1-B426-5A690FA60F9D}"/>
      </w:docPartPr>
      <w:docPartBody>
        <w:p w:rsidR="00FC6B57" w:rsidRDefault="002D0D20" w:rsidP="002D0D20">
          <w:pPr>
            <w:pStyle w:val="EA636A53F2AA4375B33F9716D95C96F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4D6E5156E3A499883C2ED4C55AAE4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13142E-F924-4A54-8CE9-38E27FDF0AB4}"/>
      </w:docPartPr>
      <w:docPartBody>
        <w:p w:rsidR="00FC6B57" w:rsidRDefault="002D0D20" w:rsidP="002D0D20">
          <w:pPr>
            <w:pStyle w:val="34D6E5156E3A499883C2ED4C55AAE49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9DEF123BE04A84992DF0D5B8CED5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BEB64-FF85-40F7-8A20-E9634957B597}"/>
      </w:docPartPr>
      <w:docPartBody>
        <w:p w:rsidR="00FC6B57" w:rsidRDefault="002D0D20" w:rsidP="002D0D20">
          <w:pPr>
            <w:pStyle w:val="6A9DEF123BE04A84992DF0D5B8CED53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A27465DF6C04F439CED637234ABC3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59B8A1-D9F8-45AD-9187-7C0CA3DC9989}"/>
      </w:docPartPr>
      <w:docPartBody>
        <w:p w:rsidR="00FC6B57" w:rsidRDefault="002D0D20" w:rsidP="002D0D20">
          <w:pPr>
            <w:pStyle w:val="EA27465DF6C04F439CED637234ABC35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6B4C7FACACB491B83961367410E0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C8022C-5435-4036-B9A9-A44171739780}"/>
      </w:docPartPr>
      <w:docPartBody>
        <w:p w:rsidR="00FC6B57" w:rsidRDefault="002D0D20" w:rsidP="002D0D20">
          <w:pPr>
            <w:pStyle w:val="26B4C7FACACB491B83961367410E034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6626C8337EC46C1847D7D77779EE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61AB2-579D-4AAF-8ED2-F1C806562812}"/>
      </w:docPartPr>
      <w:docPartBody>
        <w:p w:rsidR="00FC6B57" w:rsidRDefault="002D0D20" w:rsidP="002D0D20">
          <w:pPr>
            <w:pStyle w:val="36626C8337EC46C1847D7D77779EED8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2DA00B987B543F18D1F42FD27ACCB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5F628B-C693-446C-A3FE-40555AF6AAC1}"/>
      </w:docPartPr>
      <w:docPartBody>
        <w:p w:rsidR="00FC6B57" w:rsidRDefault="002D0D20" w:rsidP="002D0D20">
          <w:pPr>
            <w:pStyle w:val="42DA00B987B543F18D1F42FD27ACCB8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3F73582142C4CC6AD7CC3DB98A17F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9E2031-8AE6-4C1E-BA7F-B8D018D0F8ED}"/>
      </w:docPartPr>
      <w:docPartBody>
        <w:p w:rsidR="00FC6B57" w:rsidRDefault="002D0D20" w:rsidP="002D0D20">
          <w:pPr>
            <w:pStyle w:val="03F73582142C4CC6AD7CC3DB98A17F1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AEFBA2170454F23B8EFF083E5835C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CAE68B-6BC1-4894-AB95-15357E346BF4}"/>
      </w:docPartPr>
      <w:docPartBody>
        <w:p w:rsidR="00FC6B57" w:rsidRDefault="002D0D20" w:rsidP="002D0D20">
          <w:pPr>
            <w:pStyle w:val="2AEFBA2170454F23B8EFF083E5835CE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FC1B58A07A343C2821684ADBBBC8E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1AE3AC-FF14-4BDD-9FB4-8D0076D9AB2F}"/>
      </w:docPartPr>
      <w:docPartBody>
        <w:p w:rsidR="00FC6B57" w:rsidRDefault="002D0D20" w:rsidP="002D0D20">
          <w:pPr>
            <w:pStyle w:val="FFC1B58A07A343C2821684ADBBBC8EF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EC5091FB14A46E689EEE758A634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7A0353-B7C4-453C-B45B-F93AE9195F37}"/>
      </w:docPartPr>
      <w:docPartBody>
        <w:p w:rsidR="00FC6B57" w:rsidRDefault="002D0D20" w:rsidP="002D0D20">
          <w:pPr>
            <w:pStyle w:val="8EC5091FB14A46E689EEE758A634159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5F7F5D599A5449FBB618D973E7535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CC0287-0616-4060-9A25-8115B12BE341}"/>
      </w:docPartPr>
      <w:docPartBody>
        <w:p w:rsidR="00FC6B57" w:rsidRDefault="002D0D20" w:rsidP="002D0D20">
          <w:pPr>
            <w:pStyle w:val="15F7F5D599A5449FBB618D973E75357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C45E72DBE434479A49143B368A50B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451387-DA77-4E35-8FCE-CEB5C86D313C}"/>
      </w:docPartPr>
      <w:docPartBody>
        <w:p w:rsidR="00FC6B57" w:rsidRDefault="002D0D20" w:rsidP="002D0D20">
          <w:pPr>
            <w:pStyle w:val="7C45E72DBE434479A49143B368A50BA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4A5348D25174215B2771BABFE3B5C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8117F3-2CA9-4E07-A87D-9E54D14A1091}"/>
      </w:docPartPr>
      <w:docPartBody>
        <w:p w:rsidR="00FC6B57" w:rsidRDefault="002D0D20" w:rsidP="002D0D20">
          <w:pPr>
            <w:pStyle w:val="F4A5348D25174215B2771BABFE3B5C2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63660E23D734E0EB52E436724A074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598FBA-86CE-442C-AB53-55BEA8F7A881}"/>
      </w:docPartPr>
      <w:docPartBody>
        <w:p w:rsidR="00FC6B57" w:rsidRDefault="002D0D20" w:rsidP="002D0D20">
          <w:pPr>
            <w:pStyle w:val="F63660E23D734E0EB52E436724A0742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76501F9ED154C3EBC6171DB666768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366820-F3C6-4F32-899E-950F76B431BA}"/>
      </w:docPartPr>
      <w:docPartBody>
        <w:p w:rsidR="00FC6B57" w:rsidRDefault="002D0D20" w:rsidP="002D0D20">
          <w:pPr>
            <w:pStyle w:val="C76501F9ED154C3EBC6171DB6667688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625EA773EB34ECEAADD29BE75790F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BFD2B-9D6F-4727-8FB4-07D96B38E802}"/>
      </w:docPartPr>
      <w:docPartBody>
        <w:p w:rsidR="00FC6B57" w:rsidRDefault="002D0D20" w:rsidP="002D0D20">
          <w:pPr>
            <w:pStyle w:val="F625EA773EB34ECEAADD29BE75790F9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422A28E7B934808AABBACD99034E5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5D825F-5412-429E-A0A0-4D33322C3632}"/>
      </w:docPartPr>
      <w:docPartBody>
        <w:p w:rsidR="00FC6B57" w:rsidRDefault="002D0D20" w:rsidP="002D0D20">
          <w:pPr>
            <w:pStyle w:val="6422A28E7B934808AABBACD99034E5D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59E1B7D8DE6411CAC81314C8616D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95EC61-35F2-4AFB-83FA-885FA71BD212}"/>
      </w:docPartPr>
      <w:docPartBody>
        <w:p w:rsidR="00FC6B57" w:rsidRDefault="002D0D20" w:rsidP="002D0D20">
          <w:pPr>
            <w:pStyle w:val="B59E1B7D8DE6411CAC81314C8616DDE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64B244C5648477C84DF99E7A1CFE2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9BD802-6A99-41E3-A549-9A559CCC30D8}"/>
      </w:docPartPr>
      <w:docPartBody>
        <w:p w:rsidR="00FC6B57" w:rsidRDefault="002D0D20" w:rsidP="002D0D20">
          <w:pPr>
            <w:pStyle w:val="964B244C5648477C84DF99E7A1CFE21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01FDF9C177A41D291079218DEFE7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9E7F8B-DD01-48FE-9FB3-334B5AB48D7F}"/>
      </w:docPartPr>
      <w:docPartBody>
        <w:p w:rsidR="00FC6B57" w:rsidRDefault="002D0D20" w:rsidP="002D0D20">
          <w:pPr>
            <w:pStyle w:val="A01FDF9C177A41D291079218DEFE77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9475A95AD9A48058FD1BD94950021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C2C6D9-5475-41CD-A110-E0678DC812E3}"/>
      </w:docPartPr>
      <w:docPartBody>
        <w:p w:rsidR="00FC6B57" w:rsidRDefault="002D0D20" w:rsidP="002D0D20">
          <w:pPr>
            <w:pStyle w:val="79475A95AD9A48058FD1BD949500219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E06CC13AEB84166ACD1A53C64BE31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C3EC03-DACE-4E77-B350-0E8287669222}"/>
      </w:docPartPr>
      <w:docPartBody>
        <w:p w:rsidR="00FC6B57" w:rsidRDefault="002D0D20" w:rsidP="002D0D20">
          <w:pPr>
            <w:pStyle w:val="FE06CC13AEB84166ACD1A53C64BE314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64BE9540D1247B98A5ADBF4C6401B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3F801F-B772-40ED-B2F1-D4F232D3B101}"/>
      </w:docPartPr>
      <w:docPartBody>
        <w:p w:rsidR="00FC6B57" w:rsidRDefault="002D0D20" w:rsidP="002D0D20">
          <w:pPr>
            <w:pStyle w:val="B64BE9540D1247B98A5ADBF4C6401B0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7E21E3E84404EB5B20BC7A1886A50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33818-4859-458C-B6FC-A87A82B6D2D2}"/>
      </w:docPartPr>
      <w:docPartBody>
        <w:p w:rsidR="008C0147" w:rsidRDefault="00BD4036" w:rsidP="00BD4036">
          <w:pPr>
            <w:pStyle w:val="87E21E3E84404EB5B20BC7A1886A501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C2291EE160144658DD82B92F06B9F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D58241-FEBD-4DB0-969B-A3B6F8C1E804}"/>
      </w:docPartPr>
      <w:docPartBody>
        <w:p w:rsidR="008C0147" w:rsidRDefault="00BD4036" w:rsidP="00BD4036">
          <w:pPr>
            <w:pStyle w:val="6C2291EE160144658DD82B92F06B9F1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27CE8B9F72C4DF49064089B9368CC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65B1A0-C2C7-4F0D-9649-CFAF8270993F}"/>
      </w:docPartPr>
      <w:docPartBody>
        <w:p w:rsidR="008C0147" w:rsidRDefault="00BD4036" w:rsidP="00BD4036">
          <w:pPr>
            <w:pStyle w:val="627CE8B9F72C4DF49064089B9368CC8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6AA4CAFDDE44A85845FFFE8D38C2A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D694E3-8CA4-407F-AFA3-A0E228E8A4F9}"/>
      </w:docPartPr>
      <w:docPartBody>
        <w:p w:rsidR="008C0147" w:rsidRDefault="00BD4036" w:rsidP="00BD4036">
          <w:pPr>
            <w:pStyle w:val="06AA4CAFDDE44A85845FFFE8D38C2AB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A716A55BC3740089070309BCE7C68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11BA06-F6E9-49B4-8BF6-457647CBE6C4}"/>
      </w:docPartPr>
      <w:docPartBody>
        <w:p w:rsidR="008C0147" w:rsidRDefault="00BD4036" w:rsidP="00BD4036">
          <w:pPr>
            <w:pStyle w:val="2A716A55BC3740089070309BCE7C687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215D84A1B7444E883C307A28669EE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494A2-57AD-42BC-91E2-531A0B512DD8}"/>
      </w:docPartPr>
      <w:docPartBody>
        <w:p w:rsidR="008C0147" w:rsidRDefault="00BD4036" w:rsidP="00BD4036">
          <w:pPr>
            <w:pStyle w:val="D215D84A1B7444E883C307A28669EEE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46D9995CE664BD2BF7CACE981F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D1974-AEA7-42E7-B5BC-87B83E0430C0}"/>
      </w:docPartPr>
      <w:docPartBody>
        <w:p w:rsidR="008C0147" w:rsidRDefault="00BD4036" w:rsidP="00BD4036">
          <w:pPr>
            <w:pStyle w:val="446D9995CE664BD2BF7CACE981F86B9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1874C2E46274ED68A4145ADFD94C3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9C34D-C2F1-460A-BFAE-6D5F89DA19A9}"/>
      </w:docPartPr>
      <w:docPartBody>
        <w:p w:rsidR="008C0147" w:rsidRDefault="00BD4036" w:rsidP="00BD4036">
          <w:pPr>
            <w:pStyle w:val="B1874C2E46274ED68A4145ADFD94C36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415B0156D3E4A7985CA4BD4784959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B30A3D-1639-46CE-AD38-514BDE925D33}"/>
      </w:docPartPr>
      <w:docPartBody>
        <w:p w:rsidR="008C0147" w:rsidRDefault="00BD4036" w:rsidP="00BD4036">
          <w:pPr>
            <w:pStyle w:val="8415B0156D3E4A7985CA4BD478495961"/>
          </w:pPr>
          <w:r w:rsidRPr="005724C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B9"/>
    <w:rsid w:val="000108FD"/>
    <w:rsid w:val="000475FB"/>
    <w:rsid w:val="000671A0"/>
    <w:rsid w:val="000903FD"/>
    <w:rsid w:val="000A4B7F"/>
    <w:rsid w:val="000C1DBE"/>
    <w:rsid w:val="000E799F"/>
    <w:rsid w:val="000F1EA5"/>
    <w:rsid w:val="00142C43"/>
    <w:rsid w:val="00190D7C"/>
    <w:rsid w:val="001D3DDC"/>
    <w:rsid w:val="00212D2D"/>
    <w:rsid w:val="0021405C"/>
    <w:rsid w:val="0023244A"/>
    <w:rsid w:val="00250FE5"/>
    <w:rsid w:val="002543C2"/>
    <w:rsid w:val="0029746F"/>
    <w:rsid w:val="002D0D20"/>
    <w:rsid w:val="002E6685"/>
    <w:rsid w:val="003A4D4B"/>
    <w:rsid w:val="004765CC"/>
    <w:rsid w:val="004801EB"/>
    <w:rsid w:val="00483E28"/>
    <w:rsid w:val="004D7A32"/>
    <w:rsid w:val="0051676D"/>
    <w:rsid w:val="00657E5B"/>
    <w:rsid w:val="0067144A"/>
    <w:rsid w:val="006C2273"/>
    <w:rsid w:val="007A6724"/>
    <w:rsid w:val="007B18B9"/>
    <w:rsid w:val="007C7444"/>
    <w:rsid w:val="007D1E9E"/>
    <w:rsid w:val="007E6885"/>
    <w:rsid w:val="0086479F"/>
    <w:rsid w:val="008A663F"/>
    <w:rsid w:val="008C0147"/>
    <w:rsid w:val="008C2664"/>
    <w:rsid w:val="00906369"/>
    <w:rsid w:val="00946662"/>
    <w:rsid w:val="009A6D7B"/>
    <w:rsid w:val="00A101DA"/>
    <w:rsid w:val="00A137CB"/>
    <w:rsid w:val="00A203A9"/>
    <w:rsid w:val="00A27F08"/>
    <w:rsid w:val="00B72FE1"/>
    <w:rsid w:val="00B973C0"/>
    <w:rsid w:val="00BC10AB"/>
    <w:rsid w:val="00BD4036"/>
    <w:rsid w:val="00C12CF8"/>
    <w:rsid w:val="00C35A34"/>
    <w:rsid w:val="00C50A6E"/>
    <w:rsid w:val="00CF30D9"/>
    <w:rsid w:val="00D3353F"/>
    <w:rsid w:val="00DA3F34"/>
    <w:rsid w:val="00DB5861"/>
    <w:rsid w:val="00E9762C"/>
    <w:rsid w:val="00EE0C0F"/>
    <w:rsid w:val="00EF5E26"/>
    <w:rsid w:val="00F03C95"/>
    <w:rsid w:val="00FC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D4036"/>
    <w:rPr>
      <w:color w:val="808080"/>
    </w:rPr>
  </w:style>
  <w:style w:type="paragraph" w:customStyle="1" w:styleId="5851B64B709B4BFB972EEF3B4F0802AA">
    <w:name w:val="5851B64B709B4BFB972EEF3B4F0802AA"/>
    <w:rsid w:val="00A203A9"/>
  </w:style>
  <w:style w:type="paragraph" w:customStyle="1" w:styleId="AD1BF708620548B881889A44BCF15B9B">
    <w:name w:val="AD1BF708620548B881889A44BCF15B9B"/>
    <w:rsid w:val="00A203A9"/>
  </w:style>
  <w:style w:type="paragraph" w:customStyle="1" w:styleId="E0F9B695C41D4DD59549FD0F3D817B94">
    <w:name w:val="E0F9B695C41D4DD59549FD0F3D817B94"/>
    <w:rsid w:val="00A203A9"/>
  </w:style>
  <w:style w:type="paragraph" w:customStyle="1" w:styleId="949D41B459E84A7AA60EB1648376A77F">
    <w:name w:val="949D41B459E84A7AA60EB1648376A77F"/>
    <w:rsid w:val="00A203A9"/>
  </w:style>
  <w:style w:type="paragraph" w:customStyle="1" w:styleId="C786463A4BAE42FF8C280D2D4F8CEA42">
    <w:name w:val="C786463A4BAE42FF8C280D2D4F8CEA42"/>
    <w:rsid w:val="00A203A9"/>
  </w:style>
  <w:style w:type="paragraph" w:customStyle="1" w:styleId="16785C615F9B4253AAA4F8531FE1EDC5">
    <w:name w:val="16785C615F9B4253AAA4F8531FE1EDC5"/>
    <w:rsid w:val="00A203A9"/>
  </w:style>
  <w:style w:type="paragraph" w:customStyle="1" w:styleId="1E99B7379E0E491C9834835CE4E310C6">
    <w:name w:val="1E99B7379E0E491C9834835CE4E310C6"/>
    <w:rsid w:val="00A203A9"/>
  </w:style>
  <w:style w:type="paragraph" w:customStyle="1" w:styleId="59963B29ED574EDBB046E6E87DC1CD8D">
    <w:name w:val="59963B29ED574EDBB046E6E87DC1CD8D"/>
    <w:rsid w:val="00212D2D"/>
  </w:style>
  <w:style w:type="paragraph" w:customStyle="1" w:styleId="18ECA77F89394171B7723288CA580F2F">
    <w:name w:val="18ECA77F89394171B7723288CA580F2F"/>
    <w:rsid w:val="00212D2D"/>
  </w:style>
  <w:style w:type="paragraph" w:customStyle="1" w:styleId="3C1AB7A024BD495DA26BB782D2290352">
    <w:name w:val="3C1AB7A024BD495DA26BB782D2290352"/>
    <w:rsid w:val="00212D2D"/>
  </w:style>
  <w:style w:type="paragraph" w:customStyle="1" w:styleId="43E9D6197C7443018BEE271FEB7134A7">
    <w:name w:val="43E9D6197C7443018BEE271FEB7134A7"/>
    <w:rsid w:val="00212D2D"/>
  </w:style>
  <w:style w:type="paragraph" w:customStyle="1" w:styleId="8FA9ED7926AE4CF3941C0D446CE02346">
    <w:name w:val="8FA9ED7926AE4CF3941C0D446CE02346"/>
    <w:rsid w:val="00190D7C"/>
  </w:style>
  <w:style w:type="paragraph" w:customStyle="1" w:styleId="902263C7F7C242E78383A43064305B14">
    <w:name w:val="902263C7F7C242E78383A43064305B14"/>
    <w:rsid w:val="00190D7C"/>
  </w:style>
  <w:style w:type="paragraph" w:customStyle="1" w:styleId="0F5003D133A34E779944D12EE72FADD6">
    <w:name w:val="0F5003D133A34E779944D12EE72FADD6"/>
    <w:rsid w:val="00190D7C"/>
  </w:style>
  <w:style w:type="paragraph" w:customStyle="1" w:styleId="2ABF6C131FC94F90A8558CF9750952C9">
    <w:name w:val="2ABF6C131FC94F90A8558CF9750952C9"/>
    <w:rsid w:val="00190D7C"/>
  </w:style>
  <w:style w:type="paragraph" w:customStyle="1" w:styleId="5114FF6D585E47E78DC50A53EB6EE41D">
    <w:name w:val="5114FF6D585E47E78DC50A53EB6EE41D"/>
    <w:rsid w:val="00190D7C"/>
  </w:style>
  <w:style w:type="paragraph" w:customStyle="1" w:styleId="B950C405D02540CBA390FD65FA58C092">
    <w:name w:val="B950C405D02540CBA390FD65FA58C092"/>
    <w:rsid w:val="00190D7C"/>
  </w:style>
  <w:style w:type="paragraph" w:customStyle="1" w:styleId="3E55B19084864BFCBCBD51042A72B958">
    <w:name w:val="3E55B19084864BFCBCBD51042A72B958"/>
    <w:rsid w:val="00190D7C"/>
  </w:style>
  <w:style w:type="paragraph" w:customStyle="1" w:styleId="9D43BB284BB649768BACD46F24382254">
    <w:name w:val="9D43BB284BB649768BACD46F24382254"/>
    <w:rsid w:val="00190D7C"/>
  </w:style>
  <w:style w:type="paragraph" w:customStyle="1" w:styleId="3BA2D96EC4384158A1F3784363FE35B7">
    <w:name w:val="3BA2D96EC4384158A1F3784363FE35B7"/>
    <w:rsid w:val="00190D7C"/>
  </w:style>
  <w:style w:type="paragraph" w:customStyle="1" w:styleId="54E6B53ABA3B4420B7A961956F3F9A2B">
    <w:name w:val="54E6B53ABA3B4420B7A961956F3F9A2B"/>
    <w:rsid w:val="00190D7C"/>
  </w:style>
  <w:style w:type="paragraph" w:customStyle="1" w:styleId="EB4FBC4886484080B77E80E6548F382B">
    <w:name w:val="EB4FBC4886484080B77E80E6548F382B"/>
    <w:rsid w:val="00190D7C"/>
  </w:style>
  <w:style w:type="paragraph" w:customStyle="1" w:styleId="CC03DE0F7EDC443EBCC7EB4673048F9A">
    <w:name w:val="CC03DE0F7EDC443EBCC7EB4673048F9A"/>
    <w:rsid w:val="00190D7C"/>
  </w:style>
  <w:style w:type="paragraph" w:customStyle="1" w:styleId="D3C9A708415D430087CDF189551A4F8C">
    <w:name w:val="D3C9A708415D430087CDF189551A4F8C"/>
    <w:rsid w:val="00190D7C"/>
  </w:style>
  <w:style w:type="paragraph" w:customStyle="1" w:styleId="73A97273749B47F6A114F54C839FDD76">
    <w:name w:val="73A97273749B47F6A114F54C839FDD76"/>
    <w:rsid w:val="00190D7C"/>
  </w:style>
  <w:style w:type="paragraph" w:customStyle="1" w:styleId="214553010E2846C68320CE648AAA4675">
    <w:name w:val="214553010E2846C68320CE648AAA4675"/>
    <w:rsid w:val="00190D7C"/>
  </w:style>
  <w:style w:type="paragraph" w:customStyle="1" w:styleId="025EFEAC5B4B4F948EB67F6D40FC0F6B">
    <w:name w:val="025EFEAC5B4B4F948EB67F6D40FC0F6B"/>
    <w:rsid w:val="00190D7C"/>
  </w:style>
  <w:style w:type="paragraph" w:customStyle="1" w:styleId="A6D88BD803624DE8A3E57F6D62835F2C">
    <w:name w:val="A6D88BD803624DE8A3E57F6D62835F2C"/>
    <w:rsid w:val="00190D7C"/>
  </w:style>
  <w:style w:type="paragraph" w:customStyle="1" w:styleId="5F993CB1A2754DABBF5C2C7AD0F1553E">
    <w:name w:val="5F993CB1A2754DABBF5C2C7AD0F1553E"/>
    <w:rsid w:val="00190D7C"/>
  </w:style>
  <w:style w:type="paragraph" w:customStyle="1" w:styleId="AF177993C62244B098C7BCACA59F6149">
    <w:name w:val="AF177993C62244B098C7BCACA59F6149"/>
    <w:rsid w:val="00190D7C"/>
  </w:style>
  <w:style w:type="paragraph" w:customStyle="1" w:styleId="013CE9EE10F14B9DBF95CA34CEF40AD6">
    <w:name w:val="013CE9EE10F14B9DBF95CA34CEF40AD6"/>
    <w:rsid w:val="00190D7C"/>
  </w:style>
  <w:style w:type="paragraph" w:customStyle="1" w:styleId="D854948A83E940E398F00C9E86F2338F">
    <w:name w:val="D854948A83E940E398F00C9E86F2338F"/>
    <w:rsid w:val="00190D7C"/>
  </w:style>
  <w:style w:type="paragraph" w:customStyle="1" w:styleId="D20AB682EC174E4C884BFFEDC2C230EA">
    <w:name w:val="D20AB682EC174E4C884BFFEDC2C230EA"/>
    <w:rsid w:val="00190D7C"/>
  </w:style>
  <w:style w:type="paragraph" w:customStyle="1" w:styleId="D9C1F0BE366140E3A0FD0EC0671E8AE2">
    <w:name w:val="D9C1F0BE366140E3A0FD0EC0671E8AE2"/>
    <w:rsid w:val="00190D7C"/>
  </w:style>
  <w:style w:type="paragraph" w:customStyle="1" w:styleId="29335DDDF93E47E893B112181CAD1695">
    <w:name w:val="29335DDDF93E47E893B112181CAD1695"/>
    <w:rsid w:val="00190D7C"/>
  </w:style>
  <w:style w:type="paragraph" w:customStyle="1" w:styleId="FF912600145B429CB55EF12920DD6938">
    <w:name w:val="FF912600145B429CB55EF12920DD6938"/>
    <w:rsid w:val="00190D7C"/>
  </w:style>
  <w:style w:type="paragraph" w:customStyle="1" w:styleId="78FCA5045C5F4CA0802AA90D11D60281">
    <w:name w:val="78FCA5045C5F4CA0802AA90D11D60281"/>
    <w:rsid w:val="00190D7C"/>
  </w:style>
  <w:style w:type="paragraph" w:customStyle="1" w:styleId="F0132DF13DA24ED7A922CD7BDD6F1AE9">
    <w:name w:val="F0132DF13DA24ED7A922CD7BDD6F1AE9"/>
    <w:rsid w:val="00190D7C"/>
  </w:style>
  <w:style w:type="paragraph" w:customStyle="1" w:styleId="5462B141F4464C4CB87C4EA739BE3E6F">
    <w:name w:val="5462B141F4464C4CB87C4EA739BE3E6F"/>
    <w:rsid w:val="00190D7C"/>
  </w:style>
  <w:style w:type="paragraph" w:customStyle="1" w:styleId="463E6BF3A40744F2AE9ACA9B8928FE89">
    <w:name w:val="463E6BF3A40744F2AE9ACA9B8928FE89"/>
    <w:rsid w:val="00190D7C"/>
  </w:style>
  <w:style w:type="paragraph" w:customStyle="1" w:styleId="4ACDAD7E4C1842F7B660BDDF399DB765">
    <w:name w:val="4ACDAD7E4C1842F7B660BDDF399DB765"/>
    <w:rsid w:val="00190D7C"/>
  </w:style>
  <w:style w:type="paragraph" w:customStyle="1" w:styleId="CCD3DCC8E7A04B3ABA6C004356E64B63">
    <w:name w:val="CCD3DCC8E7A04B3ABA6C004356E64B63"/>
    <w:rsid w:val="00190D7C"/>
  </w:style>
  <w:style w:type="paragraph" w:customStyle="1" w:styleId="E9283BAD7EFD4F39ABDE673276C4B3FF">
    <w:name w:val="E9283BAD7EFD4F39ABDE673276C4B3FF"/>
    <w:rsid w:val="00190D7C"/>
  </w:style>
  <w:style w:type="paragraph" w:customStyle="1" w:styleId="77E83DCE62934781ADFEE8AF5A589AC1">
    <w:name w:val="77E83DCE62934781ADFEE8AF5A589AC1"/>
    <w:rsid w:val="00190D7C"/>
  </w:style>
  <w:style w:type="paragraph" w:customStyle="1" w:styleId="DA32602BBC9548A9B569F1395A2AB0DD">
    <w:name w:val="DA32602BBC9548A9B569F1395A2AB0DD"/>
    <w:rsid w:val="00190D7C"/>
  </w:style>
  <w:style w:type="paragraph" w:customStyle="1" w:styleId="25356CA8342F4F2C9863ADDD623F25A9">
    <w:name w:val="25356CA8342F4F2C9863ADDD623F25A9"/>
    <w:rsid w:val="00190D7C"/>
  </w:style>
  <w:style w:type="paragraph" w:customStyle="1" w:styleId="2F36A8C4451F49C9BD8B20DE2A5AF2D8">
    <w:name w:val="2F36A8C4451F49C9BD8B20DE2A5AF2D8"/>
    <w:rsid w:val="00190D7C"/>
  </w:style>
  <w:style w:type="paragraph" w:customStyle="1" w:styleId="64EFF55CC7144D1CA9F53208F85EA8F1">
    <w:name w:val="64EFF55CC7144D1CA9F53208F85EA8F1"/>
    <w:rsid w:val="00190D7C"/>
  </w:style>
  <w:style w:type="paragraph" w:customStyle="1" w:styleId="31B63910ACB845C285DC953368C89B44">
    <w:name w:val="31B63910ACB845C285DC953368C89B44"/>
    <w:rsid w:val="00190D7C"/>
  </w:style>
  <w:style w:type="paragraph" w:customStyle="1" w:styleId="068847338DF34FF1A3C0BA3BE81D4D3F">
    <w:name w:val="068847338DF34FF1A3C0BA3BE81D4D3F"/>
    <w:rsid w:val="00190D7C"/>
  </w:style>
  <w:style w:type="paragraph" w:customStyle="1" w:styleId="106E58CE1DCE483BBE01A5B3054EE23C">
    <w:name w:val="106E58CE1DCE483BBE01A5B3054EE23C"/>
    <w:rsid w:val="00190D7C"/>
  </w:style>
  <w:style w:type="paragraph" w:customStyle="1" w:styleId="91054A646D554FC3A2466F46721951EF">
    <w:name w:val="91054A646D554FC3A2466F46721951EF"/>
    <w:rsid w:val="00190D7C"/>
  </w:style>
  <w:style w:type="paragraph" w:customStyle="1" w:styleId="B8547716AEF14CDAA3FE656CF9697D2C">
    <w:name w:val="B8547716AEF14CDAA3FE656CF9697D2C"/>
    <w:rsid w:val="00190D7C"/>
  </w:style>
  <w:style w:type="paragraph" w:customStyle="1" w:styleId="C30912730FD0486FB09BC3F26BEAEADA">
    <w:name w:val="C30912730FD0486FB09BC3F26BEAEADA"/>
    <w:rsid w:val="00190D7C"/>
  </w:style>
  <w:style w:type="paragraph" w:customStyle="1" w:styleId="88931D792112473E9191D96D2E69A93A">
    <w:name w:val="88931D792112473E9191D96D2E69A93A"/>
    <w:rsid w:val="00190D7C"/>
  </w:style>
  <w:style w:type="paragraph" w:customStyle="1" w:styleId="B24E1CEB3EEA4011B8D26952EF745314">
    <w:name w:val="B24E1CEB3EEA4011B8D26952EF745314"/>
    <w:rsid w:val="00190D7C"/>
  </w:style>
  <w:style w:type="paragraph" w:customStyle="1" w:styleId="AE2376E515CB4AF4B226C8544EEFF10B">
    <w:name w:val="AE2376E515CB4AF4B226C8544EEFF10B"/>
    <w:rsid w:val="00190D7C"/>
  </w:style>
  <w:style w:type="paragraph" w:customStyle="1" w:styleId="37BF7BE9FF5D43C599A27B35CF6F3E0C">
    <w:name w:val="37BF7BE9FF5D43C599A27B35CF6F3E0C"/>
    <w:rsid w:val="00190D7C"/>
  </w:style>
  <w:style w:type="paragraph" w:customStyle="1" w:styleId="9CAECDD5ABCD4C57BF5F852251922A50">
    <w:name w:val="9CAECDD5ABCD4C57BF5F852251922A50"/>
    <w:rsid w:val="00190D7C"/>
  </w:style>
  <w:style w:type="paragraph" w:customStyle="1" w:styleId="A02F9EC5109E432CA3AB2FEBF744CF1A">
    <w:name w:val="A02F9EC5109E432CA3AB2FEBF744CF1A"/>
    <w:rsid w:val="00190D7C"/>
  </w:style>
  <w:style w:type="paragraph" w:customStyle="1" w:styleId="235F7CD5AEC1436F9FD5BC08342F998B">
    <w:name w:val="235F7CD5AEC1436F9FD5BC08342F998B"/>
    <w:rsid w:val="00190D7C"/>
  </w:style>
  <w:style w:type="paragraph" w:customStyle="1" w:styleId="BB150C2E230F4CAABC4CD7D9C3190036">
    <w:name w:val="BB150C2E230F4CAABC4CD7D9C3190036"/>
    <w:rsid w:val="00190D7C"/>
  </w:style>
  <w:style w:type="paragraph" w:customStyle="1" w:styleId="879D7C3B7F5344E0A64D230A16097AE4">
    <w:name w:val="879D7C3B7F5344E0A64D230A16097AE4"/>
    <w:rsid w:val="00190D7C"/>
  </w:style>
  <w:style w:type="paragraph" w:customStyle="1" w:styleId="65F504F1E77F4B2DAC34D60CA69E9C88">
    <w:name w:val="65F504F1E77F4B2DAC34D60CA69E9C88"/>
    <w:rsid w:val="00B973C0"/>
  </w:style>
  <w:style w:type="paragraph" w:customStyle="1" w:styleId="101B2470B8B04DB7BFD9E2C741CD6F76">
    <w:name w:val="101B2470B8B04DB7BFD9E2C741CD6F76"/>
    <w:rsid w:val="00B973C0"/>
  </w:style>
  <w:style w:type="paragraph" w:customStyle="1" w:styleId="92DC1A44685F4936A219842184547852">
    <w:name w:val="92DC1A44685F4936A219842184547852"/>
    <w:rsid w:val="00B973C0"/>
  </w:style>
  <w:style w:type="paragraph" w:customStyle="1" w:styleId="0C1F124D86D64A49AA23580E3D2CB97C">
    <w:name w:val="0C1F124D86D64A49AA23580E3D2CB97C"/>
    <w:rsid w:val="00B973C0"/>
  </w:style>
  <w:style w:type="paragraph" w:customStyle="1" w:styleId="7C16BE197FCB422B8420CB0B77B2BD70">
    <w:name w:val="7C16BE197FCB422B8420CB0B77B2BD70"/>
    <w:rsid w:val="00B973C0"/>
  </w:style>
  <w:style w:type="paragraph" w:customStyle="1" w:styleId="309B8CD027B2440AA64DB2DE24C2F0B7">
    <w:name w:val="309B8CD027B2440AA64DB2DE24C2F0B7"/>
    <w:rsid w:val="00B973C0"/>
  </w:style>
  <w:style w:type="paragraph" w:customStyle="1" w:styleId="E067BA90787049FBA4F3355B697DCDD3">
    <w:name w:val="E067BA90787049FBA4F3355B697DCDD3"/>
    <w:rsid w:val="00B973C0"/>
  </w:style>
  <w:style w:type="paragraph" w:customStyle="1" w:styleId="67CCB418BA8E46189BD53778BEA85032">
    <w:name w:val="67CCB418BA8E46189BD53778BEA85032"/>
    <w:rsid w:val="00B973C0"/>
  </w:style>
  <w:style w:type="paragraph" w:customStyle="1" w:styleId="496E245A0BBD455E94D4E5CD84F41A3A">
    <w:name w:val="496E245A0BBD455E94D4E5CD84F41A3A"/>
    <w:rsid w:val="00B973C0"/>
  </w:style>
  <w:style w:type="paragraph" w:customStyle="1" w:styleId="564D6892759444FDA64F9DB320498F25">
    <w:name w:val="564D6892759444FDA64F9DB320498F25"/>
    <w:rsid w:val="00B973C0"/>
  </w:style>
  <w:style w:type="paragraph" w:customStyle="1" w:styleId="3A0221B02EB942DB828E6F8C0780EBC9">
    <w:name w:val="3A0221B02EB942DB828E6F8C0780EBC9"/>
    <w:rsid w:val="00B973C0"/>
  </w:style>
  <w:style w:type="paragraph" w:customStyle="1" w:styleId="7D2806E4289541F3BE0990FBF389DC7A">
    <w:name w:val="7D2806E4289541F3BE0990FBF389DC7A"/>
    <w:rsid w:val="00B973C0"/>
  </w:style>
  <w:style w:type="paragraph" w:customStyle="1" w:styleId="E3362C2AD250463A8A9418B668EB6477">
    <w:name w:val="E3362C2AD250463A8A9418B668EB6477"/>
    <w:rsid w:val="00B973C0"/>
  </w:style>
  <w:style w:type="paragraph" w:customStyle="1" w:styleId="1F35B987806D419A9C9E4D2289FBC4EA">
    <w:name w:val="1F35B987806D419A9C9E4D2289FBC4EA"/>
    <w:rsid w:val="00B973C0"/>
  </w:style>
  <w:style w:type="paragraph" w:customStyle="1" w:styleId="DB16C8101A5242348BCEABBEF79A4C3F">
    <w:name w:val="DB16C8101A5242348BCEABBEF79A4C3F"/>
    <w:rsid w:val="00B973C0"/>
  </w:style>
  <w:style w:type="paragraph" w:customStyle="1" w:styleId="19CAFAC76DF34B978E572605AD26F05E">
    <w:name w:val="19CAFAC76DF34B978E572605AD26F05E"/>
    <w:rsid w:val="00B973C0"/>
  </w:style>
  <w:style w:type="paragraph" w:customStyle="1" w:styleId="BE5407AD89EF467796FCD62B3ECDA845">
    <w:name w:val="BE5407AD89EF467796FCD62B3ECDA845"/>
    <w:rsid w:val="00B973C0"/>
  </w:style>
  <w:style w:type="paragraph" w:customStyle="1" w:styleId="855EE85A9E294EB1930F6A6655325579">
    <w:name w:val="855EE85A9E294EB1930F6A6655325579"/>
    <w:rsid w:val="00B973C0"/>
  </w:style>
  <w:style w:type="paragraph" w:customStyle="1" w:styleId="2936D1D3A9884D149725D61C6D8E95D7">
    <w:name w:val="2936D1D3A9884D149725D61C6D8E95D7"/>
    <w:rsid w:val="00B973C0"/>
  </w:style>
  <w:style w:type="paragraph" w:customStyle="1" w:styleId="6062DB12511B43789E716C5A371EC610">
    <w:name w:val="6062DB12511B43789E716C5A371EC610"/>
    <w:rsid w:val="00B973C0"/>
  </w:style>
  <w:style w:type="paragraph" w:customStyle="1" w:styleId="4585266CDDF04C0DAEB71756B53B0FC1">
    <w:name w:val="4585266CDDF04C0DAEB71756B53B0FC1"/>
    <w:rsid w:val="00B973C0"/>
  </w:style>
  <w:style w:type="paragraph" w:customStyle="1" w:styleId="8B5A32F4818D4373AC2961F342FD49AA">
    <w:name w:val="8B5A32F4818D4373AC2961F342FD49AA"/>
    <w:rsid w:val="00B973C0"/>
  </w:style>
  <w:style w:type="paragraph" w:customStyle="1" w:styleId="D1A9924E8BE1409C9D54FAD2C1F18E95">
    <w:name w:val="D1A9924E8BE1409C9D54FAD2C1F18E95"/>
    <w:rsid w:val="00B973C0"/>
  </w:style>
  <w:style w:type="paragraph" w:customStyle="1" w:styleId="C7DDCB10A64F4719A013FB4C7CDB927F">
    <w:name w:val="C7DDCB10A64F4719A013FB4C7CDB927F"/>
    <w:rsid w:val="00B973C0"/>
  </w:style>
  <w:style w:type="paragraph" w:customStyle="1" w:styleId="FB559C5CCE1349E5974C6DA72613EF70">
    <w:name w:val="FB559C5CCE1349E5974C6DA72613EF70"/>
    <w:rsid w:val="00B973C0"/>
  </w:style>
  <w:style w:type="paragraph" w:customStyle="1" w:styleId="D54A2EA701DA40E7B3A15FF5E6D1772E">
    <w:name w:val="D54A2EA701DA40E7B3A15FF5E6D1772E"/>
    <w:rsid w:val="00B973C0"/>
  </w:style>
  <w:style w:type="paragraph" w:customStyle="1" w:styleId="EB0C614CBDAB4377B98D7E3DAD8936B2">
    <w:name w:val="EB0C614CBDAB4377B98D7E3DAD8936B2"/>
    <w:rsid w:val="00B973C0"/>
  </w:style>
  <w:style w:type="paragraph" w:customStyle="1" w:styleId="F4D25B9EA1B74A338027996AE2F8872B">
    <w:name w:val="F4D25B9EA1B74A338027996AE2F8872B"/>
    <w:rsid w:val="00B973C0"/>
  </w:style>
  <w:style w:type="paragraph" w:customStyle="1" w:styleId="812EE564CB20444CB06639F5142A722A">
    <w:name w:val="812EE564CB20444CB06639F5142A722A"/>
    <w:rsid w:val="00B973C0"/>
  </w:style>
  <w:style w:type="paragraph" w:customStyle="1" w:styleId="5608F3651DED46E7A7AC0E81E9783704">
    <w:name w:val="5608F3651DED46E7A7AC0E81E9783704"/>
    <w:rsid w:val="00B973C0"/>
  </w:style>
  <w:style w:type="paragraph" w:customStyle="1" w:styleId="286BC40FB6914169A111AF8999C48A06">
    <w:name w:val="286BC40FB6914169A111AF8999C48A06"/>
    <w:rsid w:val="00B973C0"/>
  </w:style>
  <w:style w:type="paragraph" w:customStyle="1" w:styleId="E50A0BF0937F4485B2A0DE710B17D340">
    <w:name w:val="E50A0BF0937F4485B2A0DE710B17D340"/>
    <w:rsid w:val="00B973C0"/>
  </w:style>
  <w:style w:type="paragraph" w:customStyle="1" w:styleId="966B374289BF45B0A27C33BF6038C6F8">
    <w:name w:val="966B374289BF45B0A27C33BF6038C6F8"/>
    <w:rsid w:val="00B973C0"/>
  </w:style>
  <w:style w:type="paragraph" w:customStyle="1" w:styleId="2FE4251F351F4570900D88EF41C0E450">
    <w:name w:val="2FE4251F351F4570900D88EF41C0E450"/>
    <w:rsid w:val="00B973C0"/>
  </w:style>
  <w:style w:type="paragraph" w:customStyle="1" w:styleId="51AA9EC2B6D34064A08CDD3954ACD5BE">
    <w:name w:val="51AA9EC2B6D34064A08CDD3954ACD5BE"/>
    <w:rsid w:val="00B973C0"/>
  </w:style>
  <w:style w:type="paragraph" w:customStyle="1" w:styleId="6171D6F239F949A3A96FB54091B2F9AC">
    <w:name w:val="6171D6F239F949A3A96FB54091B2F9AC"/>
    <w:rsid w:val="00B973C0"/>
  </w:style>
  <w:style w:type="paragraph" w:customStyle="1" w:styleId="8EB2FEF38458453CA741925B82494E13">
    <w:name w:val="8EB2FEF38458453CA741925B82494E13"/>
    <w:rsid w:val="00B973C0"/>
  </w:style>
  <w:style w:type="paragraph" w:customStyle="1" w:styleId="63EB207B3AD941A6A78B413D09F7E4A4">
    <w:name w:val="63EB207B3AD941A6A78B413D09F7E4A4"/>
    <w:rsid w:val="00B973C0"/>
  </w:style>
  <w:style w:type="paragraph" w:customStyle="1" w:styleId="383997EA4F5F4A1FB8F2E05F90416026">
    <w:name w:val="383997EA4F5F4A1FB8F2E05F90416026"/>
    <w:rsid w:val="00B973C0"/>
  </w:style>
  <w:style w:type="paragraph" w:customStyle="1" w:styleId="4C3063CF52844A6FA19335E17B809076">
    <w:name w:val="4C3063CF52844A6FA19335E17B809076"/>
    <w:rsid w:val="00B973C0"/>
  </w:style>
  <w:style w:type="paragraph" w:customStyle="1" w:styleId="A5CA81D1B7D848ED81CAAC19C71A0A22">
    <w:name w:val="A5CA81D1B7D848ED81CAAC19C71A0A22"/>
    <w:rsid w:val="00B973C0"/>
  </w:style>
  <w:style w:type="paragraph" w:customStyle="1" w:styleId="83E23541B7DF465EB3B3416874795D94">
    <w:name w:val="83E23541B7DF465EB3B3416874795D94"/>
    <w:rsid w:val="00B973C0"/>
  </w:style>
  <w:style w:type="paragraph" w:customStyle="1" w:styleId="CA931F6B71E24560A9619577239CBDF0">
    <w:name w:val="CA931F6B71E24560A9619577239CBDF0"/>
    <w:rsid w:val="00B973C0"/>
  </w:style>
  <w:style w:type="paragraph" w:customStyle="1" w:styleId="534D8FD68AED4E1AAA6FD67F83011F91">
    <w:name w:val="534D8FD68AED4E1AAA6FD67F83011F91"/>
    <w:rsid w:val="00B973C0"/>
  </w:style>
  <w:style w:type="paragraph" w:customStyle="1" w:styleId="08E25DA7EF4747F4BCF77C7FC3F9FF19">
    <w:name w:val="08E25DA7EF4747F4BCF77C7FC3F9FF19"/>
    <w:rsid w:val="00B973C0"/>
  </w:style>
  <w:style w:type="paragraph" w:customStyle="1" w:styleId="7A19450FA7D94E52B62B1C37E7225E28">
    <w:name w:val="7A19450FA7D94E52B62B1C37E7225E28"/>
    <w:rsid w:val="00B973C0"/>
  </w:style>
  <w:style w:type="paragraph" w:customStyle="1" w:styleId="722456C260314286B27E0A0D13D60C42">
    <w:name w:val="722456C260314286B27E0A0D13D60C42"/>
    <w:rsid w:val="00B973C0"/>
  </w:style>
  <w:style w:type="paragraph" w:customStyle="1" w:styleId="F78E80EEEB604F3C80EE77DA8F4788C3">
    <w:name w:val="F78E80EEEB604F3C80EE77DA8F4788C3"/>
    <w:rsid w:val="00B973C0"/>
  </w:style>
  <w:style w:type="paragraph" w:customStyle="1" w:styleId="E70E8666E8A941EA8CED93F6C02A3F2E">
    <w:name w:val="E70E8666E8A941EA8CED93F6C02A3F2E"/>
    <w:rsid w:val="00B973C0"/>
  </w:style>
  <w:style w:type="paragraph" w:customStyle="1" w:styleId="AC6F30CD7D86429FBD78D27453F0C7B4">
    <w:name w:val="AC6F30CD7D86429FBD78D27453F0C7B4"/>
    <w:rsid w:val="00B973C0"/>
  </w:style>
  <w:style w:type="paragraph" w:customStyle="1" w:styleId="E62A6621968E40489826FC8F506E39E9">
    <w:name w:val="E62A6621968E40489826FC8F506E39E9"/>
    <w:rsid w:val="00B973C0"/>
  </w:style>
  <w:style w:type="paragraph" w:customStyle="1" w:styleId="F999F2F7D0FA4BE182E2D5AEE4B0FF23">
    <w:name w:val="F999F2F7D0FA4BE182E2D5AEE4B0FF23"/>
    <w:rsid w:val="00B973C0"/>
  </w:style>
  <w:style w:type="paragraph" w:customStyle="1" w:styleId="EF569A58E7E24D3AA01643B1FC6BCEA5">
    <w:name w:val="EF569A58E7E24D3AA01643B1FC6BCEA5"/>
    <w:rsid w:val="00B973C0"/>
  </w:style>
  <w:style w:type="paragraph" w:customStyle="1" w:styleId="1BACA6BE2CE74E0B963E7A5C82711A1E">
    <w:name w:val="1BACA6BE2CE74E0B963E7A5C82711A1E"/>
    <w:rsid w:val="00B973C0"/>
  </w:style>
  <w:style w:type="paragraph" w:customStyle="1" w:styleId="C018B6C7890945B2B20B9E0BA677D47D">
    <w:name w:val="C018B6C7890945B2B20B9E0BA677D47D"/>
    <w:rsid w:val="00B973C0"/>
  </w:style>
  <w:style w:type="paragraph" w:customStyle="1" w:styleId="BF7BBC424FB74DB590410F7770F6D3DA">
    <w:name w:val="BF7BBC424FB74DB590410F7770F6D3DA"/>
    <w:rsid w:val="00B973C0"/>
  </w:style>
  <w:style w:type="paragraph" w:customStyle="1" w:styleId="C7CAB9752ADF4B24BD085682EB81ADE6">
    <w:name w:val="C7CAB9752ADF4B24BD085682EB81ADE6"/>
    <w:rsid w:val="00B973C0"/>
  </w:style>
  <w:style w:type="paragraph" w:customStyle="1" w:styleId="BDFF2D2CF3B54081BFFB7866F01AE463">
    <w:name w:val="BDFF2D2CF3B54081BFFB7866F01AE463"/>
    <w:rsid w:val="00B973C0"/>
  </w:style>
  <w:style w:type="paragraph" w:customStyle="1" w:styleId="D75D988F31544C27892EECD5FE0B218B">
    <w:name w:val="D75D988F31544C27892EECD5FE0B218B"/>
    <w:rsid w:val="00B973C0"/>
  </w:style>
  <w:style w:type="paragraph" w:customStyle="1" w:styleId="A858EDE2EAE8425595786093C10F9821">
    <w:name w:val="A858EDE2EAE8425595786093C10F9821"/>
    <w:rsid w:val="00B973C0"/>
  </w:style>
  <w:style w:type="paragraph" w:customStyle="1" w:styleId="DAA4A1403B32493CBB7A16EE87EA679C">
    <w:name w:val="DAA4A1403B32493CBB7A16EE87EA679C"/>
    <w:rsid w:val="00B973C0"/>
  </w:style>
  <w:style w:type="paragraph" w:customStyle="1" w:styleId="F1CF3218B8A345AFAFD921408DF7081B">
    <w:name w:val="F1CF3218B8A345AFAFD921408DF7081B"/>
    <w:rsid w:val="00B973C0"/>
  </w:style>
  <w:style w:type="paragraph" w:customStyle="1" w:styleId="299CCEEBC16046FBAB42E5D473DD3B62">
    <w:name w:val="299CCEEBC16046FBAB42E5D473DD3B62"/>
    <w:rsid w:val="00B973C0"/>
  </w:style>
  <w:style w:type="paragraph" w:customStyle="1" w:styleId="9D51E75C16C043E490EB0C37E65EA4C4">
    <w:name w:val="9D51E75C16C043E490EB0C37E65EA4C4"/>
    <w:rsid w:val="00B973C0"/>
  </w:style>
  <w:style w:type="paragraph" w:customStyle="1" w:styleId="4EE5E278EDDB4DE8AAC2B4811CDAE9DE">
    <w:name w:val="4EE5E278EDDB4DE8AAC2B4811CDAE9DE"/>
    <w:rsid w:val="00B973C0"/>
  </w:style>
  <w:style w:type="paragraph" w:customStyle="1" w:styleId="D8882860DEAD41028FFE1ABA96DF8D33">
    <w:name w:val="D8882860DEAD41028FFE1ABA96DF8D33"/>
    <w:rsid w:val="00B973C0"/>
  </w:style>
  <w:style w:type="paragraph" w:customStyle="1" w:styleId="519194FE0A2D41368734835563BD8E64">
    <w:name w:val="519194FE0A2D41368734835563BD8E64"/>
    <w:rsid w:val="00B973C0"/>
  </w:style>
  <w:style w:type="paragraph" w:customStyle="1" w:styleId="D2ACEEBF059D4AC39DDEE523657558EB">
    <w:name w:val="D2ACEEBF059D4AC39DDEE523657558EB"/>
    <w:rsid w:val="00B973C0"/>
  </w:style>
  <w:style w:type="paragraph" w:customStyle="1" w:styleId="B90C6E3DFFF44832A7129DB870AC2483">
    <w:name w:val="B90C6E3DFFF44832A7129DB870AC2483"/>
    <w:rsid w:val="00B973C0"/>
  </w:style>
  <w:style w:type="paragraph" w:customStyle="1" w:styleId="02B6C45C7A9E449FA7CD22F1440C45A1">
    <w:name w:val="02B6C45C7A9E449FA7CD22F1440C45A1"/>
    <w:rsid w:val="00B973C0"/>
  </w:style>
  <w:style w:type="paragraph" w:customStyle="1" w:styleId="2E40B9A21254490B88174EC9B9566655">
    <w:name w:val="2E40B9A21254490B88174EC9B9566655"/>
    <w:rsid w:val="00B973C0"/>
  </w:style>
  <w:style w:type="paragraph" w:customStyle="1" w:styleId="F5C699A86D9E414C81E1119F06A3AAAA">
    <w:name w:val="F5C699A86D9E414C81E1119F06A3AAAA"/>
    <w:rsid w:val="00B973C0"/>
  </w:style>
  <w:style w:type="paragraph" w:customStyle="1" w:styleId="5B88E11325FE4680809B4C2A2B560A07">
    <w:name w:val="5B88E11325FE4680809B4C2A2B560A07"/>
    <w:rsid w:val="00B973C0"/>
  </w:style>
  <w:style w:type="paragraph" w:customStyle="1" w:styleId="9AF93D8FFC6F4A5FA3FDDDDB871A6399">
    <w:name w:val="9AF93D8FFC6F4A5FA3FDDDDB871A6399"/>
    <w:rsid w:val="00B973C0"/>
  </w:style>
  <w:style w:type="paragraph" w:customStyle="1" w:styleId="D283AF82920947C8ABFFAD5B42309190">
    <w:name w:val="D283AF82920947C8ABFFAD5B42309190"/>
    <w:rsid w:val="00B973C0"/>
  </w:style>
  <w:style w:type="paragraph" w:customStyle="1" w:styleId="E1B86CB216E141EFAF321A2BE70470BF">
    <w:name w:val="E1B86CB216E141EFAF321A2BE70470BF"/>
    <w:rsid w:val="00B973C0"/>
  </w:style>
  <w:style w:type="paragraph" w:customStyle="1" w:styleId="28A2398D41AE44D5B40C4D9FFF420BCC">
    <w:name w:val="28A2398D41AE44D5B40C4D9FFF420BCC"/>
    <w:rsid w:val="00B973C0"/>
  </w:style>
  <w:style w:type="paragraph" w:customStyle="1" w:styleId="33828E37AE464F57AA7E6E4ED2C33027">
    <w:name w:val="33828E37AE464F57AA7E6E4ED2C33027"/>
    <w:rsid w:val="00B973C0"/>
  </w:style>
  <w:style w:type="paragraph" w:customStyle="1" w:styleId="9CBD6622120848D9AD5F90F524AEFD14">
    <w:name w:val="9CBD6622120848D9AD5F90F524AEFD14"/>
    <w:rsid w:val="00B973C0"/>
  </w:style>
  <w:style w:type="paragraph" w:customStyle="1" w:styleId="F564A0EBE4CF40CA84FB84348246B3B7">
    <w:name w:val="F564A0EBE4CF40CA84FB84348246B3B7"/>
    <w:rsid w:val="00B973C0"/>
  </w:style>
  <w:style w:type="paragraph" w:customStyle="1" w:styleId="BE0A245DE64A4A169A8FA4A1FDEF48EB">
    <w:name w:val="BE0A245DE64A4A169A8FA4A1FDEF48EB"/>
    <w:rsid w:val="00B973C0"/>
  </w:style>
  <w:style w:type="paragraph" w:customStyle="1" w:styleId="1F1B431DB0904D2291B2EDCCB2B355BA">
    <w:name w:val="1F1B431DB0904D2291B2EDCCB2B355BA"/>
    <w:rsid w:val="00B973C0"/>
  </w:style>
  <w:style w:type="paragraph" w:customStyle="1" w:styleId="94E89C9B928D46BCB7A18F19C5BA150B">
    <w:name w:val="94E89C9B928D46BCB7A18F19C5BA150B"/>
    <w:rsid w:val="00B973C0"/>
  </w:style>
  <w:style w:type="paragraph" w:customStyle="1" w:styleId="BA824DBB7E0B499E9B6F987D3A901B07">
    <w:name w:val="BA824DBB7E0B499E9B6F987D3A901B07"/>
    <w:rsid w:val="00B973C0"/>
  </w:style>
  <w:style w:type="paragraph" w:customStyle="1" w:styleId="659F8FB2E6DA409482FF929AED545DBC">
    <w:name w:val="659F8FB2E6DA409482FF929AED545DBC"/>
    <w:rsid w:val="00B973C0"/>
  </w:style>
  <w:style w:type="paragraph" w:customStyle="1" w:styleId="9FB876B5F883477F80D32B058BE617CA">
    <w:name w:val="9FB876B5F883477F80D32B058BE617CA"/>
    <w:rsid w:val="00B973C0"/>
  </w:style>
  <w:style w:type="paragraph" w:customStyle="1" w:styleId="9FE3F0DEDF8542489C00F47A9BFB0F16">
    <w:name w:val="9FE3F0DEDF8542489C00F47A9BFB0F16"/>
    <w:rsid w:val="00B973C0"/>
  </w:style>
  <w:style w:type="paragraph" w:customStyle="1" w:styleId="EA7F5412334F475FBFB3F3DD72C4A778">
    <w:name w:val="EA7F5412334F475FBFB3F3DD72C4A778"/>
    <w:rsid w:val="00B973C0"/>
  </w:style>
  <w:style w:type="paragraph" w:customStyle="1" w:styleId="B4318262118441ABB7AF3F6275360AC0">
    <w:name w:val="B4318262118441ABB7AF3F6275360AC0"/>
    <w:rsid w:val="00B973C0"/>
  </w:style>
  <w:style w:type="paragraph" w:customStyle="1" w:styleId="1B8A5A5428284AF391B574BA4C1735FD">
    <w:name w:val="1B8A5A5428284AF391B574BA4C1735FD"/>
    <w:rsid w:val="00B973C0"/>
  </w:style>
  <w:style w:type="paragraph" w:customStyle="1" w:styleId="ACF873D2A34343789310C0C66A3D29D9">
    <w:name w:val="ACF873D2A34343789310C0C66A3D29D9"/>
    <w:rsid w:val="00B973C0"/>
  </w:style>
  <w:style w:type="paragraph" w:customStyle="1" w:styleId="71E2E1D84B3E4185BF7B872CA59DAEA5">
    <w:name w:val="71E2E1D84B3E4185BF7B872CA59DAEA5"/>
    <w:rsid w:val="00B973C0"/>
  </w:style>
  <w:style w:type="paragraph" w:customStyle="1" w:styleId="2D79CE177B6A42DDAA8C86285ED3220D">
    <w:name w:val="2D79CE177B6A42DDAA8C86285ED3220D"/>
    <w:rsid w:val="00B973C0"/>
  </w:style>
  <w:style w:type="paragraph" w:customStyle="1" w:styleId="3A6FFC47B98448328E4CF75877B31E8D">
    <w:name w:val="3A6FFC47B98448328E4CF75877B31E8D"/>
    <w:rsid w:val="00B973C0"/>
  </w:style>
  <w:style w:type="paragraph" w:customStyle="1" w:styleId="9AC301FCE03D4D6F859EC4C557A790A7">
    <w:name w:val="9AC301FCE03D4D6F859EC4C557A790A7"/>
    <w:rsid w:val="00B973C0"/>
  </w:style>
  <w:style w:type="paragraph" w:customStyle="1" w:styleId="90377DECBE1A4B64AAD1AA05D56617FC">
    <w:name w:val="90377DECBE1A4B64AAD1AA05D56617FC"/>
    <w:rsid w:val="00B973C0"/>
  </w:style>
  <w:style w:type="paragraph" w:customStyle="1" w:styleId="7E726F1FBABC47D8B68C3253155806CB">
    <w:name w:val="7E726F1FBABC47D8B68C3253155806CB"/>
    <w:rsid w:val="00B973C0"/>
  </w:style>
  <w:style w:type="paragraph" w:customStyle="1" w:styleId="84824833CF2E43B2973CF01E2EEFDE17">
    <w:name w:val="84824833CF2E43B2973CF01E2EEFDE17"/>
    <w:rsid w:val="00B973C0"/>
  </w:style>
  <w:style w:type="paragraph" w:customStyle="1" w:styleId="72881C6F81C1438D89FE6B9FE5047D0D">
    <w:name w:val="72881C6F81C1438D89FE6B9FE5047D0D"/>
    <w:rsid w:val="00B973C0"/>
  </w:style>
  <w:style w:type="paragraph" w:customStyle="1" w:styleId="0465BFCB0A5D49F19896FF29924A34E2">
    <w:name w:val="0465BFCB0A5D49F19896FF29924A34E2"/>
    <w:rsid w:val="00B973C0"/>
  </w:style>
  <w:style w:type="paragraph" w:customStyle="1" w:styleId="32C25654D63844748508DDB7DADD7648">
    <w:name w:val="32C25654D63844748508DDB7DADD7648"/>
    <w:rsid w:val="00B973C0"/>
  </w:style>
  <w:style w:type="paragraph" w:customStyle="1" w:styleId="32673C8F984049C98118C5E5069FF7E8">
    <w:name w:val="32673C8F984049C98118C5E5069FF7E8"/>
    <w:rsid w:val="00B973C0"/>
  </w:style>
  <w:style w:type="paragraph" w:customStyle="1" w:styleId="FFF908B977F0492A92D87CD4E9B5FE17">
    <w:name w:val="FFF908B977F0492A92D87CD4E9B5FE17"/>
    <w:rsid w:val="00B973C0"/>
  </w:style>
  <w:style w:type="paragraph" w:customStyle="1" w:styleId="3D1A4A6127324900904B372E8F49EE31">
    <w:name w:val="3D1A4A6127324900904B372E8F49EE31"/>
    <w:rsid w:val="00B973C0"/>
  </w:style>
  <w:style w:type="paragraph" w:customStyle="1" w:styleId="A32B896B36D5479D84A4A045999A4E20">
    <w:name w:val="A32B896B36D5479D84A4A045999A4E20"/>
    <w:rsid w:val="00B973C0"/>
  </w:style>
  <w:style w:type="paragraph" w:customStyle="1" w:styleId="DED1F83480CB41E2B53FFAD981B55F5E">
    <w:name w:val="DED1F83480CB41E2B53FFAD981B55F5E"/>
    <w:rsid w:val="00B973C0"/>
  </w:style>
  <w:style w:type="paragraph" w:customStyle="1" w:styleId="D672D28BCA5A44779AFA6E4ADCA3A67F">
    <w:name w:val="D672D28BCA5A44779AFA6E4ADCA3A67F"/>
    <w:rsid w:val="00B973C0"/>
  </w:style>
  <w:style w:type="paragraph" w:customStyle="1" w:styleId="9CCBB9E3A4FC4A8490C36CF60E402B91">
    <w:name w:val="9CCBB9E3A4FC4A8490C36CF60E402B91"/>
    <w:rsid w:val="00B973C0"/>
  </w:style>
  <w:style w:type="paragraph" w:customStyle="1" w:styleId="A527E9127E0F467F963F0DD169C0C5CD">
    <w:name w:val="A527E9127E0F467F963F0DD169C0C5CD"/>
    <w:rsid w:val="00B973C0"/>
  </w:style>
  <w:style w:type="paragraph" w:customStyle="1" w:styleId="39334FDF3FE54A76B13D05347E356F73">
    <w:name w:val="39334FDF3FE54A76B13D05347E356F73"/>
    <w:rsid w:val="00B973C0"/>
  </w:style>
  <w:style w:type="paragraph" w:customStyle="1" w:styleId="34325FBFEF69487BBCDB5E1097FF6318">
    <w:name w:val="34325FBFEF69487BBCDB5E1097FF6318"/>
    <w:rsid w:val="00B973C0"/>
  </w:style>
  <w:style w:type="paragraph" w:customStyle="1" w:styleId="13B571921EE6401EB5C07E022D787D62">
    <w:name w:val="13B571921EE6401EB5C07E022D787D62"/>
    <w:rsid w:val="00B973C0"/>
  </w:style>
  <w:style w:type="paragraph" w:customStyle="1" w:styleId="0FD305432B8C44FAA86491D8C3F636C3">
    <w:name w:val="0FD305432B8C44FAA86491D8C3F636C3"/>
    <w:rsid w:val="00B973C0"/>
  </w:style>
  <w:style w:type="paragraph" w:customStyle="1" w:styleId="FEB940A952F84C928F4EA6A5941601ED">
    <w:name w:val="FEB940A952F84C928F4EA6A5941601ED"/>
    <w:rsid w:val="00B973C0"/>
  </w:style>
  <w:style w:type="paragraph" w:customStyle="1" w:styleId="026F0BF6B32741368D8F95D47F27C27A">
    <w:name w:val="026F0BF6B32741368D8F95D47F27C27A"/>
    <w:rsid w:val="00B973C0"/>
  </w:style>
  <w:style w:type="paragraph" w:customStyle="1" w:styleId="ABD250B33A134493B0E967F8DDCED4A9">
    <w:name w:val="ABD250B33A134493B0E967F8DDCED4A9"/>
    <w:rsid w:val="00B973C0"/>
  </w:style>
  <w:style w:type="paragraph" w:customStyle="1" w:styleId="02927AC365464B49B8E44644B09FCE97">
    <w:name w:val="02927AC365464B49B8E44644B09FCE97"/>
    <w:rsid w:val="00B973C0"/>
  </w:style>
  <w:style w:type="paragraph" w:customStyle="1" w:styleId="BC3C075DDAB74DDDB43C88DCF0E41694">
    <w:name w:val="BC3C075DDAB74DDDB43C88DCF0E41694"/>
    <w:rsid w:val="00B973C0"/>
  </w:style>
  <w:style w:type="paragraph" w:customStyle="1" w:styleId="162E5BA1F131465DB17B02783656AEA4">
    <w:name w:val="162E5BA1F131465DB17B02783656AEA4"/>
    <w:rsid w:val="00B973C0"/>
  </w:style>
  <w:style w:type="paragraph" w:customStyle="1" w:styleId="E4461ED57E594897AD30B560D3592554">
    <w:name w:val="E4461ED57E594897AD30B560D3592554"/>
    <w:rsid w:val="00B973C0"/>
  </w:style>
  <w:style w:type="paragraph" w:customStyle="1" w:styleId="008CE7316331460BAA7481B3DF3FFB50">
    <w:name w:val="008CE7316331460BAA7481B3DF3FFB50"/>
    <w:rsid w:val="00B973C0"/>
  </w:style>
  <w:style w:type="paragraph" w:customStyle="1" w:styleId="5EB596F5088E4714B7EB61D4B27A520C">
    <w:name w:val="5EB596F5088E4714B7EB61D4B27A520C"/>
    <w:rsid w:val="00B973C0"/>
  </w:style>
  <w:style w:type="paragraph" w:customStyle="1" w:styleId="BD3485E5A22D40C49EFDD41A301443F2">
    <w:name w:val="BD3485E5A22D40C49EFDD41A301443F2"/>
    <w:rsid w:val="00B973C0"/>
  </w:style>
  <w:style w:type="paragraph" w:customStyle="1" w:styleId="D78E5268C4D64D45BDABD9D09D569F43">
    <w:name w:val="D78E5268C4D64D45BDABD9D09D569F43"/>
    <w:rsid w:val="00B973C0"/>
  </w:style>
  <w:style w:type="paragraph" w:customStyle="1" w:styleId="6D3C031670A04E37A32586227C9F87FA">
    <w:name w:val="6D3C031670A04E37A32586227C9F87FA"/>
    <w:rsid w:val="00B973C0"/>
  </w:style>
  <w:style w:type="paragraph" w:customStyle="1" w:styleId="59369AF46B264D359C9786D764038F1D">
    <w:name w:val="59369AF46B264D359C9786D764038F1D"/>
    <w:rsid w:val="00B973C0"/>
  </w:style>
  <w:style w:type="paragraph" w:customStyle="1" w:styleId="07FB1A13625E4DC49AB7E12106F4B849">
    <w:name w:val="07FB1A13625E4DC49AB7E12106F4B849"/>
    <w:rsid w:val="00B973C0"/>
  </w:style>
  <w:style w:type="paragraph" w:customStyle="1" w:styleId="8DDE1ADA7DA044D6A82D4994DFAD359B">
    <w:name w:val="8DDE1ADA7DA044D6A82D4994DFAD359B"/>
    <w:rsid w:val="00B973C0"/>
  </w:style>
  <w:style w:type="paragraph" w:customStyle="1" w:styleId="C88D3FA61E2441A89DA39714D8069E11">
    <w:name w:val="C88D3FA61E2441A89DA39714D8069E11"/>
    <w:rsid w:val="00B973C0"/>
  </w:style>
  <w:style w:type="paragraph" w:customStyle="1" w:styleId="79BAF84593F246E7B38F8102489C6BAF">
    <w:name w:val="79BAF84593F246E7B38F8102489C6BAF"/>
    <w:rsid w:val="00B973C0"/>
  </w:style>
  <w:style w:type="paragraph" w:customStyle="1" w:styleId="893C8468CFE04F238026B0DAE37939DE">
    <w:name w:val="893C8468CFE04F238026B0DAE37939DE"/>
    <w:rsid w:val="00B973C0"/>
  </w:style>
  <w:style w:type="paragraph" w:customStyle="1" w:styleId="2D0D4F137AC84458B4A7679D50079631">
    <w:name w:val="2D0D4F137AC84458B4A7679D50079631"/>
    <w:rsid w:val="00B973C0"/>
  </w:style>
  <w:style w:type="paragraph" w:customStyle="1" w:styleId="EC7CC8AFAC9945A3B6967DC192CBFE10">
    <w:name w:val="EC7CC8AFAC9945A3B6967DC192CBFE10"/>
    <w:rsid w:val="00B973C0"/>
  </w:style>
  <w:style w:type="paragraph" w:customStyle="1" w:styleId="4515D982392D4DAEBBB8E014285348A2">
    <w:name w:val="4515D982392D4DAEBBB8E014285348A2"/>
    <w:rsid w:val="00B973C0"/>
  </w:style>
  <w:style w:type="paragraph" w:customStyle="1" w:styleId="9102F8908DA141AEBD4B05E54AE9DBA2">
    <w:name w:val="9102F8908DA141AEBD4B05E54AE9DBA2"/>
    <w:rsid w:val="00B973C0"/>
  </w:style>
  <w:style w:type="paragraph" w:customStyle="1" w:styleId="206DB72DEC424B1B810C482F12EC9354">
    <w:name w:val="206DB72DEC424B1B810C482F12EC9354"/>
    <w:rsid w:val="00B973C0"/>
  </w:style>
  <w:style w:type="paragraph" w:customStyle="1" w:styleId="9BBE755AB6C5436A94E7269AC45F27D1">
    <w:name w:val="9BBE755AB6C5436A94E7269AC45F27D1"/>
    <w:rsid w:val="00B973C0"/>
  </w:style>
  <w:style w:type="paragraph" w:customStyle="1" w:styleId="C90A77204BCB463A991D5A9DCEE2196C">
    <w:name w:val="C90A77204BCB463A991D5A9DCEE2196C"/>
    <w:rsid w:val="00B973C0"/>
  </w:style>
  <w:style w:type="paragraph" w:customStyle="1" w:styleId="1E7D4F84BAAF4C01ADEFB84FE5E00AB6">
    <w:name w:val="1E7D4F84BAAF4C01ADEFB84FE5E00AB6"/>
    <w:rsid w:val="00B973C0"/>
  </w:style>
  <w:style w:type="paragraph" w:customStyle="1" w:styleId="4757A26412704ED38171D0CC2E5E4335">
    <w:name w:val="4757A26412704ED38171D0CC2E5E4335"/>
    <w:rsid w:val="00B973C0"/>
  </w:style>
  <w:style w:type="paragraph" w:customStyle="1" w:styleId="6A9F75D655984B9694BC2C606AB38DC2">
    <w:name w:val="6A9F75D655984B9694BC2C606AB38DC2"/>
    <w:rsid w:val="00B973C0"/>
  </w:style>
  <w:style w:type="paragraph" w:customStyle="1" w:styleId="7F16532314014ED18EA2BE949930600F">
    <w:name w:val="7F16532314014ED18EA2BE949930600F"/>
    <w:rsid w:val="00B973C0"/>
  </w:style>
  <w:style w:type="paragraph" w:customStyle="1" w:styleId="BC3645DE4C34406280205E1FB80CCD29">
    <w:name w:val="BC3645DE4C34406280205E1FB80CCD29"/>
    <w:rsid w:val="00B973C0"/>
  </w:style>
  <w:style w:type="paragraph" w:customStyle="1" w:styleId="954DDB2BD0E14D84A454541ED47570F8">
    <w:name w:val="954DDB2BD0E14D84A454541ED47570F8"/>
    <w:rsid w:val="00B973C0"/>
  </w:style>
  <w:style w:type="paragraph" w:customStyle="1" w:styleId="70D84384A88344C0AF17A02EF719A7A1">
    <w:name w:val="70D84384A88344C0AF17A02EF719A7A1"/>
    <w:rsid w:val="00B973C0"/>
  </w:style>
  <w:style w:type="paragraph" w:customStyle="1" w:styleId="05D557D6F8C740E499EBC0BDC0C03F3E">
    <w:name w:val="05D557D6F8C740E499EBC0BDC0C03F3E"/>
    <w:rsid w:val="00B973C0"/>
  </w:style>
  <w:style w:type="paragraph" w:customStyle="1" w:styleId="5BF2DEDC3E984C11AA72989082664101">
    <w:name w:val="5BF2DEDC3E984C11AA72989082664101"/>
    <w:rsid w:val="00B973C0"/>
  </w:style>
  <w:style w:type="paragraph" w:customStyle="1" w:styleId="D3AA744E0F3944B7A02C8FB8841B9E6F">
    <w:name w:val="D3AA744E0F3944B7A02C8FB8841B9E6F"/>
    <w:rsid w:val="00B973C0"/>
  </w:style>
  <w:style w:type="paragraph" w:customStyle="1" w:styleId="9676C76AB37C4F5E998CB31B53144B58">
    <w:name w:val="9676C76AB37C4F5E998CB31B53144B58"/>
    <w:rsid w:val="00B973C0"/>
  </w:style>
  <w:style w:type="paragraph" w:customStyle="1" w:styleId="D3DD526F9A8F4FA288E1B7996A185E07">
    <w:name w:val="D3DD526F9A8F4FA288E1B7996A185E07"/>
    <w:rsid w:val="00B973C0"/>
  </w:style>
  <w:style w:type="paragraph" w:customStyle="1" w:styleId="EC9560F5C39B439FB52A14C676290DCA">
    <w:name w:val="EC9560F5C39B439FB52A14C676290DCA"/>
    <w:rsid w:val="00B973C0"/>
  </w:style>
  <w:style w:type="paragraph" w:customStyle="1" w:styleId="182C190BBB134145B1A6E6D5B3FE8094">
    <w:name w:val="182C190BBB134145B1A6E6D5B3FE8094"/>
    <w:rsid w:val="00B973C0"/>
  </w:style>
  <w:style w:type="paragraph" w:customStyle="1" w:styleId="A2ED1C72CDED4A20A9D6C4E32F97B246">
    <w:name w:val="A2ED1C72CDED4A20A9D6C4E32F97B246"/>
    <w:rsid w:val="00B973C0"/>
  </w:style>
  <w:style w:type="paragraph" w:customStyle="1" w:styleId="179F34C8F20840689DD1160C9F69D379">
    <w:name w:val="179F34C8F20840689DD1160C9F69D379"/>
    <w:rsid w:val="00B973C0"/>
  </w:style>
  <w:style w:type="paragraph" w:customStyle="1" w:styleId="0D91E020C17D426286F73F5E887D74ED">
    <w:name w:val="0D91E020C17D426286F73F5E887D74ED"/>
    <w:rsid w:val="00B973C0"/>
  </w:style>
  <w:style w:type="paragraph" w:customStyle="1" w:styleId="26B13FA25DFF416096D9FB420273F971">
    <w:name w:val="26B13FA25DFF416096D9FB420273F971"/>
    <w:rsid w:val="00B973C0"/>
  </w:style>
  <w:style w:type="paragraph" w:customStyle="1" w:styleId="204D7F04F8AA4CCD99926DE5D5E1EC1C">
    <w:name w:val="204D7F04F8AA4CCD99926DE5D5E1EC1C"/>
    <w:rsid w:val="00B973C0"/>
  </w:style>
  <w:style w:type="paragraph" w:customStyle="1" w:styleId="170EEBAC7F71415C9A78D871B7A41140">
    <w:name w:val="170EEBAC7F71415C9A78D871B7A41140"/>
    <w:rsid w:val="00B973C0"/>
  </w:style>
  <w:style w:type="paragraph" w:customStyle="1" w:styleId="89F82A58EC4E4820A0B4D90B3EF81245">
    <w:name w:val="89F82A58EC4E4820A0B4D90B3EF81245"/>
    <w:rsid w:val="00B973C0"/>
  </w:style>
  <w:style w:type="paragraph" w:customStyle="1" w:styleId="91C347FE75A74C038AF9AAA33255BAA4">
    <w:name w:val="91C347FE75A74C038AF9AAA33255BAA4"/>
    <w:rsid w:val="00B973C0"/>
  </w:style>
  <w:style w:type="paragraph" w:customStyle="1" w:styleId="B9D7D84FC52E40B3AF67640469908F9D">
    <w:name w:val="B9D7D84FC52E40B3AF67640469908F9D"/>
    <w:rsid w:val="00B973C0"/>
  </w:style>
  <w:style w:type="paragraph" w:customStyle="1" w:styleId="9A95E3647D674C6F953148DE3DA2F677">
    <w:name w:val="9A95E3647D674C6F953148DE3DA2F677"/>
    <w:rsid w:val="00B973C0"/>
  </w:style>
  <w:style w:type="paragraph" w:customStyle="1" w:styleId="6FE6A25E5CB44F0388845AEE594EEB5C">
    <w:name w:val="6FE6A25E5CB44F0388845AEE594EEB5C"/>
    <w:rsid w:val="00B973C0"/>
  </w:style>
  <w:style w:type="paragraph" w:customStyle="1" w:styleId="30D4976B622F45B1A68936B05789B4B3">
    <w:name w:val="30D4976B622F45B1A68936B05789B4B3"/>
    <w:rsid w:val="00B973C0"/>
  </w:style>
  <w:style w:type="paragraph" w:customStyle="1" w:styleId="40F2AD81DAAE413980C838A889347D89">
    <w:name w:val="40F2AD81DAAE413980C838A889347D89"/>
    <w:rsid w:val="00B973C0"/>
  </w:style>
  <w:style w:type="paragraph" w:customStyle="1" w:styleId="F65D6DABAA0D42DF84FD7DA41027BB2B">
    <w:name w:val="F65D6DABAA0D42DF84FD7DA41027BB2B"/>
    <w:rsid w:val="00B973C0"/>
  </w:style>
  <w:style w:type="paragraph" w:customStyle="1" w:styleId="EB6AF79CB30C448D93A952F4B1D7819E">
    <w:name w:val="EB6AF79CB30C448D93A952F4B1D7819E"/>
    <w:rsid w:val="00B973C0"/>
  </w:style>
  <w:style w:type="paragraph" w:customStyle="1" w:styleId="187B4CDED3E24AE3B568F49488DA4B9B">
    <w:name w:val="187B4CDED3E24AE3B568F49488DA4B9B"/>
    <w:rsid w:val="00B973C0"/>
  </w:style>
  <w:style w:type="paragraph" w:customStyle="1" w:styleId="4B8F30D3F143420BB6435B9F47B4E7EA">
    <w:name w:val="4B8F30D3F143420BB6435B9F47B4E7EA"/>
    <w:rsid w:val="00B973C0"/>
  </w:style>
  <w:style w:type="paragraph" w:customStyle="1" w:styleId="ED0B3383886E46B3AE66526A032DED6F">
    <w:name w:val="ED0B3383886E46B3AE66526A032DED6F"/>
    <w:rsid w:val="00B973C0"/>
  </w:style>
  <w:style w:type="paragraph" w:customStyle="1" w:styleId="BC792666FFEC4EE18B7F44E8FA8ACD87">
    <w:name w:val="BC792666FFEC4EE18B7F44E8FA8ACD87"/>
    <w:rsid w:val="00B973C0"/>
  </w:style>
  <w:style w:type="paragraph" w:customStyle="1" w:styleId="D138CCC324734732B754D2B2AE58C301">
    <w:name w:val="D138CCC324734732B754D2B2AE58C301"/>
    <w:rsid w:val="00B973C0"/>
  </w:style>
  <w:style w:type="paragraph" w:customStyle="1" w:styleId="A2D4CBD1FC1A415B980BF64EA6E47489">
    <w:name w:val="A2D4CBD1FC1A415B980BF64EA6E47489"/>
    <w:rsid w:val="00B973C0"/>
  </w:style>
  <w:style w:type="paragraph" w:customStyle="1" w:styleId="5297875C520648D1B219974CCD5DC5AC">
    <w:name w:val="5297875C520648D1B219974CCD5DC5AC"/>
    <w:rsid w:val="00B973C0"/>
  </w:style>
  <w:style w:type="paragraph" w:customStyle="1" w:styleId="8A9EE7F8BC1246C495BB463B2B3D4C7F">
    <w:name w:val="8A9EE7F8BC1246C495BB463B2B3D4C7F"/>
    <w:rsid w:val="00B973C0"/>
  </w:style>
  <w:style w:type="paragraph" w:customStyle="1" w:styleId="2D93361F1A3C48D0A30DD0409EAC44E2">
    <w:name w:val="2D93361F1A3C48D0A30DD0409EAC44E2"/>
    <w:rsid w:val="00B973C0"/>
  </w:style>
  <w:style w:type="paragraph" w:customStyle="1" w:styleId="FBA13BCE4B52438BBDBC99594FBBD6DE">
    <w:name w:val="FBA13BCE4B52438BBDBC99594FBBD6DE"/>
    <w:rsid w:val="00B973C0"/>
  </w:style>
  <w:style w:type="paragraph" w:customStyle="1" w:styleId="0277680E31284CC29318450ED12A0C86">
    <w:name w:val="0277680E31284CC29318450ED12A0C86"/>
    <w:rsid w:val="00B973C0"/>
  </w:style>
  <w:style w:type="paragraph" w:customStyle="1" w:styleId="43046D9DEA444955819A09A0B74B3209">
    <w:name w:val="43046D9DEA444955819A09A0B74B3209"/>
    <w:rsid w:val="00B973C0"/>
  </w:style>
  <w:style w:type="paragraph" w:customStyle="1" w:styleId="1FC1979CE51944DB8959FC62BF912A3F">
    <w:name w:val="1FC1979CE51944DB8959FC62BF912A3F"/>
    <w:rsid w:val="00B973C0"/>
  </w:style>
  <w:style w:type="paragraph" w:customStyle="1" w:styleId="47D710C048744874A158BFCE45DDA72A">
    <w:name w:val="47D710C048744874A158BFCE45DDA72A"/>
    <w:rsid w:val="00B973C0"/>
  </w:style>
  <w:style w:type="paragraph" w:customStyle="1" w:styleId="22298ABDF1134244B5EA98EBFE0D17A4">
    <w:name w:val="22298ABDF1134244B5EA98EBFE0D17A4"/>
    <w:rsid w:val="00B973C0"/>
  </w:style>
  <w:style w:type="paragraph" w:customStyle="1" w:styleId="98AEEF0EFCFE45B29586C69C732C96CB">
    <w:name w:val="98AEEF0EFCFE45B29586C69C732C96CB"/>
    <w:rsid w:val="00B973C0"/>
  </w:style>
  <w:style w:type="paragraph" w:customStyle="1" w:styleId="DC5D77A09E9941509ED2FA42F2C5DA9B">
    <w:name w:val="DC5D77A09E9941509ED2FA42F2C5DA9B"/>
    <w:rsid w:val="00B973C0"/>
  </w:style>
  <w:style w:type="paragraph" w:customStyle="1" w:styleId="99F8C766DA8E4E9D9BAD05D058DFCE84">
    <w:name w:val="99F8C766DA8E4E9D9BAD05D058DFCE84"/>
    <w:rsid w:val="00B973C0"/>
  </w:style>
  <w:style w:type="paragraph" w:customStyle="1" w:styleId="82E2CF9389094DBCB3CDA1098C6A714A">
    <w:name w:val="82E2CF9389094DBCB3CDA1098C6A714A"/>
    <w:rsid w:val="00B973C0"/>
  </w:style>
  <w:style w:type="paragraph" w:customStyle="1" w:styleId="0449BD36C8D6468C98BB0F7A5F8FD62B">
    <w:name w:val="0449BD36C8D6468C98BB0F7A5F8FD62B"/>
    <w:rsid w:val="00B973C0"/>
  </w:style>
  <w:style w:type="paragraph" w:customStyle="1" w:styleId="5CB6EDDCB5B24655B5D0794641AF3D50">
    <w:name w:val="5CB6EDDCB5B24655B5D0794641AF3D50"/>
    <w:rsid w:val="00B973C0"/>
  </w:style>
  <w:style w:type="paragraph" w:customStyle="1" w:styleId="153FD15F94F5443B9DECD198704B1FD6">
    <w:name w:val="153FD15F94F5443B9DECD198704B1FD6"/>
    <w:rsid w:val="00B973C0"/>
  </w:style>
  <w:style w:type="paragraph" w:customStyle="1" w:styleId="DEA258914B144B459F3D6BAC384AF702">
    <w:name w:val="DEA258914B144B459F3D6BAC384AF702"/>
    <w:rsid w:val="00B973C0"/>
  </w:style>
  <w:style w:type="paragraph" w:customStyle="1" w:styleId="6F81DF309BC147DB89EAFCC5516C9004">
    <w:name w:val="6F81DF309BC147DB89EAFCC5516C9004"/>
    <w:rsid w:val="00B973C0"/>
  </w:style>
  <w:style w:type="paragraph" w:customStyle="1" w:styleId="41A9301ECA3C49DF85B42A05471E4415">
    <w:name w:val="41A9301ECA3C49DF85B42A05471E4415"/>
    <w:rsid w:val="00B973C0"/>
  </w:style>
  <w:style w:type="paragraph" w:customStyle="1" w:styleId="F9CE7FC928124C48A7E771CAE5C52702">
    <w:name w:val="F9CE7FC928124C48A7E771CAE5C52702"/>
    <w:rsid w:val="00B973C0"/>
  </w:style>
  <w:style w:type="paragraph" w:customStyle="1" w:styleId="A6ED260931BD4C5D8D8F1235A65434D7">
    <w:name w:val="A6ED260931BD4C5D8D8F1235A65434D7"/>
    <w:rsid w:val="00B973C0"/>
  </w:style>
  <w:style w:type="paragraph" w:customStyle="1" w:styleId="B84615666DCA41AB876FFE01049C1D58">
    <w:name w:val="B84615666DCA41AB876FFE01049C1D58"/>
    <w:rsid w:val="00B973C0"/>
  </w:style>
  <w:style w:type="paragraph" w:customStyle="1" w:styleId="725352F2E59940BB8FCBFD51955E9C80">
    <w:name w:val="725352F2E59940BB8FCBFD51955E9C80"/>
    <w:rsid w:val="00B973C0"/>
  </w:style>
  <w:style w:type="paragraph" w:customStyle="1" w:styleId="D354FDC3CFA441A4AFB9BC4803CA1F07">
    <w:name w:val="D354FDC3CFA441A4AFB9BC4803CA1F07"/>
    <w:rsid w:val="00B973C0"/>
  </w:style>
  <w:style w:type="paragraph" w:customStyle="1" w:styleId="2095F917BDC443C4BD19BC9C43F1BC49">
    <w:name w:val="2095F917BDC443C4BD19BC9C43F1BC49"/>
    <w:rsid w:val="00B973C0"/>
  </w:style>
  <w:style w:type="paragraph" w:customStyle="1" w:styleId="948E30D83A06459B95E60D894D99A078">
    <w:name w:val="948E30D83A06459B95E60D894D99A078"/>
    <w:rsid w:val="00B973C0"/>
  </w:style>
  <w:style w:type="paragraph" w:customStyle="1" w:styleId="B92EAC4CC1A94E7C85A79D2E88EE80D6">
    <w:name w:val="B92EAC4CC1A94E7C85A79D2E88EE80D6"/>
    <w:rsid w:val="00B973C0"/>
  </w:style>
  <w:style w:type="paragraph" w:customStyle="1" w:styleId="39ED69567EED489796202E50134AEBCC">
    <w:name w:val="39ED69567EED489796202E50134AEBCC"/>
    <w:rsid w:val="00B973C0"/>
  </w:style>
  <w:style w:type="paragraph" w:customStyle="1" w:styleId="C9458BFD308C44899AEC89EEDD93EEE5">
    <w:name w:val="C9458BFD308C44899AEC89EEDD93EEE5"/>
    <w:rsid w:val="00B973C0"/>
  </w:style>
  <w:style w:type="paragraph" w:customStyle="1" w:styleId="93DB4720C7D245C295E6F55AA6312AE0">
    <w:name w:val="93DB4720C7D245C295E6F55AA6312AE0"/>
    <w:rsid w:val="00B973C0"/>
  </w:style>
  <w:style w:type="paragraph" w:customStyle="1" w:styleId="F100449029704761A098215B99313B7B">
    <w:name w:val="F100449029704761A098215B99313B7B"/>
    <w:rsid w:val="00B973C0"/>
  </w:style>
  <w:style w:type="paragraph" w:customStyle="1" w:styleId="6AF22CE66D3D479FB05FCCE2B4249E38">
    <w:name w:val="6AF22CE66D3D479FB05FCCE2B4249E38"/>
    <w:rsid w:val="00B973C0"/>
  </w:style>
  <w:style w:type="paragraph" w:customStyle="1" w:styleId="077E4C927BAB4910BC7EB2A11D4EF00A">
    <w:name w:val="077E4C927BAB4910BC7EB2A11D4EF00A"/>
    <w:rsid w:val="00B973C0"/>
  </w:style>
  <w:style w:type="paragraph" w:customStyle="1" w:styleId="B257FFF7F3DC46F7924265A37FE71884">
    <w:name w:val="B257FFF7F3DC46F7924265A37FE71884"/>
    <w:rsid w:val="00B973C0"/>
  </w:style>
  <w:style w:type="paragraph" w:customStyle="1" w:styleId="59D5054545EA4F2D98059AD8B0744202">
    <w:name w:val="59D5054545EA4F2D98059AD8B0744202"/>
    <w:rsid w:val="00B973C0"/>
  </w:style>
  <w:style w:type="paragraph" w:customStyle="1" w:styleId="8B863BD246CA40C889079D70089B93EE">
    <w:name w:val="8B863BD246CA40C889079D70089B93EE"/>
    <w:rsid w:val="00B973C0"/>
  </w:style>
  <w:style w:type="paragraph" w:customStyle="1" w:styleId="E2B018252F1A4570B63E7D154DC12960">
    <w:name w:val="E2B018252F1A4570B63E7D154DC12960"/>
    <w:rsid w:val="00B973C0"/>
  </w:style>
  <w:style w:type="paragraph" w:customStyle="1" w:styleId="42162DFDF10D4967961D301BF386C332">
    <w:name w:val="42162DFDF10D4967961D301BF386C332"/>
    <w:rsid w:val="00B973C0"/>
  </w:style>
  <w:style w:type="paragraph" w:customStyle="1" w:styleId="A008FBBA92CF4BC08BC0A8E1282B5C94">
    <w:name w:val="A008FBBA92CF4BC08BC0A8E1282B5C94"/>
    <w:rsid w:val="00B973C0"/>
  </w:style>
  <w:style w:type="paragraph" w:customStyle="1" w:styleId="DE49A58122304AE39B02598CFDB58D24">
    <w:name w:val="DE49A58122304AE39B02598CFDB58D24"/>
    <w:rsid w:val="00B973C0"/>
  </w:style>
  <w:style w:type="paragraph" w:customStyle="1" w:styleId="782431C52921475EAD41751DD62BA084">
    <w:name w:val="782431C52921475EAD41751DD62BA084"/>
    <w:rsid w:val="00B973C0"/>
  </w:style>
  <w:style w:type="paragraph" w:customStyle="1" w:styleId="EF4F11D544AD449B844E6F7A3E1FDDB4">
    <w:name w:val="EF4F11D544AD449B844E6F7A3E1FDDB4"/>
    <w:rsid w:val="00B973C0"/>
  </w:style>
  <w:style w:type="paragraph" w:customStyle="1" w:styleId="24D70D48A8BF491D9D126239323676D8">
    <w:name w:val="24D70D48A8BF491D9D126239323676D8"/>
    <w:rsid w:val="00B973C0"/>
  </w:style>
  <w:style w:type="paragraph" w:customStyle="1" w:styleId="03581DFB287A40ECB07ADE1CB17B4FE9">
    <w:name w:val="03581DFB287A40ECB07ADE1CB17B4FE9"/>
    <w:rsid w:val="00B973C0"/>
  </w:style>
  <w:style w:type="paragraph" w:customStyle="1" w:styleId="F8446EBD9F4C4AAA9236AA11683E10BF">
    <w:name w:val="F8446EBD9F4C4AAA9236AA11683E10BF"/>
    <w:rsid w:val="00B973C0"/>
  </w:style>
  <w:style w:type="paragraph" w:customStyle="1" w:styleId="AA5EB660D58F4DD297A90463523C0E7D">
    <w:name w:val="AA5EB660D58F4DD297A90463523C0E7D"/>
    <w:rsid w:val="00B973C0"/>
  </w:style>
  <w:style w:type="paragraph" w:customStyle="1" w:styleId="9A8D05D4751D4DC2A08D99A194F8B6E3">
    <w:name w:val="9A8D05D4751D4DC2A08D99A194F8B6E3"/>
    <w:rsid w:val="00B973C0"/>
  </w:style>
  <w:style w:type="paragraph" w:customStyle="1" w:styleId="927FC1581CC64A6C908898511DFCA6E1">
    <w:name w:val="927FC1581CC64A6C908898511DFCA6E1"/>
    <w:rsid w:val="00B973C0"/>
  </w:style>
  <w:style w:type="paragraph" w:customStyle="1" w:styleId="38367BE365A245E5812FFD20959D6CC5">
    <w:name w:val="38367BE365A245E5812FFD20959D6CC5"/>
    <w:rsid w:val="00B973C0"/>
  </w:style>
  <w:style w:type="paragraph" w:customStyle="1" w:styleId="FC17934B2DD3482D96B2C0C3226A0B95">
    <w:name w:val="FC17934B2DD3482D96B2C0C3226A0B95"/>
    <w:rsid w:val="00B973C0"/>
  </w:style>
  <w:style w:type="paragraph" w:customStyle="1" w:styleId="4F6B52DFC82E4EC8BDD1874212A5764C">
    <w:name w:val="4F6B52DFC82E4EC8BDD1874212A5764C"/>
    <w:rsid w:val="00B973C0"/>
  </w:style>
  <w:style w:type="paragraph" w:customStyle="1" w:styleId="8AE794819D834A618F9D0E587C3D8EE5">
    <w:name w:val="8AE794819D834A618F9D0E587C3D8EE5"/>
    <w:rsid w:val="00B973C0"/>
  </w:style>
  <w:style w:type="paragraph" w:customStyle="1" w:styleId="F02F619EA55A4B02AF1C5021EC1883DC">
    <w:name w:val="F02F619EA55A4B02AF1C5021EC1883DC"/>
    <w:rsid w:val="00B973C0"/>
  </w:style>
  <w:style w:type="paragraph" w:customStyle="1" w:styleId="272537F35143473291721833D1E91DC9">
    <w:name w:val="272537F35143473291721833D1E91DC9"/>
    <w:rsid w:val="00B973C0"/>
  </w:style>
  <w:style w:type="paragraph" w:customStyle="1" w:styleId="A306FDA3CF3048649276439EB9890D5B">
    <w:name w:val="A306FDA3CF3048649276439EB9890D5B"/>
    <w:rsid w:val="00B973C0"/>
  </w:style>
  <w:style w:type="paragraph" w:customStyle="1" w:styleId="1616544E91834780B011364411C130B3">
    <w:name w:val="1616544E91834780B011364411C130B3"/>
    <w:rsid w:val="00B973C0"/>
  </w:style>
  <w:style w:type="paragraph" w:customStyle="1" w:styleId="6F6488E4F8DA48F0BAD41CAEA55A5076">
    <w:name w:val="6F6488E4F8DA48F0BAD41CAEA55A5076"/>
    <w:rsid w:val="00B973C0"/>
  </w:style>
  <w:style w:type="paragraph" w:customStyle="1" w:styleId="018B1070BED7414E890D9288E371A4ED">
    <w:name w:val="018B1070BED7414E890D9288E371A4ED"/>
    <w:rsid w:val="00B973C0"/>
  </w:style>
  <w:style w:type="paragraph" w:customStyle="1" w:styleId="1BE1228679C849348A9CB1EE86ABF9EE">
    <w:name w:val="1BE1228679C849348A9CB1EE86ABF9EE"/>
    <w:rsid w:val="00B973C0"/>
  </w:style>
  <w:style w:type="paragraph" w:customStyle="1" w:styleId="84062B0A949947B88A4AEC955B4E9328">
    <w:name w:val="84062B0A949947B88A4AEC955B4E9328"/>
    <w:rsid w:val="00B973C0"/>
  </w:style>
  <w:style w:type="paragraph" w:customStyle="1" w:styleId="FB8AF682F7C94022B75826451992E8E1">
    <w:name w:val="FB8AF682F7C94022B75826451992E8E1"/>
    <w:rsid w:val="00B973C0"/>
  </w:style>
  <w:style w:type="paragraph" w:customStyle="1" w:styleId="5CF2ACB5FB544613919C4BB2AD7C1626">
    <w:name w:val="5CF2ACB5FB544613919C4BB2AD7C1626"/>
    <w:rsid w:val="00B973C0"/>
  </w:style>
  <w:style w:type="paragraph" w:customStyle="1" w:styleId="55CF3EC5A1A340F695883FD706F3B176">
    <w:name w:val="55CF3EC5A1A340F695883FD706F3B176"/>
    <w:rsid w:val="00B973C0"/>
  </w:style>
  <w:style w:type="paragraph" w:customStyle="1" w:styleId="C862CF1584B241069ADE32992E9B72C6">
    <w:name w:val="C862CF1584B241069ADE32992E9B72C6"/>
    <w:rsid w:val="00B973C0"/>
  </w:style>
  <w:style w:type="paragraph" w:customStyle="1" w:styleId="F9EAA73CA56C45B1899FC12E830F2FB0">
    <w:name w:val="F9EAA73CA56C45B1899FC12E830F2FB0"/>
    <w:rsid w:val="00B973C0"/>
  </w:style>
  <w:style w:type="paragraph" w:customStyle="1" w:styleId="DA2B2687043844DCB8EAA5EC115EC1AD">
    <w:name w:val="DA2B2687043844DCB8EAA5EC115EC1AD"/>
    <w:rsid w:val="00B973C0"/>
  </w:style>
  <w:style w:type="paragraph" w:customStyle="1" w:styleId="4D040CA5E804435B9BF80CA14FE15A83">
    <w:name w:val="4D040CA5E804435B9BF80CA14FE15A83"/>
    <w:rsid w:val="00B973C0"/>
  </w:style>
  <w:style w:type="paragraph" w:customStyle="1" w:styleId="5C79132ACE4643E68EA5EF26E4D2310C">
    <w:name w:val="5C79132ACE4643E68EA5EF26E4D2310C"/>
    <w:rsid w:val="00B973C0"/>
  </w:style>
  <w:style w:type="paragraph" w:customStyle="1" w:styleId="E48DC4BC1B8D43C485888A0952F66F90">
    <w:name w:val="E48DC4BC1B8D43C485888A0952F66F90"/>
    <w:rsid w:val="00B973C0"/>
  </w:style>
  <w:style w:type="paragraph" w:customStyle="1" w:styleId="195B85746C52415DA78213D1F027C3ED">
    <w:name w:val="195B85746C52415DA78213D1F027C3ED"/>
    <w:rsid w:val="00B973C0"/>
  </w:style>
  <w:style w:type="paragraph" w:customStyle="1" w:styleId="24206A18783842459B37145E3CD2D860">
    <w:name w:val="24206A18783842459B37145E3CD2D860"/>
    <w:rsid w:val="00B973C0"/>
  </w:style>
  <w:style w:type="paragraph" w:customStyle="1" w:styleId="D87ACE7B56F0413AA39EE5A41DBB997C">
    <w:name w:val="D87ACE7B56F0413AA39EE5A41DBB997C"/>
    <w:rsid w:val="00B973C0"/>
  </w:style>
  <w:style w:type="paragraph" w:customStyle="1" w:styleId="5DFB0000864B47D79A0D601A8C75D5B9">
    <w:name w:val="5DFB0000864B47D79A0D601A8C75D5B9"/>
    <w:rsid w:val="00B973C0"/>
  </w:style>
  <w:style w:type="paragraph" w:customStyle="1" w:styleId="882537B0F89E40F1A76164CC6439177F">
    <w:name w:val="882537B0F89E40F1A76164CC6439177F"/>
    <w:rsid w:val="00B973C0"/>
  </w:style>
  <w:style w:type="paragraph" w:customStyle="1" w:styleId="230AE9B9B8E940108D8E7EB55C92E9C2">
    <w:name w:val="230AE9B9B8E940108D8E7EB55C92E9C2"/>
    <w:rsid w:val="00B973C0"/>
  </w:style>
  <w:style w:type="paragraph" w:customStyle="1" w:styleId="02D175CF8A0E462BA02B7F2F508E758A">
    <w:name w:val="02D175CF8A0E462BA02B7F2F508E758A"/>
    <w:rsid w:val="00B973C0"/>
  </w:style>
  <w:style w:type="paragraph" w:customStyle="1" w:styleId="15C8BB248E174ABEB04139746A40FD1D">
    <w:name w:val="15C8BB248E174ABEB04139746A40FD1D"/>
    <w:rsid w:val="00B973C0"/>
  </w:style>
  <w:style w:type="paragraph" w:customStyle="1" w:styleId="A3448B5DAECB4CDCA27F03F1AEBA0D26">
    <w:name w:val="A3448B5DAECB4CDCA27F03F1AEBA0D26"/>
    <w:rsid w:val="00B973C0"/>
  </w:style>
  <w:style w:type="paragraph" w:customStyle="1" w:styleId="3CA2C96A9DD14BC6BA51948916E0F9C5">
    <w:name w:val="3CA2C96A9DD14BC6BA51948916E0F9C5"/>
    <w:rsid w:val="00B973C0"/>
  </w:style>
  <w:style w:type="paragraph" w:customStyle="1" w:styleId="158F954D17C540AF98AE0B85E8D7B36C">
    <w:name w:val="158F954D17C540AF98AE0B85E8D7B36C"/>
    <w:rsid w:val="00B973C0"/>
  </w:style>
  <w:style w:type="paragraph" w:customStyle="1" w:styleId="79AB37BC4D984D5D95404AA1B087940F">
    <w:name w:val="79AB37BC4D984D5D95404AA1B087940F"/>
    <w:rsid w:val="00B973C0"/>
  </w:style>
  <w:style w:type="paragraph" w:customStyle="1" w:styleId="99EE186DC27846DFAA055AF6448937C3">
    <w:name w:val="99EE186DC27846DFAA055AF6448937C3"/>
    <w:rsid w:val="00B973C0"/>
  </w:style>
  <w:style w:type="paragraph" w:customStyle="1" w:styleId="4CC72880A60F48A1893EBE9CF35EF301">
    <w:name w:val="4CC72880A60F48A1893EBE9CF35EF301"/>
    <w:rsid w:val="00B973C0"/>
  </w:style>
  <w:style w:type="paragraph" w:customStyle="1" w:styleId="F160594AF8194C838B55CE79384BD841">
    <w:name w:val="F160594AF8194C838B55CE79384BD841"/>
    <w:rsid w:val="00B973C0"/>
  </w:style>
  <w:style w:type="paragraph" w:customStyle="1" w:styleId="45103CF833AF4A2FADA4CAFBB7724F70">
    <w:name w:val="45103CF833AF4A2FADA4CAFBB7724F70"/>
    <w:rsid w:val="00B973C0"/>
  </w:style>
  <w:style w:type="paragraph" w:customStyle="1" w:styleId="271EC55E055D4B799A56346FDD5099DB">
    <w:name w:val="271EC55E055D4B799A56346FDD5099DB"/>
    <w:rsid w:val="00B973C0"/>
  </w:style>
  <w:style w:type="paragraph" w:customStyle="1" w:styleId="AAC14252D6424DCDB30542FB8384EF38">
    <w:name w:val="AAC14252D6424DCDB30542FB8384EF38"/>
    <w:rsid w:val="00B973C0"/>
  </w:style>
  <w:style w:type="paragraph" w:customStyle="1" w:styleId="EE2856684C044F94ACDA0C8EE00BEE0D">
    <w:name w:val="EE2856684C044F94ACDA0C8EE00BEE0D"/>
    <w:rsid w:val="00B973C0"/>
  </w:style>
  <w:style w:type="paragraph" w:customStyle="1" w:styleId="7007E6385538427DBEDBE1649BD2A027">
    <w:name w:val="7007E6385538427DBEDBE1649BD2A027"/>
    <w:rsid w:val="00B973C0"/>
  </w:style>
  <w:style w:type="paragraph" w:customStyle="1" w:styleId="51AFCF1A26F04C5FAE47C802D1D51CCD">
    <w:name w:val="51AFCF1A26F04C5FAE47C802D1D51CCD"/>
    <w:rsid w:val="00B973C0"/>
  </w:style>
  <w:style w:type="paragraph" w:customStyle="1" w:styleId="C7884A61CED24908885EE5DDA16A4174">
    <w:name w:val="C7884A61CED24908885EE5DDA16A4174"/>
    <w:rsid w:val="00B973C0"/>
  </w:style>
  <w:style w:type="paragraph" w:customStyle="1" w:styleId="B9DB522C5E9A42F8B7BC2CE68041B92A">
    <w:name w:val="B9DB522C5E9A42F8B7BC2CE68041B92A"/>
    <w:rsid w:val="00B973C0"/>
  </w:style>
  <w:style w:type="paragraph" w:customStyle="1" w:styleId="476EB7F87B3E445298DBD3386BC24D4F">
    <w:name w:val="476EB7F87B3E445298DBD3386BC24D4F"/>
    <w:rsid w:val="00B973C0"/>
  </w:style>
  <w:style w:type="paragraph" w:customStyle="1" w:styleId="F05E9E8174214FD4A9244C5E564B6C3D">
    <w:name w:val="F05E9E8174214FD4A9244C5E564B6C3D"/>
    <w:rsid w:val="00B973C0"/>
  </w:style>
  <w:style w:type="paragraph" w:customStyle="1" w:styleId="E25DB43B89714757844C2D56AFE607AF">
    <w:name w:val="E25DB43B89714757844C2D56AFE607AF"/>
    <w:rsid w:val="00B973C0"/>
  </w:style>
  <w:style w:type="paragraph" w:customStyle="1" w:styleId="9E5653CF33AF4240B6C0B55BD5AAF22C">
    <w:name w:val="9E5653CF33AF4240B6C0B55BD5AAF22C"/>
    <w:rsid w:val="00B973C0"/>
  </w:style>
  <w:style w:type="paragraph" w:customStyle="1" w:styleId="504BDBD66D474B9B90ABE8956B456437">
    <w:name w:val="504BDBD66D474B9B90ABE8956B456437"/>
    <w:rsid w:val="00B973C0"/>
  </w:style>
  <w:style w:type="paragraph" w:customStyle="1" w:styleId="5C8E33489C7A47F9B6601855F5B13301">
    <w:name w:val="5C8E33489C7A47F9B6601855F5B13301"/>
    <w:rsid w:val="00B973C0"/>
  </w:style>
  <w:style w:type="paragraph" w:customStyle="1" w:styleId="ABAB7BD14409417EA0ABAFFF51011EC9">
    <w:name w:val="ABAB7BD14409417EA0ABAFFF51011EC9"/>
    <w:rsid w:val="00B973C0"/>
  </w:style>
  <w:style w:type="paragraph" w:customStyle="1" w:styleId="BDE124D8B0D54739A8C2E84A258A2192">
    <w:name w:val="BDE124D8B0D54739A8C2E84A258A2192"/>
    <w:rsid w:val="00B973C0"/>
  </w:style>
  <w:style w:type="paragraph" w:customStyle="1" w:styleId="0468E9027D63418E8CDC8C94465AC65E">
    <w:name w:val="0468E9027D63418E8CDC8C94465AC65E"/>
    <w:rsid w:val="00B973C0"/>
  </w:style>
  <w:style w:type="paragraph" w:customStyle="1" w:styleId="E49D385DB8DB445CA35AE67540BA8AFF">
    <w:name w:val="E49D385DB8DB445CA35AE67540BA8AFF"/>
    <w:rsid w:val="00B973C0"/>
  </w:style>
  <w:style w:type="paragraph" w:customStyle="1" w:styleId="A473C85DAAE442A1AEAEEEF5AB3E3BB5">
    <w:name w:val="A473C85DAAE442A1AEAEEEF5AB3E3BB5"/>
    <w:rsid w:val="00B973C0"/>
  </w:style>
  <w:style w:type="paragraph" w:customStyle="1" w:styleId="6F53F7ECBC074EC2973A28C5199FF9E3">
    <w:name w:val="6F53F7ECBC074EC2973A28C5199FF9E3"/>
    <w:rsid w:val="00B973C0"/>
  </w:style>
  <w:style w:type="paragraph" w:customStyle="1" w:styleId="C65F0446C0CB4593BFDD3A12BB1E5B5E">
    <w:name w:val="C65F0446C0CB4593BFDD3A12BB1E5B5E"/>
    <w:rsid w:val="00B973C0"/>
  </w:style>
  <w:style w:type="paragraph" w:customStyle="1" w:styleId="82B5B15348EF46009A89424224BC18AE">
    <w:name w:val="82B5B15348EF46009A89424224BC18AE"/>
    <w:rsid w:val="00B973C0"/>
  </w:style>
  <w:style w:type="paragraph" w:customStyle="1" w:styleId="0FC1C84001B04660BF100A94E7AE7133">
    <w:name w:val="0FC1C84001B04660BF100A94E7AE7133"/>
    <w:rsid w:val="00B973C0"/>
  </w:style>
  <w:style w:type="paragraph" w:customStyle="1" w:styleId="198F1FE6CF634A6AB351646C1AAAAAD1">
    <w:name w:val="198F1FE6CF634A6AB351646C1AAAAAD1"/>
    <w:rsid w:val="00B973C0"/>
  </w:style>
  <w:style w:type="paragraph" w:customStyle="1" w:styleId="F5BAC2A5D51C4ED0AF37108A0166F914">
    <w:name w:val="F5BAC2A5D51C4ED0AF37108A0166F914"/>
    <w:rsid w:val="00B973C0"/>
  </w:style>
  <w:style w:type="paragraph" w:customStyle="1" w:styleId="07A8447859B04C9C90EBE4C060571314">
    <w:name w:val="07A8447859B04C9C90EBE4C060571314"/>
    <w:rsid w:val="00B973C0"/>
  </w:style>
  <w:style w:type="paragraph" w:customStyle="1" w:styleId="DE5EB0C082994DFBBDC6A66AC08BA827">
    <w:name w:val="DE5EB0C082994DFBBDC6A66AC08BA827"/>
    <w:rsid w:val="00B973C0"/>
  </w:style>
  <w:style w:type="paragraph" w:customStyle="1" w:styleId="480125A29EA342EF94DE63E003483ACA">
    <w:name w:val="480125A29EA342EF94DE63E003483ACA"/>
    <w:rsid w:val="00B973C0"/>
  </w:style>
  <w:style w:type="paragraph" w:customStyle="1" w:styleId="BC543062676843E281356C73761CDCE2">
    <w:name w:val="BC543062676843E281356C73761CDCE2"/>
    <w:rsid w:val="00B973C0"/>
  </w:style>
  <w:style w:type="paragraph" w:customStyle="1" w:styleId="5F3BF428DD2A487CB3A942E33014B380">
    <w:name w:val="5F3BF428DD2A487CB3A942E33014B380"/>
    <w:rsid w:val="00B973C0"/>
  </w:style>
  <w:style w:type="paragraph" w:customStyle="1" w:styleId="886C978706CE421390E24B317A2D23DA">
    <w:name w:val="886C978706CE421390E24B317A2D23DA"/>
    <w:rsid w:val="00B973C0"/>
  </w:style>
  <w:style w:type="paragraph" w:customStyle="1" w:styleId="94FD6D7BEF7846B8B5EB24AC55B86A44">
    <w:name w:val="94FD6D7BEF7846B8B5EB24AC55B86A44"/>
    <w:rsid w:val="00B973C0"/>
  </w:style>
  <w:style w:type="paragraph" w:customStyle="1" w:styleId="1E493DA26E4147C5AC1E65F4BA7BD90B">
    <w:name w:val="1E493DA26E4147C5AC1E65F4BA7BD90B"/>
    <w:rsid w:val="00B973C0"/>
  </w:style>
  <w:style w:type="paragraph" w:customStyle="1" w:styleId="6B0B4AE5C5B84705BB6FB0292BBF0A3A">
    <w:name w:val="6B0B4AE5C5B84705BB6FB0292BBF0A3A"/>
    <w:rsid w:val="00B973C0"/>
  </w:style>
  <w:style w:type="paragraph" w:customStyle="1" w:styleId="D3836DB6E7C644A799DA1FF8F64E94CC">
    <w:name w:val="D3836DB6E7C644A799DA1FF8F64E94CC"/>
    <w:rsid w:val="00B973C0"/>
  </w:style>
  <w:style w:type="paragraph" w:customStyle="1" w:styleId="200064D433284D78808764CDDD360605">
    <w:name w:val="200064D433284D78808764CDDD360605"/>
    <w:rsid w:val="00B973C0"/>
  </w:style>
  <w:style w:type="paragraph" w:customStyle="1" w:styleId="690D470083F84D51B5E70BC8560E114F">
    <w:name w:val="690D470083F84D51B5E70BC8560E114F"/>
    <w:rsid w:val="00B973C0"/>
  </w:style>
  <w:style w:type="paragraph" w:customStyle="1" w:styleId="B15812AC3BFA4AF784B121140793152C">
    <w:name w:val="B15812AC3BFA4AF784B121140793152C"/>
    <w:rsid w:val="00B973C0"/>
  </w:style>
  <w:style w:type="paragraph" w:customStyle="1" w:styleId="8663A629EF04417A963D282482552CE1">
    <w:name w:val="8663A629EF04417A963D282482552CE1"/>
    <w:rsid w:val="00B973C0"/>
  </w:style>
  <w:style w:type="paragraph" w:customStyle="1" w:styleId="1CACA5FD4FCA431DB9182C7044D35F17">
    <w:name w:val="1CACA5FD4FCA431DB9182C7044D35F17"/>
    <w:rsid w:val="00B973C0"/>
  </w:style>
  <w:style w:type="paragraph" w:customStyle="1" w:styleId="4DDA5667DE174585BF4BEF1394ECD4B2">
    <w:name w:val="4DDA5667DE174585BF4BEF1394ECD4B2"/>
    <w:rsid w:val="00B973C0"/>
  </w:style>
  <w:style w:type="paragraph" w:customStyle="1" w:styleId="AC6F9D25804B47B288C4E65AB25D868B">
    <w:name w:val="AC6F9D25804B47B288C4E65AB25D868B"/>
    <w:rsid w:val="00B973C0"/>
  </w:style>
  <w:style w:type="paragraph" w:customStyle="1" w:styleId="1C930EC9E9AC4EA48A95271F4F5BDE9B">
    <w:name w:val="1C930EC9E9AC4EA48A95271F4F5BDE9B"/>
    <w:rsid w:val="00B973C0"/>
  </w:style>
  <w:style w:type="paragraph" w:customStyle="1" w:styleId="C9D25D46BD584827BB7A1C66321F20CC">
    <w:name w:val="C9D25D46BD584827BB7A1C66321F20CC"/>
    <w:rsid w:val="00B973C0"/>
  </w:style>
  <w:style w:type="paragraph" w:customStyle="1" w:styleId="F8E9C8FA00084393B8D7D0335BCFDA4C">
    <w:name w:val="F8E9C8FA00084393B8D7D0335BCFDA4C"/>
    <w:rsid w:val="00B973C0"/>
  </w:style>
  <w:style w:type="paragraph" w:customStyle="1" w:styleId="3D78590D74AC4E668E1612561B1CC8E4">
    <w:name w:val="3D78590D74AC4E668E1612561B1CC8E4"/>
    <w:rsid w:val="00B973C0"/>
  </w:style>
  <w:style w:type="paragraph" w:customStyle="1" w:styleId="FBCBAC5621544BF0B81FCA80BC696268">
    <w:name w:val="FBCBAC5621544BF0B81FCA80BC696268"/>
    <w:rsid w:val="00B973C0"/>
  </w:style>
  <w:style w:type="paragraph" w:customStyle="1" w:styleId="11E2C74626484C25B9C25070E8522B67">
    <w:name w:val="11E2C74626484C25B9C25070E8522B67"/>
    <w:rsid w:val="00B973C0"/>
  </w:style>
  <w:style w:type="paragraph" w:customStyle="1" w:styleId="51761F0F1C1B4322ADFB0DD0A658C67B">
    <w:name w:val="51761F0F1C1B4322ADFB0DD0A658C67B"/>
    <w:rsid w:val="00B973C0"/>
  </w:style>
  <w:style w:type="paragraph" w:customStyle="1" w:styleId="0BF8EA6CB4434AD5B9713950060B8F5E">
    <w:name w:val="0BF8EA6CB4434AD5B9713950060B8F5E"/>
    <w:rsid w:val="00B973C0"/>
  </w:style>
  <w:style w:type="paragraph" w:customStyle="1" w:styleId="CB9D822E440D4F259657F18D0A7DF80A">
    <w:name w:val="CB9D822E440D4F259657F18D0A7DF80A"/>
    <w:rsid w:val="00B973C0"/>
  </w:style>
  <w:style w:type="paragraph" w:customStyle="1" w:styleId="3D6F3A1BF45F41718896EC2ADE839BE4">
    <w:name w:val="3D6F3A1BF45F41718896EC2ADE839BE4"/>
    <w:rsid w:val="00B973C0"/>
  </w:style>
  <w:style w:type="paragraph" w:customStyle="1" w:styleId="8F50A74991BA41EC8F9E691D7A0569D7">
    <w:name w:val="8F50A74991BA41EC8F9E691D7A0569D7"/>
    <w:rsid w:val="00B973C0"/>
  </w:style>
  <w:style w:type="paragraph" w:customStyle="1" w:styleId="2681F1CE47E6474BA10D30A59C87E0CC">
    <w:name w:val="2681F1CE47E6474BA10D30A59C87E0CC"/>
    <w:rsid w:val="00B973C0"/>
  </w:style>
  <w:style w:type="paragraph" w:customStyle="1" w:styleId="EDAA161853B04B7CAB00F7A94C22B7EF">
    <w:name w:val="EDAA161853B04B7CAB00F7A94C22B7EF"/>
    <w:rsid w:val="00B973C0"/>
  </w:style>
  <w:style w:type="paragraph" w:customStyle="1" w:styleId="F1A0F7C3D62B4E2F99E388F2FAC9EA8D">
    <w:name w:val="F1A0F7C3D62B4E2F99E388F2FAC9EA8D"/>
    <w:rsid w:val="00B973C0"/>
  </w:style>
  <w:style w:type="paragraph" w:customStyle="1" w:styleId="4A89850ED4614BF6B83BAB61FA490CEC">
    <w:name w:val="4A89850ED4614BF6B83BAB61FA490CEC"/>
    <w:rsid w:val="00B973C0"/>
  </w:style>
  <w:style w:type="paragraph" w:customStyle="1" w:styleId="A40FDFE2F1B3406CB2AC474127AA82ED">
    <w:name w:val="A40FDFE2F1B3406CB2AC474127AA82ED"/>
    <w:rsid w:val="00B973C0"/>
  </w:style>
  <w:style w:type="paragraph" w:customStyle="1" w:styleId="895C535EFB7B4E4E8A6A234F25C8B863">
    <w:name w:val="895C535EFB7B4E4E8A6A234F25C8B863"/>
    <w:rsid w:val="00B973C0"/>
  </w:style>
  <w:style w:type="paragraph" w:customStyle="1" w:styleId="986B17A9F54A43809EDDECB5CE95692B">
    <w:name w:val="986B17A9F54A43809EDDECB5CE95692B"/>
    <w:rsid w:val="00B973C0"/>
  </w:style>
  <w:style w:type="paragraph" w:customStyle="1" w:styleId="81DFB0DAA61D4DCFB6ADAC5294EAAD20">
    <w:name w:val="81DFB0DAA61D4DCFB6ADAC5294EAAD20"/>
    <w:rsid w:val="00B973C0"/>
  </w:style>
  <w:style w:type="paragraph" w:customStyle="1" w:styleId="06A5ED9F5D4F470A96B24AE25FE15EBF">
    <w:name w:val="06A5ED9F5D4F470A96B24AE25FE15EBF"/>
    <w:rsid w:val="00B973C0"/>
  </w:style>
  <w:style w:type="paragraph" w:customStyle="1" w:styleId="35E66D22C71A4761BF36434B84A66A7B">
    <w:name w:val="35E66D22C71A4761BF36434B84A66A7B"/>
    <w:rsid w:val="00B973C0"/>
  </w:style>
  <w:style w:type="paragraph" w:customStyle="1" w:styleId="304569957D6240CF80177E25FB2492B6">
    <w:name w:val="304569957D6240CF80177E25FB2492B6"/>
    <w:rsid w:val="00B973C0"/>
  </w:style>
  <w:style w:type="paragraph" w:customStyle="1" w:styleId="51B0A94D47C94EAD836EF4ABE60700F7">
    <w:name w:val="51B0A94D47C94EAD836EF4ABE60700F7"/>
    <w:rsid w:val="00B973C0"/>
  </w:style>
  <w:style w:type="paragraph" w:customStyle="1" w:styleId="FC2BD26B73CF4DA1BA09BCBC2BEC06EC">
    <w:name w:val="FC2BD26B73CF4DA1BA09BCBC2BEC06EC"/>
    <w:rsid w:val="00B973C0"/>
  </w:style>
  <w:style w:type="paragraph" w:customStyle="1" w:styleId="8BB0665B174C4EFD86A1D8102D2B71FD">
    <w:name w:val="8BB0665B174C4EFD86A1D8102D2B71FD"/>
    <w:rsid w:val="00B973C0"/>
  </w:style>
  <w:style w:type="paragraph" w:customStyle="1" w:styleId="7E1459F863DF42CE9C32C3FE8D926DD7">
    <w:name w:val="7E1459F863DF42CE9C32C3FE8D926DD7"/>
    <w:rsid w:val="00B973C0"/>
  </w:style>
  <w:style w:type="paragraph" w:customStyle="1" w:styleId="3CE777CAFF584FE3846805E92B315FA8">
    <w:name w:val="3CE777CAFF584FE3846805E92B315FA8"/>
    <w:rsid w:val="00B973C0"/>
  </w:style>
  <w:style w:type="paragraph" w:customStyle="1" w:styleId="132AE7F7C04847968EF75B13B96689D8">
    <w:name w:val="132AE7F7C04847968EF75B13B96689D8"/>
    <w:rsid w:val="00B973C0"/>
  </w:style>
  <w:style w:type="paragraph" w:customStyle="1" w:styleId="0F7382B8583742CF90F68B8404B6C0A4">
    <w:name w:val="0F7382B8583742CF90F68B8404B6C0A4"/>
    <w:rsid w:val="00B973C0"/>
  </w:style>
  <w:style w:type="paragraph" w:customStyle="1" w:styleId="0445A11763C24EB0AB7E1FB0A231EA86">
    <w:name w:val="0445A11763C24EB0AB7E1FB0A231EA86"/>
    <w:rsid w:val="00B973C0"/>
  </w:style>
  <w:style w:type="paragraph" w:customStyle="1" w:styleId="B112FBF98A974BA3ABBF33734FB7F999">
    <w:name w:val="B112FBF98A974BA3ABBF33734FB7F999"/>
    <w:rsid w:val="00B973C0"/>
  </w:style>
  <w:style w:type="paragraph" w:customStyle="1" w:styleId="EA17B927B902429FB0A0635DF923B9E5">
    <w:name w:val="EA17B927B902429FB0A0635DF923B9E5"/>
    <w:rsid w:val="00B973C0"/>
  </w:style>
  <w:style w:type="paragraph" w:customStyle="1" w:styleId="E1F8E600C9064A69807EE98DB9FB9434">
    <w:name w:val="E1F8E600C9064A69807EE98DB9FB9434"/>
    <w:rsid w:val="00B973C0"/>
  </w:style>
  <w:style w:type="paragraph" w:customStyle="1" w:styleId="FB18B44FABAA4D2C93D7B8CBB052BAC3">
    <w:name w:val="FB18B44FABAA4D2C93D7B8CBB052BAC3"/>
    <w:rsid w:val="00B973C0"/>
  </w:style>
  <w:style w:type="paragraph" w:customStyle="1" w:styleId="EC9F6C9E84C0405BBCF00AA3820921D5">
    <w:name w:val="EC9F6C9E84C0405BBCF00AA3820921D5"/>
    <w:rsid w:val="00B973C0"/>
  </w:style>
  <w:style w:type="paragraph" w:customStyle="1" w:styleId="FF26FED50B054FAB8FE24831F4F77F76">
    <w:name w:val="FF26FED50B054FAB8FE24831F4F77F76"/>
    <w:rsid w:val="00B973C0"/>
  </w:style>
  <w:style w:type="paragraph" w:customStyle="1" w:styleId="985C7D5E39434D17B5FF0A1C3BA1DC9D">
    <w:name w:val="985C7D5E39434D17B5FF0A1C3BA1DC9D"/>
    <w:rsid w:val="00B973C0"/>
  </w:style>
  <w:style w:type="paragraph" w:customStyle="1" w:styleId="F20E4AABEECA4C54971352C96E2392CC">
    <w:name w:val="F20E4AABEECA4C54971352C96E2392CC"/>
    <w:rsid w:val="00B973C0"/>
  </w:style>
  <w:style w:type="paragraph" w:customStyle="1" w:styleId="45549DC272744A308CF2D584795093CD">
    <w:name w:val="45549DC272744A308CF2D584795093CD"/>
    <w:rsid w:val="00B973C0"/>
  </w:style>
  <w:style w:type="paragraph" w:customStyle="1" w:styleId="BEE82897E9654197BBDCA7D39A576277">
    <w:name w:val="BEE82897E9654197BBDCA7D39A576277"/>
    <w:rsid w:val="00B973C0"/>
  </w:style>
  <w:style w:type="paragraph" w:customStyle="1" w:styleId="724CE9CAC4B641609EAB14D7502F9CB3">
    <w:name w:val="724CE9CAC4B641609EAB14D7502F9CB3"/>
    <w:rsid w:val="00B973C0"/>
  </w:style>
  <w:style w:type="paragraph" w:customStyle="1" w:styleId="9C78B884649343E3BDC6CC02F548EFA4">
    <w:name w:val="9C78B884649343E3BDC6CC02F548EFA4"/>
    <w:rsid w:val="00B973C0"/>
  </w:style>
  <w:style w:type="paragraph" w:customStyle="1" w:styleId="57633914B6BE4379BA0450569DBF08D4">
    <w:name w:val="57633914B6BE4379BA0450569DBF08D4"/>
    <w:rsid w:val="00B973C0"/>
  </w:style>
  <w:style w:type="paragraph" w:customStyle="1" w:styleId="46795FA4CB124527B18119716B272AC6">
    <w:name w:val="46795FA4CB124527B18119716B272AC6"/>
    <w:rsid w:val="00B973C0"/>
  </w:style>
  <w:style w:type="paragraph" w:customStyle="1" w:styleId="97EB5F2E041C4BC187E37DC4B2A8DCC1">
    <w:name w:val="97EB5F2E041C4BC187E37DC4B2A8DCC1"/>
    <w:rsid w:val="00B973C0"/>
  </w:style>
  <w:style w:type="paragraph" w:customStyle="1" w:styleId="EF71726183054506994AB640595742F2">
    <w:name w:val="EF71726183054506994AB640595742F2"/>
    <w:rsid w:val="00B973C0"/>
  </w:style>
  <w:style w:type="paragraph" w:customStyle="1" w:styleId="FCF473E698F342D2A50EE07498740240">
    <w:name w:val="FCF473E698F342D2A50EE07498740240"/>
    <w:rsid w:val="00B973C0"/>
  </w:style>
  <w:style w:type="paragraph" w:customStyle="1" w:styleId="0117FFC9D2B04A0797A000BB8926FC34">
    <w:name w:val="0117FFC9D2B04A0797A000BB8926FC34"/>
    <w:rsid w:val="00B973C0"/>
  </w:style>
  <w:style w:type="paragraph" w:customStyle="1" w:styleId="4D9CC824D2874A7EB6D004BC5356CD67">
    <w:name w:val="4D9CC824D2874A7EB6D004BC5356CD67"/>
    <w:rsid w:val="00B973C0"/>
  </w:style>
  <w:style w:type="paragraph" w:customStyle="1" w:styleId="6E8D6282D2FE401DAE9A3E4B3BACD20C">
    <w:name w:val="6E8D6282D2FE401DAE9A3E4B3BACD20C"/>
    <w:rsid w:val="00B973C0"/>
  </w:style>
  <w:style w:type="paragraph" w:customStyle="1" w:styleId="34D6745CAC8344F192862EC3AC90D5EC">
    <w:name w:val="34D6745CAC8344F192862EC3AC90D5EC"/>
    <w:rsid w:val="00B973C0"/>
  </w:style>
  <w:style w:type="paragraph" w:customStyle="1" w:styleId="AE4C3A13FBBB49C1A58F9C8BF316B631">
    <w:name w:val="AE4C3A13FBBB49C1A58F9C8BF316B631"/>
    <w:rsid w:val="00B973C0"/>
  </w:style>
  <w:style w:type="paragraph" w:customStyle="1" w:styleId="BA081C29138443D7A2F741787F723FF6">
    <w:name w:val="BA081C29138443D7A2F741787F723FF6"/>
    <w:rsid w:val="00B973C0"/>
  </w:style>
  <w:style w:type="paragraph" w:customStyle="1" w:styleId="97BC196704C24647801DC540ABA3D71D">
    <w:name w:val="97BC196704C24647801DC540ABA3D71D"/>
    <w:rsid w:val="00B973C0"/>
  </w:style>
  <w:style w:type="paragraph" w:customStyle="1" w:styleId="BEA4AA0D2ACC4AFDB12F663DB88282E2">
    <w:name w:val="BEA4AA0D2ACC4AFDB12F663DB88282E2"/>
    <w:rsid w:val="00B973C0"/>
  </w:style>
  <w:style w:type="paragraph" w:customStyle="1" w:styleId="15C9B1AB08B0438083C72734C7F22506">
    <w:name w:val="15C9B1AB08B0438083C72734C7F22506"/>
    <w:rsid w:val="00B973C0"/>
  </w:style>
  <w:style w:type="paragraph" w:customStyle="1" w:styleId="9D24EAE12460497C92717FFD65689505">
    <w:name w:val="9D24EAE12460497C92717FFD65689505"/>
    <w:rsid w:val="00B973C0"/>
  </w:style>
  <w:style w:type="paragraph" w:customStyle="1" w:styleId="D5B96B2584F040EBB43E3DD784908FDE">
    <w:name w:val="D5B96B2584F040EBB43E3DD784908FDE"/>
    <w:rsid w:val="00B973C0"/>
  </w:style>
  <w:style w:type="paragraph" w:customStyle="1" w:styleId="85B2A73E6A7543C2B0B2845C36158537">
    <w:name w:val="85B2A73E6A7543C2B0B2845C36158537"/>
    <w:rsid w:val="00B973C0"/>
  </w:style>
  <w:style w:type="paragraph" w:customStyle="1" w:styleId="753C9D019E874C67A1C45551D899CD5A">
    <w:name w:val="753C9D019E874C67A1C45551D899CD5A"/>
    <w:rsid w:val="00B973C0"/>
  </w:style>
  <w:style w:type="paragraph" w:customStyle="1" w:styleId="DDF222C482474239A7CFA811AFD143A1">
    <w:name w:val="DDF222C482474239A7CFA811AFD143A1"/>
    <w:rsid w:val="00B973C0"/>
  </w:style>
  <w:style w:type="paragraph" w:customStyle="1" w:styleId="5E19722019E54CDDA7E384E36F1C64B5">
    <w:name w:val="5E19722019E54CDDA7E384E36F1C64B5"/>
    <w:rsid w:val="00B973C0"/>
  </w:style>
  <w:style w:type="paragraph" w:customStyle="1" w:styleId="792EB43DD107438B823EF8BB84E15450">
    <w:name w:val="792EB43DD107438B823EF8BB84E15450"/>
    <w:rsid w:val="00B973C0"/>
  </w:style>
  <w:style w:type="paragraph" w:customStyle="1" w:styleId="24E89FEFCEAD44C29642FDD0499C0912">
    <w:name w:val="24E89FEFCEAD44C29642FDD0499C0912"/>
    <w:rsid w:val="00B973C0"/>
  </w:style>
  <w:style w:type="paragraph" w:customStyle="1" w:styleId="796A8271F2DC4587B4B4ED4BC2373A14">
    <w:name w:val="796A8271F2DC4587B4B4ED4BC2373A14"/>
    <w:rsid w:val="00B973C0"/>
  </w:style>
  <w:style w:type="paragraph" w:customStyle="1" w:styleId="F4676679C631419586AE5663B2A98DD7">
    <w:name w:val="F4676679C631419586AE5663B2A98DD7"/>
    <w:rsid w:val="00B973C0"/>
  </w:style>
  <w:style w:type="paragraph" w:customStyle="1" w:styleId="A203FF378345436F801E85AF95EBDCA2">
    <w:name w:val="A203FF378345436F801E85AF95EBDCA2"/>
    <w:rsid w:val="00B973C0"/>
  </w:style>
  <w:style w:type="paragraph" w:customStyle="1" w:styleId="4E64C3C80E8248588181DA4E2C0C7F7C">
    <w:name w:val="4E64C3C80E8248588181DA4E2C0C7F7C"/>
    <w:rsid w:val="00B973C0"/>
  </w:style>
  <w:style w:type="paragraph" w:customStyle="1" w:styleId="2DCE7E89ECDC4C6DAB20DF5692D4370D">
    <w:name w:val="2DCE7E89ECDC4C6DAB20DF5692D4370D"/>
    <w:rsid w:val="00B973C0"/>
  </w:style>
  <w:style w:type="paragraph" w:customStyle="1" w:styleId="408320D34C1C432F8A9855C9ACFE6F08">
    <w:name w:val="408320D34C1C432F8A9855C9ACFE6F08"/>
    <w:rsid w:val="00B973C0"/>
  </w:style>
  <w:style w:type="paragraph" w:customStyle="1" w:styleId="6E03E5F07A754E51AAD06EFAFD9EA65B">
    <w:name w:val="6E03E5F07A754E51AAD06EFAFD9EA65B"/>
    <w:rsid w:val="00B973C0"/>
  </w:style>
  <w:style w:type="paragraph" w:customStyle="1" w:styleId="3BD647F3757144228FC0AC769001F3B4">
    <w:name w:val="3BD647F3757144228FC0AC769001F3B4"/>
    <w:rsid w:val="00B973C0"/>
  </w:style>
  <w:style w:type="paragraph" w:customStyle="1" w:styleId="8FD4AFB07C9E4E4185491776B46EEDA0">
    <w:name w:val="8FD4AFB07C9E4E4185491776B46EEDA0"/>
    <w:rsid w:val="00B973C0"/>
  </w:style>
  <w:style w:type="paragraph" w:customStyle="1" w:styleId="19E15B1F243C43B7BE1785BD7C88F238">
    <w:name w:val="19E15B1F243C43B7BE1785BD7C88F238"/>
    <w:rsid w:val="00B973C0"/>
  </w:style>
  <w:style w:type="paragraph" w:customStyle="1" w:styleId="C2F87A3F35A64D28802197E24B5976A2">
    <w:name w:val="C2F87A3F35A64D28802197E24B5976A2"/>
    <w:rsid w:val="00B973C0"/>
  </w:style>
  <w:style w:type="paragraph" w:customStyle="1" w:styleId="171D15AC20C14621996CD734B09A87E8">
    <w:name w:val="171D15AC20C14621996CD734B09A87E8"/>
    <w:rsid w:val="00B973C0"/>
  </w:style>
  <w:style w:type="paragraph" w:customStyle="1" w:styleId="2E3C19C38A5E4587AD1FBFDC8D7B393F">
    <w:name w:val="2E3C19C38A5E4587AD1FBFDC8D7B393F"/>
    <w:rsid w:val="00B973C0"/>
  </w:style>
  <w:style w:type="paragraph" w:customStyle="1" w:styleId="15991B900AAE49E9991D4D60DA6B11EB">
    <w:name w:val="15991B900AAE49E9991D4D60DA6B11EB"/>
    <w:rsid w:val="00B973C0"/>
  </w:style>
  <w:style w:type="paragraph" w:customStyle="1" w:styleId="DD8CBA1A8F3D40CC9324A11C8A6545F4">
    <w:name w:val="DD8CBA1A8F3D40CC9324A11C8A6545F4"/>
    <w:rsid w:val="00B973C0"/>
  </w:style>
  <w:style w:type="paragraph" w:customStyle="1" w:styleId="B98E51E5240E490BB7715E6829E3AF4B">
    <w:name w:val="B98E51E5240E490BB7715E6829E3AF4B"/>
    <w:rsid w:val="00B973C0"/>
  </w:style>
  <w:style w:type="paragraph" w:customStyle="1" w:styleId="E8FFB889AB594742B37AEF229FB51219">
    <w:name w:val="E8FFB889AB594742B37AEF229FB51219"/>
    <w:rsid w:val="00B973C0"/>
  </w:style>
  <w:style w:type="paragraph" w:customStyle="1" w:styleId="85A074EDD02140F7ACB5934401A4B24D">
    <w:name w:val="85A074EDD02140F7ACB5934401A4B24D"/>
    <w:rsid w:val="00B973C0"/>
  </w:style>
  <w:style w:type="paragraph" w:customStyle="1" w:styleId="DA61946567BD463FA80527B1E22DDF22">
    <w:name w:val="DA61946567BD463FA80527B1E22DDF22"/>
    <w:rsid w:val="00B973C0"/>
  </w:style>
  <w:style w:type="paragraph" w:customStyle="1" w:styleId="0CAD412C28564F4F9C23437AE0399831">
    <w:name w:val="0CAD412C28564F4F9C23437AE0399831"/>
    <w:rsid w:val="00B973C0"/>
  </w:style>
  <w:style w:type="paragraph" w:customStyle="1" w:styleId="BCBD77339E004165B6D04BF5CFFD5FC7">
    <w:name w:val="BCBD77339E004165B6D04BF5CFFD5FC7"/>
    <w:rsid w:val="00B973C0"/>
  </w:style>
  <w:style w:type="paragraph" w:customStyle="1" w:styleId="0A5FDBD258E74F9785F975BA653D389A">
    <w:name w:val="0A5FDBD258E74F9785F975BA653D389A"/>
    <w:rsid w:val="00B973C0"/>
  </w:style>
  <w:style w:type="paragraph" w:customStyle="1" w:styleId="D8130B14D493463B9198F6D0A07ABCA3">
    <w:name w:val="D8130B14D493463B9198F6D0A07ABCA3"/>
    <w:rsid w:val="00B973C0"/>
  </w:style>
  <w:style w:type="paragraph" w:customStyle="1" w:styleId="4D12049CBB4242B9A32AAB80C630D4E3">
    <w:name w:val="4D12049CBB4242B9A32AAB80C630D4E3"/>
    <w:rsid w:val="00B973C0"/>
  </w:style>
  <w:style w:type="paragraph" w:customStyle="1" w:styleId="CD8E3644765A4D718EAAA9A6C3279D18">
    <w:name w:val="CD8E3644765A4D718EAAA9A6C3279D18"/>
    <w:rsid w:val="00B973C0"/>
  </w:style>
  <w:style w:type="paragraph" w:customStyle="1" w:styleId="37C0A3A9A40149158E18E8856826314D">
    <w:name w:val="37C0A3A9A40149158E18E8856826314D"/>
    <w:rsid w:val="00B973C0"/>
  </w:style>
  <w:style w:type="paragraph" w:customStyle="1" w:styleId="26C242BEE85A43ACAD0EE99F4EE72B43">
    <w:name w:val="26C242BEE85A43ACAD0EE99F4EE72B43"/>
    <w:rsid w:val="00B973C0"/>
  </w:style>
  <w:style w:type="paragraph" w:customStyle="1" w:styleId="D8DEE11DD4064F918D7A6FE93C87305B">
    <w:name w:val="D8DEE11DD4064F918D7A6FE93C87305B"/>
    <w:rsid w:val="00B973C0"/>
  </w:style>
  <w:style w:type="paragraph" w:customStyle="1" w:styleId="9B3B3665A2C74173B0340EF2EF23120E">
    <w:name w:val="9B3B3665A2C74173B0340EF2EF23120E"/>
    <w:rsid w:val="00B973C0"/>
  </w:style>
  <w:style w:type="paragraph" w:customStyle="1" w:styleId="C87C0C77ABBB4A24A159855DD24C26EF">
    <w:name w:val="C87C0C77ABBB4A24A159855DD24C26EF"/>
    <w:rsid w:val="00B973C0"/>
  </w:style>
  <w:style w:type="paragraph" w:customStyle="1" w:styleId="5DCBB886E58A4E52804BE36A63D87B09">
    <w:name w:val="5DCBB886E58A4E52804BE36A63D87B09"/>
    <w:rsid w:val="00B973C0"/>
  </w:style>
  <w:style w:type="paragraph" w:customStyle="1" w:styleId="5AFA93F9E5D04F97BA61179B818FA631">
    <w:name w:val="5AFA93F9E5D04F97BA61179B818FA631"/>
    <w:rsid w:val="00B973C0"/>
  </w:style>
  <w:style w:type="paragraph" w:customStyle="1" w:styleId="4A0F0B5C3C7B46D38D4660ADFC4F93A7">
    <w:name w:val="4A0F0B5C3C7B46D38D4660ADFC4F93A7"/>
    <w:rsid w:val="00B973C0"/>
  </w:style>
  <w:style w:type="paragraph" w:customStyle="1" w:styleId="5C5842C03A874D049BC0EBB03706FB4B">
    <w:name w:val="5C5842C03A874D049BC0EBB03706FB4B"/>
    <w:rsid w:val="00B973C0"/>
  </w:style>
  <w:style w:type="paragraph" w:customStyle="1" w:styleId="2A87FBF5F06840DF898254640AECEB55">
    <w:name w:val="2A87FBF5F06840DF898254640AECEB55"/>
    <w:rsid w:val="00B973C0"/>
  </w:style>
  <w:style w:type="paragraph" w:customStyle="1" w:styleId="B127219EB2534BC79CBE4E53BEAC5F0E">
    <w:name w:val="B127219EB2534BC79CBE4E53BEAC5F0E"/>
    <w:rsid w:val="00B973C0"/>
  </w:style>
  <w:style w:type="paragraph" w:customStyle="1" w:styleId="60991F21E6044A95863CE866F0655513">
    <w:name w:val="60991F21E6044A95863CE866F0655513"/>
    <w:rsid w:val="00B973C0"/>
  </w:style>
  <w:style w:type="paragraph" w:customStyle="1" w:styleId="D8609118A59D41109E301780678D460E">
    <w:name w:val="D8609118A59D41109E301780678D460E"/>
    <w:rsid w:val="00B973C0"/>
  </w:style>
  <w:style w:type="paragraph" w:customStyle="1" w:styleId="7CAF5A9BF49B43979DBA076A5481146F">
    <w:name w:val="7CAF5A9BF49B43979DBA076A5481146F"/>
    <w:rsid w:val="00B973C0"/>
  </w:style>
  <w:style w:type="paragraph" w:customStyle="1" w:styleId="4BD17FB07FFF44D086543A7AC2FECBC5">
    <w:name w:val="4BD17FB07FFF44D086543A7AC2FECBC5"/>
    <w:rsid w:val="00B973C0"/>
  </w:style>
  <w:style w:type="paragraph" w:customStyle="1" w:styleId="D93ACD83157B4E7FAD9211EF5688C12A">
    <w:name w:val="D93ACD83157B4E7FAD9211EF5688C12A"/>
    <w:rsid w:val="00B973C0"/>
  </w:style>
  <w:style w:type="paragraph" w:customStyle="1" w:styleId="E8E2C8FAE62A4E1D9B6B78AF4C79A744">
    <w:name w:val="E8E2C8FAE62A4E1D9B6B78AF4C79A744"/>
    <w:rsid w:val="00B973C0"/>
  </w:style>
  <w:style w:type="paragraph" w:customStyle="1" w:styleId="E3684CAFE21246B0B520B19A8E8D5716">
    <w:name w:val="E3684CAFE21246B0B520B19A8E8D5716"/>
    <w:rsid w:val="00B973C0"/>
  </w:style>
  <w:style w:type="paragraph" w:customStyle="1" w:styleId="9AC0801A1E2C410CA5FB227035FC1ADB">
    <w:name w:val="9AC0801A1E2C410CA5FB227035FC1ADB"/>
    <w:rsid w:val="00B973C0"/>
  </w:style>
  <w:style w:type="paragraph" w:customStyle="1" w:styleId="F173F307A5724F4497E4218ECF61C3CB">
    <w:name w:val="F173F307A5724F4497E4218ECF61C3CB"/>
    <w:rsid w:val="00B973C0"/>
  </w:style>
  <w:style w:type="paragraph" w:customStyle="1" w:styleId="8191AABF63CD405085A80D8A25F1072D">
    <w:name w:val="8191AABF63CD405085A80D8A25F1072D"/>
    <w:rsid w:val="00B973C0"/>
  </w:style>
  <w:style w:type="paragraph" w:customStyle="1" w:styleId="D6C813623A01450B93468AD6817C8008">
    <w:name w:val="D6C813623A01450B93468AD6817C8008"/>
    <w:rsid w:val="00B973C0"/>
  </w:style>
  <w:style w:type="paragraph" w:customStyle="1" w:styleId="5E45A96059D3468D9E0C1F7EE2E8C25F">
    <w:name w:val="5E45A96059D3468D9E0C1F7EE2E8C25F"/>
    <w:rsid w:val="00B973C0"/>
  </w:style>
  <w:style w:type="paragraph" w:customStyle="1" w:styleId="A00EED49712C4A499F892D434C12B6B0">
    <w:name w:val="A00EED49712C4A499F892D434C12B6B0"/>
    <w:rsid w:val="00B973C0"/>
  </w:style>
  <w:style w:type="paragraph" w:customStyle="1" w:styleId="063657DE65EA47258029B988D908B77E">
    <w:name w:val="063657DE65EA47258029B988D908B77E"/>
    <w:rsid w:val="00B973C0"/>
  </w:style>
  <w:style w:type="paragraph" w:customStyle="1" w:styleId="FABBA4A273D74674ABA30FCD0B96B74A">
    <w:name w:val="FABBA4A273D74674ABA30FCD0B96B74A"/>
    <w:rsid w:val="00B973C0"/>
  </w:style>
  <w:style w:type="paragraph" w:customStyle="1" w:styleId="8142A9C297ED42C1A632078A835F9A14">
    <w:name w:val="8142A9C297ED42C1A632078A835F9A14"/>
    <w:rsid w:val="00B973C0"/>
  </w:style>
  <w:style w:type="paragraph" w:customStyle="1" w:styleId="C865301C76684011BDD76459CF491183">
    <w:name w:val="C865301C76684011BDD76459CF491183"/>
    <w:rsid w:val="00B973C0"/>
  </w:style>
  <w:style w:type="paragraph" w:customStyle="1" w:styleId="BC62CB067C8A409899628FAE6E999C79">
    <w:name w:val="BC62CB067C8A409899628FAE6E999C79"/>
    <w:rsid w:val="00B973C0"/>
  </w:style>
  <w:style w:type="paragraph" w:customStyle="1" w:styleId="23B3EE898C3042E5998755845CB85552">
    <w:name w:val="23B3EE898C3042E5998755845CB85552"/>
    <w:rsid w:val="00B973C0"/>
  </w:style>
  <w:style w:type="paragraph" w:customStyle="1" w:styleId="B5F27C8C84D348D28983B09A3B00E7C5">
    <w:name w:val="B5F27C8C84D348D28983B09A3B00E7C5"/>
    <w:rsid w:val="00B973C0"/>
  </w:style>
  <w:style w:type="paragraph" w:customStyle="1" w:styleId="3E59B7AF855240EB9C3AB4787B579FD4">
    <w:name w:val="3E59B7AF855240EB9C3AB4787B579FD4"/>
    <w:rsid w:val="00B973C0"/>
  </w:style>
  <w:style w:type="paragraph" w:customStyle="1" w:styleId="2C5ECAD5672647B6814D03A6717C5751">
    <w:name w:val="2C5ECAD5672647B6814D03A6717C5751"/>
    <w:rsid w:val="00B973C0"/>
  </w:style>
  <w:style w:type="paragraph" w:customStyle="1" w:styleId="3ADDC908CC604285B7806E6A5C4DD734">
    <w:name w:val="3ADDC908CC604285B7806E6A5C4DD734"/>
    <w:rsid w:val="00B973C0"/>
  </w:style>
  <w:style w:type="paragraph" w:customStyle="1" w:styleId="481035D520A8488FA4A1EC18422F13A8">
    <w:name w:val="481035D520A8488FA4A1EC18422F13A8"/>
    <w:rsid w:val="00B973C0"/>
  </w:style>
  <w:style w:type="paragraph" w:customStyle="1" w:styleId="A368413B30C54380BA3BF08AAFAA0D2A">
    <w:name w:val="A368413B30C54380BA3BF08AAFAA0D2A"/>
    <w:rsid w:val="00B973C0"/>
  </w:style>
  <w:style w:type="paragraph" w:customStyle="1" w:styleId="95AE596DCA3A4A569050127F07E9C59D">
    <w:name w:val="95AE596DCA3A4A569050127F07E9C59D"/>
    <w:rsid w:val="00B973C0"/>
  </w:style>
  <w:style w:type="paragraph" w:customStyle="1" w:styleId="287179E75C9045B68FC953B3CC680A3A">
    <w:name w:val="287179E75C9045B68FC953B3CC680A3A"/>
    <w:rsid w:val="00B973C0"/>
  </w:style>
  <w:style w:type="paragraph" w:customStyle="1" w:styleId="A4224881F29847D5A96AEFCE6331F3B6">
    <w:name w:val="A4224881F29847D5A96AEFCE6331F3B6"/>
    <w:rsid w:val="00B973C0"/>
  </w:style>
  <w:style w:type="paragraph" w:customStyle="1" w:styleId="F6641B5E0DF448B7B2156CF6146A0B1B">
    <w:name w:val="F6641B5E0DF448B7B2156CF6146A0B1B"/>
    <w:rsid w:val="00B973C0"/>
  </w:style>
  <w:style w:type="paragraph" w:customStyle="1" w:styleId="BC7FB42622D947279563C293E882899A">
    <w:name w:val="BC7FB42622D947279563C293E882899A"/>
    <w:rsid w:val="00B973C0"/>
  </w:style>
  <w:style w:type="paragraph" w:customStyle="1" w:styleId="721D7E1A7AD6400CA22D11305F8745E8">
    <w:name w:val="721D7E1A7AD6400CA22D11305F8745E8"/>
    <w:rsid w:val="00B973C0"/>
  </w:style>
  <w:style w:type="paragraph" w:customStyle="1" w:styleId="0EF4F94617BF4C3AADD1A343E78F36CC">
    <w:name w:val="0EF4F94617BF4C3AADD1A343E78F36CC"/>
    <w:rsid w:val="00B973C0"/>
  </w:style>
  <w:style w:type="paragraph" w:customStyle="1" w:styleId="0F646A6F9ED540E39CAA747E98FACF6E">
    <w:name w:val="0F646A6F9ED540E39CAA747E98FACF6E"/>
    <w:rsid w:val="00B973C0"/>
  </w:style>
  <w:style w:type="paragraph" w:customStyle="1" w:styleId="E6BFD9226652496AB656EE491BACB451">
    <w:name w:val="E6BFD9226652496AB656EE491BACB451"/>
    <w:rsid w:val="00B973C0"/>
  </w:style>
  <w:style w:type="paragraph" w:customStyle="1" w:styleId="9558686C7781497699655685B6E6BFC8">
    <w:name w:val="9558686C7781497699655685B6E6BFC8"/>
    <w:rsid w:val="00B973C0"/>
  </w:style>
  <w:style w:type="paragraph" w:customStyle="1" w:styleId="60684E59C63F43AB948CBCA0E72FFF41">
    <w:name w:val="60684E59C63F43AB948CBCA0E72FFF41"/>
    <w:rsid w:val="00B973C0"/>
  </w:style>
  <w:style w:type="paragraph" w:customStyle="1" w:styleId="D48C7C2BE4E540729DA7E8483DFF508B">
    <w:name w:val="D48C7C2BE4E540729DA7E8483DFF508B"/>
    <w:rsid w:val="00B973C0"/>
  </w:style>
  <w:style w:type="paragraph" w:customStyle="1" w:styleId="BEA0DD03739149B58DE74BD7842C94B7">
    <w:name w:val="BEA0DD03739149B58DE74BD7842C94B7"/>
    <w:rsid w:val="00B973C0"/>
  </w:style>
  <w:style w:type="paragraph" w:customStyle="1" w:styleId="138C5E483BB24C07AFBFB270E497C7E5">
    <w:name w:val="138C5E483BB24C07AFBFB270E497C7E5"/>
    <w:rsid w:val="00B973C0"/>
  </w:style>
  <w:style w:type="paragraph" w:customStyle="1" w:styleId="24B5563B297D4F21A6053BF1B78DEAAD">
    <w:name w:val="24B5563B297D4F21A6053BF1B78DEAAD"/>
    <w:rsid w:val="00B973C0"/>
  </w:style>
  <w:style w:type="paragraph" w:customStyle="1" w:styleId="C4A06EAC06AA490986ABC80CFEEEF421">
    <w:name w:val="C4A06EAC06AA490986ABC80CFEEEF421"/>
    <w:rsid w:val="00B973C0"/>
  </w:style>
  <w:style w:type="paragraph" w:customStyle="1" w:styleId="39D681482AD7416B9CDC9CFC5F2C33AB">
    <w:name w:val="39D681482AD7416B9CDC9CFC5F2C33AB"/>
    <w:rsid w:val="00B973C0"/>
  </w:style>
  <w:style w:type="paragraph" w:customStyle="1" w:styleId="79CF8BC45BF94AE8B6E2D9C31A55B5A3">
    <w:name w:val="79CF8BC45BF94AE8B6E2D9C31A55B5A3"/>
    <w:rsid w:val="00B973C0"/>
  </w:style>
  <w:style w:type="paragraph" w:customStyle="1" w:styleId="39E9E594EA894FA9AE3F8868D43352AB">
    <w:name w:val="39E9E594EA894FA9AE3F8868D43352AB"/>
    <w:rsid w:val="00B973C0"/>
  </w:style>
  <w:style w:type="paragraph" w:customStyle="1" w:styleId="336FF5373C0349F7B47F6759DBB5650A">
    <w:name w:val="336FF5373C0349F7B47F6759DBB5650A"/>
    <w:rsid w:val="00B973C0"/>
  </w:style>
  <w:style w:type="paragraph" w:customStyle="1" w:styleId="7B1E51DDC93D4883AA9833507DE733DA">
    <w:name w:val="7B1E51DDC93D4883AA9833507DE733DA"/>
    <w:rsid w:val="00B973C0"/>
  </w:style>
  <w:style w:type="paragraph" w:customStyle="1" w:styleId="6E5B0A9229D64F408A9ED3F3CDB1C7EF">
    <w:name w:val="6E5B0A9229D64F408A9ED3F3CDB1C7EF"/>
    <w:rsid w:val="00B973C0"/>
  </w:style>
  <w:style w:type="paragraph" w:customStyle="1" w:styleId="B7AB2ECABAE54163ADC76597FEADCF87">
    <w:name w:val="B7AB2ECABAE54163ADC76597FEADCF87"/>
    <w:rsid w:val="00B973C0"/>
  </w:style>
  <w:style w:type="paragraph" w:customStyle="1" w:styleId="0851607961D04C7FA1DEAA5EAFA4F413">
    <w:name w:val="0851607961D04C7FA1DEAA5EAFA4F413"/>
    <w:rsid w:val="00B973C0"/>
  </w:style>
  <w:style w:type="paragraph" w:customStyle="1" w:styleId="D09D5EF4BB3D47B693DF12CCDB227DB6">
    <w:name w:val="D09D5EF4BB3D47B693DF12CCDB227DB6"/>
    <w:rsid w:val="00B973C0"/>
  </w:style>
  <w:style w:type="paragraph" w:customStyle="1" w:styleId="5AD6443EF7E74807B8EA3D74904484BF">
    <w:name w:val="5AD6443EF7E74807B8EA3D74904484BF"/>
    <w:rsid w:val="00B973C0"/>
  </w:style>
  <w:style w:type="paragraph" w:customStyle="1" w:styleId="3E839FBA2C7948528701805490C8DF39">
    <w:name w:val="3E839FBA2C7948528701805490C8DF39"/>
    <w:rsid w:val="00B973C0"/>
  </w:style>
  <w:style w:type="paragraph" w:customStyle="1" w:styleId="399C772AC27A46A1BA1D75F7A77F241D">
    <w:name w:val="399C772AC27A46A1BA1D75F7A77F241D"/>
    <w:rsid w:val="00B973C0"/>
  </w:style>
  <w:style w:type="paragraph" w:customStyle="1" w:styleId="855AF4B35E504EE5965DFC0DA0CDD6E9">
    <w:name w:val="855AF4B35E504EE5965DFC0DA0CDD6E9"/>
    <w:rsid w:val="00B973C0"/>
  </w:style>
  <w:style w:type="paragraph" w:customStyle="1" w:styleId="D89B504945144F28B0157A24678ECA42">
    <w:name w:val="D89B504945144F28B0157A24678ECA42"/>
    <w:rsid w:val="00B973C0"/>
  </w:style>
  <w:style w:type="paragraph" w:customStyle="1" w:styleId="BDC880C82C844C6DB930AFB789A723E4">
    <w:name w:val="BDC880C82C844C6DB930AFB789A723E4"/>
    <w:rsid w:val="00B973C0"/>
  </w:style>
  <w:style w:type="paragraph" w:customStyle="1" w:styleId="A71544E052414748997344DDB88DBE2A">
    <w:name w:val="A71544E052414748997344DDB88DBE2A"/>
    <w:rsid w:val="00B973C0"/>
  </w:style>
  <w:style w:type="paragraph" w:customStyle="1" w:styleId="56E4250FEBCF437381A26049F9856374">
    <w:name w:val="56E4250FEBCF437381A26049F9856374"/>
    <w:rsid w:val="00B973C0"/>
  </w:style>
  <w:style w:type="paragraph" w:customStyle="1" w:styleId="979B57D34B724098BCC5B30269E92BC5">
    <w:name w:val="979B57D34B724098BCC5B30269E92BC5"/>
    <w:rsid w:val="00B973C0"/>
  </w:style>
  <w:style w:type="paragraph" w:customStyle="1" w:styleId="5856B754DA9546EE826F6979C8CCDED0">
    <w:name w:val="5856B754DA9546EE826F6979C8CCDED0"/>
    <w:rsid w:val="00B973C0"/>
  </w:style>
  <w:style w:type="paragraph" w:customStyle="1" w:styleId="1BF9411A616547488B0DF980AD971100">
    <w:name w:val="1BF9411A616547488B0DF980AD971100"/>
    <w:rsid w:val="00B973C0"/>
  </w:style>
  <w:style w:type="paragraph" w:customStyle="1" w:styleId="BB6A327230024ED48892C507C3BA9BF3">
    <w:name w:val="BB6A327230024ED48892C507C3BA9BF3"/>
    <w:rsid w:val="00B973C0"/>
  </w:style>
  <w:style w:type="paragraph" w:customStyle="1" w:styleId="5F004D7A62C746AD97F798A7BFA6F1D4">
    <w:name w:val="5F004D7A62C746AD97F798A7BFA6F1D4"/>
    <w:rsid w:val="00B973C0"/>
  </w:style>
  <w:style w:type="paragraph" w:customStyle="1" w:styleId="8B49CA0A6EAA4CF1BD70CB1B1F5782D3">
    <w:name w:val="8B49CA0A6EAA4CF1BD70CB1B1F5782D3"/>
    <w:rsid w:val="00B973C0"/>
  </w:style>
  <w:style w:type="paragraph" w:customStyle="1" w:styleId="88AE32F8B70349A5B3A1CC3D7E277737">
    <w:name w:val="88AE32F8B70349A5B3A1CC3D7E277737"/>
    <w:rsid w:val="00B973C0"/>
  </w:style>
  <w:style w:type="paragraph" w:customStyle="1" w:styleId="3029FF9548FF4D7381C3A304A1A68E95">
    <w:name w:val="3029FF9548FF4D7381C3A304A1A68E95"/>
    <w:rsid w:val="00B973C0"/>
  </w:style>
  <w:style w:type="paragraph" w:customStyle="1" w:styleId="F1E606E60D424D9BB3C9C1A1940B3D85">
    <w:name w:val="F1E606E60D424D9BB3C9C1A1940B3D85"/>
    <w:rsid w:val="00B973C0"/>
  </w:style>
  <w:style w:type="paragraph" w:customStyle="1" w:styleId="695488150AD9426DA581AECB11FAB665">
    <w:name w:val="695488150AD9426DA581AECB11FAB665"/>
    <w:rsid w:val="00B973C0"/>
  </w:style>
  <w:style w:type="paragraph" w:customStyle="1" w:styleId="BCA06956F5254A6692A791EF55A923AE">
    <w:name w:val="BCA06956F5254A6692A791EF55A923AE"/>
    <w:rsid w:val="00B973C0"/>
  </w:style>
  <w:style w:type="paragraph" w:customStyle="1" w:styleId="D6A5951640E4421BBECC555075070B3A">
    <w:name w:val="D6A5951640E4421BBECC555075070B3A"/>
    <w:rsid w:val="00B973C0"/>
  </w:style>
  <w:style w:type="paragraph" w:customStyle="1" w:styleId="1103F6EE25544899BDE87D1DCD898D76">
    <w:name w:val="1103F6EE25544899BDE87D1DCD898D76"/>
    <w:rsid w:val="00B973C0"/>
  </w:style>
  <w:style w:type="paragraph" w:customStyle="1" w:styleId="770A4F947F474EE2BAB4652F8DDB06EA">
    <w:name w:val="770A4F947F474EE2BAB4652F8DDB06EA"/>
    <w:rsid w:val="00B973C0"/>
  </w:style>
  <w:style w:type="paragraph" w:customStyle="1" w:styleId="9DF7274F78CF4B7298D95B9FB288CCBC">
    <w:name w:val="9DF7274F78CF4B7298D95B9FB288CCBC"/>
    <w:rsid w:val="00B973C0"/>
  </w:style>
  <w:style w:type="paragraph" w:customStyle="1" w:styleId="3B083AD0A81B415582E537A996DD3C5E">
    <w:name w:val="3B083AD0A81B415582E537A996DD3C5E"/>
    <w:rsid w:val="00B973C0"/>
  </w:style>
  <w:style w:type="paragraph" w:customStyle="1" w:styleId="2BCD2817AA314076A815D0114AAFF189">
    <w:name w:val="2BCD2817AA314076A815D0114AAFF189"/>
    <w:rsid w:val="00B973C0"/>
  </w:style>
  <w:style w:type="paragraph" w:customStyle="1" w:styleId="01909F38832D4BB3B58B92E0CB05E20E">
    <w:name w:val="01909F38832D4BB3B58B92E0CB05E20E"/>
    <w:rsid w:val="00B973C0"/>
  </w:style>
  <w:style w:type="paragraph" w:customStyle="1" w:styleId="0CBBACC3ACEA47ABA40FE8208291D3BD">
    <w:name w:val="0CBBACC3ACEA47ABA40FE8208291D3BD"/>
    <w:rsid w:val="00B973C0"/>
  </w:style>
  <w:style w:type="paragraph" w:customStyle="1" w:styleId="0A9114CAC6534244AB439E112C38445C">
    <w:name w:val="0A9114CAC6534244AB439E112C38445C"/>
    <w:rsid w:val="00B973C0"/>
  </w:style>
  <w:style w:type="paragraph" w:customStyle="1" w:styleId="302B1C71753247C2AE2A0B4DEAF1D0AD">
    <w:name w:val="302B1C71753247C2AE2A0B4DEAF1D0AD"/>
    <w:rsid w:val="00B973C0"/>
  </w:style>
  <w:style w:type="paragraph" w:customStyle="1" w:styleId="EDEBD8DDD2C1466FA6C7D4434E8061DC">
    <w:name w:val="EDEBD8DDD2C1466FA6C7D4434E8061DC"/>
    <w:rsid w:val="00B973C0"/>
  </w:style>
  <w:style w:type="paragraph" w:customStyle="1" w:styleId="3053E5E30CA64F2A88686C0D273E6864">
    <w:name w:val="3053E5E30CA64F2A88686C0D273E6864"/>
    <w:rsid w:val="00B973C0"/>
  </w:style>
  <w:style w:type="paragraph" w:customStyle="1" w:styleId="23316B872AEE42E287868F4E9925E91D">
    <w:name w:val="23316B872AEE42E287868F4E9925E91D"/>
    <w:rsid w:val="00B973C0"/>
  </w:style>
  <w:style w:type="paragraph" w:customStyle="1" w:styleId="699F93BD60D24BB79C81CDBC2AEFDEE9">
    <w:name w:val="699F93BD60D24BB79C81CDBC2AEFDEE9"/>
    <w:rsid w:val="00B973C0"/>
  </w:style>
  <w:style w:type="paragraph" w:customStyle="1" w:styleId="D30EE869384F4760B602BA27282A7ADE">
    <w:name w:val="D30EE869384F4760B602BA27282A7ADE"/>
    <w:rsid w:val="00B973C0"/>
  </w:style>
  <w:style w:type="paragraph" w:customStyle="1" w:styleId="F7FB3986EE79487EAA0A998599F5D11B">
    <w:name w:val="F7FB3986EE79487EAA0A998599F5D11B"/>
    <w:rsid w:val="00B973C0"/>
  </w:style>
  <w:style w:type="paragraph" w:customStyle="1" w:styleId="106EB8ECC846455380BC45D90071DB19">
    <w:name w:val="106EB8ECC846455380BC45D90071DB19"/>
    <w:rsid w:val="00B973C0"/>
  </w:style>
  <w:style w:type="paragraph" w:customStyle="1" w:styleId="E24F1C0973754809A3DF0FD293E28643">
    <w:name w:val="E24F1C0973754809A3DF0FD293E28643"/>
    <w:rsid w:val="00B973C0"/>
  </w:style>
  <w:style w:type="paragraph" w:customStyle="1" w:styleId="4E35BA57CFDE4AF191ADD69119B429FF">
    <w:name w:val="4E35BA57CFDE4AF191ADD69119B429FF"/>
    <w:rsid w:val="00B973C0"/>
  </w:style>
  <w:style w:type="paragraph" w:customStyle="1" w:styleId="9D2CC477E65F4B968B548DA158E5FD72">
    <w:name w:val="9D2CC477E65F4B968B548DA158E5FD72"/>
    <w:rsid w:val="00B973C0"/>
  </w:style>
  <w:style w:type="paragraph" w:customStyle="1" w:styleId="7305BB931E92498591598255047F39A1">
    <w:name w:val="7305BB931E92498591598255047F39A1"/>
    <w:rsid w:val="00B973C0"/>
  </w:style>
  <w:style w:type="paragraph" w:customStyle="1" w:styleId="AAC6564E099D4A93AC192721FD2E4A81">
    <w:name w:val="AAC6564E099D4A93AC192721FD2E4A81"/>
    <w:rsid w:val="00B973C0"/>
  </w:style>
  <w:style w:type="paragraph" w:customStyle="1" w:styleId="ABC7F23544284B219A3B55181C348FA9">
    <w:name w:val="ABC7F23544284B219A3B55181C348FA9"/>
    <w:rsid w:val="00B973C0"/>
  </w:style>
  <w:style w:type="paragraph" w:customStyle="1" w:styleId="DDFB1A0CBDE7465BB68906AA4700AC98">
    <w:name w:val="DDFB1A0CBDE7465BB68906AA4700AC98"/>
    <w:rsid w:val="00B973C0"/>
  </w:style>
  <w:style w:type="paragraph" w:customStyle="1" w:styleId="4A212F7F850C4A0D9BD8F5B8E52F246E">
    <w:name w:val="4A212F7F850C4A0D9BD8F5B8E52F246E"/>
    <w:rsid w:val="00B973C0"/>
  </w:style>
  <w:style w:type="paragraph" w:customStyle="1" w:styleId="530FBA6F7D4B4038BDACEA4365C2A89C">
    <w:name w:val="530FBA6F7D4B4038BDACEA4365C2A89C"/>
    <w:rsid w:val="00B973C0"/>
  </w:style>
  <w:style w:type="paragraph" w:customStyle="1" w:styleId="81D4A1A0FF82454BBFDD32656388323F">
    <w:name w:val="81D4A1A0FF82454BBFDD32656388323F"/>
    <w:rsid w:val="00B973C0"/>
  </w:style>
  <w:style w:type="paragraph" w:customStyle="1" w:styleId="94A05B5DBD014104931E611F59F49E20">
    <w:name w:val="94A05B5DBD014104931E611F59F49E20"/>
    <w:rsid w:val="00B973C0"/>
  </w:style>
  <w:style w:type="paragraph" w:customStyle="1" w:styleId="072EF2247922459EA268F7DA1C58DC38">
    <w:name w:val="072EF2247922459EA268F7DA1C58DC38"/>
    <w:rsid w:val="00B973C0"/>
  </w:style>
  <w:style w:type="paragraph" w:customStyle="1" w:styleId="E85D616906204997B3CE6876C4C8F776">
    <w:name w:val="E85D616906204997B3CE6876C4C8F776"/>
    <w:rsid w:val="00B973C0"/>
  </w:style>
  <w:style w:type="paragraph" w:customStyle="1" w:styleId="38A8469195A04F8EAE527FAF273F40F6">
    <w:name w:val="38A8469195A04F8EAE527FAF273F40F6"/>
    <w:rsid w:val="00B973C0"/>
  </w:style>
  <w:style w:type="paragraph" w:customStyle="1" w:styleId="3579C1CC9B684353903382B1DC488C02">
    <w:name w:val="3579C1CC9B684353903382B1DC488C02"/>
    <w:rsid w:val="00B973C0"/>
  </w:style>
  <w:style w:type="paragraph" w:customStyle="1" w:styleId="C82EF34999AD45F4951A331D9120163F">
    <w:name w:val="C82EF34999AD45F4951A331D9120163F"/>
    <w:rsid w:val="00B973C0"/>
  </w:style>
  <w:style w:type="paragraph" w:customStyle="1" w:styleId="1601B37D46C9458C92242E33E1B7151A">
    <w:name w:val="1601B37D46C9458C92242E33E1B7151A"/>
    <w:rsid w:val="00B973C0"/>
  </w:style>
  <w:style w:type="paragraph" w:customStyle="1" w:styleId="D322E5A7DE5C4AE9BF9D7F3B2501D6BA">
    <w:name w:val="D322E5A7DE5C4AE9BF9D7F3B2501D6BA"/>
    <w:rsid w:val="00B973C0"/>
  </w:style>
  <w:style w:type="paragraph" w:customStyle="1" w:styleId="8BC571C8679D4300960410F85142F13D">
    <w:name w:val="8BC571C8679D4300960410F85142F13D"/>
    <w:rsid w:val="00B973C0"/>
  </w:style>
  <w:style w:type="paragraph" w:customStyle="1" w:styleId="CEF497A695FE4FC0A4A1056A127B4CE0">
    <w:name w:val="CEF497A695FE4FC0A4A1056A127B4CE0"/>
    <w:rsid w:val="00B973C0"/>
  </w:style>
  <w:style w:type="paragraph" w:customStyle="1" w:styleId="E63BC42A729F410D8DC2CC80CD4A8425">
    <w:name w:val="E63BC42A729F410D8DC2CC80CD4A8425"/>
    <w:rsid w:val="00B973C0"/>
  </w:style>
  <w:style w:type="paragraph" w:customStyle="1" w:styleId="574418C71FE24DFDBEEFB40F48B12753">
    <w:name w:val="574418C71FE24DFDBEEFB40F48B12753"/>
    <w:rsid w:val="00B973C0"/>
  </w:style>
  <w:style w:type="paragraph" w:customStyle="1" w:styleId="5D5452C8597241BAA0C9FF5F13447DDB">
    <w:name w:val="5D5452C8597241BAA0C9FF5F13447DDB"/>
    <w:rsid w:val="00B973C0"/>
  </w:style>
  <w:style w:type="paragraph" w:customStyle="1" w:styleId="2F06F01153BA4DE082986B6BDF07105B">
    <w:name w:val="2F06F01153BA4DE082986B6BDF07105B"/>
    <w:rsid w:val="00B973C0"/>
  </w:style>
  <w:style w:type="paragraph" w:customStyle="1" w:styleId="AD8E1898EC634BCDB9F89E98778B957E">
    <w:name w:val="AD8E1898EC634BCDB9F89E98778B957E"/>
    <w:rsid w:val="00B973C0"/>
  </w:style>
  <w:style w:type="paragraph" w:customStyle="1" w:styleId="20B13800AC204BE1A02ADE37307BB7E0">
    <w:name w:val="20B13800AC204BE1A02ADE37307BB7E0"/>
    <w:rsid w:val="00B973C0"/>
  </w:style>
  <w:style w:type="paragraph" w:customStyle="1" w:styleId="3AD6A16715C84DA5801AD2709DC6260D">
    <w:name w:val="3AD6A16715C84DA5801AD2709DC6260D"/>
    <w:rsid w:val="00B973C0"/>
  </w:style>
  <w:style w:type="paragraph" w:customStyle="1" w:styleId="33EC38EEAA5F40DAA77FD1380A545C9D">
    <w:name w:val="33EC38EEAA5F40DAA77FD1380A545C9D"/>
    <w:rsid w:val="00B973C0"/>
  </w:style>
  <w:style w:type="paragraph" w:customStyle="1" w:styleId="6349D671C1F342F59D59BF7112FF441B">
    <w:name w:val="6349D671C1F342F59D59BF7112FF441B"/>
    <w:rsid w:val="00B973C0"/>
  </w:style>
  <w:style w:type="paragraph" w:customStyle="1" w:styleId="87EA928837704E7CB2449A1174415879">
    <w:name w:val="87EA928837704E7CB2449A1174415879"/>
    <w:rsid w:val="00B973C0"/>
  </w:style>
  <w:style w:type="paragraph" w:customStyle="1" w:styleId="1A40A411F29D42DA8794A4E5778F7393">
    <w:name w:val="1A40A411F29D42DA8794A4E5778F7393"/>
    <w:rsid w:val="00B973C0"/>
  </w:style>
  <w:style w:type="paragraph" w:customStyle="1" w:styleId="64A1E3773C3A42E28380CC6BDD000A9D">
    <w:name w:val="64A1E3773C3A42E28380CC6BDD000A9D"/>
    <w:rsid w:val="00B973C0"/>
  </w:style>
  <w:style w:type="paragraph" w:customStyle="1" w:styleId="C92BB40754FA481C8D7B0F948904650D">
    <w:name w:val="C92BB40754FA481C8D7B0F948904650D"/>
    <w:rsid w:val="00B973C0"/>
  </w:style>
  <w:style w:type="paragraph" w:customStyle="1" w:styleId="7E21F9274E3F4EDC865397771A2DFE18">
    <w:name w:val="7E21F9274E3F4EDC865397771A2DFE18"/>
    <w:rsid w:val="00B973C0"/>
  </w:style>
  <w:style w:type="paragraph" w:customStyle="1" w:styleId="68FF791E26CA40A18D7F64A582AE47CA">
    <w:name w:val="68FF791E26CA40A18D7F64A582AE47CA"/>
    <w:rsid w:val="00B973C0"/>
  </w:style>
  <w:style w:type="paragraph" w:customStyle="1" w:styleId="7E6369BFF0BD4BC49803FB0A9FBABB3E">
    <w:name w:val="7E6369BFF0BD4BC49803FB0A9FBABB3E"/>
    <w:rsid w:val="00B973C0"/>
  </w:style>
  <w:style w:type="paragraph" w:customStyle="1" w:styleId="01EC8C3E7E804BC99A29F58A2C64B5F5">
    <w:name w:val="01EC8C3E7E804BC99A29F58A2C64B5F5"/>
    <w:rsid w:val="00B973C0"/>
  </w:style>
  <w:style w:type="paragraph" w:customStyle="1" w:styleId="68006A133A3A4CF6B0A9E7662252F357">
    <w:name w:val="68006A133A3A4CF6B0A9E7662252F357"/>
    <w:rsid w:val="00B973C0"/>
  </w:style>
  <w:style w:type="paragraph" w:customStyle="1" w:styleId="F4AB242C8FC74A4194C4712FD0F7EDCE">
    <w:name w:val="F4AB242C8FC74A4194C4712FD0F7EDCE"/>
    <w:rsid w:val="00B973C0"/>
  </w:style>
  <w:style w:type="paragraph" w:customStyle="1" w:styleId="D1FDFACD49D24023ABFB78EC250DD84E">
    <w:name w:val="D1FDFACD49D24023ABFB78EC250DD84E"/>
    <w:rsid w:val="00B973C0"/>
  </w:style>
  <w:style w:type="paragraph" w:customStyle="1" w:styleId="D0175BE2E75740769A105BA1B7C317D5">
    <w:name w:val="D0175BE2E75740769A105BA1B7C317D5"/>
    <w:rsid w:val="00B973C0"/>
  </w:style>
  <w:style w:type="paragraph" w:customStyle="1" w:styleId="0ADD674ADC854FF1ACE37BACAB3FB805">
    <w:name w:val="0ADD674ADC854FF1ACE37BACAB3FB805"/>
    <w:rsid w:val="00B973C0"/>
  </w:style>
  <w:style w:type="paragraph" w:customStyle="1" w:styleId="C8381753F80844BE92CF9EFBB4E464F2">
    <w:name w:val="C8381753F80844BE92CF9EFBB4E464F2"/>
    <w:rsid w:val="00B973C0"/>
  </w:style>
  <w:style w:type="paragraph" w:customStyle="1" w:styleId="9EFE4CEDEFB247E28224B58494284076">
    <w:name w:val="9EFE4CEDEFB247E28224B58494284076"/>
    <w:rsid w:val="00B973C0"/>
  </w:style>
  <w:style w:type="paragraph" w:customStyle="1" w:styleId="A00AF71E10E74C9D832C74A9B04F0E5A">
    <w:name w:val="A00AF71E10E74C9D832C74A9B04F0E5A"/>
    <w:rsid w:val="00B973C0"/>
  </w:style>
  <w:style w:type="paragraph" w:customStyle="1" w:styleId="070DF37761A64167A41DCAFA71A0B467">
    <w:name w:val="070DF37761A64167A41DCAFA71A0B467"/>
    <w:rsid w:val="00B973C0"/>
  </w:style>
  <w:style w:type="paragraph" w:customStyle="1" w:styleId="9E05EDB7B08C4D8BBA0E4D8EC071BB9B">
    <w:name w:val="9E05EDB7B08C4D8BBA0E4D8EC071BB9B"/>
    <w:rsid w:val="00B973C0"/>
  </w:style>
  <w:style w:type="paragraph" w:customStyle="1" w:styleId="158DD38B86704AADBA5EA470C349C37E">
    <w:name w:val="158DD38B86704AADBA5EA470C349C37E"/>
    <w:rsid w:val="00B973C0"/>
  </w:style>
  <w:style w:type="paragraph" w:customStyle="1" w:styleId="4CB942C9532245CF885E9885CACEF0DC">
    <w:name w:val="4CB942C9532245CF885E9885CACEF0DC"/>
    <w:rsid w:val="00B973C0"/>
  </w:style>
  <w:style w:type="paragraph" w:customStyle="1" w:styleId="559729F0E95E4494AE17C854B3A6DDFA">
    <w:name w:val="559729F0E95E4494AE17C854B3A6DDFA"/>
    <w:rsid w:val="00B973C0"/>
  </w:style>
  <w:style w:type="paragraph" w:customStyle="1" w:styleId="C106F998502A433B83994A893CC2A7B3">
    <w:name w:val="C106F998502A433B83994A893CC2A7B3"/>
    <w:rsid w:val="00B973C0"/>
  </w:style>
  <w:style w:type="paragraph" w:customStyle="1" w:styleId="957E5B2BAB414D688C8D385F1CB32000">
    <w:name w:val="957E5B2BAB414D688C8D385F1CB32000"/>
    <w:rsid w:val="00B973C0"/>
  </w:style>
  <w:style w:type="paragraph" w:customStyle="1" w:styleId="C5FBC86F5861420899522ED3ABAFBA17">
    <w:name w:val="C5FBC86F5861420899522ED3ABAFBA17"/>
    <w:rsid w:val="00B973C0"/>
  </w:style>
  <w:style w:type="paragraph" w:customStyle="1" w:styleId="168C91BE363146808B63BFC3E37F7BD1">
    <w:name w:val="168C91BE363146808B63BFC3E37F7BD1"/>
    <w:rsid w:val="00B973C0"/>
  </w:style>
  <w:style w:type="paragraph" w:customStyle="1" w:styleId="3946784727A448D5AECAB28B0D35EDDB">
    <w:name w:val="3946784727A448D5AECAB28B0D35EDDB"/>
    <w:rsid w:val="00B973C0"/>
  </w:style>
  <w:style w:type="paragraph" w:customStyle="1" w:styleId="0040D7F2EADA47228A1E68E51FF3BC56">
    <w:name w:val="0040D7F2EADA47228A1E68E51FF3BC56"/>
    <w:rsid w:val="00B973C0"/>
  </w:style>
  <w:style w:type="paragraph" w:customStyle="1" w:styleId="7EEB7A9E1BD445768DB2C624AA19AB63">
    <w:name w:val="7EEB7A9E1BD445768DB2C624AA19AB63"/>
    <w:rsid w:val="00B973C0"/>
  </w:style>
  <w:style w:type="paragraph" w:customStyle="1" w:styleId="73028F41E8AE4BE0BAF5144270C76E31">
    <w:name w:val="73028F41E8AE4BE0BAF5144270C76E31"/>
    <w:rsid w:val="00B973C0"/>
  </w:style>
  <w:style w:type="paragraph" w:customStyle="1" w:styleId="3DEE6958473D483AB3061DE8642A157A">
    <w:name w:val="3DEE6958473D483AB3061DE8642A157A"/>
    <w:rsid w:val="00B973C0"/>
  </w:style>
  <w:style w:type="paragraph" w:customStyle="1" w:styleId="D31418207E3B44CD9CEE7C5E21F017AE">
    <w:name w:val="D31418207E3B44CD9CEE7C5E21F017AE"/>
    <w:rsid w:val="00B973C0"/>
  </w:style>
  <w:style w:type="paragraph" w:customStyle="1" w:styleId="B8D25FA006F34A1BA8D4FE53364F8C77">
    <w:name w:val="B8D25FA006F34A1BA8D4FE53364F8C77"/>
    <w:rsid w:val="00B973C0"/>
  </w:style>
  <w:style w:type="paragraph" w:customStyle="1" w:styleId="4C31BCDD692A411FAFD9F5536CC426F1">
    <w:name w:val="4C31BCDD692A411FAFD9F5536CC426F1"/>
    <w:rsid w:val="00B973C0"/>
  </w:style>
  <w:style w:type="paragraph" w:customStyle="1" w:styleId="72CBB959FB3B44F48544CE86BE1AE8D7">
    <w:name w:val="72CBB959FB3B44F48544CE86BE1AE8D7"/>
    <w:rsid w:val="00B973C0"/>
  </w:style>
  <w:style w:type="paragraph" w:customStyle="1" w:styleId="BB3537A8C0384CDA9FF3EE73717637EA">
    <w:name w:val="BB3537A8C0384CDA9FF3EE73717637EA"/>
    <w:rsid w:val="00B973C0"/>
  </w:style>
  <w:style w:type="paragraph" w:customStyle="1" w:styleId="E9320DF87FD14769AECF8F9E07258A2D">
    <w:name w:val="E9320DF87FD14769AECF8F9E07258A2D"/>
    <w:rsid w:val="00B973C0"/>
  </w:style>
  <w:style w:type="paragraph" w:customStyle="1" w:styleId="37BE4D75B2CD4CE2A1C76E8FEC1FB77A">
    <w:name w:val="37BE4D75B2CD4CE2A1C76E8FEC1FB77A"/>
    <w:rsid w:val="00B973C0"/>
  </w:style>
  <w:style w:type="paragraph" w:customStyle="1" w:styleId="6BE31F6B47774181A4C9796681048035">
    <w:name w:val="6BE31F6B47774181A4C9796681048035"/>
    <w:rsid w:val="00B973C0"/>
  </w:style>
  <w:style w:type="paragraph" w:customStyle="1" w:styleId="276322B7505E42718645C9C558E1CCEA">
    <w:name w:val="276322B7505E42718645C9C558E1CCEA"/>
    <w:rsid w:val="00B973C0"/>
  </w:style>
  <w:style w:type="paragraph" w:customStyle="1" w:styleId="C7FF809CCC784BCCBE0C93978AB9EF88">
    <w:name w:val="C7FF809CCC784BCCBE0C93978AB9EF88"/>
    <w:rsid w:val="00B973C0"/>
  </w:style>
  <w:style w:type="paragraph" w:customStyle="1" w:styleId="E0586490A92E4F1B8269E69F00EB5761">
    <w:name w:val="E0586490A92E4F1B8269E69F00EB5761"/>
    <w:rsid w:val="00B973C0"/>
  </w:style>
  <w:style w:type="paragraph" w:customStyle="1" w:styleId="A12CDF30D8514699927F62E268FE3B57">
    <w:name w:val="A12CDF30D8514699927F62E268FE3B57"/>
    <w:rsid w:val="00B973C0"/>
  </w:style>
  <w:style w:type="paragraph" w:customStyle="1" w:styleId="881DDCA89C704320BBE7CDC2884FBDB4">
    <w:name w:val="881DDCA89C704320BBE7CDC2884FBDB4"/>
    <w:rsid w:val="00B973C0"/>
  </w:style>
  <w:style w:type="paragraph" w:customStyle="1" w:styleId="22D999BB80E1488E9E5D5CFF398E1A7D">
    <w:name w:val="22D999BB80E1488E9E5D5CFF398E1A7D"/>
    <w:rsid w:val="00B973C0"/>
  </w:style>
  <w:style w:type="paragraph" w:customStyle="1" w:styleId="BE493B990E7448DAB0BC3DB090C0EA09">
    <w:name w:val="BE493B990E7448DAB0BC3DB090C0EA09"/>
    <w:rsid w:val="007A6724"/>
  </w:style>
  <w:style w:type="paragraph" w:customStyle="1" w:styleId="E3A1B86C4C134B6DBE3DBBF7E86A5605">
    <w:name w:val="E3A1B86C4C134B6DBE3DBBF7E86A5605"/>
    <w:rsid w:val="007A6724"/>
  </w:style>
  <w:style w:type="paragraph" w:customStyle="1" w:styleId="0E3D725AF16F4058A9AC7BF044469345">
    <w:name w:val="0E3D725AF16F4058A9AC7BF044469345"/>
    <w:rsid w:val="007A6724"/>
  </w:style>
  <w:style w:type="paragraph" w:customStyle="1" w:styleId="216785226266423BBB54D02615545B0F">
    <w:name w:val="216785226266423BBB54D02615545B0F"/>
    <w:rsid w:val="007A6724"/>
  </w:style>
  <w:style w:type="paragraph" w:customStyle="1" w:styleId="BA6D6F47785C4002A5AB7492CAE5C9D1">
    <w:name w:val="BA6D6F47785C4002A5AB7492CAE5C9D1"/>
    <w:rsid w:val="007A6724"/>
  </w:style>
  <w:style w:type="paragraph" w:customStyle="1" w:styleId="A0A68E757FAC4D73B6F24FE90BEF780E">
    <w:name w:val="A0A68E757FAC4D73B6F24FE90BEF780E"/>
    <w:rsid w:val="007A6724"/>
  </w:style>
  <w:style w:type="paragraph" w:customStyle="1" w:styleId="08C7BD584AE443BBBA39FE171D0F22FF">
    <w:name w:val="08C7BD584AE443BBBA39FE171D0F22FF"/>
    <w:rsid w:val="007A6724"/>
  </w:style>
  <w:style w:type="paragraph" w:customStyle="1" w:styleId="7BC39296788D4E65BDB09D5131A344C0">
    <w:name w:val="7BC39296788D4E65BDB09D5131A344C0"/>
    <w:rsid w:val="007A6724"/>
  </w:style>
  <w:style w:type="paragraph" w:customStyle="1" w:styleId="EA636A53F2AA4375B33F9716D95C96FC">
    <w:name w:val="EA636A53F2AA4375B33F9716D95C96FC"/>
    <w:rsid w:val="002D0D20"/>
  </w:style>
  <w:style w:type="paragraph" w:customStyle="1" w:styleId="34D6E5156E3A499883C2ED4C55AAE498">
    <w:name w:val="34D6E5156E3A499883C2ED4C55AAE498"/>
    <w:rsid w:val="002D0D20"/>
  </w:style>
  <w:style w:type="paragraph" w:customStyle="1" w:styleId="6F0CB5EA84B94DC3BE448FEF48262BA1">
    <w:name w:val="6F0CB5EA84B94DC3BE448FEF48262BA1"/>
    <w:rsid w:val="002D0D20"/>
  </w:style>
  <w:style w:type="paragraph" w:customStyle="1" w:styleId="EC53EBBE84F04A0D8AAC71EB415CA328">
    <w:name w:val="EC53EBBE84F04A0D8AAC71EB415CA328"/>
    <w:rsid w:val="002D0D20"/>
  </w:style>
  <w:style w:type="paragraph" w:customStyle="1" w:styleId="6A9DEF123BE04A84992DF0D5B8CED532">
    <w:name w:val="6A9DEF123BE04A84992DF0D5B8CED532"/>
    <w:rsid w:val="002D0D20"/>
  </w:style>
  <w:style w:type="paragraph" w:customStyle="1" w:styleId="EA27465DF6C04F439CED637234ABC352">
    <w:name w:val="EA27465DF6C04F439CED637234ABC352"/>
    <w:rsid w:val="002D0D20"/>
  </w:style>
  <w:style w:type="paragraph" w:customStyle="1" w:styleId="26B4C7FACACB491B83961367410E0341">
    <w:name w:val="26B4C7FACACB491B83961367410E0341"/>
    <w:rsid w:val="002D0D20"/>
  </w:style>
  <w:style w:type="paragraph" w:customStyle="1" w:styleId="36626C8337EC46C1847D7D77779EED8C">
    <w:name w:val="36626C8337EC46C1847D7D77779EED8C"/>
    <w:rsid w:val="002D0D20"/>
  </w:style>
  <w:style w:type="paragraph" w:customStyle="1" w:styleId="93D6474E86F9455EA2F1D595E7B6E653">
    <w:name w:val="93D6474E86F9455EA2F1D595E7B6E653"/>
    <w:rsid w:val="002D0D20"/>
  </w:style>
  <w:style w:type="paragraph" w:customStyle="1" w:styleId="168EF81AEACE4FB9A071E0242E07713D">
    <w:name w:val="168EF81AEACE4FB9A071E0242E07713D"/>
    <w:rsid w:val="002D0D20"/>
  </w:style>
  <w:style w:type="paragraph" w:customStyle="1" w:styleId="42DA00B987B543F18D1F42FD27ACCB80">
    <w:name w:val="42DA00B987B543F18D1F42FD27ACCB80"/>
    <w:rsid w:val="002D0D20"/>
  </w:style>
  <w:style w:type="paragraph" w:customStyle="1" w:styleId="03F73582142C4CC6AD7CC3DB98A17F17">
    <w:name w:val="03F73582142C4CC6AD7CC3DB98A17F17"/>
    <w:rsid w:val="002D0D20"/>
  </w:style>
  <w:style w:type="paragraph" w:customStyle="1" w:styleId="2AEFBA2170454F23B8EFF083E5835CE9">
    <w:name w:val="2AEFBA2170454F23B8EFF083E5835CE9"/>
    <w:rsid w:val="002D0D20"/>
  </w:style>
  <w:style w:type="paragraph" w:customStyle="1" w:styleId="FFC1B58A07A343C2821684ADBBBC8EF7">
    <w:name w:val="FFC1B58A07A343C2821684ADBBBC8EF7"/>
    <w:rsid w:val="002D0D20"/>
  </w:style>
  <w:style w:type="paragraph" w:customStyle="1" w:styleId="8EC5091FB14A46E689EEE758A634159B">
    <w:name w:val="8EC5091FB14A46E689EEE758A634159B"/>
    <w:rsid w:val="002D0D20"/>
  </w:style>
  <w:style w:type="paragraph" w:customStyle="1" w:styleId="15F7F5D599A5449FBB618D973E753577">
    <w:name w:val="15F7F5D599A5449FBB618D973E753577"/>
    <w:rsid w:val="002D0D20"/>
  </w:style>
  <w:style w:type="paragraph" w:customStyle="1" w:styleId="7C45E72DBE434479A49143B368A50BA6">
    <w:name w:val="7C45E72DBE434479A49143B368A50BA6"/>
    <w:rsid w:val="002D0D20"/>
  </w:style>
  <w:style w:type="paragraph" w:customStyle="1" w:styleId="F4A5348D25174215B2771BABFE3B5C29">
    <w:name w:val="F4A5348D25174215B2771BABFE3B5C29"/>
    <w:rsid w:val="002D0D20"/>
  </w:style>
  <w:style w:type="paragraph" w:customStyle="1" w:styleId="F63660E23D734E0EB52E436724A0742A">
    <w:name w:val="F63660E23D734E0EB52E436724A0742A"/>
    <w:rsid w:val="002D0D20"/>
  </w:style>
  <w:style w:type="paragraph" w:customStyle="1" w:styleId="C76501F9ED154C3EBC6171DB6667688C">
    <w:name w:val="C76501F9ED154C3EBC6171DB6667688C"/>
    <w:rsid w:val="002D0D20"/>
  </w:style>
  <w:style w:type="paragraph" w:customStyle="1" w:styleId="F625EA773EB34ECEAADD29BE75790F9E">
    <w:name w:val="F625EA773EB34ECEAADD29BE75790F9E"/>
    <w:rsid w:val="002D0D20"/>
  </w:style>
  <w:style w:type="paragraph" w:customStyle="1" w:styleId="6422A28E7B934808AABBACD99034E5D3">
    <w:name w:val="6422A28E7B934808AABBACD99034E5D3"/>
    <w:rsid w:val="002D0D20"/>
  </w:style>
  <w:style w:type="paragraph" w:customStyle="1" w:styleId="B59E1B7D8DE6411CAC81314C8616DDE1">
    <w:name w:val="B59E1B7D8DE6411CAC81314C8616DDE1"/>
    <w:rsid w:val="002D0D20"/>
  </w:style>
  <w:style w:type="paragraph" w:customStyle="1" w:styleId="964B244C5648477C84DF99E7A1CFE213">
    <w:name w:val="964B244C5648477C84DF99E7A1CFE213"/>
    <w:rsid w:val="002D0D20"/>
  </w:style>
  <w:style w:type="paragraph" w:customStyle="1" w:styleId="A01FDF9C177A41D291079218DEFE77E8">
    <w:name w:val="A01FDF9C177A41D291079218DEFE77E8"/>
    <w:rsid w:val="002D0D20"/>
  </w:style>
  <w:style w:type="paragraph" w:customStyle="1" w:styleId="79475A95AD9A48058FD1BD949500219F">
    <w:name w:val="79475A95AD9A48058FD1BD949500219F"/>
    <w:rsid w:val="002D0D20"/>
  </w:style>
  <w:style w:type="paragraph" w:customStyle="1" w:styleId="FE06CC13AEB84166ACD1A53C64BE3146">
    <w:name w:val="FE06CC13AEB84166ACD1A53C64BE3146"/>
    <w:rsid w:val="002D0D20"/>
  </w:style>
  <w:style w:type="paragraph" w:customStyle="1" w:styleId="B64BE9540D1247B98A5ADBF4C6401B04">
    <w:name w:val="B64BE9540D1247B98A5ADBF4C6401B04"/>
    <w:rsid w:val="002D0D20"/>
  </w:style>
  <w:style w:type="paragraph" w:customStyle="1" w:styleId="87E21E3E84404EB5B20BC7A1886A5019">
    <w:name w:val="87E21E3E84404EB5B20BC7A1886A5019"/>
    <w:rsid w:val="00BD40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2291EE160144658DD82B92F06B9F1D">
    <w:name w:val="6C2291EE160144658DD82B92F06B9F1D"/>
    <w:rsid w:val="00BD40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7CE8B9F72C4DF49064089B9368CC8C">
    <w:name w:val="627CE8B9F72C4DF49064089B9368CC8C"/>
    <w:rsid w:val="00BD40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AA4CAFDDE44A85845FFFE8D38C2AB9">
    <w:name w:val="06AA4CAFDDE44A85845FFFE8D38C2AB9"/>
    <w:rsid w:val="00BD40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716A55BC3740089070309BCE7C6874">
    <w:name w:val="2A716A55BC3740089070309BCE7C6874"/>
    <w:rsid w:val="00BD40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15D84A1B7444E883C307A28669EEEC">
    <w:name w:val="D215D84A1B7444E883C307A28669EEEC"/>
    <w:rsid w:val="00BD40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6D9995CE664BD2BF7CACE981F86B91">
    <w:name w:val="446D9995CE664BD2BF7CACE981F86B91"/>
    <w:rsid w:val="00BD40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874C2E46274ED68A4145ADFD94C36D">
    <w:name w:val="B1874C2E46274ED68A4145ADFD94C36D"/>
    <w:rsid w:val="00BD40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15B0156D3E4A7985CA4BD478495961">
    <w:name w:val="8415B0156D3E4A7985CA4BD478495961"/>
    <w:rsid w:val="00BD40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439e20-43be-4f8d-bbf1-74e73b9f8a25" xsi:nil="true"/>
    <lcf76f155ced4ddcb4097134ff3c332f xmlns="f2205314-68b6-4c44-a434-c18f3048b9f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49FB590C667D43B31135B48D4888D5" ma:contentTypeVersion="14" ma:contentTypeDescription="Umožňuje vytvoriť nový dokument." ma:contentTypeScope="" ma:versionID="6f3499d95b79b5cf2a42bbb368a93ecb">
  <xsd:schema xmlns:xsd="http://www.w3.org/2001/XMLSchema" xmlns:xs="http://www.w3.org/2001/XMLSchema" xmlns:p="http://schemas.microsoft.com/office/2006/metadata/properties" xmlns:ns2="3d439e20-43be-4f8d-bbf1-74e73b9f8a25" xmlns:ns3="f2205314-68b6-4c44-a434-c18f3048b9f6" targetNamespace="http://schemas.microsoft.com/office/2006/metadata/properties" ma:root="true" ma:fieldsID="bd56b1b25d9380363ea80c651a0f05bb" ns2:_="" ns3:_="">
    <xsd:import namespace="3d439e20-43be-4f8d-bbf1-74e73b9f8a25"/>
    <xsd:import namespace="f2205314-68b6-4c44-a434-c18f3048b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39e20-43be-4f8d-bbf1-74e73b9f8a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435f88-16dc-489d-81a3-31fe8de39d50}" ma:internalName="TaxCatchAll" ma:showField="CatchAllData" ma:web="3d439e20-43be-4f8d-bbf1-74e73b9f8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5314-68b6-4c44-a434-c18f3048b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aec57c19-4921-42e9-8934-4ea3bad174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E0B7CE-96C3-441C-B76E-920B64657BCC}">
  <ds:schemaRefs>
    <ds:schemaRef ds:uri="http://schemas.microsoft.com/office/2006/metadata/properties"/>
    <ds:schemaRef ds:uri="http://schemas.microsoft.com/office/infopath/2007/PartnerControls"/>
    <ds:schemaRef ds:uri="3d439e20-43be-4f8d-bbf1-74e73b9f8a25"/>
    <ds:schemaRef ds:uri="f2205314-68b6-4c44-a434-c18f3048b9f6"/>
  </ds:schemaRefs>
</ds:datastoreItem>
</file>

<file path=customXml/itemProps2.xml><?xml version="1.0" encoding="utf-8"?>
<ds:datastoreItem xmlns:ds="http://schemas.openxmlformats.org/officeDocument/2006/customXml" ds:itemID="{958EB966-C30F-493E-8272-C51FAFEC8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39e20-43be-4f8d-bbf1-74e73b9f8a25"/>
    <ds:schemaRef ds:uri="f2205314-68b6-4c44-a434-c18f3048b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2734C-1A1C-4640-BE1D-FAA4653DFE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05C2CE-1DB4-42DC-80F8-F914CD31EC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40</Words>
  <Characters>37853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20:59:00Z</dcterms:created>
  <dcterms:modified xsi:type="dcterms:W3CDTF">2025-11-0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9FB590C667D43B31135B48D4888D5</vt:lpwstr>
  </property>
</Properties>
</file>